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72" w:rsidRDefault="00B67D72" w:rsidP="00E92F4D">
      <w:pPr>
        <w:rPr>
          <w:rFonts w:ascii="Arial" w:hAnsi="Arial" w:cs="Arial"/>
          <w:b/>
          <w:lang w:val="es-ES_tradnl"/>
        </w:rPr>
      </w:pPr>
      <w:bookmarkStart w:id="0" w:name="_GoBack"/>
      <w:bookmarkEnd w:id="0"/>
    </w:p>
    <w:p w:rsidR="00572F78" w:rsidRPr="005E077C" w:rsidRDefault="00572F78" w:rsidP="00E92F4D">
      <w:pPr>
        <w:rPr>
          <w:rFonts w:ascii="Arial" w:hAnsi="Arial" w:cs="Arial"/>
          <w:b/>
          <w:lang w:val="es-ES_tradnl"/>
        </w:rPr>
      </w:pPr>
      <w:r w:rsidRPr="005E077C">
        <w:rPr>
          <w:rFonts w:ascii="Arial" w:hAnsi="Arial" w:cs="Arial"/>
          <w:b/>
          <w:lang w:val="es-ES_tradnl"/>
        </w:rPr>
        <w:t>Tema: La Justicia Restaurativa.</w:t>
      </w:r>
    </w:p>
    <w:p w:rsidR="005E077C" w:rsidRDefault="00070881" w:rsidP="00070881">
      <w:pPr>
        <w:spacing w:line="360" w:lineRule="auto"/>
        <w:jc w:val="right"/>
        <w:rPr>
          <w:rFonts w:ascii="Arial" w:hAnsi="Arial" w:cs="Arial"/>
          <w:b/>
          <w:lang w:val="es-ES_tradnl"/>
        </w:rPr>
      </w:pPr>
      <w:r>
        <w:rPr>
          <w:rFonts w:ascii="Arial" w:hAnsi="Arial" w:cs="Arial"/>
          <w:b/>
          <w:lang w:val="es-ES_tradnl"/>
        </w:rPr>
        <w:t>Autora</w:t>
      </w:r>
      <w:r>
        <w:rPr>
          <w:rFonts w:ascii="Arial" w:hAnsi="Arial" w:cs="Arial"/>
          <w:b/>
        </w:rPr>
        <w:t xml:space="preserve">: </w:t>
      </w:r>
      <w:r w:rsidR="005E077C">
        <w:rPr>
          <w:rFonts w:ascii="Arial" w:hAnsi="Arial" w:cs="Arial"/>
          <w:b/>
          <w:lang w:val="es-ES_tradnl"/>
        </w:rPr>
        <w:t>Dra. Ángela Gómez Pérez</w:t>
      </w:r>
      <w:r w:rsidR="005E077C">
        <w:rPr>
          <w:rStyle w:val="Refdenotaalpie"/>
          <w:rFonts w:ascii="Arial" w:hAnsi="Arial" w:cs="Arial"/>
          <w:b/>
          <w:lang w:val="es-ES_tradnl"/>
        </w:rPr>
        <w:footnoteReference w:id="2"/>
      </w:r>
    </w:p>
    <w:p w:rsidR="00070881" w:rsidRPr="00070881" w:rsidRDefault="00070881" w:rsidP="00070881">
      <w:pPr>
        <w:spacing w:line="240" w:lineRule="auto"/>
        <w:rPr>
          <w:rFonts w:ascii="Arial" w:hAnsi="Arial" w:cs="Arial"/>
          <w:b/>
          <w:lang w:val="es-ES_tradnl"/>
        </w:rPr>
      </w:pPr>
      <w:r w:rsidRPr="00070881">
        <w:rPr>
          <w:rFonts w:ascii="Arial" w:hAnsi="Arial" w:cs="Arial"/>
          <w:b/>
          <w:lang w:val="es-ES_tradnl"/>
        </w:rPr>
        <w:t>Datos personales:</w:t>
      </w:r>
    </w:p>
    <w:p w:rsidR="001E4BE9" w:rsidRDefault="001E4BE9" w:rsidP="00DB5327">
      <w:pPr>
        <w:spacing w:line="276" w:lineRule="auto"/>
        <w:rPr>
          <w:rFonts w:ascii="Arial" w:hAnsi="Arial" w:cs="Arial"/>
          <w:lang w:val="es-ES_tradnl"/>
        </w:rPr>
      </w:pPr>
      <w:r w:rsidRPr="001E4BE9">
        <w:rPr>
          <w:rFonts w:ascii="Arial" w:hAnsi="Arial" w:cs="Arial"/>
          <w:lang w:val="es-ES_tradnl"/>
        </w:rPr>
        <w:t>Carné de Identidad: 52101308078</w:t>
      </w:r>
    </w:p>
    <w:p w:rsidR="00070881" w:rsidRPr="00070881" w:rsidRDefault="00070881" w:rsidP="00DB5327">
      <w:pPr>
        <w:spacing w:line="276" w:lineRule="auto"/>
        <w:rPr>
          <w:rFonts w:ascii="Arial" w:hAnsi="Arial" w:cs="Arial"/>
          <w:lang w:val="es-ES_tradnl"/>
        </w:rPr>
      </w:pPr>
      <w:r w:rsidRPr="00070881">
        <w:rPr>
          <w:rFonts w:ascii="Arial" w:hAnsi="Arial" w:cs="Arial"/>
          <w:lang w:val="es-ES_tradnl"/>
        </w:rPr>
        <w:t>Grado Científico: Doctora en Ciencias Jurídicas.</w:t>
      </w:r>
    </w:p>
    <w:p w:rsidR="00070881" w:rsidRPr="00070881" w:rsidRDefault="00070881" w:rsidP="00DB5327">
      <w:pPr>
        <w:spacing w:line="276" w:lineRule="auto"/>
        <w:rPr>
          <w:rFonts w:ascii="Arial" w:hAnsi="Arial" w:cs="Arial"/>
          <w:lang w:val="es-ES_tradnl"/>
        </w:rPr>
      </w:pPr>
      <w:r w:rsidRPr="00070881">
        <w:rPr>
          <w:rFonts w:ascii="Arial" w:hAnsi="Arial" w:cs="Arial"/>
          <w:lang w:val="es-ES_tradnl"/>
        </w:rPr>
        <w:t>Categoría docente: Profesora Titular.</w:t>
      </w:r>
    </w:p>
    <w:p w:rsidR="00070881" w:rsidRPr="00070881" w:rsidRDefault="00070881" w:rsidP="00DB5327">
      <w:pPr>
        <w:spacing w:line="240" w:lineRule="auto"/>
        <w:rPr>
          <w:rFonts w:ascii="Arial" w:hAnsi="Arial" w:cs="Arial"/>
          <w:lang w:val="es-ES_tradnl"/>
        </w:rPr>
      </w:pPr>
      <w:r w:rsidRPr="00070881">
        <w:rPr>
          <w:rFonts w:ascii="Arial" w:hAnsi="Arial" w:cs="Arial"/>
          <w:lang w:val="es-ES_tradnl"/>
        </w:rPr>
        <w:t>Centro de Trabajo: Facultad de Derecho de la Univers</w:t>
      </w:r>
      <w:r w:rsidR="00DB5327">
        <w:rPr>
          <w:rFonts w:ascii="Arial" w:hAnsi="Arial" w:cs="Arial"/>
          <w:lang w:val="es-ES_tradnl"/>
        </w:rPr>
        <w:t xml:space="preserve">idad de La Habana. San Lázaro y </w:t>
      </w:r>
      <w:r w:rsidRPr="00070881">
        <w:rPr>
          <w:rFonts w:ascii="Arial" w:hAnsi="Arial" w:cs="Arial"/>
          <w:lang w:val="es-ES_tradnl"/>
        </w:rPr>
        <w:t>L, Colina Universitaria. Vedado, Plaza.</w:t>
      </w:r>
    </w:p>
    <w:p w:rsidR="00070881" w:rsidRPr="00070881" w:rsidRDefault="00070881" w:rsidP="00DB5327">
      <w:pPr>
        <w:spacing w:line="240" w:lineRule="auto"/>
        <w:rPr>
          <w:rFonts w:ascii="Arial" w:hAnsi="Arial" w:cs="Arial"/>
          <w:lang w:val="es-ES_tradnl"/>
        </w:rPr>
      </w:pPr>
      <w:r w:rsidRPr="00070881">
        <w:rPr>
          <w:rFonts w:ascii="Arial" w:hAnsi="Arial" w:cs="Arial"/>
          <w:lang w:val="es-ES_tradnl"/>
        </w:rPr>
        <w:t xml:space="preserve">Domicilio: </w:t>
      </w:r>
      <w:r w:rsidR="001E4BE9">
        <w:rPr>
          <w:rFonts w:ascii="Arial" w:hAnsi="Arial" w:cs="Arial"/>
          <w:lang w:val="es-ES_tradnl"/>
        </w:rPr>
        <w:t xml:space="preserve">Ave. 1ra., </w:t>
      </w:r>
      <w:r w:rsidRPr="00070881">
        <w:rPr>
          <w:rFonts w:ascii="Arial" w:hAnsi="Arial" w:cs="Arial"/>
          <w:lang w:val="es-ES_tradnl"/>
        </w:rPr>
        <w:t>Edificio 67, apartamento 101, Ciudad Camilo Cienfuegos, Habana del Este. La Habana.</w:t>
      </w:r>
    </w:p>
    <w:p w:rsidR="00070881" w:rsidRPr="00070881" w:rsidRDefault="00070881" w:rsidP="00DB5327">
      <w:pPr>
        <w:spacing w:line="240" w:lineRule="auto"/>
        <w:rPr>
          <w:rFonts w:ascii="Arial" w:hAnsi="Arial" w:cs="Arial"/>
          <w:lang w:val="es-ES_tradnl"/>
        </w:rPr>
      </w:pPr>
      <w:r w:rsidRPr="00070881">
        <w:rPr>
          <w:rFonts w:ascii="Arial" w:hAnsi="Arial" w:cs="Arial"/>
          <w:lang w:val="es-ES_tradnl"/>
        </w:rPr>
        <w:t>Teléfono particular: 77681619. Celular: 53398071</w:t>
      </w:r>
    </w:p>
    <w:p w:rsidR="00070881" w:rsidRPr="00070881" w:rsidRDefault="00070881" w:rsidP="00DB5327">
      <w:pPr>
        <w:spacing w:line="240" w:lineRule="auto"/>
        <w:rPr>
          <w:rFonts w:ascii="Arial" w:hAnsi="Arial" w:cs="Arial"/>
          <w:lang w:val="es-ES_tradnl"/>
        </w:rPr>
      </w:pPr>
      <w:r w:rsidRPr="00070881">
        <w:rPr>
          <w:rFonts w:ascii="Arial" w:hAnsi="Arial" w:cs="Arial"/>
          <w:lang w:val="es-ES_tradnl"/>
        </w:rPr>
        <w:t xml:space="preserve">Correo electrónico: Ángela@lex.uh.cu </w:t>
      </w:r>
    </w:p>
    <w:p w:rsidR="00070881" w:rsidRPr="00070881" w:rsidRDefault="00070881" w:rsidP="00070881">
      <w:pPr>
        <w:spacing w:line="360" w:lineRule="auto"/>
        <w:rPr>
          <w:rFonts w:ascii="Arial" w:hAnsi="Arial" w:cs="Arial"/>
          <w:b/>
          <w:lang w:val="es-ES_tradnl"/>
        </w:rPr>
      </w:pPr>
    </w:p>
    <w:p w:rsidR="00EC376A" w:rsidRPr="00070881" w:rsidRDefault="00572F78" w:rsidP="005E077C">
      <w:pPr>
        <w:spacing w:line="360" w:lineRule="auto"/>
        <w:rPr>
          <w:rFonts w:ascii="Arial" w:hAnsi="Arial" w:cs="Arial"/>
          <w:b/>
        </w:rPr>
      </w:pPr>
      <w:r w:rsidRPr="00070881">
        <w:rPr>
          <w:rFonts w:ascii="Arial" w:hAnsi="Arial" w:cs="Arial"/>
          <w:b/>
        </w:rPr>
        <w:t>Índice:</w:t>
      </w:r>
    </w:p>
    <w:p w:rsidR="0093065D" w:rsidRPr="005E077C" w:rsidRDefault="000263F9" w:rsidP="005E077C">
      <w:pPr>
        <w:spacing w:line="276" w:lineRule="auto"/>
        <w:rPr>
          <w:rFonts w:ascii="Arial" w:hAnsi="Arial" w:cs="Arial"/>
        </w:rPr>
      </w:pPr>
      <w:r>
        <w:rPr>
          <w:rFonts w:ascii="Arial" w:hAnsi="Arial" w:cs="Arial"/>
        </w:rPr>
        <w:t xml:space="preserve">Introducción. </w:t>
      </w:r>
      <w:r w:rsidR="005E077C" w:rsidRPr="00070881">
        <w:rPr>
          <w:rFonts w:ascii="Arial" w:hAnsi="Arial" w:cs="Arial"/>
        </w:rPr>
        <w:t xml:space="preserve">1. </w:t>
      </w:r>
      <w:r w:rsidR="00EC376A" w:rsidRPr="00070881">
        <w:rPr>
          <w:rFonts w:ascii="Arial" w:hAnsi="Arial" w:cs="Arial"/>
        </w:rPr>
        <w:t>Orígenes y fundamentos históricos de la justicia restaurativa.</w:t>
      </w:r>
      <w:r w:rsidR="005E077C" w:rsidRPr="00070881">
        <w:rPr>
          <w:rFonts w:ascii="Arial" w:hAnsi="Arial" w:cs="Arial"/>
        </w:rPr>
        <w:t xml:space="preserve"> 2. </w:t>
      </w:r>
      <w:r w:rsidR="00EC376A" w:rsidRPr="00070881">
        <w:rPr>
          <w:rFonts w:ascii="Arial" w:hAnsi="Arial" w:cs="Arial"/>
        </w:rPr>
        <w:t xml:space="preserve">Eventos que </w:t>
      </w:r>
      <w:r w:rsidR="00BC7B8E" w:rsidRPr="00070881">
        <w:rPr>
          <w:rFonts w:ascii="Arial" w:hAnsi="Arial" w:cs="Arial"/>
        </w:rPr>
        <w:t>incidieron</w:t>
      </w:r>
      <w:r w:rsidR="00BC7B8E" w:rsidRPr="005E077C">
        <w:rPr>
          <w:rFonts w:ascii="Arial" w:hAnsi="Arial" w:cs="Arial"/>
        </w:rPr>
        <w:t xml:space="preserve"> en </w:t>
      </w:r>
      <w:r w:rsidR="00EC376A" w:rsidRPr="005E077C">
        <w:rPr>
          <w:rFonts w:ascii="Arial" w:hAnsi="Arial" w:cs="Arial"/>
        </w:rPr>
        <w:t xml:space="preserve">la implementación </w:t>
      </w:r>
      <w:r w:rsidR="00BC7B8E" w:rsidRPr="005E077C">
        <w:rPr>
          <w:rFonts w:ascii="Arial" w:hAnsi="Arial" w:cs="Arial"/>
        </w:rPr>
        <w:t>de prácticas restaurativas</w:t>
      </w:r>
      <w:r w:rsidR="00EC376A" w:rsidRPr="005E077C">
        <w:rPr>
          <w:rFonts w:ascii="Arial" w:hAnsi="Arial" w:cs="Arial"/>
        </w:rPr>
        <w:t xml:space="preserve"> contemporáneas.</w:t>
      </w:r>
      <w:r w:rsidR="005E077C" w:rsidRPr="005E077C">
        <w:rPr>
          <w:rFonts w:ascii="Arial" w:hAnsi="Arial" w:cs="Arial"/>
        </w:rPr>
        <w:t xml:space="preserve"> 3. </w:t>
      </w:r>
      <w:r w:rsidR="00792942" w:rsidRPr="005E077C">
        <w:rPr>
          <w:rFonts w:ascii="Arial" w:hAnsi="Arial" w:cs="Arial"/>
        </w:rPr>
        <w:t>Fundamentos teóricos a favor</w:t>
      </w:r>
      <w:r w:rsidR="00EC376A" w:rsidRPr="005E077C">
        <w:rPr>
          <w:rFonts w:ascii="Arial" w:hAnsi="Arial" w:cs="Arial"/>
        </w:rPr>
        <w:t xml:space="preserve"> de la </w:t>
      </w:r>
      <w:r w:rsidR="00792942" w:rsidRPr="005E077C">
        <w:rPr>
          <w:rFonts w:ascii="Arial" w:hAnsi="Arial" w:cs="Arial"/>
        </w:rPr>
        <w:t xml:space="preserve">implementación de la </w:t>
      </w:r>
      <w:r w:rsidR="00EC376A" w:rsidRPr="005E077C">
        <w:rPr>
          <w:rFonts w:ascii="Arial" w:hAnsi="Arial" w:cs="Arial"/>
        </w:rPr>
        <w:t xml:space="preserve">justicia restaurativa. </w:t>
      </w:r>
      <w:r w:rsidR="005E077C">
        <w:rPr>
          <w:rFonts w:ascii="Arial" w:hAnsi="Arial" w:cs="Arial"/>
        </w:rPr>
        <w:t xml:space="preserve">4. </w:t>
      </w:r>
      <w:r w:rsidR="00F75E4C" w:rsidRPr="005E077C">
        <w:rPr>
          <w:rFonts w:ascii="Arial" w:hAnsi="Arial" w:cs="Arial"/>
        </w:rPr>
        <w:t xml:space="preserve">La </w:t>
      </w:r>
      <w:r w:rsidR="006E4E11" w:rsidRPr="005E077C">
        <w:rPr>
          <w:rFonts w:ascii="Arial" w:hAnsi="Arial" w:cs="Arial"/>
        </w:rPr>
        <w:t>reacción social ante la criminalidad del siglo XXI.</w:t>
      </w:r>
      <w:r w:rsidR="005E077C">
        <w:rPr>
          <w:rFonts w:ascii="Arial" w:hAnsi="Arial" w:cs="Arial"/>
        </w:rPr>
        <w:t xml:space="preserve"> 5. </w:t>
      </w:r>
      <w:r w:rsidR="00EC376A" w:rsidRPr="005E077C">
        <w:rPr>
          <w:rFonts w:ascii="Arial" w:hAnsi="Arial" w:cs="Arial"/>
        </w:rPr>
        <w:t>Definición</w:t>
      </w:r>
      <w:r w:rsidR="00E6641A" w:rsidRPr="005E077C">
        <w:rPr>
          <w:rFonts w:ascii="Arial" w:hAnsi="Arial" w:cs="Arial"/>
        </w:rPr>
        <w:t xml:space="preserve"> de justicia restaurativa.</w:t>
      </w:r>
      <w:r w:rsidR="005E077C">
        <w:rPr>
          <w:rFonts w:ascii="Arial" w:hAnsi="Arial" w:cs="Arial"/>
        </w:rPr>
        <w:t xml:space="preserve"> 5.1. </w:t>
      </w:r>
      <w:r w:rsidR="00E6641A" w:rsidRPr="005E077C">
        <w:rPr>
          <w:rFonts w:ascii="Arial" w:hAnsi="Arial" w:cs="Arial"/>
        </w:rPr>
        <w:t>Alcance y contenido de la concepción restaurativa de la justicia.</w:t>
      </w:r>
      <w:r w:rsidR="005E077C">
        <w:rPr>
          <w:rFonts w:ascii="Arial" w:hAnsi="Arial" w:cs="Arial"/>
        </w:rPr>
        <w:t xml:space="preserve"> 6. </w:t>
      </w:r>
      <w:r w:rsidR="00EC376A" w:rsidRPr="005E077C">
        <w:rPr>
          <w:rFonts w:ascii="Arial" w:hAnsi="Arial" w:cs="Arial"/>
        </w:rPr>
        <w:t>Modelos de desarrollo de la justicia restaurativa.</w:t>
      </w:r>
      <w:r w:rsidR="005E077C">
        <w:rPr>
          <w:rFonts w:ascii="Arial" w:hAnsi="Arial" w:cs="Arial"/>
        </w:rPr>
        <w:t xml:space="preserve"> 7. </w:t>
      </w:r>
      <w:r w:rsidR="00BF74FF" w:rsidRPr="005E077C">
        <w:rPr>
          <w:rFonts w:ascii="Arial" w:hAnsi="Arial" w:cs="Arial"/>
        </w:rPr>
        <w:t>Principios que informan la jus</w:t>
      </w:r>
      <w:r w:rsidR="00AA3D01" w:rsidRPr="005E077C">
        <w:rPr>
          <w:rFonts w:ascii="Arial" w:hAnsi="Arial" w:cs="Arial"/>
        </w:rPr>
        <w:t>ticia restaurativa.</w:t>
      </w:r>
      <w:r w:rsidR="005E077C">
        <w:rPr>
          <w:rFonts w:ascii="Arial" w:hAnsi="Arial" w:cs="Arial"/>
        </w:rPr>
        <w:t xml:space="preserve"> 7.1. </w:t>
      </w:r>
      <w:r w:rsidR="00AA3D01" w:rsidRPr="005E077C">
        <w:rPr>
          <w:rFonts w:ascii="Arial" w:hAnsi="Arial" w:cs="Arial"/>
        </w:rPr>
        <w:t>Fines de la justicia restaurativa.</w:t>
      </w:r>
      <w:r w:rsidR="005E077C">
        <w:rPr>
          <w:rFonts w:ascii="Arial" w:hAnsi="Arial" w:cs="Arial"/>
        </w:rPr>
        <w:t>8.</w:t>
      </w:r>
      <w:r w:rsidR="00BF1F6E" w:rsidRPr="005E077C">
        <w:rPr>
          <w:rFonts w:ascii="Arial" w:hAnsi="Arial" w:cs="Arial"/>
        </w:rPr>
        <w:t>La justicia restaurativa en el derecho comparado.</w:t>
      </w:r>
      <w:r w:rsidR="005E077C">
        <w:rPr>
          <w:rFonts w:ascii="Arial" w:hAnsi="Arial" w:cs="Arial"/>
        </w:rPr>
        <w:t xml:space="preserve"> 9. </w:t>
      </w:r>
      <w:r w:rsidR="00BF1F6E" w:rsidRPr="005E077C">
        <w:rPr>
          <w:rFonts w:ascii="Arial" w:hAnsi="Arial" w:cs="Arial"/>
        </w:rPr>
        <w:t>Esbozos para un espacio de la Justicia restaurativa en el sistema legal cubano.</w:t>
      </w:r>
      <w:r w:rsidR="005E077C">
        <w:rPr>
          <w:rFonts w:ascii="Arial" w:hAnsi="Arial" w:cs="Arial"/>
        </w:rPr>
        <w:t xml:space="preserve"> 10. </w:t>
      </w:r>
      <w:r w:rsidR="0093065D" w:rsidRPr="005E077C">
        <w:rPr>
          <w:rFonts w:ascii="Arial" w:hAnsi="Arial" w:cs="Arial"/>
        </w:rPr>
        <w:t>¿Se necesitan centros de ayuda a las víctimas en Cuba?</w:t>
      </w:r>
    </w:p>
    <w:p w:rsidR="004D447A" w:rsidRPr="005E077C" w:rsidRDefault="004D447A" w:rsidP="00E92F4D">
      <w:pPr>
        <w:pStyle w:val="Prrafodelista"/>
        <w:rPr>
          <w:rFonts w:ascii="Arial" w:hAnsi="Arial" w:cs="Arial"/>
        </w:rPr>
      </w:pPr>
    </w:p>
    <w:p w:rsidR="00754913" w:rsidRPr="005E077C" w:rsidRDefault="00754913" w:rsidP="00E92F4D">
      <w:pPr>
        <w:rPr>
          <w:rFonts w:ascii="Arial" w:hAnsi="Arial" w:cs="Arial"/>
          <w:b/>
        </w:rPr>
      </w:pPr>
      <w:r w:rsidRPr="005E077C">
        <w:rPr>
          <w:rFonts w:ascii="Arial" w:hAnsi="Arial" w:cs="Arial"/>
          <w:b/>
        </w:rPr>
        <w:t>Introducción:</w:t>
      </w:r>
    </w:p>
    <w:p w:rsidR="00541113" w:rsidRPr="005E077C" w:rsidRDefault="006C13BC" w:rsidP="00E92F4D">
      <w:pPr>
        <w:rPr>
          <w:rFonts w:ascii="Arial" w:hAnsi="Arial" w:cs="Arial"/>
        </w:rPr>
      </w:pPr>
      <w:r w:rsidRPr="005E077C">
        <w:rPr>
          <w:rFonts w:ascii="Arial" w:hAnsi="Arial" w:cs="Arial"/>
        </w:rPr>
        <w:t>Comienzo</w:t>
      </w:r>
      <w:r w:rsidR="00541113" w:rsidRPr="005E077C">
        <w:rPr>
          <w:rFonts w:ascii="Arial" w:hAnsi="Arial" w:cs="Arial"/>
        </w:rPr>
        <w:t xml:space="preserve"> estas notas introductorias con las reflexiones del Profesor italiano Francisco Palazzo al inicio de este milenio: “El penalista del siglo XXI no deberá sólo convivir, </w:t>
      </w:r>
      <w:r w:rsidR="00F75E4C" w:rsidRPr="005E077C">
        <w:rPr>
          <w:rFonts w:ascii="Arial" w:hAnsi="Arial" w:cs="Arial"/>
        </w:rPr>
        <w:t xml:space="preserve">….con </w:t>
      </w:r>
      <w:r w:rsidR="00541113" w:rsidRPr="005E077C">
        <w:rPr>
          <w:rFonts w:ascii="Arial" w:hAnsi="Arial" w:cs="Arial"/>
        </w:rPr>
        <w:t xml:space="preserve">la duda de que el uso del mal para el bien (la pena del reo para la tranquilidad de los demás) oculte en realidad, miserias humanas inconfesables, más que positivas </w:t>
      </w:r>
      <w:r w:rsidR="00541113" w:rsidRPr="005E077C">
        <w:rPr>
          <w:rFonts w:ascii="Arial" w:hAnsi="Arial" w:cs="Arial"/>
        </w:rPr>
        <w:lastRenderedPageBreak/>
        <w:t>utilidades o grandes y absolutos valores … la inquietud del penalista del siglo XXI, tiene todas aqu</w:t>
      </w:r>
      <w:r w:rsidR="00F75E4C" w:rsidRPr="005E077C">
        <w:rPr>
          <w:rFonts w:ascii="Arial" w:hAnsi="Arial" w:cs="Arial"/>
        </w:rPr>
        <w:t>ellas características y</w:t>
      </w:r>
      <w:r w:rsidR="00541113" w:rsidRPr="005E077C">
        <w:rPr>
          <w:rFonts w:ascii="Arial" w:hAnsi="Arial" w:cs="Arial"/>
        </w:rPr>
        <w:t xml:space="preserve"> causas que señalan el clima de la «postmodernidad»: la desilusión y el descorazonamiento ante una racionalidad que descubre sus propios límites y sus propias insuficiencias”.</w:t>
      </w:r>
      <w:r w:rsidR="00541113" w:rsidRPr="005E077C">
        <w:rPr>
          <w:rStyle w:val="Refdenotaalpie"/>
          <w:rFonts w:ascii="Arial" w:hAnsi="Arial" w:cs="Arial"/>
        </w:rPr>
        <w:footnoteReference w:id="3"/>
      </w:r>
    </w:p>
    <w:p w:rsidR="009B4F62" w:rsidRPr="005E077C" w:rsidRDefault="00541113" w:rsidP="00E92F4D">
      <w:pPr>
        <w:rPr>
          <w:rFonts w:ascii="Arial" w:hAnsi="Arial" w:cs="Arial"/>
        </w:rPr>
      </w:pPr>
      <w:r w:rsidRPr="005E077C">
        <w:rPr>
          <w:rFonts w:ascii="Arial" w:hAnsi="Arial" w:cs="Arial"/>
        </w:rPr>
        <w:t>Actualmente la J</w:t>
      </w:r>
      <w:r w:rsidR="001B34D9" w:rsidRPr="005E077C">
        <w:rPr>
          <w:rFonts w:ascii="Arial" w:hAnsi="Arial" w:cs="Arial"/>
        </w:rPr>
        <w:t xml:space="preserve">usticia tradicional </w:t>
      </w:r>
      <w:r w:rsidR="00DF1F8A" w:rsidRPr="005E077C">
        <w:rPr>
          <w:rFonts w:ascii="Arial" w:hAnsi="Arial" w:cs="Arial"/>
        </w:rPr>
        <w:t>es</w:t>
      </w:r>
      <w:r w:rsidR="001B34D9" w:rsidRPr="005E077C">
        <w:rPr>
          <w:rFonts w:ascii="Arial" w:hAnsi="Arial" w:cs="Arial"/>
        </w:rPr>
        <w:t xml:space="preserve"> cuestiona</w:t>
      </w:r>
      <w:r w:rsidR="00DF1F8A" w:rsidRPr="005E077C">
        <w:rPr>
          <w:rFonts w:ascii="Arial" w:hAnsi="Arial" w:cs="Arial"/>
        </w:rPr>
        <w:t>da</w:t>
      </w:r>
      <w:r w:rsidR="001B34D9" w:rsidRPr="005E077C">
        <w:rPr>
          <w:rFonts w:ascii="Arial" w:hAnsi="Arial" w:cs="Arial"/>
        </w:rPr>
        <w:t xml:space="preserve"> por su </w:t>
      </w:r>
      <w:r w:rsidR="00DF1F8A" w:rsidRPr="005E077C">
        <w:rPr>
          <w:rFonts w:ascii="Arial" w:hAnsi="Arial" w:cs="Arial"/>
        </w:rPr>
        <w:t>incapacidad para l</w:t>
      </w:r>
      <w:r w:rsidR="000A4FD5" w:rsidRPr="005E077C">
        <w:rPr>
          <w:rFonts w:ascii="Arial" w:hAnsi="Arial" w:cs="Arial"/>
        </w:rPr>
        <w:t>ograr los fines</w:t>
      </w:r>
      <w:r w:rsidR="00DF1F8A" w:rsidRPr="005E077C">
        <w:rPr>
          <w:rFonts w:ascii="Arial" w:hAnsi="Arial" w:cs="Arial"/>
        </w:rPr>
        <w:t xml:space="preserve"> que</w:t>
      </w:r>
      <w:r w:rsidR="000A4FD5" w:rsidRPr="005E077C">
        <w:rPr>
          <w:rFonts w:ascii="Arial" w:hAnsi="Arial" w:cs="Arial"/>
        </w:rPr>
        <w:t xml:space="preserve"> se</w:t>
      </w:r>
      <w:r w:rsidR="00DF1F8A" w:rsidRPr="005E077C">
        <w:rPr>
          <w:rFonts w:ascii="Arial" w:hAnsi="Arial" w:cs="Arial"/>
        </w:rPr>
        <w:t xml:space="preserve"> declara</w:t>
      </w:r>
      <w:r w:rsidR="000A4FD5" w:rsidRPr="005E077C">
        <w:rPr>
          <w:rFonts w:ascii="Arial" w:hAnsi="Arial" w:cs="Arial"/>
        </w:rPr>
        <w:t>n por</w:t>
      </w:r>
      <w:r w:rsidR="00DF1F8A" w:rsidRPr="005E077C">
        <w:rPr>
          <w:rFonts w:ascii="Arial" w:hAnsi="Arial" w:cs="Arial"/>
        </w:rPr>
        <w:t xml:space="preserve"> el derecho penal sustantivo, pues si bien el sistema penal contemporáneo de bases continental europea es fruto del progreso institucional en materia de enjuiciamiento criminal, se torna rígido para dar respuesta a la criminalidad de hoy, caracterizada por su complejidad y </w:t>
      </w:r>
      <w:r w:rsidR="009B4F62" w:rsidRPr="005E077C">
        <w:rPr>
          <w:rFonts w:ascii="Arial" w:hAnsi="Arial" w:cs="Arial"/>
        </w:rPr>
        <w:t>diversidad</w:t>
      </w:r>
      <w:r w:rsidR="00DF1F8A" w:rsidRPr="005E077C">
        <w:rPr>
          <w:rFonts w:ascii="Arial" w:hAnsi="Arial" w:cs="Arial"/>
        </w:rPr>
        <w:t xml:space="preserve">. </w:t>
      </w:r>
    </w:p>
    <w:p w:rsidR="00801069" w:rsidRPr="005E077C" w:rsidRDefault="000A59ED" w:rsidP="00E92F4D">
      <w:pPr>
        <w:rPr>
          <w:rFonts w:ascii="Arial" w:hAnsi="Arial" w:cs="Arial"/>
          <w:lang w:val="es-ES_tradnl"/>
        </w:rPr>
      </w:pPr>
      <w:r w:rsidRPr="005E077C">
        <w:rPr>
          <w:rFonts w:ascii="Arial" w:hAnsi="Arial" w:cs="Arial"/>
        </w:rPr>
        <w:t>La excesiva</w:t>
      </w:r>
      <w:r w:rsidR="009B4F62" w:rsidRPr="005E077C">
        <w:rPr>
          <w:rFonts w:ascii="Arial" w:hAnsi="Arial" w:cs="Arial"/>
        </w:rPr>
        <w:t xml:space="preserve"> formalización </w:t>
      </w:r>
      <w:r w:rsidR="00801069" w:rsidRPr="005E077C">
        <w:rPr>
          <w:rFonts w:ascii="Arial" w:hAnsi="Arial" w:cs="Arial"/>
          <w:lang w:val="es-ES_tradnl"/>
        </w:rPr>
        <w:t xml:space="preserve">del sistema </w:t>
      </w:r>
      <w:r w:rsidR="00797910" w:rsidRPr="005E077C">
        <w:rPr>
          <w:rFonts w:ascii="Arial" w:hAnsi="Arial" w:cs="Arial"/>
          <w:lang w:val="es-ES_tradnl"/>
        </w:rPr>
        <w:t>penal</w:t>
      </w:r>
      <w:r w:rsidR="00A778FC" w:rsidRPr="005E077C">
        <w:rPr>
          <w:rFonts w:ascii="Arial" w:hAnsi="Arial" w:cs="Arial"/>
          <w:lang w:val="es-ES_tradnl"/>
        </w:rPr>
        <w:t xml:space="preserve"> obliga</w:t>
      </w:r>
      <w:r w:rsidR="006B5E43" w:rsidRPr="005E077C">
        <w:rPr>
          <w:rFonts w:ascii="Arial" w:hAnsi="Arial" w:cs="Arial"/>
          <w:lang w:val="es-ES_tradnl"/>
        </w:rPr>
        <w:t xml:space="preserve"> a lo</w:t>
      </w:r>
      <w:r w:rsidR="00C81A13" w:rsidRPr="005E077C">
        <w:rPr>
          <w:rFonts w:ascii="Arial" w:hAnsi="Arial" w:cs="Arial"/>
          <w:lang w:val="es-ES_tradnl"/>
        </w:rPr>
        <w:t>s operadores</w:t>
      </w:r>
      <w:r w:rsidR="006B5E43" w:rsidRPr="005E077C">
        <w:rPr>
          <w:rFonts w:ascii="Arial" w:hAnsi="Arial" w:cs="Arial"/>
          <w:lang w:val="es-ES_tradnl"/>
        </w:rPr>
        <w:t xml:space="preserve"> del sistema judicial</w:t>
      </w:r>
      <w:r w:rsidR="00A778FC" w:rsidRPr="005E077C">
        <w:rPr>
          <w:rFonts w:ascii="Arial" w:hAnsi="Arial" w:cs="Arial"/>
          <w:lang w:val="es-ES_tradnl"/>
        </w:rPr>
        <w:t xml:space="preserve"> a empeñarse</w:t>
      </w:r>
      <w:r w:rsidR="00D2247C">
        <w:rPr>
          <w:rFonts w:ascii="Arial" w:hAnsi="Arial" w:cs="Arial"/>
          <w:lang w:val="es-ES_tradnl"/>
        </w:rPr>
        <w:t xml:space="preserve"> </w:t>
      </w:r>
      <w:r w:rsidR="00981661" w:rsidRPr="005E077C">
        <w:rPr>
          <w:rFonts w:ascii="Arial" w:hAnsi="Arial" w:cs="Arial"/>
          <w:lang w:val="es-ES_tradnl"/>
        </w:rPr>
        <w:t>en</w:t>
      </w:r>
      <w:r w:rsidR="00541113" w:rsidRPr="005E077C">
        <w:rPr>
          <w:rFonts w:ascii="Arial" w:hAnsi="Arial" w:cs="Arial"/>
          <w:lang w:val="es-ES_tradnl"/>
        </w:rPr>
        <w:t xml:space="preserve"> el cumplimiento de las reglas</w:t>
      </w:r>
      <w:r w:rsidR="0006630C" w:rsidRPr="005E077C">
        <w:rPr>
          <w:rFonts w:ascii="Arial" w:hAnsi="Arial" w:cs="Arial"/>
          <w:lang w:val="es-ES_tradnl"/>
        </w:rPr>
        <w:t xml:space="preserve"> procesales</w:t>
      </w:r>
      <w:r w:rsidR="00D046BA" w:rsidRPr="005E077C">
        <w:rPr>
          <w:rFonts w:ascii="Arial" w:hAnsi="Arial" w:cs="Arial"/>
          <w:lang w:val="es-ES_tradnl"/>
        </w:rPr>
        <w:t xml:space="preserve"> para obtener el fin del proceso</w:t>
      </w:r>
      <w:r w:rsidR="001B34D9" w:rsidRPr="005E077C">
        <w:rPr>
          <w:rFonts w:ascii="Arial" w:hAnsi="Arial" w:cs="Arial"/>
          <w:lang w:val="es-ES_tradnl"/>
        </w:rPr>
        <w:t>,</w:t>
      </w:r>
      <w:r w:rsidR="00D046BA" w:rsidRPr="005E077C">
        <w:rPr>
          <w:rFonts w:ascii="Arial" w:hAnsi="Arial" w:cs="Arial"/>
          <w:lang w:val="es-ES_tradnl"/>
        </w:rPr>
        <w:t xml:space="preserve"> que es el esclarecimiento del hecho</w:t>
      </w:r>
      <w:r w:rsidR="0031775E" w:rsidRPr="005E077C">
        <w:rPr>
          <w:rFonts w:ascii="Arial" w:hAnsi="Arial" w:cs="Arial"/>
          <w:lang w:val="es-ES_tradnl"/>
        </w:rPr>
        <w:t>, la responsabilidad de su autor</w:t>
      </w:r>
      <w:r w:rsidR="00D046BA" w:rsidRPr="005E077C">
        <w:rPr>
          <w:rFonts w:ascii="Arial" w:hAnsi="Arial" w:cs="Arial"/>
          <w:lang w:val="es-ES_tradnl"/>
        </w:rPr>
        <w:t xml:space="preserve"> y la aplicación del derecho penal, </w:t>
      </w:r>
      <w:r w:rsidR="0031775E" w:rsidRPr="005E077C">
        <w:rPr>
          <w:rFonts w:ascii="Arial" w:hAnsi="Arial" w:cs="Arial"/>
          <w:lang w:val="es-ES_tradnl"/>
        </w:rPr>
        <w:t>lo cual</w:t>
      </w:r>
      <w:r w:rsidR="00D046BA" w:rsidRPr="005E077C">
        <w:rPr>
          <w:rFonts w:ascii="Arial" w:hAnsi="Arial" w:cs="Arial"/>
          <w:lang w:val="es-ES_tradnl"/>
        </w:rPr>
        <w:t xml:space="preserve"> representa la materialización de la justicia tradicional, </w:t>
      </w:r>
      <w:r w:rsidR="0031775E" w:rsidRPr="005E077C">
        <w:rPr>
          <w:rFonts w:ascii="Arial" w:hAnsi="Arial" w:cs="Arial"/>
          <w:lang w:val="es-ES_tradnl"/>
        </w:rPr>
        <w:t>pero en ocasiones esto no</w:t>
      </w:r>
      <w:r w:rsidR="00D046BA" w:rsidRPr="005E077C">
        <w:rPr>
          <w:rFonts w:ascii="Arial" w:hAnsi="Arial" w:cs="Arial"/>
          <w:lang w:val="es-ES_tradnl"/>
        </w:rPr>
        <w:t xml:space="preserve"> implica </w:t>
      </w:r>
      <w:r w:rsidR="0006630C" w:rsidRPr="005E077C">
        <w:rPr>
          <w:rFonts w:ascii="Arial" w:hAnsi="Arial" w:cs="Arial"/>
          <w:lang w:val="es-ES_tradnl"/>
        </w:rPr>
        <w:t>una</w:t>
      </w:r>
      <w:r w:rsidR="00085C7A" w:rsidRPr="005E077C">
        <w:rPr>
          <w:rFonts w:ascii="Arial" w:hAnsi="Arial" w:cs="Arial"/>
          <w:lang w:val="es-ES_tradnl"/>
        </w:rPr>
        <w:t xml:space="preserve"> solución definitiva a</w:t>
      </w:r>
      <w:r w:rsidR="0031775E" w:rsidRPr="005E077C">
        <w:rPr>
          <w:rFonts w:ascii="Arial" w:hAnsi="Arial" w:cs="Arial"/>
          <w:lang w:val="es-ES_tradnl"/>
        </w:rPr>
        <w:t>l conflicto criminal</w:t>
      </w:r>
      <w:r w:rsidR="00D2247C">
        <w:rPr>
          <w:rFonts w:ascii="Arial" w:hAnsi="Arial" w:cs="Arial"/>
          <w:lang w:val="es-ES_tradnl"/>
        </w:rPr>
        <w:t xml:space="preserve"> </w:t>
      </w:r>
      <w:r w:rsidR="0031775E" w:rsidRPr="005E077C">
        <w:rPr>
          <w:rFonts w:ascii="Arial" w:hAnsi="Arial" w:cs="Arial"/>
          <w:lang w:val="es-ES_tradnl"/>
        </w:rPr>
        <w:t>que deje</w:t>
      </w:r>
      <w:r w:rsidR="00C81A13" w:rsidRPr="005E077C">
        <w:rPr>
          <w:rFonts w:ascii="Arial" w:hAnsi="Arial" w:cs="Arial"/>
          <w:lang w:val="es-ES_tradnl"/>
        </w:rPr>
        <w:t xml:space="preserve"> satisfecha</w:t>
      </w:r>
      <w:r w:rsidR="00D2247C">
        <w:rPr>
          <w:rFonts w:ascii="Arial" w:hAnsi="Arial" w:cs="Arial"/>
          <w:lang w:val="es-ES_tradnl"/>
        </w:rPr>
        <w:t>s</w:t>
      </w:r>
      <w:r w:rsidR="00C81A13" w:rsidRPr="005E077C">
        <w:rPr>
          <w:rFonts w:ascii="Arial" w:hAnsi="Arial" w:cs="Arial"/>
          <w:lang w:val="es-ES_tradnl"/>
        </w:rPr>
        <w:t xml:space="preserve"> a la</w:t>
      </w:r>
      <w:r w:rsidR="0006630C" w:rsidRPr="005E077C">
        <w:rPr>
          <w:rFonts w:ascii="Arial" w:hAnsi="Arial" w:cs="Arial"/>
          <w:lang w:val="es-ES_tradnl"/>
        </w:rPr>
        <w:t>s</w:t>
      </w:r>
      <w:r w:rsidR="00D2247C">
        <w:rPr>
          <w:rFonts w:ascii="Arial" w:hAnsi="Arial" w:cs="Arial"/>
          <w:lang w:val="es-ES_tradnl"/>
        </w:rPr>
        <w:t xml:space="preserve"> </w:t>
      </w:r>
      <w:r w:rsidR="00981661" w:rsidRPr="005E077C">
        <w:rPr>
          <w:rFonts w:ascii="Arial" w:hAnsi="Arial" w:cs="Arial"/>
          <w:lang w:val="es-ES_tradnl"/>
        </w:rPr>
        <w:t>víctima</w:t>
      </w:r>
      <w:r w:rsidR="0006630C" w:rsidRPr="005E077C">
        <w:rPr>
          <w:rFonts w:ascii="Arial" w:hAnsi="Arial" w:cs="Arial"/>
          <w:lang w:val="es-ES_tradnl"/>
        </w:rPr>
        <w:t>s</w:t>
      </w:r>
      <w:r w:rsidR="00981661" w:rsidRPr="005E077C">
        <w:rPr>
          <w:rFonts w:ascii="Arial" w:hAnsi="Arial" w:cs="Arial"/>
          <w:lang w:val="es-ES_tradnl"/>
        </w:rPr>
        <w:t>, a quien</w:t>
      </w:r>
      <w:r w:rsidR="0006630C" w:rsidRPr="005E077C">
        <w:rPr>
          <w:rFonts w:ascii="Arial" w:hAnsi="Arial" w:cs="Arial"/>
          <w:lang w:val="es-ES_tradnl"/>
        </w:rPr>
        <w:t>es</w:t>
      </w:r>
      <w:r w:rsidR="00981661" w:rsidRPr="005E077C">
        <w:rPr>
          <w:rFonts w:ascii="Arial" w:hAnsi="Arial" w:cs="Arial"/>
          <w:lang w:val="es-ES_tradnl"/>
        </w:rPr>
        <w:t xml:space="preserve"> por otra part</w:t>
      </w:r>
      <w:r w:rsidR="0031775E" w:rsidRPr="005E077C">
        <w:rPr>
          <w:rFonts w:ascii="Arial" w:hAnsi="Arial" w:cs="Arial"/>
          <w:lang w:val="es-ES_tradnl"/>
        </w:rPr>
        <w:t>e no siempre se le</w:t>
      </w:r>
      <w:r w:rsidR="00D2247C">
        <w:rPr>
          <w:rFonts w:ascii="Arial" w:hAnsi="Arial" w:cs="Arial"/>
          <w:lang w:val="es-ES_tradnl"/>
        </w:rPr>
        <w:t>s</w:t>
      </w:r>
      <w:r w:rsidR="0031775E" w:rsidRPr="005E077C">
        <w:rPr>
          <w:rFonts w:ascii="Arial" w:hAnsi="Arial" w:cs="Arial"/>
          <w:lang w:val="es-ES_tradnl"/>
        </w:rPr>
        <w:t xml:space="preserve"> reconocen</w:t>
      </w:r>
      <w:r w:rsidR="00981661" w:rsidRPr="005E077C">
        <w:rPr>
          <w:rFonts w:ascii="Arial" w:hAnsi="Arial" w:cs="Arial"/>
          <w:lang w:val="es-ES_tradnl"/>
        </w:rPr>
        <w:t xml:space="preserve"> derechos durante </w:t>
      </w:r>
      <w:r w:rsidR="00C81A13" w:rsidRPr="005E077C">
        <w:rPr>
          <w:rFonts w:ascii="Arial" w:hAnsi="Arial" w:cs="Arial"/>
          <w:lang w:val="es-ES_tradnl"/>
        </w:rPr>
        <w:t>el proceso</w:t>
      </w:r>
      <w:r w:rsidR="0031775E" w:rsidRPr="005E077C">
        <w:rPr>
          <w:rFonts w:ascii="Arial" w:hAnsi="Arial" w:cs="Arial"/>
          <w:lang w:val="es-ES_tradnl"/>
        </w:rPr>
        <w:t xml:space="preserve"> penal</w:t>
      </w:r>
      <w:r w:rsidR="00801069" w:rsidRPr="005E077C">
        <w:rPr>
          <w:rFonts w:ascii="Arial" w:hAnsi="Arial" w:cs="Arial"/>
          <w:lang w:val="es-ES_tradnl"/>
        </w:rPr>
        <w:t xml:space="preserve">. </w:t>
      </w:r>
    </w:p>
    <w:p w:rsidR="00754913" w:rsidRPr="005E077C" w:rsidRDefault="00801069" w:rsidP="00E92F4D">
      <w:pPr>
        <w:rPr>
          <w:rFonts w:ascii="Arial" w:hAnsi="Arial" w:cs="Arial"/>
        </w:rPr>
      </w:pPr>
      <w:r w:rsidRPr="005E077C">
        <w:rPr>
          <w:rFonts w:ascii="Arial" w:hAnsi="Arial" w:cs="Arial"/>
          <w:lang w:val="es-ES_tradnl"/>
        </w:rPr>
        <w:t xml:space="preserve"> En sentido inverso, l</w:t>
      </w:r>
      <w:r w:rsidR="00754913" w:rsidRPr="005E077C">
        <w:rPr>
          <w:rFonts w:ascii="Arial" w:hAnsi="Arial" w:cs="Arial"/>
        </w:rPr>
        <w:t>a Justicia Restaurativa apunta hacia una nueva forma de organizar e implementar la reacción social ante determinad</w:t>
      </w:r>
      <w:r w:rsidR="00085C7A" w:rsidRPr="005E077C">
        <w:rPr>
          <w:rFonts w:ascii="Arial" w:hAnsi="Arial" w:cs="Arial"/>
        </w:rPr>
        <w:t>os hechos, autores y víctimas, porque s</w:t>
      </w:r>
      <w:r w:rsidR="00754913" w:rsidRPr="005E077C">
        <w:rPr>
          <w:rFonts w:ascii="Arial" w:hAnsi="Arial" w:cs="Arial"/>
        </w:rPr>
        <w:t>upone fines y principios distintos a los que legitiman la interven</w:t>
      </w:r>
      <w:r w:rsidR="00085C7A" w:rsidRPr="005E077C">
        <w:rPr>
          <w:rFonts w:ascii="Arial" w:hAnsi="Arial" w:cs="Arial"/>
        </w:rPr>
        <w:t>ción de la Justicia tradicional; y a</w:t>
      </w:r>
      <w:r w:rsidR="00754913" w:rsidRPr="005E077C">
        <w:rPr>
          <w:rFonts w:ascii="Arial" w:hAnsi="Arial" w:cs="Arial"/>
        </w:rPr>
        <w:t>unque sus antecedentes se ubican en</w:t>
      </w:r>
      <w:r w:rsidR="00085C7A" w:rsidRPr="005E077C">
        <w:rPr>
          <w:rFonts w:ascii="Arial" w:hAnsi="Arial" w:cs="Arial"/>
        </w:rPr>
        <w:t xml:space="preserve"> las prácticas consuetudinarias de </w:t>
      </w:r>
      <w:r w:rsidR="00085C7A" w:rsidRPr="005E077C">
        <w:rPr>
          <w:rFonts w:ascii="Arial" w:hAnsi="Arial" w:cs="Arial"/>
        </w:rPr>
        <w:lastRenderedPageBreak/>
        <w:t xml:space="preserve">los pueblos originarios </w:t>
      </w:r>
      <w:r w:rsidR="00754913" w:rsidRPr="005E077C">
        <w:rPr>
          <w:rFonts w:ascii="Arial" w:hAnsi="Arial" w:cs="Arial"/>
        </w:rPr>
        <w:t>para resolver los conflictos</w:t>
      </w:r>
      <w:r w:rsidR="003212F6" w:rsidRPr="005E077C">
        <w:rPr>
          <w:rFonts w:ascii="Arial" w:hAnsi="Arial" w:cs="Arial"/>
        </w:rPr>
        <w:t>, en realidad</w:t>
      </w:r>
      <w:r w:rsidR="0052247D" w:rsidRPr="005E077C">
        <w:rPr>
          <w:rFonts w:ascii="Arial" w:hAnsi="Arial" w:cs="Arial"/>
        </w:rPr>
        <w:t xml:space="preserve"> sus modelos de</w:t>
      </w:r>
      <w:r w:rsidR="003212F6" w:rsidRPr="005E077C">
        <w:rPr>
          <w:rFonts w:ascii="Arial" w:hAnsi="Arial" w:cs="Arial"/>
        </w:rPr>
        <w:t xml:space="preserve"> reaparición </w:t>
      </w:r>
      <w:r w:rsidR="00754913" w:rsidRPr="005E077C">
        <w:rPr>
          <w:rFonts w:ascii="Arial" w:hAnsi="Arial" w:cs="Arial"/>
        </w:rPr>
        <w:t>se asocia</w:t>
      </w:r>
      <w:r w:rsidR="0052247D" w:rsidRPr="005E077C">
        <w:rPr>
          <w:rFonts w:ascii="Arial" w:hAnsi="Arial" w:cs="Arial"/>
        </w:rPr>
        <w:t>n</w:t>
      </w:r>
      <w:r w:rsidR="00754913" w:rsidRPr="005E077C">
        <w:rPr>
          <w:rFonts w:ascii="Arial" w:hAnsi="Arial" w:cs="Arial"/>
        </w:rPr>
        <w:t xml:space="preserve"> a eventos y fenómenos contemporáneos.</w:t>
      </w:r>
    </w:p>
    <w:p w:rsidR="00F07404" w:rsidRPr="005E077C" w:rsidRDefault="003212F6" w:rsidP="00E92F4D">
      <w:pPr>
        <w:rPr>
          <w:rFonts w:ascii="Arial" w:hAnsi="Arial" w:cs="Arial"/>
          <w:lang w:val="es-ES_tradnl"/>
        </w:rPr>
      </w:pPr>
      <w:r w:rsidRPr="005E077C">
        <w:rPr>
          <w:rFonts w:ascii="Arial" w:hAnsi="Arial" w:cs="Arial"/>
        </w:rPr>
        <w:t>Desde la perspectiva actual, l</w:t>
      </w:r>
      <w:r w:rsidR="00F07404" w:rsidRPr="005E077C">
        <w:rPr>
          <w:rFonts w:ascii="Arial" w:hAnsi="Arial" w:cs="Arial"/>
          <w:lang w:val="es-ES_tradnl"/>
        </w:rPr>
        <w:t>a Justicia restaurativa entraña una nueva conce</w:t>
      </w:r>
      <w:r w:rsidR="0006630C" w:rsidRPr="005E077C">
        <w:rPr>
          <w:rFonts w:ascii="Arial" w:hAnsi="Arial" w:cs="Arial"/>
          <w:lang w:val="es-ES_tradnl"/>
        </w:rPr>
        <w:t xml:space="preserve">pción del valor justicia, </w:t>
      </w:r>
      <w:r w:rsidR="0031775E" w:rsidRPr="005E077C">
        <w:rPr>
          <w:rFonts w:ascii="Arial" w:hAnsi="Arial" w:cs="Arial"/>
          <w:lang w:val="es-ES_tradnl"/>
        </w:rPr>
        <w:t xml:space="preserve">que </w:t>
      </w:r>
      <w:r w:rsidR="0006630C" w:rsidRPr="005E077C">
        <w:rPr>
          <w:rFonts w:ascii="Arial" w:hAnsi="Arial" w:cs="Arial"/>
          <w:lang w:val="es-ES_tradnl"/>
        </w:rPr>
        <w:t>se aleja</w:t>
      </w:r>
      <w:r w:rsidR="00F07404" w:rsidRPr="005E077C">
        <w:rPr>
          <w:rFonts w:ascii="Arial" w:hAnsi="Arial" w:cs="Arial"/>
          <w:lang w:val="es-ES_tradnl"/>
        </w:rPr>
        <w:t xml:space="preserve"> del</w:t>
      </w:r>
      <w:r w:rsidR="0031775E" w:rsidRPr="005E077C">
        <w:rPr>
          <w:rFonts w:ascii="Arial" w:hAnsi="Arial" w:cs="Arial"/>
          <w:lang w:val="es-ES_tradnl"/>
        </w:rPr>
        <w:t xml:space="preserve"> formalismo y su</w:t>
      </w:r>
      <w:r w:rsidR="00F07404" w:rsidRPr="005E077C">
        <w:rPr>
          <w:rFonts w:ascii="Arial" w:hAnsi="Arial" w:cs="Arial"/>
          <w:lang w:val="es-ES_tradnl"/>
        </w:rPr>
        <w:t xml:space="preserve"> enfoque retributivo</w:t>
      </w:r>
      <w:r w:rsidRPr="005E077C">
        <w:rPr>
          <w:rFonts w:ascii="Arial" w:hAnsi="Arial" w:cs="Arial"/>
          <w:lang w:val="es-ES_tradnl"/>
        </w:rPr>
        <w:t xml:space="preserve"> e i</w:t>
      </w:r>
      <w:r w:rsidR="00F07404" w:rsidRPr="005E077C">
        <w:rPr>
          <w:rFonts w:ascii="Arial" w:hAnsi="Arial" w:cs="Arial"/>
          <w:lang w:val="es-ES_tradnl"/>
        </w:rPr>
        <w:t>nserta a la víctima en la resolución de su propio conflicto</w:t>
      </w:r>
      <w:r w:rsidRPr="005E077C">
        <w:rPr>
          <w:rFonts w:ascii="Arial" w:hAnsi="Arial" w:cs="Arial"/>
          <w:lang w:val="es-ES_tradnl"/>
        </w:rPr>
        <w:t>, al propio tiempo que i</w:t>
      </w:r>
      <w:r w:rsidR="00F07404" w:rsidRPr="005E077C">
        <w:rPr>
          <w:rFonts w:ascii="Arial" w:hAnsi="Arial" w:cs="Arial"/>
          <w:lang w:val="es-ES_tradnl"/>
        </w:rPr>
        <w:t>mpide</w:t>
      </w:r>
      <w:r w:rsidR="00D2247C">
        <w:rPr>
          <w:rFonts w:ascii="Arial" w:hAnsi="Arial" w:cs="Arial"/>
          <w:lang w:val="es-ES_tradnl"/>
        </w:rPr>
        <w:t xml:space="preserve"> </w:t>
      </w:r>
      <w:r w:rsidR="00801069" w:rsidRPr="005E077C">
        <w:rPr>
          <w:rFonts w:ascii="Arial" w:hAnsi="Arial" w:cs="Arial"/>
          <w:lang w:val="es-ES_tradnl"/>
        </w:rPr>
        <w:t>el aislamiento del delincuente, obligándole</w:t>
      </w:r>
      <w:r w:rsidR="00F07404" w:rsidRPr="005E077C">
        <w:rPr>
          <w:rFonts w:ascii="Arial" w:hAnsi="Arial" w:cs="Arial"/>
          <w:lang w:val="es-ES_tradnl"/>
        </w:rPr>
        <w:t xml:space="preserve"> a reconocer su culpabi</w:t>
      </w:r>
      <w:r w:rsidRPr="005E077C">
        <w:rPr>
          <w:rFonts w:ascii="Arial" w:hAnsi="Arial" w:cs="Arial"/>
          <w:lang w:val="es-ES_tradnl"/>
        </w:rPr>
        <w:t>lidad</w:t>
      </w:r>
      <w:r w:rsidR="00801069" w:rsidRPr="005E077C">
        <w:rPr>
          <w:rFonts w:ascii="Arial" w:hAnsi="Arial" w:cs="Arial"/>
          <w:lang w:val="es-ES_tradnl"/>
        </w:rPr>
        <w:t xml:space="preserve">, </w:t>
      </w:r>
      <w:r w:rsidR="0052247D" w:rsidRPr="005E077C">
        <w:rPr>
          <w:rFonts w:ascii="Arial" w:hAnsi="Arial" w:cs="Arial"/>
          <w:lang w:val="es-ES_tradnl"/>
        </w:rPr>
        <w:t xml:space="preserve">a </w:t>
      </w:r>
      <w:r w:rsidR="00EF7BBA" w:rsidRPr="005E077C">
        <w:rPr>
          <w:rFonts w:ascii="Arial" w:hAnsi="Arial" w:cs="Arial"/>
          <w:lang w:val="es-ES_tradnl"/>
        </w:rPr>
        <w:t xml:space="preserve">reflexionar sobre su comportamiento y </w:t>
      </w:r>
      <w:r w:rsidR="00981661" w:rsidRPr="005E077C">
        <w:rPr>
          <w:rFonts w:ascii="Arial" w:hAnsi="Arial" w:cs="Arial"/>
          <w:lang w:val="es-ES_tradnl"/>
        </w:rPr>
        <w:t>sobre todo a</w:t>
      </w:r>
      <w:r w:rsidR="00D2247C">
        <w:rPr>
          <w:rFonts w:ascii="Arial" w:hAnsi="Arial" w:cs="Arial"/>
          <w:lang w:val="es-ES_tradnl"/>
        </w:rPr>
        <w:t xml:space="preserve"> </w:t>
      </w:r>
      <w:r w:rsidR="00F07404" w:rsidRPr="005E077C">
        <w:rPr>
          <w:rFonts w:ascii="Arial" w:hAnsi="Arial" w:cs="Arial"/>
          <w:lang w:val="es-ES_tradnl"/>
        </w:rPr>
        <w:t>restaurar</w:t>
      </w:r>
      <w:r w:rsidR="000A4FD5" w:rsidRPr="005E077C">
        <w:rPr>
          <w:rFonts w:ascii="Arial" w:hAnsi="Arial" w:cs="Arial"/>
          <w:lang w:val="es-ES_tradnl"/>
        </w:rPr>
        <w:t xml:space="preserve"> en lo posible el daño causado</w:t>
      </w:r>
      <w:r w:rsidR="002858E9">
        <w:rPr>
          <w:rFonts w:ascii="Arial" w:hAnsi="Arial" w:cs="Arial"/>
          <w:lang w:val="es-ES_tradnl"/>
        </w:rPr>
        <w:t>,</w:t>
      </w:r>
      <w:r w:rsidR="0031775E" w:rsidRPr="005E077C">
        <w:rPr>
          <w:rFonts w:ascii="Arial" w:hAnsi="Arial" w:cs="Arial"/>
          <w:lang w:val="es-ES_tradnl"/>
        </w:rPr>
        <w:t xml:space="preserve"> para reinsertarse socialmente.</w:t>
      </w:r>
    </w:p>
    <w:p w:rsidR="00801069" w:rsidRPr="005E077C" w:rsidRDefault="003212F6" w:rsidP="00E92F4D">
      <w:pPr>
        <w:rPr>
          <w:rFonts w:ascii="Arial" w:hAnsi="Arial" w:cs="Arial"/>
          <w:lang w:val="es-ES_tradnl"/>
        </w:rPr>
      </w:pPr>
      <w:r w:rsidRPr="005E077C">
        <w:rPr>
          <w:rFonts w:ascii="Arial" w:hAnsi="Arial" w:cs="Arial"/>
          <w:lang w:val="es-ES_tradnl"/>
        </w:rPr>
        <w:t>La Justicia restaurativa</w:t>
      </w:r>
      <w:r w:rsidR="00D2247C">
        <w:rPr>
          <w:rFonts w:ascii="Arial" w:hAnsi="Arial" w:cs="Arial"/>
          <w:lang w:val="es-ES_tradnl"/>
        </w:rPr>
        <w:t xml:space="preserve"> </w:t>
      </w:r>
      <w:r w:rsidRPr="005E077C">
        <w:rPr>
          <w:rFonts w:ascii="Arial" w:hAnsi="Arial" w:cs="Arial"/>
          <w:lang w:val="es-ES_tradnl"/>
        </w:rPr>
        <w:t>i</w:t>
      </w:r>
      <w:r w:rsidR="00F07404" w:rsidRPr="005E077C">
        <w:rPr>
          <w:rFonts w:ascii="Arial" w:hAnsi="Arial" w:cs="Arial"/>
          <w:lang w:val="es-ES_tradnl"/>
        </w:rPr>
        <w:t>nvolucra</w:t>
      </w:r>
      <w:r w:rsidRPr="005E077C">
        <w:rPr>
          <w:rFonts w:ascii="Arial" w:hAnsi="Arial" w:cs="Arial"/>
          <w:lang w:val="es-ES_tradnl"/>
        </w:rPr>
        <w:t xml:space="preserve"> además</w:t>
      </w:r>
      <w:r w:rsidR="00F07404" w:rsidRPr="005E077C">
        <w:rPr>
          <w:rFonts w:ascii="Arial" w:hAnsi="Arial" w:cs="Arial"/>
          <w:lang w:val="es-ES_tradnl"/>
        </w:rPr>
        <w:t xml:space="preserve"> a todos los interesados en la solución del conflicto</w:t>
      </w:r>
      <w:r w:rsidRPr="005E077C">
        <w:rPr>
          <w:rFonts w:ascii="Arial" w:hAnsi="Arial" w:cs="Arial"/>
          <w:lang w:val="es-ES_tradnl"/>
        </w:rPr>
        <w:t>, p</w:t>
      </w:r>
      <w:r w:rsidR="00F07404" w:rsidRPr="005E077C">
        <w:rPr>
          <w:rFonts w:ascii="Arial" w:hAnsi="Arial" w:cs="Arial"/>
          <w:lang w:val="es-ES_tradnl"/>
        </w:rPr>
        <w:t>ro</w:t>
      </w:r>
      <w:r w:rsidR="00801069" w:rsidRPr="005E077C">
        <w:rPr>
          <w:rFonts w:ascii="Arial" w:hAnsi="Arial" w:cs="Arial"/>
          <w:lang w:val="es-ES_tradnl"/>
        </w:rPr>
        <w:t xml:space="preserve">cura el diálogo y protege las redes sociales, </w:t>
      </w:r>
      <w:r w:rsidR="00EF7BBA" w:rsidRPr="005E077C">
        <w:rPr>
          <w:rFonts w:ascii="Arial" w:hAnsi="Arial" w:cs="Arial"/>
          <w:lang w:val="es-ES_tradnl"/>
        </w:rPr>
        <w:t>comunitaria</w:t>
      </w:r>
      <w:r w:rsidR="00801069" w:rsidRPr="005E077C">
        <w:rPr>
          <w:rFonts w:ascii="Arial" w:hAnsi="Arial" w:cs="Arial"/>
          <w:lang w:val="es-ES_tradnl"/>
        </w:rPr>
        <w:t>s</w:t>
      </w:r>
      <w:r w:rsidR="00EF7BBA" w:rsidRPr="005E077C">
        <w:rPr>
          <w:rFonts w:ascii="Arial" w:hAnsi="Arial" w:cs="Arial"/>
          <w:lang w:val="es-ES_tradnl"/>
        </w:rPr>
        <w:t xml:space="preserve"> y familiar</w:t>
      </w:r>
      <w:r w:rsidR="00801069" w:rsidRPr="005E077C">
        <w:rPr>
          <w:rFonts w:ascii="Arial" w:hAnsi="Arial" w:cs="Arial"/>
          <w:lang w:val="es-ES_tradnl"/>
        </w:rPr>
        <w:t>es</w:t>
      </w:r>
      <w:r w:rsidR="00EF7BBA" w:rsidRPr="005E077C">
        <w:rPr>
          <w:rFonts w:ascii="Arial" w:hAnsi="Arial" w:cs="Arial"/>
          <w:lang w:val="es-ES_tradnl"/>
        </w:rPr>
        <w:t xml:space="preserve">, contribuyendo </w:t>
      </w:r>
      <w:r w:rsidR="00085C7A" w:rsidRPr="005E077C">
        <w:rPr>
          <w:rFonts w:ascii="Arial" w:hAnsi="Arial" w:cs="Arial"/>
          <w:lang w:val="es-ES_tradnl"/>
        </w:rPr>
        <w:t xml:space="preserve">no solo a la prevención general, sino </w:t>
      </w:r>
      <w:r w:rsidR="00EF7BBA" w:rsidRPr="005E077C">
        <w:rPr>
          <w:rFonts w:ascii="Arial" w:hAnsi="Arial" w:cs="Arial"/>
          <w:lang w:val="es-ES_tradnl"/>
        </w:rPr>
        <w:t>también a</w:t>
      </w:r>
      <w:r w:rsidR="00F07404" w:rsidRPr="005E077C">
        <w:rPr>
          <w:rFonts w:ascii="Arial" w:hAnsi="Arial" w:cs="Arial"/>
          <w:lang w:val="es-ES_tradnl"/>
        </w:rPr>
        <w:t xml:space="preserve"> la prevención especial al otorgarle al </w:t>
      </w:r>
      <w:r w:rsidR="007431E9" w:rsidRPr="005E077C">
        <w:rPr>
          <w:rFonts w:ascii="Arial" w:hAnsi="Arial" w:cs="Arial"/>
          <w:lang w:val="es-ES_tradnl"/>
        </w:rPr>
        <w:t>victimario</w:t>
      </w:r>
      <w:r w:rsidR="00F07404" w:rsidRPr="005E077C">
        <w:rPr>
          <w:rFonts w:ascii="Arial" w:hAnsi="Arial" w:cs="Arial"/>
          <w:lang w:val="es-ES_tradnl"/>
        </w:rPr>
        <w:t xml:space="preserve"> la posibilidad </w:t>
      </w:r>
      <w:r w:rsidR="00085C7A" w:rsidRPr="005E077C">
        <w:rPr>
          <w:rFonts w:ascii="Arial" w:hAnsi="Arial" w:cs="Arial"/>
          <w:lang w:val="es-ES_tradnl"/>
        </w:rPr>
        <w:t>de rectificar su conducta ante su entorno familiar y comunitario</w:t>
      </w:r>
      <w:r w:rsidR="00F07404" w:rsidRPr="005E077C">
        <w:rPr>
          <w:rFonts w:ascii="Arial" w:hAnsi="Arial" w:cs="Arial"/>
          <w:lang w:val="es-ES_tradnl"/>
        </w:rPr>
        <w:t>.</w:t>
      </w:r>
    </w:p>
    <w:p w:rsidR="00CD0784" w:rsidRPr="005E077C" w:rsidRDefault="003212F6" w:rsidP="00E92F4D">
      <w:pPr>
        <w:rPr>
          <w:rFonts w:ascii="Arial" w:hAnsi="Arial" w:cs="Arial"/>
        </w:rPr>
      </w:pPr>
      <w:r w:rsidRPr="005E077C">
        <w:rPr>
          <w:rFonts w:ascii="Arial" w:hAnsi="Arial" w:cs="Arial"/>
        </w:rPr>
        <w:t xml:space="preserve">El </w:t>
      </w:r>
      <w:r w:rsidR="002C7D7B" w:rsidRPr="005E077C">
        <w:rPr>
          <w:rFonts w:ascii="Arial" w:hAnsi="Arial" w:cs="Arial"/>
        </w:rPr>
        <w:t xml:space="preserve">tema reviste una importancia notoria </w:t>
      </w:r>
      <w:r w:rsidR="001E025B" w:rsidRPr="005E077C">
        <w:rPr>
          <w:rFonts w:ascii="Arial" w:hAnsi="Arial" w:cs="Arial"/>
        </w:rPr>
        <w:t>para el sistema judicial</w:t>
      </w:r>
      <w:r w:rsidR="0031775E" w:rsidRPr="005E077C">
        <w:rPr>
          <w:rFonts w:ascii="Arial" w:hAnsi="Arial" w:cs="Arial"/>
        </w:rPr>
        <w:t xml:space="preserve"> cubano</w:t>
      </w:r>
      <w:r w:rsidR="002C7D7B" w:rsidRPr="005E077C">
        <w:rPr>
          <w:rFonts w:ascii="Arial" w:hAnsi="Arial" w:cs="Arial"/>
        </w:rPr>
        <w:t xml:space="preserve">, puesto que </w:t>
      </w:r>
      <w:r w:rsidR="0031775E" w:rsidRPr="005E077C">
        <w:rPr>
          <w:rFonts w:ascii="Arial" w:hAnsi="Arial" w:cs="Arial"/>
        </w:rPr>
        <w:t>su</w:t>
      </w:r>
      <w:r w:rsidR="00D2247C">
        <w:rPr>
          <w:rFonts w:ascii="Arial" w:hAnsi="Arial" w:cs="Arial"/>
        </w:rPr>
        <w:t xml:space="preserve"> </w:t>
      </w:r>
      <w:r w:rsidR="00855A33" w:rsidRPr="005E077C">
        <w:rPr>
          <w:rFonts w:ascii="Arial" w:hAnsi="Arial" w:cs="Arial"/>
        </w:rPr>
        <w:t>ordenamiento jurídico</w:t>
      </w:r>
      <w:r w:rsidRPr="005E077C">
        <w:rPr>
          <w:rFonts w:ascii="Arial" w:hAnsi="Arial" w:cs="Arial"/>
        </w:rPr>
        <w:t xml:space="preserve"> p</w:t>
      </w:r>
      <w:r w:rsidR="0031775E" w:rsidRPr="005E077C">
        <w:rPr>
          <w:rFonts w:ascii="Arial" w:hAnsi="Arial" w:cs="Arial"/>
        </w:rPr>
        <w:t>enal</w:t>
      </w:r>
      <w:r w:rsidR="00D2247C">
        <w:rPr>
          <w:rFonts w:ascii="Arial" w:hAnsi="Arial" w:cs="Arial"/>
        </w:rPr>
        <w:t xml:space="preserve"> </w:t>
      </w:r>
      <w:r w:rsidR="002C7D7B" w:rsidRPr="005E077C">
        <w:rPr>
          <w:rFonts w:ascii="Arial" w:hAnsi="Arial" w:cs="Arial"/>
        </w:rPr>
        <w:t>no contempla variantes de prácticas restaurativas</w:t>
      </w:r>
      <w:r w:rsidR="0031775E" w:rsidRPr="005E077C">
        <w:rPr>
          <w:rFonts w:ascii="Arial" w:hAnsi="Arial" w:cs="Arial"/>
        </w:rPr>
        <w:t xml:space="preserve"> en su normativa</w:t>
      </w:r>
      <w:r w:rsidR="002C7D7B" w:rsidRPr="005E077C">
        <w:rPr>
          <w:rFonts w:ascii="Arial" w:hAnsi="Arial" w:cs="Arial"/>
        </w:rPr>
        <w:t>, sin embargo atendiendo a</w:t>
      </w:r>
      <w:r w:rsidR="00DE1718" w:rsidRPr="005E077C">
        <w:rPr>
          <w:rFonts w:ascii="Arial" w:hAnsi="Arial" w:cs="Arial"/>
        </w:rPr>
        <w:t>l modelo social y democrático que rige en el país,</w:t>
      </w:r>
      <w:r w:rsidR="00D2247C">
        <w:rPr>
          <w:rFonts w:ascii="Arial" w:hAnsi="Arial" w:cs="Arial"/>
        </w:rPr>
        <w:t xml:space="preserve"> </w:t>
      </w:r>
      <w:r w:rsidR="00C81A13" w:rsidRPr="005E077C">
        <w:rPr>
          <w:rFonts w:ascii="Arial" w:hAnsi="Arial" w:cs="Arial"/>
        </w:rPr>
        <w:t>así como a</w:t>
      </w:r>
      <w:r w:rsidR="00CD0784" w:rsidRPr="005E077C">
        <w:rPr>
          <w:rFonts w:ascii="Arial" w:hAnsi="Arial" w:cs="Arial"/>
        </w:rPr>
        <w:t>l desarrollo socio cultural a</w:t>
      </w:r>
      <w:r w:rsidR="001E025B" w:rsidRPr="005E077C">
        <w:rPr>
          <w:rFonts w:ascii="Arial" w:hAnsi="Arial" w:cs="Arial"/>
        </w:rPr>
        <w:t>lcanzado por su población</w:t>
      </w:r>
      <w:r w:rsidR="00CD0784" w:rsidRPr="005E077C">
        <w:rPr>
          <w:rFonts w:ascii="Arial" w:hAnsi="Arial" w:cs="Arial"/>
        </w:rPr>
        <w:t xml:space="preserve">, </w:t>
      </w:r>
      <w:r w:rsidR="002C7D7B" w:rsidRPr="005E077C">
        <w:rPr>
          <w:rFonts w:ascii="Arial" w:hAnsi="Arial" w:cs="Arial"/>
        </w:rPr>
        <w:t xml:space="preserve">debieran instituirse en próximos procesos político-criminales estas salidas alternativas </w:t>
      </w:r>
      <w:r w:rsidR="00C81A13" w:rsidRPr="005E077C">
        <w:rPr>
          <w:rFonts w:ascii="Arial" w:hAnsi="Arial" w:cs="Arial"/>
        </w:rPr>
        <w:t>a partir de ciertos presupuestos legales.</w:t>
      </w:r>
    </w:p>
    <w:p w:rsidR="00572F78" w:rsidRPr="005E077C" w:rsidRDefault="00572F78" w:rsidP="00CC4AF7">
      <w:pPr>
        <w:pStyle w:val="Prrafodelista"/>
        <w:numPr>
          <w:ilvl w:val="0"/>
          <w:numId w:val="5"/>
        </w:numPr>
        <w:rPr>
          <w:rFonts w:ascii="Arial" w:hAnsi="Arial" w:cs="Arial"/>
          <w:b/>
        </w:rPr>
      </w:pPr>
      <w:r w:rsidRPr="005E077C">
        <w:rPr>
          <w:rFonts w:ascii="Arial" w:hAnsi="Arial" w:cs="Arial"/>
          <w:b/>
        </w:rPr>
        <w:t>Orígenes y fundamentos históricos de la justicia restaurativa.</w:t>
      </w:r>
    </w:p>
    <w:p w:rsidR="00D50573" w:rsidRPr="005E077C" w:rsidRDefault="00D50573" w:rsidP="00D50573">
      <w:pPr>
        <w:pStyle w:val="Prrafodelista"/>
        <w:rPr>
          <w:rFonts w:ascii="Arial" w:hAnsi="Arial" w:cs="Arial"/>
          <w:b/>
        </w:rPr>
      </w:pPr>
    </w:p>
    <w:p w:rsidR="00855A33" w:rsidRPr="005E077C" w:rsidRDefault="0052247D" w:rsidP="00E92F4D">
      <w:pPr>
        <w:rPr>
          <w:rFonts w:ascii="Arial" w:hAnsi="Arial" w:cs="Arial"/>
        </w:rPr>
      </w:pPr>
      <w:r w:rsidRPr="005E077C">
        <w:rPr>
          <w:rFonts w:ascii="Arial" w:hAnsi="Arial" w:cs="Arial"/>
        </w:rPr>
        <w:t xml:space="preserve"> En realidad l</w:t>
      </w:r>
      <w:r w:rsidR="000B135C" w:rsidRPr="005E077C">
        <w:rPr>
          <w:rFonts w:ascii="Arial" w:hAnsi="Arial" w:cs="Arial"/>
        </w:rPr>
        <w:t>as prácticas</w:t>
      </w:r>
      <w:r w:rsidR="00572F78" w:rsidRPr="005E077C">
        <w:rPr>
          <w:rFonts w:ascii="Arial" w:hAnsi="Arial" w:cs="Arial"/>
        </w:rPr>
        <w:t xml:space="preserve"> restaurativa</w:t>
      </w:r>
      <w:r w:rsidR="00F45F41" w:rsidRPr="005E077C">
        <w:rPr>
          <w:rFonts w:ascii="Arial" w:hAnsi="Arial" w:cs="Arial"/>
        </w:rPr>
        <w:t>s</w:t>
      </w:r>
      <w:r w:rsidR="00D2247C">
        <w:rPr>
          <w:rFonts w:ascii="Arial" w:hAnsi="Arial" w:cs="Arial"/>
        </w:rPr>
        <w:t xml:space="preserve"> </w:t>
      </w:r>
      <w:r w:rsidR="000B135C" w:rsidRPr="005E077C">
        <w:rPr>
          <w:rFonts w:ascii="Arial" w:hAnsi="Arial" w:cs="Arial"/>
        </w:rPr>
        <w:t xml:space="preserve">actuales </w:t>
      </w:r>
      <w:r w:rsidRPr="005E077C">
        <w:rPr>
          <w:rFonts w:ascii="Arial" w:hAnsi="Arial" w:cs="Arial"/>
        </w:rPr>
        <w:t>encuentra</w:t>
      </w:r>
      <w:r w:rsidR="00F45F41" w:rsidRPr="005E077C">
        <w:rPr>
          <w:rFonts w:ascii="Arial" w:hAnsi="Arial" w:cs="Arial"/>
        </w:rPr>
        <w:t>n</w:t>
      </w:r>
      <w:r w:rsidRPr="005E077C">
        <w:rPr>
          <w:rFonts w:ascii="Arial" w:hAnsi="Arial" w:cs="Arial"/>
        </w:rPr>
        <w:t xml:space="preserve"> similitud con</w:t>
      </w:r>
      <w:r w:rsidR="00551ADD" w:rsidRPr="005E077C">
        <w:rPr>
          <w:rFonts w:ascii="Arial" w:hAnsi="Arial" w:cs="Arial"/>
        </w:rPr>
        <w:t xml:space="preserve"> el modo en que los pueblos originarios y las culturas pre-modernas resolvían sus conflictos</w:t>
      </w:r>
      <w:r w:rsidR="00254C6C" w:rsidRPr="005E077C">
        <w:rPr>
          <w:rFonts w:ascii="Arial" w:hAnsi="Arial" w:cs="Arial"/>
        </w:rPr>
        <w:t xml:space="preserve">(los </w:t>
      </w:r>
      <w:r w:rsidR="00254C6C" w:rsidRPr="005E077C">
        <w:rPr>
          <w:rFonts w:ascii="Arial" w:hAnsi="Arial" w:cs="Arial"/>
          <w:i/>
        </w:rPr>
        <w:t>incas,</w:t>
      </w:r>
      <w:r w:rsidR="00D2247C">
        <w:rPr>
          <w:rFonts w:ascii="Arial" w:hAnsi="Arial" w:cs="Arial"/>
          <w:i/>
        </w:rPr>
        <w:t xml:space="preserve"> </w:t>
      </w:r>
      <w:r w:rsidR="00254C6C" w:rsidRPr="005E077C">
        <w:rPr>
          <w:rFonts w:ascii="Arial" w:hAnsi="Arial" w:cs="Arial"/>
          <w:i/>
        </w:rPr>
        <w:t>mayas</w:t>
      </w:r>
      <w:r w:rsidR="00254C6C" w:rsidRPr="005E077C">
        <w:rPr>
          <w:rFonts w:ascii="Arial" w:hAnsi="Arial" w:cs="Arial"/>
        </w:rPr>
        <w:t xml:space="preserve"> y </w:t>
      </w:r>
      <w:r w:rsidR="00254C6C" w:rsidRPr="005E077C">
        <w:rPr>
          <w:rFonts w:ascii="Arial" w:hAnsi="Arial" w:cs="Arial"/>
          <w:i/>
        </w:rPr>
        <w:t>a</w:t>
      </w:r>
      <w:r w:rsidR="00572F78" w:rsidRPr="005E077C">
        <w:rPr>
          <w:rFonts w:ascii="Arial" w:hAnsi="Arial" w:cs="Arial"/>
          <w:i/>
        </w:rPr>
        <w:t>ztecas</w:t>
      </w:r>
      <w:r w:rsidRPr="005E077C">
        <w:rPr>
          <w:rFonts w:ascii="Arial" w:hAnsi="Arial" w:cs="Arial"/>
        </w:rPr>
        <w:t xml:space="preserve"> en </w:t>
      </w:r>
      <w:r w:rsidR="00551ADD" w:rsidRPr="005E077C">
        <w:rPr>
          <w:rFonts w:ascii="Arial" w:hAnsi="Arial" w:cs="Arial"/>
        </w:rPr>
        <w:t xml:space="preserve">el sur y centro de </w:t>
      </w:r>
      <w:r w:rsidRPr="005E077C">
        <w:rPr>
          <w:rFonts w:ascii="Arial" w:hAnsi="Arial" w:cs="Arial"/>
        </w:rPr>
        <w:t>América</w:t>
      </w:r>
      <w:r w:rsidR="00254C6C" w:rsidRPr="005E077C">
        <w:rPr>
          <w:rFonts w:ascii="Arial" w:hAnsi="Arial" w:cs="Arial"/>
        </w:rPr>
        <w:t xml:space="preserve">; los </w:t>
      </w:r>
      <w:r w:rsidR="00B74BE0" w:rsidRPr="005E077C">
        <w:rPr>
          <w:rFonts w:ascii="Arial" w:hAnsi="Arial" w:cs="Arial"/>
          <w:i/>
        </w:rPr>
        <w:t>M</w:t>
      </w:r>
      <w:r w:rsidR="00551ADD" w:rsidRPr="005E077C">
        <w:rPr>
          <w:rFonts w:ascii="Arial" w:hAnsi="Arial" w:cs="Arial"/>
          <w:i/>
        </w:rPr>
        <w:t>aoríes</w:t>
      </w:r>
      <w:r w:rsidR="00551ADD" w:rsidRPr="005E077C">
        <w:rPr>
          <w:rFonts w:ascii="Arial" w:hAnsi="Arial" w:cs="Arial"/>
        </w:rPr>
        <w:t xml:space="preserve"> en Nueva Zelanda;</w:t>
      </w:r>
      <w:r w:rsidR="00D2247C">
        <w:rPr>
          <w:rFonts w:ascii="Arial" w:hAnsi="Arial" w:cs="Arial"/>
        </w:rPr>
        <w:t xml:space="preserve"> </w:t>
      </w:r>
      <w:r w:rsidR="00572F78" w:rsidRPr="005E077C">
        <w:rPr>
          <w:rFonts w:ascii="Arial" w:hAnsi="Arial" w:cs="Arial"/>
        </w:rPr>
        <w:lastRenderedPageBreak/>
        <w:t>los</w:t>
      </w:r>
      <w:r w:rsidR="00D2247C">
        <w:rPr>
          <w:rFonts w:ascii="Arial" w:hAnsi="Arial" w:cs="Arial"/>
        </w:rPr>
        <w:t xml:space="preserve"> </w:t>
      </w:r>
      <w:r w:rsidR="00B74BE0" w:rsidRPr="005E077C">
        <w:rPr>
          <w:rFonts w:ascii="Arial" w:hAnsi="Arial" w:cs="Arial"/>
          <w:i/>
        </w:rPr>
        <w:t>Ubuntu</w:t>
      </w:r>
      <w:r w:rsidR="00D2247C">
        <w:rPr>
          <w:rFonts w:ascii="Arial" w:hAnsi="Arial" w:cs="Arial"/>
          <w:i/>
        </w:rPr>
        <w:t xml:space="preserve"> </w:t>
      </w:r>
      <w:r w:rsidR="000B4BB3" w:rsidRPr="005E077C">
        <w:rPr>
          <w:rFonts w:ascii="Arial" w:hAnsi="Arial" w:cs="Arial"/>
        </w:rPr>
        <w:t xml:space="preserve">en </w:t>
      </w:r>
      <w:r w:rsidR="000B135C" w:rsidRPr="005E077C">
        <w:rPr>
          <w:rFonts w:ascii="Arial" w:hAnsi="Arial" w:cs="Arial"/>
        </w:rPr>
        <w:t>África</w:t>
      </w:r>
      <w:r w:rsidR="00DF613E" w:rsidRPr="005E077C">
        <w:rPr>
          <w:rFonts w:ascii="Arial" w:hAnsi="Arial" w:cs="Arial"/>
        </w:rPr>
        <w:t xml:space="preserve"> S</w:t>
      </w:r>
      <w:r w:rsidR="000B4BB3" w:rsidRPr="005E077C">
        <w:rPr>
          <w:rFonts w:ascii="Arial" w:hAnsi="Arial" w:cs="Arial"/>
        </w:rPr>
        <w:t>ubsahariana</w:t>
      </w:r>
      <w:r w:rsidR="000B135C" w:rsidRPr="005E077C">
        <w:rPr>
          <w:rFonts w:ascii="Arial" w:hAnsi="Arial" w:cs="Arial"/>
        </w:rPr>
        <w:t>;</w:t>
      </w:r>
      <w:r w:rsidR="00D2247C">
        <w:rPr>
          <w:rFonts w:ascii="Arial" w:hAnsi="Arial" w:cs="Arial"/>
        </w:rPr>
        <w:t xml:space="preserve"> </w:t>
      </w:r>
      <w:r w:rsidR="00254C6C" w:rsidRPr="005E077C">
        <w:rPr>
          <w:rFonts w:ascii="Arial" w:hAnsi="Arial" w:cs="Arial"/>
        </w:rPr>
        <w:t xml:space="preserve">los </w:t>
      </w:r>
      <w:r w:rsidR="00B74BE0" w:rsidRPr="005E077C">
        <w:rPr>
          <w:rFonts w:ascii="Arial" w:hAnsi="Arial" w:cs="Arial"/>
          <w:i/>
        </w:rPr>
        <w:t>M</w:t>
      </w:r>
      <w:r w:rsidR="000B135C" w:rsidRPr="005E077C">
        <w:rPr>
          <w:rFonts w:ascii="Arial" w:hAnsi="Arial" w:cs="Arial"/>
          <w:i/>
        </w:rPr>
        <w:t>enonitas</w:t>
      </w:r>
      <w:r w:rsidR="008B0227" w:rsidRPr="005E077C">
        <w:rPr>
          <w:rStyle w:val="Refdenotaalpie"/>
          <w:rFonts w:ascii="Arial" w:hAnsi="Arial" w:cs="Arial"/>
          <w:bCs/>
        </w:rPr>
        <w:footnoteReference w:id="4"/>
      </w:r>
      <w:r w:rsidR="000B4BB3" w:rsidRPr="005E077C">
        <w:rPr>
          <w:rFonts w:ascii="Arial" w:hAnsi="Arial" w:cs="Arial"/>
        </w:rPr>
        <w:t xml:space="preserve"> en sus </w:t>
      </w:r>
      <w:r w:rsidR="00EE09AB" w:rsidRPr="005E077C">
        <w:rPr>
          <w:rFonts w:ascii="Arial" w:hAnsi="Arial" w:cs="Arial"/>
        </w:rPr>
        <w:t xml:space="preserve">lugares de </w:t>
      </w:r>
      <w:r w:rsidR="00370DAC" w:rsidRPr="005E077C">
        <w:rPr>
          <w:rFonts w:ascii="Arial" w:hAnsi="Arial" w:cs="Arial"/>
        </w:rPr>
        <w:t>asentamientos</w:t>
      </w:r>
      <w:r w:rsidR="00776EC4" w:rsidRPr="005E077C">
        <w:rPr>
          <w:rFonts w:ascii="Arial" w:hAnsi="Arial" w:cs="Arial"/>
        </w:rPr>
        <w:t xml:space="preserve"> y</w:t>
      </w:r>
      <w:r w:rsidR="00D2247C">
        <w:rPr>
          <w:rFonts w:ascii="Arial" w:hAnsi="Arial" w:cs="Arial"/>
        </w:rPr>
        <w:t xml:space="preserve"> </w:t>
      </w:r>
      <w:r w:rsidR="00776EC4" w:rsidRPr="005E077C">
        <w:rPr>
          <w:rFonts w:ascii="Arial" w:hAnsi="Arial" w:cs="Arial"/>
        </w:rPr>
        <w:t>los pueblos indígenas de Norteamérica),</w:t>
      </w:r>
      <w:r w:rsidR="00855A33" w:rsidRPr="005E077C">
        <w:rPr>
          <w:rFonts w:ascii="Arial" w:hAnsi="Arial" w:cs="Arial"/>
        </w:rPr>
        <w:t xml:space="preserve">de hecho </w:t>
      </w:r>
      <w:r w:rsidR="00254C6C" w:rsidRPr="005E077C">
        <w:rPr>
          <w:rFonts w:ascii="Arial" w:hAnsi="Arial" w:cs="Arial"/>
        </w:rPr>
        <w:t>e</w:t>
      </w:r>
      <w:r w:rsidR="000B135C" w:rsidRPr="005E077C">
        <w:rPr>
          <w:rFonts w:ascii="Arial" w:hAnsi="Arial" w:cs="Arial"/>
        </w:rPr>
        <w:t xml:space="preserve">n </w:t>
      </w:r>
      <w:r w:rsidR="00254C6C" w:rsidRPr="005E077C">
        <w:rPr>
          <w:rFonts w:ascii="Arial" w:hAnsi="Arial" w:cs="Arial"/>
        </w:rPr>
        <w:t>muchos lugares habitados por etnias autóctonas</w:t>
      </w:r>
      <w:r w:rsidR="00F45F41" w:rsidRPr="005E077C">
        <w:rPr>
          <w:rFonts w:ascii="Arial" w:hAnsi="Arial" w:cs="Arial"/>
        </w:rPr>
        <w:t xml:space="preserve"> se mantienen estas prácticas</w:t>
      </w:r>
      <w:r w:rsidR="00855A33" w:rsidRPr="005E077C">
        <w:rPr>
          <w:rFonts w:ascii="Arial" w:hAnsi="Arial" w:cs="Arial"/>
        </w:rPr>
        <w:t xml:space="preserve"> consuetudinarias</w:t>
      </w:r>
      <w:r w:rsidR="00F45F41" w:rsidRPr="005E077C">
        <w:rPr>
          <w:rFonts w:ascii="Arial" w:hAnsi="Arial" w:cs="Arial"/>
        </w:rPr>
        <w:t xml:space="preserve">, cuya responsabilidad descansa en las </w:t>
      </w:r>
      <w:r w:rsidR="00254C6C" w:rsidRPr="005E077C">
        <w:rPr>
          <w:rFonts w:ascii="Arial" w:hAnsi="Arial" w:cs="Arial"/>
        </w:rPr>
        <w:t>autoridades comunitarias</w:t>
      </w:r>
      <w:r w:rsidR="000E3656">
        <w:rPr>
          <w:rFonts w:ascii="Arial" w:hAnsi="Arial" w:cs="Arial"/>
        </w:rPr>
        <w:t xml:space="preserve"> </w:t>
      </w:r>
      <w:r w:rsidR="00254C6C" w:rsidRPr="005E077C">
        <w:rPr>
          <w:rFonts w:ascii="Arial" w:hAnsi="Arial" w:cs="Arial"/>
        </w:rPr>
        <w:t>para decidir</w:t>
      </w:r>
      <w:r w:rsidR="000B4BB3" w:rsidRPr="005E077C">
        <w:rPr>
          <w:rFonts w:ascii="Arial" w:hAnsi="Arial" w:cs="Arial"/>
        </w:rPr>
        <w:t xml:space="preserve"> la solución más útil,</w:t>
      </w:r>
      <w:r w:rsidR="000E3656">
        <w:rPr>
          <w:rFonts w:ascii="Arial" w:hAnsi="Arial" w:cs="Arial"/>
        </w:rPr>
        <w:t xml:space="preserve"> </w:t>
      </w:r>
      <w:r w:rsidR="00551ADD" w:rsidRPr="005E077C">
        <w:rPr>
          <w:rFonts w:ascii="Arial" w:hAnsi="Arial" w:cs="Arial"/>
        </w:rPr>
        <w:t>educa</w:t>
      </w:r>
      <w:r w:rsidR="00855A33" w:rsidRPr="005E077C">
        <w:rPr>
          <w:rFonts w:ascii="Arial" w:hAnsi="Arial" w:cs="Arial"/>
        </w:rPr>
        <w:t>tiva</w:t>
      </w:r>
      <w:r w:rsidR="000E3656">
        <w:rPr>
          <w:rFonts w:ascii="Arial" w:hAnsi="Arial" w:cs="Arial"/>
        </w:rPr>
        <w:t xml:space="preserve"> </w:t>
      </w:r>
      <w:r w:rsidR="000B4BB3" w:rsidRPr="005E077C">
        <w:rPr>
          <w:rFonts w:ascii="Arial" w:hAnsi="Arial" w:cs="Arial"/>
        </w:rPr>
        <w:t xml:space="preserve">y satisfactoria tanto </w:t>
      </w:r>
      <w:r w:rsidR="005C7366" w:rsidRPr="005E077C">
        <w:rPr>
          <w:rFonts w:ascii="Arial" w:hAnsi="Arial" w:cs="Arial"/>
        </w:rPr>
        <w:t>para</w:t>
      </w:r>
      <w:r w:rsidR="00551ADD" w:rsidRPr="005E077C">
        <w:rPr>
          <w:rFonts w:ascii="Arial" w:hAnsi="Arial" w:cs="Arial"/>
        </w:rPr>
        <w:t xml:space="preserve"> las </w:t>
      </w:r>
      <w:r w:rsidR="005C7366" w:rsidRPr="005E077C">
        <w:rPr>
          <w:rFonts w:ascii="Arial" w:hAnsi="Arial" w:cs="Arial"/>
        </w:rPr>
        <w:t xml:space="preserve">partes, </w:t>
      </w:r>
      <w:r w:rsidR="000B4BB3" w:rsidRPr="005E077C">
        <w:rPr>
          <w:rFonts w:ascii="Arial" w:hAnsi="Arial" w:cs="Arial"/>
        </w:rPr>
        <w:t>como para la comunidad, cuyos miembros ha</w:t>
      </w:r>
      <w:r w:rsidR="00993A6F" w:rsidRPr="005E077C">
        <w:rPr>
          <w:rFonts w:ascii="Arial" w:hAnsi="Arial" w:cs="Arial"/>
        </w:rPr>
        <w:t>n de aprobar</w:t>
      </w:r>
      <w:r w:rsidR="000B4BB3" w:rsidRPr="005E077C">
        <w:rPr>
          <w:rFonts w:ascii="Arial" w:hAnsi="Arial" w:cs="Arial"/>
        </w:rPr>
        <w:t xml:space="preserve"> la decisión final.</w:t>
      </w:r>
    </w:p>
    <w:p w:rsidR="00436BE5" w:rsidRPr="005E077C" w:rsidRDefault="00981661" w:rsidP="00E92F4D">
      <w:pPr>
        <w:rPr>
          <w:rFonts w:ascii="Arial" w:hAnsi="Arial" w:cs="Arial"/>
        </w:rPr>
      </w:pPr>
      <w:r w:rsidRPr="005E077C">
        <w:rPr>
          <w:rFonts w:ascii="Arial" w:hAnsi="Arial" w:cs="Arial"/>
        </w:rPr>
        <w:t>A</w:t>
      </w:r>
      <w:r w:rsidR="002858E9">
        <w:rPr>
          <w:rFonts w:ascii="Arial" w:hAnsi="Arial" w:cs="Arial"/>
        </w:rPr>
        <w:t>lgunos autores aseguran que a</w:t>
      </w:r>
      <w:r w:rsidRPr="005E077C">
        <w:rPr>
          <w:rFonts w:ascii="Arial" w:hAnsi="Arial" w:cs="Arial"/>
        </w:rPr>
        <w:t>ctualmente l</w:t>
      </w:r>
      <w:r w:rsidR="000B4BB3" w:rsidRPr="005E077C">
        <w:rPr>
          <w:rFonts w:ascii="Arial" w:hAnsi="Arial" w:cs="Arial"/>
        </w:rPr>
        <w:t>os excesos ilegítimos</w:t>
      </w:r>
      <w:r w:rsidR="000E3656">
        <w:rPr>
          <w:rFonts w:ascii="Arial" w:hAnsi="Arial" w:cs="Arial"/>
        </w:rPr>
        <w:t xml:space="preserve"> </w:t>
      </w:r>
      <w:r w:rsidR="00AF056C" w:rsidRPr="005E077C">
        <w:rPr>
          <w:rFonts w:ascii="Arial" w:hAnsi="Arial" w:cs="Arial"/>
        </w:rPr>
        <w:t xml:space="preserve">imputados a la justicia comunitaria </w:t>
      </w:r>
      <w:r w:rsidR="000A4FD5" w:rsidRPr="005E077C">
        <w:rPr>
          <w:rFonts w:ascii="Arial" w:hAnsi="Arial" w:cs="Arial"/>
        </w:rPr>
        <w:t xml:space="preserve">y </w:t>
      </w:r>
      <w:r w:rsidR="00855A33" w:rsidRPr="005E077C">
        <w:rPr>
          <w:rFonts w:ascii="Arial" w:hAnsi="Arial" w:cs="Arial"/>
        </w:rPr>
        <w:t xml:space="preserve">los </w:t>
      </w:r>
      <w:r w:rsidR="00DA3E42" w:rsidRPr="005E077C">
        <w:rPr>
          <w:rFonts w:ascii="Arial" w:hAnsi="Arial" w:cs="Arial"/>
        </w:rPr>
        <w:t>cuestionamientos</w:t>
      </w:r>
      <w:r w:rsidR="000E3656">
        <w:rPr>
          <w:rFonts w:ascii="Arial" w:hAnsi="Arial" w:cs="Arial"/>
        </w:rPr>
        <w:t xml:space="preserve"> </w:t>
      </w:r>
      <w:r w:rsidR="00195968" w:rsidRPr="005E077C">
        <w:rPr>
          <w:rFonts w:ascii="Arial" w:hAnsi="Arial" w:cs="Arial"/>
        </w:rPr>
        <w:t xml:space="preserve">que </w:t>
      </w:r>
      <w:r w:rsidR="00DA3E42" w:rsidRPr="005E077C">
        <w:rPr>
          <w:rFonts w:ascii="Arial" w:hAnsi="Arial" w:cs="Arial"/>
        </w:rPr>
        <w:t xml:space="preserve">se generan </w:t>
      </w:r>
      <w:r w:rsidR="00195968" w:rsidRPr="005E077C">
        <w:rPr>
          <w:rFonts w:ascii="Arial" w:hAnsi="Arial" w:cs="Arial"/>
        </w:rPr>
        <w:t>desde las ciencias juríd</w:t>
      </w:r>
      <w:r w:rsidR="00AF056C" w:rsidRPr="005E077C">
        <w:rPr>
          <w:rFonts w:ascii="Arial" w:hAnsi="Arial" w:cs="Arial"/>
        </w:rPr>
        <w:t>icas y</w:t>
      </w:r>
      <w:r w:rsidR="00DA3E42" w:rsidRPr="005E077C">
        <w:rPr>
          <w:rFonts w:ascii="Arial" w:hAnsi="Arial" w:cs="Arial"/>
        </w:rPr>
        <w:t xml:space="preserve"> política</w:t>
      </w:r>
      <w:r w:rsidR="00AF056C" w:rsidRPr="005E077C">
        <w:rPr>
          <w:rFonts w:ascii="Arial" w:hAnsi="Arial" w:cs="Arial"/>
        </w:rPr>
        <w:t>s</w:t>
      </w:r>
      <w:r w:rsidR="00DA3E42" w:rsidRPr="005E077C">
        <w:rPr>
          <w:rFonts w:ascii="Arial" w:hAnsi="Arial" w:cs="Arial"/>
        </w:rPr>
        <w:t xml:space="preserve"> con respecto a </w:t>
      </w:r>
      <w:r w:rsidR="00855A33" w:rsidRPr="005E077C">
        <w:rPr>
          <w:rFonts w:ascii="Arial" w:hAnsi="Arial" w:cs="Arial"/>
        </w:rPr>
        <w:t xml:space="preserve">los límites del </w:t>
      </w:r>
      <w:r w:rsidR="002B3069" w:rsidRPr="005E077C">
        <w:rPr>
          <w:rFonts w:ascii="Arial" w:hAnsi="Arial" w:cs="Arial"/>
        </w:rPr>
        <w:t>derecho consuetudinario</w:t>
      </w:r>
      <w:r w:rsidR="00855A33" w:rsidRPr="005E077C">
        <w:rPr>
          <w:rFonts w:ascii="Arial" w:hAnsi="Arial" w:cs="Arial"/>
        </w:rPr>
        <w:t xml:space="preserve"> cuando</w:t>
      </w:r>
      <w:r w:rsidR="000E3656">
        <w:rPr>
          <w:rFonts w:ascii="Arial" w:hAnsi="Arial" w:cs="Arial"/>
        </w:rPr>
        <w:t xml:space="preserve"> </w:t>
      </w:r>
      <w:r w:rsidR="0061233D" w:rsidRPr="005E077C">
        <w:rPr>
          <w:rFonts w:ascii="Arial" w:hAnsi="Arial" w:cs="Arial"/>
        </w:rPr>
        <w:t xml:space="preserve">este </w:t>
      </w:r>
      <w:r w:rsidR="002B3069" w:rsidRPr="005E077C">
        <w:rPr>
          <w:rFonts w:ascii="Arial" w:hAnsi="Arial" w:cs="Arial"/>
        </w:rPr>
        <w:t>se aplica</w:t>
      </w:r>
      <w:r w:rsidR="00DA3E42" w:rsidRPr="005E077C">
        <w:rPr>
          <w:rFonts w:ascii="Arial" w:hAnsi="Arial" w:cs="Arial"/>
        </w:rPr>
        <w:t xml:space="preserve"> indebidamente </w:t>
      </w:r>
      <w:r w:rsidR="000B4BB3" w:rsidRPr="005E077C">
        <w:rPr>
          <w:rFonts w:ascii="Arial" w:hAnsi="Arial" w:cs="Arial"/>
        </w:rPr>
        <w:t xml:space="preserve">o </w:t>
      </w:r>
      <w:r w:rsidR="00DA3E42" w:rsidRPr="005E077C">
        <w:rPr>
          <w:rFonts w:ascii="Arial" w:hAnsi="Arial" w:cs="Arial"/>
        </w:rPr>
        <w:t xml:space="preserve">cuando </w:t>
      </w:r>
      <w:r w:rsidR="000B4BB3" w:rsidRPr="005E077C">
        <w:rPr>
          <w:rFonts w:ascii="Arial" w:hAnsi="Arial" w:cs="Arial"/>
        </w:rPr>
        <w:t>se manipulan sus fines</w:t>
      </w:r>
      <w:r w:rsidR="00AF056C" w:rsidRPr="005E077C">
        <w:rPr>
          <w:rFonts w:ascii="Arial" w:hAnsi="Arial" w:cs="Arial"/>
        </w:rPr>
        <w:t xml:space="preserve"> durante estas</w:t>
      </w:r>
      <w:r w:rsidR="0061233D" w:rsidRPr="005E077C">
        <w:rPr>
          <w:rFonts w:ascii="Arial" w:hAnsi="Arial" w:cs="Arial"/>
        </w:rPr>
        <w:t xml:space="preserve"> p</w:t>
      </w:r>
      <w:r w:rsidR="00AF056C" w:rsidRPr="005E077C">
        <w:rPr>
          <w:rFonts w:ascii="Arial" w:hAnsi="Arial" w:cs="Arial"/>
        </w:rPr>
        <w:t>rácticas,</w:t>
      </w:r>
      <w:r w:rsidR="000E3656">
        <w:rPr>
          <w:rFonts w:ascii="Arial" w:hAnsi="Arial" w:cs="Arial"/>
        </w:rPr>
        <w:t xml:space="preserve"> </w:t>
      </w:r>
      <w:r w:rsidR="00A902E2" w:rsidRPr="005E077C">
        <w:rPr>
          <w:rFonts w:ascii="Arial" w:hAnsi="Arial" w:cs="Arial"/>
        </w:rPr>
        <w:t>sirven de justificación para “</w:t>
      </w:r>
      <w:r w:rsidR="00DA3E42" w:rsidRPr="005E077C">
        <w:rPr>
          <w:rFonts w:ascii="Arial" w:hAnsi="Arial" w:cs="Arial"/>
        </w:rPr>
        <w:t>La demonizac</w:t>
      </w:r>
      <w:r w:rsidR="00A902E2" w:rsidRPr="005E077C">
        <w:rPr>
          <w:rFonts w:ascii="Arial" w:hAnsi="Arial" w:cs="Arial"/>
        </w:rPr>
        <w:t>ió</w:t>
      </w:r>
      <w:r w:rsidR="00993A6F" w:rsidRPr="005E077C">
        <w:rPr>
          <w:rFonts w:ascii="Arial" w:hAnsi="Arial" w:cs="Arial"/>
        </w:rPr>
        <w:t>n de la justicia indígena como</w:t>
      </w:r>
      <w:r w:rsidR="00DA3E42" w:rsidRPr="005E077C">
        <w:rPr>
          <w:rFonts w:ascii="Arial" w:hAnsi="Arial" w:cs="Arial"/>
        </w:rPr>
        <w:t xml:space="preserve"> uno de los principales vect</w:t>
      </w:r>
      <w:r w:rsidR="00667969" w:rsidRPr="005E077C">
        <w:rPr>
          <w:rFonts w:ascii="Arial" w:hAnsi="Arial" w:cs="Arial"/>
        </w:rPr>
        <w:t>ores para</w:t>
      </w:r>
      <w:r w:rsidR="00436BE5" w:rsidRPr="005E077C">
        <w:rPr>
          <w:rFonts w:ascii="Arial" w:hAnsi="Arial" w:cs="Arial"/>
        </w:rPr>
        <w:t xml:space="preserve"> la</w:t>
      </w:r>
      <w:r w:rsidR="00667969" w:rsidRPr="005E077C">
        <w:rPr>
          <w:rFonts w:ascii="Arial" w:hAnsi="Arial" w:cs="Arial"/>
        </w:rPr>
        <w:t xml:space="preserve"> política de</w:t>
      </w:r>
      <w:r w:rsidR="00A902E2" w:rsidRPr="005E077C">
        <w:rPr>
          <w:rFonts w:ascii="Arial" w:hAnsi="Arial" w:cs="Arial"/>
        </w:rPr>
        <w:t xml:space="preserve"> desconstitucionalización</w:t>
      </w:r>
      <w:r w:rsidR="00993A6F" w:rsidRPr="005E077C">
        <w:rPr>
          <w:rFonts w:ascii="Arial" w:hAnsi="Arial" w:cs="Arial"/>
        </w:rPr>
        <w:t xml:space="preserve"> y deslegitimación de la misma</w:t>
      </w:r>
      <w:r w:rsidR="00A902E2" w:rsidRPr="005E077C">
        <w:rPr>
          <w:rFonts w:ascii="Arial" w:hAnsi="Arial" w:cs="Arial"/>
        </w:rPr>
        <w:t>”, así se observa que</w:t>
      </w:r>
      <w:r w:rsidRPr="005E077C">
        <w:rPr>
          <w:rFonts w:ascii="Arial" w:hAnsi="Arial" w:cs="Arial"/>
        </w:rPr>
        <w:t xml:space="preserve"> en ciertos países latinoamericanos</w:t>
      </w:r>
      <w:r w:rsidR="00A902E2" w:rsidRPr="005E077C">
        <w:rPr>
          <w:rFonts w:ascii="Arial" w:hAnsi="Arial" w:cs="Arial"/>
        </w:rPr>
        <w:t xml:space="preserve"> “…e</w:t>
      </w:r>
      <w:r w:rsidR="00DA3E42" w:rsidRPr="005E077C">
        <w:rPr>
          <w:rFonts w:ascii="Arial" w:hAnsi="Arial" w:cs="Arial"/>
        </w:rPr>
        <w:t>l tratamiento mediático y político otorgado a algunos casos reales de</w:t>
      </w:r>
      <w:r w:rsidR="00AF056C" w:rsidRPr="005E077C">
        <w:rPr>
          <w:rFonts w:ascii="Arial" w:hAnsi="Arial" w:cs="Arial"/>
        </w:rPr>
        <w:t xml:space="preserve"> excesos atribuidos a</w:t>
      </w:r>
      <w:r w:rsidR="00667969" w:rsidRPr="005E077C">
        <w:rPr>
          <w:rFonts w:ascii="Arial" w:hAnsi="Arial" w:cs="Arial"/>
        </w:rPr>
        <w:t xml:space="preserve"> la</w:t>
      </w:r>
      <w:r w:rsidR="00DA3E42" w:rsidRPr="005E077C">
        <w:rPr>
          <w:rFonts w:ascii="Arial" w:hAnsi="Arial" w:cs="Arial"/>
        </w:rPr>
        <w:t xml:space="preserve"> justicia indígena en el periodo inmediatamente posterior a la promulgación de las </w:t>
      </w:r>
      <w:r w:rsidR="006C10C0" w:rsidRPr="005E077C">
        <w:rPr>
          <w:rFonts w:ascii="Arial" w:hAnsi="Arial" w:cs="Arial"/>
        </w:rPr>
        <w:t>nuevas constituciones es</w:t>
      </w:r>
      <w:r w:rsidR="00DA3E42" w:rsidRPr="005E077C">
        <w:rPr>
          <w:rFonts w:ascii="Arial" w:hAnsi="Arial" w:cs="Arial"/>
        </w:rPr>
        <w:t xml:space="preserve"> una expresión elocuente de este proceso</w:t>
      </w:r>
      <w:r w:rsidR="00A902E2" w:rsidRPr="005E077C">
        <w:rPr>
          <w:rFonts w:ascii="Arial" w:hAnsi="Arial" w:cs="Arial"/>
        </w:rPr>
        <w:t>.”</w:t>
      </w:r>
      <w:r w:rsidR="000E3656" w:rsidRPr="000E3656">
        <w:rPr>
          <w:rStyle w:val="Refdenotaalpie"/>
          <w:rFonts w:ascii="Arial" w:hAnsi="Arial" w:cs="Arial"/>
        </w:rPr>
        <w:t xml:space="preserve"> </w:t>
      </w:r>
      <w:r w:rsidR="000E3656" w:rsidRPr="005E077C">
        <w:rPr>
          <w:rStyle w:val="Refdenotaalpie"/>
          <w:rFonts w:ascii="Arial" w:hAnsi="Arial" w:cs="Arial"/>
        </w:rPr>
        <w:footnoteReference w:id="5"/>
      </w:r>
      <w:r w:rsidR="00A902E2" w:rsidRPr="005E077C">
        <w:rPr>
          <w:rFonts w:ascii="Arial" w:hAnsi="Arial" w:cs="Arial"/>
        </w:rPr>
        <w:t xml:space="preserve"> </w:t>
      </w:r>
    </w:p>
    <w:p w:rsidR="00436BE5" w:rsidRPr="005E077C" w:rsidRDefault="00A902E2" w:rsidP="00E92F4D">
      <w:pPr>
        <w:rPr>
          <w:rFonts w:ascii="Arial" w:hAnsi="Arial" w:cs="Arial"/>
        </w:rPr>
      </w:pPr>
      <w:r w:rsidRPr="005E077C">
        <w:rPr>
          <w:rFonts w:ascii="Arial" w:hAnsi="Arial" w:cs="Arial"/>
        </w:rPr>
        <w:lastRenderedPageBreak/>
        <w:t>Lo cierto es que h</w:t>
      </w:r>
      <w:r w:rsidR="00751564" w:rsidRPr="005E077C">
        <w:rPr>
          <w:rFonts w:ascii="Arial" w:hAnsi="Arial" w:cs="Arial"/>
        </w:rPr>
        <w:t>oy se reconoce</w:t>
      </w:r>
      <w:r w:rsidR="006C10C0" w:rsidRPr="005E077C">
        <w:rPr>
          <w:rFonts w:ascii="Arial" w:hAnsi="Arial" w:cs="Arial"/>
        </w:rPr>
        <w:t>,</w:t>
      </w:r>
      <w:r w:rsidR="00751564" w:rsidRPr="005E077C">
        <w:rPr>
          <w:rFonts w:ascii="Arial" w:hAnsi="Arial" w:cs="Arial"/>
        </w:rPr>
        <w:t xml:space="preserve"> que bajo la justificación del principio de necesaria homogeneidad </w:t>
      </w:r>
      <w:r w:rsidR="00076221" w:rsidRPr="005E077C">
        <w:rPr>
          <w:rFonts w:ascii="Arial" w:hAnsi="Arial" w:cs="Arial"/>
        </w:rPr>
        <w:t xml:space="preserve">y autonomía </w:t>
      </w:r>
      <w:r w:rsidR="00751564" w:rsidRPr="005E077C">
        <w:rPr>
          <w:rFonts w:ascii="Arial" w:hAnsi="Arial" w:cs="Arial"/>
        </w:rPr>
        <w:t>del derecho, ha existido reticencia para aceptar la vigencia del derecho</w:t>
      </w:r>
      <w:r w:rsidR="00436BE5" w:rsidRPr="005E077C">
        <w:rPr>
          <w:rFonts w:ascii="Arial" w:hAnsi="Arial" w:cs="Arial"/>
        </w:rPr>
        <w:t xml:space="preserve"> consuetudinario</w:t>
      </w:r>
      <w:r w:rsidR="00751564" w:rsidRPr="005E077C">
        <w:rPr>
          <w:rFonts w:ascii="Arial" w:hAnsi="Arial" w:cs="Arial"/>
        </w:rPr>
        <w:t xml:space="preserve"> en los países con diversidades étnicas y culturales</w:t>
      </w:r>
      <w:r w:rsidR="00076221" w:rsidRPr="005E077C">
        <w:rPr>
          <w:rFonts w:ascii="Arial" w:hAnsi="Arial" w:cs="Arial"/>
        </w:rPr>
        <w:t xml:space="preserve">. </w:t>
      </w:r>
      <w:r w:rsidR="00436BE5" w:rsidRPr="005E077C">
        <w:rPr>
          <w:rFonts w:ascii="Arial" w:hAnsi="Arial" w:cs="Arial"/>
        </w:rPr>
        <w:t>“…Las justicias indígenas constituyen uno de los casos más estudiados de pluralismo jurídico y su existencia es reconocida oficialmente en varios países de diferentes continen</w:t>
      </w:r>
      <w:r w:rsidR="00650E9F" w:rsidRPr="005E077C">
        <w:rPr>
          <w:rFonts w:ascii="Arial" w:hAnsi="Arial" w:cs="Arial"/>
        </w:rPr>
        <w:t>tes</w:t>
      </w:r>
      <w:r w:rsidR="006C10C0" w:rsidRPr="005E077C">
        <w:rPr>
          <w:rFonts w:ascii="Arial" w:hAnsi="Arial" w:cs="Arial"/>
        </w:rPr>
        <w:t>,</w:t>
      </w:r>
      <w:r w:rsidR="00102D15">
        <w:rPr>
          <w:rFonts w:ascii="Arial" w:hAnsi="Arial" w:cs="Arial"/>
        </w:rPr>
        <w:t xml:space="preserve"> </w:t>
      </w:r>
      <w:r w:rsidR="006C10C0" w:rsidRPr="005E077C">
        <w:rPr>
          <w:rFonts w:ascii="Arial" w:hAnsi="Arial" w:cs="Arial"/>
        </w:rPr>
        <w:t>…pues este</w:t>
      </w:r>
      <w:r w:rsidR="002858E9">
        <w:rPr>
          <w:rFonts w:ascii="Arial" w:hAnsi="Arial" w:cs="Arial"/>
        </w:rPr>
        <w:t xml:space="preserve"> pluralismo jurídico no pondría</w:t>
      </w:r>
      <w:r w:rsidR="00436BE5" w:rsidRPr="005E077C">
        <w:rPr>
          <w:rFonts w:ascii="Arial" w:hAnsi="Arial" w:cs="Arial"/>
        </w:rPr>
        <w:t xml:space="preserve"> en cuestión la unidad del </w:t>
      </w:r>
      <w:r w:rsidR="002858E9">
        <w:rPr>
          <w:rFonts w:ascii="Arial" w:hAnsi="Arial" w:cs="Arial"/>
        </w:rPr>
        <w:t>D</w:t>
      </w:r>
      <w:r w:rsidR="00436BE5" w:rsidRPr="005E077C">
        <w:rPr>
          <w:rFonts w:ascii="Arial" w:hAnsi="Arial" w:cs="Arial"/>
        </w:rPr>
        <w:t>erecho si se establecen mecanismos de coordinación entre la justicia indígena y la justicia ordinaria.”</w:t>
      </w:r>
      <w:r w:rsidR="00A2442D" w:rsidRPr="005E077C">
        <w:rPr>
          <w:rStyle w:val="Refdenotaalpie"/>
          <w:rFonts w:ascii="Arial" w:hAnsi="Arial" w:cs="Arial"/>
        </w:rPr>
        <w:footnoteReference w:id="6"/>
      </w:r>
    </w:p>
    <w:p w:rsidR="007A529D" w:rsidRPr="005E077C" w:rsidRDefault="00632DDF" w:rsidP="00E92F4D">
      <w:pPr>
        <w:rPr>
          <w:rFonts w:ascii="Arial" w:hAnsi="Arial" w:cs="Arial"/>
        </w:rPr>
      </w:pPr>
      <w:r w:rsidRPr="005E077C">
        <w:rPr>
          <w:rFonts w:ascii="Arial" w:hAnsi="Arial" w:cs="Arial"/>
        </w:rPr>
        <w:t>Sin embargo,</w:t>
      </w:r>
      <w:r w:rsidR="007A529D" w:rsidRPr="005E077C">
        <w:rPr>
          <w:rFonts w:ascii="Arial" w:hAnsi="Arial" w:cs="Arial"/>
        </w:rPr>
        <w:t xml:space="preserve"> la civilizada cultura occidental </w:t>
      </w:r>
      <w:r w:rsidRPr="005E077C">
        <w:rPr>
          <w:rFonts w:ascii="Arial" w:hAnsi="Arial" w:cs="Arial"/>
        </w:rPr>
        <w:t xml:space="preserve">actualmente </w:t>
      </w:r>
      <w:r w:rsidR="007A529D" w:rsidRPr="005E077C">
        <w:rPr>
          <w:rFonts w:ascii="Arial" w:hAnsi="Arial" w:cs="Arial"/>
        </w:rPr>
        <w:t xml:space="preserve">ha tenido que reconocer que su justicia no cura a los dolientes, no rehabilita al sancionado, no satisface a las víctimas y abre grietas en las redes sociales y comunitarias, además de resultar gravosa para el erario público,  </w:t>
      </w:r>
      <w:r w:rsidRPr="005E077C">
        <w:rPr>
          <w:rFonts w:ascii="Arial" w:hAnsi="Arial" w:cs="Arial"/>
        </w:rPr>
        <w:t>por ello se observa que</w:t>
      </w:r>
      <w:r w:rsidR="00AF056C" w:rsidRPr="005E077C">
        <w:rPr>
          <w:rFonts w:ascii="Arial" w:hAnsi="Arial" w:cs="Arial"/>
        </w:rPr>
        <w:t xml:space="preserve"> para resolver una buena parte de </w:t>
      </w:r>
      <w:r w:rsidR="00185B5D">
        <w:rPr>
          <w:rFonts w:ascii="Arial" w:hAnsi="Arial" w:cs="Arial"/>
        </w:rPr>
        <w:t>los conflictos criminales en</w:t>
      </w:r>
      <w:r w:rsidR="002858E9">
        <w:rPr>
          <w:rFonts w:ascii="Arial" w:hAnsi="Arial" w:cs="Arial"/>
        </w:rPr>
        <w:t xml:space="preserve"> las</w:t>
      </w:r>
      <w:r w:rsidR="00AF056C" w:rsidRPr="005E077C">
        <w:rPr>
          <w:rFonts w:ascii="Arial" w:hAnsi="Arial" w:cs="Arial"/>
        </w:rPr>
        <w:t xml:space="preserve"> sociedades convulsas y complejas</w:t>
      </w:r>
      <w:r w:rsidR="00185B5D">
        <w:rPr>
          <w:rFonts w:ascii="Arial" w:hAnsi="Arial" w:cs="Arial"/>
        </w:rPr>
        <w:t xml:space="preserve"> de estos tiempos</w:t>
      </w:r>
      <w:r w:rsidR="00AF056C" w:rsidRPr="005E077C">
        <w:rPr>
          <w:rFonts w:ascii="Arial" w:hAnsi="Arial" w:cs="Arial"/>
        </w:rPr>
        <w:t xml:space="preserve">, </w:t>
      </w:r>
      <w:r w:rsidR="00185B5D">
        <w:rPr>
          <w:rFonts w:ascii="Arial" w:hAnsi="Arial" w:cs="Arial"/>
        </w:rPr>
        <w:t xml:space="preserve">muchos países </w:t>
      </w:r>
      <w:r w:rsidR="00AF056C" w:rsidRPr="005E077C">
        <w:rPr>
          <w:rFonts w:ascii="Arial" w:hAnsi="Arial" w:cs="Arial"/>
        </w:rPr>
        <w:t>ha</w:t>
      </w:r>
      <w:r w:rsidRPr="005E077C">
        <w:rPr>
          <w:rFonts w:ascii="Arial" w:hAnsi="Arial" w:cs="Arial"/>
        </w:rPr>
        <w:t>ya</w:t>
      </w:r>
      <w:r w:rsidR="00185B5D">
        <w:rPr>
          <w:rFonts w:ascii="Arial" w:hAnsi="Arial" w:cs="Arial"/>
        </w:rPr>
        <w:t>n</w:t>
      </w:r>
      <w:r w:rsidR="000E3656">
        <w:rPr>
          <w:rFonts w:ascii="Arial" w:hAnsi="Arial" w:cs="Arial"/>
        </w:rPr>
        <w:t xml:space="preserve"> </w:t>
      </w:r>
      <w:r w:rsidR="00185B5D">
        <w:rPr>
          <w:rFonts w:ascii="Arial" w:hAnsi="Arial" w:cs="Arial"/>
        </w:rPr>
        <w:t>vuelto los</w:t>
      </w:r>
      <w:r w:rsidR="007A529D" w:rsidRPr="005E077C">
        <w:rPr>
          <w:rFonts w:ascii="Arial" w:hAnsi="Arial" w:cs="Arial"/>
        </w:rPr>
        <w:t xml:space="preserve"> ojos hacia prácticas restaurativas que tienen su origen precisamente en el derecho consuetudinario.</w:t>
      </w:r>
    </w:p>
    <w:p w:rsidR="00572F78" w:rsidRPr="005E077C" w:rsidRDefault="007A529D" w:rsidP="00E92F4D">
      <w:pPr>
        <w:rPr>
          <w:rFonts w:ascii="Arial" w:hAnsi="Arial" w:cs="Arial"/>
        </w:rPr>
      </w:pPr>
      <w:r w:rsidRPr="005E077C">
        <w:rPr>
          <w:rFonts w:ascii="Arial" w:hAnsi="Arial" w:cs="Arial"/>
        </w:rPr>
        <w:t>Resulta incuestionable</w:t>
      </w:r>
      <w:r w:rsidR="000E3656">
        <w:rPr>
          <w:rFonts w:ascii="Arial" w:hAnsi="Arial" w:cs="Arial"/>
        </w:rPr>
        <w:t xml:space="preserve"> </w:t>
      </w:r>
      <w:r w:rsidR="00B35BCB" w:rsidRPr="005E077C">
        <w:rPr>
          <w:rFonts w:ascii="Arial" w:hAnsi="Arial" w:cs="Arial"/>
        </w:rPr>
        <w:t xml:space="preserve">que </w:t>
      </w:r>
      <w:r w:rsidR="00195968" w:rsidRPr="005E077C">
        <w:rPr>
          <w:rFonts w:ascii="Arial" w:hAnsi="Arial" w:cs="Arial"/>
        </w:rPr>
        <w:t>la</w:t>
      </w:r>
      <w:r w:rsidRPr="005E077C">
        <w:rPr>
          <w:rFonts w:ascii="Arial" w:hAnsi="Arial" w:cs="Arial"/>
        </w:rPr>
        <w:t xml:space="preserve"> sabiduría</w:t>
      </w:r>
      <w:r w:rsidR="00B35BCB" w:rsidRPr="005E077C">
        <w:rPr>
          <w:rFonts w:ascii="Arial" w:hAnsi="Arial" w:cs="Arial"/>
        </w:rPr>
        <w:t xml:space="preserve"> de l</w:t>
      </w:r>
      <w:r w:rsidR="00195968" w:rsidRPr="005E077C">
        <w:rPr>
          <w:rFonts w:ascii="Arial" w:hAnsi="Arial" w:cs="Arial"/>
        </w:rPr>
        <w:t xml:space="preserve">os pueblos </w:t>
      </w:r>
      <w:r w:rsidR="00436BE5" w:rsidRPr="005E077C">
        <w:rPr>
          <w:rFonts w:ascii="Arial" w:hAnsi="Arial" w:cs="Arial"/>
        </w:rPr>
        <w:t xml:space="preserve">originarios </w:t>
      </w:r>
      <w:r w:rsidR="00855A33" w:rsidRPr="005E077C">
        <w:rPr>
          <w:rFonts w:ascii="Arial" w:hAnsi="Arial" w:cs="Arial"/>
        </w:rPr>
        <w:t>ha trascendido en el tiempo y el espacio</w:t>
      </w:r>
      <w:r w:rsidR="000E3656">
        <w:rPr>
          <w:rFonts w:ascii="Arial" w:hAnsi="Arial" w:cs="Arial"/>
        </w:rPr>
        <w:t xml:space="preserve"> </w:t>
      </w:r>
      <w:r w:rsidR="00AF33B6" w:rsidRPr="005E077C">
        <w:rPr>
          <w:rFonts w:ascii="Arial" w:hAnsi="Arial" w:cs="Arial"/>
        </w:rPr>
        <w:t>hasta la contemporaneidad</w:t>
      </w:r>
      <w:r w:rsidR="00B35BCB" w:rsidRPr="005E077C">
        <w:rPr>
          <w:rFonts w:ascii="Arial" w:hAnsi="Arial" w:cs="Arial"/>
        </w:rPr>
        <w:t>,</w:t>
      </w:r>
      <w:r w:rsidR="00AF33B6" w:rsidRPr="005E077C">
        <w:rPr>
          <w:rFonts w:ascii="Arial" w:hAnsi="Arial" w:cs="Arial"/>
        </w:rPr>
        <w:t xml:space="preserve"> debido a</w:t>
      </w:r>
      <w:r w:rsidR="0054356C" w:rsidRPr="005E077C">
        <w:rPr>
          <w:rFonts w:ascii="Arial" w:hAnsi="Arial" w:cs="Arial"/>
        </w:rPr>
        <w:t xml:space="preserve"> los </w:t>
      </w:r>
      <w:r w:rsidR="00A60D0F" w:rsidRPr="005E077C">
        <w:rPr>
          <w:rFonts w:ascii="Arial" w:hAnsi="Arial" w:cs="Arial"/>
        </w:rPr>
        <w:t xml:space="preserve">principios </w:t>
      </w:r>
      <w:r w:rsidR="00054E32" w:rsidRPr="005E077C">
        <w:rPr>
          <w:rFonts w:ascii="Arial" w:hAnsi="Arial" w:cs="Arial"/>
        </w:rPr>
        <w:t xml:space="preserve">morales que </w:t>
      </w:r>
      <w:r w:rsidR="002B3069" w:rsidRPr="005E077C">
        <w:rPr>
          <w:rFonts w:ascii="Arial" w:hAnsi="Arial" w:cs="Arial"/>
        </w:rPr>
        <w:t>han sostenido</w:t>
      </w:r>
      <w:r w:rsidR="00195968" w:rsidRPr="005E077C">
        <w:rPr>
          <w:rFonts w:ascii="Arial" w:hAnsi="Arial" w:cs="Arial"/>
        </w:rPr>
        <w:t xml:space="preserve"> sus prácticas</w:t>
      </w:r>
      <w:r w:rsidR="006C10C0" w:rsidRPr="005E077C">
        <w:rPr>
          <w:rFonts w:ascii="Arial" w:hAnsi="Arial" w:cs="Arial"/>
        </w:rPr>
        <w:t xml:space="preserve"> consuetudinarias</w:t>
      </w:r>
      <w:r w:rsidR="00195968" w:rsidRPr="005E077C">
        <w:rPr>
          <w:rFonts w:ascii="Arial" w:hAnsi="Arial" w:cs="Arial"/>
        </w:rPr>
        <w:t>,</w:t>
      </w:r>
      <w:r w:rsidR="00F45149" w:rsidRPr="005E077C">
        <w:rPr>
          <w:rFonts w:ascii="Arial" w:hAnsi="Arial" w:cs="Arial"/>
        </w:rPr>
        <w:t xml:space="preserve"> uno de cuyos ejemplos aparece</w:t>
      </w:r>
      <w:r w:rsidR="000E3656">
        <w:rPr>
          <w:rFonts w:ascii="Arial" w:hAnsi="Arial" w:cs="Arial"/>
        </w:rPr>
        <w:t xml:space="preserve"> </w:t>
      </w:r>
      <w:r w:rsidR="00F45149" w:rsidRPr="005E077C">
        <w:rPr>
          <w:rFonts w:ascii="Arial" w:hAnsi="Arial" w:cs="Arial"/>
        </w:rPr>
        <w:t>recogido</w:t>
      </w:r>
      <w:r w:rsidR="000E3656">
        <w:rPr>
          <w:rFonts w:ascii="Arial" w:hAnsi="Arial" w:cs="Arial"/>
        </w:rPr>
        <w:t xml:space="preserve"> </w:t>
      </w:r>
      <w:r w:rsidR="00172762" w:rsidRPr="005E077C">
        <w:rPr>
          <w:rFonts w:ascii="Arial" w:hAnsi="Arial" w:cs="Arial"/>
        </w:rPr>
        <w:t xml:space="preserve">de forma sincrética </w:t>
      </w:r>
      <w:r w:rsidR="00195968" w:rsidRPr="005E077C">
        <w:rPr>
          <w:rFonts w:ascii="Arial" w:hAnsi="Arial" w:cs="Arial"/>
        </w:rPr>
        <w:t xml:space="preserve">en </w:t>
      </w:r>
      <w:r w:rsidR="00F45F41" w:rsidRPr="005E077C">
        <w:rPr>
          <w:rFonts w:ascii="Arial" w:hAnsi="Arial" w:cs="Arial"/>
        </w:rPr>
        <w:t>la</w:t>
      </w:r>
      <w:r w:rsidR="00195968" w:rsidRPr="005E077C">
        <w:rPr>
          <w:rFonts w:ascii="Arial" w:hAnsi="Arial" w:cs="Arial"/>
        </w:rPr>
        <w:t>s</w:t>
      </w:r>
      <w:r w:rsidR="00F45F41" w:rsidRPr="005E077C">
        <w:rPr>
          <w:rFonts w:ascii="Arial" w:hAnsi="Arial" w:cs="Arial"/>
        </w:rPr>
        <w:t xml:space="preserve"> consabida</w:t>
      </w:r>
      <w:r w:rsidR="00195968" w:rsidRPr="005E077C">
        <w:rPr>
          <w:rFonts w:ascii="Arial" w:hAnsi="Arial" w:cs="Arial"/>
        </w:rPr>
        <w:t>s</w:t>
      </w:r>
      <w:r w:rsidR="00F45F41" w:rsidRPr="005E077C">
        <w:rPr>
          <w:rFonts w:ascii="Arial" w:hAnsi="Arial" w:cs="Arial"/>
        </w:rPr>
        <w:t xml:space="preserve"> frase</w:t>
      </w:r>
      <w:r w:rsidR="00195968" w:rsidRPr="005E077C">
        <w:rPr>
          <w:rFonts w:ascii="Arial" w:hAnsi="Arial" w:cs="Arial"/>
        </w:rPr>
        <w:t>s</w:t>
      </w:r>
      <w:r w:rsidR="00F45F41" w:rsidRPr="005E077C">
        <w:rPr>
          <w:rFonts w:ascii="Arial" w:hAnsi="Arial" w:cs="Arial"/>
        </w:rPr>
        <w:t xml:space="preserve"> de</w:t>
      </w:r>
      <w:r w:rsidR="00A60D0F" w:rsidRPr="005E077C">
        <w:rPr>
          <w:rFonts w:ascii="Arial" w:hAnsi="Arial" w:cs="Arial"/>
        </w:rPr>
        <w:t>l Imperio Inca</w:t>
      </w:r>
      <w:r w:rsidR="00F45F41" w:rsidRPr="005E077C">
        <w:rPr>
          <w:rFonts w:ascii="Arial" w:hAnsi="Arial" w:cs="Arial"/>
        </w:rPr>
        <w:t>: “</w:t>
      </w:r>
      <w:r w:rsidR="00A60D0F" w:rsidRPr="005E077C">
        <w:rPr>
          <w:rFonts w:ascii="Arial" w:hAnsi="Arial" w:cs="Arial"/>
          <w:i/>
        </w:rPr>
        <w:t>Ama Sua,(no seas ladrón), Ama Llu</w:t>
      </w:r>
      <w:r w:rsidR="00F45F41" w:rsidRPr="005E077C">
        <w:rPr>
          <w:rFonts w:ascii="Arial" w:hAnsi="Arial" w:cs="Arial"/>
          <w:i/>
        </w:rPr>
        <w:t xml:space="preserve">lla </w:t>
      </w:r>
      <w:r w:rsidR="00A60D0F" w:rsidRPr="005E077C">
        <w:rPr>
          <w:rFonts w:ascii="Arial" w:hAnsi="Arial" w:cs="Arial"/>
          <w:i/>
        </w:rPr>
        <w:t>(no seas mentiroso) y Ama Q</w:t>
      </w:r>
      <w:r w:rsidR="00F45F41" w:rsidRPr="005E077C">
        <w:rPr>
          <w:rFonts w:ascii="Arial" w:hAnsi="Arial" w:cs="Arial"/>
          <w:i/>
        </w:rPr>
        <w:t>uella</w:t>
      </w:r>
      <w:r w:rsidR="00A60D0F" w:rsidRPr="005E077C">
        <w:rPr>
          <w:rFonts w:ascii="Arial" w:hAnsi="Arial" w:cs="Arial"/>
          <w:i/>
        </w:rPr>
        <w:t xml:space="preserve"> (no seas perezoso)</w:t>
      </w:r>
      <w:r w:rsidR="00F45F41" w:rsidRPr="005E077C">
        <w:rPr>
          <w:rFonts w:ascii="Arial" w:hAnsi="Arial" w:cs="Arial"/>
          <w:i/>
        </w:rPr>
        <w:t>”</w:t>
      </w:r>
      <w:r w:rsidR="00A60D0F" w:rsidRPr="005E077C">
        <w:rPr>
          <w:rFonts w:ascii="Arial" w:hAnsi="Arial" w:cs="Arial"/>
          <w:i/>
        </w:rPr>
        <w:t>,</w:t>
      </w:r>
      <w:r w:rsidR="00102D15">
        <w:rPr>
          <w:rFonts w:ascii="Arial" w:hAnsi="Arial" w:cs="Arial"/>
          <w:i/>
        </w:rPr>
        <w:t xml:space="preserve"> </w:t>
      </w:r>
      <w:r w:rsidR="00F461EE" w:rsidRPr="005E077C">
        <w:rPr>
          <w:rFonts w:ascii="Arial" w:hAnsi="Arial" w:cs="Arial"/>
        </w:rPr>
        <w:t>lo</w:t>
      </w:r>
      <w:r w:rsidR="00A2442D" w:rsidRPr="005E077C">
        <w:rPr>
          <w:rFonts w:ascii="Arial" w:hAnsi="Arial" w:cs="Arial"/>
        </w:rPr>
        <w:t xml:space="preserve">s cuales </w:t>
      </w:r>
      <w:r w:rsidR="00A2442D" w:rsidRPr="005E077C">
        <w:rPr>
          <w:rFonts w:ascii="Arial" w:hAnsi="Arial" w:cs="Arial"/>
        </w:rPr>
        <w:lastRenderedPageBreak/>
        <w:t>se han adoptado</w:t>
      </w:r>
      <w:r w:rsidR="0073320D">
        <w:rPr>
          <w:rFonts w:ascii="Arial" w:hAnsi="Arial" w:cs="Arial"/>
        </w:rPr>
        <w:t xml:space="preserve"> </w:t>
      </w:r>
      <w:r w:rsidR="003F7540" w:rsidRPr="005E077C">
        <w:rPr>
          <w:rFonts w:ascii="Arial" w:hAnsi="Arial" w:cs="Arial"/>
        </w:rPr>
        <w:t xml:space="preserve">por la Organización de Naciones Unidas </w:t>
      </w:r>
      <w:r w:rsidR="00A60D0F" w:rsidRPr="005E077C">
        <w:rPr>
          <w:rFonts w:ascii="Arial" w:hAnsi="Arial" w:cs="Arial"/>
        </w:rPr>
        <w:t>co</w:t>
      </w:r>
      <w:r w:rsidR="005C17E5" w:rsidRPr="005E077C">
        <w:rPr>
          <w:rFonts w:ascii="Arial" w:hAnsi="Arial" w:cs="Arial"/>
        </w:rPr>
        <w:t>mo norm</w:t>
      </w:r>
      <w:r w:rsidR="00054E32" w:rsidRPr="005E077C">
        <w:rPr>
          <w:rFonts w:ascii="Arial" w:hAnsi="Arial" w:cs="Arial"/>
        </w:rPr>
        <w:t>a</w:t>
      </w:r>
      <w:r w:rsidR="0073320D">
        <w:rPr>
          <w:rFonts w:ascii="Arial" w:hAnsi="Arial" w:cs="Arial"/>
        </w:rPr>
        <w:t xml:space="preserve"> </w:t>
      </w:r>
      <w:r w:rsidR="00F461EE" w:rsidRPr="005E077C">
        <w:rPr>
          <w:rFonts w:ascii="Arial" w:hAnsi="Arial" w:cs="Arial"/>
        </w:rPr>
        <w:t>universal para la</w:t>
      </w:r>
      <w:r w:rsidR="0073320D">
        <w:rPr>
          <w:rFonts w:ascii="Arial" w:hAnsi="Arial" w:cs="Arial"/>
        </w:rPr>
        <w:t xml:space="preserve"> </w:t>
      </w:r>
      <w:r w:rsidR="00F461EE" w:rsidRPr="005E077C">
        <w:rPr>
          <w:rFonts w:ascii="Arial" w:hAnsi="Arial" w:cs="Arial"/>
        </w:rPr>
        <w:t>educción de los pueblos</w:t>
      </w:r>
      <w:r w:rsidR="00F45F41" w:rsidRPr="005E077C">
        <w:rPr>
          <w:rFonts w:ascii="Arial" w:hAnsi="Arial" w:cs="Arial"/>
        </w:rPr>
        <w:t>.</w:t>
      </w:r>
      <w:r w:rsidR="008511D3" w:rsidRPr="005E077C">
        <w:rPr>
          <w:rStyle w:val="Refdenotaalpie"/>
          <w:rFonts w:ascii="Arial" w:hAnsi="Arial" w:cs="Arial"/>
          <w:bCs/>
        </w:rPr>
        <w:footnoteReference w:id="7"/>
      </w:r>
    </w:p>
    <w:p w:rsidR="00054E32" w:rsidRPr="005E077C" w:rsidRDefault="00054E32" w:rsidP="00E92F4D">
      <w:pPr>
        <w:rPr>
          <w:rFonts w:ascii="Arial" w:hAnsi="Arial" w:cs="Arial"/>
        </w:rPr>
      </w:pPr>
      <w:r w:rsidRPr="005E077C">
        <w:rPr>
          <w:rFonts w:ascii="Arial" w:hAnsi="Arial" w:cs="Arial"/>
        </w:rPr>
        <w:t xml:space="preserve">Aproximarse a la riqueza </w:t>
      </w:r>
      <w:r w:rsidR="00DE3779" w:rsidRPr="005E077C">
        <w:rPr>
          <w:rFonts w:ascii="Arial" w:hAnsi="Arial" w:cs="Arial"/>
        </w:rPr>
        <w:t>espiritual y filosófica</w:t>
      </w:r>
      <w:r w:rsidRPr="005E077C">
        <w:rPr>
          <w:rFonts w:ascii="Arial" w:hAnsi="Arial" w:cs="Arial"/>
        </w:rPr>
        <w:t xml:space="preserve"> de la</w:t>
      </w:r>
      <w:r w:rsidR="00A2442D" w:rsidRPr="005E077C">
        <w:rPr>
          <w:rFonts w:ascii="Arial" w:hAnsi="Arial" w:cs="Arial"/>
        </w:rPr>
        <w:t>s</w:t>
      </w:r>
      <w:r w:rsidRPr="005E077C">
        <w:rPr>
          <w:rFonts w:ascii="Arial" w:hAnsi="Arial" w:cs="Arial"/>
        </w:rPr>
        <w:t xml:space="preserve"> cultura</w:t>
      </w:r>
      <w:r w:rsidR="00A2442D" w:rsidRPr="005E077C">
        <w:rPr>
          <w:rFonts w:ascii="Arial" w:hAnsi="Arial" w:cs="Arial"/>
        </w:rPr>
        <w:t>s incaicas</w:t>
      </w:r>
      <w:r w:rsidRPr="005E077C">
        <w:rPr>
          <w:rFonts w:ascii="Arial" w:hAnsi="Arial" w:cs="Arial"/>
        </w:rPr>
        <w:t xml:space="preserve"> en Latinoamérica puede contribuir a la comprensión de los </w:t>
      </w:r>
      <w:r w:rsidR="002B3069" w:rsidRPr="005E077C">
        <w:rPr>
          <w:rFonts w:ascii="Arial" w:hAnsi="Arial" w:cs="Arial"/>
        </w:rPr>
        <w:t xml:space="preserve">orígenes de las prácticas restaurativas y sus </w:t>
      </w:r>
      <w:r w:rsidRPr="005E077C">
        <w:rPr>
          <w:rFonts w:ascii="Arial" w:hAnsi="Arial" w:cs="Arial"/>
        </w:rPr>
        <w:t>fines, pues par</w:t>
      </w:r>
      <w:r w:rsidR="002B3069" w:rsidRPr="005E077C">
        <w:rPr>
          <w:rFonts w:ascii="Arial" w:hAnsi="Arial" w:cs="Arial"/>
        </w:rPr>
        <w:t xml:space="preserve">a ellos </w:t>
      </w:r>
      <w:r w:rsidR="002B3069" w:rsidRPr="005E077C">
        <w:rPr>
          <w:rFonts w:ascii="Arial" w:hAnsi="Arial" w:cs="Arial"/>
          <w:lang w:val="quz-PE"/>
        </w:rPr>
        <w:t xml:space="preserve">el </w:t>
      </w:r>
      <w:r w:rsidR="002B3069" w:rsidRPr="005E077C">
        <w:rPr>
          <w:rFonts w:ascii="Arial" w:hAnsi="Arial" w:cs="Arial"/>
          <w:i/>
          <w:lang w:val="quz-PE"/>
        </w:rPr>
        <w:t>Sumaq Kawsay-ninchik</w:t>
      </w:r>
      <w:r w:rsidR="002B3069" w:rsidRPr="005E077C">
        <w:rPr>
          <w:rStyle w:val="Refdenotaalpie"/>
          <w:rFonts w:ascii="Arial" w:hAnsi="Arial" w:cs="Arial"/>
          <w:lang w:val="quz-PE"/>
        </w:rPr>
        <w:footnoteReference w:id="8"/>
      </w:r>
      <w:r w:rsidR="006941C0" w:rsidRPr="005E077C">
        <w:rPr>
          <w:rFonts w:ascii="Arial" w:hAnsi="Arial" w:cs="Arial"/>
          <w:lang w:val="quz-PE"/>
        </w:rPr>
        <w:t>,</w:t>
      </w:r>
      <w:r w:rsidR="00185B5D">
        <w:rPr>
          <w:rFonts w:ascii="Arial" w:hAnsi="Arial" w:cs="Arial"/>
        </w:rPr>
        <w:t xml:space="preserve"> quiere decir que </w:t>
      </w:r>
      <w:r w:rsidR="006941C0" w:rsidRPr="005E077C">
        <w:rPr>
          <w:rFonts w:ascii="Arial" w:hAnsi="Arial" w:cs="Arial"/>
        </w:rPr>
        <w:t xml:space="preserve">para vivir espléndidamente se debe ‘querer bien’, ‘amar fuerte’, saber sentir al cosmos, a </w:t>
      </w:r>
      <w:r w:rsidR="002B3069" w:rsidRPr="005E077C">
        <w:rPr>
          <w:rFonts w:ascii="Arial" w:hAnsi="Arial" w:cs="Arial"/>
        </w:rPr>
        <w:t>la comunidad, a los semejantes,</w:t>
      </w:r>
      <w:r w:rsidR="006941C0" w:rsidRPr="005E077C">
        <w:rPr>
          <w:rFonts w:ascii="Arial" w:hAnsi="Arial" w:cs="Arial"/>
        </w:rPr>
        <w:t xml:space="preserve"> al medio circundante, a la</w:t>
      </w:r>
      <w:r w:rsidR="00B35BCB" w:rsidRPr="005E077C">
        <w:rPr>
          <w:rFonts w:ascii="Arial" w:hAnsi="Arial" w:cs="Arial"/>
        </w:rPr>
        <w:t xml:space="preserve"> madre natura</w:t>
      </w:r>
      <w:r w:rsidR="0073320D">
        <w:rPr>
          <w:rFonts w:ascii="Arial" w:hAnsi="Arial" w:cs="Arial"/>
        </w:rPr>
        <w:t xml:space="preserve"> </w:t>
      </w:r>
      <w:r w:rsidR="002B3069" w:rsidRPr="005E077C">
        <w:rPr>
          <w:rFonts w:ascii="Arial" w:hAnsi="Arial" w:cs="Arial"/>
        </w:rPr>
        <w:t xml:space="preserve">y </w:t>
      </w:r>
      <w:r w:rsidR="006941C0" w:rsidRPr="005E077C">
        <w:rPr>
          <w:rFonts w:ascii="Arial" w:hAnsi="Arial" w:cs="Arial"/>
        </w:rPr>
        <w:t xml:space="preserve">la </w:t>
      </w:r>
      <w:r w:rsidR="006941C0" w:rsidRPr="005E077C">
        <w:rPr>
          <w:rFonts w:ascii="Arial" w:hAnsi="Arial" w:cs="Arial"/>
          <w:i/>
          <w:lang w:val="quz-PE"/>
        </w:rPr>
        <w:t>Pachamama</w:t>
      </w:r>
      <w:r w:rsidR="0073320D">
        <w:rPr>
          <w:rFonts w:ascii="Arial" w:hAnsi="Arial" w:cs="Arial"/>
          <w:i/>
          <w:lang w:val="quz-PE"/>
        </w:rPr>
        <w:t xml:space="preserve"> </w:t>
      </w:r>
      <w:r w:rsidR="0031487E" w:rsidRPr="005E077C">
        <w:rPr>
          <w:rFonts w:ascii="Arial" w:hAnsi="Arial" w:cs="Arial"/>
        </w:rPr>
        <w:t>(madre tierra)</w:t>
      </w:r>
      <w:r w:rsidR="000456D3" w:rsidRPr="005E077C">
        <w:rPr>
          <w:rFonts w:ascii="Arial" w:hAnsi="Arial" w:cs="Arial"/>
        </w:rPr>
        <w:t>; por tanto</w:t>
      </w:r>
      <w:r w:rsidR="006941C0" w:rsidRPr="005E077C">
        <w:rPr>
          <w:rFonts w:ascii="Arial" w:hAnsi="Arial" w:cs="Arial"/>
        </w:rPr>
        <w:t xml:space="preserve"> desde la cosmovisión andina</w:t>
      </w:r>
      <w:r w:rsidR="000456D3" w:rsidRPr="005E077C">
        <w:rPr>
          <w:rFonts w:ascii="Arial" w:hAnsi="Arial" w:cs="Arial"/>
        </w:rPr>
        <w:t>,</w:t>
      </w:r>
      <w:r w:rsidR="006941C0" w:rsidRPr="005E077C">
        <w:rPr>
          <w:rFonts w:ascii="Arial" w:hAnsi="Arial" w:cs="Arial"/>
        </w:rPr>
        <w:t xml:space="preserve"> primero hay</w:t>
      </w:r>
      <w:r w:rsidR="0031487E" w:rsidRPr="005E077C">
        <w:rPr>
          <w:rFonts w:ascii="Arial" w:hAnsi="Arial" w:cs="Arial"/>
        </w:rPr>
        <w:t xml:space="preserve"> que sentir y luego pensar para </w:t>
      </w:r>
      <w:r w:rsidR="006941C0" w:rsidRPr="005E077C">
        <w:rPr>
          <w:rFonts w:ascii="Arial" w:hAnsi="Arial" w:cs="Arial"/>
        </w:rPr>
        <w:t>a</w:t>
      </w:r>
      <w:r w:rsidR="00185B5D">
        <w:rPr>
          <w:rFonts w:ascii="Arial" w:hAnsi="Arial" w:cs="Arial"/>
        </w:rPr>
        <w:t>ctuar, a la inversa de la cultura occidental</w:t>
      </w:r>
      <w:r w:rsidR="006941C0" w:rsidRPr="005E077C">
        <w:rPr>
          <w:rFonts w:ascii="Arial" w:hAnsi="Arial" w:cs="Arial"/>
        </w:rPr>
        <w:t xml:space="preserve">, donde es la razón la que rige </w:t>
      </w:r>
      <w:r w:rsidR="0031487E" w:rsidRPr="005E077C">
        <w:rPr>
          <w:rFonts w:ascii="Arial" w:hAnsi="Arial" w:cs="Arial"/>
        </w:rPr>
        <w:t xml:space="preserve">la actuación y el desarrollo de </w:t>
      </w:r>
      <w:r w:rsidR="006941C0" w:rsidRPr="005E077C">
        <w:rPr>
          <w:rFonts w:ascii="Arial" w:hAnsi="Arial" w:cs="Arial"/>
        </w:rPr>
        <w:t>la</w:t>
      </w:r>
      <w:r w:rsidR="002B3069" w:rsidRPr="005E077C">
        <w:rPr>
          <w:rFonts w:ascii="Arial" w:hAnsi="Arial" w:cs="Arial"/>
        </w:rPr>
        <w:t>s</w:t>
      </w:r>
      <w:r w:rsidR="006941C0" w:rsidRPr="005E077C">
        <w:rPr>
          <w:rFonts w:ascii="Arial" w:hAnsi="Arial" w:cs="Arial"/>
        </w:rPr>
        <w:t xml:space="preserve"> ciencia</w:t>
      </w:r>
      <w:r w:rsidR="002B3069" w:rsidRPr="005E077C">
        <w:rPr>
          <w:rFonts w:ascii="Arial" w:hAnsi="Arial" w:cs="Arial"/>
        </w:rPr>
        <w:t>s</w:t>
      </w:r>
      <w:r w:rsidR="0031487E" w:rsidRPr="005E077C">
        <w:rPr>
          <w:rFonts w:ascii="Arial" w:hAnsi="Arial" w:cs="Arial"/>
        </w:rPr>
        <w:t>, sin importar su costo en términos de</w:t>
      </w:r>
      <w:r w:rsidR="00274757" w:rsidRPr="005E077C">
        <w:rPr>
          <w:rFonts w:ascii="Arial" w:hAnsi="Arial" w:cs="Arial"/>
        </w:rPr>
        <w:t xml:space="preserve"> equilibrio y</w:t>
      </w:r>
      <w:r w:rsidR="0031487E" w:rsidRPr="005E077C">
        <w:rPr>
          <w:rFonts w:ascii="Arial" w:hAnsi="Arial" w:cs="Arial"/>
        </w:rPr>
        <w:t xml:space="preserve"> armonía</w:t>
      </w:r>
      <w:r w:rsidR="006941C0" w:rsidRPr="005E077C">
        <w:rPr>
          <w:rFonts w:ascii="Arial" w:hAnsi="Arial" w:cs="Arial"/>
        </w:rPr>
        <w:t>.</w:t>
      </w:r>
    </w:p>
    <w:p w:rsidR="00FF51A2" w:rsidRPr="005E077C" w:rsidRDefault="00AF33B6" w:rsidP="00E92F4D">
      <w:pPr>
        <w:rPr>
          <w:rFonts w:ascii="Arial" w:hAnsi="Arial" w:cs="Arial"/>
        </w:rPr>
      </w:pPr>
      <w:r w:rsidRPr="005E077C">
        <w:rPr>
          <w:rFonts w:ascii="Arial" w:hAnsi="Arial" w:cs="Arial"/>
        </w:rPr>
        <w:t xml:space="preserve">Los </w:t>
      </w:r>
      <w:r w:rsidR="00FF51A2" w:rsidRPr="005E077C">
        <w:rPr>
          <w:rFonts w:ascii="Arial" w:hAnsi="Arial" w:cs="Arial"/>
        </w:rPr>
        <w:t xml:space="preserve">Mapuches </w:t>
      </w:r>
      <w:r w:rsidRPr="005E077C">
        <w:rPr>
          <w:rFonts w:ascii="Arial" w:hAnsi="Arial" w:cs="Arial"/>
        </w:rPr>
        <w:t xml:space="preserve">por ejemplo, </w:t>
      </w:r>
      <w:r w:rsidR="00FF51A2" w:rsidRPr="005E077C">
        <w:rPr>
          <w:rFonts w:ascii="Arial" w:hAnsi="Arial" w:cs="Arial"/>
        </w:rPr>
        <w:t>constituyen una etnia asentada originariamente en los territorios del sur de la Patagonia que hoy constituyen parte de Argentina y Chile;  (</w:t>
      </w:r>
      <w:r w:rsidR="00FF51A2" w:rsidRPr="005E077C">
        <w:rPr>
          <w:rFonts w:ascii="Arial" w:hAnsi="Arial" w:cs="Arial"/>
          <w:i/>
        </w:rPr>
        <w:t xml:space="preserve">Mapu </w:t>
      </w:r>
      <w:r w:rsidR="00FF51A2" w:rsidRPr="005E077C">
        <w:rPr>
          <w:rFonts w:ascii="Arial" w:hAnsi="Arial" w:cs="Arial"/>
        </w:rPr>
        <w:t xml:space="preserve">quiere decir tierra y </w:t>
      </w:r>
      <w:r w:rsidR="00FF51A2" w:rsidRPr="005E077C">
        <w:rPr>
          <w:rFonts w:ascii="Arial" w:hAnsi="Arial" w:cs="Arial"/>
          <w:i/>
        </w:rPr>
        <w:t>che</w:t>
      </w:r>
      <w:r w:rsidR="00FF51A2" w:rsidRPr="005E077C">
        <w:rPr>
          <w:rFonts w:ascii="Arial" w:hAnsi="Arial" w:cs="Arial"/>
        </w:rPr>
        <w:t xml:space="preserve"> gente, o sea gente de la tierra</w:t>
      </w:r>
      <w:r w:rsidR="00B35BCB" w:rsidRPr="005E077C">
        <w:rPr>
          <w:rFonts w:ascii="Arial" w:hAnsi="Arial" w:cs="Arial"/>
        </w:rPr>
        <w:t>)</w:t>
      </w:r>
      <w:r w:rsidR="00FF51A2" w:rsidRPr="005E077C">
        <w:rPr>
          <w:rFonts w:ascii="Arial" w:hAnsi="Arial" w:cs="Arial"/>
        </w:rPr>
        <w:t>. Tienen un sentido comunitario tanto con respecto a la naturaleza, como en su convivencia;  su pueblo asume que la tierra no es de ellos,</w:t>
      </w:r>
      <w:r w:rsidRPr="005E077C">
        <w:rPr>
          <w:rFonts w:ascii="Arial" w:hAnsi="Arial" w:cs="Arial"/>
        </w:rPr>
        <w:t xml:space="preserve"> sino que</w:t>
      </w:r>
      <w:r w:rsidR="00FF51A2" w:rsidRPr="005E077C">
        <w:rPr>
          <w:rFonts w:ascii="Arial" w:hAnsi="Arial" w:cs="Arial"/>
        </w:rPr>
        <w:t xml:space="preserve"> “ellos son de la tierra.” El amor a la madre tierra es un valor ancestral para el Mapuche, no separan el universo de la naturaleza porque son parte de ella. Consideran que el </w:t>
      </w:r>
      <w:r w:rsidR="00FF51A2" w:rsidRPr="005E077C">
        <w:rPr>
          <w:rFonts w:ascii="Arial" w:hAnsi="Arial" w:cs="Arial"/>
          <w:i/>
          <w:lang w:val="quz-PE"/>
        </w:rPr>
        <w:t>Winca</w:t>
      </w:r>
      <w:r w:rsidR="00FF51A2" w:rsidRPr="005E077C">
        <w:rPr>
          <w:rFonts w:ascii="Arial" w:hAnsi="Arial" w:cs="Arial"/>
        </w:rPr>
        <w:t xml:space="preserve"> (hombre blanco) destruye la tierra y </w:t>
      </w:r>
      <w:r w:rsidR="00FF51A2" w:rsidRPr="005E077C">
        <w:rPr>
          <w:rFonts w:ascii="Arial" w:hAnsi="Arial" w:cs="Arial"/>
        </w:rPr>
        <w:lastRenderedPageBreak/>
        <w:t>los derechos de los Mapuches, porque dañan la armonía entre las personas y su entorno natural cósmico.</w:t>
      </w:r>
    </w:p>
    <w:p w:rsidR="00FF51A2" w:rsidRPr="005E077C" w:rsidRDefault="00FF51A2" w:rsidP="00E92F4D">
      <w:pPr>
        <w:rPr>
          <w:rFonts w:ascii="Arial" w:hAnsi="Arial" w:cs="Arial"/>
        </w:rPr>
      </w:pPr>
      <w:r w:rsidRPr="005E077C">
        <w:rPr>
          <w:rFonts w:ascii="Arial" w:hAnsi="Arial" w:cs="Arial"/>
        </w:rPr>
        <w:t xml:space="preserve">Los conflictos entre Mapuches se resuelven mediante la justicia comunitaria, que denominaban </w:t>
      </w:r>
      <w:r w:rsidRPr="005E077C">
        <w:rPr>
          <w:rFonts w:ascii="Arial" w:hAnsi="Arial" w:cs="Arial"/>
          <w:i/>
          <w:lang w:val="quz-EC"/>
        </w:rPr>
        <w:t>Wichan</w:t>
      </w:r>
      <w:r w:rsidRPr="005E077C">
        <w:rPr>
          <w:rFonts w:ascii="Arial" w:hAnsi="Arial" w:cs="Arial"/>
        </w:rPr>
        <w:t xml:space="preserve"> y su finalidad siempre ha sido restaurar el daño, para mantener el equilibri</w:t>
      </w:r>
      <w:r w:rsidR="00B35BCB" w:rsidRPr="005E077C">
        <w:rPr>
          <w:rFonts w:ascii="Arial" w:hAnsi="Arial" w:cs="Arial"/>
        </w:rPr>
        <w:t>o y la armonía en el grupo; son pacíficos pero ello no significa que no usen la fuerza para repeler al enemigo ante agresiones a sus miembros o intereses comunitarios.</w:t>
      </w:r>
    </w:p>
    <w:p w:rsidR="00FF51A2" w:rsidRPr="005E077C" w:rsidRDefault="00632DDF" w:rsidP="00E92F4D">
      <w:pPr>
        <w:rPr>
          <w:rFonts w:ascii="Arial" w:hAnsi="Arial" w:cs="Arial"/>
        </w:rPr>
      </w:pPr>
      <w:r w:rsidRPr="005E077C">
        <w:rPr>
          <w:rFonts w:ascii="Arial" w:hAnsi="Arial" w:cs="Arial"/>
        </w:rPr>
        <w:t>En la actualidad</w:t>
      </w:r>
      <w:r w:rsidR="00FF51A2" w:rsidRPr="005E077C">
        <w:rPr>
          <w:rFonts w:ascii="Arial" w:hAnsi="Arial" w:cs="Arial"/>
        </w:rPr>
        <w:t>, cuando se trata de hechos (de poca gravedad) que pueden ser resueltos por ellos, estos</w:t>
      </w:r>
      <w:r w:rsidR="00C30AB4" w:rsidRPr="005E077C">
        <w:rPr>
          <w:rFonts w:ascii="Arial" w:hAnsi="Arial" w:cs="Arial"/>
        </w:rPr>
        <w:t xml:space="preserve"> no formulan la denuncia, pues</w:t>
      </w:r>
      <w:r w:rsidR="00FF51A2" w:rsidRPr="005E077C">
        <w:rPr>
          <w:rFonts w:ascii="Arial" w:hAnsi="Arial" w:cs="Arial"/>
        </w:rPr>
        <w:t xml:space="preserve"> consideran que la justicia ordinaria es represiva y que les hace más daño que bien, por</w:t>
      </w:r>
      <w:r w:rsidR="00650E9F" w:rsidRPr="005E077C">
        <w:rPr>
          <w:rFonts w:ascii="Arial" w:hAnsi="Arial" w:cs="Arial"/>
        </w:rPr>
        <w:t>que sustrae de su comunidad a sus miembros para juzgarlos</w:t>
      </w:r>
      <w:r w:rsidR="00FF51A2" w:rsidRPr="005E077C">
        <w:rPr>
          <w:rFonts w:ascii="Arial" w:hAnsi="Arial" w:cs="Arial"/>
        </w:rPr>
        <w:t xml:space="preserve"> y casi siempre los pierden; ellos prefieren emplear su justicia comunitaria, utilizando el método dialógico en el seno de la comunidad, en estas reuniones participan todos los miembros del grupo y las familias de las personas implicadas, no usan métodos agresivos; sus decisiones han de restaurar el daño a las víctimas del modo más satisfactorio posible y todos han de estar de acuerdo, de manera que la persona que haya cometido el hecho pueda permanecer en el seno de su familia, formando </w:t>
      </w:r>
      <w:r w:rsidR="00C30AB4" w:rsidRPr="005E077C">
        <w:rPr>
          <w:rFonts w:ascii="Arial" w:hAnsi="Arial" w:cs="Arial"/>
        </w:rPr>
        <w:t xml:space="preserve">parte de la comunidad </w:t>
      </w:r>
      <w:r w:rsidRPr="005E077C">
        <w:rPr>
          <w:rFonts w:ascii="Arial" w:hAnsi="Arial" w:cs="Arial"/>
        </w:rPr>
        <w:t xml:space="preserve">Mapuche; </w:t>
      </w:r>
      <w:r w:rsidR="00C30AB4" w:rsidRPr="005E077C">
        <w:rPr>
          <w:rFonts w:ascii="Arial" w:hAnsi="Arial" w:cs="Arial"/>
        </w:rPr>
        <w:t>d</w:t>
      </w:r>
      <w:r w:rsidR="00FF51A2" w:rsidRPr="005E077C">
        <w:rPr>
          <w:rFonts w:ascii="Arial" w:hAnsi="Arial" w:cs="Arial"/>
        </w:rPr>
        <w:t>e cada caso resuelto se extiende acta, que luego es homologada por la justicia ordinaria para darle validez legal.</w:t>
      </w:r>
      <w:r w:rsidR="001C2367" w:rsidRPr="005E077C">
        <w:rPr>
          <w:rStyle w:val="Refdenotaalpie"/>
          <w:rFonts w:ascii="Arial" w:hAnsi="Arial" w:cs="Arial"/>
        </w:rPr>
        <w:footnoteReference w:id="9"/>
      </w:r>
    </w:p>
    <w:p w:rsidR="00C03DEB" w:rsidRPr="005E077C" w:rsidRDefault="00C03DEB" w:rsidP="00E92F4D">
      <w:pPr>
        <w:rPr>
          <w:rFonts w:ascii="Arial" w:hAnsi="Arial" w:cs="Arial"/>
        </w:rPr>
      </w:pPr>
      <w:r w:rsidRPr="005E077C">
        <w:rPr>
          <w:rFonts w:ascii="Arial" w:hAnsi="Arial" w:cs="Arial"/>
        </w:rPr>
        <w:t>También en Nueva Zelanda</w:t>
      </w:r>
      <w:r w:rsidR="002450CD" w:rsidRPr="005E077C">
        <w:rPr>
          <w:rFonts w:ascii="Arial" w:hAnsi="Arial" w:cs="Arial"/>
        </w:rPr>
        <w:t>, durante siglos</w:t>
      </w:r>
      <w:r w:rsidRPr="005E077C">
        <w:rPr>
          <w:rFonts w:ascii="Arial" w:hAnsi="Arial" w:cs="Arial"/>
        </w:rPr>
        <w:t xml:space="preserve"> los </w:t>
      </w:r>
      <w:r w:rsidRPr="005E077C">
        <w:rPr>
          <w:rFonts w:ascii="Arial" w:hAnsi="Arial" w:cs="Arial"/>
          <w:i/>
        </w:rPr>
        <w:t>maoríes</w:t>
      </w:r>
      <w:r w:rsidR="002450CD" w:rsidRPr="005E077C">
        <w:rPr>
          <w:rFonts w:ascii="Arial" w:hAnsi="Arial" w:cs="Arial"/>
        </w:rPr>
        <w:t xml:space="preserve"> han realizado prácticas consuetudinarias para resolver sus propios conflictos, las cuales se llevan a cabo</w:t>
      </w:r>
      <w:r w:rsidR="00AB77D9" w:rsidRPr="005E077C">
        <w:rPr>
          <w:rFonts w:ascii="Arial" w:hAnsi="Arial" w:cs="Arial"/>
        </w:rPr>
        <w:t xml:space="preserve"> en la</w:t>
      </w:r>
      <w:r w:rsidR="00D92959" w:rsidRPr="005E077C">
        <w:rPr>
          <w:rFonts w:ascii="Arial" w:hAnsi="Arial" w:cs="Arial"/>
        </w:rPr>
        <w:t xml:space="preserve">s </w:t>
      </w:r>
      <w:r w:rsidR="00D92959" w:rsidRPr="005E077C">
        <w:rPr>
          <w:rFonts w:ascii="Arial" w:hAnsi="Arial" w:cs="Arial"/>
        </w:rPr>
        <w:lastRenderedPageBreak/>
        <w:t xml:space="preserve">sedes </w:t>
      </w:r>
      <w:r w:rsidR="00AB77D9" w:rsidRPr="005E077C">
        <w:rPr>
          <w:rFonts w:ascii="Arial" w:hAnsi="Arial" w:cs="Arial"/>
        </w:rPr>
        <w:t>comunitari</w:t>
      </w:r>
      <w:r w:rsidR="002450CD" w:rsidRPr="005E077C">
        <w:rPr>
          <w:rFonts w:ascii="Arial" w:hAnsi="Arial" w:cs="Arial"/>
        </w:rPr>
        <w:t>as que llaman</w:t>
      </w:r>
      <w:r w:rsidR="00102D15">
        <w:rPr>
          <w:rFonts w:ascii="Arial" w:hAnsi="Arial" w:cs="Arial"/>
        </w:rPr>
        <w:t xml:space="preserve"> </w:t>
      </w:r>
      <w:r w:rsidRPr="005E077C">
        <w:rPr>
          <w:rFonts w:ascii="Arial" w:hAnsi="Arial" w:cs="Arial"/>
          <w:i/>
          <w:lang w:val="mi-NZ"/>
        </w:rPr>
        <w:t>Marae</w:t>
      </w:r>
      <w:r w:rsidR="002450CD" w:rsidRPr="005E077C">
        <w:rPr>
          <w:rFonts w:ascii="Arial" w:hAnsi="Arial" w:cs="Arial"/>
        </w:rPr>
        <w:t xml:space="preserve">, </w:t>
      </w:r>
      <w:r w:rsidR="00AB77D9" w:rsidRPr="005E077C">
        <w:rPr>
          <w:rFonts w:ascii="Arial" w:hAnsi="Arial" w:cs="Arial"/>
        </w:rPr>
        <w:t>ellos</w:t>
      </w:r>
      <w:r w:rsidR="0073320D">
        <w:rPr>
          <w:rFonts w:ascii="Arial" w:hAnsi="Arial" w:cs="Arial"/>
        </w:rPr>
        <w:t xml:space="preserve"> </w:t>
      </w:r>
      <w:r w:rsidR="002450CD" w:rsidRPr="005E077C">
        <w:rPr>
          <w:rFonts w:ascii="Arial" w:hAnsi="Arial" w:cs="Arial"/>
        </w:rPr>
        <w:t>establecen la diferencia entre sus prácticas y</w:t>
      </w:r>
      <w:r w:rsidR="00D92959" w:rsidRPr="005E077C">
        <w:rPr>
          <w:rFonts w:ascii="Arial" w:hAnsi="Arial" w:cs="Arial"/>
        </w:rPr>
        <w:t xml:space="preserve"> la</w:t>
      </w:r>
      <w:r w:rsidRPr="005E077C">
        <w:rPr>
          <w:rFonts w:ascii="Arial" w:hAnsi="Arial" w:cs="Arial"/>
        </w:rPr>
        <w:t xml:space="preserve"> justicia </w:t>
      </w:r>
      <w:r w:rsidR="00AB4CA4" w:rsidRPr="005E077C">
        <w:rPr>
          <w:rFonts w:ascii="Arial" w:hAnsi="Arial" w:cs="Arial"/>
        </w:rPr>
        <w:t>ordinaria</w:t>
      </w:r>
      <w:r w:rsidR="008F1E9A" w:rsidRPr="005E077C">
        <w:rPr>
          <w:rFonts w:ascii="Arial" w:hAnsi="Arial" w:cs="Arial"/>
        </w:rPr>
        <w:t>,</w:t>
      </w:r>
      <w:r w:rsidR="00AB77D9" w:rsidRPr="005E077C">
        <w:rPr>
          <w:rFonts w:ascii="Arial" w:hAnsi="Arial" w:cs="Arial"/>
        </w:rPr>
        <w:t xml:space="preserve"> porque</w:t>
      </w:r>
      <w:r w:rsidR="0073320D">
        <w:rPr>
          <w:rFonts w:ascii="Arial" w:hAnsi="Arial" w:cs="Arial"/>
        </w:rPr>
        <w:t xml:space="preserve"> </w:t>
      </w:r>
      <w:r w:rsidR="00FB6554" w:rsidRPr="005E077C">
        <w:rPr>
          <w:rFonts w:ascii="Arial" w:hAnsi="Arial" w:cs="Arial"/>
        </w:rPr>
        <w:t>tiene</w:t>
      </w:r>
      <w:r w:rsidR="002450CD" w:rsidRPr="005E077C">
        <w:rPr>
          <w:rFonts w:ascii="Arial" w:hAnsi="Arial" w:cs="Arial"/>
        </w:rPr>
        <w:t>n</w:t>
      </w:r>
      <w:r w:rsidR="00FB6554" w:rsidRPr="005E077C">
        <w:rPr>
          <w:rFonts w:ascii="Arial" w:hAnsi="Arial" w:cs="Arial"/>
        </w:rPr>
        <w:t xml:space="preserve"> como</w:t>
      </w:r>
      <w:r w:rsidR="008F1E9A" w:rsidRPr="005E077C">
        <w:rPr>
          <w:rFonts w:ascii="Arial" w:hAnsi="Arial" w:cs="Arial"/>
        </w:rPr>
        <w:t xml:space="preserve"> finalidad primordial la restitución de</w:t>
      </w:r>
      <w:r w:rsidR="00FB6554" w:rsidRPr="005E077C">
        <w:rPr>
          <w:rFonts w:ascii="Arial" w:hAnsi="Arial" w:cs="Arial"/>
        </w:rPr>
        <w:t xml:space="preserve"> los daños ocasionados a las víctimas</w:t>
      </w:r>
      <w:r w:rsidR="00185B5D">
        <w:rPr>
          <w:rFonts w:ascii="Arial" w:hAnsi="Arial" w:cs="Arial"/>
        </w:rPr>
        <w:t>, estas reuniones</w:t>
      </w:r>
      <w:r w:rsidR="008F1E9A" w:rsidRPr="005E077C">
        <w:rPr>
          <w:rFonts w:ascii="Arial" w:hAnsi="Arial" w:cs="Arial"/>
        </w:rPr>
        <w:t xml:space="preserve"> s</w:t>
      </w:r>
      <w:r w:rsidR="00FB6554" w:rsidRPr="005E077C">
        <w:rPr>
          <w:rFonts w:ascii="Arial" w:hAnsi="Arial" w:cs="Arial"/>
        </w:rPr>
        <w:t>e lleva</w:t>
      </w:r>
      <w:r w:rsidR="002450CD" w:rsidRPr="005E077C">
        <w:rPr>
          <w:rFonts w:ascii="Arial" w:hAnsi="Arial" w:cs="Arial"/>
        </w:rPr>
        <w:t>n</w:t>
      </w:r>
      <w:r w:rsidR="00FB6554" w:rsidRPr="005E077C">
        <w:rPr>
          <w:rFonts w:ascii="Arial" w:hAnsi="Arial" w:cs="Arial"/>
        </w:rPr>
        <w:t xml:space="preserve"> a cabo por los miembros de </w:t>
      </w:r>
      <w:r w:rsidR="008F1E9A" w:rsidRPr="005E077C">
        <w:rPr>
          <w:rFonts w:ascii="Arial" w:hAnsi="Arial" w:cs="Arial"/>
        </w:rPr>
        <w:t xml:space="preserve">mayor </w:t>
      </w:r>
      <w:r w:rsidR="00FB6554" w:rsidRPr="005E077C">
        <w:rPr>
          <w:rFonts w:ascii="Arial" w:hAnsi="Arial" w:cs="Arial"/>
        </w:rPr>
        <w:t xml:space="preserve">edad </w:t>
      </w:r>
      <w:r w:rsidR="002450CD" w:rsidRPr="005E077C">
        <w:rPr>
          <w:rFonts w:ascii="Arial" w:hAnsi="Arial" w:cs="Arial"/>
        </w:rPr>
        <w:t>en cada comunidad,</w:t>
      </w:r>
      <w:r w:rsidR="0073320D">
        <w:rPr>
          <w:rFonts w:ascii="Arial" w:hAnsi="Arial" w:cs="Arial"/>
        </w:rPr>
        <w:t xml:space="preserve"> </w:t>
      </w:r>
      <w:r w:rsidR="00FB6554" w:rsidRPr="005E077C">
        <w:rPr>
          <w:rFonts w:ascii="Arial" w:hAnsi="Arial" w:cs="Arial"/>
        </w:rPr>
        <w:t>conjuntamente con las familias</w:t>
      </w:r>
      <w:r w:rsidR="0073320D">
        <w:rPr>
          <w:rFonts w:ascii="Arial" w:hAnsi="Arial" w:cs="Arial"/>
        </w:rPr>
        <w:t xml:space="preserve"> </w:t>
      </w:r>
      <w:r w:rsidR="008F1E9A" w:rsidRPr="005E077C">
        <w:rPr>
          <w:rFonts w:ascii="Arial" w:hAnsi="Arial" w:cs="Arial"/>
        </w:rPr>
        <w:t>de l</w:t>
      </w:r>
      <w:r w:rsidR="00117BF6" w:rsidRPr="005E077C">
        <w:rPr>
          <w:rFonts w:ascii="Arial" w:hAnsi="Arial" w:cs="Arial"/>
        </w:rPr>
        <w:t>os involucrados en el conflicto y demás miembros del grupo comunitario</w:t>
      </w:r>
      <w:r w:rsidR="00AB77D9" w:rsidRPr="005E077C">
        <w:rPr>
          <w:rFonts w:ascii="Arial" w:hAnsi="Arial" w:cs="Arial"/>
        </w:rPr>
        <w:t>; los maoríes</w:t>
      </w:r>
      <w:r w:rsidR="00117BF6" w:rsidRPr="005E077C">
        <w:rPr>
          <w:rFonts w:ascii="Arial" w:hAnsi="Arial" w:cs="Arial"/>
        </w:rPr>
        <w:t xml:space="preserve"> usan el término </w:t>
      </w:r>
      <w:r w:rsidR="00117BF6" w:rsidRPr="005E077C">
        <w:rPr>
          <w:rFonts w:ascii="Arial" w:hAnsi="Arial" w:cs="Arial"/>
          <w:i/>
          <w:lang w:val="mi-NZ"/>
        </w:rPr>
        <w:t>Whanau</w:t>
      </w:r>
      <w:r w:rsidR="0073320D">
        <w:rPr>
          <w:rFonts w:ascii="Arial" w:hAnsi="Arial" w:cs="Arial"/>
          <w:i/>
          <w:lang w:val="mi-NZ"/>
        </w:rPr>
        <w:t xml:space="preserve"> </w:t>
      </w:r>
      <w:r w:rsidR="00117BF6" w:rsidRPr="005E077C">
        <w:rPr>
          <w:rFonts w:ascii="Arial" w:hAnsi="Arial" w:cs="Arial"/>
        </w:rPr>
        <w:t xml:space="preserve">para referirse a “la gran familia” es decir: la comunidad,  donde </w:t>
      </w:r>
      <w:r w:rsidR="000009A8" w:rsidRPr="005E077C">
        <w:rPr>
          <w:rFonts w:ascii="Arial" w:hAnsi="Arial" w:cs="Arial"/>
        </w:rPr>
        <w:t xml:space="preserve">se </w:t>
      </w:r>
      <w:r w:rsidR="00117BF6" w:rsidRPr="005E077C">
        <w:rPr>
          <w:rFonts w:ascii="Arial" w:hAnsi="Arial" w:cs="Arial"/>
        </w:rPr>
        <w:t>analizan la</w:t>
      </w:r>
      <w:r w:rsidR="008F1E9A" w:rsidRPr="005E077C">
        <w:rPr>
          <w:rFonts w:ascii="Arial" w:hAnsi="Arial" w:cs="Arial"/>
        </w:rPr>
        <w:t xml:space="preserve">s causas </w:t>
      </w:r>
      <w:r w:rsidR="00117BF6" w:rsidRPr="005E077C">
        <w:rPr>
          <w:rFonts w:ascii="Arial" w:hAnsi="Arial" w:cs="Arial"/>
        </w:rPr>
        <w:t xml:space="preserve">del conflicto </w:t>
      </w:r>
      <w:r w:rsidR="008F1E9A" w:rsidRPr="005E077C">
        <w:rPr>
          <w:rFonts w:ascii="Arial" w:hAnsi="Arial" w:cs="Arial"/>
        </w:rPr>
        <w:t>con el propósito de eliminarlas</w:t>
      </w:r>
      <w:r w:rsidR="00117BF6" w:rsidRPr="005E077C">
        <w:rPr>
          <w:rFonts w:ascii="Arial" w:hAnsi="Arial" w:cs="Arial"/>
        </w:rPr>
        <w:t xml:space="preserve"> y proteger al grupo </w:t>
      </w:r>
      <w:r w:rsidR="00117BF6" w:rsidRPr="005E077C">
        <w:rPr>
          <w:rFonts w:ascii="Arial" w:hAnsi="Arial" w:cs="Arial"/>
          <w:i/>
        </w:rPr>
        <w:t>“</w:t>
      </w:r>
      <w:r w:rsidR="00117BF6" w:rsidRPr="005E077C">
        <w:rPr>
          <w:rFonts w:ascii="Arial" w:hAnsi="Arial" w:cs="Arial"/>
          <w:i/>
          <w:lang w:val="mi-NZ"/>
        </w:rPr>
        <w:t>Te Whanau Awhina</w:t>
      </w:r>
      <w:r w:rsidR="00117BF6" w:rsidRPr="005E077C">
        <w:rPr>
          <w:rFonts w:ascii="Arial" w:hAnsi="Arial" w:cs="Arial"/>
          <w:i/>
        </w:rPr>
        <w:t>”</w:t>
      </w:r>
      <w:r w:rsidR="00AB77D9" w:rsidRPr="005E077C">
        <w:rPr>
          <w:rFonts w:ascii="Arial" w:hAnsi="Arial" w:cs="Arial"/>
        </w:rPr>
        <w:t xml:space="preserve"> (p</w:t>
      </w:r>
      <w:r w:rsidR="00117BF6" w:rsidRPr="005E077C">
        <w:rPr>
          <w:rFonts w:ascii="Arial" w:hAnsi="Arial" w:cs="Arial"/>
        </w:rPr>
        <w:t>roteger la gran familia)</w:t>
      </w:r>
      <w:r w:rsidR="000009A8" w:rsidRPr="005E077C">
        <w:rPr>
          <w:rFonts w:ascii="Arial" w:hAnsi="Arial" w:cs="Arial"/>
        </w:rPr>
        <w:t xml:space="preserve">; esta forma originaria de justicia comunitaria ha </w:t>
      </w:r>
      <w:r w:rsidR="002450CD" w:rsidRPr="005E077C">
        <w:rPr>
          <w:rFonts w:ascii="Arial" w:hAnsi="Arial" w:cs="Arial"/>
        </w:rPr>
        <w:t xml:space="preserve">sido aceptada por las autoridades neozelandesas y ha </w:t>
      </w:r>
      <w:r w:rsidR="000009A8" w:rsidRPr="005E077C">
        <w:rPr>
          <w:rFonts w:ascii="Arial" w:hAnsi="Arial" w:cs="Arial"/>
        </w:rPr>
        <w:t>devenido en uno de los modelos de justicia restaurativa contemporánea, denominado “Conferencia en grupo de familia” (</w:t>
      </w:r>
      <w:r w:rsidR="000009A8" w:rsidRPr="005E077C">
        <w:rPr>
          <w:rFonts w:ascii="Arial" w:hAnsi="Arial" w:cs="Arial"/>
          <w:i/>
        </w:rPr>
        <w:t>Family group Conference; FGC</w:t>
      </w:r>
      <w:r w:rsidR="000009A8" w:rsidRPr="005E077C">
        <w:rPr>
          <w:rFonts w:ascii="Arial" w:hAnsi="Arial" w:cs="Arial"/>
        </w:rPr>
        <w:t>)</w:t>
      </w:r>
      <w:r w:rsidR="008F1E9A" w:rsidRPr="005E077C">
        <w:rPr>
          <w:rFonts w:ascii="Arial" w:hAnsi="Arial" w:cs="Arial"/>
        </w:rPr>
        <w:t>.</w:t>
      </w:r>
      <w:r w:rsidR="00AB77D9" w:rsidRPr="005E077C">
        <w:rPr>
          <w:rStyle w:val="Refdenotaalpie"/>
          <w:rFonts w:ascii="Arial" w:hAnsi="Arial" w:cs="Arial"/>
        </w:rPr>
        <w:footnoteReference w:id="10"/>
      </w:r>
    </w:p>
    <w:p w:rsidR="004D7ACA" w:rsidRPr="005E077C" w:rsidRDefault="002450CD" w:rsidP="004D447A">
      <w:pPr>
        <w:pStyle w:val="Textonotapie"/>
        <w:spacing w:line="480" w:lineRule="auto"/>
        <w:rPr>
          <w:rFonts w:ascii="Arial" w:hAnsi="Arial" w:cs="Arial"/>
          <w:sz w:val="24"/>
          <w:szCs w:val="24"/>
        </w:rPr>
      </w:pPr>
      <w:r w:rsidRPr="005E077C">
        <w:rPr>
          <w:rFonts w:ascii="Arial" w:hAnsi="Arial" w:cs="Arial"/>
          <w:sz w:val="24"/>
          <w:szCs w:val="24"/>
        </w:rPr>
        <w:t>De forma similar a las anteriores etnias, l</w:t>
      </w:r>
      <w:r w:rsidR="000C5F06" w:rsidRPr="005E077C">
        <w:rPr>
          <w:rFonts w:ascii="Arial" w:hAnsi="Arial" w:cs="Arial"/>
          <w:sz w:val="24"/>
          <w:szCs w:val="24"/>
        </w:rPr>
        <w:t xml:space="preserve">os </w:t>
      </w:r>
      <w:r w:rsidR="000C5F06" w:rsidRPr="005E077C">
        <w:rPr>
          <w:rFonts w:ascii="Arial" w:hAnsi="Arial" w:cs="Arial"/>
          <w:i/>
          <w:sz w:val="24"/>
          <w:szCs w:val="24"/>
        </w:rPr>
        <w:t>Ubantu</w:t>
      </w:r>
      <w:r w:rsidR="0073320D">
        <w:rPr>
          <w:rFonts w:ascii="Arial" w:hAnsi="Arial" w:cs="Arial"/>
          <w:i/>
          <w:sz w:val="24"/>
          <w:szCs w:val="24"/>
        </w:rPr>
        <w:t xml:space="preserve"> </w:t>
      </w:r>
      <w:r w:rsidR="000C5F06" w:rsidRPr="005E077C">
        <w:rPr>
          <w:rFonts w:ascii="Arial" w:hAnsi="Arial" w:cs="Arial"/>
          <w:sz w:val="24"/>
          <w:szCs w:val="24"/>
        </w:rPr>
        <w:t xml:space="preserve">en </w:t>
      </w:r>
      <w:r w:rsidR="0059182C" w:rsidRPr="005E077C">
        <w:rPr>
          <w:rFonts w:ascii="Arial" w:hAnsi="Arial" w:cs="Arial"/>
          <w:sz w:val="24"/>
          <w:szCs w:val="24"/>
        </w:rPr>
        <w:t xml:space="preserve">África </w:t>
      </w:r>
      <w:r w:rsidR="000C5F06" w:rsidRPr="005E077C">
        <w:rPr>
          <w:rFonts w:ascii="Arial" w:hAnsi="Arial" w:cs="Arial"/>
          <w:sz w:val="24"/>
          <w:szCs w:val="24"/>
        </w:rPr>
        <w:t>subsahariana</w:t>
      </w:r>
      <w:r w:rsidR="00CF062B" w:rsidRPr="005E077C">
        <w:rPr>
          <w:rFonts w:ascii="Arial" w:hAnsi="Arial" w:cs="Arial"/>
          <w:sz w:val="24"/>
          <w:szCs w:val="24"/>
        </w:rPr>
        <w:t xml:space="preserve"> (aunque no son la única etnia de la región)</w:t>
      </w:r>
      <w:r w:rsidR="00E2275D" w:rsidRPr="005E077C">
        <w:rPr>
          <w:rFonts w:ascii="Arial" w:hAnsi="Arial" w:cs="Arial"/>
          <w:sz w:val="24"/>
          <w:szCs w:val="24"/>
        </w:rPr>
        <w:t>,</w:t>
      </w:r>
      <w:r w:rsidR="00CF062B" w:rsidRPr="005E077C">
        <w:rPr>
          <w:rFonts w:ascii="Arial" w:hAnsi="Arial" w:cs="Arial"/>
          <w:sz w:val="24"/>
          <w:szCs w:val="24"/>
        </w:rPr>
        <w:t xml:space="preserve"> se destacan </w:t>
      </w:r>
      <w:r w:rsidR="00E2275D" w:rsidRPr="005E077C">
        <w:rPr>
          <w:rFonts w:ascii="Arial" w:hAnsi="Arial" w:cs="Arial"/>
          <w:sz w:val="24"/>
          <w:szCs w:val="24"/>
        </w:rPr>
        <w:t>por la</w:t>
      </w:r>
      <w:r w:rsidR="002A21FE" w:rsidRPr="005E077C">
        <w:rPr>
          <w:rFonts w:ascii="Arial" w:hAnsi="Arial" w:cs="Arial"/>
          <w:sz w:val="24"/>
          <w:szCs w:val="24"/>
        </w:rPr>
        <w:t>s concepciones y tradiciones</w:t>
      </w:r>
      <w:r w:rsidR="0073320D">
        <w:rPr>
          <w:rFonts w:ascii="Arial" w:hAnsi="Arial" w:cs="Arial"/>
          <w:sz w:val="24"/>
          <w:szCs w:val="24"/>
        </w:rPr>
        <w:t xml:space="preserve"> </w:t>
      </w:r>
      <w:r w:rsidR="00C30AB4" w:rsidRPr="005E077C">
        <w:rPr>
          <w:rFonts w:ascii="Arial" w:hAnsi="Arial" w:cs="Arial"/>
          <w:sz w:val="24"/>
          <w:szCs w:val="24"/>
        </w:rPr>
        <w:t>que guían sus</w:t>
      </w:r>
      <w:r w:rsidR="00CF062B" w:rsidRPr="005E077C">
        <w:rPr>
          <w:rFonts w:ascii="Arial" w:hAnsi="Arial" w:cs="Arial"/>
          <w:sz w:val="24"/>
          <w:szCs w:val="24"/>
        </w:rPr>
        <w:t xml:space="preserve"> actos de justici</w:t>
      </w:r>
      <w:r w:rsidR="00993A6F" w:rsidRPr="005E077C">
        <w:rPr>
          <w:rFonts w:ascii="Arial" w:hAnsi="Arial" w:cs="Arial"/>
          <w:sz w:val="24"/>
          <w:szCs w:val="24"/>
        </w:rPr>
        <w:t>a en el seno de las comunidades</w:t>
      </w:r>
      <w:r w:rsidR="00650E9F" w:rsidRPr="005E077C">
        <w:rPr>
          <w:rFonts w:ascii="Arial" w:hAnsi="Arial" w:cs="Arial"/>
          <w:sz w:val="24"/>
          <w:szCs w:val="24"/>
        </w:rPr>
        <w:t>,</w:t>
      </w:r>
      <w:r w:rsidR="00CF062B" w:rsidRPr="005E077C">
        <w:rPr>
          <w:rFonts w:ascii="Arial" w:hAnsi="Arial" w:cs="Arial"/>
          <w:sz w:val="24"/>
          <w:szCs w:val="24"/>
        </w:rPr>
        <w:t xml:space="preserve"> conforme al derecho consuetudinario</w:t>
      </w:r>
      <w:r w:rsidR="0059182C" w:rsidRPr="005E077C">
        <w:rPr>
          <w:rFonts w:ascii="Arial" w:hAnsi="Arial" w:cs="Arial"/>
          <w:sz w:val="24"/>
          <w:szCs w:val="24"/>
        </w:rPr>
        <w:t xml:space="preserve"> de sus pueblos; </w:t>
      </w:r>
      <w:r w:rsidR="0059182C" w:rsidRPr="005E077C">
        <w:rPr>
          <w:rFonts w:ascii="Arial" w:hAnsi="Arial" w:cs="Arial"/>
          <w:i/>
          <w:sz w:val="24"/>
          <w:szCs w:val="24"/>
        </w:rPr>
        <w:t>Ubuntu</w:t>
      </w:r>
      <w:r w:rsidR="00BD1B79" w:rsidRPr="005E077C">
        <w:rPr>
          <w:rFonts w:ascii="Arial" w:hAnsi="Arial" w:cs="Arial"/>
          <w:i/>
          <w:sz w:val="24"/>
          <w:szCs w:val="24"/>
        </w:rPr>
        <w:t xml:space="preserve"> es el término Bantú en plural,</w:t>
      </w:r>
      <w:r w:rsidR="0059182C" w:rsidRPr="005E077C">
        <w:rPr>
          <w:rFonts w:ascii="Arial" w:hAnsi="Arial" w:cs="Arial"/>
          <w:sz w:val="24"/>
          <w:szCs w:val="24"/>
        </w:rPr>
        <w:t xml:space="preserve"> significa</w:t>
      </w:r>
      <w:r w:rsidR="002A21FE" w:rsidRPr="005E077C">
        <w:rPr>
          <w:rFonts w:ascii="Arial" w:hAnsi="Arial" w:cs="Arial"/>
          <w:sz w:val="24"/>
          <w:szCs w:val="24"/>
        </w:rPr>
        <w:t xml:space="preserve"> humanidad y viene del proverbio</w:t>
      </w:r>
      <w:r w:rsidR="0073320D">
        <w:rPr>
          <w:rFonts w:ascii="Arial" w:hAnsi="Arial" w:cs="Arial"/>
          <w:sz w:val="24"/>
          <w:szCs w:val="24"/>
        </w:rPr>
        <w:t xml:space="preserve"> </w:t>
      </w:r>
      <w:r w:rsidR="0059182C" w:rsidRPr="005E077C">
        <w:rPr>
          <w:rFonts w:ascii="Arial" w:hAnsi="Arial" w:cs="Arial"/>
          <w:i/>
          <w:sz w:val="24"/>
          <w:szCs w:val="24"/>
        </w:rPr>
        <w:t>Xhosa</w:t>
      </w:r>
      <w:r w:rsidR="0059182C" w:rsidRPr="005E077C">
        <w:rPr>
          <w:rFonts w:ascii="Arial" w:hAnsi="Arial" w:cs="Arial"/>
          <w:sz w:val="24"/>
          <w:szCs w:val="24"/>
        </w:rPr>
        <w:t xml:space="preserve">: </w:t>
      </w:r>
      <w:r w:rsidR="0059182C" w:rsidRPr="005E077C">
        <w:rPr>
          <w:rFonts w:ascii="Arial" w:hAnsi="Arial" w:cs="Arial"/>
          <w:i/>
          <w:sz w:val="24"/>
          <w:szCs w:val="24"/>
        </w:rPr>
        <w:t xml:space="preserve">“Ubuntu </w:t>
      </w:r>
      <w:r w:rsidR="0059182C" w:rsidRPr="005E077C">
        <w:rPr>
          <w:rFonts w:ascii="Arial" w:hAnsi="Arial" w:cs="Arial"/>
          <w:i/>
          <w:sz w:val="24"/>
          <w:szCs w:val="24"/>
          <w:lang w:val="zu-ZA"/>
        </w:rPr>
        <w:t>ngabuntu ngabanye abantu”</w:t>
      </w:r>
      <w:r w:rsidR="0073320D">
        <w:rPr>
          <w:rFonts w:ascii="Arial" w:hAnsi="Arial" w:cs="Arial"/>
          <w:i/>
          <w:sz w:val="24"/>
          <w:szCs w:val="24"/>
          <w:lang w:val="zu-ZA"/>
        </w:rPr>
        <w:t xml:space="preserve"> </w:t>
      </w:r>
      <w:r w:rsidR="0059182C" w:rsidRPr="005E077C">
        <w:rPr>
          <w:rFonts w:ascii="Arial" w:hAnsi="Arial" w:cs="Arial"/>
          <w:sz w:val="24"/>
          <w:szCs w:val="24"/>
        </w:rPr>
        <w:t>que se traduce en:</w:t>
      </w:r>
      <w:r w:rsidR="0059182C" w:rsidRPr="005E077C">
        <w:rPr>
          <w:rFonts w:ascii="Arial" w:hAnsi="Arial" w:cs="Arial"/>
          <w:i/>
          <w:sz w:val="24"/>
          <w:szCs w:val="24"/>
        </w:rPr>
        <w:t xml:space="preserve"> “</w:t>
      </w:r>
      <w:r w:rsidR="0059182C" w:rsidRPr="005E077C">
        <w:rPr>
          <w:rFonts w:ascii="Arial" w:hAnsi="Arial" w:cs="Arial"/>
          <w:sz w:val="24"/>
          <w:szCs w:val="24"/>
        </w:rPr>
        <w:t>Cada humanidad individual se expresa en su relación con los demás”, o lo que es lo mismo “la persona depende de otras personas para ser persona”.</w:t>
      </w:r>
      <w:r w:rsidR="00382936" w:rsidRPr="005E077C">
        <w:rPr>
          <w:rFonts w:ascii="Arial" w:hAnsi="Arial" w:cs="Arial"/>
          <w:sz w:val="24"/>
          <w:szCs w:val="24"/>
        </w:rPr>
        <w:t xml:space="preserve"> Estos pueblos dan mucha importancia al rol de la familia extendida</w:t>
      </w:r>
      <w:r w:rsidR="000C5F06" w:rsidRPr="005E077C">
        <w:rPr>
          <w:rFonts w:ascii="Arial" w:hAnsi="Arial" w:cs="Arial"/>
          <w:sz w:val="24"/>
          <w:szCs w:val="24"/>
        </w:rPr>
        <w:t xml:space="preserve"> y a la comunidad</w:t>
      </w:r>
      <w:r w:rsidR="00382936" w:rsidRPr="005E077C">
        <w:rPr>
          <w:rFonts w:ascii="Arial" w:hAnsi="Arial" w:cs="Arial"/>
          <w:sz w:val="24"/>
          <w:szCs w:val="24"/>
        </w:rPr>
        <w:t xml:space="preserve">. </w:t>
      </w:r>
      <w:r w:rsidR="00382936" w:rsidRPr="005E077C">
        <w:rPr>
          <w:rStyle w:val="Refdenotaalpie"/>
          <w:rFonts w:ascii="Arial" w:hAnsi="Arial" w:cs="Arial"/>
          <w:sz w:val="24"/>
          <w:szCs w:val="24"/>
        </w:rPr>
        <w:footnoteReference w:id="11"/>
      </w:r>
      <w:r w:rsidR="00A551E6" w:rsidRPr="005E077C">
        <w:rPr>
          <w:rFonts w:ascii="Arial" w:hAnsi="Arial" w:cs="Arial"/>
          <w:sz w:val="24"/>
          <w:szCs w:val="24"/>
        </w:rPr>
        <w:t xml:space="preserve"> Desde un enfoque antropológico, se reconoce que el universo cultural bantú “…es </w:t>
      </w:r>
      <w:r w:rsidR="00A551E6" w:rsidRPr="005E077C">
        <w:rPr>
          <w:rFonts w:ascii="Arial" w:hAnsi="Arial" w:cs="Arial"/>
          <w:sz w:val="24"/>
          <w:szCs w:val="24"/>
        </w:rPr>
        <w:lastRenderedPageBreak/>
        <w:t>portador de un conjunto de cosmologías que profesan principios que proclaman la</w:t>
      </w:r>
      <w:r w:rsidR="0076571B" w:rsidRPr="005E077C">
        <w:rPr>
          <w:rFonts w:ascii="Arial" w:hAnsi="Arial" w:cs="Arial"/>
          <w:sz w:val="24"/>
          <w:szCs w:val="24"/>
        </w:rPr>
        <w:t xml:space="preserve"> dignidad de la persona humana. …los</w:t>
      </w:r>
      <w:r w:rsidR="00A551E6" w:rsidRPr="005E077C">
        <w:rPr>
          <w:rFonts w:ascii="Arial" w:hAnsi="Arial" w:cs="Arial"/>
          <w:sz w:val="24"/>
          <w:szCs w:val="24"/>
        </w:rPr>
        <w:t xml:space="preserve"> ejes centrales</w:t>
      </w:r>
      <w:r w:rsidR="0076571B" w:rsidRPr="005E077C">
        <w:rPr>
          <w:rFonts w:ascii="Arial" w:hAnsi="Arial" w:cs="Arial"/>
          <w:sz w:val="24"/>
          <w:szCs w:val="24"/>
        </w:rPr>
        <w:t xml:space="preserve"> de tres de estos principios serían</w:t>
      </w:r>
      <w:r w:rsidR="00A551E6" w:rsidRPr="005E077C">
        <w:rPr>
          <w:rFonts w:ascii="Arial" w:hAnsi="Arial" w:cs="Arial"/>
          <w:sz w:val="24"/>
          <w:szCs w:val="24"/>
        </w:rPr>
        <w:t>:</w:t>
      </w:r>
      <w:r w:rsidR="0076571B" w:rsidRPr="005E077C">
        <w:rPr>
          <w:rFonts w:ascii="Arial" w:hAnsi="Arial" w:cs="Arial"/>
          <w:sz w:val="24"/>
          <w:szCs w:val="24"/>
        </w:rPr>
        <w:t xml:space="preserve"> la supremacía de lo invisible, el imperativo de la unidad y </w:t>
      </w:r>
      <w:r w:rsidR="00A551E6" w:rsidRPr="005E077C">
        <w:rPr>
          <w:rFonts w:ascii="Arial" w:hAnsi="Arial" w:cs="Arial"/>
          <w:sz w:val="24"/>
          <w:szCs w:val="24"/>
        </w:rPr>
        <w:t>el respeto del orden.</w:t>
      </w:r>
      <w:r w:rsidR="0076571B" w:rsidRPr="005E077C">
        <w:rPr>
          <w:rFonts w:ascii="Arial" w:hAnsi="Arial" w:cs="Arial"/>
          <w:sz w:val="24"/>
          <w:szCs w:val="24"/>
        </w:rPr>
        <w:t>”</w:t>
      </w:r>
      <w:r w:rsidR="0076571B" w:rsidRPr="005E077C">
        <w:rPr>
          <w:rStyle w:val="Refdenotaalpie"/>
          <w:rFonts w:ascii="Arial" w:hAnsi="Arial" w:cs="Arial"/>
          <w:sz w:val="24"/>
          <w:szCs w:val="24"/>
        </w:rPr>
        <w:footnoteReference w:id="12"/>
      </w:r>
      <w:r w:rsidR="00317FB2" w:rsidRPr="005E077C">
        <w:rPr>
          <w:rFonts w:ascii="Arial" w:hAnsi="Arial" w:cs="Arial"/>
          <w:sz w:val="24"/>
          <w:szCs w:val="24"/>
        </w:rPr>
        <w:t xml:space="preserve"> "Se puede</w:t>
      </w:r>
      <w:r w:rsidR="00993A6F" w:rsidRPr="005E077C">
        <w:rPr>
          <w:rFonts w:ascii="Arial" w:hAnsi="Arial" w:cs="Arial"/>
          <w:sz w:val="24"/>
          <w:szCs w:val="24"/>
        </w:rPr>
        <w:t xml:space="preserve"> decir que para estos grupos </w:t>
      </w:r>
      <w:r w:rsidR="00317FB2" w:rsidRPr="005E077C">
        <w:rPr>
          <w:rFonts w:ascii="Arial" w:hAnsi="Arial" w:cs="Arial"/>
          <w:sz w:val="24"/>
          <w:szCs w:val="24"/>
        </w:rPr>
        <w:t xml:space="preserve">africanos el hombre </w:t>
      </w:r>
      <w:r w:rsidR="00C30AB4" w:rsidRPr="005E077C">
        <w:rPr>
          <w:rFonts w:ascii="Arial" w:hAnsi="Arial" w:cs="Arial"/>
          <w:sz w:val="24"/>
          <w:szCs w:val="24"/>
        </w:rPr>
        <w:t>ocupa el centro del universo y d</w:t>
      </w:r>
      <w:r w:rsidR="00993A6F" w:rsidRPr="005E077C">
        <w:rPr>
          <w:rFonts w:ascii="Arial" w:hAnsi="Arial" w:cs="Arial"/>
          <w:sz w:val="24"/>
          <w:szCs w:val="24"/>
        </w:rPr>
        <w:t>esde</w:t>
      </w:r>
      <w:r w:rsidR="00317FB2" w:rsidRPr="005E077C">
        <w:rPr>
          <w:rFonts w:ascii="Arial" w:hAnsi="Arial" w:cs="Arial"/>
          <w:sz w:val="24"/>
          <w:szCs w:val="24"/>
        </w:rPr>
        <w:t xml:space="preserve"> esta posic</w:t>
      </w:r>
      <w:r w:rsidR="00C30AB4" w:rsidRPr="005E077C">
        <w:rPr>
          <w:rFonts w:ascii="Arial" w:hAnsi="Arial" w:cs="Arial"/>
          <w:sz w:val="24"/>
          <w:szCs w:val="24"/>
        </w:rPr>
        <w:t>ión puede servirse del mismo, sacar</w:t>
      </w:r>
      <w:r w:rsidR="00317FB2" w:rsidRPr="005E077C">
        <w:rPr>
          <w:rFonts w:ascii="Arial" w:hAnsi="Arial" w:cs="Arial"/>
          <w:sz w:val="24"/>
          <w:szCs w:val="24"/>
        </w:rPr>
        <w:t xml:space="preserve"> provecho por medios físico</w:t>
      </w:r>
      <w:r w:rsidR="00C30AB4" w:rsidRPr="005E077C">
        <w:rPr>
          <w:rFonts w:ascii="Arial" w:hAnsi="Arial" w:cs="Arial"/>
          <w:sz w:val="24"/>
          <w:szCs w:val="24"/>
        </w:rPr>
        <w:t>s, místicos o sobrenaturales, pero</w:t>
      </w:r>
      <w:r w:rsidR="00317FB2" w:rsidRPr="005E077C">
        <w:rPr>
          <w:rFonts w:ascii="Arial" w:hAnsi="Arial" w:cs="Arial"/>
          <w:sz w:val="24"/>
          <w:szCs w:val="24"/>
        </w:rPr>
        <w:t xml:space="preserve"> procura</w:t>
      </w:r>
      <w:r w:rsidR="00993A6F" w:rsidRPr="005E077C">
        <w:rPr>
          <w:rFonts w:ascii="Arial" w:hAnsi="Arial" w:cs="Arial"/>
          <w:sz w:val="24"/>
          <w:szCs w:val="24"/>
        </w:rPr>
        <w:t>n</w:t>
      </w:r>
      <w:r w:rsidR="00C30AB4" w:rsidRPr="005E077C">
        <w:rPr>
          <w:rFonts w:ascii="Arial" w:hAnsi="Arial" w:cs="Arial"/>
          <w:sz w:val="24"/>
          <w:szCs w:val="24"/>
        </w:rPr>
        <w:t>do</w:t>
      </w:r>
      <w:r w:rsidR="00120EF2" w:rsidRPr="005E077C">
        <w:rPr>
          <w:rFonts w:ascii="Arial" w:hAnsi="Arial" w:cs="Arial"/>
          <w:sz w:val="24"/>
          <w:szCs w:val="24"/>
        </w:rPr>
        <w:t xml:space="preserve"> vivir en armonía con él; a</w:t>
      </w:r>
      <w:r w:rsidR="00317FB2" w:rsidRPr="005E077C">
        <w:rPr>
          <w:rFonts w:ascii="Arial" w:hAnsi="Arial" w:cs="Arial"/>
          <w:sz w:val="24"/>
          <w:szCs w:val="24"/>
        </w:rPr>
        <w:t xml:space="preserve">unque no </w:t>
      </w:r>
      <w:r w:rsidR="00650E9F" w:rsidRPr="005E077C">
        <w:rPr>
          <w:rFonts w:ascii="Arial" w:hAnsi="Arial" w:cs="Arial"/>
          <w:sz w:val="24"/>
          <w:szCs w:val="24"/>
        </w:rPr>
        <w:t>haya vida en un objeto concreto</w:t>
      </w:r>
      <w:r w:rsidR="00120EF2" w:rsidRPr="005E077C">
        <w:rPr>
          <w:rFonts w:ascii="Arial" w:hAnsi="Arial" w:cs="Arial"/>
          <w:sz w:val="24"/>
          <w:szCs w:val="24"/>
        </w:rPr>
        <w:t xml:space="preserve"> los </w:t>
      </w:r>
      <w:r w:rsidR="00120EF2" w:rsidRPr="005E077C">
        <w:rPr>
          <w:rFonts w:ascii="Arial" w:hAnsi="Arial" w:cs="Arial"/>
          <w:i/>
          <w:sz w:val="24"/>
          <w:szCs w:val="24"/>
        </w:rPr>
        <w:t>Ubantu</w:t>
      </w:r>
      <w:r w:rsidR="00317FB2" w:rsidRPr="005E077C">
        <w:rPr>
          <w:rFonts w:ascii="Arial" w:hAnsi="Arial" w:cs="Arial"/>
          <w:sz w:val="24"/>
          <w:szCs w:val="24"/>
        </w:rPr>
        <w:t xml:space="preserve"> le</w:t>
      </w:r>
      <w:r w:rsidR="00993A6F" w:rsidRPr="005E077C">
        <w:rPr>
          <w:rFonts w:ascii="Arial" w:hAnsi="Arial" w:cs="Arial"/>
          <w:sz w:val="24"/>
          <w:szCs w:val="24"/>
        </w:rPr>
        <w:t>s</w:t>
      </w:r>
      <w:r w:rsidR="00317FB2" w:rsidRPr="005E077C">
        <w:rPr>
          <w:rFonts w:ascii="Arial" w:hAnsi="Arial" w:cs="Arial"/>
          <w:sz w:val="24"/>
          <w:szCs w:val="24"/>
        </w:rPr>
        <w:t xml:space="preserve"> atribuye</w:t>
      </w:r>
      <w:r w:rsidR="00993A6F" w:rsidRPr="005E077C">
        <w:rPr>
          <w:rFonts w:ascii="Arial" w:hAnsi="Arial" w:cs="Arial"/>
          <w:sz w:val="24"/>
          <w:szCs w:val="24"/>
        </w:rPr>
        <w:t>n</w:t>
      </w:r>
      <w:r w:rsidR="00317FB2" w:rsidRPr="005E077C">
        <w:rPr>
          <w:rFonts w:ascii="Arial" w:hAnsi="Arial" w:cs="Arial"/>
          <w:sz w:val="24"/>
          <w:szCs w:val="24"/>
        </w:rPr>
        <w:t xml:space="preserve"> una vida mística y así establece</w:t>
      </w:r>
      <w:r w:rsidR="00993A6F" w:rsidRPr="005E077C">
        <w:rPr>
          <w:rFonts w:ascii="Arial" w:hAnsi="Arial" w:cs="Arial"/>
          <w:sz w:val="24"/>
          <w:szCs w:val="24"/>
        </w:rPr>
        <w:t>n</w:t>
      </w:r>
      <w:r w:rsidR="00317FB2" w:rsidRPr="005E077C">
        <w:rPr>
          <w:rFonts w:ascii="Arial" w:hAnsi="Arial" w:cs="Arial"/>
          <w:sz w:val="24"/>
          <w:szCs w:val="24"/>
        </w:rPr>
        <w:t xml:space="preserve"> una relación directa con el mundo circundante... El hombre no es dueño del universo, sólo es su centro, el amigo, el</w:t>
      </w:r>
      <w:r w:rsidR="00120EF2" w:rsidRPr="005E077C">
        <w:rPr>
          <w:rFonts w:ascii="Arial" w:hAnsi="Arial" w:cs="Arial"/>
          <w:sz w:val="24"/>
          <w:szCs w:val="24"/>
        </w:rPr>
        <w:t xml:space="preserve"> beneficiario, el usuario, por tanto debe</w:t>
      </w:r>
      <w:r w:rsidR="00317FB2" w:rsidRPr="005E077C">
        <w:rPr>
          <w:rFonts w:ascii="Arial" w:hAnsi="Arial" w:cs="Arial"/>
          <w:sz w:val="24"/>
          <w:szCs w:val="24"/>
        </w:rPr>
        <w:t xml:space="preserve"> vivir en armonía</w:t>
      </w:r>
      <w:r w:rsidR="00120EF2" w:rsidRPr="005E077C">
        <w:rPr>
          <w:rFonts w:ascii="Arial" w:hAnsi="Arial" w:cs="Arial"/>
          <w:sz w:val="24"/>
          <w:szCs w:val="24"/>
        </w:rPr>
        <w:t xml:space="preserve"> con él</w:t>
      </w:r>
      <w:r w:rsidR="00317FB2" w:rsidRPr="005E077C">
        <w:rPr>
          <w:rFonts w:ascii="Arial" w:hAnsi="Arial" w:cs="Arial"/>
          <w:sz w:val="24"/>
          <w:szCs w:val="24"/>
        </w:rPr>
        <w:t xml:space="preserve">, obedecer sus leyes de orden </w:t>
      </w:r>
      <w:r w:rsidR="00120EF2" w:rsidRPr="005E077C">
        <w:rPr>
          <w:rFonts w:ascii="Arial" w:hAnsi="Arial" w:cs="Arial"/>
          <w:sz w:val="24"/>
          <w:szCs w:val="24"/>
        </w:rPr>
        <w:t>natural, moral y místico; s</w:t>
      </w:r>
      <w:r w:rsidR="00317FB2" w:rsidRPr="005E077C">
        <w:rPr>
          <w:rFonts w:ascii="Arial" w:hAnsi="Arial" w:cs="Arial"/>
          <w:sz w:val="24"/>
          <w:szCs w:val="24"/>
        </w:rPr>
        <w:t xml:space="preserve">i estas leyes son violadas, es el hombre </w:t>
      </w:r>
      <w:r w:rsidR="00120EF2" w:rsidRPr="005E077C">
        <w:rPr>
          <w:rFonts w:ascii="Arial" w:hAnsi="Arial" w:cs="Arial"/>
          <w:sz w:val="24"/>
          <w:szCs w:val="24"/>
        </w:rPr>
        <w:t xml:space="preserve">el que sufre las consecuencias. La </w:t>
      </w:r>
      <w:r w:rsidR="00AF33B6" w:rsidRPr="005E077C">
        <w:rPr>
          <w:rFonts w:ascii="Arial" w:hAnsi="Arial" w:cs="Arial"/>
          <w:sz w:val="24"/>
          <w:szCs w:val="24"/>
        </w:rPr>
        <w:t>sapiencia</w:t>
      </w:r>
      <w:r w:rsidR="00120EF2" w:rsidRPr="005E077C">
        <w:rPr>
          <w:rFonts w:ascii="Arial" w:hAnsi="Arial" w:cs="Arial"/>
          <w:sz w:val="24"/>
          <w:szCs w:val="24"/>
        </w:rPr>
        <w:t xml:space="preserve"> de estas etnias africanas es el fruto </w:t>
      </w:r>
      <w:r w:rsidR="00317FB2" w:rsidRPr="005E077C">
        <w:rPr>
          <w:rFonts w:ascii="Arial" w:hAnsi="Arial" w:cs="Arial"/>
          <w:sz w:val="24"/>
          <w:szCs w:val="24"/>
        </w:rPr>
        <w:t>de una larga experiencia, observación y reflexión"</w:t>
      </w:r>
      <w:r w:rsidR="00317FB2" w:rsidRPr="005E077C">
        <w:rPr>
          <w:rStyle w:val="Refdenotaalpie"/>
          <w:rFonts w:ascii="Arial" w:hAnsi="Arial" w:cs="Arial"/>
          <w:sz w:val="24"/>
          <w:szCs w:val="24"/>
        </w:rPr>
        <w:footnoteReference w:id="13"/>
      </w:r>
    </w:p>
    <w:p w:rsidR="00120EF2" w:rsidRPr="005E077C" w:rsidRDefault="00120EF2" w:rsidP="00E92F4D">
      <w:pPr>
        <w:rPr>
          <w:rFonts w:ascii="Arial" w:hAnsi="Arial" w:cs="Arial"/>
          <w:bCs/>
          <w:i/>
        </w:rPr>
      </w:pPr>
      <w:r w:rsidRPr="005E077C">
        <w:rPr>
          <w:rFonts w:ascii="Arial" w:hAnsi="Arial" w:cs="Arial"/>
        </w:rPr>
        <w:t xml:space="preserve">Resulta sorprendente </w:t>
      </w:r>
      <w:r w:rsidR="00793647" w:rsidRPr="005E077C">
        <w:rPr>
          <w:rFonts w:ascii="Arial" w:hAnsi="Arial" w:cs="Arial"/>
        </w:rPr>
        <w:t xml:space="preserve">que a pesar de las </w:t>
      </w:r>
      <w:r w:rsidR="00650E9F" w:rsidRPr="005E077C">
        <w:rPr>
          <w:rFonts w:ascii="Arial" w:hAnsi="Arial" w:cs="Arial"/>
        </w:rPr>
        <w:t>distancias regionales existentes,</w:t>
      </w:r>
      <w:r w:rsidR="0073320D">
        <w:rPr>
          <w:rFonts w:ascii="Arial" w:hAnsi="Arial" w:cs="Arial"/>
        </w:rPr>
        <w:t xml:space="preserve"> </w:t>
      </w:r>
      <w:r w:rsidR="00650E9F" w:rsidRPr="005E077C">
        <w:rPr>
          <w:rFonts w:ascii="Arial" w:hAnsi="Arial" w:cs="Arial"/>
        </w:rPr>
        <w:t xml:space="preserve">se produzcan </w:t>
      </w:r>
      <w:r w:rsidRPr="005E077C">
        <w:rPr>
          <w:rFonts w:ascii="Arial" w:hAnsi="Arial" w:cs="Arial"/>
        </w:rPr>
        <w:t>tantos puntos de contacto en la filosofía de los pueblos originarios para organizar la vida en comunidad y dirimir sus conflictos, pero</w:t>
      </w:r>
      <w:r w:rsidR="00793647" w:rsidRPr="005E077C">
        <w:rPr>
          <w:rFonts w:ascii="Arial" w:hAnsi="Arial" w:cs="Arial"/>
        </w:rPr>
        <w:t xml:space="preserve"> mucho más relevante es</w:t>
      </w:r>
      <w:r w:rsidRPr="005E077C">
        <w:rPr>
          <w:rFonts w:ascii="Arial" w:hAnsi="Arial" w:cs="Arial"/>
        </w:rPr>
        <w:t xml:space="preserve"> la for</w:t>
      </w:r>
      <w:r w:rsidR="00650E9F" w:rsidRPr="005E077C">
        <w:rPr>
          <w:rFonts w:ascii="Arial" w:hAnsi="Arial" w:cs="Arial"/>
        </w:rPr>
        <w:t xml:space="preserve">taleza de sus convicciones culturales </w:t>
      </w:r>
      <w:r w:rsidR="00E2275D" w:rsidRPr="005E077C">
        <w:rPr>
          <w:rFonts w:ascii="Arial" w:hAnsi="Arial" w:cs="Arial"/>
        </w:rPr>
        <w:t>durante siglos</w:t>
      </w:r>
      <w:r w:rsidRPr="005E077C">
        <w:rPr>
          <w:rFonts w:ascii="Arial" w:hAnsi="Arial" w:cs="Arial"/>
        </w:rPr>
        <w:t xml:space="preserve"> frente</w:t>
      </w:r>
      <w:r w:rsidR="00793647" w:rsidRPr="005E077C">
        <w:rPr>
          <w:rFonts w:ascii="Arial" w:hAnsi="Arial" w:cs="Arial"/>
        </w:rPr>
        <w:t xml:space="preserve"> a los procesos de colonización, neo colonización y de transculturación</w:t>
      </w:r>
      <w:r w:rsidR="00E2275D" w:rsidRPr="005E077C">
        <w:rPr>
          <w:rFonts w:ascii="Arial" w:hAnsi="Arial" w:cs="Arial"/>
        </w:rPr>
        <w:t>,</w:t>
      </w:r>
      <w:r w:rsidR="00793647" w:rsidRPr="005E077C">
        <w:rPr>
          <w:rFonts w:ascii="Arial" w:hAnsi="Arial" w:cs="Arial"/>
        </w:rPr>
        <w:t xml:space="preserve"> agudizada por el desarrollo tecnológico de las comunicaciones a partir de las últimas décadas.</w:t>
      </w:r>
    </w:p>
    <w:p w:rsidR="00331011" w:rsidRPr="005E077C" w:rsidRDefault="00331011" w:rsidP="00E92F4D">
      <w:pPr>
        <w:rPr>
          <w:rFonts w:ascii="Arial" w:hAnsi="Arial" w:cs="Arial"/>
        </w:rPr>
      </w:pPr>
      <w:r w:rsidRPr="005E077C">
        <w:rPr>
          <w:rFonts w:ascii="Arial" w:hAnsi="Arial" w:cs="Arial"/>
        </w:rPr>
        <w:t xml:space="preserve">Como afirma Howard J. Zher “...Los antecedentes de la justicia restaurativa son mucho más amplios y sus raíces mucho más profundas que las iniciativas promovidas por los </w:t>
      </w:r>
      <w:r w:rsidRPr="005E077C">
        <w:rPr>
          <w:rFonts w:ascii="Arial" w:hAnsi="Arial" w:cs="Arial"/>
        </w:rPr>
        <w:lastRenderedPageBreak/>
        <w:t xml:space="preserve">menonitas en los años </w:t>
      </w:r>
      <w:r w:rsidR="001803E1" w:rsidRPr="005E077C">
        <w:rPr>
          <w:rFonts w:ascii="Arial" w:hAnsi="Arial" w:cs="Arial"/>
        </w:rPr>
        <w:t>70;</w:t>
      </w:r>
      <w:r w:rsidRPr="005E077C">
        <w:rPr>
          <w:rFonts w:ascii="Arial" w:hAnsi="Arial" w:cs="Arial"/>
        </w:rPr>
        <w:t xml:space="preserve"> en realidad, son tan antiguos como la historia humana.”</w:t>
      </w:r>
      <w:r w:rsidRPr="005E077C">
        <w:rPr>
          <w:rStyle w:val="Refdenotaalpie"/>
          <w:rFonts w:ascii="Arial" w:hAnsi="Arial" w:cs="Arial"/>
          <w:bCs/>
        </w:rPr>
        <w:footnoteReference w:id="14"/>
      </w:r>
      <w:r w:rsidR="0073320D">
        <w:rPr>
          <w:rFonts w:ascii="Arial" w:hAnsi="Arial" w:cs="Arial"/>
        </w:rPr>
        <w:t xml:space="preserve"> </w:t>
      </w:r>
      <w:r w:rsidRPr="005E077C">
        <w:rPr>
          <w:rFonts w:ascii="Arial" w:hAnsi="Arial" w:cs="Arial"/>
        </w:rPr>
        <w:t>P</w:t>
      </w:r>
      <w:r w:rsidR="00F5509F" w:rsidRPr="005E077C">
        <w:rPr>
          <w:rFonts w:ascii="Arial" w:hAnsi="Arial" w:cs="Arial"/>
        </w:rPr>
        <w:t xml:space="preserve">ero </w:t>
      </w:r>
      <w:r w:rsidR="001228C6" w:rsidRPr="005E077C">
        <w:rPr>
          <w:rFonts w:ascii="Arial" w:hAnsi="Arial" w:cs="Arial"/>
        </w:rPr>
        <w:t>su</w:t>
      </w:r>
      <w:r w:rsidR="00F5509F" w:rsidRPr="005E077C">
        <w:rPr>
          <w:rFonts w:ascii="Arial" w:hAnsi="Arial" w:cs="Arial"/>
        </w:rPr>
        <w:t xml:space="preserve"> actual concepción </w:t>
      </w:r>
      <w:r w:rsidR="000B135C" w:rsidRPr="005E077C">
        <w:rPr>
          <w:rFonts w:ascii="Arial" w:hAnsi="Arial" w:cs="Arial"/>
        </w:rPr>
        <w:t>responde</w:t>
      </w:r>
      <w:r w:rsidR="00572F78" w:rsidRPr="005E077C">
        <w:rPr>
          <w:rFonts w:ascii="Arial" w:hAnsi="Arial" w:cs="Arial"/>
        </w:rPr>
        <w:t xml:space="preserve"> a ot</w:t>
      </w:r>
      <w:r w:rsidR="00743103" w:rsidRPr="005E077C">
        <w:rPr>
          <w:rFonts w:ascii="Arial" w:hAnsi="Arial" w:cs="Arial"/>
        </w:rPr>
        <w:t>ras reali</w:t>
      </w:r>
      <w:r w:rsidR="001228C6" w:rsidRPr="005E077C">
        <w:rPr>
          <w:rFonts w:ascii="Arial" w:hAnsi="Arial" w:cs="Arial"/>
        </w:rPr>
        <w:t>dades y necesidades</w:t>
      </w:r>
      <w:r w:rsidR="00270B1E" w:rsidRPr="005E077C">
        <w:rPr>
          <w:rFonts w:ascii="Arial" w:hAnsi="Arial" w:cs="Arial"/>
        </w:rPr>
        <w:t xml:space="preserve"> que incidieron</w:t>
      </w:r>
      <w:r w:rsidR="00743103" w:rsidRPr="005E077C">
        <w:rPr>
          <w:rFonts w:ascii="Arial" w:hAnsi="Arial" w:cs="Arial"/>
        </w:rPr>
        <w:t xml:space="preserve"> en su aparición e implementac</w:t>
      </w:r>
      <w:r w:rsidRPr="005E077C">
        <w:rPr>
          <w:rFonts w:ascii="Arial" w:hAnsi="Arial" w:cs="Arial"/>
        </w:rPr>
        <w:t>ión en varios países</w:t>
      </w:r>
      <w:r w:rsidR="00743103" w:rsidRPr="005E077C">
        <w:rPr>
          <w:rFonts w:ascii="Arial" w:hAnsi="Arial" w:cs="Arial"/>
        </w:rPr>
        <w:t>, visualizándose</w:t>
      </w:r>
      <w:r w:rsidR="004D7ACA" w:rsidRPr="005E077C">
        <w:rPr>
          <w:rFonts w:ascii="Arial" w:hAnsi="Arial" w:cs="Arial"/>
        </w:rPr>
        <w:t xml:space="preserve"> bajo esta denominación</w:t>
      </w:r>
      <w:r w:rsidR="00743103" w:rsidRPr="005E077C">
        <w:rPr>
          <w:rFonts w:ascii="Arial" w:hAnsi="Arial" w:cs="Arial"/>
        </w:rPr>
        <w:t xml:space="preserve"> primeramente en</w:t>
      </w:r>
      <w:r w:rsidR="0073320D">
        <w:rPr>
          <w:rFonts w:ascii="Arial" w:hAnsi="Arial" w:cs="Arial"/>
        </w:rPr>
        <w:t xml:space="preserve"> </w:t>
      </w:r>
      <w:r w:rsidR="003F7540" w:rsidRPr="005E077C">
        <w:rPr>
          <w:rFonts w:ascii="Arial" w:hAnsi="Arial" w:cs="Arial"/>
        </w:rPr>
        <w:t>Onta</w:t>
      </w:r>
      <w:r w:rsidR="00370DAC" w:rsidRPr="005E077C">
        <w:rPr>
          <w:rFonts w:ascii="Arial" w:hAnsi="Arial" w:cs="Arial"/>
        </w:rPr>
        <w:t>rio, Canadá, extendiéndose</w:t>
      </w:r>
      <w:r w:rsidR="003F7540" w:rsidRPr="005E077C">
        <w:rPr>
          <w:rFonts w:ascii="Arial" w:hAnsi="Arial" w:cs="Arial"/>
        </w:rPr>
        <w:t xml:space="preserve"> luego</w:t>
      </w:r>
      <w:r w:rsidR="0073320D">
        <w:rPr>
          <w:rFonts w:ascii="Arial" w:hAnsi="Arial" w:cs="Arial"/>
        </w:rPr>
        <w:t xml:space="preserve"> </w:t>
      </w:r>
      <w:r w:rsidR="00370DAC" w:rsidRPr="005E077C">
        <w:rPr>
          <w:rFonts w:ascii="Arial" w:hAnsi="Arial" w:cs="Arial"/>
        </w:rPr>
        <w:t xml:space="preserve">a Indiana, E.U., </w:t>
      </w:r>
      <w:r w:rsidR="007261EE" w:rsidRPr="005E077C">
        <w:rPr>
          <w:rFonts w:ascii="Arial" w:hAnsi="Arial" w:cs="Arial"/>
        </w:rPr>
        <w:t>y</w:t>
      </w:r>
      <w:r w:rsidR="0073320D">
        <w:rPr>
          <w:rFonts w:ascii="Arial" w:hAnsi="Arial" w:cs="Arial"/>
        </w:rPr>
        <w:t xml:space="preserve"> </w:t>
      </w:r>
      <w:r w:rsidRPr="005E077C">
        <w:rPr>
          <w:rFonts w:ascii="Arial" w:hAnsi="Arial" w:cs="Arial"/>
        </w:rPr>
        <w:t>otras regiones.</w:t>
      </w:r>
    </w:p>
    <w:p w:rsidR="00572F78" w:rsidRPr="0096606B" w:rsidRDefault="00017D9E" w:rsidP="00E92F4D">
      <w:pPr>
        <w:rPr>
          <w:rFonts w:ascii="Arial" w:hAnsi="Arial" w:cs="Arial"/>
        </w:rPr>
      </w:pPr>
      <w:r w:rsidRPr="005E077C">
        <w:rPr>
          <w:rFonts w:ascii="Arial" w:hAnsi="Arial" w:cs="Arial"/>
        </w:rPr>
        <w:t xml:space="preserve">Si bien durante la implementación </w:t>
      </w:r>
      <w:r w:rsidR="001228C6" w:rsidRPr="005E077C">
        <w:rPr>
          <w:rFonts w:ascii="Arial" w:hAnsi="Arial" w:cs="Arial"/>
        </w:rPr>
        <w:t xml:space="preserve">actual </w:t>
      </w:r>
      <w:r w:rsidRPr="005E077C">
        <w:rPr>
          <w:rFonts w:ascii="Arial" w:hAnsi="Arial" w:cs="Arial"/>
        </w:rPr>
        <w:t xml:space="preserve">de </w:t>
      </w:r>
      <w:r w:rsidR="00270B1E" w:rsidRPr="005E077C">
        <w:rPr>
          <w:rFonts w:ascii="Arial" w:hAnsi="Arial" w:cs="Arial"/>
        </w:rPr>
        <w:t xml:space="preserve">estas </w:t>
      </w:r>
      <w:r w:rsidRPr="005E077C">
        <w:rPr>
          <w:rFonts w:ascii="Arial" w:hAnsi="Arial" w:cs="Arial"/>
        </w:rPr>
        <w:t>prácticas restaurativa</w:t>
      </w:r>
      <w:r w:rsidR="00BF395E" w:rsidRPr="005E077C">
        <w:rPr>
          <w:rFonts w:ascii="Arial" w:hAnsi="Arial" w:cs="Arial"/>
        </w:rPr>
        <w:t>s</w:t>
      </w:r>
      <w:r w:rsidRPr="005E077C">
        <w:rPr>
          <w:rFonts w:ascii="Arial" w:hAnsi="Arial" w:cs="Arial"/>
        </w:rPr>
        <w:t xml:space="preserve"> se han identificado diversos modelos</w:t>
      </w:r>
      <w:r w:rsidR="00506072" w:rsidRPr="005E077C">
        <w:rPr>
          <w:rFonts w:ascii="Arial" w:hAnsi="Arial" w:cs="Arial"/>
        </w:rPr>
        <w:t xml:space="preserve"> de desarrollo</w:t>
      </w:r>
      <w:r w:rsidRPr="005E077C">
        <w:rPr>
          <w:rFonts w:ascii="Arial" w:hAnsi="Arial" w:cs="Arial"/>
        </w:rPr>
        <w:t xml:space="preserve">, </w:t>
      </w:r>
      <w:r w:rsidR="000D1323" w:rsidRPr="005E077C">
        <w:rPr>
          <w:rFonts w:ascii="Arial" w:hAnsi="Arial" w:cs="Arial"/>
        </w:rPr>
        <w:t>el C</w:t>
      </w:r>
      <w:r w:rsidRPr="005E077C">
        <w:rPr>
          <w:rFonts w:ascii="Arial" w:hAnsi="Arial" w:cs="Arial"/>
        </w:rPr>
        <w:t xml:space="preserve">aso </w:t>
      </w:r>
      <w:r w:rsidR="00743103" w:rsidRPr="005E077C">
        <w:rPr>
          <w:rFonts w:ascii="Arial" w:hAnsi="Arial" w:cs="Arial"/>
        </w:rPr>
        <w:t>Kit</w:t>
      </w:r>
      <w:r w:rsidRPr="005E077C">
        <w:rPr>
          <w:rFonts w:ascii="Arial" w:hAnsi="Arial" w:cs="Arial"/>
        </w:rPr>
        <w:t>ch</w:t>
      </w:r>
      <w:r w:rsidR="00743103" w:rsidRPr="005E077C">
        <w:rPr>
          <w:rFonts w:ascii="Arial" w:hAnsi="Arial" w:cs="Arial"/>
        </w:rPr>
        <w:t>e</w:t>
      </w:r>
      <w:r w:rsidRPr="005E077C">
        <w:rPr>
          <w:rFonts w:ascii="Arial" w:hAnsi="Arial" w:cs="Arial"/>
        </w:rPr>
        <w:t>ner</w:t>
      </w:r>
      <w:r w:rsidR="00743103" w:rsidRPr="005E077C">
        <w:rPr>
          <w:rStyle w:val="Refdenotaalpie"/>
          <w:rFonts w:ascii="Arial" w:hAnsi="Arial" w:cs="Arial"/>
          <w:bCs/>
        </w:rPr>
        <w:footnoteReference w:id="15"/>
      </w:r>
      <w:r w:rsidRPr="005E077C">
        <w:rPr>
          <w:rFonts w:ascii="Arial" w:hAnsi="Arial" w:cs="Arial"/>
        </w:rPr>
        <w:t xml:space="preserve">, se conoce como el experimento que demostró las ventajas de reparar </w:t>
      </w:r>
      <w:r w:rsidR="00743103" w:rsidRPr="005E077C">
        <w:rPr>
          <w:rFonts w:ascii="Arial" w:hAnsi="Arial" w:cs="Arial"/>
        </w:rPr>
        <w:t xml:space="preserve">y sanar </w:t>
      </w:r>
      <w:r w:rsidRPr="005E077C">
        <w:rPr>
          <w:rFonts w:ascii="Arial" w:hAnsi="Arial" w:cs="Arial"/>
        </w:rPr>
        <w:t>en lugar de reprimir</w:t>
      </w:r>
      <w:r w:rsidR="0096606B">
        <w:rPr>
          <w:rFonts w:ascii="Arial" w:hAnsi="Arial" w:cs="Arial"/>
        </w:rPr>
        <w:t xml:space="preserve">; </w:t>
      </w:r>
      <w:r w:rsidR="0096606B" w:rsidRPr="0096606B">
        <w:rPr>
          <w:rFonts w:ascii="Arial" w:hAnsi="Arial" w:cs="Arial"/>
          <w:lang w:val="es-ES_tradnl"/>
        </w:rPr>
        <w:t>este</w:t>
      </w:r>
      <w:r w:rsidR="0096606B">
        <w:rPr>
          <w:rFonts w:ascii="Arial" w:hAnsi="Arial" w:cs="Arial"/>
          <w:lang w:val="es-ES_tradnl"/>
        </w:rPr>
        <w:t xml:space="preserve"> caso</w:t>
      </w:r>
      <w:r w:rsidR="0096606B" w:rsidRPr="0096606B">
        <w:rPr>
          <w:rFonts w:ascii="Arial" w:hAnsi="Arial" w:cs="Arial"/>
          <w:lang w:val="es-ES_tradnl"/>
        </w:rPr>
        <w:t xml:space="preserve"> consistió en actos de vandalismo realizados por 2 adolescentes contra varias propiedades en Elmira, Ontario, Canadá, donde causaron destrozos por valor de $2,200.00 USD., las autoridades ofrecieron la oportunidad de confrontar cara a cara ofensores y víctimas para intentar llegar a un acuerdo de solución sin tener que responder por vía judicial. Los jóvenes restauraron los daños en seis meses y el éxito de este experimento sirvió de punto de partida para el desarrollo de una modalidad de mediación conocida como Programa de Reconciliación Víctima Ofensor (PRVO) que luego se extendió a otros contextos.</w:t>
      </w:r>
    </w:p>
    <w:p w:rsidR="00BC7B8E" w:rsidRPr="005E077C" w:rsidRDefault="00BC7B8E" w:rsidP="00914C53">
      <w:pPr>
        <w:pStyle w:val="Prrafodelista"/>
        <w:numPr>
          <w:ilvl w:val="0"/>
          <w:numId w:val="5"/>
        </w:numPr>
        <w:spacing w:line="480" w:lineRule="auto"/>
        <w:rPr>
          <w:rFonts w:ascii="Arial" w:hAnsi="Arial" w:cs="Arial"/>
          <w:b/>
        </w:rPr>
      </w:pPr>
      <w:r w:rsidRPr="005E077C">
        <w:rPr>
          <w:rFonts w:ascii="Arial" w:hAnsi="Arial" w:cs="Arial"/>
          <w:b/>
        </w:rPr>
        <w:lastRenderedPageBreak/>
        <w:t>Eventos que incidieron en la implementación de prácticas restaurativas contemporáneas.</w:t>
      </w:r>
    </w:p>
    <w:p w:rsidR="00D50573" w:rsidRPr="005E077C" w:rsidRDefault="00D50573" w:rsidP="00BC7B8E">
      <w:pPr>
        <w:pStyle w:val="Prrafodelista"/>
        <w:rPr>
          <w:rFonts w:ascii="Arial" w:hAnsi="Arial" w:cs="Arial"/>
          <w:b/>
        </w:rPr>
      </w:pPr>
    </w:p>
    <w:p w:rsidR="00572F78" w:rsidRPr="005E077C" w:rsidRDefault="00446409" w:rsidP="00E92F4D">
      <w:pPr>
        <w:rPr>
          <w:rFonts w:ascii="Arial" w:hAnsi="Arial" w:cs="Arial"/>
        </w:rPr>
      </w:pPr>
      <w:r w:rsidRPr="005E077C">
        <w:rPr>
          <w:rFonts w:ascii="Arial" w:hAnsi="Arial" w:cs="Arial"/>
        </w:rPr>
        <w:t>Entre l</w:t>
      </w:r>
      <w:r w:rsidR="00572F78" w:rsidRPr="005E077C">
        <w:rPr>
          <w:rFonts w:ascii="Arial" w:hAnsi="Arial" w:cs="Arial"/>
        </w:rPr>
        <w:t>os sucesos</w:t>
      </w:r>
      <w:r w:rsidRPr="005E077C">
        <w:rPr>
          <w:rFonts w:ascii="Arial" w:hAnsi="Arial" w:cs="Arial"/>
        </w:rPr>
        <w:t xml:space="preserve"> de mayor incidencia pudieran mencionarse “Las Guerras Mundiales” acaecida</w:t>
      </w:r>
      <w:r w:rsidR="00572F78" w:rsidRPr="005E077C">
        <w:rPr>
          <w:rFonts w:ascii="Arial" w:hAnsi="Arial" w:cs="Arial"/>
        </w:rPr>
        <w:t>s e</w:t>
      </w:r>
      <w:r w:rsidRPr="005E077C">
        <w:rPr>
          <w:rFonts w:ascii="Arial" w:hAnsi="Arial" w:cs="Arial"/>
        </w:rPr>
        <w:t xml:space="preserve">n la primera mitad del siglo XX, las cuales repercutieron </w:t>
      </w:r>
      <w:r w:rsidR="00572F78" w:rsidRPr="005E077C">
        <w:rPr>
          <w:rFonts w:ascii="Arial" w:hAnsi="Arial" w:cs="Arial"/>
        </w:rPr>
        <w:t xml:space="preserve">en la organización global de las fuerzas políticas, de manera que en la segunda </w:t>
      </w:r>
      <w:r w:rsidR="004235FA" w:rsidRPr="005E077C">
        <w:rPr>
          <w:rFonts w:ascii="Arial" w:hAnsi="Arial" w:cs="Arial"/>
        </w:rPr>
        <w:t>mitad del propio siglo comienza</w:t>
      </w:r>
      <w:r w:rsidR="00572F78" w:rsidRPr="005E077C">
        <w:rPr>
          <w:rFonts w:ascii="Arial" w:hAnsi="Arial" w:cs="Arial"/>
        </w:rPr>
        <w:t xml:space="preserve"> a identificarse </w:t>
      </w:r>
      <w:r w:rsidRPr="005E077C">
        <w:rPr>
          <w:rFonts w:ascii="Arial" w:hAnsi="Arial" w:cs="Arial"/>
        </w:rPr>
        <w:t>la necesidad de proteger a las personas de las ca</w:t>
      </w:r>
      <w:r w:rsidR="00AA6E01">
        <w:rPr>
          <w:rFonts w:ascii="Arial" w:hAnsi="Arial" w:cs="Arial"/>
        </w:rPr>
        <w:t>lamidades sufridas,</w:t>
      </w:r>
      <w:r w:rsidR="0092710A" w:rsidRPr="005E077C">
        <w:rPr>
          <w:rFonts w:ascii="Arial" w:hAnsi="Arial" w:cs="Arial"/>
        </w:rPr>
        <w:t xml:space="preserve"> toman</w:t>
      </w:r>
      <w:r w:rsidR="00AA6E01">
        <w:rPr>
          <w:rFonts w:ascii="Arial" w:hAnsi="Arial" w:cs="Arial"/>
        </w:rPr>
        <w:t>do</w:t>
      </w:r>
      <w:r w:rsidR="0092710A" w:rsidRPr="005E077C">
        <w:rPr>
          <w:rFonts w:ascii="Arial" w:hAnsi="Arial" w:cs="Arial"/>
        </w:rPr>
        <w:t xml:space="preserve"> auge</w:t>
      </w:r>
      <w:r w:rsidRPr="005E077C">
        <w:rPr>
          <w:rFonts w:ascii="Arial" w:hAnsi="Arial" w:cs="Arial"/>
        </w:rPr>
        <w:t xml:space="preserve"> en el plano internacional </w:t>
      </w:r>
      <w:r w:rsidR="00572F78" w:rsidRPr="005E077C">
        <w:rPr>
          <w:rFonts w:ascii="Arial" w:hAnsi="Arial" w:cs="Arial"/>
        </w:rPr>
        <w:t xml:space="preserve">las generaciones de </w:t>
      </w:r>
      <w:r w:rsidR="0092710A" w:rsidRPr="005E077C">
        <w:rPr>
          <w:rFonts w:ascii="Arial" w:hAnsi="Arial" w:cs="Arial"/>
        </w:rPr>
        <w:t xml:space="preserve">los </w:t>
      </w:r>
      <w:r w:rsidR="00572F78" w:rsidRPr="005E077C">
        <w:rPr>
          <w:rFonts w:ascii="Arial" w:hAnsi="Arial" w:cs="Arial"/>
        </w:rPr>
        <w:t>derechos humanos que n</w:t>
      </w:r>
      <w:r w:rsidR="0092710A" w:rsidRPr="005E077C">
        <w:rPr>
          <w:rFonts w:ascii="Arial" w:hAnsi="Arial" w:cs="Arial"/>
        </w:rPr>
        <w:t>uestra especie necesita preservar</w:t>
      </w:r>
      <w:r w:rsidR="00572F78" w:rsidRPr="005E077C">
        <w:rPr>
          <w:rFonts w:ascii="Arial" w:hAnsi="Arial" w:cs="Arial"/>
        </w:rPr>
        <w:t>, dígase</w:t>
      </w:r>
      <w:r w:rsidR="0092710A" w:rsidRPr="005E077C">
        <w:rPr>
          <w:rFonts w:ascii="Arial" w:hAnsi="Arial" w:cs="Arial"/>
        </w:rPr>
        <w:t xml:space="preserve"> derechos civiles,</w:t>
      </w:r>
      <w:r w:rsidR="00572F78" w:rsidRPr="005E077C">
        <w:rPr>
          <w:rFonts w:ascii="Arial" w:hAnsi="Arial" w:cs="Arial"/>
        </w:rPr>
        <w:t xml:space="preserve"> políticos,</w:t>
      </w:r>
      <w:r w:rsidR="0092710A" w:rsidRPr="005E077C">
        <w:rPr>
          <w:rFonts w:ascii="Arial" w:hAnsi="Arial" w:cs="Arial"/>
        </w:rPr>
        <w:t xml:space="preserve"> derechos económicos, sociales,</w:t>
      </w:r>
      <w:r w:rsidR="00572F78" w:rsidRPr="005E077C">
        <w:rPr>
          <w:rFonts w:ascii="Arial" w:hAnsi="Arial" w:cs="Arial"/>
        </w:rPr>
        <w:t xml:space="preserve"> cultural</w:t>
      </w:r>
      <w:r w:rsidR="0092710A" w:rsidRPr="005E077C">
        <w:rPr>
          <w:rFonts w:ascii="Arial" w:hAnsi="Arial" w:cs="Arial"/>
        </w:rPr>
        <w:t>es y derechos planetarios, entre otros</w:t>
      </w:r>
      <w:r w:rsidR="00572F78" w:rsidRPr="005E077C">
        <w:rPr>
          <w:rFonts w:ascii="Arial" w:hAnsi="Arial" w:cs="Arial"/>
        </w:rPr>
        <w:t xml:space="preserve">. </w:t>
      </w:r>
    </w:p>
    <w:p w:rsidR="00572F78" w:rsidRPr="005E077C" w:rsidRDefault="0092710A" w:rsidP="00E92F4D">
      <w:pPr>
        <w:rPr>
          <w:rFonts w:ascii="Arial" w:hAnsi="Arial" w:cs="Arial"/>
        </w:rPr>
      </w:pPr>
      <w:r w:rsidRPr="005E077C">
        <w:rPr>
          <w:rFonts w:ascii="Arial" w:hAnsi="Arial" w:cs="Arial"/>
        </w:rPr>
        <w:t>La</w:t>
      </w:r>
      <w:r w:rsidR="009F32F6" w:rsidRPr="005E077C">
        <w:rPr>
          <w:rFonts w:ascii="Arial" w:hAnsi="Arial" w:cs="Arial"/>
        </w:rPr>
        <w:t>s primeras décadas de la</w:t>
      </w:r>
      <w:r w:rsidRPr="005E077C">
        <w:rPr>
          <w:rFonts w:ascii="Arial" w:hAnsi="Arial" w:cs="Arial"/>
        </w:rPr>
        <w:t xml:space="preserve"> segunda mitad del siglo XX simboliza</w:t>
      </w:r>
      <w:r w:rsidR="00572F78" w:rsidRPr="005E077C">
        <w:rPr>
          <w:rFonts w:ascii="Arial" w:hAnsi="Arial" w:cs="Arial"/>
        </w:rPr>
        <w:t xml:space="preserve"> una época donde la humanidad comienza a soñar con un mundo mejor, donde la paz es la máxima aspiración.  Por su parte los discursos de la </w:t>
      </w:r>
      <w:r w:rsidRPr="005E077C">
        <w:rPr>
          <w:rFonts w:ascii="Arial" w:hAnsi="Arial" w:cs="Arial"/>
        </w:rPr>
        <w:t>Criminología</w:t>
      </w:r>
      <w:r w:rsidR="004235FA" w:rsidRPr="005E077C">
        <w:rPr>
          <w:rFonts w:ascii="Arial" w:hAnsi="Arial" w:cs="Arial"/>
        </w:rPr>
        <w:t xml:space="preserve"> crí</w:t>
      </w:r>
      <w:r w:rsidR="00572F78" w:rsidRPr="005E077C">
        <w:rPr>
          <w:rFonts w:ascii="Arial" w:hAnsi="Arial" w:cs="Arial"/>
        </w:rPr>
        <w:t>tica cuestionan la Política Criminal y el Derecho Penal, por considerarlos instrumentos reproductores de las relaciones desiguales de poder y porque el sistema jurídico penal no logra los fines que se propone, de manera que su intervención se deslegitima ante el incremento sistemático de la criminalidad y sobre</w:t>
      </w:r>
      <w:r w:rsidRPr="005E077C">
        <w:rPr>
          <w:rFonts w:ascii="Arial" w:hAnsi="Arial" w:cs="Arial"/>
        </w:rPr>
        <w:t xml:space="preserve"> todo de la reincidencia; por tanto se colige que </w:t>
      </w:r>
      <w:r w:rsidR="00572F78" w:rsidRPr="005E077C">
        <w:rPr>
          <w:rFonts w:ascii="Arial" w:hAnsi="Arial" w:cs="Arial"/>
        </w:rPr>
        <w:t>la pena no reeduca, que los sancionados no se reinsertan socialmente y que el Estado en su condición de garante del normal desarrollo de las relaciones sociales</w:t>
      </w:r>
      <w:r w:rsidR="006C13BC" w:rsidRPr="005E077C">
        <w:rPr>
          <w:rFonts w:ascii="Arial" w:hAnsi="Arial" w:cs="Arial"/>
        </w:rPr>
        <w:t xml:space="preserve"> y la protección de los bienes y</w:t>
      </w:r>
      <w:r w:rsidR="00572F78" w:rsidRPr="005E077C">
        <w:rPr>
          <w:rFonts w:ascii="Arial" w:hAnsi="Arial" w:cs="Arial"/>
        </w:rPr>
        <w:t xml:space="preserve"> derechos de los ciudadanos,  en realidad no se responsabiliza co</w:t>
      </w:r>
      <w:r w:rsidR="004235FA" w:rsidRPr="005E077C">
        <w:rPr>
          <w:rFonts w:ascii="Arial" w:hAnsi="Arial" w:cs="Arial"/>
        </w:rPr>
        <w:t>n la situación de los sancionados</w:t>
      </w:r>
      <w:r w:rsidR="00361962" w:rsidRPr="005E077C">
        <w:rPr>
          <w:rFonts w:ascii="Arial" w:hAnsi="Arial" w:cs="Arial"/>
        </w:rPr>
        <w:t xml:space="preserve"> cuando hace uso de su poder punitivo</w:t>
      </w:r>
      <w:r w:rsidR="00572F78" w:rsidRPr="005E077C">
        <w:rPr>
          <w:rFonts w:ascii="Arial" w:hAnsi="Arial" w:cs="Arial"/>
        </w:rPr>
        <w:t>.</w:t>
      </w:r>
    </w:p>
    <w:p w:rsidR="00572F78" w:rsidRPr="005E077C" w:rsidRDefault="00572F78" w:rsidP="00E92F4D">
      <w:pPr>
        <w:rPr>
          <w:rFonts w:ascii="Arial" w:hAnsi="Arial" w:cs="Arial"/>
        </w:rPr>
      </w:pPr>
      <w:r w:rsidRPr="005E077C">
        <w:rPr>
          <w:rFonts w:ascii="Arial" w:hAnsi="Arial" w:cs="Arial"/>
        </w:rPr>
        <w:t>Por su parte, el movimiento victimológico contemporáneo comienza a develar la situación que presenta</w:t>
      </w:r>
      <w:r w:rsidR="006230E1" w:rsidRPr="005E077C">
        <w:rPr>
          <w:rFonts w:ascii="Arial" w:hAnsi="Arial" w:cs="Arial"/>
        </w:rPr>
        <w:t>n</w:t>
      </w:r>
      <w:r w:rsidRPr="005E077C">
        <w:rPr>
          <w:rFonts w:ascii="Arial" w:hAnsi="Arial" w:cs="Arial"/>
        </w:rPr>
        <w:t xml:space="preserve"> la</w:t>
      </w:r>
      <w:r w:rsidR="006230E1" w:rsidRPr="005E077C">
        <w:rPr>
          <w:rFonts w:ascii="Arial" w:hAnsi="Arial" w:cs="Arial"/>
        </w:rPr>
        <w:t>s</w:t>
      </w:r>
      <w:r w:rsidRPr="005E077C">
        <w:rPr>
          <w:rFonts w:ascii="Arial" w:hAnsi="Arial" w:cs="Arial"/>
        </w:rPr>
        <w:t xml:space="preserve"> víctima</w:t>
      </w:r>
      <w:r w:rsidR="006230E1" w:rsidRPr="005E077C">
        <w:rPr>
          <w:rFonts w:ascii="Arial" w:hAnsi="Arial" w:cs="Arial"/>
        </w:rPr>
        <w:t>s</w:t>
      </w:r>
      <w:r w:rsidRPr="005E077C">
        <w:rPr>
          <w:rFonts w:ascii="Arial" w:hAnsi="Arial" w:cs="Arial"/>
        </w:rPr>
        <w:t xml:space="preserve"> en el sistema t</w:t>
      </w:r>
      <w:r w:rsidR="006230E1" w:rsidRPr="005E077C">
        <w:rPr>
          <w:rFonts w:ascii="Arial" w:hAnsi="Arial" w:cs="Arial"/>
        </w:rPr>
        <w:t>r</w:t>
      </w:r>
      <w:r w:rsidR="009F32F6" w:rsidRPr="005E077C">
        <w:rPr>
          <w:rFonts w:ascii="Arial" w:hAnsi="Arial" w:cs="Arial"/>
        </w:rPr>
        <w:t>adicional de justicia, pues estas son</w:t>
      </w:r>
      <w:r w:rsidR="006230E1" w:rsidRPr="005E077C">
        <w:rPr>
          <w:rFonts w:ascii="Arial" w:hAnsi="Arial" w:cs="Arial"/>
        </w:rPr>
        <w:t xml:space="preserve"> consideradas</w:t>
      </w:r>
      <w:r w:rsidRPr="005E077C">
        <w:rPr>
          <w:rFonts w:ascii="Arial" w:hAnsi="Arial" w:cs="Arial"/>
        </w:rPr>
        <w:t xml:space="preserve"> objeto</w:t>
      </w:r>
      <w:r w:rsidR="006230E1" w:rsidRPr="005E077C">
        <w:rPr>
          <w:rFonts w:ascii="Arial" w:hAnsi="Arial" w:cs="Arial"/>
        </w:rPr>
        <w:t>s</w:t>
      </w:r>
      <w:r w:rsidR="009F32F6" w:rsidRPr="005E077C">
        <w:rPr>
          <w:rFonts w:ascii="Arial" w:hAnsi="Arial" w:cs="Arial"/>
        </w:rPr>
        <w:t xml:space="preserve"> de derecho y no </w:t>
      </w:r>
      <w:r w:rsidRPr="005E077C">
        <w:rPr>
          <w:rFonts w:ascii="Arial" w:hAnsi="Arial" w:cs="Arial"/>
        </w:rPr>
        <w:t>sujeto</w:t>
      </w:r>
      <w:r w:rsidR="006230E1" w:rsidRPr="005E077C">
        <w:rPr>
          <w:rFonts w:ascii="Arial" w:hAnsi="Arial" w:cs="Arial"/>
        </w:rPr>
        <w:t>s</w:t>
      </w:r>
      <w:r w:rsidRPr="005E077C">
        <w:rPr>
          <w:rFonts w:ascii="Arial" w:hAnsi="Arial" w:cs="Arial"/>
        </w:rPr>
        <w:t xml:space="preserve"> de derecho</w:t>
      </w:r>
      <w:r w:rsidR="0092710A" w:rsidRPr="005E077C">
        <w:rPr>
          <w:rFonts w:ascii="Arial" w:hAnsi="Arial" w:cs="Arial"/>
        </w:rPr>
        <w:t>s, como sí</w:t>
      </w:r>
      <w:r w:rsidR="006230E1" w:rsidRPr="005E077C">
        <w:rPr>
          <w:rFonts w:ascii="Arial" w:hAnsi="Arial" w:cs="Arial"/>
        </w:rPr>
        <w:t xml:space="preserve"> lo es son sus</w:t>
      </w:r>
      <w:r w:rsidR="00F400AC">
        <w:rPr>
          <w:rFonts w:ascii="Arial" w:hAnsi="Arial" w:cs="Arial"/>
        </w:rPr>
        <w:t xml:space="preserve"> </w:t>
      </w:r>
      <w:r w:rsidR="00424D96" w:rsidRPr="005E077C">
        <w:rPr>
          <w:rFonts w:ascii="Arial" w:hAnsi="Arial" w:cs="Arial"/>
        </w:rPr>
        <w:lastRenderedPageBreak/>
        <w:t>victimarios</w:t>
      </w:r>
      <w:r w:rsidRPr="005E077C">
        <w:rPr>
          <w:rFonts w:ascii="Arial" w:hAnsi="Arial" w:cs="Arial"/>
        </w:rPr>
        <w:t>, quien</w:t>
      </w:r>
      <w:r w:rsidR="006230E1" w:rsidRPr="005E077C">
        <w:rPr>
          <w:rFonts w:ascii="Arial" w:hAnsi="Arial" w:cs="Arial"/>
        </w:rPr>
        <w:t>es</w:t>
      </w:r>
      <w:r w:rsidRPr="005E077C">
        <w:rPr>
          <w:rFonts w:ascii="Arial" w:hAnsi="Arial" w:cs="Arial"/>
        </w:rPr>
        <w:t xml:space="preserve"> cuenta</w:t>
      </w:r>
      <w:r w:rsidR="006230E1" w:rsidRPr="005E077C">
        <w:rPr>
          <w:rFonts w:ascii="Arial" w:hAnsi="Arial" w:cs="Arial"/>
        </w:rPr>
        <w:t>n</w:t>
      </w:r>
      <w:r w:rsidRPr="005E077C">
        <w:rPr>
          <w:rFonts w:ascii="Arial" w:hAnsi="Arial" w:cs="Arial"/>
        </w:rPr>
        <w:t xml:space="preserve"> con garantías que sirven de límites al uso del </w:t>
      </w:r>
      <w:r w:rsidR="002B4FD0" w:rsidRPr="005E077C">
        <w:rPr>
          <w:rFonts w:ascii="Arial" w:hAnsi="Arial" w:cs="Arial"/>
          <w:i/>
          <w:lang w:val="la-Latn"/>
        </w:rPr>
        <w:t>j</w:t>
      </w:r>
      <w:r w:rsidRPr="005E077C">
        <w:rPr>
          <w:rFonts w:ascii="Arial" w:hAnsi="Arial" w:cs="Arial"/>
          <w:i/>
          <w:lang w:val="la-Latn"/>
        </w:rPr>
        <w:t>us puniendi</w:t>
      </w:r>
      <w:r w:rsidRPr="005E077C">
        <w:rPr>
          <w:rFonts w:ascii="Arial" w:hAnsi="Arial" w:cs="Arial"/>
        </w:rPr>
        <w:t xml:space="preserve"> por parte del Estado (lo cual resulta necesario y prudente), sin embargo el Estado no</w:t>
      </w:r>
      <w:r w:rsidR="006230E1" w:rsidRPr="005E077C">
        <w:rPr>
          <w:rFonts w:ascii="Arial" w:hAnsi="Arial" w:cs="Arial"/>
        </w:rPr>
        <w:t xml:space="preserve"> parece reparar en las necesidades e intereses</w:t>
      </w:r>
      <w:r w:rsidRPr="005E077C">
        <w:rPr>
          <w:rFonts w:ascii="Arial" w:hAnsi="Arial" w:cs="Arial"/>
        </w:rPr>
        <w:t xml:space="preserve"> de la</w:t>
      </w:r>
      <w:r w:rsidR="006230E1" w:rsidRPr="005E077C">
        <w:rPr>
          <w:rFonts w:ascii="Arial" w:hAnsi="Arial" w:cs="Arial"/>
        </w:rPr>
        <w:t>s</w:t>
      </w:r>
      <w:r w:rsidR="00F400AC">
        <w:rPr>
          <w:rFonts w:ascii="Arial" w:hAnsi="Arial" w:cs="Arial"/>
        </w:rPr>
        <w:t xml:space="preserve"> </w:t>
      </w:r>
      <w:r w:rsidR="00671F2A" w:rsidRPr="005E077C">
        <w:rPr>
          <w:rFonts w:ascii="Arial" w:hAnsi="Arial" w:cs="Arial"/>
        </w:rPr>
        <w:t>víctimas</w:t>
      </w:r>
      <w:r w:rsidRPr="005E077C">
        <w:rPr>
          <w:rFonts w:ascii="Arial" w:hAnsi="Arial" w:cs="Arial"/>
        </w:rPr>
        <w:t xml:space="preserve"> por lo que el sistema legal n</w:t>
      </w:r>
      <w:r w:rsidR="00361962" w:rsidRPr="005E077C">
        <w:rPr>
          <w:rFonts w:ascii="Arial" w:hAnsi="Arial" w:cs="Arial"/>
        </w:rPr>
        <w:t>o le</w:t>
      </w:r>
      <w:r w:rsidR="006230E1" w:rsidRPr="005E077C">
        <w:rPr>
          <w:rFonts w:ascii="Arial" w:hAnsi="Arial" w:cs="Arial"/>
        </w:rPr>
        <w:t>s reconoce</w:t>
      </w:r>
      <w:r w:rsidR="00361962" w:rsidRPr="005E077C">
        <w:rPr>
          <w:rFonts w:ascii="Arial" w:hAnsi="Arial" w:cs="Arial"/>
        </w:rPr>
        <w:t xml:space="preserve"> derecho</w:t>
      </w:r>
      <w:r w:rsidR="006230E1" w:rsidRPr="005E077C">
        <w:rPr>
          <w:rFonts w:ascii="Arial" w:hAnsi="Arial" w:cs="Arial"/>
        </w:rPr>
        <w:t>s</w:t>
      </w:r>
      <w:r w:rsidR="00361962" w:rsidRPr="005E077C">
        <w:rPr>
          <w:rFonts w:ascii="Arial" w:hAnsi="Arial" w:cs="Arial"/>
        </w:rPr>
        <w:t xml:space="preserve"> distinto</w:t>
      </w:r>
      <w:r w:rsidR="006230E1" w:rsidRPr="005E077C">
        <w:rPr>
          <w:rFonts w:ascii="Arial" w:hAnsi="Arial" w:cs="Arial"/>
        </w:rPr>
        <w:t>s</w:t>
      </w:r>
      <w:r w:rsidR="00361962" w:rsidRPr="005E077C">
        <w:rPr>
          <w:rFonts w:ascii="Arial" w:hAnsi="Arial" w:cs="Arial"/>
        </w:rPr>
        <w:t xml:space="preserve"> a</w:t>
      </w:r>
      <w:r w:rsidRPr="005E077C">
        <w:rPr>
          <w:rFonts w:ascii="Arial" w:hAnsi="Arial" w:cs="Arial"/>
        </w:rPr>
        <w:t>l de fungir como testigo</w:t>
      </w:r>
      <w:r w:rsidR="006230E1" w:rsidRPr="005E077C">
        <w:rPr>
          <w:rFonts w:ascii="Arial" w:hAnsi="Arial" w:cs="Arial"/>
        </w:rPr>
        <w:t>s</w:t>
      </w:r>
      <w:r w:rsidRPr="005E077C">
        <w:rPr>
          <w:rFonts w:ascii="Arial" w:hAnsi="Arial" w:cs="Arial"/>
        </w:rPr>
        <w:t xml:space="preserve"> de cargo. </w:t>
      </w:r>
    </w:p>
    <w:p w:rsidR="004235FA" w:rsidRPr="005E077C" w:rsidRDefault="004235FA" w:rsidP="00E92F4D">
      <w:pPr>
        <w:rPr>
          <w:rFonts w:ascii="Arial" w:hAnsi="Arial" w:cs="Arial"/>
        </w:rPr>
      </w:pPr>
      <w:r w:rsidRPr="005E077C">
        <w:rPr>
          <w:rFonts w:ascii="Arial" w:hAnsi="Arial" w:cs="Arial"/>
        </w:rPr>
        <w:t>La mirada de los victi</w:t>
      </w:r>
      <w:r w:rsidR="00DC7354" w:rsidRPr="005E077C">
        <w:rPr>
          <w:rFonts w:ascii="Arial" w:hAnsi="Arial" w:cs="Arial"/>
        </w:rPr>
        <w:t>mólogos se extiende a los centro penitenciarios, denunciando</w:t>
      </w:r>
      <w:r w:rsidRPr="005E077C">
        <w:rPr>
          <w:rFonts w:ascii="Arial" w:hAnsi="Arial" w:cs="Arial"/>
        </w:rPr>
        <w:t xml:space="preserve"> el hacinamiento, la inseguridad, insalubridad de los ambientes</w:t>
      </w:r>
      <w:r w:rsidR="00DC7354" w:rsidRPr="005E077C">
        <w:rPr>
          <w:rFonts w:ascii="Arial" w:hAnsi="Arial" w:cs="Arial"/>
        </w:rPr>
        <w:t>,</w:t>
      </w:r>
      <w:r w:rsidRPr="005E077C">
        <w:rPr>
          <w:rFonts w:ascii="Arial" w:hAnsi="Arial" w:cs="Arial"/>
        </w:rPr>
        <w:t xml:space="preserve"> la falta de alimentos</w:t>
      </w:r>
      <w:r w:rsidR="00DC7354" w:rsidRPr="005E077C">
        <w:rPr>
          <w:rFonts w:ascii="Arial" w:hAnsi="Arial" w:cs="Arial"/>
        </w:rPr>
        <w:t xml:space="preserve"> y de atención médica, que denotan el total abandono de la</w:t>
      </w:r>
      <w:r w:rsidR="006230E1" w:rsidRPr="005E077C">
        <w:rPr>
          <w:rFonts w:ascii="Arial" w:hAnsi="Arial" w:cs="Arial"/>
        </w:rPr>
        <w:t>s administracio</w:t>
      </w:r>
      <w:r w:rsidR="00DC7354" w:rsidRPr="005E077C">
        <w:rPr>
          <w:rFonts w:ascii="Arial" w:hAnsi="Arial" w:cs="Arial"/>
        </w:rPr>
        <w:t>n</w:t>
      </w:r>
      <w:r w:rsidR="006230E1" w:rsidRPr="005E077C">
        <w:rPr>
          <w:rFonts w:ascii="Arial" w:hAnsi="Arial" w:cs="Arial"/>
        </w:rPr>
        <w:t>es</w:t>
      </w:r>
      <w:r w:rsidR="00DC7354" w:rsidRPr="005E077C">
        <w:rPr>
          <w:rFonts w:ascii="Arial" w:hAnsi="Arial" w:cs="Arial"/>
        </w:rPr>
        <w:t xml:space="preserve"> pública</w:t>
      </w:r>
      <w:r w:rsidR="006230E1" w:rsidRPr="005E077C">
        <w:rPr>
          <w:rFonts w:ascii="Arial" w:hAnsi="Arial" w:cs="Arial"/>
        </w:rPr>
        <w:t>s con</w:t>
      </w:r>
      <w:r w:rsidR="00DC7354" w:rsidRPr="005E077C">
        <w:rPr>
          <w:rFonts w:ascii="Arial" w:hAnsi="Arial" w:cs="Arial"/>
        </w:rPr>
        <w:t xml:space="preserve"> la suerte de quienes ejecutan penas privativas de libertad, convirtiéndose también en víctimas del sistema penitenciario.</w:t>
      </w:r>
    </w:p>
    <w:p w:rsidR="00572F78" w:rsidRPr="005E077C" w:rsidRDefault="00572F78" w:rsidP="00E92F4D">
      <w:pPr>
        <w:rPr>
          <w:rFonts w:ascii="Arial" w:hAnsi="Arial" w:cs="Arial"/>
        </w:rPr>
      </w:pPr>
      <w:r w:rsidRPr="005E077C">
        <w:rPr>
          <w:rFonts w:ascii="Arial" w:hAnsi="Arial" w:cs="Arial"/>
        </w:rPr>
        <w:t xml:space="preserve">La ineficacia de la Justicia tradicional, sumada a las demandas de </w:t>
      </w:r>
      <w:r w:rsidR="001402D5" w:rsidRPr="005E077C">
        <w:rPr>
          <w:rFonts w:ascii="Arial" w:hAnsi="Arial" w:cs="Arial"/>
        </w:rPr>
        <w:t>victimólogos</w:t>
      </w:r>
      <w:r w:rsidRPr="005E077C">
        <w:rPr>
          <w:rFonts w:ascii="Arial" w:hAnsi="Arial" w:cs="Arial"/>
        </w:rPr>
        <w:t xml:space="preserve"> y criminólogos para que las</w:t>
      </w:r>
      <w:r w:rsidR="006C13BC" w:rsidRPr="005E077C">
        <w:rPr>
          <w:rFonts w:ascii="Arial" w:hAnsi="Arial" w:cs="Arial"/>
        </w:rPr>
        <w:t xml:space="preserve"> v</w:t>
      </w:r>
      <w:r w:rsidR="004F4F12" w:rsidRPr="005E077C">
        <w:rPr>
          <w:rFonts w:ascii="Arial" w:hAnsi="Arial" w:cs="Arial"/>
        </w:rPr>
        <w:t>íctimas se tornaran</w:t>
      </w:r>
      <w:r w:rsidR="006C13BC" w:rsidRPr="005E077C">
        <w:rPr>
          <w:rFonts w:ascii="Arial" w:hAnsi="Arial" w:cs="Arial"/>
        </w:rPr>
        <w:t xml:space="preserve"> en sujetos de derechos</w:t>
      </w:r>
      <w:r w:rsidR="00424D96" w:rsidRPr="005E077C">
        <w:rPr>
          <w:rFonts w:ascii="Arial" w:hAnsi="Arial" w:cs="Arial"/>
        </w:rPr>
        <w:t xml:space="preserve"> en el sistema penal</w:t>
      </w:r>
      <w:r w:rsidRPr="005E077C">
        <w:rPr>
          <w:rFonts w:ascii="Arial" w:hAnsi="Arial" w:cs="Arial"/>
        </w:rPr>
        <w:t>, contribuyeron a la a</w:t>
      </w:r>
      <w:r w:rsidR="009F32F6" w:rsidRPr="005E077C">
        <w:rPr>
          <w:rFonts w:ascii="Arial" w:hAnsi="Arial" w:cs="Arial"/>
        </w:rPr>
        <w:t xml:space="preserve">parición </w:t>
      </w:r>
      <w:r w:rsidR="00361962" w:rsidRPr="005E077C">
        <w:rPr>
          <w:rFonts w:ascii="Arial" w:hAnsi="Arial" w:cs="Arial"/>
        </w:rPr>
        <w:t>de mecanismos informales de resolución de conflictos</w:t>
      </w:r>
      <w:r w:rsidRPr="005E077C">
        <w:rPr>
          <w:rFonts w:ascii="Arial" w:hAnsi="Arial" w:cs="Arial"/>
        </w:rPr>
        <w:t xml:space="preserve">, </w:t>
      </w:r>
      <w:r w:rsidR="00F400AC">
        <w:rPr>
          <w:rFonts w:ascii="Arial" w:hAnsi="Arial" w:cs="Arial"/>
        </w:rPr>
        <w:t>que luego fue</w:t>
      </w:r>
      <w:r w:rsidR="00867742" w:rsidRPr="005E077C">
        <w:rPr>
          <w:rFonts w:ascii="Arial" w:hAnsi="Arial" w:cs="Arial"/>
        </w:rPr>
        <w:t>ron</w:t>
      </w:r>
      <w:r w:rsidR="00F400AC">
        <w:rPr>
          <w:rFonts w:ascii="Arial" w:hAnsi="Arial" w:cs="Arial"/>
        </w:rPr>
        <w:t xml:space="preserve"> </w:t>
      </w:r>
      <w:r w:rsidR="00867742" w:rsidRPr="005E077C">
        <w:rPr>
          <w:rFonts w:ascii="Arial" w:hAnsi="Arial" w:cs="Arial"/>
        </w:rPr>
        <w:t>institucionalizándose</w:t>
      </w:r>
      <w:r w:rsidR="00F400AC">
        <w:rPr>
          <w:rFonts w:ascii="Arial" w:hAnsi="Arial" w:cs="Arial"/>
        </w:rPr>
        <w:t xml:space="preserve"> </w:t>
      </w:r>
      <w:r w:rsidRPr="005E077C">
        <w:rPr>
          <w:rFonts w:ascii="Arial" w:hAnsi="Arial" w:cs="Arial"/>
        </w:rPr>
        <w:t>desde el propio sistema legal,</w:t>
      </w:r>
      <w:r w:rsidR="00361962" w:rsidRPr="005E077C">
        <w:rPr>
          <w:rFonts w:ascii="Arial" w:hAnsi="Arial" w:cs="Arial"/>
        </w:rPr>
        <w:t xml:space="preserve"> o de forma paralela;</w:t>
      </w:r>
      <w:r w:rsidR="00811F6C" w:rsidRPr="005E077C">
        <w:rPr>
          <w:rFonts w:ascii="Arial" w:hAnsi="Arial" w:cs="Arial"/>
        </w:rPr>
        <w:t xml:space="preserve"> de esta manera, </w:t>
      </w:r>
      <w:r w:rsidRPr="005E077C">
        <w:rPr>
          <w:rFonts w:ascii="Arial" w:hAnsi="Arial" w:cs="Arial"/>
        </w:rPr>
        <w:t>las reformas sustantivas y procesales</w:t>
      </w:r>
      <w:r w:rsidR="00811F6C" w:rsidRPr="005E077C">
        <w:rPr>
          <w:rFonts w:ascii="Arial" w:hAnsi="Arial" w:cs="Arial"/>
        </w:rPr>
        <w:t xml:space="preserve"> de finales del pasado siglo pudieran considerarse</w:t>
      </w:r>
      <w:r w:rsidRPr="005E077C">
        <w:rPr>
          <w:rFonts w:ascii="Arial" w:hAnsi="Arial" w:cs="Arial"/>
        </w:rPr>
        <w:t xml:space="preserve"> una consecuencia de estos cambios socio políticos </w:t>
      </w:r>
      <w:r w:rsidR="009F32F6" w:rsidRPr="005E077C">
        <w:rPr>
          <w:rFonts w:ascii="Arial" w:hAnsi="Arial" w:cs="Arial"/>
        </w:rPr>
        <w:t>y culturales que igualmente</w:t>
      </w:r>
      <w:r w:rsidR="004F4F12" w:rsidRPr="005E077C">
        <w:rPr>
          <w:rFonts w:ascii="Arial" w:hAnsi="Arial" w:cs="Arial"/>
        </w:rPr>
        <w:t xml:space="preserve"> repercutieron</w:t>
      </w:r>
      <w:r w:rsidR="006C13BC" w:rsidRPr="005E077C">
        <w:rPr>
          <w:rFonts w:ascii="Arial" w:hAnsi="Arial" w:cs="Arial"/>
        </w:rPr>
        <w:t xml:space="preserve"> en</w:t>
      </w:r>
      <w:r w:rsidR="009F32F6" w:rsidRPr="005E077C">
        <w:rPr>
          <w:rFonts w:ascii="Arial" w:hAnsi="Arial" w:cs="Arial"/>
        </w:rPr>
        <w:t xml:space="preserve"> la complejidad y</w:t>
      </w:r>
      <w:r w:rsidR="004F4F12" w:rsidRPr="005E077C">
        <w:rPr>
          <w:rFonts w:ascii="Arial" w:hAnsi="Arial" w:cs="Arial"/>
        </w:rPr>
        <w:t xml:space="preserve"> magnitud d</w:t>
      </w:r>
      <w:r w:rsidR="006C13BC" w:rsidRPr="005E077C">
        <w:rPr>
          <w:rFonts w:ascii="Arial" w:hAnsi="Arial" w:cs="Arial"/>
        </w:rPr>
        <w:t xml:space="preserve">el fenómeno criminal y </w:t>
      </w:r>
      <w:r w:rsidR="004F4F12" w:rsidRPr="005E077C">
        <w:rPr>
          <w:rFonts w:ascii="Arial" w:hAnsi="Arial" w:cs="Arial"/>
        </w:rPr>
        <w:t xml:space="preserve">consecuentemente en </w:t>
      </w:r>
      <w:r w:rsidR="006C13BC" w:rsidRPr="005E077C">
        <w:rPr>
          <w:rFonts w:ascii="Arial" w:hAnsi="Arial" w:cs="Arial"/>
        </w:rPr>
        <w:t>la</w:t>
      </w:r>
      <w:r w:rsidR="00F400AC">
        <w:rPr>
          <w:rFonts w:ascii="Arial" w:hAnsi="Arial" w:cs="Arial"/>
        </w:rPr>
        <w:t xml:space="preserve"> </w:t>
      </w:r>
      <w:r w:rsidR="00811F6C" w:rsidRPr="005E077C">
        <w:rPr>
          <w:rFonts w:ascii="Arial" w:hAnsi="Arial" w:cs="Arial"/>
        </w:rPr>
        <w:t>diversificación</w:t>
      </w:r>
      <w:r w:rsidR="009F32F6" w:rsidRPr="005E077C">
        <w:rPr>
          <w:rFonts w:ascii="Arial" w:hAnsi="Arial" w:cs="Arial"/>
        </w:rPr>
        <w:t xml:space="preserve"> de </w:t>
      </w:r>
      <w:r w:rsidR="00811F6C" w:rsidRPr="005E077C">
        <w:rPr>
          <w:rFonts w:ascii="Arial" w:hAnsi="Arial" w:cs="Arial"/>
        </w:rPr>
        <w:t xml:space="preserve">las </w:t>
      </w:r>
      <w:r w:rsidR="009F32F6" w:rsidRPr="005E077C">
        <w:rPr>
          <w:rFonts w:ascii="Arial" w:hAnsi="Arial" w:cs="Arial"/>
        </w:rPr>
        <w:t>respuestas al crimen</w:t>
      </w:r>
      <w:r w:rsidR="006C13BC" w:rsidRPr="005E077C">
        <w:rPr>
          <w:rFonts w:ascii="Arial" w:hAnsi="Arial" w:cs="Arial"/>
        </w:rPr>
        <w:t xml:space="preserve">, </w:t>
      </w:r>
      <w:r w:rsidR="00811F6C" w:rsidRPr="005E077C">
        <w:rPr>
          <w:rFonts w:ascii="Arial" w:hAnsi="Arial" w:cs="Arial"/>
        </w:rPr>
        <w:t>en particular las alternativas al derecho penal para determinados hechos y autores,</w:t>
      </w:r>
      <w:r w:rsidR="006C13BC" w:rsidRPr="005E077C">
        <w:rPr>
          <w:rFonts w:ascii="Arial" w:hAnsi="Arial" w:cs="Arial"/>
        </w:rPr>
        <w:t xml:space="preserve"> que si bien</w:t>
      </w:r>
      <w:r w:rsidR="00F400AC">
        <w:rPr>
          <w:rFonts w:ascii="Arial" w:hAnsi="Arial" w:cs="Arial"/>
        </w:rPr>
        <w:t xml:space="preserve"> </w:t>
      </w:r>
      <w:r w:rsidR="00361962" w:rsidRPr="005E077C">
        <w:rPr>
          <w:rFonts w:ascii="Arial" w:hAnsi="Arial" w:cs="Arial"/>
        </w:rPr>
        <w:t xml:space="preserve">no respondieron </w:t>
      </w:r>
      <w:r w:rsidR="004235FA" w:rsidRPr="005E077C">
        <w:rPr>
          <w:rFonts w:ascii="Arial" w:hAnsi="Arial" w:cs="Arial"/>
        </w:rPr>
        <w:t xml:space="preserve">en sus inicios </w:t>
      </w:r>
      <w:r w:rsidR="004F4F12" w:rsidRPr="005E077C">
        <w:rPr>
          <w:rFonts w:ascii="Arial" w:hAnsi="Arial" w:cs="Arial"/>
        </w:rPr>
        <w:t xml:space="preserve">a una concepción </w:t>
      </w:r>
      <w:r w:rsidR="00361962" w:rsidRPr="005E077C">
        <w:rPr>
          <w:rFonts w:ascii="Arial" w:hAnsi="Arial" w:cs="Arial"/>
        </w:rPr>
        <w:t xml:space="preserve">restaurativa, </w:t>
      </w:r>
      <w:r w:rsidR="00867742" w:rsidRPr="005E077C">
        <w:rPr>
          <w:rFonts w:ascii="Arial" w:hAnsi="Arial" w:cs="Arial"/>
        </w:rPr>
        <w:t xml:space="preserve">con el tiempo se </w:t>
      </w:r>
      <w:r w:rsidR="00361962" w:rsidRPr="005E077C">
        <w:rPr>
          <w:rFonts w:ascii="Arial" w:hAnsi="Arial" w:cs="Arial"/>
        </w:rPr>
        <w:t xml:space="preserve">han ido </w:t>
      </w:r>
      <w:r w:rsidR="00867742" w:rsidRPr="005E077C">
        <w:rPr>
          <w:rFonts w:ascii="Arial" w:hAnsi="Arial" w:cs="Arial"/>
        </w:rPr>
        <w:t>implementando</w:t>
      </w:r>
      <w:r w:rsidR="00361962" w:rsidRPr="005E077C">
        <w:rPr>
          <w:rFonts w:ascii="Arial" w:hAnsi="Arial" w:cs="Arial"/>
        </w:rPr>
        <w:t xml:space="preserve"> bajo esta mirada.</w:t>
      </w:r>
    </w:p>
    <w:p w:rsidR="00EC376A" w:rsidRPr="005E077C" w:rsidRDefault="00436B4A" w:rsidP="00CC4AF7">
      <w:pPr>
        <w:pStyle w:val="Prrafodelista"/>
        <w:numPr>
          <w:ilvl w:val="0"/>
          <w:numId w:val="5"/>
        </w:numPr>
        <w:rPr>
          <w:rFonts w:ascii="Arial" w:hAnsi="Arial" w:cs="Arial"/>
          <w:b/>
          <w:i/>
        </w:rPr>
      </w:pPr>
      <w:r w:rsidRPr="005E077C">
        <w:rPr>
          <w:rFonts w:ascii="Arial" w:hAnsi="Arial" w:cs="Arial"/>
          <w:b/>
        </w:rPr>
        <w:t xml:space="preserve">Fundamentos </w:t>
      </w:r>
      <w:r w:rsidR="00792942" w:rsidRPr="005E077C">
        <w:rPr>
          <w:rFonts w:ascii="Arial" w:hAnsi="Arial" w:cs="Arial"/>
          <w:b/>
        </w:rPr>
        <w:t xml:space="preserve">teóricos a favor de </w:t>
      </w:r>
      <w:r w:rsidR="00EC376A" w:rsidRPr="005E077C">
        <w:rPr>
          <w:rFonts w:ascii="Arial" w:hAnsi="Arial" w:cs="Arial"/>
          <w:b/>
        </w:rPr>
        <w:t>la implementación de</w:t>
      </w:r>
      <w:r w:rsidRPr="005E077C">
        <w:rPr>
          <w:rFonts w:ascii="Arial" w:hAnsi="Arial" w:cs="Arial"/>
          <w:b/>
        </w:rPr>
        <w:t xml:space="preserve"> la </w:t>
      </w:r>
      <w:r w:rsidR="00572F78" w:rsidRPr="005E077C">
        <w:rPr>
          <w:rFonts w:ascii="Arial" w:hAnsi="Arial" w:cs="Arial"/>
          <w:b/>
        </w:rPr>
        <w:t>Justicia restaurativa.</w:t>
      </w:r>
    </w:p>
    <w:p w:rsidR="00D50573" w:rsidRPr="005E077C" w:rsidRDefault="00D50573" w:rsidP="00D50573">
      <w:pPr>
        <w:pStyle w:val="Prrafodelista"/>
        <w:rPr>
          <w:rFonts w:ascii="Arial" w:hAnsi="Arial" w:cs="Arial"/>
          <w:b/>
        </w:rPr>
      </w:pPr>
    </w:p>
    <w:p w:rsidR="007110F7" w:rsidRPr="005E077C" w:rsidRDefault="007110F7" w:rsidP="00E92F4D">
      <w:pPr>
        <w:rPr>
          <w:rFonts w:ascii="Arial" w:hAnsi="Arial" w:cs="Arial"/>
          <w:b/>
          <w:bCs/>
        </w:rPr>
      </w:pPr>
      <w:r w:rsidRPr="005E077C">
        <w:rPr>
          <w:rFonts w:ascii="Arial" w:hAnsi="Arial" w:cs="Arial"/>
        </w:rPr>
        <w:lastRenderedPageBreak/>
        <w:t>Los discursos de diversos autores en materia de Justicia restaurativa</w:t>
      </w:r>
      <w:r w:rsidR="00C55651" w:rsidRPr="005E077C">
        <w:rPr>
          <w:rFonts w:ascii="Arial" w:hAnsi="Arial" w:cs="Arial"/>
        </w:rPr>
        <w:t xml:space="preserve"> han de</w:t>
      </w:r>
      <w:r w:rsidR="004F4F12" w:rsidRPr="005E077C">
        <w:rPr>
          <w:rFonts w:ascii="Arial" w:hAnsi="Arial" w:cs="Arial"/>
        </w:rPr>
        <w:t>sarrollado diferentes enfoques</w:t>
      </w:r>
      <w:r w:rsidR="00C55651" w:rsidRPr="005E077C">
        <w:rPr>
          <w:rFonts w:ascii="Arial" w:hAnsi="Arial" w:cs="Arial"/>
        </w:rPr>
        <w:t xml:space="preserve"> que fundamentan</w:t>
      </w:r>
      <w:r w:rsidRPr="005E077C">
        <w:rPr>
          <w:rFonts w:ascii="Arial" w:hAnsi="Arial" w:cs="Arial"/>
        </w:rPr>
        <w:t xml:space="preserve"> la pertinencia del desarrollo de estas prácticas</w:t>
      </w:r>
      <w:r w:rsidR="00C55651" w:rsidRPr="005E077C">
        <w:rPr>
          <w:rFonts w:ascii="Arial" w:hAnsi="Arial" w:cs="Arial"/>
        </w:rPr>
        <w:t xml:space="preserve"> como</w:t>
      </w:r>
      <w:r w:rsidRPr="005E077C">
        <w:rPr>
          <w:rFonts w:ascii="Arial" w:hAnsi="Arial" w:cs="Arial"/>
        </w:rPr>
        <w:t xml:space="preserve"> alternativas a la Justicia tradicional</w:t>
      </w:r>
      <w:r w:rsidR="00792942" w:rsidRPr="005E077C">
        <w:rPr>
          <w:rFonts w:ascii="Arial" w:hAnsi="Arial" w:cs="Arial"/>
        </w:rPr>
        <w:t>:</w:t>
      </w:r>
    </w:p>
    <w:p w:rsidR="007110F7" w:rsidRPr="005E077C" w:rsidRDefault="00792942" w:rsidP="00E92F4D">
      <w:pPr>
        <w:rPr>
          <w:rFonts w:ascii="Arial" w:hAnsi="Arial" w:cs="Arial"/>
          <w:smallCaps/>
        </w:rPr>
      </w:pPr>
      <w:r w:rsidRPr="005E077C">
        <w:rPr>
          <w:rFonts w:ascii="Arial" w:hAnsi="Arial" w:cs="Arial"/>
        </w:rPr>
        <w:t xml:space="preserve">A) </w:t>
      </w:r>
      <w:r w:rsidR="004F4F12" w:rsidRPr="005E077C">
        <w:rPr>
          <w:rFonts w:ascii="Arial" w:hAnsi="Arial" w:cs="Arial"/>
        </w:rPr>
        <w:t>El primer enfoque</w:t>
      </w:r>
      <w:r w:rsidR="007110F7" w:rsidRPr="005E077C">
        <w:rPr>
          <w:rFonts w:ascii="Arial" w:hAnsi="Arial" w:cs="Arial"/>
        </w:rPr>
        <w:t xml:space="preserve"> parte de los valores de “la civilización contemporánea” y se fundamenta en la obsolescencia del sistema tradicional de justicia, que enmascara la verdadera reacción retributiva y vindicativa de los fines de la punición, pues la experiencia demuestra que no ayuda a enmendar el daño ocasionado, ni a prevenir su auge, porque al sistema legal no le interesan las expectativas de las víctimas y mucho menos la suerte de los </w:t>
      </w:r>
      <w:r w:rsidR="00424D96" w:rsidRPr="005E077C">
        <w:rPr>
          <w:rFonts w:ascii="Arial" w:hAnsi="Arial" w:cs="Arial"/>
        </w:rPr>
        <w:t>victimarios</w:t>
      </w:r>
      <w:r w:rsidR="007110F7" w:rsidRPr="005E077C">
        <w:rPr>
          <w:rFonts w:ascii="Arial" w:hAnsi="Arial" w:cs="Arial"/>
        </w:rPr>
        <w:t>.</w:t>
      </w:r>
      <w:r w:rsidR="007110F7" w:rsidRPr="005E077C">
        <w:rPr>
          <w:rStyle w:val="Refdenotaalpie"/>
          <w:rFonts w:ascii="Arial" w:hAnsi="Arial" w:cs="Arial"/>
        </w:rPr>
        <w:footnoteReference w:id="16"/>
      </w:r>
    </w:p>
    <w:p w:rsidR="007110F7" w:rsidRPr="005E077C" w:rsidRDefault="007110F7" w:rsidP="00E92F4D">
      <w:pPr>
        <w:rPr>
          <w:rFonts w:ascii="Arial" w:hAnsi="Arial" w:cs="Arial"/>
          <w:smallCaps/>
        </w:rPr>
      </w:pPr>
      <w:r w:rsidRPr="005E077C">
        <w:rPr>
          <w:rFonts w:ascii="Arial" w:hAnsi="Arial" w:cs="Arial"/>
        </w:rPr>
        <w:t>Ciertamen</w:t>
      </w:r>
      <w:r w:rsidR="00C55651" w:rsidRPr="005E077C">
        <w:rPr>
          <w:rFonts w:ascii="Arial" w:hAnsi="Arial" w:cs="Arial"/>
        </w:rPr>
        <w:t>te, los argumentos expresados</w:t>
      </w:r>
      <w:r w:rsidRPr="005E077C">
        <w:rPr>
          <w:rFonts w:ascii="Arial" w:hAnsi="Arial" w:cs="Arial"/>
        </w:rPr>
        <w:t xml:space="preserve"> afloran con mucha objetividad en la mayoría de los contextos, debido a que el sistema judicial y las administraciones públicas no se responsabilizan respectivamente con el funcionamiento de la justicia, ni con la ejecución de las penas, a pesar de la función de garante de la seguridad pública y ciudadana que le corresponde al Estado dentro de su política general, lo que en buena medida ha generado la quiebra del sistema de justicia tradicional y demás instituciones vinculadas a su funcionamiento.</w:t>
      </w:r>
    </w:p>
    <w:p w:rsidR="007110F7" w:rsidRPr="005E077C" w:rsidRDefault="00792942" w:rsidP="00E92F4D">
      <w:pPr>
        <w:rPr>
          <w:rFonts w:ascii="Arial" w:hAnsi="Arial" w:cs="Arial"/>
          <w:smallCaps/>
        </w:rPr>
      </w:pPr>
      <w:r w:rsidRPr="005E077C">
        <w:rPr>
          <w:rFonts w:ascii="Arial" w:hAnsi="Arial" w:cs="Arial"/>
        </w:rPr>
        <w:t xml:space="preserve">B) </w:t>
      </w:r>
      <w:r w:rsidR="004F4F12" w:rsidRPr="005E077C">
        <w:rPr>
          <w:rFonts w:ascii="Arial" w:hAnsi="Arial" w:cs="Arial"/>
        </w:rPr>
        <w:t>El segundo enfoque</w:t>
      </w:r>
      <w:r w:rsidR="007110F7" w:rsidRPr="005E077C">
        <w:rPr>
          <w:rFonts w:ascii="Arial" w:hAnsi="Arial" w:cs="Arial"/>
        </w:rPr>
        <w:t xml:space="preserve"> se basa en la necesidad de movilizar la conciencia moral del </w:t>
      </w:r>
      <w:r w:rsidRPr="005E077C">
        <w:rPr>
          <w:rFonts w:ascii="Arial" w:hAnsi="Arial" w:cs="Arial"/>
        </w:rPr>
        <w:t>victimario</w:t>
      </w:r>
      <w:r w:rsidR="007110F7" w:rsidRPr="005E077C">
        <w:rPr>
          <w:rFonts w:ascii="Arial" w:hAnsi="Arial" w:cs="Arial"/>
        </w:rPr>
        <w:t xml:space="preserve">, como un resorte que le ayude a redimirse ante su víctima y también a reflexionar sobre su comportamiento futuro. La justicia represiva acciona con castigos estigmatizadores que utilizan la vergüenza en sentido inverso, es decir para abochornar al sujeto infractor ante su familia, su comunidad y la sociedad en general; en tanto que </w:t>
      </w:r>
      <w:r w:rsidR="007110F7" w:rsidRPr="005E077C">
        <w:rPr>
          <w:rFonts w:ascii="Arial" w:hAnsi="Arial" w:cs="Arial"/>
        </w:rPr>
        <w:lastRenderedPageBreak/>
        <w:t>la justicia restaurativa pretende hurgar en el amor propio y la dignidad del individuo para propiciar su reflexión, enmienda y reintegración al grupo que pertenece.</w:t>
      </w:r>
      <w:r w:rsidR="007110F7" w:rsidRPr="005E077C">
        <w:rPr>
          <w:rStyle w:val="Refdenotaalpie"/>
          <w:rFonts w:ascii="Arial" w:hAnsi="Arial" w:cs="Arial"/>
        </w:rPr>
        <w:footnoteReference w:id="17"/>
      </w:r>
    </w:p>
    <w:p w:rsidR="007110F7" w:rsidRPr="005E077C" w:rsidRDefault="007110F7" w:rsidP="00E92F4D">
      <w:pPr>
        <w:rPr>
          <w:rFonts w:ascii="Arial" w:hAnsi="Arial" w:cs="Arial"/>
          <w:smallCaps/>
        </w:rPr>
      </w:pPr>
      <w:r w:rsidRPr="005E077C">
        <w:rPr>
          <w:rFonts w:ascii="Arial" w:hAnsi="Arial" w:cs="Arial"/>
        </w:rPr>
        <w:t xml:space="preserve">Igualmente no es difícil demostrar que el aparato judicial desde sus orígenes, siempre se ha movilizado en virtud de la conducta del sujeto que quebranta la norma, respecto del cual se plantea la dicotomía de cuan graves resultan las consecuencias del hecho, cuan necesaria o procedente resulta determinada reacción y </w:t>
      </w:r>
      <w:r w:rsidR="00C55651" w:rsidRPr="005E077C">
        <w:rPr>
          <w:rFonts w:ascii="Arial" w:hAnsi="Arial" w:cs="Arial"/>
        </w:rPr>
        <w:t>cuáles</w:t>
      </w:r>
      <w:r w:rsidRPr="005E077C">
        <w:rPr>
          <w:rFonts w:ascii="Arial" w:hAnsi="Arial" w:cs="Arial"/>
        </w:rPr>
        <w:t xml:space="preserve"> son los límites que legitiman esa reacción. Desde la perspectiva de la Justicia restaurativa no se trata solo de analizar los límites del temible poder punitivo, sino que sería necesario tener en cuenta que se requiere de una reacción que contribuya al saneamiento de las consecuencias del hecho para todos los implicados, donde se valore la posibilidad de que igual todos ganen algo, (incluso los que pierdan).</w:t>
      </w:r>
    </w:p>
    <w:p w:rsidR="007110F7" w:rsidRPr="005E077C" w:rsidRDefault="00792942" w:rsidP="00E92F4D">
      <w:pPr>
        <w:rPr>
          <w:rFonts w:ascii="Arial" w:hAnsi="Arial" w:cs="Arial"/>
          <w:smallCaps/>
        </w:rPr>
      </w:pPr>
      <w:r w:rsidRPr="005E077C">
        <w:rPr>
          <w:rFonts w:ascii="Arial" w:hAnsi="Arial" w:cs="Arial"/>
        </w:rPr>
        <w:t xml:space="preserve">C) </w:t>
      </w:r>
      <w:r w:rsidR="004F4F12" w:rsidRPr="005E077C">
        <w:rPr>
          <w:rFonts w:ascii="Arial" w:hAnsi="Arial" w:cs="Arial"/>
        </w:rPr>
        <w:t>Y el tercer</w:t>
      </w:r>
      <w:r w:rsidR="00B1029B">
        <w:rPr>
          <w:rFonts w:ascii="Arial" w:hAnsi="Arial" w:cs="Arial"/>
        </w:rPr>
        <w:t xml:space="preserve"> </w:t>
      </w:r>
      <w:r w:rsidR="004F4F12" w:rsidRPr="005E077C">
        <w:rPr>
          <w:rFonts w:ascii="Arial" w:hAnsi="Arial" w:cs="Arial"/>
        </w:rPr>
        <w:t>enfoque</w:t>
      </w:r>
      <w:r w:rsidR="007110F7" w:rsidRPr="005E077C">
        <w:rPr>
          <w:rFonts w:ascii="Arial" w:hAnsi="Arial" w:cs="Arial"/>
        </w:rPr>
        <w:t xml:space="preserve"> pone de relieve la importancia </w:t>
      </w:r>
      <w:r w:rsidR="00813ABA" w:rsidRPr="005E077C">
        <w:rPr>
          <w:rFonts w:ascii="Arial" w:hAnsi="Arial" w:cs="Arial"/>
        </w:rPr>
        <w:t xml:space="preserve">de la comunidad para las prácticas </w:t>
      </w:r>
      <w:r w:rsidR="007110F7" w:rsidRPr="005E077C">
        <w:rPr>
          <w:rFonts w:ascii="Arial" w:hAnsi="Arial" w:cs="Arial"/>
        </w:rPr>
        <w:t>restaurativas de resolución de conflictos. Su principal defensor fue Nils Christie,</w:t>
      </w:r>
      <w:r w:rsidR="007110F7" w:rsidRPr="005E077C">
        <w:rPr>
          <w:rStyle w:val="Refdenotaalpie"/>
          <w:rFonts w:ascii="Arial" w:hAnsi="Arial" w:cs="Arial"/>
        </w:rPr>
        <w:footnoteReference w:id="18"/>
      </w:r>
      <w:r w:rsidR="007110F7" w:rsidRPr="005E077C">
        <w:rPr>
          <w:rFonts w:ascii="Arial" w:hAnsi="Arial" w:cs="Arial"/>
        </w:rPr>
        <w:t xml:space="preserve">  quien plantea que el Estado no solo se apropió del conflicto de las víctimas, sino que para buscar su resolución, desplazó a sus protagonistas hacia escenarios distantes del lugar donde ocurrieron los hechos, en espacios ajenos a su vida cotidiana. Considera que el Estado ha debilitado el papel de las comunidades, que es el ambiente al cual pertenecen sus implicados. </w:t>
      </w:r>
    </w:p>
    <w:p w:rsidR="007110F7" w:rsidRPr="005E077C" w:rsidRDefault="004F4F12" w:rsidP="00E92F4D">
      <w:pPr>
        <w:rPr>
          <w:rFonts w:ascii="Arial" w:hAnsi="Arial" w:cs="Arial"/>
          <w:smallCaps/>
        </w:rPr>
      </w:pPr>
      <w:r w:rsidRPr="005E077C">
        <w:rPr>
          <w:rFonts w:ascii="Arial" w:hAnsi="Arial" w:cs="Arial"/>
        </w:rPr>
        <w:t>Este último enfoque</w:t>
      </w:r>
      <w:r w:rsidR="007110F7" w:rsidRPr="005E077C">
        <w:rPr>
          <w:rFonts w:ascii="Arial" w:hAnsi="Arial" w:cs="Arial"/>
        </w:rPr>
        <w:t xml:space="preserve"> trae a colación dos nuevos elementos cuando evalúa las ventajas de la justicia restaurativa: La víctima y la comunidad;  pone de relieve por una parte la </w:t>
      </w:r>
      <w:r w:rsidR="007110F7" w:rsidRPr="005E077C">
        <w:rPr>
          <w:rFonts w:ascii="Arial" w:hAnsi="Arial" w:cs="Arial"/>
        </w:rPr>
        <w:lastRenderedPageBreak/>
        <w:t xml:space="preserve">importancia de tomar en cuenta al titular del bien jurídico protegido cuando se resuelve el conflicto, su interés y participación en el modo de hacer justicia, en tanto que por otra parte plantea la necesidad de fortalecer el tejido social en las grandes urbes para hacer funcionales estos mecanismos de control social, pues lo que hace al ser humano un ente social es su nivel de relacionamiento; y lo que otorga la relevancia de bien jurídico al interés protegido, son precisamente esas relaciones sociales a las cuales no se puede renunciar. </w:t>
      </w:r>
    </w:p>
    <w:p w:rsidR="00572F78" w:rsidRPr="005E077C" w:rsidRDefault="007110F7" w:rsidP="00E92F4D">
      <w:pPr>
        <w:rPr>
          <w:rFonts w:ascii="Arial" w:hAnsi="Arial" w:cs="Arial"/>
          <w:bCs/>
        </w:rPr>
      </w:pPr>
      <w:r w:rsidRPr="005E077C">
        <w:rPr>
          <w:rFonts w:ascii="Arial" w:hAnsi="Arial" w:cs="Arial"/>
        </w:rPr>
        <w:t>Aunque estos discursos tomaran causes paralelos, todos concurren hacia el mismo punto, porque están referidos a los fundamentos que ponen de relieve los roles de los sujetos implicados en los procesos de negociación para resolver por vías alternativas los conflictos de naturaleza penal mediante prácticas restaurativas que contribuyan a reducir la violencia que caracteriza las rela</w:t>
      </w:r>
      <w:r w:rsidR="00813ABA" w:rsidRPr="005E077C">
        <w:rPr>
          <w:rFonts w:ascii="Arial" w:hAnsi="Arial" w:cs="Arial"/>
        </w:rPr>
        <w:t xml:space="preserve">ciones humanas de este siglo y </w:t>
      </w:r>
      <w:r w:rsidRPr="005E077C">
        <w:rPr>
          <w:rFonts w:ascii="Arial" w:hAnsi="Arial" w:cs="Arial"/>
        </w:rPr>
        <w:t>para proporcionar un ambiente de paz.</w:t>
      </w:r>
    </w:p>
    <w:p w:rsidR="00436B4A" w:rsidRPr="005E077C" w:rsidRDefault="00A10E0B" w:rsidP="00CC4AF7">
      <w:pPr>
        <w:pStyle w:val="Prrafodelista"/>
        <w:numPr>
          <w:ilvl w:val="0"/>
          <w:numId w:val="5"/>
        </w:numPr>
        <w:rPr>
          <w:rFonts w:ascii="Arial" w:hAnsi="Arial" w:cs="Arial"/>
          <w:b/>
        </w:rPr>
      </w:pPr>
      <w:r w:rsidRPr="005E077C">
        <w:rPr>
          <w:rFonts w:ascii="Arial" w:hAnsi="Arial" w:cs="Arial"/>
          <w:b/>
        </w:rPr>
        <w:t>La reacción social ante la criminalidad del siglo XXI</w:t>
      </w:r>
      <w:r w:rsidR="00436B4A" w:rsidRPr="005E077C">
        <w:rPr>
          <w:rFonts w:ascii="Arial" w:hAnsi="Arial" w:cs="Arial"/>
          <w:b/>
        </w:rPr>
        <w:t>.</w:t>
      </w:r>
    </w:p>
    <w:p w:rsidR="00D50573" w:rsidRPr="005E077C" w:rsidRDefault="00D50573" w:rsidP="00D50573">
      <w:pPr>
        <w:pStyle w:val="Prrafodelista"/>
        <w:rPr>
          <w:rFonts w:ascii="Arial" w:hAnsi="Arial" w:cs="Arial"/>
          <w:b/>
        </w:rPr>
      </w:pPr>
    </w:p>
    <w:p w:rsidR="00A10E0B" w:rsidRPr="005E077C" w:rsidRDefault="00792942" w:rsidP="00E92F4D">
      <w:pPr>
        <w:rPr>
          <w:rFonts w:ascii="Arial" w:hAnsi="Arial" w:cs="Arial"/>
        </w:rPr>
      </w:pPr>
      <w:r w:rsidRPr="005E077C">
        <w:rPr>
          <w:rFonts w:ascii="Arial" w:hAnsi="Arial" w:cs="Arial"/>
        </w:rPr>
        <w:t>La crimina</w:t>
      </w:r>
      <w:r w:rsidR="00640951" w:rsidRPr="005E077C">
        <w:rPr>
          <w:rFonts w:ascii="Arial" w:hAnsi="Arial" w:cs="Arial"/>
        </w:rPr>
        <w:t>lidad del siglo XXI se ha transformado</w:t>
      </w:r>
      <w:r w:rsidRPr="005E077C">
        <w:rPr>
          <w:rFonts w:ascii="Arial" w:hAnsi="Arial" w:cs="Arial"/>
        </w:rPr>
        <w:t xml:space="preserve"> es</w:t>
      </w:r>
      <w:r w:rsidR="00640951" w:rsidRPr="005E077C">
        <w:rPr>
          <w:rFonts w:ascii="Arial" w:hAnsi="Arial" w:cs="Arial"/>
        </w:rPr>
        <w:t xml:space="preserve">tructuralmente, debido al auge del crimen organizado </w:t>
      </w:r>
      <w:r w:rsidR="00A10E0B" w:rsidRPr="005E077C">
        <w:rPr>
          <w:rFonts w:ascii="Arial" w:hAnsi="Arial" w:cs="Arial"/>
        </w:rPr>
        <w:t>transfronterizo</w:t>
      </w:r>
      <w:r w:rsidR="006E4E11" w:rsidRPr="005E077C">
        <w:rPr>
          <w:rFonts w:ascii="Arial" w:hAnsi="Arial" w:cs="Arial"/>
        </w:rPr>
        <w:t>,</w:t>
      </w:r>
      <w:r w:rsidR="00A10E0B" w:rsidRPr="005E077C">
        <w:rPr>
          <w:rFonts w:ascii="Arial" w:hAnsi="Arial" w:cs="Arial"/>
        </w:rPr>
        <w:t xml:space="preserve"> favorecido por los procesos globalizadores de estos tiempos y su incidencia en el aumento de la delincuencia no convencional </w:t>
      </w:r>
      <w:r w:rsidR="00B76559" w:rsidRPr="005E077C">
        <w:rPr>
          <w:rFonts w:ascii="Arial" w:hAnsi="Arial" w:cs="Arial"/>
        </w:rPr>
        <w:t>en los territorios nacionales</w:t>
      </w:r>
      <w:r w:rsidR="00A10E0B" w:rsidRPr="005E077C">
        <w:rPr>
          <w:rFonts w:ascii="Arial" w:hAnsi="Arial" w:cs="Arial"/>
        </w:rPr>
        <w:t xml:space="preserve">; </w:t>
      </w:r>
      <w:r w:rsidR="00640951" w:rsidRPr="005E077C">
        <w:rPr>
          <w:rFonts w:ascii="Arial" w:hAnsi="Arial" w:cs="Arial"/>
        </w:rPr>
        <w:t xml:space="preserve">al propio tiempo que </w:t>
      </w:r>
      <w:r w:rsidR="00B76559" w:rsidRPr="005E077C">
        <w:rPr>
          <w:rFonts w:ascii="Arial" w:hAnsi="Arial" w:cs="Arial"/>
        </w:rPr>
        <w:t>sus efectos</w:t>
      </w:r>
      <w:r w:rsidR="00B1029B">
        <w:rPr>
          <w:rFonts w:ascii="Arial" w:hAnsi="Arial" w:cs="Arial"/>
        </w:rPr>
        <w:t xml:space="preserve"> </w:t>
      </w:r>
      <w:r w:rsidR="00A10E0B" w:rsidRPr="005E077C">
        <w:rPr>
          <w:rFonts w:ascii="Arial" w:hAnsi="Arial" w:cs="Arial"/>
        </w:rPr>
        <w:t>provoca</w:t>
      </w:r>
      <w:r w:rsidR="007431E9" w:rsidRPr="005E077C">
        <w:rPr>
          <w:rFonts w:ascii="Arial" w:hAnsi="Arial" w:cs="Arial"/>
        </w:rPr>
        <w:t>n</w:t>
      </w:r>
      <w:r w:rsidR="00A10E0B" w:rsidRPr="005E077C">
        <w:rPr>
          <w:rFonts w:ascii="Arial" w:hAnsi="Arial" w:cs="Arial"/>
        </w:rPr>
        <w:t xml:space="preserve"> el incremento de la violencia</w:t>
      </w:r>
      <w:r w:rsidR="007431E9" w:rsidRPr="005E077C">
        <w:rPr>
          <w:rFonts w:ascii="Arial" w:hAnsi="Arial" w:cs="Arial"/>
        </w:rPr>
        <w:t>,</w:t>
      </w:r>
      <w:r w:rsidR="00A10E0B" w:rsidRPr="005E077C">
        <w:rPr>
          <w:rFonts w:ascii="Arial" w:hAnsi="Arial" w:cs="Arial"/>
        </w:rPr>
        <w:t xml:space="preserve"> que hace</w:t>
      </w:r>
      <w:r w:rsidR="00640951" w:rsidRPr="005E077C">
        <w:rPr>
          <w:rFonts w:ascii="Arial" w:hAnsi="Arial" w:cs="Arial"/>
        </w:rPr>
        <w:t xml:space="preserve"> crece</w:t>
      </w:r>
      <w:r w:rsidR="00A10E0B" w:rsidRPr="005E077C">
        <w:rPr>
          <w:rFonts w:ascii="Arial" w:hAnsi="Arial" w:cs="Arial"/>
        </w:rPr>
        <w:t>r</w:t>
      </w:r>
      <w:r w:rsidR="00640951" w:rsidRPr="005E077C">
        <w:rPr>
          <w:rFonts w:ascii="Arial" w:hAnsi="Arial" w:cs="Arial"/>
        </w:rPr>
        <w:t xml:space="preserve"> la criminalidad convencional</w:t>
      </w:r>
      <w:r w:rsidR="00B76559" w:rsidRPr="005E077C">
        <w:rPr>
          <w:rFonts w:ascii="Arial" w:hAnsi="Arial" w:cs="Arial"/>
        </w:rPr>
        <w:t xml:space="preserve"> a todos los niveles,</w:t>
      </w:r>
      <w:r w:rsidR="007431E9" w:rsidRPr="005E077C">
        <w:rPr>
          <w:rFonts w:ascii="Arial" w:hAnsi="Arial" w:cs="Arial"/>
        </w:rPr>
        <w:t xml:space="preserve"> poniendo</w:t>
      </w:r>
      <w:r w:rsidR="00A10E0B" w:rsidRPr="005E077C">
        <w:rPr>
          <w:rFonts w:ascii="Arial" w:hAnsi="Arial" w:cs="Arial"/>
        </w:rPr>
        <w:t xml:space="preserve"> en riesgo la seguridad ciudadana.</w:t>
      </w:r>
    </w:p>
    <w:p w:rsidR="00B76559" w:rsidRPr="005E077C" w:rsidRDefault="00B76559" w:rsidP="00E92F4D">
      <w:pPr>
        <w:rPr>
          <w:rFonts w:ascii="Arial" w:hAnsi="Arial" w:cs="Arial"/>
        </w:rPr>
      </w:pPr>
      <w:r w:rsidRPr="005E077C">
        <w:rPr>
          <w:rFonts w:ascii="Arial" w:hAnsi="Arial" w:cs="Arial"/>
        </w:rPr>
        <w:t xml:space="preserve">Por tanto la Política Criminal ha de </w:t>
      </w:r>
      <w:r w:rsidR="00811F6C" w:rsidRPr="005E077C">
        <w:rPr>
          <w:rFonts w:ascii="Arial" w:hAnsi="Arial" w:cs="Arial"/>
        </w:rPr>
        <w:t>diferenciar</w:t>
      </w:r>
      <w:r w:rsidRPr="005E077C">
        <w:rPr>
          <w:rFonts w:ascii="Arial" w:hAnsi="Arial" w:cs="Arial"/>
        </w:rPr>
        <w:t xml:space="preserve"> la respuesta al crimen, de modo que sin renunciar </w:t>
      </w:r>
      <w:r w:rsidR="007431E9" w:rsidRPr="005E077C">
        <w:rPr>
          <w:rFonts w:ascii="Arial" w:hAnsi="Arial" w:cs="Arial"/>
        </w:rPr>
        <w:t>a los principios que informan el</w:t>
      </w:r>
      <w:r w:rsidRPr="005E077C">
        <w:rPr>
          <w:rFonts w:ascii="Arial" w:hAnsi="Arial" w:cs="Arial"/>
        </w:rPr>
        <w:t xml:space="preserve"> derecho penal de última ratio, (intervención legalizada, prohibición de excesos y mínima intervención), tenga un sistema de penas </w:t>
      </w:r>
      <w:r w:rsidRPr="005E077C">
        <w:rPr>
          <w:rFonts w:ascii="Arial" w:hAnsi="Arial" w:cs="Arial"/>
        </w:rPr>
        <w:lastRenderedPageBreak/>
        <w:t xml:space="preserve">provisto de sanciones severas para la criminalidad grave, otras menos graves para hechos de poca gravedad y un abanico de salidas que permitan la </w:t>
      </w:r>
      <w:r w:rsidR="004E7522" w:rsidRPr="005E077C">
        <w:rPr>
          <w:rFonts w:ascii="Arial" w:hAnsi="Arial" w:cs="Arial"/>
        </w:rPr>
        <w:t>solución de determinados</w:t>
      </w:r>
      <w:r w:rsidRPr="005E077C">
        <w:rPr>
          <w:rFonts w:ascii="Arial" w:hAnsi="Arial" w:cs="Arial"/>
        </w:rPr>
        <w:t xml:space="preserve"> conflicto</w:t>
      </w:r>
      <w:r w:rsidR="004E7522" w:rsidRPr="005E077C">
        <w:rPr>
          <w:rFonts w:ascii="Arial" w:hAnsi="Arial" w:cs="Arial"/>
        </w:rPr>
        <w:t>s penales</w:t>
      </w:r>
      <w:r w:rsidRPr="005E077C">
        <w:rPr>
          <w:rFonts w:ascii="Arial" w:hAnsi="Arial" w:cs="Arial"/>
        </w:rPr>
        <w:t xml:space="preserve"> desde otras áreas del ordenamiento jurídico o por ví</w:t>
      </w:r>
      <w:r w:rsidR="007431E9" w:rsidRPr="005E077C">
        <w:rPr>
          <w:rFonts w:ascii="Arial" w:hAnsi="Arial" w:cs="Arial"/>
        </w:rPr>
        <w:t>as de diversión judicial,</w:t>
      </w:r>
      <w:r w:rsidR="004E7522" w:rsidRPr="005E077C">
        <w:rPr>
          <w:rFonts w:ascii="Arial" w:hAnsi="Arial" w:cs="Arial"/>
        </w:rPr>
        <w:t xml:space="preserve"> desde una concepción restaurativa.</w:t>
      </w:r>
    </w:p>
    <w:p w:rsidR="008F404F" w:rsidRPr="005E077C" w:rsidRDefault="00436B4A" w:rsidP="00E92F4D">
      <w:pPr>
        <w:rPr>
          <w:rFonts w:ascii="Arial" w:hAnsi="Arial" w:cs="Arial"/>
        </w:rPr>
      </w:pPr>
      <w:r w:rsidRPr="005E077C">
        <w:rPr>
          <w:rFonts w:ascii="Arial" w:hAnsi="Arial" w:cs="Arial"/>
        </w:rPr>
        <w:t>Mediante prácticas restaurativas pueden resolverse infinidad de tipicidades delictivas, incluyendo hechos violentos, cuya conveniencia y efectividad dependería en cada país tanto de la voluntad político-criminal al proyectar la r</w:t>
      </w:r>
      <w:r w:rsidR="00D90D84" w:rsidRPr="005E077C">
        <w:rPr>
          <w:rFonts w:ascii="Arial" w:hAnsi="Arial" w:cs="Arial"/>
        </w:rPr>
        <w:t xml:space="preserve">eacción social, como de los operadores del sistema </w:t>
      </w:r>
      <w:r w:rsidR="007431E9" w:rsidRPr="005E077C">
        <w:rPr>
          <w:rFonts w:ascii="Arial" w:hAnsi="Arial" w:cs="Arial"/>
        </w:rPr>
        <w:t>judicial al aplicar</w:t>
      </w:r>
      <w:r w:rsidR="00D90D84" w:rsidRPr="005E077C">
        <w:rPr>
          <w:rFonts w:ascii="Arial" w:hAnsi="Arial" w:cs="Arial"/>
        </w:rPr>
        <w:t xml:space="preserve"> la política penal</w:t>
      </w:r>
      <w:r w:rsidR="007431E9" w:rsidRPr="005E077C">
        <w:rPr>
          <w:rFonts w:ascii="Arial" w:hAnsi="Arial" w:cs="Arial"/>
        </w:rPr>
        <w:t xml:space="preserve"> (siempre que de forma expresa, </w:t>
      </w:r>
      <w:r w:rsidR="00811F6C" w:rsidRPr="005E077C">
        <w:rPr>
          <w:rFonts w:ascii="Arial" w:hAnsi="Arial" w:cs="Arial"/>
        </w:rPr>
        <w:t xml:space="preserve">se </w:t>
      </w:r>
      <w:r w:rsidR="007431E9" w:rsidRPr="005E077C">
        <w:rPr>
          <w:rFonts w:ascii="Arial" w:hAnsi="Arial" w:cs="Arial"/>
        </w:rPr>
        <w:t>manif</w:t>
      </w:r>
      <w:r w:rsidR="008F404F" w:rsidRPr="005E077C">
        <w:rPr>
          <w:rFonts w:ascii="Arial" w:hAnsi="Arial" w:cs="Arial"/>
        </w:rPr>
        <w:t>ieste</w:t>
      </w:r>
      <w:r w:rsidR="007431E9" w:rsidRPr="005E077C">
        <w:rPr>
          <w:rFonts w:ascii="Arial" w:hAnsi="Arial" w:cs="Arial"/>
        </w:rPr>
        <w:t xml:space="preserve"> la voluntad de las partes</w:t>
      </w:r>
      <w:r w:rsidR="006E4E11" w:rsidRPr="005E077C">
        <w:rPr>
          <w:rFonts w:ascii="Arial" w:hAnsi="Arial" w:cs="Arial"/>
        </w:rPr>
        <w:t>)</w:t>
      </w:r>
      <w:r w:rsidRPr="005E077C">
        <w:rPr>
          <w:rFonts w:ascii="Arial" w:hAnsi="Arial" w:cs="Arial"/>
        </w:rPr>
        <w:t>.</w:t>
      </w:r>
    </w:p>
    <w:p w:rsidR="00436B4A" w:rsidRPr="005E077C" w:rsidRDefault="00436B4A" w:rsidP="00E92F4D">
      <w:pPr>
        <w:rPr>
          <w:rFonts w:ascii="Arial" w:hAnsi="Arial" w:cs="Arial"/>
        </w:rPr>
      </w:pPr>
      <w:r w:rsidRPr="005E077C">
        <w:rPr>
          <w:rFonts w:ascii="Arial" w:hAnsi="Arial" w:cs="Arial"/>
        </w:rPr>
        <w:t xml:space="preserve"> Sin embargo la Justicia restaurativa no puede suplantar la Justicia tradicional, a través de la cual el Estado ejerce su poder punitivo y</w:t>
      </w:r>
      <w:r w:rsidR="007608F9" w:rsidRPr="005E077C">
        <w:rPr>
          <w:rFonts w:ascii="Arial" w:hAnsi="Arial" w:cs="Arial"/>
        </w:rPr>
        <w:t xml:space="preserve"> cumple su función de garante de</w:t>
      </w:r>
      <w:r w:rsidRPr="005E077C">
        <w:rPr>
          <w:rFonts w:ascii="Arial" w:hAnsi="Arial" w:cs="Arial"/>
        </w:rPr>
        <w:t xml:space="preserve"> la protección de los bienes y derechos más relevantes para el normal desenvolvimiento de las relaciones</w:t>
      </w:r>
      <w:r w:rsidR="007608F9" w:rsidRPr="005E077C">
        <w:rPr>
          <w:rFonts w:ascii="Arial" w:hAnsi="Arial" w:cs="Arial"/>
        </w:rPr>
        <w:t xml:space="preserve"> sociales, puesto que el delito, </w:t>
      </w:r>
      <w:r w:rsidR="004E7522" w:rsidRPr="005E077C">
        <w:rPr>
          <w:rFonts w:ascii="Arial" w:hAnsi="Arial" w:cs="Arial"/>
        </w:rPr>
        <w:t>siempre va a tener una faz pública</w:t>
      </w:r>
      <w:r w:rsidR="00D90D84" w:rsidRPr="005E077C">
        <w:rPr>
          <w:rFonts w:ascii="Arial" w:hAnsi="Arial" w:cs="Arial"/>
        </w:rPr>
        <w:t xml:space="preserve">, </w:t>
      </w:r>
      <w:r w:rsidR="008F404F" w:rsidRPr="005E077C">
        <w:rPr>
          <w:rFonts w:ascii="Arial" w:hAnsi="Arial" w:cs="Arial"/>
        </w:rPr>
        <w:t xml:space="preserve">que obliga a reservar la misión del derecho penal </w:t>
      </w:r>
      <w:r w:rsidR="00D90D84" w:rsidRPr="005E077C">
        <w:rPr>
          <w:rFonts w:ascii="Arial" w:hAnsi="Arial" w:cs="Arial"/>
        </w:rPr>
        <w:t>par</w:t>
      </w:r>
      <w:r w:rsidR="008F404F" w:rsidRPr="005E077C">
        <w:rPr>
          <w:rFonts w:ascii="Arial" w:hAnsi="Arial" w:cs="Arial"/>
        </w:rPr>
        <w:t>a la criminalidad que trascienda</w:t>
      </w:r>
      <w:r w:rsidR="004D378B" w:rsidRPr="005E077C">
        <w:rPr>
          <w:rFonts w:ascii="Arial" w:hAnsi="Arial" w:cs="Arial"/>
        </w:rPr>
        <w:t xml:space="preserve"> socialmente.</w:t>
      </w:r>
    </w:p>
    <w:p w:rsidR="00CB50C9" w:rsidRPr="005E077C" w:rsidRDefault="00E6641A" w:rsidP="00CC4AF7">
      <w:pPr>
        <w:pStyle w:val="Prrafodelista"/>
        <w:numPr>
          <w:ilvl w:val="0"/>
          <w:numId w:val="5"/>
        </w:numPr>
        <w:rPr>
          <w:rFonts w:ascii="Arial" w:hAnsi="Arial" w:cs="Arial"/>
          <w:b/>
        </w:rPr>
      </w:pPr>
      <w:r w:rsidRPr="005E077C">
        <w:rPr>
          <w:rFonts w:ascii="Arial" w:hAnsi="Arial" w:cs="Arial"/>
          <w:b/>
        </w:rPr>
        <w:t>Definición de Justicia restaurativa</w:t>
      </w:r>
      <w:r w:rsidR="00D50573" w:rsidRPr="005E077C">
        <w:rPr>
          <w:rFonts w:ascii="Arial" w:hAnsi="Arial" w:cs="Arial"/>
          <w:b/>
        </w:rPr>
        <w:t>.</w:t>
      </w:r>
    </w:p>
    <w:p w:rsidR="00444BA9" w:rsidRPr="005E077C" w:rsidRDefault="00444BA9" w:rsidP="00444BA9">
      <w:pPr>
        <w:pStyle w:val="Prrafodelista"/>
        <w:rPr>
          <w:rFonts w:ascii="Arial" w:hAnsi="Arial" w:cs="Arial"/>
          <w:b/>
        </w:rPr>
      </w:pPr>
    </w:p>
    <w:p w:rsidR="001B07D4" w:rsidRPr="005E077C" w:rsidRDefault="00BC7B8E" w:rsidP="00E92F4D">
      <w:pPr>
        <w:rPr>
          <w:rFonts w:ascii="Arial" w:hAnsi="Arial" w:cs="Arial"/>
        </w:rPr>
      </w:pPr>
      <w:r w:rsidRPr="005E077C">
        <w:rPr>
          <w:rFonts w:ascii="Arial" w:hAnsi="Arial" w:cs="Arial"/>
        </w:rPr>
        <w:t>L</w:t>
      </w:r>
      <w:r w:rsidR="001B07D4" w:rsidRPr="005E077C">
        <w:rPr>
          <w:rFonts w:ascii="Arial" w:hAnsi="Arial" w:cs="Arial"/>
        </w:rPr>
        <w:t xml:space="preserve">as definiciones </w:t>
      </w:r>
      <w:r w:rsidRPr="005E077C">
        <w:rPr>
          <w:rFonts w:ascii="Arial" w:hAnsi="Arial" w:cs="Arial"/>
        </w:rPr>
        <w:t xml:space="preserve">en ciencias sociales </w:t>
      </w:r>
      <w:r w:rsidR="001B07D4" w:rsidRPr="005E077C">
        <w:rPr>
          <w:rFonts w:ascii="Arial" w:hAnsi="Arial" w:cs="Arial"/>
        </w:rPr>
        <w:t xml:space="preserve">son inciertas, porque tienen una base ontológica que las hace variables (el ser humano), su conducta, sus ideas, sus valores, su cultura, todo puede cambiar según contexto, época histórica, política, economía, desarrollo social, etc., por tanto se dice que una definición corre el riesgo de ampliarse o reducirse, de ir hacia adelante o hacia atrás, dejar de lado elementos importantes antes o retomarlos después de haberlos excluido. </w:t>
      </w:r>
    </w:p>
    <w:p w:rsidR="001B07D4" w:rsidRPr="005E077C" w:rsidRDefault="001B07D4" w:rsidP="00E92F4D">
      <w:pPr>
        <w:rPr>
          <w:rFonts w:ascii="Arial" w:hAnsi="Arial" w:cs="Arial"/>
        </w:rPr>
      </w:pPr>
      <w:r w:rsidRPr="005E077C">
        <w:rPr>
          <w:rFonts w:ascii="Arial" w:hAnsi="Arial" w:cs="Arial"/>
        </w:rPr>
        <w:lastRenderedPageBreak/>
        <w:t xml:space="preserve">Si a lo anterior se añade el hecho de que la Justicia restaurativa es un enfoque nuevo de una concepción tan vieja como la humanidad, comprenderemos cuán </w:t>
      </w:r>
      <w:r w:rsidR="00E94439" w:rsidRPr="005E077C">
        <w:rPr>
          <w:rFonts w:ascii="Arial" w:hAnsi="Arial" w:cs="Arial"/>
        </w:rPr>
        <w:t>difícil puede resultar su definición</w:t>
      </w:r>
      <w:r w:rsidRPr="005E077C">
        <w:rPr>
          <w:rFonts w:ascii="Arial" w:hAnsi="Arial" w:cs="Arial"/>
        </w:rPr>
        <w:t xml:space="preserve"> para los autores que incursionan en la materia. </w:t>
      </w:r>
    </w:p>
    <w:p w:rsidR="008F7EBD" w:rsidRPr="005E077C" w:rsidRDefault="008F7EBD" w:rsidP="00E92F4D">
      <w:pPr>
        <w:rPr>
          <w:rFonts w:ascii="Arial" w:hAnsi="Arial" w:cs="Arial"/>
        </w:rPr>
      </w:pPr>
      <w:r w:rsidRPr="005E077C">
        <w:rPr>
          <w:rFonts w:ascii="Arial" w:hAnsi="Arial" w:cs="Arial"/>
        </w:rPr>
        <w:t xml:space="preserve">La </w:t>
      </w:r>
      <w:r w:rsidR="00E94439" w:rsidRPr="005E077C">
        <w:rPr>
          <w:rFonts w:ascii="Arial" w:hAnsi="Arial" w:cs="Arial"/>
        </w:rPr>
        <w:t>enunciación</w:t>
      </w:r>
      <w:r w:rsidRPr="005E077C">
        <w:rPr>
          <w:rFonts w:ascii="Arial" w:hAnsi="Arial" w:cs="Arial"/>
        </w:rPr>
        <w:t xml:space="preserve"> de justicia c</w:t>
      </w:r>
      <w:r w:rsidR="003C1AB2" w:rsidRPr="005E077C">
        <w:rPr>
          <w:rFonts w:ascii="Arial" w:hAnsi="Arial" w:cs="Arial"/>
        </w:rPr>
        <w:t>ontiene infinidad de elementos</w:t>
      </w:r>
      <w:r w:rsidRPr="005E077C">
        <w:rPr>
          <w:rFonts w:ascii="Arial" w:hAnsi="Arial" w:cs="Arial"/>
        </w:rPr>
        <w:t xml:space="preserve"> que han identificado una dimensión importante en la vida social de la especie humana. To</w:t>
      </w:r>
      <w:r w:rsidR="00696619" w:rsidRPr="005E077C">
        <w:rPr>
          <w:rFonts w:ascii="Arial" w:hAnsi="Arial" w:cs="Arial"/>
        </w:rPr>
        <w:t>do individuo tiene certeza de</w:t>
      </w:r>
      <w:r w:rsidRPr="005E077C">
        <w:rPr>
          <w:rFonts w:ascii="Arial" w:hAnsi="Arial" w:cs="Arial"/>
        </w:rPr>
        <w:t xml:space="preserve"> que</w:t>
      </w:r>
      <w:r w:rsidR="00696619" w:rsidRPr="005E077C">
        <w:rPr>
          <w:rFonts w:ascii="Arial" w:hAnsi="Arial" w:cs="Arial"/>
        </w:rPr>
        <w:t xml:space="preserve"> la justicia (divina, social o legal</w:t>
      </w:r>
      <w:r w:rsidR="003C1AB2" w:rsidRPr="005E077C">
        <w:rPr>
          <w:rFonts w:ascii="Arial" w:hAnsi="Arial" w:cs="Arial"/>
        </w:rPr>
        <w:t>)</w:t>
      </w:r>
      <w:r w:rsidR="00B1029B">
        <w:rPr>
          <w:rFonts w:ascii="Arial" w:hAnsi="Arial" w:cs="Arial"/>
        </w:rPr>
        <w:t xml:space="preserve"> </w:t>
      </w:r>
      <w:r w:rsidRPr="005E077C">
        <w:rPr>
          <w:rFonts w:ascii="Arial" w:hAnsi="Arial" w:cs="Arial"/>
        </w:rPr>
        <w:t>significa resp</w:t>
      </w:r>
      <w:r w:rsidR="003C1AB2" w:rsidRPr="005E077C">
        <w:rPr>
          <w:rFonts w:ascii="Arial" w:hAnsi="Arial" w:cs="Arial"/>
        </w:rPr>
        <w:t>onder de forma lógica</w:t>
      </w:r>
      <w:r w:rsidRPr="005E077C">
        <w:rPr>
          <w:rFonts w:ascii="Arial" w:hAnsi="Arial" w:cs="Arial"/>
        </w:rPr>
        <w:t xml:space="preserve"> conforme a ciertos axiomas y principios, a las expectativas creadas ante determinadas necesidades. En el marco de la justicia penal, desde que las personas se organizaron en sociedad bajo estructuras de poder político, la humanidad ha conocido diversos modo</w:t>
      </w:r>
      <w:r w:rsidR="00775EA7" w:rsidRPr="005E077C">
        <w:rPr>
          <w:rFonts w:ascii="Arial" w:hAnsi="Arial" w:cs="Arial"/>
        </w:rPr>
        <w:t>s de enjuiciamiento</w:t>
      </w:r>
      <w:r w:rsidRPr="005E077C">
        <w:rPr>
          <w:rFonts w:ascii="Arial" w:hAnsi="Arial" w:cs="Arial"/>
        </w:rPr>
        <w:t>, (acusatorio, inquisitivo, mixto), más siempre a través de instituciones (Estado, Iglesia y Órganos judiciales</w:t>
      </w:r>
      <w:r w:rsidR="00775EA7" w:rsidRPr="005E077C">
        <w:rPr>
          <w:rFonts w:ascii="Arial" w:hAnsi="Arial" w:cs="Arial"/>
        </w:rPr>
        <w:t>), por lo que la perspectiva de devolver la solución de ciertos conflictos a la sociedad civil</w:t>
      </w:r>
      <w:r w:rsidR="003C1AB2" w:rsidRPr="005E077C">
        <w:rPr>
          <w:rFonts w:ascii="Arial" w:hAnsi="Arial" w:cs="Arial"/>
        </w:rPr>
        <w:t xml:space="preserve"> mediante prácticas restaurativas</w:t>
      </w:r>
      <w:r w:rsidR="00E94439" w:rsidRPr="005E077C">
        <w:rPr>
          <w:rFonts w:ascii="Arial" w:hAnsi="Arial" w:cs="Arial"/>
        </w:rPr>
        <w:t>, crea cierta incertidumbre</w:t>
      </w:r>
      <w:r w:rsidR="00775EA7" w:rsidRPr="005E077C">
        <w:rPr>
          <w:rFonts w:ascii="Arial" w:hAnsi="Arial" w:cs="Arial"/>
        </w:rPr>
        <w:t xml:space="preserve"> en los espac</w:t>
      </w:r>
      <w:r w:rsidR="00E94439" w:rsidRPr="005E077C">
        <w:rPr>
          <w:rFonts w:ascii="Arial" w:hAnsi="Arial" w:cs="Arial"/>
        </w:rPr>
        <w:t>ios legislativos y judiciales de los diferentes</w:t>
      </w:r>
      <w:r w:rsidR="00775EA7" w:rsidRPr="005E077C">
        <w:rPr>
          <w:rFonts w:ascii="Arial" w:hAnsi="Arial" w:cs="Arial"/>
        </w:rPr>
        <w:t xml:space="preserve"> contextos.</w:t>
      </w:r>
    </w:p>
    <w:p w:rsidR="0094443C" w:rsidRPr="005E077C" w:rsidRDefault="0094443C" w:rsidP="00E92F4D">
      <w:pPr>
        <w:rPr>
          <w:rFonts w:ascii="Arial" w:hAnsi="Arial" w:cs="Arial"/>
          <w:lang w:val="es-ES_tradnl"/>
        </w:rPr>
      </w:pPr>
      <w:r w:rsidRPr="005E077C">
        <w:rPr>
          <w:rFonts w:ascii="Arial" w:hAnsi="Arial" w:cs="Arial"/>
          <w:lang w:val="es-ES_tradnl"/>
        </w:rPr>
        <w:t>Se dice que fue Albert Eglash</w:t>
      </w:r>
      <w:r w:rsidR="003C1AB2" w:rsidRPr="005E077C">
        <w:rPr>
          <w:rFonts w:ascii="Arial" w:hAnsi="Arial" w:cs="Arial"/>
          <w:lang w:val="es-ES_tradnl"/>
        </w:rPr>
        <w:t>, quien primero usó</w:t>
      </w:r>
      <w:r w:rsidRPr="005E077C">
        <w:rPr>
          <w:rFonts w:ascii="Arial" w:hAnsi="Arial" w:cs="Arial"/>
          <w:lang w:val="es-ES_tradnl"/>
        </w:rPr>
        <w:t xml:space="preserve"> el término de Justicia restaurativa con la connotación que hoy se le otorga</w:t>
      </w:r>
      <w:r w:rsidRPr="005E077C">
        <w:rPr>
          <w:rStyle w:val="Refdenotaalpie"/>
          <w:rFonts w:ascii="Arial" w:hAnsi="Arial" w:cs="Arial"/>
          <w:bCs/>
          <w:lang w:val="es-ES_tradnl"/>
        </w:rPr>
        <w:footnoteReference w:id="19"/>
      </w:r>
      <w:r w:rsidRPr="005E077C">
        <w:rPr>
          <w:rFonts w:ascii="Arial" w:hAnsi="Arial" w:cs="Arial"/>
          <w:lang w:val="es-ES_tradnl"/>
        </w:rPr>
        <w:t xml:space="preserve">. La idea manejada por Eglash sobre el enfoque restaurativo de la justicia, había surgido a raíz de un concepto acuñado por él en los años 50 del siglo pasado que luego continuó desarrollando, consistente en: “la restitución creativa”; este precedente luego le permitió asegurar que un proceso restaurativo debía elaborar mecanismos que posibilitaran al delincuente jugar un rol activo y socialmente constructivo, que tuviera por fin no sólo hacerse cargo del hecho </w:t>
      </w:r>
      <w:r w:rsidRPr="005E077C">
        <w:rPr>
          <w:rFonts w:ascii="Arial" w:hAnsi="Arial" w:cs="Arial"/>
          <w:lang w:val="es-ES_tradnl"/>
        </w:rPr>
        <w:lastRenderedPageBreak/>
        <w:t>cometido, sino el intento de reparar en su víctima los daños que pudiera haber sufrido.</w:t>
      </w:r>
      <w:r w:rsidRPr="005E077C">
        <w:rPr>
          <w:rStyle w:val="Refdenotaalpie"/>
          <w:rFonts w:ascii="Arial" w:hAnsi="Arial" w:cs="Arial"/>
          <w:bCs/>
          <w:lang w:val="es-ES_tradnl"/>
        </w:rPr>
        <w:footnoteReference w:id="20"/>
      </w:r>
    </w:p>
    <w:p w:rsidR="00DF325B" w:rsidRPr="005E077C" w:rsidRDefault="00DF325B" w:rsidP="00E92F4D">
      <w:pPr>
        <w:rPr>
          <w:rFonts w:ascii="Arial" w:hAnsi="Arial" w:cs="Arial"/>
          <w:bCs/>
        </w:rPr>
      </w:pPr>
      <w:r w:rsidRPr="005E077C">
        <w:rPr>
          <w:rFonts w:ascii="Arial" w:hAnsi="Arial" w:cs="Arial"/>
          <w:lang w:val="es-ES_tradnl"/>
        </w:rPr>
        <w:t>La definición de Justicia restaurativa está aún en construcción, debido a</w:t>
      </w:r>
      <w:r w:rsidR="00385F7A" w:rsidRPr="005E077C">
        <w:rPr>
          <w:rFonts w:ascii="Arial" w:hAnsi="Arial" w:cs="Arial"/>
          <w:lang w:val="es-ES_tradnl"/>
        </w:rPr>
        <w:t xml:space="preserve"> su reciente aparición y </w:t>
      </w:r>
      <w:r w:rsidR="009A3D8D" w:rsidRPr="005E077C">
        <w:rPr>
          <w:rFonts w:ascii="Arial" w:hAnsi="Arial" w:cs="Arial"/>
          <w:lang w:val="es-ES_tradnl"/>
        </w:rPr>
        <w:t xml:space="preserve">también a </w:t>
      </w:r>
      <w:r w:rsidR="00385F7A" w:rsidRPr="005E077C">
        <w:rPr>
          <w:rFonts w:ascii="Arial" w:hAnsi="Arial" w:cs="Arial"/>
          <w:lang w:val="es-ES_tradnl"/>
        </w:rPr>
        <w:t>los difer</w:t>
      </w:r>
      <w:r w:rsidR="009A3D8D" w:rsidRPr="005E077C">
        <w:rPr>
          <w:rFonts w:ascii="Arial" w:hAnsi="Arial" w:cs="Arial"/>
          <w:lang w:val="es-ES_tradnl"/>
        </w:rPr>
        <w:t>entes conceptos que han desarrollado</w:t>
      </w:r>
      <w:r w:rsidRPr="005E077C">
        <w:rPr>
          <w:rFonts w:ascii="Arial" w:hAnsi="Arial" w:cs="Arial"/>
          <w:lang w:val="es-ES_tradnl"/>
        </w:rPr>
        <w:t xml:space="preserve"> los autores que incursionan e</w:t>
      </w:r>
      <w:r w:rsidR="00385F7A" w:rsidRPr="005E077C">
        <w:rPr>
          <w:rFonts w:ascii="Arial" w:hAnsi="Arial" w:cs="Arial"/>
          <w:lang w:val="es-ES_tradnl"/>
        </w:rPr>
        <w:t xml:space="preserve">n el tema, cuestión que </w:t>
      </w:r>
      <w:r w:rsidRPr="005E077C">
        <w:rPr>
          <w:rFonts w:ascii="Arial" w:hAnsi="Arial" w:cs="Arial"/>
          <w:lang w:val="es-ES_tradnl"/>
        </w:rPr>
        <w:t xml:space="preserve">se asocia a las distintas formas de implementación de estas prácticas, que poseen un </w:t>
      </w:r>
      <w:r w:rsidR="009C60B9" w:rsidRPr="005E077C">
        <w:rPr>
          <w:rFonts w:ascii="Arial" w:hAnsi="Arial" w:cs="Arial"/>
          <w:lang w:val="es-ES_tradnl"/>
        </w:rPr>
        <w:t>sustrato</w:t>
      </w:r>
      <w:r w:rsidR="00814764">
        <w:rPr>
          <w:rFonts w:ascii="Arial" w:hAnsi="Arial" w:cs="Arial"/>
          <w:lang w:val="es-ES_tradnl"/>
        </w:rPr>
        <w:t xml:space="preserve"> </w:t>
      </w:r>
      <w:r w:rsidR="009C60B9" w:rsidRPr="005E077C">
        <w:rPr>
          <w:rFonts w:ascii="Arial" w:hAnsi="Arial" w:cs="Arial"/>
          <w:lang w:val="es-ES_tradnl"/>
        </w:rPr>
        <w:t>socio-cultural, propio de</w:t>
      </w:r>
      <w:r w:rsidR="009A3D8D" w:rsidRPr="005E077C">
        <w:rPr>
          <w:rFonts w:ascii="Arial" w:hAnsi="Arial" w:cs="Arial"/>
          <w:lang w:val="es-ES_tradnl"/>
        </w:rPr>
        <w:t xml:space="preserve"> cada lugar</w:t>
      </w:r>
      <w:r w:rsidRPr="005E077C">
        <w:rPr>
          <w:rFonts w:ascii="Arial" w:hAnsi="Arial" w:cs="Arial"/>
          <w:lang w:val="es-ES_tradnl"/>
        </w:rPr>
        <w:t xml:space="preserve">; </w:t>
      </w:r>
      <w:r w:rsidR="00385F7A" w:rsidRPr="005E077C">
        <w:rPr>
          <w:rFonts w:ascii="Arial" w:hAnsi="Arial" w:cs="Arial"/>
          <w:lang w:val="es-ES_tradnl"/>
        </w:rPr>
        <w:t>es por ello que</w:t>
      </w:r>
      <w:r w:rsidR="00814764">
        <w:rPr>
          <w:rFonts w:ascii="Arial" w:hAnsi="Arial" w:cs="Arial"/>
          <w:lang w:val="es-ES_tradnl"/>
        </w:rPr>
        <w:t xml:space="preserve"> </w:t>
      </w:r>
      <w:r w:rsidR="002C76B2" w:rsidRPr="005E077C">
        <w:rPr>
          <w:rFonts w:ascii="Arial" w:hAnsi="Arial" w:cs="Arial"/>
          <w:lang w:val="es-ES_tradnl"/>
        </w:rPr>
        <w:t xml:space="preserve">Howard J. </w:t>
      </w:r>
      <w:r w:rsidRPr="005E077C">
        <w:rPr>
          <w:rFonts w:ascii="Arial" w:hAnsi="Arial" w:cs="Arial"/>
          <w:lang w:val="es-ES_tradnl"/>
        </w:rPr>
        <w:t>Zher considera arrogante una definición a priori de Justicia restaurativa y nos ofrece la suya desde una perspectiva operativa: “</w:t>
      </w:r>
      <w:r w:rsidRPr="005E077C">
        <w:rPr>
          <w:rFonts w:ascii="Arial" w:hAnsi="Arial" w:cs="Arial"/>
          <w:bCs/>
          <w:lang w:val="es-ES_tradnl"/>
        </w:rPr>
        <w:t>La justicia restaurativa es un proceso dirigido a involucrar, dentro de lo posible, a todos los que tengan un int</w:t>
      </w:r>
      <w:r w:rsidR="00385F7A" w:rsidRPr="005E077C">
        <w:rPr>
          <w:rFonts w:ascii="Arial" w:hAnsi="Arial" w:cs="Arial"/>
          <w:bCs/>
          <w:lang w:val="es-ES_tradnl"/>
        </w:rPr>
        <w:t>erés en una ofensa particular, para</w:t>
      </w:r>
      <w:r w:rsidRPr="005E077C">
        <w:rPr>
          <w:rFonts w:ascii="Arial" w:hAnsi="Arial" w:cs="Arial"/>
          <w:bCs/>
          <w:lang w:val="es-ES_tradnl"/>
        </w:rPr>
        <w:t xml:space="preserve"> identificar y atender colectivamente los daños, necesidades y obligaciones derivados de dicha ofensa, con el propósito de sanar y enmendarlos de la mejor manera posible”</w:t>
      </w:r>
      <w:r w:rsidRPr="005E077C">
        <w:rPr>
          <w:rStyle w:val="Refdenotaalpie"/>
          <w:rFonts w:ascii="Arial" w:hAnsi="Arial" w:cs="Arial"/>
          <w:bCs/>
        </w:rPr>
        <w:footnoteReference w:id="21"/>
      </w:r>
      <w:r w:rsidR="002C76B2" w:rsidRPr="005E077C">
        <w:rPr>
          <w:rFonts w:ascii="Arial" w:hAnsi="Arial" w:cs="Arial"/>
          <w:bCs/>
          <w:lang w:val="es-ES_tradnl"/>
        </w:rPr>
        <w:t>.  Este autor</w:t>
      </w:r>
      <w:r w:rsidRPr="005E077C">
        <w:rPr>
          <w:rFonts w:ascii="Arial" w:hAnsi="Arial" w:cs="Arial"/>
          <w:bCs/>
          <w:lang w:val="es-ES_tradnl"/>
        </w:rPr>
        <w:t xml:space="preserve"> pone énfasis en la necesidad de tomar en cuenta a las personas cuando se aplica Justicia desde la perspectiva restaurativa, porque considera que esta además de formar par</w:t>
      </w:r>
      <w:r w:rsidR="00814764">
        <w:rPr>
          <w:rFonts w:ascii="Arial" w:hAnsi="Arial" w:cs="Arial"/>
          <w:bCs/>
          <w:lang w:val="es-ES_tradnl"/>
        </w:rPr>
        <w:t xml:space="preserve">te de un determinado programa, </w:t>
      </w:r>
      <w:r w:rsidRPr="005E077C">
        <w:rPr>
          <w:rFonts w:ascii="Arial" w:hAnsi="Arial" w:cs="Arial"/>
          <w:bCs/>
          <w:lang w:val="es-ES_tradnl"/>
        </w:rPr>
        <w:t>es una manera de mirar el mundo con nuevos lentes</w:t>
      </w:r>
      <w:r w:rsidR="00814764">
        <w:rPr>
          <w:rFonts w:ascii="Arial" w:hAnsi="Arial" w:cs="Arial"/>
          <w:bCs/>
          <w:lang w:val="es-ES_tradnl"/>
        </w:rPr>
        <w:t xml:space="preserve"> </w:t>
      </w:r>
      <w:r w:rsidR="006729E5" w:rsidRPr="005E077C">
        <w:rPr>
          <w:rFonts w:ascii="Arial" w:hAnsi="Arial" w:cs="Arial"/>
          <w:bCs/>
          <w:i/>
        </w:rPr>
        <w:t>“changing lenses”</w:t>
      </w:r>
      <w:r w:rsidRPr="005E077C">
        <w:rPr>
          <w:rFonts w:ascii="Arial" w:hAnsi="Arial" w:cs="Arial"/>
          <w:bCs/>
          <w:i/>
        </w:rPr>
        <w:t>.</w:t>
      </w:r>
    </w:p>
    <w:p w:rsidR="001E04D8" w:rsidRPr="005E077C" w:rsidRDefault="006729E5" w:rsidP="00E92F4D">
      <w:pPr>
        <w:rPr>
          <w:rFonts w:ascii="Arial" w:hAnsi="Arial" w:cs="Arial"/>
          <w:lang w:val="es-ES_tradnl"/>
        </w:rPr>
      </w:pPr>
      <w:r w:rsidRPr="005E077C">
        <w:rPr>
          <w:rFonts w:ascii="Arial" w:hAnsi="Arial" w:cs="Arial"/>
          <w:lang w:val="es-ES_tradnl"/>
        </w:rPr>
        <w:t>Para el inglés Tony Marshall, la Justicia Restaurativa puede ser entendida como una forma de enfrentar la resolución de problemas relaci</w:t>
      </w:r>
      <w:r w:rsidR="002C76B2" w:rsidRPr="005E077C">
        <w:rPr>
          <w:rFonts w:ascii="Arial" w:hAnsi="Arial" w:cs="Arial"/>
          <w:lang w:val="es-ES_tradnl"/>
        </w:rPr>
        <w:t>onados con la delincuencia, que</w:t>
      </w:r>
      <w:r w:rsidRPr="005E077C">
        <w:rPr>
          <w:rFonts w:ascii="Arial" w:hAnsi="Arial" w:cs="Arial"/>
          <w:lang w:val="es-ES_tradnl"/>
        </w:rPr>
        <w:t xml:space="preserve"> involucra a las propias partes y la comunidad en general, en una relación activa con los organismos sociales. Más que una práctica concreta es un conjunto de principios que </w:t>
      </w:r>
      <w:r w:rsidRPr="005E077C">
        <w:rPr>
          <w:rFonts w:ascii="Arial" w:hAnsi="Arial" w:cs="Arial"/>
          <w:lang w:val="es-ES_tradnl"/>
        </w:rPr>
        <w:lastRenderedPageBreak/>
        <w:t>pueden orientar la práctica general de todo organismo o grupo en relación con la delincuencia.</w:t>
      </w:r>
      <w:r w:rsidRPr="005E077C">
        <w:rPr>
          <w:rStyle w:val="Refdenotaalpie"/>
          <w:rFonts w:ascii="Arial" w:hAnsi="Arial" w:cs="Arial"/>
          <w:bCs/>
          <w:lang w:val="es-ES_tradnl"/>
        </w:rPr>
        <w:footnoteReference w:id="22"/>
      </w:r>
    </w:p>
    <w:p w:rsidR="00F50601" w:rsidRPr="005E077C" w:rsidRDefault="00A03B54" w:rsidP="00E92F4D">
      <w:pPr>
        <w:rPr>
          <w:rFonts w:ascii="Arial" w:hAnsi="Arial" w:cs="Arial"/>
          <w:lang w:val="es-ES_tradnl"/>
        </w:rPr>
      </w:pPr>
      <w:r w:rsidRPr="005E077C">
        <w:rPr>
          <w:rFonts w:ascii="Arial" w:hAnsi="Arial" w:cs="Arial"/>
          <w:lang w:val="es-ES_tradnl"/>
        </w:rPr>
        <w:t xml:space="preserve">Javier Llobet </w:t>
      </w:r>
      <w:r w:rsidR="001E04D8" w:rsidRPr="005E077C">
        <w:rPr>
          <w:rFonts w:ascii="Arial" w:hAnsi="Arial" w:cs="Arial"/>
          <w:lang w:val="es-ES_tradnl"/>
        </w:rPr>
        <w:t>define la Justicia</w:t>
      </w:r>
      <w:r w:rsidRPr="005E077C">
        <w:rPr>
          <w:rFonts w:ascii="Arial" w:hAnsi="Arial" w:cs="Arial"/>
          <w:lang w:val="es-ES_tradnl"/>
        </w:rPr>
        <w:t xml:space="preserve"> Restaurativa como un</w:t>
      </w:r>
      <w:r w:rsidR="001E04D8" w:rsidRPr="005E077C">
        <w:rPr>
          <w:rFonts w:ascii="Arial" w:hAnsi="Arial" w:cs="Arial"/>
          <w:lang w:val="es-ES_tradnl"/>
        </w:rPr>
        <w:t>a corriente</w:t>
      </w:r>
      <w:r w:rsidR="00814764">
        <w:rPr>
          <w:rFonts w:ascii="Arial" w:hAnsi="Arial" w:cs="Arial"/>
          <w:lang w:val="es-ES_tradnl"/>
        </w:rPr>
        <w:t xml:space="preserve"> </w:t>
      </w:r>
      <w:r w:rsidRPr="005E077C">
        <w:rPr>
          <w:rFonts w:ascii="Arial" w:hAnsi="Arial" w:cs="Arial"/>
          <w:lang w:val="es-ES_tradnl"/>
        </w:rPr>
        <w:t xml:space="preserve">que enfatiza </w:t>
      </w:r>
      <w:r w:rsidR="001E04D8" w:rsidRPr="005E077C">
        <w:rPr>
          <w:rFonts w:ascii="Arial" w:hAnsi="Arial" w:cs="Arial"/>
          <w:lang w:val="es-ES_tradnl"/>
        </w:rPr>
        <w:t xml:space="preserve">en </w:t>
      </w:r>
      <w:r w:rsidRPr="005E077C">
        <w:rPr>
          <w:rFonts w:ascii="Arial" w:hAnsi="Arial" w:cs="Arial"/>
          <w:lang w:val="es-ES_tradnl"/>
        </w:rPr>
        <w:t xml:space="preserve">la ofensa a la víctima que supone el delito, de modo que se considera que la misma debe intervenir en la resolución </w:t>
      </w:r>
      <w:r w:rsidR="00385F7A" w:rsidRPr="005E077C">
        <w:rPr>
          <w:rFonts w:ascii="Arial" w:hAnsi="Arial" w:cs="Arial"/>
          <w:lang w:val="es-ES_tradnl"/>
        </w:rPr>
        <w:t>del conflicto</w:t>
      </w:r>
      <w:r w:rsidRPr="005E077C">
        <w:rPr>
          <w:rFonts w:ascii="Arial" w:hAnsi="Arial" w:cs="Arial"/>
          <w:lang w:val="es-ES_tradnl"/>
        </w:rPr>
        <w:t xml:space="preserve"> a través de una mediación comunitaria, en la que interviene por el otro lado el aut</w:t>
      </w:r>
      <w:r w:rsidR="00D02980" w:rsidRPr="005E077C">
        <w:rPr>
          <w:rFonts w:ascii="Arial" w:hAnsi="Arial" w:cs="Arial"/>
          <w:lang w:val="es-ES_tradnl"/>
        </w:rPr>
        <w:t>or del hecho delictivo. Dándole</w:t>
      </w:r>
      <w:r w:rsidRPr="005E077C">
        <w:rPr>
          <w:rFonts w:ascii="Arial" w:hAnsi="Arial" w:cs="Arial"/>
          <w:lang w:val="es-ES_tradnl"/>
        </w:rPr>
        <w:t xml:space="preserve"> importancia fundamentalmente a la conciliación víctima-autor, más que a la impos</w:t>
      </w:r>
      <w:r w:rsidR="001E04D8" w:rsidRPr="005E077C">
        <w:rPr>
          <w:rFonts w:ascii="Arial" w:hAnsi="Arial" w:cs="Arial"/>
          <w:lang w:val="es-ES_tradnl"/>
        </w:rPr>
        <w:t>ición de una sanción o pena</w:t>
      </w:r>
      <w:r w:rsidR="001E04D8" w:rsidRPr="005E077C">
        <w:rPr>
          <w:rStyle w:val="Refdenotaalpie"/>
          <w:rFonts w:ascii="Arial" w:hAnsi="Arial" w:cs="Arial"/>
          <w:bCs/>
          <w:lang w:val="es-ES_tradnl"/>
        </w:rPr>
        <w:footnoteReference w:id="23"/>
      </w:r>
    </w:p>
    <w:p w:rsidR="006729E5" w:rsidRPr="005E077C" w:rsidRDefault="00F50601" w:rsidP="00E92F4D">
      <w:pPr>
        <w:rPr>
          <w:rFonts w:ascii="Arial" w:hAnsi="Arial" w:cs="Arial"/>
          <w:lang w:val="es-ES_tradnl"/>
        </w:rPr>
      </w:pPr>
      <w:r w:rsidRPr="005E077C">
        <w:rPr>
          <w:rFonts w:ascii="Arial" w:hAnsi="Arial" w:cs="Arial"/>
          <w:lang w:val="es-ES_tradnl"/>
        </w:rPr>
        <w:t xml:space="preserve">Una definición bastante completa ha sido expresada de forma institucional, </w:t>
      </w:r>
      <w:r w:rsidR="009A3D8D" w:rsidRPr="005E077C">
        <w:rPr>
          <w:rFonts w:ascii="Arial" w:hAnsi="Arial" w:cs="Arial"/>
          <w:lang w:val="es-ES_tradnl"/>
        </w:rPr>
        <w:t>por el</w:t>
      </w:r>
      <w:r w:rsidR="009045DD">
        <w:rPr>
          <w:rFonts w:ascii="Arial" w:hAnsi="Arial" w:cs="Arial"/>
          <w:lang w:val="es-ES_tradnl"/>
        </w:rPr>
        <w:t xml:space="preserve"> </w:t>
      </w:r>
      <w:r w:rsidRPr="005E077C">
        <w:rPr>
          <w:rFonts w:ascii="Arial" w:hAnsi="Arial" w:cs="Arial"/>
        </w:rPr>
        <w:t xml:space="preserve">Centro para la justicia y la reconciliación </w:t>
      </w:r>
      <w:r w:rsidR="009A3D8D" w:rsidRPr="005E077C">
        <w:rPr>
          <w:rFonts w:ascii="Arial" w:hAnsi="Arial" w:cs="Arial"/>
          <w:lang w:val="es-ES_tradnl"/>
        </w:rPr>
        <w:t>de</w:t>
      </w:r>
      <w:r w:rsidRPr="005E077C">
        <w:rPr>
          <w:rFonts w:ascii="Arial" w:hAnsi="Arial" w:cs="Arial"/>
          <w:lang w:val="es-ES_tradnl"/>
        </w:rPr>
        <w:t xml:space="preserve"> Washington, </w:t>
      </w:r>
      <w:r w:rsidR="002C76B2" w:rsidRPr="005E077C">
        <w:rPr>
          <w:rFonts w:ascii="Arial" w:hAnsi="Arial" w:cs="Arial"/>
          <w:lang w:val="es-ES_tradnl"/>
        </w:rPr>
        <w:t xml:space="preserve">partiendo de su experiencia, </w:t>
      </w:r>
      <w:r w:rsidRPr="005E077C">
        <w:rPr>
          <w:rFonts w:ascii="Arial" w:hAnsi="Arial" w:cs="Arial"/>
          <w:lang w:val="es-ES_tradnl"/>
        </w:rPr>
        <w:t>según la cual “Justicia restaurativa es una concepción de la justicia que enfatiza en la reparación del daño causado mediante una conducta delictiva. Su resolución se alcanza mejor a través de procesos cooperativos que incluyen a todos los interesados</w:t>
      </w:r>
      <w:r w:rsidR="000A444A" w:rsidRPr="005E077C">
        <w:rPr>
          <w:rFonts w:ascii="Arial" w:hAnsi="Arial" w:cs="Arial"/>
          <w:lang w:val="es-ES_tradnl"/>
        </w:rPr>
        <w:t>.</w:t>
      </w:r>
      <w:r w:rsidRPr="005E077C">
        <w:rPr>
          <w:rFonts w:ascii="Arial" w:hAnsi="Arial" w:cs="Arial"/>
          <w:lang w:val="es-ES_tradnl"/>
        </w:rPr>
        <w:t>”</w:t>
      </w:r>
      <w:r w:rsidRPr="005E077C">
        <w:rPr>
          <w:rStyle w:val="Refdenotaalpie"/>
          <w:rFonts w:ascii="Arial" w:hAnsi="Arial" w:cs="Arial"/>
          <w:bCs/>
        </w:rPr>
        <w:footnoteReference w:id="24"/>
      </w:r>
      <w:r w:rsidR="000A444A" w:rsidRPr="005E077C">
        <w:rPr>
          <w:rFonts w:ascii="Arial" w:hAnsi="Arial" w:cs="Arial"/>
          <w:lang w:val="es-ES_tradnl"/>
        </w:rPr>
        <w:t xml:space="preserve"> M</w:t>
      </w:r>
      <w:r w:rsidRPr="005E077C">
        <w:rPr>
          <w:rFonts w:ascii="Arial" w:hAnsi="Arial" w:cs="Arial"/>
          <w:lang w:val="es-ES_tradnl"/>
        </w:rPr>
        <w:t xml:space="preserve">ás adelante se añade que la  justicia restaurativa responde a un nuevo movimiento, que desde el campo de la Victimología y la Criminología abogan por implementar nuevas formas de proyectar la reacción social ante el crimen, involucrando a todas las partes interesadas en la reparación de los daños ocasionados a las víctimas y la comunidad. “Los programas de justicia restaurativa, por consiguiente, habilitan a la </w:t>
      </w:r>
      <w:r w:rsidRPr="005E077C">
        <w:rPr>
          <w:rFonts w:ascii="Arial" w:hAnsi="Arial" w:cs="Arial"/>
          <w:lang w:val="es-ES_tradnl"/>
        </w:rPr>
        <w:lastRenderedPageBreak/>
        <w:t>víctima, al infractor y a los miembros afectados de la comunidad para que se involucren directamente en la respuesta al crimen,…mediante  un sistema que apunta a la responsabilidad del infractor y la reparación a la víctima en el seno de la comunidad.”</w:t>
      </w:r>
      <w:r w:rsidRPr="005E077C">
        <w:rPr>
          <w:rStyle w:val="Refdenotaalpie"/>
          <w:rFonts w:ascii="Arial" w:hAnsi="Arial" w:cs="Arial"/>
          <w:bCs/>
          <w:lang w:val="es-ES_tradnl"/>
        </w:rPr>
        <w:footnoteReference w:id="25"/>
      </w:r>
    </w:p>
    <w:p w:rsidR="006729E5" w:rsidRPr="005E077C" w:rsidRDefault="006729E5" w:rsidP="00E92F4D">
      <w:pPr>
        <w:rPr>
          <w:rFonts w:ascii="Arial" w:hAnsi="Arial" w:cs="Arial"/>
          <w:lang w:val="es-ES_tradnl"/>
        </w:rPr>
      </w:pPr>
      <w:r w:rsidRPr="005E077C">
        <w:rPr>
          <w:rFonts w:ascii="Arial" w:hAnsi="Arial" w:cs="Arial"/>
          <w:lang w:val="es-ES_tradnl"/>
        </w:rPr>
        <w:t>Según la ONU; “La Justicia restaurativa da a las víctimas la oportunidad de obtener reparación, sentirse más seguras e intentar cerrar una etapa</w:t>
      </w:r>
      <w:r w:rsidR="003A6CEA" w:rsidRPr="005E077C">
        <w:rPr>
          <w:rFonts w:ascii="Arial" w:hAnsi="Arial" w:cs="Arial"/>
          <w:lang w:val="es-ES_tradnl"/>
        </w:rPr>
        <w:t xml:space="preserve"> de sus vidas</w:t>
      </w:r>
      <w:r w:rsidRPr="005E077C">
        <w:rPr>
          <w:rFonts w:ascii="Arial" w:hAnsi="Arial" w:cs="Arial"/>
          <w:lang w:val="es-ES_tradnl"/>
        </w:rPr>
        <w:t xml:space="preserve">, permite a los delincuentes comprender mejor las causas y los efectos </w:t>
      </w:r>
      <w:r w:rsidR="00C03157" w:rsidRPr="005E077C">
        <w:rPr>
          <w:rFonts w:ascii="Arial" w:hAnsi="Arial" w:cs="Arial"/>
          <w:lang w:val="es-ES_tradnl"/>
        </w:rPr>
        <w:t xml:space="preserve">de su comportamiento para asumir </w:t>
      </w:r>
      <w:r w:rsidRPr="005E077C">
        <w:rPr>
          <w:rFonts w:ascii="Arial" w:hAnsi="Arial" w:cs="Arial"/>
          <w:lang w:val="es-ES_tradnl"/>
        </w:rPr>
        <w:t>responsabil</w:t>
      </w:r>
      <w:r w:rsidR="003A6CEA" w:rsidRPr="005E077C">
        <w:rPr>
          <w:rFonts w:ascii="Arial" w:hAnsi="Arial" w:cs="Arial"/>
          <w:lang w:val="es-ES_tradnl"/>
        </w:rPr>
        <w:t>idad, al propio tiempo que</w:t>
      </w:r>
      <w:r w:rsidRPr="005E077C">
        <w:rPr>
          <w:rFonts w:ascii="Arial" w:hAnsi="Arial" w:cs="Arial"/>
          <w:lang w:val="es-ES_tradnl"/>
        </w:rPr>
        <w:t xml:space="preserve"> posibilita a las comunidades comprender las causas profundas de la acción delictiva, promover el bienestar comunitario y prevenir la delincuencia”.</w:t>
      </w:r>
      <w:r w:rsidRPr="005E077C">
        <w:rPr>
          <w:rStyle w:val="Refdenotaalpie"/>
          <w:rFonts w:ascii="Arial" w:hAnsi="Arial" w:cs="Arial"/>
        </w:rPr>
        <w:footnoteReference w:id="26"/>
      </w:r>
    </w:p>
    <w:p w:rsidR="006729E5" w:rsidRPr="005E077C" w:rsidRDefault="00E6641A" w:rsidP="00CC4AF7">
      <w:pPr>
        <w:pStyle w:val="Prrafodelista"/>
        <w:numPr>
          <w:ilvl w:val="1"/>
          <w:numId w:val="5"/>
        </w:numPr>
        <w:rPr>
          <w:rFonts w:ascii="Arial" w:hAnsi="Arial" w:cs="Arial"/>
          <w:b/>
          <w:bCs/>
          <w:lang w:val="es-ES_tradnl"/>
        </w:rPr>
      </w:pPr>
      <w:r w:rsidRPr="005E077C">
        <w:rPr>
          <w:rFonts w:ascii="Arial" w:hAnsi="Arial" w:cs="Arial"/>
          <w:b/>
        </w:rPr>
        <w:t>Alcance y contenido de la concepción restaurativa de la justicia.</w:t>
      </w:r>
    </w:p>
    <w:p w:rsidR="00444BA9" w:rsidRPr="005E077C" w:rsidRDefault="00444BA9" w:rsidP="00444BA9">
      <w:pPr>
        <w:pStyle w:val="Prrafodelista"/>
        <w:rPr>
          <w:rFonts w:ascii="Arial" w:hAnsi="Arial" w:cs="Arial"/>
          <w:b/>
          <w:bCs/>
          <w:lang w:val="es-ES_tradnl"/>
        </w:rPr>
      </w:pPr>
    </w:p>
    <w:p w:rsidR="00963EC5" w:rsidRPr="005E077C" w:rsidRDefault="00F7058A" w:rsidP="00E92F4D">
      <w:pPr>
        <w:rPr>
          <w:rFonts w:ascii="Arial" w:hAnsi="Arial" w:cs="Arial"/>
        </w:rPr>
      </w:pPr>
      <w:r w:rsidRPr="005E077C">
        <w:rPr>
          <w:rFonts w:ascii="Arial" w:hAnsi="Arial" w:cs="Arial"/>
        </w:rPr>
        <w:t>Existen posturas que limitan el alcance de la Justicia restaurativa a la</w:t>
      </w:r>
      <w:r w:rsidR="00963EC5" w:rsidRPr="005E077C">
        <w:rPr>
          <w:rFonts w:ascii="Arial" w:hAnsi="Arial" w:cs="Arial"/>
        </w:rPr>
        <w:t>s formas de diversión judicial, pero e</w:t>
      </w:r>
      <w:r w:rsidRPr="005E077C">
        <w:rPr>
          <w:rFonts w:ascii="Arial" w:hAnsi="Arial" w:cs="Arial"/>
        </w:rPr>
        <w:t xml:space="preserve">n realidad la Justicia restaurativa va mucho más allá, porque ella no implica </w:t>
      </w:r>
      <w:r w:rsidR="00BA64A5" w:rsidRPr="005E077C">
        <w:rPr>
          <w:rFonts w:ascii="Arial" w:hAnsi="Arial" w:cs="Arial"/>
        </w:rPr>
        <w:t>solo</w:t>
      </w:r>
      <w:r w:rsidRPr="005E077C">
        <w:rPr>
          <w:rFonts w:ascii="Arial" w:hAnsi="Arial" w:cs="Arial"/>
        </w:rPr>
        <w:t xml:space="preserve"> práctica</w:t>
      </w:r>
      <w:r w:rsidR="00BA64A5" w:rsidRPr="005E077C">
        <w:rPr>
          <w:rFonts w:ascii="Arial" w:hAnsi="Arial" w:cs="Arial"/>
        </w:rPr>
        <w:t>s divergentes</w:t>
      </w:r>
      <w:r w:rsidRPr="005E077C">
        <w:rPr>
          <w:rFonts w:ascii="Arial" w:hAnsi="Arial" w:cs="Arial"/>
        </w:rPr>
        <w:t xml:space="preserve">, sino una </w:t>
      </w:r>
      <w:r w:rsidR="00BA64A5" w:rsidRPr="005E077C">
        <w:rPr>
          <w:rFonts w:ascii="Arial" w:hAnsi="Arial" w:cs="Arial"/>
        </w:rPr>
        <w:t xml:space="preserve">nueva </w:t>
      </w:r>
      <w:r w:rsidRPr="005E077C">
        <w:rPr>
          <w:rFonts w:ascii="Arial" w:hAnsi="Arial" w:cs="Arial"/>
        </w:rPr>
        <w:t>concepción que le permite involucrarse con la Justicia tradicional y desde su entramado normativo proyectar sus valores, principios</w:t>
      </w:r>
      <w:r w:rsidR="00BA64A5" w:rsidRPr="005E077C">
        <w:rPr>
          <w:rFonts w:ascii="Arial" w:hAnsi="Arial" w:cs="Arial"/>
        </w:rPr>
        <w:t xml:space="preserve"> y fines, aunque para ello, el l</w:t>
      </w:r>
      <w:r w:rsidRPr="005E077C">
        <w:rPr>
          <w:rFonts w:ascii="Arial" w:hAnsi="Arial" w:cs="Arial"/>
        </w:rPr>
        <w:t>egislador ha de crear la cobertura que permita a los operador</w:t>
      </w:r>
      <w:r w:rsidR="00963EC5" w:rsidRPr="005E077C">
        <w:rPr>
          <w:rFonts w:ascii="Arial" w:hAnsi="Arial" w:cs="Arial"/>
        </w:rPr>
        <w:t>es del sistema hacer uso de esta modalidad</w:t>
      </w:r>
      <w:r w:rsidR="00BA64A5" w:rsidRPr="005E077C">
        <w:rPr>
          <w:rFonts w:ascii="Arial" w:hAnsi="Arial" w:cs="Arial"/>
        </w:rPr>
        <w:t xml:space="preserve"> para determinados</w:t>
      </w:r>
      <w:r w:rsidRPr="005E077C">
        <w:rPr>
          <w:rFonts w:ascii="Arial" w:hAnsi="Arial" w:cs="Arial"/>
        </w:rPr>
        <w:t xml:space="preserve"> conflicto</w:t>
      </w:r>
      <w:r w:rsidR="00BA64A5" w:rsidRPr="005E077C">
        <w:rPr>
          <w:rFonts w:ascii="Arial" w:hAnsi="Arial" w:cs="Arial"/>
        </w:rPr>
        <w:t>s</w:t>
      </w:r>
      <w:r w:rsidRPr="005E077C">
        <w:rPr>
          <w:rFonts w:ascii="Arial" w:hAnsi="Arial" w:cs="Arial"/>
        </w:rPr>
        <w:t xml:space="preserve">. Sin embargo para pensar conforme a la concepción que inspira la Justicia restaurativa, también los operadores del sistema han de estar preparados para decidir cuál sería la respuesta adecuada ante el hecho. </w:t>
      </w:r>
    </w:p>
    <w:p w:rsidR="00963EC5" w:rsidRPr="005E077C" w:rsidRDefault="002C76B2" w:rsidP="00E92F4D">
      <w:pPr>
        <w:rPr>
          <w:rFonts w:ascii="Arial" w:hAnsi="Arial" w:cs="Arial"/>
        </w:rPr>
      </w:pPr>
      <w:r w:rsidRPr="005E077C">
        <w:rPr>
          <w:rFonts w:ascii="Arial" w:hAnsi="Arial" w:cs="Arial"/>
        </w:rPr>
        <w:lastRenderedPageBreak/>
        <w:t>L</w:t>
      </w:r>
      <w:r w:rsidR="00737109" w:rsidRPr="005E077C">
        <w:rPr>
          <w:rFonts w:ascii="Arial" w:hAnsi="Arial" w:cs="Arial"/>
        </w:rPr>
        <w:t xml:space="preserve">a Justicia restaurativa </w:t>
      </w:r>
      <w:r w:rsidRPr="005E077C">
        <w:rPr>
          <w:rFonts w:ascii="Arial" w:hAnsi="Arial" w:cs="Arial"/>
        </w:rPr>
        <w:t xml:space="preserve">puede </w:t>
      </w:r>
      <w:r w:rsidR="00737109" w:rsidRPr="005E077C">
        <w:rPr>
          <w:rFonts w:ascii="Arial" w:hAnsi="Arial" w:cs="Arial"/>
        </w:rPr>
        <w:t>rebasa</w:t>
      </w:r>
      <w:r w:rsidRPr="005E077C">
        <w:rPr>
          <w:rFonts w:ascii="Arial" w:hAnsi="Arial" w:cs="Arial"/>
        </w:rPr>
        <w:t>r</w:t>
      </w:r>
      <w:r w:rsidR="00737109" w:rsidRPr="005E077C">
        <w:rPr>
          <w:rFonts w:ascii="Arial" w:hAnsi="Arial" w:cs="Arial"/>
        </w:rPr>
        <w:t xml:space="preserve"> la firmeza de cualquier </w:t>
      </w:r>
      <w:r w:rsidRPr="005E077C">
        <w:rPr>
          <w:rFonts w:ascii="Arial" w:hAnsi="Arial" w:cs="Arial"/>
        </w:rPr>
        <w:t>resolución legal de un</w:t>
      </w:r>
      <w:r w:rsidR="00963EC5" w:rsidRPr="005E077C">
        <w:rPr>
          <w:rFonts w:ascii="Arial" w:hAnsi="Arial" w:cs="Arial"/>
        </w:rPr>
        <w:t xml:space="preserve"> conflicto, cuando intenta </w:t>
      </w:r>
      <w:r w:rsidR="008A0D35" w:rsidRPr="005E077C">
        <w:rPr>
          <w:rFonts w:ascii="Arial" w:hAnsi="Arial" w:cs="Arial"/>
        </w:rPr>
        <w:t xml:space="preserve">durante la ejecución de la pena, poner en relación al </w:t>
      </w:r>
      <w:r w:rsidR="007431E9" w:rsidRPr="005E077C">
        <w:rPr>
          <w:rFonts w:ascii="Arial" w:hAnsi="Arial" w:cs="Arial"/>
        </w:rPr>
        <w:t>victimario</w:t>
      </w:r>
      <w:r w:rsidR="008A0D35" w:rsidRPr="005E077C">
        <w:rPr>
          <w:rFonts w:ascii="Arial" w:hAnsi="Arial" w:cs="Arial"/>
        </w:rPr>
        <w:t xml:space="preserve"> con su víctima o con sus familiares</w:t>
      </w:r>
      <w:r w:rsidR="00963EC5" w:rsidRPr="005E077C">
        <w:rPr>
          <w:rFonts w:ascii="Arial" w:hAnsi="Arial" w:cs="Arial"/>
        </w:rPr>
        <w:t>. Existen países donde estas prácticas se suceden cad</w:t>
      </w:r>
      <w:r w:rsidR="009A3D8D" w:rsidRPr="005E077C">
        <w:rPr>
          <w:rFonts w:ascii="Arial" w:hAnsi="Arial" w:cs="Arial"/>
        </w:rPr>
        <w:t>a día a través de centros habilitados al efecto</w:t>
      </w:r>
      <w:r w:rsidRPr="005E077C">
        <w:rPr>
          <w:rFonts w:ascii="Arial" w:hAnsi="Arial" w:cs="Arial"/>
        </w:rPr>
        <w:t>, propiciando</w:t>
      </w:r>
      <w:r w:rsidR="00963EC5" w:rsidRPr="005E077C">
        <w:rPr>
          <w:rFonts w:ascii="Arial" w:hAnsi="Arial" w:cs="Arial"/>
        </w:rPr>
        <w:t xml:space="preserve"> que las personas invo</w:t>
      </w:r>
      <w:r w:rsidR="00BA64A5" w:rsidRPr="005E077C">
        <w:rPr>
          <w:rFonts w:ascii="Arial" w:hAnsi="Arial" w:cs="Arial"/>
        </w:rPr>
        <w:t>lucradas sanen de los  desequilibrios emocionales, los miedos,</w:t>
      </w:r>
      <w:r w:rsidR="00963EC5" w:rsidRPr="005E077C">
        <w:rPr>
          <w:rFonts w:ascii="Arial" w:hAnsi="Arial" w:cs="Arial"/>
        </w:rPr>
        <w:t xml:space="preserve"> rencores, rab</w:t>
      </w:r>
      <w:r w:rsidR="008A0D35" w:rsidRPr="005E077C">
        <w:rPr>
          <w:rFonts w:ascii="Arial" w:hAnsi="Arial" w:cs="Arial"/>
        </w:rPr>
        <w:t>ias y cargos de conciencia</w:t>
      </w:r>
      <w:r w:rsidR="00BA64A5" w:rsidRPr="005E077C">
        <w:rPr>
          <w:rFonts w:ascii="Arial" w:hAnsi="Arial" w:cs="Arial"/>
        </w:rPr>
        <w:t xml:space="preserve"> ocasionados por el delito</w:t>
      </w:r>
      <w:r w:rsidR="008A0D35" w:rsidRPr="005E077C">
        <w:rPr>
          <w:rFonts w:ascii="Arial" w:hAnsi="Arial" w:cs="Arial"/>
        </w:rPr>
        <w:t>.</w:t>
      </w:r>
    </w:p>
    <w:p w:rsidR="00963EC5" w:rsidRPr="005E077C" w:rsidRDefault="00737109" w:rsidP="00E92F4D">
      <w:pPr>
        <w:rPr>
          <w:rFonts w:ascii="Arial" w:hAnsi="Arial" w:cs="Arial"/>
        </w:rPr>
      </w:pPr>
      <w:r w:rsidRPr="005E077C">
        <w:rPr>
          <w:rFonts w:ascii="Arial" w:hAnsi="Arial" w:cs="Arial"/>
        </w:rPr>
        <w:t>A continuación se expresan algunas precisiones</w:t>
      </w:r>
      <w:r w:rsidR="00021110" w:rsidRPr="005E077C">
        <w:rPr>
          <w:rFonts w:ascii="Arial" w:hAnsi="Arial" w:cs="Arial"/>
        </w:rPr>
        <w:t xml:space="preserve"> en cuanto a la justicia restaurativa que la diferencian de la justicia represiva</w:t>
      </w:r>
      <w:r w:rsidR="004974BB" w:rsidRPr="005E077C">
        <w:rPr>
          <w:rFonts w:ascii="Arial" w:hAnsi="Arial" w:cs="Arial"/>
        </w:rPr>
        <w:t>:</w:t>
      </w:r>
    </w:p>
    <w:p w:rsidR="00EE6980"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021110" w:rsidRPr="005E077C">
        <w:rPr>
          <w:rFonts w:ascii="Arial" w:hAnsi="Arial" w:cs="Arial"/>
        </w:rPr>
        <w:t>La</w:t>
      </w:r>
      <w:r w:rsidR="009B78E2" w:rsidRPr="005E077C">
        <w:rPr>
          <w:rFonts w:ascii="Arial" w:hAnsi="Arial" w:cs="Arial"/>
        </w:rPr>
        <w:t xml:space="preserve"> aplicación </w:t>
      </w:r>
      <w:r w:rsidR="00021110" w:rsidRPr="005E077C">
        <w:rPr>
          <w:rFonts w:ascii="Arial" w:hAnsi="Arial" w:cs="Arial"/>
        </w:rPr>
        <w:t xml:space="preserve">de la justicia restaurativa </w:t>
      </w:r>
      <w:r w:rsidR="009B78E2" w:rsidRPr="005E077C">
        <w:rPr>
          <w:rFonts w:ascii="Arial" w:hAnsi="Arial" w:cs="Arial"/>
        </w:rPr>
        <w:t>p</w:t>
      </w:r>
      <w:r w:rsidR="004974BB" w:rsidRPr="005E077C">
        <w:rPr>
          <w:rFonts w:ascii="Arial" w:hAnsi="Arial" w:cs="Arial"/>
        </w:rPr>
        <w:t>arte de la previsión legal para identificar su ámbito de competencia, pero no considera el delito como la simple violación de la norma penal, sino como una grave afectación de las relaciones interpersonales y</w:t>
      </w:r>
      <w:r w:rsidR="009045DD">
        <w:rPr>
          <w:rFonts w:ascii="Arial" w:hAnsi="Arial" w:cs="Arial"/>
        </w:rPr>
        <w:t xml:space="preserve"> </w:t>
      </w:r>
      <w:r w:rsidR="004974BB" w:rsidRPr="005E077C">
        <w:rPr>
          <w:rFonts w:ascii="Arial" w:hAnsi="Arial" w:cs="Arial"/>
        </w:rPr>
        <w:t>sociales</w:t>
      </w:r>
      <w:r w:rsidR="0029426A" w:rsidRPr="005E077C">
        <w:rPr>
          <w:rFonts w:ascii="Arial" w:hAnsi="Arial" w:cs="Arial"/>
        </w:rPr>
        <w:t>.</w:t>
      </w:r>
    </w:p>
    <w:p w:rsidR="00EE6980"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EE6980" w:rsidRPr="005E077C">
        <w:rPr>
          <w:rFonts w:ascii="Arial" w:hAnsi="Arial" w:cs="Arial"/>
        </w:rPr>
        <w:t xml:space="preserve">Las prácticas restaurativas </w:t>
      </w:r>
      <w:r w:rsidR="009F0FEF" w:rsidRPr="005E077C">
        <w:rPr>
          <w:rFonts w:ascii="Arial" w:hAnsi="Arial" w:cs="Arial"/>
        </w:rPr>
        <w:t xml:space="preserve">se llevan a efecto entre personas naturales y </w:t>
      </w:r>
      <w:r w:rsidR="00EE6980" w:rsidRPr="005E077C">
        <w:rPr>
          <w:rFonts w:ascii="Arial" w:hAnsi="Arial" w:cs="Arial"/>
        </w:rPr>
        <w:t>solo pueden realizarse cuando los sujetos en conflicto</w:t>
      </w:r>
      <w:r w:rsidR="00C16F5E" w:rsidRPr="005E077C">
        <w:rPr>
          <w:rFonts w:ascii="Arial" w:hAnsi="Arial" w:cs="Arial"/>
        </w:rPr>
        <w:t xml:space="preserve"> conocen los presupuestos de esta</w:t>
      </w:r>
      <w:r w:rsidR="009B78E2" w:rsidRPr="005E077C">
        <w:rPr>
          <w:rFonts w:ascii="Arial" w:hAnsi="Arial" w:cs="Arial"/>
        </w:rPr>
        <w:t xml:space="preserve"> modalidad que seleccionan y</w:t>
      </w:r>
      <w:r w:rsidR="009045DD">
        <w:rPr>
          <w:rFonts w:ascii="Arial" w:hAnsi="Arial" w:cs="Arial"/>
        </w:rPr>
        <w:t xml:space="preserve"> </w:t>
      </w:r>
      <w:r w:rsidR="009B78E2" w:rsidRPr="005E077C">
        <w:rPr>
          <w:rFonts w:ascii="Arial" w:hAnsi="Arial" w:cs="Arial"/>
        </w:rPr>
        <w:t xml:space="preserve">la </w:t>
      </w:r>
      <w:r w:rsidR="00EE6980" w:rsidRPr="005E077C">
        <w:rPr>
          <w:rFonts w:ascii="Arial" w:hAnsi="Arial" w:cs="Arial"/>
        </w:rPr>
        <w:t>ace</w:t>
      </w:r>
      <w:r w:rsidR="009B78E2" w:rsidRPr="005E077C">
        <w:rPr>
          <w:rFonts w:ascii="Arial" w:hAnsi="Arial" w:cs="Arial"/>
        </w:rPr>
        <w:t xml:space="preserve">ptan voluntariamente </w:t>
      </w:r>
      <w:r w:rsidR="00EE6980" w:rsidRPr="005E077C">
        <w:rPr>
          <w:rFonts w:ascii="Arial" w:hAnsi="Arial" w:cs="Arial"/>
        </w:rPr>
        <w:t>p</w:t>
      </w:r>
      <w:r w:rsidR="009B78E2" w:rsidRPr="005E077C">
        <w:rPr>
          <w:rFonts w:ascii="Arial" w:hAnsi="Arial" w:cs="Arial"/>
        </w:rPr>
        <w:t>ara encontrar una solución justa</w:t>
      </w:r>
      <w:r w:rsidR="00EE6980" w:rsidRPr="005E077C">
        <w:rPr>
          <w:rFonts w:ascii="Arial" w:hAnsi="Arial" w:cs="Arial"/>
        </w:rPr>
        <w:t>.</w:t>
      </w:r>
    </w:p>
    <w:p w:rsidR="00F50601"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F50601" w:rsidRPr="005E077C">
        <w:rPr>
          <w:rFonts w:ascii="Arial" w:hAnsi="Arial" w:cs="Arial"/>
        </w:rPr>
        <w:t xml:space="preserve">Resulta necesario que el </w:t>
      </w:r>
      <w:r w:rsidR="00BF74FF" w:rsidRPr="005E077C">
        <w:rPr>
          <w:rFonts w:ascii="Arial" w:hAnsi="Arial" w:cs="Arial"/>
        </w:rPr>
        <w:t>victimario</w:t>
      </w:r>
      <w:r w:rsidR="00F50601" w:rsidRPr="005E077C">
        <w:rPr>
          <w:rFonts w:ascii="Arial" w:hAnsi="Arial" w:cs="Arial"/>
        </w:rPr>
        <w:t xml:space="preserve"> reconozca su culpabilidad antes de iniciar la </w:t>
      </w:r>
      <w:r w:rsidR="00AA6517" w:rsidRPr="005E077C">
        <w:rPr>
          <w:rFonts w:ascii="Arial" w:hAnsi="Arial" w:cs="Arial"/>
        </w:rPr>
        <w:t>vía de la justicia restaurativa, de hecho constituye una oportunidad para transformar la culpa en vergüenza</w:t>
      </w:r>
      <w:r w:rsidR="002C76B2" w:rsidRPr="005E077C">
        <w:rPr>
          <w:rFonts w:ascii="Arial" w:hAnsi="Arial" w:cs="Arial"/>
        </w:rPr>
        <w:t xml:space="preserve"> y ganar empatía consigo mismo</w:t>
      </w:r>
      <w:r w:rsidR="00AA6517" w:rsidRPr="005E077C">
        <w:rPr>
          <w:rFonts w:ascii="Arial" w:hAnsi="Arial" w:cs="Arial"/>
        </w:rPr>
        <w:t>, la restauración del daño y el propósito de enmendar la conducta.</w:t>
      </w:r>
    </w:p>
    <w:p w:rsidR="00963EC5"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AA6517" w:rsidRPr="005E077C">
        <w:rPr>
          <w:rFonts w:ascii="Arial" w:hAnsi="Arial" w:cs="Arial"/>
        </w:rPr>
        <w:t>Aunque l</w:t>
      </w:r>
      <w:r w:rsidR="009B78E2" w:rsidRPr="005E077C">
        <w:rPr>
          <w:rFonts w:ascii="Arial" w:hAnsi="Arial" w:cs="Arial"/>
        </w:rPr>
        <w:t>a principal pretensión de las prácticas restaurativas</w:t>
      </w:r>
      <w:r w:rsidR="0029426A" w:rsidRPr="005E077C">
        <w:rPr>
          <w:rFonts w:ascii="Arial" w:hAnsi="Arial" w:cs="Arial"/>
        </w:rPr>
        <w:t xml:space="preserve"> se dirige hacia la reparación del daño ocasionado a las víctimas</w:t>
      </w:r>
      <w:r w:rsidR="00AA6517" w:rsidRPr="005E077C">
        <w:rPr>
          <w:rFonts w:ascii="Arial" w:hAnsi="Arial" w:cs="Arial"/>
        </w:rPr>
        <w:t>, no han de perderse</w:t>
      </w:r>
      <w:r w:rsidR="0029426A" w:rsidRPr="005E077C">
        <w:rPr>
          <w:rFonts w:ascii="Arial" w:hAnsi="Arial" w:cs="Arial"/>
        </w:rPr>
        <w:t xml:space="preserve"> de vista las ne</w:t>
      </w:r>
      <w:r w:rsidR="005E1083" w:rsidRPr="005E077C">
        <w:rPr>
          <w:rFonts w:ascii="Arial" w:hAnsi="Arial" w:cs="Arial"/>
        </w:rPr>
        <w:t xml:space="preserve">cesidades del </w:t>
      </w:r>
      <w:r w:rsidR="00BF74FF" w:rsidRPr="005E077C">
        <w:rPr>
          <w:rFonts w:ascii="Arial" w:hAnsi="Arial" w:cs="Arial"/>
        </w:rPr>
        <w:t>victimario</w:t>
      </w:r>
      <w:r w:rsidR="0029426A" w:rsidRPr="005E077C">
        <w:rPr>
          <w:rFonts w:ascii="Arial" w:hAnsi="Arial" w:cs="Arial"/>
        </w:rPr>
        <w:t xml:space="preserve">. Por tanto </w:t>
      </w:r>
      <w:r w:rsidR="00AA6517" w:rsidRPr="005E077C">
        <w:rPr>
          <w:rFonts w:ascii="Arial" w:hAnsi="Arial" w:cs="Arial"/>
        </w:rPr>
        <w:t xml:space="preserve">la justicia restaurativa se distancia de la justicia retributiva, cuyo principal fin es un </w:t>
      </w:r>
      <w:r w:rsidR="0029426A" w:rsidRPr="005E077C">
        <w:rPr>
          <w:rFonts w:ascii="Arial" w:hAnsi="Arial" w:cs="Arial"/>
        </w:rPr>
        <w:t xml:space="preserve">castigo proporcional al daño ocasionado. </w:t>
      </w:r>
    </w:p>
    <w:p w:rsidR="00963EC5" w:rsidRPr="005E077C" w:rsidRDefault="0053659C" w:rsidP="004D447A">
      <w:pPr>
        <w:pStyle w:val="Prrafodelista"/>
        <w:spacing w:line="480" w:lineRule="auto"/>
        <w:ind w:left="0"/>
        <w:rPr>
          <w:rFonts w:ascii="Arial" w:hAnsi="Arial" w:cs="Arial"/>
        </w:rPr>
      </w:pPr>
      <w:r w:rsidRPr="005E077C">
        <w:rPr>
          <w:rFonts w:ascii="Arial" w:hAnsi="Arial" w:cs="Arial"/>
        </w:rPr>
        <w:lastRenderedPageBreak/>
        <w:t xml:space="preserve">- </w:t>
      </w:r>
      <w:r w:rsidR="00963EC5" w:rsidRPr="005E077C">
        <w:rPr>
          <w:rFonts w:ascii="Arial" w:hAnsi="Arial" w:cs="Arial"/>
        </w:rPr>
        <w:t>A diferencia de lo que o</w:t>
      </w:r>
      <w:r w:rsidR="00AA6517" w:rsidRPr="005E077C">
        <w:rPr>
          <w:rFonts w:ascii="Arial" w:hAnsi="Arial" w:cs="Arial"/>
        </w:rPr>
        <w:t>curre en la justicia tradicional, en la cual</w:t>
      </w:r>
      <w:r w:rsidR="0029426A" w:rsidRPr="005E077C">
        <w:rPr>
          <w:rFonts w:ascii="Arial" w:hAnsi="Arial" w:cs="Arial"/>
        </w:rPr>
        <w:t xml:space="preserve"> el eje del debate se centra</w:t>
      </w:r>
      <w:r w:rsidR="00963EC5" w:rsidRPr="005E077C">
        <w:rPr>
          <w:rFonts w:ascii="Arial" w:hAnsi="Arial" w:cs="Arial"/>
        </w:rPr>
        <w:t xml:space="preserve"> en la relación “Estado-sociedad-delincuente”, en la Justicia Restaurativa el objetivo centr</w:t>
      </w:r>
      <w:r w:rsidR="0029426A" w:rsidRPr="005E077C">
        <w:rPr>
          <w:rFonts w:ascii="Arial" w:hAnsi="Arial" w:cs="Arial"/>
        </w:rPr>
        <w:t>al de sus prácticas</w:t>
      </w:r>
      <w:r w:rsidR="009045DD">
        <w:rPr>
          <w:rFonts w:ascii="Arial" w:hAnsi="Arial" w:cs="Arial"/>
        </w:rPr>
        <w:t xml:space="preserve"> </w:t>
      </w:r>
      <w:r w:rsidR="005E1083" w:rsidRPr="005E077C">
        <w:rPr>
          <w:rFonts w:ascii="Arial" w:hAnsi="Arial" w:cs="Arial"/>
        </w:rPr>
        <w:t>se enfoca hacia la serie</w:t>
      </w:r>
      <w:r w:rsidR="00963EC5" w:rsidRPr="005E077C">
        <w:rPr>
          <w:rFonts w:ascii="Arial" w:hAnsi="Arial" w:cs="Arial"/>
        </w:rPr>
        <w:t xml:space="preserve"> “víctima-ofens</w:t>
      </w:r>
      <w:r w:rsidR="00EE6980" w:rsidRPr="005E077C">
        <w:rPr>
          <w:rFonts w:ascii="Arial" w:hAnsi="Arial" w:cs="Arial"/>
        </w:rPr>
        <w:t>or-comunidad”</w:t>
      </w:r>
      <w:r w:rsidR="00963EC5" w:rsidRPr="005E077C">
        <w:rPr>
          <w:rFonts w:ascii="Arial" w:hAnsi="Arial" w:cs="Arial"/>
        </w:rPr>
        <w:t xml:space="preserve">. </w:t>
      </w:r>
    </w:p>
    <w:p w:rsidR="009912BF"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9912BF" w:rsidRPr="005E077C">
        <w:rPr>
          <w:rFonts w:ascii="Arial" w:hAnsi="Arial" w:cs="Arial"/>
        </w:rPr>
        <w:t xml:space="preserve">La resolución del conflicto en el seno de la comunidad a la que pertenecen los sujetos involucrados posibilita un ambiente natural, donde estos </w:t>
      </w:r>
      <w:r w:rsidR="009B78E2" w:rsidRPr="005E077C">
        <w:rPr>
          <w:rFonts w:ascii="Arial" w:hAnsi="Arial" w:cs="Arial"/>
        </w:rPr>
        <w:t>se sienten cómodos para expresar</w:t>
      </w:r>
      <w:r w:rsidR="009912BF" w:rsidRPr="005E077C">
        <w:rPr>
          <w:rFonts w:ascii="Arial" w:hAnsi="Arial" w:cs="Arial"/>
        </w:rPr>
        <w:t xml:space="preserve"> sus puntos de vista y donde son conocidos por el resto de los participantes, de manera que </w:t>
      </w:r>
      <w:r w:rsidR="00EE6980" w:rsidRPr="005E077C">
        <w:rPr>
          <w:rFonts w:ascii="Arial" w:hAnsi="Arial" w:cs="Arial"/>
        </w:rPr>
        <w:t xml:space="preserve">difícilmente </w:t>
      </w:r>
      <w:r w:rsidR="009912BF" w:rsidRPr="005E077C">
        <w:rPr>
          <w:rFonts w:ascii="Arial" w:hAnsi="Arial" w:cs="Arial"/>
        </w:rPr>
        <w:t>los</w:t>
      </w:r>
      <w:r w:rsidR="00EE6980" w:rsidRPr="005E077C">
        <w:rPr>
          <w:rFonts w:ascii="Arial" w:hAnsi="Arial" w:cs="Arial"/>
        </w:rPr>
        <w:t xml:space="preserve"> hechos </w:t>
      </w:r>
      <w:r w:rsidR="009912BF" w:rsidRPr="005E077C">
        <w:rPr>
          <w:rFonts w:ascii="Arial" w:hAnsi="Arial" w:cs="Arial"/>
        </w:rPr>
        <w:t xml:space="preserve"> pued</w:t>
      </w:r>
      <w:r w:rsidR="009F0FEF" w:rsidRPr="005E077C">
        <w:rPr>
          <w:rFonts w:ascii="Arial" w:hAnsi="Arial" w:cs="Arial"/>
        </w:rPr>
        <w:t>e</w:t>
      </w:r>
      <w:r w:rsidR="009912BF" w:rsidRPr="005E077C">
        <w:rPr>
          <w:rFonts w:ascii="Arial" w:hAnsi="Arial" w:cs="Arial"/>
        </w:rPr>
        <w:t>n tergiversarse.</w:t>
      </w:r>
    </w:p>
    <w:p w:rsidR="00963EC5"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9912BF" w:rsidRPr="005E077C">
        <w:rPr>
          <w:rFonts w:ascii="Arial" w:hAnsi="Arial" w:cs="Arial"/>
        </w:rPr>
        <w:t xml:space="preserve">El conocimiento de los factores que condicionaron el conflicto del cual conoce la comunidad, le permite a los actores y líderes comunitarios realizar acciones para prevenir sucesos similares en </w:t>
      </w:r>
      <w:r w:rsidR="00EE6980" w:rsidRPr="005E077C">
        <w:rPr>
          <w:rFonts w:ascii="Arial" w:hAnsi="Arial" w:cs="Arial"/>
        </w:rPr>
        <w:t xml:space="preserve">lo </w:t>
      </w:r>
      <w:r w:rsidR="009912BF" w:rsidRPr="005E077C">
        <w:rPr>
          <w:rFonts w:ascii="Arial" w:hAnsi="Arial" w:cs="Arial"/>
        </w:rPr>
        <w:t>adelante.</w:t>
      </w:r>
    </w:p>
    <w:p w:rsidR="00963EC5"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AA6517" w:rsidRPr="005E077C">
        <w:rPr>
          <w:rFonts w:ascii="Arial" w:hAnsi="Arial" w:cs="Arial"/>
        </w:rPr>
        <w:t>La Justicia restaurativa utiliza como técnicas</w:t>
      </w:r>
      <w:r w:rsidR="002B00F5" w:rsidRPr="005E077C">
        <w:rPr>
          <w:rFonts w:ascii="Arial" w:hAnsi="Arial" w:cs="Arial"/>
        </w:rPr>
        <w:t xml:space="preserve"> el diálogo y la comunicación entre los participantes,</w:t>
      </w:r>
      <w:r w:rsidR="00023B75" w:rsidRPr="005E077C">
        <w:rPr>
          <w:rFonts w:ascii="Arial" w:hAnsi="Arial" w:cs="Arial"/>
        </w:rPr>
        <w:t xml:space="preserve"> tomando en cuenta </w:t>
      </w:r>
      <w:r w:rsidR="00021110" w:rsidRPr="005E077C">
        <w:rPr>
          <w:rFonts w:ascii="Arial" w:hAnsi="Arial" w:cs="Arial"/>
        </w:rPr>
        <w:t>las diferencias culturales</w:t>
      </w:r>
      <w:r w:rsidR="00023B75" w:rsidRPr="005E077C">
        <w:rPr>
          <w:rFonts w:ascii="Arial" w:hAnsi="Arial" w:cs="Arial"/>
        </w:rPr>
        <w:t xml:space="preserve"> y las normas que precautelan los derechos de las partes; en cambio, </w:t>
      </w:r>
      <w:r w:rsidR="002B00F5" w:rsidRPr="005E077C">
        <w:rPr>
          <w:rFonts w:ascii="Arial" w:hAnsi="Arial" w:cs="Arial"/>
        </w:rPr>
        <w:t xml:space="preserve">la justicia retributiva, </w:t>
      </w:r>
      <w:r w:rsidR="00023B75" w:rsidRPr="005E077C">
        <w:rPr>
          <w:rFonts w:ascii="Arial" w:hAnsi="Arial" w:cs="Arial"/>
        </w:rPr>
        <w:t>se implementa mediante técnicas formales e instrumentos legales que le otorgan rigidez a las relaciones entre los suj</w:t>
      </w:r>
      <w:r w:rsidR="007D4CC5" w:rsidRPr="005E077C">
        <w:rPr>
          <w:rFonts w:ascii="Arial" w:hAnsi="Arial" w:cs="Arial"/>
        </w:rPr>
        <w:t>etos durante el proceso penal</w:t>
      </w:r>
      <w:r w:rsidR="00023B75" w:rsidRPr="005E077C">
        <w:rPr>
          <w:rFonts w:ascii="Arial" w:hAnsi="Arial" w:cs="Arial"/>
        </w:rPr>
        <w:t>.</w:t>
      </w:r>
    </w:p>
    <w:p w:rsidR="0053659C" w:rsidRPr="005E077C" w:rsidRDefault="0053659C" w:rsidP="004D447A">
      <w:pPr>
        <w:pStyle w:val="Prrafodelista"/>
        <w:spacing w:line="480" w:lineRule="auto"/>
        <w:ind w:left="0"/>
        <w:rPr>
          <w:rFonts w:ascii="Arial" w:hAnsi="Arial" w:cs="Arial"/>
        </w:rPr>
      </w:pPr>
      <w:r w:rsidRPr="005E077C">
        <w:rPr>
          <w:rFonts w:ascii="Arial" w:hAnsi="Arial" w:cs="Arial"/>
        </w:rPr>
        <w:t xml:space="preserve">- </w:t>
      </w:r>
      <w:r w:rsidR="004D378B" w:rsidRPr="005E077C">
        <w:rPr>
          <w:rFonts w:ascii="Arial" w:hAnsi="Arial" w:cs="Arial"/>
        </w:rPr>
        <w:t>La justicia restaurativa prefiere procesos incluyentes y colaborativos</w:t>
      </w:r>
      <w:r w:rsidR="00670F8E" w:rsidRPr="005E077C">
        <w:rPr>
          <w:rFonts w:ascii="Arial" w:hAnsi="Arial" w:cs="Arial"/>
        </w:rPr>
        <w:t>;</w:t>
      </w:r>
      <w:r w:rsidR="004D378B" w:rsidRPr="005E077C">
        <w:rPr>
          <w:rFonts w:ascii="Arial" w:hAnsi="Arial" w:cs="Arial"/>
        </w:rPr>
        <w:t xml:space="preserve"> y en lo posible, acuerdos consensuados en lugar de resoluciones impuestas.</w:t>
      </w:r>
      <w:r w:rsidR="004D378B" w:rsidRPr="005E077C">
        <w:rPr>
          <w:rStyle w:val="Refdenotaalpie"/>
          <w:rFonts w:ascii="Arial" w:hAnsi="Arial" w:cs="Arial"/>
          <w:bCs/>
        </w:rPr>
        <w:footnoteReference w:id="27"/>
      </w:r>
    </w:p>
    <w:p w:rsidR="00444BA9" w:rsidRPr="005E077C" w:rsidRDefault="000B2C1B" w:rsidP="00CC4AF7">
      <w:pPr>
        <w:pStyle w:val="Prrafodelista"/>
        <w:numPr>
          <w:ilvl w:val="0"/>
          <w:numId w:val="5"/>
        </w:numPr>
        <w:spacing w:line="480" w:lineRule="auto"/>
        <w:rPr>
          <w:rFonts w:ascii="Arial" w:hAnsi="Arial" w:cs="Arial"/>
          <w:b/>
        </w:rPr>
      </w:pPr>
      <w:r w:rsidRPr="005E077C">
        <w:rPr>
          <w:rFonts w:ascii="Arial" w:hAnsi="Arial" w:cs="Arial"/>
          <w:b/>
        </w:rPr>
        <w:t>Modelo</w:t>
      </w:r>
      <w:r w:rsidR="00EC376A" w:rsidRPr="005E077C">
        <w:rPr>
          <w:rFonts w:ascii="Arial" w:hAnsi="Arial" w:cs="Arial"/>
          <w:b/>
        </w:rPr>
        <w:t>s de desarrollo de la Justicia</w:t>
      </w:r>
      <w:r w:rsidRPr="005E077C">
        <w:rPr>
          <w:rFonts w:ascii="Arial" w:hAnsi="Arial" w:cs="Arial"/>
          <w:b/>
        </w:rPr>
        <w:t xml:space="preserve"> re</w:t>
      </w:r>
      <w:r w:rsidR="00EC376A" w:rsidRPr="005E077C">
        <w:rPr>
          <w:rFonts w:ascii="Arial" w:hAnsi="Arial" w:cs="Arial"/>
          <w:b/>
        </w:rPr>
        <w:t>staurativa</w:t>
      </w:r>
      <w:r w:rsidRPr="005E077C">
        <w:rPr>
          <w:rFonts w:ascii="Arial" w:hAnsi="Arial" w:cs="Arial"/>
          <w:b/>
        </w:rPr>
        <w:t>.</w:t>
      </w:r>
    </w:p>
    <w:p w:rsidR="000B2C1B" w:rsidRPr="005E077C" w:rsidRDefault="009F0FEF" w:rsidP="004D447A">
      <w:pPr>
        <w:pStyle w:val="Prrafodelista"/>
        <w:spacing w:line="480" w:lineRule="auto"/>
        <w:ind w:left="0"/>
        <w:rPr>
          <w:rFonts w:ascii="Arial" w:hAnsi="Arial" w:cs="Arial"/>
        </w:rPr>
      </w:pPr>
      <w:r w:rsidRPr="005E077C">
        <w:rPr>
          <w:rFonts w:ascii="Arial" w:hAnsi="Arial" w:cs="Arial"/>
        </w:rPr>
        <w:t>Básicamente</w:t>
      </w:r>
      <w:r w:rsidR="000B2C1B" w:rsidRPr="005E077C">
        <w:rPr>
          <w:rFonts w:ascii="Arial" w:hAnsi="Arial" w:cs="Arial"/>
        </w:rPr>
        <w:t xml:space="preserve"> se reconoce la existencia de tres modelos de implementación de prácticas restaurativas a saber: </w:t>
      </w:r>
      <w:r w:rsidR="00083032" w:rsidRPr="005E077C">
        <w:rPr>
          <w:rFonts w:ascii="Arial" w:hAnsi="Arial" w:cs="Arial"/>
        </w:rPr>
        <w:t>I- La Mediación;</w:t>
      </w:r>
      <w:r w:rsidR="001679AB" w:rsidRPr="005E077C">
        <w:rPr>
          <w:rFonts w:ascii="Arial" w:hAnsi="Arial" w:cs="Arial"/>
        </w:rPr>
        <w:t xml:space="preserve">  II</w:t>
      </w:r>
      <w:r w:rsidR="00083032" w:rsidRPr="005E077C">
        <w:rPr>
          <w:rFonts w:ascii="Arial" w:hAnsi="Arial" w:cs="Arial"/>
        </w:rPr>
        <w:t>- Los Círculos</w:t>
      </w:r>
      <w:r w:rsidR="001679AB" w:rsidRPr="005E077C">
        <w:rPr>
          <w:rFonts w:ascii="Arial" w:hAnsi="Arial" w:cs="Arial"/>
        </w:rPr>
        <w:t xml:space="preserve"> y III- Las Conferencias</w:t>
      </w:r>
      <w:r w:rsidR="00083032" w:rsidRPr="005E077C">
        <w:rPr>
          <w:rFonts w:ascii="Arial" w:hAnsi="Arial" w:cs="Arial"/>
        </w:rPr>
        <w:t>.</w:t>
      </w:r>
      <w:r w:rsidR="00215C2D" w:rsidRPr="005E077C">
        <w:rPr>
          <w:rStyle w:val="Refdenotaalpie"/>
          <w:rFonts w:ascii="Arial" w:hAnsi="Arial" w:cs="Arial"/>
        </w:rPr>
        <w:footnoteReference w:id="28"/>
      </w:r>
    </w:p>
    <w:p w:rsidR="001679AB" w:rsidRPr="005E077C" w:rsidRDefault="000B2C1B" w:rsidP="00CC4AF7">
      <w:pPr>
        <w:pStyle w:val="Prrafodelista"/>
        <w:numPr>
          <w:ilvl w:val="0"/>
          <w:numId w:val="8"/>
        </w:numPr>
        <w:spacing w:line="480" w:lineRule="auto"/>
        <w:rPr>
          <w:rFonts w:ascii="Arial" w:hAnsi="Arial" w:cs="Arial"/>
          <w:b/>
        </w:rPr>
      </w:pPr>
      <w:r w:rsidRPr="005E077C">
        <w:rPr>
          <w:rFonts w:ascii="Arial" w:hAnsi="Arial" w:cs="Arial"/>
          <w:b/>
        </w:rPr>
        <w:lastRenderedPageBreak/>
        <w:t>“La Mediación</w:t>
      </w:r>
      <w:r w:rsidR="001679AB" w:rsidRPr="005E077C">
        <w:rPr>
          <w:rFonts w:ascii="Arial" w:hAnsi="Arial" w:cs="Arial"/>
          <w:b/>
        </w:rPr>
        <w:t>:</w:t>
      </w:r>
    </w:p>
    <w:p w:rsidR="009D33F6" w:rsidRPr="005E077C" w:rsidRDefault="001679AB" w:rsidP="001679AB">
      <w:pPr>
        <w:rPr>
          <w:rFonts w:ascii="Arial" w:hAnsi="Arial" w:cs="Arial"/>
        </w:rPr>
      </w:pPr>
      <w:r w:rsidRPr="005E077C">
        <w:rPr>
          <w:rFonts w:ascii="Arial" w:hAnsi="Arial" w:cs="Arial"/>
        </w:rPr>
        <w:t>S</w:t>
      </w:r>
      <w:r w:rsidR="009D33F6" w:rsidRPr="005E077C">
        <w:rPr>
          <w:rFonts w:ascii="Arial" w:hAnsi="Arial" w:cs="Arial"/>
        </w:rPr>
        <w:t xml:space="preserve">urge inicialmente como una forma de diversión judicial dirigida a negociar la solución de un conflicto penal entre las partes interesadas con la ayuda de un facilitador, pero ha derivado hacia otras fórmulas, donde se involucran otras personas y roles que pretenden la satisfacción de la víctima, la restitución del daño, la atención a la persona del infractor y la preservación de las redes sociales, </w:t>
      </w:r>
      <w:r w:rsidR="005E1083" w:rsidRPr="005E077C">
        <w:rPr>
          <w:rFonts w:ascii="Arial" w:hAnsi="Arial" w:cs="Arial"/>
        </w:rPr>
        <w:t xml:space="preserve">desde esta perspectiva </w:t>
      </w:r>
      <w:r w:rsidR="009D33F6" w:rsidRPr="005E077C">
        <w:rPr>
          <w:rFonts w:ascii="Arial" w:hAnsi="Arial" w:cs="Arial"/>
        </w:rPr>
        <w:t>las variantes más difundidas son:</w:t>
      </w:r>
    </w:p>
    <w:p w:rsidR="00092952" w:rsidRPr="005E077C" w:rsidRDefault="009D33F6" w:rsidP="004D447A">
      <w:pPr>
        <w:pStyle w:val="Prrafodelista"/>
        <w:spacing w:line="480" w:lineRule="auto"/>
        <w:ind w:left="0"/>
        <w:rPr>
          <w:rFonts w:ascii="Arial" w:hAnsi="Arial" w:cs="Arial"/>
        </w:rPr>
      </w:pPr>
      <w:r w:rsidRPr="005E077C">
        <w:rPr>
          <w:rFonts w:ascii="Arial" w:hAnsi="Arial" w:cs="Arial"/>
        </w:rPr>
        <w:t>Mediación</w:t>
      </w:r>
      <w:r w:rsidR="000B2C1B" w:rsidRPr="005E077C">
        <w:rPr>
          <w:rFonts w:ascii="Arial" w:hAnsi="Arial" w:cs="Arial"/>
        </w:rPr>
        <w:t xml:space="preserve"> restaurativa”, supone la presencia de una persona capacitada para jugar el rol de mediador, que trata de poner en relación a los sujetos</w:t>
      </w:r>
      <w:r w:rsidR="00092952" w:rsidRPr="005E077C">
        <w:rPr>
          <w:rFonts w:ascii="Arial" w:hAnsi="Arial" w:cs="Arial"/>
        </w:rPr>
        <w:t xml:space="preserve"> en conflicto</w:t>
      </w:r>
      <w:r w:rsidRPr="005E077C">
        <w:rPr>
          <w:rFonts w:ascii="Arial" w:hAnsi="Arial" w:cs="Arial"/>
        </w:rPr>
        <w:t>, para lograr los fines de la justicia restaurativa.</w:t>
      </w:r>
    </w:p>
    <w:p w:rsidR="00092952" w:rsidRPr="005E077C" w:rsidRDefault="00092952" w:rsidP="004D447A">
      <w:pPr>
        <w:pStyle w:val="Prrafodelista"/>
        <w:spacing w:line="480" w:lineRule="auto"/>
        <w:ind w:left="0"/>
        <w:rPr>
          <w:rFonts w:ascii="Arial" w:hAnsi="Arial" w:cs="Arial"/>
        </w:rPr>
      </w:pPr>
      <w:r w:rsidRPr="005E077C">
        <w:rPr>
          <w:rFonts w:ascii="Arial" w:hAnsi="Arial" w:cs="Arial"/>
        </w:rPr>
        <w:t>“</w:t>
      </w:r>
      <w:r w:rsidR="000B2C1B" w:rsidRPr="005E077C">
        <w:rPr>
          <w:rFonts w:ascii="Arial" w:hAnsi="Arial" w:cs="Arial"/>
        </w:rPr>
        <w:t xml:space="preserve">Mediación comunitaria, que requiere la participación de los sujetos en conflicto y de los representantes de la comunidad que tienen interés en ayudar a encontrar una solución viable y satisfactoria para todos.  </w:t>
      </w:r>
    </w:p>
    <w:p w:rsidR="000B2C1B" w:rsidRPr="005E077C" w:rsidRDefault="000B2C1B" w:rsidP="004D447A">
      <w:pPr>
        <w:pStyle w:val="Prrafodelista"/>
        <w:spacing w:line="480" w:lineRule="auto"/>
        <w:ind w:left="0"/>
        <w:rPr>
          <w:rFonts w:ascii="Arial" w:hAnsi="Arial" w:cs="Arial"/>
        </w:rPr>
      </w:pPr>
      <w:r w:rsidRPr="005E077C">
        <w:rPr>
          <w:rFonts w:ascii="Arial" w:hAnsi="Arial" w:cs="Arial"/>
        </w:rPr>
        <w:t xml:space="preserve">“El Programa de Reconciliación entre Víctimas Ofensores” es la otra variante, no solo enfocada a la reparación del daño ocasionado, sino también a lograr la reconciliación entre los sujetos en conflicto. </w:t>
      </w:r>
    </w:p>
    <w:p w:rsidR="001679AB" w:rsidRPr="005E077C" w:rsidRDefault="000B2C1B" w:rsidP="00CC4AF7">
      <w:pPr>
        <w:pStyle w:val="Prrafodelista"/>
        <w:numPr>
          <w:ilvl w:val="0"/>
          <w:numId w:val="8"/>
        </w:numPr>
        <w:spacing w:line="480" w:lineRule="auto"/>
        <w:rPr>
          <w:rFonts w:ascii="Arial" w:hAnsi="Arial" w:cs="Arial"/>
          <w:b/>
        </w:rPr>
      </w:pPr>
      <w:r w:rsidRPr="005E077C">
        <w:rPr>
          <w:rFonts w:ascii="Arial" w:hAnsi="Arial" w:cs="Arial"/>
          <w:b/>
        </w:rPr>
        <w:t>“Los círculo</w:t>
      </w:r>
      <w:r w:rsidR="005D6458" w:rsidRPr="005E077C">
        <w:rPr>
          <w:rFonts w:ascii="Arial" w:hAnsi="Arial" w:cs="Arial"/>
          <w:b/>
        </w:rPr>
        <w:t>s restaurativos”</w:t>
      </w:r>
      <w:r w:rsidR="001679AB" w:rsidRPr="005E077C">
        <w:rPr>
          <w:rFonts w:ascii="Arial" w:hAnsi="Arial" w:cs="Arial"/>
          <w:b/>
        </w:rPr>
        <w:t>:</w:t>
      </w:r>
    </w:p>
    <w:p w:rsidR="00092952" w:rsidRPr="005E077C" w:rsidRDefault="001679AB" w:rsidP="001679AB">
      <w:pPr>
        <w:rPr>
          <w:rFonts w:ascii="Arial" w:hAnsi="Arial" w:cs="Arial"/>
        </w:rPr>
      </w:pPr>
      <w:r w:rsidRPr="005E077C">
        <w:rPr>
          <w:rFonts w:ascii="Arial" w:hAnsi="Arial" w:cs="Arial"/>
        </w:rPr>
        <w:t>En estas reuniones</w:t>
      </w:r>
      <w:r w:rsidR="005D6458" w:rsidRPr="005E077C">
        <w:rPr>
          <w:rFonts w:ascii="Arial" w:hAnsi="Arial" w:cs="Arial"/>
        </w:rPr>
        <w:t xml:space="preserve"> participan actores comunitarios, funcionarios, profesionales, familiares y todos aquellos que a juicio de las instancias responsables puedan ayudar a solucionar el conflicto de la mejor manera; </w:t>
      </w:r>
      <w:r w:rsidR="00215C2D" w:rsidRPr="005E077C">
        <w:rPr>
          <w:rFonts w:ascii="Arial" w:hAnsi="Arial" w:cs="Arial"/>
        </w:rPr>
        <w:t xml:space="preserve">todos tienen en común </w:t>
      </w:r>
      <w:r w:rsidR="00FF0413" w:rsidRPr="005E077C">
        <w:rPr>
          <w:rFonts w:ascii="Arial" w:hAnsi="Arial" w:cs="Arial"/>
        </w:rPr>
        <w:t xml:space="preserve">la participación </w:t>
      </w:r>
      <w:r w:rsidR="00FF0413" w:rsidRPr="005E077C">
        <w:rPr>
          <w:rFonts w:ascii="Arial" w:hAnsi="Arial" w:cs="Arial"/>
        </w:rPr>
        <w:lastRenderedPageBreak/>
        <w:t xml:space="preserve">colectiva de personas interesadas en colaborar; </w:t>
      </w:r>
      <w:r w:rsidR="005D6458" w:rsidRPr="005E077C">
        <w:rPr>
          <w:rFonts w:ascii="Arial" w:hAnsi="Arial" w:cs="Arial"/>
        </w:rPr>
        <w:t>durante sus</w:t>
      </w:r>
      <w:r w:rsidR="000B2C1B" w:rsidRPr="005E077C">
        <w:rPr>
          <w:rFonts w:ascii="Arial" w:hAnsi="Arial" w:cs="Arial"/>
        </w:rPr>
        <w:t xml:space="preserve"> prácticas </w:t>
      </w:r>
      <w:r w:rsidR="005D6458" w:rsidRPr="005E077C">
        <w:rPr>
          <w:rFonts w:ascii="Arial" w:hAnsi="Arial" w:cs="Arial"/>
        </w:rPr>
        <w:t>estos han desar</w:t>
      </w:r>
      <w:r w:rsidR="00215C2D" w:rsidRPr="005E077C">
        <w:rPr>
          <w:rFonts w:ascii="Arial" w:hAnsi="Arial" w:cs="Arial"/>
        </w:rPr>
        <w:t>rollado métodos diversos, tales como:</w:t>
      </w:r>
    </w:p>
    <w:p w:rsidR="00092952" w:rsidRPr="005E077C" w:rsidRDefault="000B2C1B" w:rsidP="004D447A">
      <w:pPr>
        <w:pStyle w:val="Prrafodelista"/>
        <w:spacing w:line="480" w:lineRule="auto"/>
        <w:ind w:left="0"/>
        <w:rPr>
          <w:rFonts w:ascii="Arial" w:hAnsi="Arial" w:cs="Arial"/>
        </w:rPr>
      </w:pPr>
      <w:r w:rsidRPr="005E077C">
        <w:rPr>
          <w:rFonts w:ascii="Arial" w:hAnsi="Arial" w:cs="Arial"/>
        </w:rPr>
        <w:t>“Los Círculos de sanación” (dirigido</w:t>
      </w:r>
      <w:r w:rsidR="005D6458" w:rsidRPr="005E077C">
        <w:rPr>
          <w:rFonts w:ascii="Arial" w:hAnsi="Arial" w:cs="Arial"/>
        </w:rPr>
        <w:t>s</w:t>
      </w:r>
      <w:r w:rsidRPr="005E077C">
        <w:rPr>
          <w:rFonts w:ascii="Arial" w:hAnsi="Arial" w:cs="Arial"/>
        </w:rPr>
        <w:t xml:space="preserve"> a colaborar en la recuperación psíquica y emocional</w:t>
      </w:r>
      <w:r w:rsidR="005D6458" w:rsidRPr="005E077C">
        <w:rPr>
          <w:rFonts w:ascii="Arial" w:hAnsi="Arial" w:cs="Arial"/>
        </w:rPr>
        <w:t xml:space="preserve"> de los sujetos involucrados</w:t>
      </w:r>
      <w:r w:rsidRPr="005E077C">
        <w:rPr>
          <w:rFonts w:ascii="Arial" w:hAnsi="Arial" w:cs="Arial"/>
        </w:rPr>
        <w:t xml:space="preserve">); </w:t>
      </w:r>
    </w:p>
    <w:p w:rsidR="00092952" w:rsidRPr="005E077C" w:rsidRDefault="000B2C1B" w:rsidP="004D447A">
      <w:pPr>
        <w:pStyle w:val="Prrafodelista"/>
        <w:spacing w:line="480" w:lineRule="auto"/>
        <w:ind w:left="0"/>
        <w:rPr>
          <w:rFonts w:ascii="Arial" w:hAnsi="Arial" w:cs="Arial"/>
        </w:rPr>
      </w:pPr>
      <w:r w:rsidRPr="005E077C">
        <w:rPr>
          <w:rFonts w:ascii="Arial" w:hAnsi="Arial" w:cs="Arial"/>
        </w:rPr>
        <w:t>“Los Círculos de sentencia,” (formados por miembros de la comunidad, asociados al sistema de justicia, para llegar a un consenso acerca de la solución más recomendable, de manera que la comunidad aporta las tradiciones y valores de sus pueblos en tanto que el sistema judicial aporta los valor</w:t>
      </w:r>
      <w:r w:rsidR="005D6458" w:rsidRPr="005E077C">
        <w:rPr>
          <w:rFonts w:ascii="Arial" w:hAnsi="Arial" w:cs="Arial"/>
        </w:rPr>
        <w:t xml:space="preserve">es del ordenamiento jurídico); </w:t>
      </w:r>
    </w:p>
    <w:p w:rsidR="00092952" w:rsidRPr="005E077C" w:rsidRDefault="000B2C1B" w:rsidP="004D447A">
      <w:pPr>
        <w:pStyle w:val="Prrafodelista"/>
        <w:spacing w:line="480" w:lineRule="auto"/>
        <w:ind w:left="0"/>
        <w:rPr>
          <w:rFonts w:ascii="Arial" w:hAnsi="Arial" w:cs="Arial"/>
        </w:rPr>
      </w:pPr>
      <w:r w:rsidRPr="005E077C">
        <w:rPr>
          <w:rFonts w:ascii="Arial" w:hAnsi="Arial" w:cs="Arial"/>
        </w:rPr>
        <w:t xml:space="preserve">“Los Círculos de construcción de paz” implementado para dirimir conflictos entre personas de diferentes grupos, comunidades o etnias). </w:t>
      </w:r>
    </w:p>
    <w:p w:rsidR="001679AB" w:rsidRPr="005E077C" w:rsidRDefault="000B2C1B" w:rsidP="00CC4AF7">
      <w:pPr>
        <w:pStyle w:val="Prrafodelista"/>
        <w:numPr>
          <w:ilvl w:val="0"/>
          <w:numId w:val="8"/>
        </w:numPr>
        <w:spacing w:line="480" w:lineRule="auto"/>
        <w:rPr>
          <w:rFonts w:ascii="Arial" w:hAnsi="Arial" w:cs="Arial"/>
          <w:b/>
        </w:rPr>
      </w:pPr>
      <w:r w:rsidRPr="005E077C">
        <w:rPr>
          <w:rFonts w:ascii="Arial" w:hAnsi="Arial" w:cs="Arial"/>
        </w:rPr>
        <w:t>“</w:t>
      </w:r>
      <w:r w:rsidRPr="005E077C">
        <w:rPr>
          <w:rFonts w:ascii="Arial" w:hAnsi="Arial" w:cs="Arial"/>
          <w:b/>
        </w:rPr>
        <w:t>Las Conferencias restaurativas</w:t>
      </w:r>
      <w:r w:rsidR="001679AB" w:rsidRPr="005E077C">
        <w:rPr>
          <w:rFonts w:ascii="Arial" w:hAnsi="Arial" w:cs="Arial"/>
          <w:b/>
        </w:rPr>
        <w:t>:</w:t>
      </w:r>
      <w:r w:rsidRPr="005E077C">
        <w:rPr>
          <w:rFonts w:ascii="Arial" w:hAnsi="Arial" w:cs="Arial"/>
          <w:b/>
        </w:rPr>
        <w:t xml:space="preserve">” </w:t>
      </w:r>
    </w:p>
    <w:p w:rsidR="00092952" w:rsidRPr="005E077C" w:rsidRDefault="001679AB" w:rsidP="004D447A">
      <w:pPr>
        <w:pStyle w:val="Prrafodelista"/>
        <w:spacing w:line="480" w:lineRule="auto"/>
        <w:ind w:left="0"/>
        <w:rPr>
          <w:rFonts w:ascii="Arial" w:hAnsi="Arial" w:cs="Arial"/>
        </w:rPr>
      </w:pPr>
      <w:r w:rsidRPr="005E077C">
        <w:rPr>
          <w:rFonts w:ascii="Arial" w:hAnsi="Arial" w:cs="Arial"/>
        </w:rPr>
        <w:t>Se i</w:t>
      </w:r>
      <w:r w:rsidR="000B2C1B" w:rsidRPr="005E077C">
        <w:rPr>
          <w:rFonts w:ascii="Arial" w:hAnsi="Arial" w:cs="Arial"/>
        </w:rPr>
        <w:t>ncluyen en esta práctica a todas las personas que pueden tener interés en el conflicto, dígase familia, actores comunitarios, representantes legales de los sujetos en conflictos; su organización varía en dependencia de quien es el facilitador, o quien negocia los resultados, o aprueba los acuerdos. Existen dos formas: “Las Conferencias de bienestar infantil”, que más que restaurar buscan reparar el daño emocional de un menor de edad debido a tratos abusivos o inadecuados; “Las Conferencias de justicia juvenil” que intervienen cuando se lesiona un bien o derecho protegido por la Legislación Penal y por tanto sí tienen un enfoque restaurativo, tanto en el caso de adolescentes inimputables, como de jóvenes penalmente responsables.</w:t>
      </w:r>
      <w:r w:rsidR="00092952" w:rsidRPr="005E077C">
        <w:rPr>
          <w:rFonts w:ascii="Arial" w:hAnsi="Arial" w:cs="Arial"/>
        </w:rPr>
        <w:t>Las conferencias restaurativas</w:t>
      </w:r>
      <w:r w:rsidR="000B2C1B" w:rsidRPr="005E077C">
        <w:rPr>
          <w:rFonts w:ascii="Arial" w:hAnsi="Arial" w:cs="Arial"/>
        </w:rPr>
        <w:t xml:space="preserve"> exhibe</w:t>
      </w:r>
      <w:r w:rsidR="00092952" w:rsidRPr="005E077C">
        <w:rPr>
          <w:rFonts w:ascii="Arial" w:hAnsi="Arial" w:cs="Arial"/>
        </w:rPr>
        <w:t>n las siguientes variantes</w:t>
      </w:r>
      <w:r w:rsidR="000B2C1B" w:rsidRPr="005E077C">
        <w:rPr>
          <w:rFonts w:ascii="Arial" w:hAnsi="Arial" w:cs="Arial"/>
        </w:rPr>
        <w:t xml:space="preserve">: </w:t>
      </w:r>
    </w:p>
    <w:p w:rsidR="005D6458" w:rsidRPr="005E077C" w:rsidRDefault="00092952" w:rsidP="004D447A">
      <w:pPr>
        <w:pStyle w:val="Prrafodelista"/>
        <w:spacing w:line="480" w:lineRule="auto"/>
        <w:ind w:left="0"/>
        <w:rPr>
          <w:rFonts w:ascii="Arial" w:hAnsi="Arial" w:cs="Arial"/>
        </w:rPr>
      </w:pPr>
      <w:r w:rsidRPr="005E077C">
        <w:rPr>
          <w:rFonts w:ascii="Arial" w:hAnsi="Arial" w:cs="Arial"/>
        </w:rPr>
        <w:t>“</w:t>
      </w:r>
      <w:r w:rsidR="000B2C1B" w:rsidRPr="005E077C">
        <w:rPr>
          <w:rFonts w:ascii="Arial" w:hAnsi="Arial" w:cs="Arial"/>
        </w:rPr>
        <w:t>Las Conferencias de</w:t>
      </w:r>
      <w:r w:rsidR="005E1083" w:rsidRPr="005E077C">
        <w:rPr>
          <w:rFonts w:ascii="Arial" w:hAnsi="Arial" w:cs="Arial"/>
        </w:rPr>
        <w:t>l grupo familiar</w:t>
      </w:r>
      <w:r w:rsidR="000B2C1B" w:rsidRPr="005E077C">
        <w:rPr>
          <w:rFonts w:ascii="Arial" w:hAnsi="Arial" w:cs="Arial"/>
        </w:rPr>
        <w:t>”, (</w:t>
      </w:r>
      <w:r w:rsidR="005E1083" w:rsidRPr="005E077C">
        <w:rPr>
          <w:rFonts w:ascii="Arial" w:hAnsi="Arial" w:cs="Arial"/>
          <w:i/>
        </w:rPr>
        <w:t>Family group conferences</w:t>
      </w:r>
      <w:r w:rsidR="000B2C1B" w:rsidRPr="005E077C">
        <w:rPr>
          <w:rFonts w:ascii="Arial" w:hAnsi="Arial" w:cs="Arial"/>
          <w:i/>
        </w:rPr>
        <w:t xml:space="preserve">, FGCs) </w:t>
      </w:r>
      <w:r w:rsidR="000B2C1B" w:rsidRPr="005E077C">
        <w:rPr>
          <w:rFonts w:ascii="Arial" w:hAnsi="Arial" w:cs="Arial"/>
        </w:rPr>
        <w:t>que tiene</w:t>
      </w:r>
      <w:r w:rsidR="005E1083" w:rsidRPr="005E077C">
        <w:rPr>
          <w:rFonts w:ascii="Arial" w:hAnsi="Arial" w:cs="Arial"/>
        </w:rPr>
        <w:t>n</w:t>
      </w:r>
      <w:r w:rsidR="000B2C1B" w:rsidRPr="005E077C">
        <w:rPr>
          <w:rFonts w:ascii="Arial" w:hAnsi="Arial" w:cs="Arial"/>
        </w:rPr>
        <w:t xml:space="preserve"> su origen en Nueva Zelanda, a partir de un reclamo de los </w:t>
      </w:r>
      <w:r w:rsidR="000B2C1B" w:rsidRPr="005E077C">
        <w:rPr>
          <w:rFonts w:ascii="Arial" w:hAnsi="Arial" w:cs="Arial"/>
          <w:i/>
        </w:rPr>
        <w:t xml:space="preserve">maoríes </w:t>
      </w:r>
      <w:r w:rsidR="000B2C1B" w:rsidRPr="005E077C">
        <w:rPr>
          <w:rFonts w:ascii="Arial" w:hAnsi="Arial" w:cs="Arial"/>
        </w:rPr>
        <w:t xml:space="preserve">para lograr su </w:t>
      </w:r>
      <w:r w:rsidR="000B2C1B" w:rsidRPr="005E077C">
        <w:rPr>
          <w:rFonts w:ascii="Arial" w:hAnsi="Arial" w:cs="Arial"/>
        </w:rPr>
        <w:lastRenderedPageBreak/>
        <w:t>intervención en la evaluación y decisión por hechos donde participaban jóvenes adolescentes pertenecientes a sus etnias, al considerar improcedente la atención dispensada por las autoridades oficiales, debido a la ignorancia mostrada sobre sus tradiciones y cultura. Sus reclamos fueron escuchados y paulatinamente se implementó esta conferencia, constituida por la familia del joven adolescente y un equipo del Departamento de bienestar social para evaluar el caso antes de t</w:t>
      </w:r>
      <w:r w:rsidR="000A4821" w:rsidRPr="005E077C">
        <w:rPr>
          <w:rFonts w:ascii="Arial" w:hAnsi="Arial" w:cs="Arial"/>
        </w:rPr>
        <w:t>omar la decisión</w:t>
      </w:r>
      <w:r w:rsidR="000B2C1B" w:rsidRPr="005E077C">
        <w:rPr>
          <w:rFonts w:ascii="Arial" w:hAnsi="Arial" w:cs="Arial"/>
        </w:rPr>
        <w:t>.</w:t>
      </w:r>
    </w:p>
    <w:p w:rsidR="005D6458" w:rsidRPr="005E077C" w:rsidRDefault="000B2C1B" w:rsidP="004D447A">
      <w:pPr>
        <w:pStyle w:val="Prrafodelista"/>
        <w:spacing w:line="480" w:lineRule="auto"/>
        <w:ind w:left="0"/>
        <w:rPr>
          <w:rFonts w:ascii="Arial" w:hAnsi="Arial" w:cs="Arial"/>
        </w:rPr>
      </w:pPr>
      <w:r w:rsidRPr="005E077C">
        <w:rPr>
          <w:rFonts w:ascii="Arial" w:hAnsi="Arial" w:cs="Arial"/>
        </w:rPr>
        <w:t>“Las tomas de decisiones dentro del grupo familiar”, (</w:t>
      </w:r>
      <w:r w:rsidRPr="005E077C">
        <w:rPr>
          <w:rFonts w:ascii="Arial" w:hAnsi="Arial" w:cs="Arial"/>
          <w:i/>
        </w:rPr>
        <w:t xml:space="preserve">Family groups decisions making, </w:t>
      </w:r>
      <w:r w:rsidRPr="005E077C">
        <w:rPr>
          <w:rFonts w:ascii="Arial" w:hAnsi="Arial" w:cs="Arial"/>
        </w:rPr>
        <w:t>FGDM), aunque su denominación difiere de la anterior, en realidad constituye una variante del modelo neozelandés, extendido al Reino Unido, a Canadá, Estados Unidos y Australia, que desde estas referencias implementaron sus conferencias potenciando la labor de los trabajadores sociales y empoderando a las familias durante las evaluaciones y decisiones sobre hechos en conflicto con la Ley Penal, donde han participado jóvenes adolescentes o bien cuando estos resultan víctimas de tratos abusivos.</w:t>
      </w:r>
    </w:p>
    <w:p w:rsidR="005D6458" w:rsidRPr="005E077C" w:rsidRDefault="00092952" w:rsidP="004D447A">
      <w:pPr>
        <w:pStyle w:val="Prrafodelista"/>
        <w:spacing w:line="480" w:lineRule="auto"/>
        <w:ind w:left="0"/>
        <w:rPr>
          <w:rFonts w:ascii="Arial" w:hAnsi="Arial" w:cs="Arial"/>
          <w:bCs/>
        </w:rPr>
      </w:pPr>
      <w:r w:rsidRPr="005E077C">
        <w:rPr>
          <w:rFonts w:ascii="Arial" w:hAnsi="Arial" w:cs="Arial"/>
          <w:bCs/>
        </w:rPr>
        <w:t>Otra</w:t>
      </w:r>
      <w:r w:rsidR="000B2C1B" w:rsidRPr="005E077C">
        <w:rPr>
          <w:rFonts w:ascii="Arial" w:hAnsi="Arial" w:cs="Arial"/>
          <w:bCs/>
        </w:rPr>
        <w:t xml:space="preserve"> variante de conferencia en Norteamérica es “La </w:t>
      </w:r>
      <w:r w:rsidR="000B2C1B" w:rsidRPr="005E077C">
        <w:rPr>
          <w:rFonts w:ascii="Arial" w:hAnsi="Arial" w:cs="Arial"/>
          <w:iCs/>
        </w:rPr>
        <w:t>Unidad de Reunión Familiar”</w:t>
      </w:r>
      <w:r w:rsidR="000B2C1B" w:rsidRPr="005E077C">
        <w:rPr>
          <w:rFonts w:ascii="Arial" w:hAnsi="Arial" w:cs="Arial"/>
        </w:rPr>
        <w:t xml:space="preserve"> (</w:t>
      </w:r>
      <w:r w:rsidR="000B2C1B" w:rsidRPr="005E077C">
        <w:rPr>
          <w:rFonts w:ascii="Arial" w:hAnsi="Arial" w:cs="Arial"/>
          <w:i/>
        </w:rPr>
        <w:t>Family Unity Meeting,</w:t>
      </w:r>
      <w:r w:rsidR="000B2C1B" w:rsidRPr="005E077C">
        <w:rPr>
          <w:rFonts w:ascii="Arial" w:hAnsi="Arial" w:cs="Arial"/>
        </w:rPr>
        <w:t xml:space="preserve"> FUM), desarr</w:t>
      </w:r>
      <w:r w:rsidR="000A4821" w:rsidRPr="005E077C">
        <w:rPr>
          <w:rFonts w:ascii="Arial" w:hAnsi="Arial" w:cs="Arial"/>
        </w:rPr>
        <w:t xml:space="preserve">ollada en Obregón, se integrapor trabajadores sociales y </w:t>
      </w:r>
      <w:r w:rsidR="000B2C1B" w:rsidRPr="005E077C">
        <w:rPr>
          <w:rFonts w:ascii="Arial" w:hAnsi="Arial" w:cs="Arial"/>
        </w:rPr>
        <w:t>la familia extendida pa</w:t>
      </w:r>
      <w:r w:rsidR="000A444A" w:rsidRPr="005E077C">
        <w:rPr>
          <w:rFonts w:ascii="Arial" w:hAnsi="Arial" w:cs="Arial"/>
        </w:rPr>
        <w:t>ra decidir sobre la protección</w:t>
      </w:r>
      <w:r w:rsidR="000A4821" w:rsidRPr="005E077C">
        <w:rPr>
          <w:rFonts w:ascii="Arial" w:hAnsi="Arial" w:cs="Arial"/>
        </w:rPr>
        <w:t xml:space="preserve"> de niños (as)</w:t>
      </w:r>
      <w:r w:rsidR="000B2C1B" w:rsidRPr="005E077C">
        <w:rPr>
          <w:rFonts w:ascii="Arial" w:hAnsi="Arial" w:cs="Arial"/>
        </w:rPr>
        <w:t xml:space="preserve"> y adolescentes en conflicto con la Ley Penal o afectados por tratos abusivos y se diferencia de los anteriores e</w:t>
      </w:r>
      <w:r w:rsidR="000A4821" w:rsidRPr="005E077C">
        <w:rPr>
          <w:rFonts w:ascii="Arial" w:hAnsi="Arial" w:cs="Arial"/>
        </w:rPr>
        <w:t xml:space="preserve">n que los padres </w:t>
      </w:r>
      <w:r w:rsidR="000B2C1B" w:rsidRPr="005E077C">
        <w:rPr>
          <w:rFonts w:ascii="Arial" w:hAnsi="Arial" w:cs="Arial"/>
        </w:rPr>
        <w:t>pueden vetar la participación de otros familiares.</w:t>
      </w:r>
    </w:p>
    <w:p w:rsidR="005D6458" w:rsidRPr="005E077C" w:rsidRDefault="00092952" w:rsidP="004D447A">
      <w:pPr>
        <w:pStyle w:val="Prrafodelista"/>
        <w:spacing w:line="480" w:lineRule="auto"/>
        <w:ind w:left="0"/>
        <w:rPr>
          <w:rFonts w:ascii="Arial" w:hAnsi="Arial" w:cs="Arial"/>
          <w:bCs/>
        </w:rPr>
      </w:pPr>
      <w:r w:rsidRPr="005E077C">
        <w:rPr>
          <w:rFonts w:ascii="Arial" w:hAnsi="Arial" w:cs="Arial"/>
          <w:iCs/>
        </w:rPr>
        <w:t>“</w:t>
      </w:r>
      <w:r w:rsidR="000B2C1B" w:rsidRPr="005E077C">
        <w:rPr>
          <w:rFonts w:ascii="Arial" w:hAnsi="Arial" w:cs="Arial"/>
          <w:iCs/>
        </w:rPr>
        <w:t>La Conferencia policial”</w:t>
      </w:r>
      <w:r w:rsidR="000B2C1B" w:rsidRPr="005E077C">
        <w:rPr>
          <w:rFonts w:ascii="Arial" w:hAnsi="Arial" w:cs="Arial"/>
        </w:rPr>
        <w:t xml:space="preserve"> (desarrollada en Wagga-Wagga, en Nueva Gales del Sur, Australia) es otro tipo de práctica restaurativa, considerada una experiencia extensiva de la advertencia, mediante la cual se hace confrontación de reintegración preventiva.</w:t>
      </w:r>
    </w:p>
    <w:p w:rsidR="000B2C1B" w:rsidRPr="005E077C" w:rsidRDefault="000B2C1B" w:rsidP="004D447A">
      <w:pPr>
        <w:pStyle w:val="Prrafodelista"/>
        <w:spacing w:line="480" w:lineRule="auto"/>
        <w:ind w:left="0"/>
        <w:rPr>
          <w:rFonts w:ascii="Arial" w:hAnsi="Arial" w:cs="Arial"/>
          <w:bCs/>
        </w:rPr>
      </w:pPr>
      <w:r w:rsidRPr="005E077C">
        <w:rPr>
          <w:rFonts w:ascii="Arial" w:hAnsi="Arial" w:cs="Arial"/>
        </w:rPr>
        <w:lastRenderedPageBreak/>
        <w:t>“</w:t>
      </w:r>
      <w:r w:rsidRPr="005E077C">
        <w:rPr>
          <w:rFonts w:ascii="Arial" w:hAnsi="Arial" w:cs="Arial"/>
          <w:lang w:val="es-ES_tradnl"/>
        </w:rPr>
        <w:t>Las</w:t>
      </w:r>
      <w:r w:rsidRPr="005E077C">
        <w:rPr>
          <w:rFonts w:ascii="Arial" w:hAnsi="Arial" w:cs="Arial"/>
        </w:rPr>
        <w:t xml:space="preserve"> Conferencias comunitarias” (</w:t>
      </w:r>
      <w:r w:rsidRPr="005E077C">
        <w:rPr>
          <w:rFonts w:ascii="Arial" w:hAnsi="Arial" w:cs="Arial"/>
          <w:i/>
        </w:rPr>
        <w:t>Real Justice Conferences</w:t>
      </w:r>
      <w:r w:rsidRPr="005E077C">
        <w:rPr>
          <w:rFonts w:ascii="Arial" w:hAnsi="Arial" w:cs="Arial"/>
        </w:rPr>
        <w:t>) derivadas de la variante policial australiana y habilitada en el propio contexto, organiza foros para tratar los problemas comunitarios y sociales, pretende pacificar las comunidades, las escuelas, los centros laborales y también incorpora la teoría de la confrontación de reintegración y la teoría de los afectos, su principal desarrollo se ha registrado en el ámbito escolar.</w:t>
      </w:r>
    </w:p>
    <w:p w:rsidR="00215C2D" w:rsidRPr="005E077C" w:rsidRDefault="000B2C1B" w:rsidP="004D447A">
      <w:pPr>
        <w:pStyle w:val="Prrafodelista"/>
        <w:spacing w:line="480" w:lineRule="auto"/>
        <w:ind w:left="0"/>
        <w:rPr>
          <w:rFonts w:ascii="Arial" w:hAnsi="Arial" w:cs="Arial"/>
        </w:rPr>
      </w:pPr>
      <w:r w:rsidRPr="005E077C">
        <w:rPr>
          <w:rFonts w:ascii="Arial" w:hAnsi="Arial" w:cs="Arial"/>
        </w:rPr>
        <w:t>Estos tres modelos se han implementado de forma in</w:t>
      </w:r>
      <w:r w:rsidR="00A9117C" w:rsidRPr="005E077C">
        <w:rPr>
          <w:rFonts w:ascii="Arial" w:hAnsi="Arial" w:cs="Arial"/>
        </w:rPr>
        <w:t>distinta y paralela en varios</w:t>
      </w:r>
      <w:r w:rsidR="009F0FEF" w:rsidRPr="005E077C">
        <w:rPr>
          <w:rFonts w:ascii="Arial" w:hAnsi="Arial" w:cs="Arial"/>
        </w:rPr>
        <w:t xml:space="preserve"> lugares </w:t>
      </w:r>
      <w:r w:rsidRPr="005E077C">
        <w:rPr>
          <w:rFonts w:ascii="Arial" w:hAnsi="Arial" w:cs="Arial"/>
        </w:rPr>
        <w:t xml:space="preserve">de; Latinoamérica; </w:t>
      </w:r>
      <w:r w:rsidR="00215C2D" w:rsidRPr="005E077C">
        <w:rPr>
          <w:rFonts w:ascii="Arial" w:hAnsi="Arial" w:cs="Arial"/>
        </w:rPr>
        <w:t xml:space="preserve">Norteamérica, Reino Unido, </w:t>
      </w:r>
      <w:r w:rsidRPr="005E077C">
        <w:rPr>
          <w:rFonts w:ascii="Arial" w:hAnsi="Arial" w:cs="Arial"/>
        </w:rPr>
        <w:t xml:space="preserve">la Península escandinava, Irlanda del Norte,  Europa del Este; </w:t>
      </w:r>
      <w:r w:rsidR="00215C2D" w:rsidRPr="005E077C">
        <w:rPr>
          <w:rFonts w:ascii="Arial" w:hAnsi="Arial" w:cs="Arial"/>
        </w:rPr>
        <w:t xml:space="preserve">Australia, Nueva Zelanda, </w:t>
      </w:r>
      <w:r w:rsidRPr="005E077C">
        <w:rPr>
          <w:rFonts w:ascii="Arial" w:hAnsi="Arial" w:cs="Arial"/>
        </w:rPr>
        <w:t>Rusia, Al</w:t>
      </w:r>
      <w:r w:rsidR="007555C1" w:rsidRPr="005E077C">
        <w:rPr>
          <w:rFonts w:ascii="Arial" w:hAnsi="Arial" w:cs="Arial"/>
        </w:rPr>
        <w:t xml:space="preserve">bania, Lituania; África del Sur, </w:t>
      </w:r>
      <w:r w:rsidR="00A9117C" w:rsidRPr="005E077C">
        <w:rPr>
          <w:rFonts w:ascii="Arial" w:hAnsi="Arial" w:cs="Arial"/>
        </w:rPr>
        <w:t xml:space="preserve">Mongolia, </w:t>
      </w:r>
      <w:r w:rsidR="007555C1" w:rsidRPr="005E077C">
        <w:rPr>
          <w:rFonts w:ascii="Arial" w:hAnsi="Arial" w:cs="Arial"/>
        </w:rPr>
        <w:t xml:space="preserve">China y </w:t>
      </w:r>
      <w:r w:rsidRPr="005E077C">
        <w:rPr>
          <w:rFonts w:ascii="Arial" w:hAnsi="Arial" w:cs="Arial"/>
        </w:rPr>
        <w:t>Singapu</w:t>
      </w:r>
      <w:r w:rsidR="007555C1" w:rsidRPr="005E077C">
        <w:rPr>
          <w:rFonts w:ascii="Arial" w:hAnsi="Arial" w:cs="Arial"/>
        </w:rPr>
        <w:t>r, entre otros</w:t>
      </w:r>
      <w:r w:rsidRPr="005E077C">
        <w:rPr>
          <w:rFonts w:ascii="Arial" w:hAnsi="Arial" w:cs="Arial"/>
        </w:rPr>
        <w:t>.</w:t>
      </w:r>
    </w:p>
    <w:p w:rsidR="00BE3E78" w:rsidRPr="005E077C" w:rsidRDefault="00295414" w:rsidP="00CC4AF7">
      <w:pPr>
        <w:pStyle w:val="Prrafodelista"/>
        <w:numPr>
          <w:ilvl w:val="0"/>
          <w:numId w:val="5"/>
        </w:numPr>
        <w:spacing w:line="480" w:lineRule="auto"/>
        <w:rPr>
          <w:rFonts w:ascii="Arial" w:hAnsi="Arial" w:cs="Arial"/>
          <w:b/>
        </w:rPr>
      </w:pPr>
      <w:r w:rsidRPr="005E077C">
        <w:rPr>
          <w:rFonts w:ascii="Arial" w:hAnsi="Arial" w:cs="Arial"/>
          <w:b/>
        </w:rPr>
        <w:t>Principios que in</w:t>
      </w:r>
      <w:r w:rsidR="00BE3E78" w:rsidRPr="005E077C">
        <w:rPr>
          <w:rFonts w:ascii="Arial" w:hAnsi="Arial" w:cs="Arial"/>
          <w:b/>
        </w:rPr>
        <w:t>forman la justicia restaurativa</w:t>
      </w:r>
      <w:r w:rsidR="00BF74FF" w:rsidRPr="005E077C">
        <w:rPr>
          <w:rFonts w:ascii="Arial" w:hAnsi="Arial" w:cs="Arial"/>
          <w:b/>
        </w:rPr>
        <w:t xml:space="preserve"> y sus fines</w:t>
      </w:r>
      <w:r w:rsidR="00BE3E78" w:rsidRPr="005E077C">
        <w:rPr>
          <w:rFonts w:ascii="Arial" w:hAnsi="Arial" w:cs="Arial"/>
          <w:b/>
        </w:rPr>
        <w:t xml:space="preserve">. </w:t>
      </w:r>
    </w:p>
    <w:p w:rsidR="00295414" w:rsidRPr="005E077C" w:rsidRDefault="00295414" w:rsidP="004D447A">
      <w:pPr>
        <w:pStyle w:val="Prrafodelista"/>
        <w:spacing w:line="480" w:lineRule="auto"/>
        <w:ind w:left="0"/>
        <w:rPr>
          <w:rFonts w:ascii="Arial" w:hAnsi="Arial" w:cs="Arial"/>
        </w:rPr>
      </w:pPr>
      <w:r w:rsidRPr="005E077C">
        <w:rPr>
          <w:rFonts w:ascii="Arial" w:hAnsi="Arial" w:cs="Arial"/>
        </w:rPr>
        <w:t xml:space="preserve">Uno de los problemas que tiene la implementación de nuevas prácticas de justicia </w:t>
      </w:r>
      <w:r w:rsidR="00457445" w:rsidRPr="005E077C">
        <w:rPr>
          <w:rFonts w:ascii="Arial" w:hAnsi="Arial" w:cs="Arial"/>
        </w:rPr>
        <w:t>desde la concepción restaurativa, es que requiere</w:t>
      </w:r>
      <w:r w:rsidRPr="005E077C">
        <w:rPr>
          <w:rFonts w:ascii="Arial" w:hAnsi="Arial" w:cs="Arial"/>
        </w:rPr>
        <w:t xml:space="preserve"> de principios que articulen </w:t>
      </w:r>
      <w:r w:rsidR="003F4E07" w:rsidRPr="005E077C">
        <w:rPr>
          <w:rFonts w:ascii="Arial" w:hAnsi="Arial" w:cs="Arial"/>
        </w:rPr>
        <w:t>s</w:t>
      </w:r>
      <w:r w:rsidR="000A4821" w:rsidRPr="005E077C">
        <w:rPr>
          <w:rFonts w:ascii="Arial" w:hAnsi="Arial" w:cs="Arial"/>
        </w:rPr>
        <w:t>us programas para su aplicación</w:t>
      </w:r>
      <w:r w:rsidRPr="005E077C">
        <w:rPr>
          <w:rFonts w:ascii="Arial" w:hAnsi="Arial" w:cs="Arial"/>
        </w:rPr>
        <w:t xml:space="preserve"> certera y segura, sin posibles equívocos que puedan afectar intereses individuales o sociales en un ámbito tan sensible; pero los principios a veces tardan en aparecer, porque surgen de la reiteración de esas prácticas, de la necesidad de apuntalar, organizar, asegurar cómo, para qué y cuándo</w:t>
      </w:r>
      <w:r w:rsidR="003F4E07" w:rsidRPr="005E077C">
        <w:rPr>
          <w:rFonts w:ascii="Arial" w:hAnsi="Arial" w:cs="Arial"/>
        </w:rPr>
        <w:t xml:space="preserve"> se pueden emplear</w:t>
      </w:r>
      <w:r w:rsidRPr="005E077C">
        <w:rPr>
          <w:rFonts w:ascii="Arial" w:hAnsi="Arial" w:cs="Arial"/>
        </w:rPr>
        <w:t xml:space="preserve">, </w:t>
      </w:r>
      <w:r w:rsidR="000A4821" w:rsidRPr="005E077C">
        <w:rPr>
          <w:rFonts w:ascii="Arial" w:hAnsi="Arial" w:cs="Arial"/>
        </w:rPr>
        <w:t>en fin que</w:t>
      </w:r>
      <w:r w:rsidR="003F4E07" w:rsidRPr="005E077C">
        <w:rPr>
          <w:rFonts w:ascii="Arial" w:hAnsi="Arial" w:cs="Arial"/>
        </w:rPr>
        <w:t xml:space="preserve"> son el fruto </w:t>
      </w:r>
      <w:r w:rsidRPr="005E077C">
        <w:rPr>
          <w:rFonts w:ascii="Arial" w:hAnsi="Arial" w:cs="Arial"/>
        </w:rPr>
        <w:t>del desarroll</w:t>
      </w:r>
      <w:r w:rsidR="003F4E07" w:rsidRPr="005E077C">
        <w:rPr>
          <w:rFonts w:ascii="Arial" w:hAnsi="Arial" w:cs="Arial"/>
        </w:rPr>
        <w:t>o teórico doc</w:t>
      </w:r>
      <w:r w:rsidR="000A4821" w:rsidRPr="005E077C">
        <w:rPr>
          <w:rFonts w:ascii="Arial" w:hAnsi="Arial" w:cs="Arial"/>
        </w:rPr>
        <w:t>trinal que alcance esta concepción y su impronta en la realidad social</w:t>
      </w:r>
      <w:r w:rsidRPr="005E077C">
        <w:rPr>
          <w:rFonts w:ascii="Arial" w:hAnsi="Arial" w:cs="Arial"/>
        </w:rPr>
        <w:t>.</w:t>
      </w:r>
    </w:p>
    <w:p w:rsidR="005537AF" w:rsidRPr="005E077C" w:rsidRDefault="005537AF" w:rsidP="004D447A">
      <w:pPr>
        <w:rPr>
          <w:rFonts w:ascii="Arial" w:hAnsi="Arial" w:cs="Arial"/>
        </w:rPr>
      </w:pPr>
      <w:r w:rsidRPr="005E077C">
        <w:rPr>
          <w:rFonts w:ascii="Arial" w:hAnsi="Arial" w:cs="Arial"/>
        </w:rPr>
        <w:t>Howard J. Zehr, cuando escribió su pequeño libro</w:t>
      </w:r>
      <w:r w:rsidR="00AE23FF" w:rsidRPr="005E077C">
        <w:rPr>
          <w:rFonts w:ascii="Arial" w:hAnsi="Arial" w:cs="Arial"/>
        </w:rPr>
        <w:t xml:space="preserve"> de la justicia restaurativa</w:t>
      </w:r>
      <w:r w:rsidRPr="005E077C">
        <w:rPr>
          <w:rFonts w:ascii="Arial" w:hAnsi="Arial" w:cs="Arial"/>
        </w:rPr>
        <w:t>, ya planteaba la existencia de cinco principios restaurativos claves a saber:</w:t>
      </w:r>
    </w:p>
    <w:p w:rsidR="005537AF" w:rsidRPr="005E077C" w:rsidRDefault="005537AF" w:rsidP="004D447A">
      <w:pPr>
        <w:pStyle w:val="Prrafodelista"/>
        <w:spacing w:line="480" w:lineRule="auto"/>
        <w:ind w:left="0"/>
        <w:rPr>
          <w:rFonts w:ascii="Arial" w:hAnsi="Arial" w:cs="Arial"/>
        </w:rPr>
      </w:pPr>
      <w:r w:rsidRPr="005E077C">
        <w:rPr>
          <w:rFonts w:ascii="Arial" w:hAnsi="Arial" w:cs="Arial"/>
        </w:rPr>
        <w:t>Centrarse en los daños y en las consiguientes necesidades de las víctimas, pero también de las comunidades y de los ofensores. La justicia restaurativa promueve resultados que fomenten la responsabilidad, la restauración y la sanación de todos.</w:t>
      </w:r>
    </w:p>
    <w:p w:rsidR="005537AF" w:rsidRPr="005E077C" w:rsidRDefault="005537AF" w:rsidP="004D447A">
      <w:pPr>
        <w:pStyle w:val="Prrafodelista"/>
        <w:spacing w:line="480" w:lineRule="auto"/>
        <w:ind w:left="0"/>
        <w:rPr>
          <w:rFonts w:ascii="Arial" w:hAnsi="Arial" w:cs="Arial"/>
        </w:rPr>
      </w:pPr>
      <w:r w:rsidRPr="005E077C">
        <w:rPr>
          <w:rFonts w:ascii="Arial" w:hAnsi="Arial" w:cs="Arial"/>
        </w:rPr>
        <w:lastRenderedPageBreak/>
        <w:t>Atender las obligaciones que estos daños conllevan, tanto para los ofensores como para las comunidades y la sociedad.</w:t>
      </w:r>
    </w:p>
    <w:p w:rsidR="005537AF" w:rsidRPr="005E077C" w:rsidRDefault="005537AF" w:rsidP="004D447A">
      <w:pPr>
        <w:pStyle w:val="Prrafodelista"/>
        <w:spacing w:line="480" w:lineRule="auto"/>
        <w:ind w:left="0"/>
        <w:rPr>
          <w:rFonts w:ascii="Arial" w:hAnsi="Arial" w:cs="Arial"/>
        </w:rPr>
      </w:pPr>
      <w:r w:rsidRPr="005E077C">
        <w:rPr>
          <w:rFonts w:ascii="Arial" w:hAnsi="Arial" w:cs="Arial"/>
        </w:rPr>
        <w:t>Usar procesos incluyentes y colaborativos.</w:t>
      </w:r>
    </w:p>
    <w:p w:rsidR="005537AF" w:rsidRPr="005E077C" w:rsidRDefault="005537AF" w:rsidP="004D447A">
      <w:pPr>
        <w:pStyle w:val="Prrafodelista"/>
        <w:spacing w:line="480" w:lineRule="auto"/>
        <w:ind w:left="0"/>
        <w:rPr>
          <w:rFonts w:ascii="Arial" w:hAnsi="Arial" w:cs="Arial"/>
        </w:rPr>
      </w:pPr>
      <w:r w:rsidRPr="005E077C">
        <w:rPr>
          <w:rFonts w:ascii="Arial" w:hAnsi="Arial" w:cs="Arial"/>
        </w:rPr>
        <w:t xml:space="preserve">Involucrar a todos aquellos que tengan un interés legítimo en la situación, lo que incluye a las víctimas, los ofensores, otros miembros de la comunidad y a la sociedad en general. </w:t>
      </w:r>
    </w:p>
    <w:p w:rsidR="005537AF" w:rsidRPr="005E077C" w:rsidRDefault="005537AF" w:rsidP="004D447A">
      <w:pPr>
        <w:pStyle w:val="Prrafodelista"/>
        <w:spacing w:line="480" w:lineRule="auto"/>
        <w:ind w:left="0"/>
        <w:rPr>
          <w:rFonts w:ascii="Arial" w:hAnsi="Arial" w:cs="Arial"/>
        </w:rPr>
      </w:pPr>
      <w:r w:rsidRPr="005E077C">
        <w:rPr>
          <w:rFonts w:ascii="Arial" w:hAnsi="Arial" w:cs="Arial"/>
        </w:rPr>
        <w:t>Procurar enmendar el mal causado.</w:t>
      </w:r>
      <w:r w:rsidRPr="005E077C">
        <w:rPr>
          <w:rStyle w:val="Refdenotaalpie"/>
          <w:rFonts w:ascii="Arial" w:hAnsi="Arial" w:cs="Arial"/>
        </w:rPr>
        <w:footnoteReference w:id="29"/>
      </w:r>
    </w:p>
    <w:p w:rsidR="00315036" w:rsidRPr="005E077C" w:rsidRDefault="00295414" w:rsidP="00E92F4D">
      <w:pPr>
        <w:rPr>
          <w:rFonts w:ascii="Arial" w:hAnsi="Arial" w:cs="Arial"/>
        </w:rPr>
      </w:pPr>
      <w:r w:rsidRPr="005E077C">
        <w:rPr>
          <w:rFonts w:ascii="Arial" w:hAnsi="Arial" w:cs="Arial"/>
        </w:rPr>
        <w:t>Sin embargo, co</w:t>
      </w:r>
      <w:r w:rsidR="00AE23FF" w:rsidRPr="005E077C">
        <w:rPr>
          <w:rFonts w:ascii="Arial" w:hAnsi="Arial" w:cs="Arial"/>
        </w:rPr>
        <w:t>mo la Justicia restaurativa ya cuenta con varias décadas de implementación</w:t>
      </w:r>
      <w:r w:rsidRPr="005E077C">
        <w:rPr>
          <w:rFonts w:ascii="Arial" w:hAnsi="Arial" w:cs="Arial"/>
        </w:rPr>
        <w:t xml:space="preserve"> en múltiples contextos, pero además ha tomado experiencia de práctic</w:t>
      </w:r>
      <w:r w:rsidR="003F4E07" w:rsidRPr="005E077C">
        <w:rPr>
          <w:rFonts w:ascii="Arial" w:hAnsi="Arial" w:cs="Arial"/>
        </w:rPr>
        <w:t>as ancestrales y por otra parte, mantiene un estrecho vínculo con</w:t>
      </w:r>
      <w:r w:rsidRPr="005E077C">
        <w:rPr>
          <w:rFonts w:ascii="Arial" w:hAnsi="Arial" w:cs="Arial"/>
        </w:rPr>
        <w:t xml:space="preserve"> la Justicia tradicional, ya se han matizado muchos principios que rigen (al menos en </w:t>
      </w:r>
      <w:r w:rsidR="003F4E07" w:rsidRPr="005E077C">
        <w:rPr>
          <w:rFonts w:ascii="Arial" w:hAnsi="Arial" w:cs="Arial"/>
        </w:rPr>
        <w:t xml:space="preserve">teoría) su concepción sistémica para los diversos programas que se han organizado. </w:t>
      </w:r>
    </w:p>
    <w:p w:rsidR="00315036" w:rsidRPr="005E077C" w:rsidRDefault="00315036" w:rsidP="00E92F4D">
      <w:pPr>
        <w:rPr>
          <w:rFonts w:ascii="Arial" w:hAnsi="Arial" w:cs="Arial"/>
        </w:rPr>
      </w:pPr>
      <w:r w:rsidRPr="005E077C">
        <w:rPr>
          <w:rFonts w:ascii="Arial" w:hAnsi="Arial" w:cs="Arial"/>
        </w:rPr>
        <w:t xml:space="preserve">Ya desde 1999, el Concejo Económico y Social de la Organización de Las Naciones Unidas, avizorando la </w:t>
      </w:r>
      <w:r w:rsidR="009F0FEF" w:rsidRPr="005E077C">
        <w:rPr>
          <w:rFonts w:ascii="Arial" w:hAnsi="Arial" w:cs="Arial"/>
        </w:rPr>
        <w:t>experiencia de algunos países</w:t>
      </w:r>
      <w:r w:rsidRPr="005E077C">
        <w:rPr>
          <w:rFonts w:ascii="Arial" w:hAnsi="Arial" w:cs="Arial"/>
        </w:rPr>
        <w:t>, exhortó a los Estados Nacionales a introducir alternativas al derecho penal en sus sistemas de justicia, incluyendo las prácticas restaurativas ante ciertos conflictos penales, menos lesivos al interés social, para su pronta y eficaz resolución.</w:t>
      </w:r>
      <w:r w:rsidRPr="005E077C">
        <w:rPr>
          <w:rStyle w:val="Refdenotaalpie"/>
          <w:rFonts w:ascii="Arial" w:hAnsi="Arial" w:cs="Arial"/>
        </w:rPr>
        <w:footnoteReference w:id="30"/>
      </w:r>
    </w:p>
    <w:p w:rsidR="00315036" w:rsidRPr="005E077C" w:rsidRDefault="00315036" w:rsidP="00E92F4D">
      <w:pPr>
        <w:rPr>
          <w:rFonts w:ascii="Arial" w:hAnsi="Arial" w:cs="Arial"/>
        </w:rPr>
      </w:pPr>
      <w:r w:rsidRPr="005E077C">
        <w:rPr>
          <w:rFonts w:ascii="Arial" w:hAnsi="Arial" w:cs="Arial"/>
        </w:rPr>
        <w:t>El X Congreso de prevención del delito y tratamiento al delincuent</w:t>
      </w:r>
      <w:r w:rsidR="00304F19">
        <w:rPr>
          <w:rFonts w:ascii="Arial" w:hAnsi="Arial" w:cs="Arial"/>
        </w:rPr>
        <w:t>e convocado por la ONU, coincidiendo</w:t>
      </w:r>
      <w:r w:rsidRPr="005E077C">
        <w:rPr>
          <w:rFonts w:ascii="Arial" w:hAnsi="Arial" w:cs="Arial"/>
        </w:rPr>
        <w:t xml:space="preserve"> con la anterior resolución, incluyó entre sus temas de interés la situación de las víctimas de los delitos y del sistema legal, añadiendo en esta </w:t>
      </w:r>
      <w:r w:rsidRPr="005E077C">
        <w:rPr>
          <w:rFonts w:ascii="Arial" w:hAnsi="Arial" w:cs="Arial"/>
        </w:rPr>
        <w:lastRenderedPageBreak/>
        <w:t xml:space="preserve">clasificación a los sancionados; también se insistió en la necesidad de implementar formas de diversión judicial, prácticas restaurativas y criterios de oportunidad no solo en </w:t>
      </w:r>
      <w:r w:rsidR="000A4821" w:rsidRPr="005E077C">
        <w:rPr>
          <w:rFonts w:ascii="Arial" w:hAnsi="Arial" w:cs="Arial"/>
        </w:rPr>
        <w:t>los casos de</w:t>
      </w:r>
      <w:r w:rsidRPr="005E077C">
        <w:rPr>
          <w:rFonts w:ascii="Arial" w:hAnsi="Arial" w:cs="Arial"/>
        </w:rPr>
        <w:t xml:space="preserve"> delincuencia juvenil o de poca relevancia social, sino en otros casos donde igual resultara posible; y para ello, la resolución final de dicho congreso abogó por la elaboración de los principios que debían guiar la implementación de estas alternativas y su aplicación práctica.</w:t>
      </w:r>
      <w:r w:rsidRPr="005E077C">
        <w:rPr>
          <w:rStyle w:val="Refdenotaalpie"/>
          <w:rFonts w:ascii="Arial" w:hAnsi="Arial" w:cs="Arial"/>
        </w:rPr>
        <w:footnoteReference w:id="31"/>
      </w:r>
    </w:p>
    <w:p w:rsidR="00315036" w:rsidRPr="005E077C" w:rsidRDefault="00315036" w:rsidP="00E92F4D">
      <w:pPr>
        <w:rPr>
          <w:rFonts w:ascii="Arial" w:hAnsi="Arial" w:cs="Arial"/>
        </w:rPr>
      </w:pPr>
      <w:r w:rsidRPr="005E077C">
        <w:rPr>
          <w:rFonts w:ascii="Arial" w:hAnsi="Arial" w:cs="Arial"/>
        </w:rPr>
        <w:t xml:space="preserve">Tomando en consideración los precedentes antes expuestos, el Concejo Económico y Social  de la Organización de Naciones Unidas emitió </w:t>
      </w:r>
      <w:r w:rsidR="005537AF" w:rsidRPr="005E077C">
        <w:rPr>
          <w:rFonts w:ascii="Arial" w:hAnsi="Arial" w:cs="Arial"/>
        </w:rPr>
        <w:t>la Resolución 2000/14, solicitando a</w:t>
      </w:r>
      <w:r w:rsidRPr="005E077C">
        <w:rPr>
          <w:rFonts w:ascii="Arial" w:hAnsi="Arial" w:cs="Arial"/>
        </w:rPr>
        <w:t xml:space="preserve"> los Estados partes, organismos internacionales, organizaciones inter-gubernamentales y no gubernamentales, así como cualquier institución vi</w:t>
      </w:r>
      <w:r w:rsidR="005537AF" w:rsidRPr="005E077C">
        <w:rPr>
          <w:rFonts w:ascii="Arial" w:hAnsi="Arial" w:cs="Arial"/>
        </w:rPr>
        <w:t>nculada al tema de interés,</w:t>
      </w:r>
      <w:r w:rsidRPr="005E077C">
        <w:rPr>
          <w:rFonts w:ascii="Arial" w:hAnsi="Arial" w:cs="Arial"/>
        </w:rPr>
        <w:t xml:space="preserve"> que emitieran sus consideraciones en torno a los principios que debían regir la implementación de la justicia restaurativa de forma común a nivel global.</w:t>
      </w:r>
      <w:r w:rsidRPr="005E077C">
        <w:rPr>
          <w:rStyle w:val="Refdenotaalpie"/>
          <w:rFonts w:ascii="Arial" w:hAnsi="Arial" w:cs="Arial"/>
        </w:rPr>
        <w:footnoteReference w:id="32"/>
      </w:r>
    </w:p>
    <w:p w:rsidR="00315036" w:rsidRPr="005E077C" w:rsidRDefault="00315036" w:rsidP="00E92F4D">
      <w:pPr>
        <w:rPr>
          <w:rFonts w:ascii="Arial" w:hAnsi="Arial" w:cs="Arial"/>
        </w:rPr>
      </w:pPr>
      <w:r w:rsidRPr="005E077C">
        <w:rPr>
          <w:rFonts w:ascii="Arial" w:hAnsi="Arial" w:cs="Arial"/>
        </w:rPr>
        <w:t xml:space="preserve">Luego del trabajo realizado por la comisión de expertos en materia de prevención y justicia penal, se elaboraron varias propuestas al Concejo Económico Social de la ONU, sobre la base de las cuales finalmente este órgano emitió la Resolución </w:t>
      </w:r>
      <w:r w:rsidRPr="005E077C">
        <w:rPr>
          <w:rFonts w:ascii="Arial" w:hAnsi="Arial" w:cs="Arial"/>
        </w:rPr>
        <w:lastRenderedPageBreak/>
        <w:t>2000/12,</w:t>
      </w:r>
      <w:r w:rsidRPr="005E077C">
        <w:rPr>
          <w:rStyle w:val="Refdenotaalpie"/>
          <w:rFonts w:ascii="Arial" w:hAnsi="Arial" w:cs="Arial"/>
        </w:rPr>
        <w:footnoteReference w:id="33"/>
      </w:r>
      <w:r w:rsidRPr="005E077C">
        <w:rPr>
          <w:rFonts w:ascii="Arial" w:hAnsi="Arial" w:cs="Arial"/>
        </w:rPr>
        <w:t xml:space="preserve">  donde se expresan finalmente los principios que han de regir la implementación de la justicia restaurativa y su aplicación</w:t>
      </w:r>
      <w:r w:rsidR="005537AF" w:rsidRPr="005E077C">
        <w:rPr>
          <w:rFonts w:ascii="Arial" w:hAnsi="Arial" w:cs="Arial"/>
        </w:rPr>
        <w:t xml:space="preserve"> de forma universal</w:t>
      </w:r>
      <w:r w:rsidRPr="005E077C">
        <w:rPr>
          <w:rFonts w:ascii="Arial" w:hAnsi="Arial" w:cs="Arial"/>
        </w:rPr>
        <w:t>.</w:t>
      </w:r>
    </w:p>
    <w:p w:rsidR="00295414" w:rsidRPr="005E077C" w:rsidRDefault="00295414" w:rsidP="00E92F4D">
      <w:pPr>
        <w:rPr>
          <w:rFonts w:ascii="Arial" w:hAnsi="Arial" w:cs="Arial"/>
        </w:rPr>
      </w:pPr>
      <w:r w:rsidRPr="005E077C">
        <w:rPr>
          <w:rFonts w:ascii="Arial" w:hAnsi="Arial" w:cs="Arial"/>
        </w:rPr>
        <w:t>El modo de co</w:t>
      </w:r>
      <w:r w:rsidR="00315036" w:rsidRPr="005E077C">
        <w:rPr>
          <w:rFonts w:ascii="Arial" w:hAnsi="Arial" w:cs="Arial"/>
        </w:rPr>
        <w:t xml:space="preserve">ncretar estos principios para administrar justicia desde una concepción restaurativa, </w:t>
      </w:r>
      <w:r w:rsidRPr="005E077C">
        <w:rPr>
          <w:rFonts w:ascii="Arial" w:hAnsi="Arial" w:cs="Arial"/>
        </w:rPr>
        <w:t xml:space="preserve"> según las propuestas formuladas por la ONU</w:t>
      </w:r>
      <w:r w:rsidR="005537AF" w:rsidRPr="005E077C">
        <w:rPr>
          <w:rFonts w:ascii="Arial" w:hAnsi="Arial" w:cs="Arial"/>
        </w:rPr>
        <w:t xml:space="preserve"> se expresa</w:t>
      </w:r>
      <w:r w:rsidR="00315036" w:rsidRPr="005E077C">
        <w:rPr>
          <w:rFonts w:ascii="Arial" w:hAnsi="Arial" w:cs="Arial"/>
        </w:rPr>
        <w:t xml:space="preserve"> a continuación</w:t>
      </w:r>
      <w:r w:rsidRPr="005E077C">
        <w:rPr>
          <w:rFonts w:ascii="Arial" w:hAnsi="Arial" w:cs="Arial"/>
        </w:rPr>
        <w:t xml:space="preserve">: </w:t>
      </w:r>
    </w:p>
    <w:p w:rsidR="00295414" w:rsidRPr="005E077C" w:rsidRDefault="001679AB" w:rsidP="004D447A">
      <w:pPr>
        <w:pStyle w:val="Prrafodelista"/>
        <w:spacing w:line="480" w:lineRule="auto"/>
        <w:ind w:left="0"/>
        <w:rPr>
          <w:rFonts w:ascii="Arial" w:hAnsi="Arial" w:cs="Arial"/>
        </w:rPr>
      </w:pPr>
      <w:r w:rsidRPr="005E077C">
        <w:rPr>
          <w:rFonts w:ascii="Arial" w:hAnsi="Arial" w:cs="Arial"/>
        </w:rPr>
        <w:t>-</w:t>
      </w:r>
      <w:r w:rsidR="00295414" w:rsidRPr="005E077C">
        <w:rPr>
          <w:rFonts w:ascii="Arial" w:hAnsi="Arial" w:cs="Arial"/>
        </w:rPr>
        <w:t>Los procesos restaurativos no son contrarios a los procesos ordinarios, ni menoscaban el derecho de los Estados a perseguir a los criminales, por lo que son complementarios de la justicia tradicional, dando origen a una serie de medidas de aplicación flexible que tienen en consideración las particulares circunstancias jurídicas, sociales y culturales de cada país.</w:t>
      </w:r>
    </w:p>
    <w:p w:rsidR="00295414" w:rsidRPr="005E077C" w:rsidRDefault="001679AB" w:rsidP="004D447A">
      <w:pPr>
        <w:pStyle w:val="Prrafodelista"/>
        <w:spacing w:line="480" w:lineRule="auto"/>
        <w:ind w:left="0"/>
        <w:rPr>
          <w:rFonts w:ascii="Arial" w:hAnsi="Arial" w:cs="Arial"/>
        </w:rPr>
      </w:pPr>
      <w:r w:rsidRPr="005E077C">
        <w:rPr>
          <w:rFonts w:ascii="Arial" w:hAnsi="Arial" w:cs="Arial"/>
        </w:rPr>
        <w:t>-</w:t>
      </w:r>
      <w:r w:rsidR="00295414" w:rsidRPr="005E077C">
        <w:rPr>
          <w:rFonts w:ascii="Arial" w:hAnsi="Arial" w:cs="Arial"/>
        </w:rPr>
        <w:t>A reserva de lo dispuesto en las Legislaciones nacionales, los programas de justicia restaurativa pueden implementarse en cualquier etapa del sistema de la Justicia ordinaria penal.</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La justicia restaurativa no se centra en el castigo, sino en la restauración de los daños a los afectados.</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5537AF" w:rsidRPr="005E077C">
        <w:rPr>
          <w:rFonts w:ascii="Arial" w:hAnsi="Arial" w:cs="Arial"/>
        </w:rPr>
        <w:t>Los Estados han de i</w:t>
      </w:r>
      <w:r w:rsidR="00295414" w:rsidRPr="005E077C">
        <w:rPr>
          <w:rFonts w:ascii="Arial" w:hAnsi="Arial" w:cs="Arial"/>
        </w:rPr>
        <w:t xml:space="preserve">mplementar el acceso a la justicia para las víctimas de los delitos, de manera que la perspectiva de la justicia restaurativa siempre esté prevista desde el propio sistema legal. </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Deberán establecerse normas de competencia y reglas para proceder en materia de justicia restaurativa.</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La víctima y el</w:t>
      </w:r>
      <w:r w:rsidR="00BF74FF" w:rsidRPr="005E077C">
        <w:rPr>
          <w:rFonts w:ascii="Arial" w:hAnsi="Arial" w:cs="Arial"/>
        </w:rPr>
        <w:t>victimario</w:t>
      </w:r>
      <w:r w:rsidR="00021110" w:rsidRPr="005E077C">
        <w:rPr>
          <w:rFonts w:ascii="Arial" w:hAnsi="Arial" w:cs="Arial"/>
        </w:rPr>
        <w:t xml:space="preserve"> deberán ser impuesto</w:t>
      </w:r>
      <w:r w:rsidR="00295414" w:rsidRPr="005E077C">
        <w:rPr>
          <w:rFonts w:ascii="Arial" w:hAnsi="Arial" w:cs="Arial"/>
        </w:rPr>
        <w:t>s de sus derechos antes de dar su consentimiento para aplicar alguna forma de justicia restaurativa.</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lastRenderedPageBreak/>
        <w:t xml:space="preserve">- </w:t>
      </w:r>
      <w:r w:rsidR="00295414" w:rsidRPr="005E077C">
        <w:rPr>
          <w:rFonts w:ascii="Arial" w:hAnsi="Arial" w:cs="Arial"/>
        </w:rPr>
        <w:t xml:space="preserve">La víctima y el </w:t>
      </w:r>
      <w:r w:rsidR="00BF74FF" w:rsidRPr="005E077C">
        <w:rPr>
          <w:rFonts w:ascii="Arial" w:hAnsi="Arial" w:cs="Arial"/>
        </w:rPr>
        <w:t>victimario</w:t>
      </w:r>
      <w:r w:rsidR="00295414" w:rsidRPr="005E077C">
        <w:rPr>
          <w:rFonts w:ascii="Arial" w:hAnsi="Arial" w:cs="Arial"/>
        </w:rPr>
        <w:t xml:space="preserve"> deben conocer cuáles son </w:t>
      </w:r>
      <w:r w:rsidR="00021110" w:rsidRPr="005E077C">
        <w:rPr>
          <w:rFonts w:ascii="Arial" w:hAnsi="Arial" w:cs="Arial"/>
        </w:rPr>
        <w:t>las consecuencias de esta modalidad de resolución de</w:t>
      </w:r>
      <w:r w:rsidR="00295414" w:rsidRPr="005E077C">
        <w:rPr>
          <w:rFonts w:ascii="Arial" w:hAnsi="Arial" w:cs="Arial"/>
        </w:rPr>
        <w:t xml:space="preserve"> su conflicto.</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 xml:space="preserve">Tanto la víctima como su </w:t>
      </w:r>
      <w:r w:rsidR="00BF74FF" w:rsidRPr="005E077C">
        <w:rPr>
          <w:rFonts w:ascii="Arial" w:hAnsi="Arial" w:cs="Arial"/>
        </w:rPr>
        <w:t>victimario</w:t>
      </w:r>
      <w:r w:rsidR="00295414" w:rsidRPr="005E077C">
        <w:rPr>
          <w:rFonts w:ascii="Arial" w:hAnsi="Arial" w:cs="Arial"/>
        </w:rPr>
        <w:t xml:space="preserve"> deben tener la posibilidad de contar con asesoramiento legal para estos trámites. </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Cuando una de las partes no desea continuar resolvi</w:t>
      </w:r>
      <w:r w:rsidR="00021110" w:rsidRPr="005E077C">
        <w:rPr>
          <w:rFonts w:ascii="Arial" w:hAnsi="Arial" w:cs="Arial"/>
        </w:rPr>
        <w:t>endo el conflicto por esta vía</w:t>
      </w:r>
      <w:r w:rsidR="00295414" w:rsidRPr="005E077C">
        <w:rPr>
          <w:rFonts w:ascii="Arial" w:hAnsi="Arial" w:cs="Arial"/>
        </w:rPr>
        <w:t>, ha de retornarse a la justicia ordinaria.</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Cuando se apliquen formas restaurativas de justicia, el autor del hecho deberá asumir su culpabilidad</w:t>
      </w:r>
      <w:r w:rsidR="00021110" w:rsidRPr="005E077C">
        <w:rPr>
          <w:rFonts w:ascii="Arial" w:hAnsi="Arial" w:cs="Arial"/>
        </w:rPr>
        <w:t xml:space="preserve"> y cumplir las obligaciones pactadas</w:t>
      </w:r>
      <w:r w:rsidR="00295414" w:rsidRPr="005E077C">
        <w:rPr>
          <w:rFonts w:ascii="Arial" w:hAnsi="Arial" w:cs="Arial"/>
        </w:rPr>
        <w:t>.</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021110" w:rsidRPr="005E077C">
        <w:rPr>
          <w:rFonts w:ascii="Arial" w:hAnsi="Arial" w:cs="Arial"/>
        </w:rPr>
        <w:t>Han de t</w:t>
      </w:r>
      <w:r w:rsidR="00295414" w:rsidRPr="005E077C">
        <w:rPr>
          <w:rFonts w:ascii="Arial" w:hAnsi="Arial" w:cs="Arial"/>
        </w:rPr>
        <w:t>utelar</w:t>
      </w:r>
      <w:r w:rsidR="00021110" w:rsidRPr="005E077C">
        <w:rPr>
          <w:rFonts w:ascii="Arial" w:hAnsi="Arial" w:cs="Arial"/>
        </w:rPr>
        <w:t>se</w:t>
      </w:r>
      <w:r w:rsidR="00295414" w:rsidRPr="005E077C">
        <w:rPr>
          <w:rFonts w:ascii="Arial" w:hAnsi="Arial" w:cs="Arial"/>
        </w:rPr>
        <w:t xml:space="preserve"> los derechos de las víctimas, otorgándoles un rol activo dentro de la justicia, cualquiera que sea el modo de resolver el conflicto.</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Establecer acuerdos reparatorios que dejen satisfechas a todas las partes que resultaron afectadas por el hecho, con una lectura amplia de víctimas, pero que al propio tiempo se ciña solo a aquellas relacionadas directamente con el hecho.</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La decisión que se tome mediante formas de diversión judicial han de ser supervisadas judicialmente o adicionadas a resoluciones judiciales, de manera que adquieran fuerza de cosa juzgada cuando sean definitivamente resueltos.</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 xml:space="preserve">Cuando existan incumplimientos de los acuerdos pactados por vías de diversión judicial, deberá preverse si debe procederse por la propia vía </w:t>
      </w:r>
      <w:r w:rsidR="00021110" w:rsidRPr="005E077C">
        <w:rPr>
          <w:rFonts w:ascii="Arial" w:hAnsi="Arial" w:cs="Arial"/>
        </w:rPr>
        <w:t>par</w:t>
      </w:r>
      <w:r w:rsidR="00295414" w:rsidRPr="005E077C">
        <w:rPr>
          <w:rFonts w:ascii="Arial" w:hAnsi="Arial" w:cs="Arial"/>
        </w:rPr>
        <w:t>a hacer cumplir lo pactado o si se da traslado a la Justicia ordinaria.</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t xml:space="preserve">- </w:t>
      </w:r>
      <w:r w:rsidR="00295414" w:rsidRPr="005E077C">
        <w:rPr>
          <w:rFonts w:ascii="Arial" w:hAnsi="Arial" w:cs="Arial"/>
        </w:rPr>
        <w:t>En cualquier caso, si retornase a la justicia ordinaria, no podrá presumirse culpable al imputado por haber asumido la culpabilidad del hecho anteriormente, ni podrá imponérsele pena agravada por el incumplimiento de lo pactado.</w:t>
      </w:r>
    </w:p>
    <w:p w:rsidR="00295414" w:rsidRPr="005E077C" w:rsidRDefault="00C85C7F" w:rsidP="004D447A">
      <w:pPr>
        <w:pStyle w:val="Prrafodelista"/>
        <w:spacing w:line="480" w:lineRule="auto"/>
        <w:ind w:left="0"/>
        <w:rPr>
          <w:rFonts w:ascii="Arial" w:hAnsi="Arial" w:cs="Arial"/>
        </w:rPr>
      </w:pPr>
      <w:r w:rsidRPr="005E077C">
        <w:rPr>
          <w:rFonts w:ascii="Arial" w:hAnsi="Arial" w:cs="Arial"/>
        </w:rPr>
        <w:lastRenderedPageBreak/>
        <w:t xml:space="preserve">- </w:t>
      </w:r>
      <w:r w:rsidR="00295414" w:rsidRPr="005E077C">
        <w:rPr>
          <w:rFonts w:ascii="Arial" w:hAnsi="Arial" w:cs="Arial"/>
        </w:rPr>
        <w:t>Las Autoridades y funcionarios responsabilizados han de ocuparse por la reinserción de la víctima y del autor del hecho en la comunidad.</w:t>
      </w:r>
    </w:p>
    <w:p w:rsidR="00295414" w:rsidRPr="005E077C" w:rsidRDefault="005537AF" w:rsidP="00E92F4D">
      <w:pPr>
        <w:rPr>
          <w:rFonts w:ascii="Arial" w:hAnsi="Arial" w:cs="Arial"/>
        </w:rPr>
      </w:pPr>
      <w:r w:rsidRPr="005E077C">
        <w:rPr>
          <w:rFonts w:ascii="Arial" w:hAnsi="Arial" w:cs="Arial"/>
        </w:rPr>
        <w:t>Redimensionando los principios generales que han de regir</w:t>
      </w:r>
      <w:r w:rsidR="00295414" w:rsidRPr="005E077C">
        <w:rPr>
          <w:rFonts w:ascii="Arial" w:hAnsi="Arial" w:cs="Arial"/>
        </w:rPr>
        <w:t xml:space="preserve"> la Jus</w:t>
      </w:r>
      <w:r w:rsidR="00674D52" w:rsidRPr="005E077C">
        <w:rPr>
          <w:rFonts w:ascii="Arial" w:hAnsi="Arial" w:cs="Arial"/>
        </w:rPr>
        <w:t>ticia restaurativa puede decirse que contribuyen a reforzar determinados derechos y valores, tales como</w:t>
      </w:r>
      <w:r w:rsidR="00295414" w:rsidRPr="005E077C">
        <w:rPr>
          <w:rFonts w:ascii="Arial" w:hAnsi="Arial" w:cs="Arial"/>
        </w:rPr>
        <w:t xml:space="preserve">: libertad, justicia, democracia, </w:t>
      </w:r>
      <w:r w:rsidR="00674D52" w:rsidRPr="005E077C">
        <w:rPr>
          <w:rFonts w:ascii="Arial" w:hAnsi="Arial" w:cs="Arial"/>
        </w:rPr>
        <w:t xml:space="preserve">respeto, </w:t>
      </w:r>
      <w:r w:rsidR="00295414" w:rsidRPr="005E077C">
        <w:rPr>
          <w:rFonts w:ascii="Arial" w:hAnsi="Arial" w:cs="Arial"/>
        </w:rPr>
        <w:t xml:space="preserve">tolerancia, solidaridad, cooperación, pluralismo, diversidad cultural, diálogo y entendimiento a todos los niveles de la sociedad y entre las naciones, para asegurar un entorno de paz. </w:t>
      </w:r>
    </w:p>
    <w:p w:rsidR="00E16560" w:rsidRPr="005E077C" w:rsidRDefault="00E16560" w:rsidP="00E92F4D">
      <w:pPr>
        <w:rPr>
          <w:rFonts w:ascii="Arial" w:hAnsi="Arial" w:cs="Arial"/>
        </w:rPr>
      </w:pPr>
      <w:r w:rsidRPr="005E077C">
        <w:rPr>
          <w:rFonts w:ascii="Arial" w:hAnsi="Arial" w:cs="Arial"/>
        </w:rPr>
        <w:t xml:space="preserve">Como apunta Howard Zher, </w:t>
      </w:r>
      <w:r w:rsidR="006E6891" w:rsidRPr="005E077C">
        <w:rPr>
          <w:rFonts w:ascii="Arial" w:hAnsi="Arial" w:cs="Arial"/>
        </w:rPr>
        <w:t>“</w:t>
      </w:r>
      <w:r w:rsidRPr="005E077C">
        <w:rPr>
          <w:rFonts w:ascii="Arial" w:hAnsi="Arial" w:cs="Arial"/>
        </w:rPr>
        <w:t>La justicia restaurativ</w:t>
      </w:r>
      <w:r w:rsidR="006E6891" w:rsidRPr="005E077C">
        <w:rPr>
          <w:rFonts w:ascii="Arial" w:hAnsi="Arial" w:cs="Arial"/>
        </w:rPr>
        <w:t>a no es un mapa, pero sus prin</w:t>
      </w:r>
      <w:r w:rsidRPr="005E077C">
        <w:rPr>
          <w:rFonts w:ascii="Arial" w:hAnsi="Arial" w:cs="Arial"/>
        </w:rPr>
        <w:t>cipios nos pueden servir como una brújula para saber hacia dónde dirigirnos.</w:t>
      </w:r>
      <w:r w:rsidR="006E6891" w:rsidRPr="005E077C">
        <w:rPr>
          <w:rFonts w:ascii="Arial" w:hAnsi="Arial" w:cs="Arial"/>
        </w:rPr>
        <w:t xml:space="preserve"> La justicia restaurativa siem</w:t>
      </w:r>
      <w:r w:rsidRPr="005E077C">
        <w:rPr>
          <w:rFonts w:ascii="Arial" w:hAnsi="Arial" w:cs="Arial"/>
        </w:rPr>
        <w:t>pre nos invita al diálogo y la exploración</w:t>
      </w:r>
      <w:r w:rsidR="006E6891" w:rsidRPr="005E077C">
        <w:rPr>
          <w:rFonts w:ascii="Arial" w:hAnsi="Arial" w:cs="Arial"/>
        </w:rPr>
        <w:t>”</w:t>
      </w:r>
      <w:r w:rsidR="006E6891" w:rsidRPr="005E077C">
        <w:rPr>
          <w:rStyle w:val="Refdenotaalpie"/>
          <w:rFonts w:ascii="Arial" w:hAnsi="Arial" w:cs="Arial"/>
        </w:rPr>
        <w:footnoteReference w:id="34"/>
      </w:r>
      <w:r w:rsidRPr="005E077C">
        <w:rPr>
          <w:rFonts w:ascii="Arial" w:hAnsi="Arial" w:cs="Arial"/>
        </w:rPr>
        <w:t>.</w:t>
      </w:r>
    </w:p>
    <w:p w:rsidR="00295414" w:rsidRPr="005E077C" w:rsidRDefault="00C255AC" w:rsidP="00CC4AF7">
      <w:pPr>
        <w:pStyle w:val="Prrafodelista"/>
        <w:numPr>
          <w:ilvl w:val="1"/>
          <w:numId w:val="5"/>
        </w:numPr>
        <w:rPr>
          <w:rFonts w:ascii="Arial" w:hAnsi="Arial" w:cs="Arial"/>
          <w:b/>
          <w:bCs/>
        </w:rPr>
      </w:pPr>
      <w:r w:rsidRPr="005E077C">
        <w:rPr>
          <w:rFonts w:ascii="Arial" w:hAnsi="Arial" w:cs="Arial"/>
          <w:b/>
        </w:rPr>
        <w:t>Fines que persigue la justicia restaurativa.</w:t>
      </w:r>
    </w:p>
    <w:p w:rsidR="00444BA9" w:rsidRPr="005E077C" w:rsidRDefault="00444BA9" w:rsidP="00444BA9">
      <w:pPr>
        <w:pStyle w:val="Prrafodelista"/>
        <w:rPr>
          <w:rFonts w:ascii="Arial" w:hAnsi="Arial" w:cs="Arial"/>
          <w:b/>
          <w:bCs/>
        </w:rPr>
      </w:pPr>
    </w:p>
    <w:p w:rsidR="008C1142" w:rsidRPr="005E077C" w:rsidRDefault="008C1142" w:rsidP="00E92F4D">
      <w:pPr>
        <w:rPr>
          <w:rFonts w:ascii="Arial" w:hAnsi="Arial" w:cs="Arial"/>
          <w:lang w:eastAsia="es-PA"/>
        </w:rPr>
      </w:pPr>
      <w:r w:rsidRPr="005E077C">
        <w:rPr>
          <w:rFonts w:ascii="Arial" w:hAnsi="Arial" w:cs="Arial"/>
          <w:bCs/>
        </w:rPr>
        <w:t>La Criminología</w:t>
      </w:r>
      <w:r w:rsidRPr="005E077C">
        <w:rPr>
          <w:rFonts w:ascii="Arial" w:hAnsi="Arial" w:cs="Arial"/>
          <w:lang w:eastAsia="es-PA"/>
        </w:rPr>
        <w:t xml:space="preserve"> en su quehacer por e</w:t>
      </w:r>
      <w:r w:rsidR="00984CEC" w:rsidRPr="005E077C">
        <w:rPr>
          <w:rFonts w:ascii="Arial" w:hAnsi="Arial" w:cs="Arial"/>
          <w:lang w:eastAsia="es-PA"/>
        </w:rPr>
        <w:t>xplicar el comportamiento delictivo</w:t>
      </w:r>
      <w:r w:rsidRPr="005E077C">
        <w:rPr>
          <w:rFonts w:ascii="Arial" w:hAnsi="Arial" w:cs="Arial"/>
          <w:lang w:eastAsia="es-PA"/>
        </w:rPr>
        <w:t>, ha tomado en consid</w:t>
      </w:r>
      <w:r w:rsidR="00012742" w:rsidRPr="005E077C">
        <w:rPr>
          <w:rFonts w:ascii="Arial" w:hAnsi="Arial" w:cs="Arial"/>
          <w:lang w:eastAsia="es-PA"/>
        </w:rPr>
        <w:t>eración la</w:t>
      </w:r>
      <w:r w:rsidRPr="005E077C">
        <w:rPr>
          <w:rFonts w:ascii="Arial" w:hAnsi="Arial" w:cs="Arial"/>
          <w:lang w:eastAsia="es-PA"/>
        </w:rPr>
        <w:t xml:space="preserve"> naturaleza bio-psico-social</w:t>
      </w:r>
      <w:r w:rsidR="00AE23FF" w:rsidRPr="005E077C">
        <w:rPr>
          <w:rFonts w:ascii="Arial" w:hAnsi="Arial" w:cs="Arial"/>
          <w:lang w:eastAsia="es-PA"/>
        </w:rPr>
        <w:t xml:space="preserve"> del ser humano, por ello</w:t>
      </w:r>
      <w:r w:rsidRPr="005E077C">
        <w:rPr>
          <w:rFonts w:ascii="Arial" w:hAnsi="Arial" w:cs="Arial"/>
          <w:lang w:eastAsia="es-PA"/>
        </w:rPr>
        <w:t xml:space="preserve"> reconoce que su conducta está mediada por infinidad de procesos </w:t>
      </w:r>
      <w:r w:rsidR="00012742" w:rsidRPr="005E077C">
        <w:rPr>
          <w:rFonts w:ascii="Arial" w:hAnsi="Arial" w:cs="Arial"/>
          <w:lang w:eastAsia="es-PA"/>
        </w:rPr>
        <w:t xml:space="preserve">internos y externos que conforman su </w:t>
      </w:r>
      <w:r w:rsidRPr="005E077C">
        <w:rPr>
          <w:rFonts w:ascii="Arial" w:hAnsi="Arial" w:cs="Arial"/>
          <w:lang w:eastAsia="es-PA"/>
        </w:rPr>
        <w:t xml:space="preserve">individualidad </w:t>
      </w:r>
      <w:r w:rsidR="00012742" w:rsidRPr="005E077C">
        <w:rPr>
          <w:rFonts w:ascii="Arial" w:hAnsi="Arial" w:cs="Arial"/>
          <w:lang w:eastAsia="es-PA"/>
        </w:rPr>
        <w:t>como persona</w:t>
      </w:r>
      <w:r w:rsidR="00AE23FF" w:rsidRPr="005E077C">
        <w:rPr>
          <w:rFonts w:ascii="Arial" w:hAnsi="Arial" w:cs="Arial"/>
          <w:lang w:eastAsia="es-PA"/>
        </w:rPr>
        <w:t>.</w:t>
      </w:r>
    </w:p>
    <w:p w:rsidR="00764EA1" w:rsidRPr="005E077C" w:rsidRDefault="00AE23FF" w:rsidP="00E92F4D">
      <w:pPr>
        <w:rPr>
          <w:rFonts w:ascii="Arial" w:hAnsi="Arial" w:cs="Arial"/>
          <w:lang w:eastAsia="es-PA"/>
        </w:rPr>
      </w:pPr>
      <w:r w:rsidRPr="005E077C">
        <w:rPr>
          <w:rFonts w:ascii="Arial" w:hAnsi="Arial" w:cs="Arial"/>
          <w:lang w:eastAsia="es-PA"/>
        </w:rPr>
        <w:t>Por la misma razón l</w:t>
      </w:r>
      <w:r w:rsidR="008C1142" w:rsidRPr="005E077C">
        <w:rPr>
          <w:rFonts w:ascii="Arial" w:hAnsi="Arial" w:cs="Arial"/>
          <w:lang w:eastAsia="es-PA"/>
        </w:rPr>
        <w:t xml:space="preserve">a conducta </w:t>
      </w:r>
      <w:r w:rsidR="00764EA1" w:rsidRPr="005E077C">
        <w:rPr>
          <w:rFonts w:ascii="Arial" w:hAnsi="Arial" w:cs="Arial"/>
          <w:lang w:eastAsia="es-PA"/>
        </w:rPr>
        <w:t>criminal</w:t>
      </w:r>
      <w:r w:rsidRPr="005E077C">
        <w:rPr>
          <w:rFonts w:ascii="Arial" w:hAnsi="Arial" w:cs="Arial"/>
          <w:lang w:eastAsia="es-PA"/>
        </w:rPr>
        <w:t xml:space="preserve">no siempre es predecible ni comprensible, </w:t>
      </w:r>
      <w:r w:rsidR="00764EA1" w:rsidRPr="005E077C">
        <w:rPr>
          <w:rFonts w:ascii="Arial" w:hAnsi="Arial" w:cs="Arial"/>
          <w:lang w:eastAsia="es-PA"/>
        </w:rPr>
        <w:t>se produce mediante</w:t>
      </w:r>
      <w:r w:rsidR="00012742" w:rsidRPr="005E077C">
        <w:rPr>
          <w:rFonts w:ascii="Arial" w:hAnsi="Arial" w:cs="Arial"/>
          <w:lang w:eastAsia="es-PA"/>
        </w:rPr>
        <w:t xml:space="preserve"> acciones u omisiones</w:t>
      </w:r>
      <w:r w:rsidR="00764EA1" w:rsidRPr="005E077C">
        <w:rPr>
          <w:rFonts w:ascii="Arial" w:hAnsi="Arial" w:cs="Arial"/>
          <w:lang w:eastAsia="es-PA"/>
        </w:rPr>
        <w:t>que provocan un doloroso suceso, en el cual se</w:t>
      </w:r>
      <w:r w:rsidR="008C1142" w:rsidRPr="005E077C">
        <w:rPr>
          <w:rFonts w:ascii="Arial" w:hAnsi="Arial" w:cs="Arial"/>
          <w:lang w:eastAsia="es-PA"/>
        </w:rPr>
        <w:t xml:space="preserve"> involucra</w:t>
      </w:r>
      <w:r w:rsidR="00764EA1" w:rsidRPr="005E077C">
        <w:rPr>
          <w:rFonts w:ascii="Arial" w:hAnsi="Arial" w:cs="Arial"/>
          <w:lang w:eastAsia="es-PA"/>
        </w:rPr>
        <w:t>n</w:t>
      </w:r>
      <w:r w:rsidR="008C1142" w:rsidRPr="005E077C">
        <w:rPr>
          <w:rFonts w:ascii="Arial" w:hAnsi="Arial" w:cs="Arial"/>
          <w:lang w:eastAsia="es-PA"/>
        </w:rPr>
        <w:t xml:space="preserve"> no sol</w:t>
      </w:r>
      <w:r w:rsidRPr="005E077C">
        <w:rPr>
          <w:rFonts w:ascii="Arial" w:hAnsi="Arial" w:cs="Arial"/>
          <w:lang w:eastAsia="es-PA"/>
        </w:rPr>
        <w:t>o</w:t>
      </w:r>
      <w:r w:rsidR="00F24576" w:rsidRPr="005E077C">
        <w:rPr>
          <w:rFonts w:ascii="Arial" w:hAnsi="Arial" w:cs="Arial"/>
          <w:lang w:eastAsia="es-PA"/>
        </w:rPr>
        <w:t xml:space="preserve"> las víctimas, sino también</w:t>
      </w:r>
      <w:r w:rsidR="008C1142" w:rsidRPr="005E077C">
        <w:rPr>
          <w:rFonts w:ascii="Arial" w:hAnsi="Arial" w:cs="Arial"/>
          <w:lang w:eastAsia="es-PA"/>
        </w:rPr>
        <w:t xml:space="preserve"> quienes sufren p</w:t>
      </w:r>
      <w:r w:rsidR="00012742" w:rsidRPr="005E077C">
        <w:rPr>
          <w:rFonts w:ascii="Arial" w:hAnsi="Arial" w:cs="Arial"/>
          <w:lang w:eastAsia="es-PA"/>
        </w:rPr>
        <w:t>or estas, o por las secuelas</w:t>
      </w:r>
      <w:r w:rsidRPr="005E077C">
        <w:rPr>
          <w:rFonts w:ascii="Arial" w:hAnsi="Arial" w:cs="Arial"/>
          <w:lang w:eastAsia="es-PA"/>
        </w:rPr>
        <w:t>que el hecho deja,</w:t>
      </w:r>
      <w:r w:rsidR="008C1142" w:rsidRPr="005E077C">
        <w:rPr>
          <w:rFonts w:ascii="Arial" w:hAnsi="Arial" w:cs="Arial"/>
          <w:lang w:eastAsia="es-PA"/>
        </w:rPr>
        <w:t xml:space="preserve"> donde el sujeto comisor responsable del mismo también es un ser humano con una historia de vida</w:t>
      </w:r>
      <w:r w:rsidR="00D40B64" w:rsidRPr="005E077C">
        <w:rPr>
          <w:rFonts w:ascii="Arial" w:hAnsi="Arial" w:cs="Arial"/>
          <w:lang w:eastAsia="es-PA"/>
        </w:rPr>
        <w:t xml:space="preserve"> marcada por elementos socio-culturales y estructurales</w:t>
      </w:r>
      <w:r w:rsidR="00764EA1" w:rsidRPr="005E077C">
        <w:rPr>
          <w:rFonts w:ascii="Arial" w:hAnsi="Arial" w:cs="Arial"/>
          <w:lang w:eastAsia="es-PA"/>
        </w:rPr>
        <w:t>.</w:t>
      </w:r>
    </w:p>
    <w:p w:rsidR="009A749B" w:rsidRPr="005E077C" w:rsidRDefault="00984CEC" w:rsidP="00E92F4D">
      <w:pPr>
        <w:rPr>
          <w:rFonts w:ascii="Arial" w:hAnsi="Arial" w:cs="Arial"/>
          <w:lang w:eastAsia="es-PA"/>
        </w:rPr>
      </w:pPr>
      <w:r w:rsidRPr="005E077C">
        <w:rPr>
          <w:rFonts w:ascii="Arial" w:hAnsi="Arial" w:cs="Arial"/>
          <w:lang w:eastAsia="es-PA"/>
        </w:rPr>
        <w:lastRenderedPageBreak/>
        <w:t>Si se toma en consideración la trascendencia del hecho delictivo, los antecedentes del autor, su actitud posterior, su conciencia del mal causado y su disposición de repararlo, se concluye que no todos los comisores</w:t>
      </w:r>
      <w:r w:rsidR="008C1142" w:rsidRPr="005E077C">
        <w:rPr>
          <w:rFonts w:ascii="Arial" w:hAnsi="Arial" w:cs="Arial"/>
          <w:lang w:eastAsia="es-PA"/>
        </w:rPr>
        <w:t xml:space="preserve"> de hechos criminales merecen igual reacció</w:t>
      </w:r>
      <w:r w:rsidR="009A749B" w:rsidRPr="005E077C">
        <w:rPr>
          <w:rFonts w:ascii="Arial" w:hAnsi="Arial" w:cs="Arial"/>
          <w:lang w:eastAsia="es-PA"/>
        </w:rPr>
        <w:t>n ante un delito.</w:t>
      </w:r>
    </w:p>
    <w:p w:rsidR="009A749B" w:rsidRPr="005E077C" w:rsidRDefault="009A749B" w:rsidP="00E92F4D">
      <w:pPr>
        <w:rPr>
          <w:rFonts w:ascii="Arial" w:hAnsi="Arial" w:cs="Arial"/>
          <w:lang w:eastAsia="es-PA"/>
        </w:rPr>
      </w:pPr>
      <w:r w:rsidRPr="005E077C">
        <w:rPr>
          <w:rFonts w:ascii="Arial" w:hAnsi="Arial" w:cs="Arial"/>
          <w:lang w:eastAsia="es-PA"/>
        </w:rPr>
        <w:t>El razonamiento anterior permite afirmar que</w:t>
      </w:r>
      <w:r w:rsidR="008C1142" w:rsidRPr="005E077C">
        <w:rPr>
          <w:rFonts w:ascii="Arial" w:hAnsi="Arial" w:cs="Arial"/>
          <w:lang w:eastAsia="es-PA"/>
        </w:rPr>
        <w:t xml:space="preserve"> desde la propia justicia </w:t>
      </w:r>
      <w:r w:rsidRPr="005E077C">
        <w:rPr>
          <w:rFonts w:ascii="Arial" w:hAnsi="Arial" w:cs="Arial"/>
          <w:lang w:eastAsia="es-PA"/>
        </w:rPr>
        <w:t>tradicional han de evaluarse “los principios de necesidad y utilidad de aplicación de pena” que legitiman la intervención del derecho penal, partiendo de los</w:t>
      </w:r>
      <w:r w:rsidR="008C1142" w:rsidRPr="005E077C">
        <w:rPr>
          <w:rFonts w:ascii="Arial" w:hAnsi="Arial" w:cs="Arial"/>
          <w:lang w:eastAsia="es-PA"/>
        </w:rPr>
        <w:t xml:space="preserve"> fines</w:t>
      </w:r>
      <w:r w:rsidRPr="005E077C">
        <w:rPr>
          <w:rFonts w:ascii="Arial" w:hAnsi="Arial" w:cs="Arial"/>
          <w:lang w:eastAsia="es-PA"/>
        </w:rPr>
        <w:t xml:space="preserve"> que este persigue; de manera que existan variantes alternativas para </w:t>
      </w:r>
      <w:r w:rsidR="008C1142" w:rsidRPr="005E077C">
        <w:rPr>
          <w:rFonts w:ascii="Arial" w:hAnsi="Arial" w:cs="Arial"/>
          <w:lang w:eastAsia="es-PA"/>
        </w:rPr>
        <w:t>las persona</w:t>
      </w:r>
      <w:r w:rsidR="00764EA1" w:rsidRPr="005E077C">
        <w:rPr>
          <w:rFonts w:ascii="Arial" w:hAnsi="Arial" w:cs="Arial"/>
          <w:lang w:eastAsia="es-PA"/>
        </w:rPr>
        <w:t xml:space="preserve">s que </w:t>
      </w:r>
      <w:r w:rsidRPr="005E077C">
        <w:rPr>
          <w:rFonts w:ascii="Arial" w:hAnsi="Arial" w:cs="Arial"/>
          <w:lang w:eastAsia="es-PA"/>
        </w:rPr>
        <w:t xml:space="preserve">no deban recibir el peso de la justicia represiva, siempre y cuando </w:t>
      </w:r>
      <w:r w:rsidR="00F24576" w:rsidRPr="005E077C">
        <w:rPr>
          <w:rFonts w:ascii="Arial" w:hAnsi="Arial" w:cs="Arial"/>
          <w:lang w:eastAsia="es-PA"/>
        </w:rPr>
        <w:t>esto resulte</w:t>
      </w:r>
      <w:r w:rsidR="00AE23FF" w:rsidRPr="005E077C">
        <w:rPr>
          <w:rFonts w:ascii="Arial" w:hAnsi="Arial" w:cs="Arial"/>
          <w:lang w:eastAsia="es-PA"/>
        </w:rPr>
        <w:t xml:space="preserve"> posible</w:t>
      </w:r>
      <w:r w:rsidR="00941F69" w:rsidRPr="005E077C">
        <w:rPr>
          <w:rFonts w:ascii="Arial" w:hAnsi="Arial" w:cs="Arial"/>
          <w:lang w:eastAsia="es-PA"/>
        </w:rPr>
        <w:t>.</w:t>
      </w:r>
    </w:p>
    <w:p w:rsidR="00F24576" w:rsidRPr="005E077C" w:rsidRDefault="008C1142" w:rsidP="00E92F4D">
      <w:pPr>
        <w:rPr>
          <w:rFonts w:ascii="Arial" w:hAnsi="Arial" w:cs="Arial"/>
          <w:lang w:eastAsia="es-PA"/>
        </w:rPr>
      </w:pPr>
      <w:r w:rsidRPr="005E077C">
        <w:rPr>
          <w:rFonts w:ascii="Arial" w:hAnsi="Arial" w:cs="Arial"/>
          <w:lang w:eastAsia="es-PA"/>
        </w:rPr>
        <w:t>Lo anterior no significa que se construyan criterios selectivos que respondan a privilegios meritocráticos,</w:t>
      </w:r>
      <w:r w:rsidR="00941F69" w:rsidRPr="005E077C">
        <w:rPr>
          <w:rFonts w:ascii="Arial" w:hAnsi="Arial" w:cs="Arial"/>
          <w:lang w:eastAsia="es-PA"/>
        </w:rPr>
        <w:t xml:space="preserve"> sino que se evalúe</w:t>
      </w:r>
      <w:r w:rsidR="00984CEC" w:rsidRPr="005E077C">
        <w:rPr>
          <w:rFonts w:ascii="Arial" w:hAnsi="Arial" w:cs="Arial"/>
          <w:lang w:eastAsia="es-PA"/>
        </w:rPr>
        <w:t xml:space="preserve"> el  tipo de </w:t>
      </w:r>
      <w:r w:rsidRPr="005E077C">
        <w:rPr>
          <w:rFonts w:ascii="Arial" w:hAnsi="Arial" w:cs="Arial"/>
          <w:lang w:eastAsia="es-PA"/>
        </w:rPr>
        <w:t xml:space="preserve">hecho, su autor y su víctima antes de </w:t>
      </w:r>
      <w:r w:rsidR="00F24576" w:rsidRPr="005E077C">
        <w:rPr>
          <w:rFonts w:ascii="Arial" w:hAnsi="Arial" w:cs="Arial"/>
          <w:lang w:eastAsia="es-PA"/>
        </w:rPr>
        <w:t xml:space="preserve">proceder por vía judicial u </w:t>
      </w:r>
      <w:r w:rsidRPr="005E077C">
        <w:rPr>
          <w:rFonts w:ascii="Arial" w:hAnsi="Arial" w:cs="Arial"/>
          <w:lang w:eastAsia="es-PA"/>
        </w:rPr>
        <w:t>ofrecerles una vía alternativa para resolver el conflicto</w:t>
      </w:r>
      <w:r w:rsidR="00F24576" w:rsidRPr="005E077C">
        <w:rPr>
          <w:rFonts w:ascii="Arial" w:hAnsi="Arial" w:cs="Arial"/>
          <w:lang w:eastAsia="es-PA"/>
        </w:rPr>
        <w:t>.</w:t>
      </w:r>
    </w:p>
    <w:p w:rsidR="008C1142" w:rsidRPr="005E077C" w:rsidRDefault="008C1142" w:rsidP="00E92F4D">
      <w:pPr>
        <w:rPr>
          <w:rFonts w:ascii="Arial" w:hAnsi="Arial" w:cs="Arial"/>
          <w:lang w:val="es-ES_tradnl" w:eastAsia="es-PA"/>
        </w:rPr>
      </w:pPr>
      <w:r w:rsidRPr="005E077C">
        <w:rPr>
          <w:rFonts w:ascii="Arial" w:hAnsi="Arial" w:cs="Arial"/>
          <w:lang w:eastAsia="es-PA"/>
        </w:rPr>
        <w:t>L</w:t>
      </w:r>
      <w:r w:rsidRPr="005E077C">
        <w:rPr>
          <w:rFonts w:ascii="Arial" w:hAnsi="Arial" w:cs="Arial"/>
          <w:lang w:val="es-ES_tradnl" w:eastAsia="es-PA"/>
        </w:rPr>
        <w:t>os procesos de naturaleza penal resueltos mediante la justicia restaurativa tienen que nutrirse de d</w:t>
      </w:r>
      <w:r w:rsidR="00F24576" w:rsidRPr="005E077C">
        <w:rPr>
          <w:rFonts w:ascii="Arial" w:hAnsi="Arial" w:cs="Arial"/>
          <w:lang w:val="es-ES_tradnl" w:eastAsia="es-PA"/>
        </w:rPr>
        <w:t>eterminados valores</w:t>
      </w:r>
      <w:r w:rsidRPr="005E077C">
        <w:rPr>
          <w:rFonts w:ascii="Arial" w:hAnsi="Arial" w:cs="Arial"/>
          <w:lang w:val="es-ES_tradnl" w:eastAsia="es-PA"/>
        </w:rPr>
        <w:t>, respaldados por los tres elemen</w:t>
      </w:r>
      <w:r w:rsidR="00C85C7F" w:rsidRPr="005E077C">
        <w:rPr>
          <w:rFonts w:ascii="Arial" w:hAnsi="Arial" w:cs="Arial"/>
          <w:lang w:val="es-ES_tradnl" w:eastAsia="es-PA"/>
        </w:rPr>
        <w:t>tos básicos anunciados por Zehr:</w:t>
      </w:r>
      <w:r w:rsidRPr="005E077C">
        <w:rPr>
          <w:rFonts w:ascii="Arial" w:hAnsi="Arial" w:cs="Arial"/>
          <w:lang w:val="es-ES_tradnl" w:eastAsia="es-PA"/>
        </w:rPr>
        <w:t xml:space="preserve"> “necesidades humanas, obligaciones y compromisos contraídos”, que sirven de límites para garantizar el respeto a la dignidad de las personas involucradas en el</w:t>
      </w:r>
      <w:r w:rsidR="00F24576" w:rsidRPr="005E077C">
        <w:rPr>
          <w:rFonts w:ascii="Arial" w:hAnsi="Arial" w:cs="Arial"/>
          <w:lang w:val="es-ES_tradnl" w:eastAsia="es-PA"/>
        </w:rPr>
        <w:t xml:space="preserve"> conflicto criminal</w:t>
      </w:r>
      <w:r w:rsidRPr="005E077C">
        <w:rPr>
          <w:rFonts w:ascii="Arial" w:hAnsi="Arial" w:cs="Arial"/>
          <w:lang w:val="es-ES_tradnl" w:eastAsia="es-PA"/>
        </w:rPr>
        <w:t>, al propio tiempo quepropician una actitud responsable ante el hecho y capacidad de resolver el conflicto conforme a los intereses de quienes resultaron afectados.</w:t>
      </w:r>
      <w:r w:rsidRPr="005E077C">
        <w:rPr>
          <w:rStyle w:val="Refdenotaalpie"/>
          <w:rFonts w:ascii="Arial" w:hAnsi="Arial" w:cs="Arial"/>
          <w:lang w:val="es-ES_tradnl" w:eastAsia="es-PA"/>
        </w:rPr>
        <w:footnoteReference w:id="35"/>
      </w:r>
    </w:p>
    <w:p w:rsidR="008C1142" w:rsidRPr="005E077C" w:rsidRDefault="00012742" w:rsidP="00E92F4D">
      <w:pPr>
        <w:rPr>
          <w:rFonts w:ascii="Arial" w:hAnsi="Arial" w:cs="Arial"/>
          <w:lang w:val="es-ES_tradnl"/>
        </w:rPr>
      </w:pPr>
      <w:r w:rsidRPr="005E077C">
        <w:rPr>
          <w:rFonts w:ascii="Arial" w:hAnsi="Arial" w:cs="Arial"/>
          <w:lang w:val="es-ES_tradnl"/>
        </w:rPr>
        <w:t>En resumen, puede decirse que la justicia restaurativa</w:t>
      </w:r>
      <w:r w:rsidR="00984CEC" w:rsidRPr="005E077C">
        <w:rPr>
          <w:rFonts w:ascii="Arial" w:hAnsi="Arial" w:cs="Arial"/>
          <w:lang w:val="es-ES_tradnl"/>
        </w:rPr>
        <w:t xml:space="preserve"> persigue los fines</w:t>
      </w:r>
      <w:r w:rsidRPr="005E077C">
        <w:rPr>
          <w:rFonts w:ascii="Arial" w:hAnsi="Arial" w:cs="Arial"/>
          <w:lang w:val="es-ES_tradnl"/>
        </w:rPr>
        <w:t xml:space="preserve"> siguientes:</w:t>
      </w:r>
    </w:p>
    <w:p w:rsidR="00295414" w:rsidRPr="005E077C" w:rsidRDefault="00295414" w:rsidP="00CC4AF7">
      <w:pPr>
        <w:pStyle w:val="Prrafodelista"/>
        <w:numPr>
          <w:ilvl w:val="0"/>
          <w:numId w:val="9"/>
        </w:numPr>
        <w:spacing w:line="480" w:lineRule="auto"/>
        <w:rPr>
          <w:rFonts w:ascii="Arial" w:hAnsi="Arial" w:cs="Arial"/>
        </w:rPr>
      </w:pPr>
      <w:r w:rsidRPr="005E077C">
        <w:rPr>
          <w:rFonts w:ascii="Arial" w:hAnsi="Arial" w:cs="Arial"/>
        </w:rPr>
        <w:t xml:space="preserve">Busca establecer una relación cara a cara entre víctima y </w:t>
      </w:r>
      <w:r w:rsidR="00BF74FF" w:rsidRPr="005E077C">
        <w:rPr>
          <w:rFonts w:ascii="Arial" w:hAnsi="Arial" w:cs="Arial"/>
        </w:rPr>
        <w:t>victimario</w:t>
      </w:r>
      <w:r w:rsidRPr="005E077C">
        <w:rPr>
          <w:rFonts w:ascii="Arial" w:hAnsi="Arial" w:cs="Arial"/>
        </w:rPr>
        <w:t>.</w:t>
      </w:r>
    </w:p>
    <w:p w:rsidR="00295414" w:rsidRPr="005E077C" w:rsidRDefault="00295414" w:rsidP="00CC4AF7">
      <w:pPr>
        <w:pStyle w:val="Prrafodelista"/>
        <w:numPr>
          <w:ilvl w:val="0"/>
          <w:numId w:val="9"/>
        </w:numPr>
        <w:spacing w:line="480" w:lineRule="auto"/>
        <w:rPr>
          <w:rFonts w:ascii="Arial" w:hAnsi="Arial" w:cs="Arial"/>
        </w:rPr>
      </w:pPr>
      <w:r w:rsidRPr="005E077C">
        <w:rPr>
          <w:rFonts w:ascii="Arial" w:hAnsi="Arial" w:cs="Arial"/>
        </w:rPr>
        <w:lastRenderedPageBreak/>
        <w:t xml:space="preserve">Se interesa por restaurar </w:t>
      </w:r>
      <w:r w:rsidR="009F2E1C" w:rsidRPr="005E077C">
        <w:rPr>
          <w:rFonts w:ascii="Arial" w:hAnsi="Arial" w:cs="Arial"/>
        </w:rPr>
        <w:t xml:space="preserve">con agilidad </w:t>
      </w:r>
      <w:r w:rsidRPr="005E077C">
        <w:rPr>
          <w:rFonts w:ascii="Arial" w:hAnsi="Arial" w:cs="Arial"/>
        </w:rPr>
        <w:t xml:space="preserve">no solo materialmente a las personas afectadas, sino también emocionalmente, psíquicamente y físicamente. </w:t>
      </w:r>
    </w:p>
    <w:p w:rsidR="00295414" w:rsidRPr="005E077C" w:rsidRDefault="00295414" w:rsidP="00CC4AF7">
      <w:pPr>
        <w:pStyle w:val="Prrafodelista"/>
        <w:numPr>
          <w:ilvl w:val="0"/>
          <w:numId w:val="9"/>
        </w:numPr>
        <w:spacing w:line="480" w:lineRule="auto"/>
        <w:rPr>
          <w:rFonts w:ascii="Arial" w:hAnsi="Arial" w:cs="Arial"/>
        </w:rPr>
      </w:pPr>
      <w:r w:rsidRPr="005E077C">
        <w:rPr>
          <w:rFonts w:ascii="Arial" w:hAnsi="Arial" w:cs="Arial"/>
        </w:rPr>
        <w:t xml:space="preserve">Procura que también el principio restaurativo alcance al </w:t>
      </w:r>
      <w:r w:rsidR="00BF74FF" w:rsidRPr="005E077C">
        <w:rPr>
          <w:rFonts w:ascii="Arial" w:hAnsi="Arial" w:cs="Arial"/>
        </w:rPr>
        <w:t>victimario</w:t>
      </w:r>
      <w:r w:rsidRPr="005E077C">
        <w:rPr>
          <w:rFonts w:ascii="Arial" w:hAnsi="Arial" w:cs="Arial"/>
        </w:rPr>
        <w:t xml:space="preserve">, pero desde el sentido de la responsabilidad por el hecho ante su víctima, la vergüenza por el mal causado, el remordimiento por el dolor ocasionado a otros y la reivindicación de la conducta una vez que intenta restaurar el daño. </w:t>
      </w:r>
    </w:p>
    <w:p w:rsidR="005D1913" w:rsidRPr="005E077C" w:rsidRDefault="005D1913" w:rsidP="00CC4AF7">
      <w:pPr>
        <w:pStyle w:val="Prrafodelista"/>
        <w:numPr>
          <w:ilvl w:val="0"/>
          <w:numId w:val="9"/>
        </w:numPr>
        <w:spacing w:line="480" w:lineRule="auto"/>
        <w:rPr>
          <w:rFonts w:ascii="Arial" w:hAnsi="Arial" w:cs="Arial"/>
        </w:rPr>
      </w:pPr>
      <w:r w:rsidRPr="005E077C">
        <w:rPr>
          <w:rFonts w:ascii="Arial" w:hAnsi="Arial" w:cs="Arial"/>
        </w:rPr>
        <w:t>Indaga en</w:t>
      </w:r>
      <w:r w:rsidR="00295414" w:rsidRPr="005E077C">
        <w:rPr>
          <w:rFonts w:ascii="Arial" w:hAnsi="Arial" w:cs="Arial"/>
        </w:rPr>
        <w:t xml:space="preserve"> la génesis de la conducta </w:t>
      </w:r>
      <w:r w:rsidRPr="005E077C">
        <w:rPr>
          <w:rFonts w:ascii="Arial" w:hAnsi="Arial" w:cs="Arial"/>
        </w:rPr>
        <w:t xml:space="preserve">criminal para ayudar al </w:t>
      </w:r>
      <w:r w:rsidR="00BF74FF" w:rsidRPr="005E077C">
        <w:rPr>
          <w:rFonts w:ascii="Arial" w:hAnsi="Arial" w:cs="Arial"/>
        </w:rPr>
        <w:t>victimario</w:t>
      </w:r>
      <w:r w:rsidRPr="005E077C">
        <w:rPr>
          <w:rFonts w:ascii="Arial" w:hAnsi="Arial" w:cs="Arial"/>
        </w:rPr>
        <w:t xml:space="preserve"> a sanar de vivencias negativas o trastornos que desajustan su comportamiento.</w:t>
      </w:r>
    </w:p>
    <w:p w:rsidR="00295414" w:rsidRPr="005E077C" w:rsidRDefault="00295414" w:rsidP="00CC4AF7">
      <w:pPr>
        <w:pStyle w:val="Prrafodelista"/>
        <w:numPr>
          <w:ilvl w:val="0"/>
          <w:numId w:val="9"/>
        </w:numPr>
        <w:spacing w:line="480" w:lineRule="auto"/>
        <w:rPr>
          <w:rFonts w:ascii="Arial" w:hAnsi="Arial" w:cs="Arial"/>
        </w:rPr>
      </w:pPr>
      <w:r w:rsidRPr="005E077C">
        <w:rPr>
          <w:rFonts w:ascii="Arial" w:hAnsi="Arial" w:cs="Arial"/>
        </w:rPr>
        <w:t>Intenta lograr un equilibrio entre los intereses de todas las part</w:t>
      </w:r>
      <w:r w:rsidR="00F24576" w:rsidRPr="005E077C">
        <w:rPr>
          <w:rFonts w:ascii="Arial" w:hAnsi="Arial" w:cs="Arial"/>
        </w:rPr>
        <w:t>es involucradas en el conflicto mediante el diálogo respetuoso.</w:t>
      </w:r>
    </w:p>
    <w:p w:rsidR="00C85C7F" w:rsidRPr="005E077C" w:rsidRDefault="00F24576" w:rsidP="00CC4AF7">
      <w:pPr>
        <w:pStyle w:val="Prrafodelista"/>
        <w:numPr>
          <w:ilvl w:val="0"/>
          <w:numId w:val="9"/>
        </w:numPr>
        <w:spacing w:line="480" w:lineRule="auto"/>
        <w:rPr>
          <w:rFonts w:ascii="Arial" w:hAnsi="Arial" w:cs="Arial"/>
        </w:rPr>
      </w:pPr>
      <w:r w:rsidRPr="005E077C">
        <w:rPr>
          <w:rFonts w:ascii="Arial" w:hAnsi="Arial" w:cs="Arial"/>
        </w:rPr>
        <w:t>P</w:t>
      </w:r>
      <w:r w:rsidR="00295414" w:rsidRPr="005E077C">
        <w:rPr>
          <w:rFonts w:ascii="Arial" w:hAnsi="Arial" w:cs="Arial"/>
        </w:rPr>
        <w:t>rocurarestaurar el daño ocasionado a la víctima y a las redes sociales</w:t>
      </w:r>
      <w:r w:rsidRPr="005E077C">
        <w:rPr>
          <w:rFonts w:ascii="Arial" w:hAnsi="Arial" w:cs="Arial"/>
        </w:rPr>
        <w:t xml:space="preserve"> para garantizar un clima de paz</w:t>
      </w:r>
      <w:r w:rsidR="00295414" w:rsidRPr="005E077C">
        <w:rPr>
          <w:rFonts w:ascii="Arial" w:hAnsi="Arial" w:cs="Arial"/>
        </w:rPr>
        <w:t>.</w:t>
      </w:r>
    </w:p>
    <w:p w:rsidR="00652913" w:rsidRPr="005E077C" w:rsidRDefault="009F2E1C" w:rsidP="00C85C7F">
      <w:pPr>
        <w:rPr>
          <w:rFonts w:ascii="Arial" w:hAnsi="Arial" w:cs="Arial"/>
        </w:rPr>
      </w:pPr>
      <w:r w:rsidRPr="005E077C">
        <w:rPr>
          <w:rFonts w:ascii="Arial" w:hAnsi="Arial" w:cs="Arial"/>
        </w:rPr>
        <w:t>Pero</w:t>
      </w:r>
      <w:r w:rsidR="009636D4" w:rsidRPr="005E077C">
        <w:rPr>
          <w:rFonts w:ascii="Arial" w:hAnsi="Arial" w:cs="Arial"/>
        </w:rPr>
        <w:t xml:space="preserve"> aunque no sea su finalidad,</w:t>
      </w:r>
      <w:r w:rsidR="005A7AAC" w:rsidRPr="005E077C">
        <w:rPr>
          <w:rFonts w:ascii="Arial" w:hAnsi="Arial" w:cs="Arial"/>
        </w:rPr>
        <w:t xml:space="preserve"> la jus</w:t>
      </w:r>
      <w:r w:rsidRPr="005E077C">
        <w:rPr>
          <w:rFonts w:ascii="Arial" w:hAnsi="Arial" w:cs="Arial"/>
        </w:rPr>
        <w:t>ticia restaurativa también reporta múltiples</w:t>
      </w:r>
      <w:r w:rsidR="005A7AAC" w:rsidRPr="005E077C">
        <w:rPr>
          <w:rFonts w:ascii="Arial" w:hAnsi="Arial" w:cs="Arial"/>
        </w:rPr>
        <w:t xml:space="preserve"> ventajas a la sociedad</w:t>
      </w:r>
      <w:r w:rsidR="00652913" w:rsidRPr="005E077C">
        <w:rPr>
          <w:rFonts w:ascii="Arial" w:hAnsi="Arial" w:cs="Arial"/>
        </w:rPr>
        <w:t>:</w:t>
      </w:r>
    </w:p>
    <w:p w:rsidR="00A01B52" w:rsidRPr="005E077C" w:rsidRDefault="00652913" w:rsidP="00CC4AF7">
      <w:pPr>
        <w:pStyle w:val="Prrafodelista"/>
        <w:numPr>
          <w:ilvl w:val="0"/>
          <w:numId w:val="10"/>
        </w:numPr>
        <w:spacing w:line="480" w:lineRule="auto"/>
        <w:rPr>
          <w:rFonts w:ascii="Arial" w:hAnsi="Arial" w:cs="Arial"/>
        </w:rPr>
      </w:pPr>
      <w:r w:rsidRPr="005E077C">
        <w:rPr>
          <w:rFonts w:ascii="Arial" w:hAnsi="Arial" w:cs="Arial"/>
        </w:rPr>
        <w:t>U</w:t>
      </w:r>
      <w:r w:rsidR="00647987" w:rsidRPr="005E077C">
        <w:rPr>
          <w:rFonts w:ascii="Arial" w:hAnsi="Arial" w:cs="Arial"/>
        </w:rPr>
        <w:t>n menor costo</w:t>
      </w:r>
      <w:r w:rsidR="00A01B52" w:rsidRPr="005E077C">
        <w:rPr>
          <w:rFonts w:ascii="Arial" w:hAnsi="Arial" w:cs="Arial"/>
        </w:rPr>
        <w:t xml:space="preserve">por parte del Estado </w:t>
      </w:r>
      <w:r w:rsidR="005A7AAC" w:rsidRPr="005E077C">
        <w:rPr>
          <w:rFonts w:ascii="Arial" w:hAnsi="Arial" w:cs="Arial"/>
        </w:rPr>
        <w:t xml:space="preserve">para </w:t>
      </w:r>
      <w:r w:rsidR="00A01B52" w:rsidRPr="005E077C">
        <w:rPr>
          <w:rFonts w:ascii="Arial" w:hAnsi="Arial" w:cs="Arial"/>
        </w:rPr>
        <w:t xml:space="preserve">el esclarecimiento y </w:t>
      </w:r>
      <w:r w:rsidR="005A7AAC" w:rsidRPr="005E077C">
        <w:rPr>
          <w:rFonts w:ascii="Arial" w:hAnsi="Arial" w:cs="Arial"/>
        </w:rPr>
        <w:t>solución de l</w:t>
      </w:r>
      <w:r w:rsidR="00A01B52" w:rsidRPr="005E077C">
        <w:rPr>
          <w:rFonts w:ascii="Arial" w:hAnsi="Arial" w:cs="Arial"/>
        </w:rPr>
        <w:t>os asuntos penales que p</w:t>
      </w:r>
      <w:r w:rsidR="00647987" w:rsidRPr="005E077C">
        <w:rPr>
          <w:rFonts w:ascii="Arial" w:hAnsi="Arial" w:cs="Arial"/>
        </w:rPr>
        <w:t>ueda</w:t>
      </w:r>
      <w:r w:rsidR="00A01B52" w:rsidRPr="005E077C">
        <w:rPr>
          <w:rFonts w:ascii="Arial" w:hAnsi="Arial" w:cs="Arial"/>
        </w:rPr>
        <w:t>n resolverse mediante prácticas restaurativas.</w:t>
      </w:r>
    </w:p>
    <w:p w:rsidR="00A01B52" w:rsidRPr="005E077C" w:rsidRDefault="00647987" w:rsidP="00CC4AF7">
      <w:pPr>
        <w:pStyle w:val="Prrafodelista"/>
        <w:numPr>
          <w:ilvl w:val="0"/>
          <w:numId w:val="10"/>
        </w:numPr>
        <w:spacing w:line="480" w:lineRule="auto"/>
        <w:rPr>
          <w:rFonts w:ascii="Arial" w:hAnsi="Arial" w:cs="Arial"/>
        </w:rPr>
      </w:pPr>
      <w:r w:rsidRPr="005E077C">
        <w:rPr>
          <w:rFonts w:ascii="Arial" w:hAnsi="Arial" w:cs="Arial"/>
        </w:rPr>
        <w:t>Contribuye a potenciar la disponibilidad de recursos para la</w:t>
      </w:r>
      <w:r w:rsidR="00A01B52" w:rsidRPr="005E077C">
        <w:rPr>
          <w:rFonts w:ascii="Arial" w:hAnsi="Arial" w:cs="Arial"/>
        </w:rPr>
        <w:t xml:space="preserve"> investigación </w:t>
      </w:r>
      <w:r w:rsidRPr="005E077C">
        <w:rPr>
          <w:rFonts w:ascii="Arial" w:hAnsi="Arial" w:cs="Arial"/>
        </w:rPr>
        <w:t xml:space="preserve">e instrucción </w:t>
      </w:r>
      <w:r w:rsidR="00A01B52" w:rsidRPr="005E077C">
        <w:rPr>
          <w:rFonts w:ascii="Arial" w:hAnsi="Arial" w:cs="Arial"/>
        </w:rPr>
        <w:t xml:space="preserve">criminal </w:t>
      </w:r>
      <w:r w:rsidRPr="005E077C">
        <w:rPr>
          <w:rFonts w:ascii="Arial" w:hAnsi="Arial" w:cs="Arial"/>
        </w:rPr>
        <w:t>de los casos más graves.</w:t>
      </w:r>
    </w:p>
    <w:p w:rsidR="00572F78" w:rsidRPr="005E077C" w:rsidRDefault="00A01B52" w:rsidP="00CC4AF7">
      <w:pPr>
        <w:pStyle w:val="Prrafodelista"/>
        <w:numPr>
          <w:ilvl w:val="0"/>
          <w:numId w:val="10"/>
        </w:numPr>
        <w:spacing w:line="480" w:lineRule="auto"/>
        <w:rPr>
          <w:rFonts w:ascii="Arial" w:hAnsi="Arial" w:cs="Arial"/>
        </w:rPr>
      </w:pPr>
      <w:r w:rsidRPr="005E077C">
        <w:rPr>
          <w:rFonts w:ascii="Arial" w:hAnsi="Arial" w:cs="Arial"/>
        </w:rPr>
        <w:t>P</w:t>
      </w:r>
      <w:r w:rsidR="009F2E1C" w:rsidRPr="005E077C">
        <w:rPr>
          <w:rFonts w:ascii="Arial" w:hAnsi="Arial" w:cs="Arial"/>
        </w:rPr>
        <w:t>r</w:t>
      </w:r>
      <w:r w:rsidRPr="005E077C">
        <w:rPr>
          <w:rFonts w:ascii="Arial" w:hAnsi="Arial" w:cs="Arial"/>
        </w:rPr>
        <w:t xml:space="preserve">opicia la disminución de la radicación de casos por </w:t>
      </w:r>
      <w:r w:rsidR="009F2E1C" w:rsidRPr="005E077C">
        <w:rPr>
          <w:rFonts w:ascii="Arial" w:hAnsi="Arial" w:cs="Arial"/>
        </w:rPr>
        <w:t>el</w:t>
      </w:r>
      <w:r w:rsidR="005A7AAC" w:rsidRPr="005E077C">
        <w:rPr>
          <w:rFonts w:ascii="Arial" w:hAnsi="Arial" w:cs="Arial"/>
        </w:rPr>
        <w:t xml:space="preserve"> sistema judicial</w:t>
      </w:r>
      <w:r w:rsidRPr="005E077C">
        <w:rPr>
          <w:rFonts w:ascii="Arial" w:hAnsi="Arial" w:cs="Arial"/>
        </w:rPr>
        <w:t>, lo que permite a la justicia ordinaria centrarse en aquellos que</w:t>
      </w:r>
      <w:r w:rsidR="005A7AAC" w:rsidRPr="005E077C">
        <w:rPr>
          <w:rFonts w:ascii="Arial" w:hAnsi="Arial" w:cs="Arial"/>
        </w:rPr>
        <w:t xml:space="preserve"> meritan su intervención</w:t>
      </w:r>
      <w:r w:rsidR="009F2E1C" w:rsidRPr="005E077C">
        <w:rPr>
          <w:rFonts w:ascii="Arial" w:hAnsi="Arial" w:cs="Arial"/>
        </w:rPr>
        <w:t>.</w:t>
      </w:r>
    </w:p>
    <w:p w:rsidR="009F2E1C" w:rsidRPr="005E077C" w:rsidRDefault="00647987" w:rsidP="00CC4AF7">
      <w:pPr>
        <w:pStyle w:val="Prrafodelista"/>
        <w:numPr>
          <w:ilvl w:val="0"/>
          <w:numId w:val="10"/>
        </w:numPr>
        <w:spacing w:line="480" w:lineRule="auto"/>
        <w:rPr>
          <w:rFonts w:ascii="Arial" w:hAnsi="Arial" w:cs="Arial"/>
        </w:rPr>
      </w:pPr>
      <w:r w:rsidRPr="005E077C">
        <w:rPr>
          <w:rFonts w:ascii="Arial" w:hAnsi="Arial" w:cs="Arial"/>
        </w:rPr>
        <w:t>Reduce el trabajo de</w:t>
      </w:r>
      <w:r w:rsidR="009F2E1C" w:rsidRPr="005E077C">
        <w:rPr>
          <w:rFonts w:ascii="Arial" w:hAnsi="Arial" w:cs="Arial"/>
        </w:rPr>
        <w:t xml:space="preserve"> las</w:t>
      </w:r>
      <w:r w:rsidRPr="005E077C">
        <w:rPr>
          <w:rFonts w:ascii="Arial" w:hAnsi="Arial" w:cs="Arial"/>
        </w:rPr>
        <w:t xml:space="preserve"> instancias responsabilizadas con</w:t>
      </w:r>
      <w:r w:rsidR="009F2E1C" w:rsidRPr="005E077C">
        <w:rPr>
          <w:rFonts w:ascii="Arial" w:hAnsi="Arial" w:cs="Arial"/>
        </w:rPr>
        <w:t xml:space="preserve"> la ejecución de las sentencias firmes, ampliando la</w:t>
      </w:r>
      <w:r w:rsidRPr="005E077C">
        <w:rPr>
          <w:rFonts w:ascii="Arial" w:hAnsi="Arial" w:cs="Arial"/>
        </w:rPr>
        <w:t xml:space="preserve"> capacidad de control de aquella</w:t>
      </w:r>
      <w:r w:rsidR="009F2E1C" w:rsidRPr="005E077C">
        <w:rPr>
          <w:rFonts w:ascii="Arial" w:hAnsi="Arial" w:cs="Arial"/>
        </w:rPr>
        <w:t>s que se resuelven judicialmente.</w:t>
      </w:r>
    </w:p>
    <w:p w:rsidR="00572F78" w:rsidRPr="005E077C" w:rsidRDefault="009F2E1C" w:rsidP="00CC4AF7">
      <w:pPr>
        <w:pStyle w:val="Prrafodelista"/>
        <w:numPr>
          <w:ilvl w:val="0"/>
          <w:numId w:val="10"/>
        </w:numPr>
        <w:spacing w:line="480" w:lineRule="auto"/>
        <w:rPr>
          <w:rFonts w:ascii="Arial" w:hAnsi="Arial" w:cs="Arial"/>
          <w:b/>
        </w:rPr>
      </w:pPr>
      <w:r w:rsidRPr="005E077C">
        <w:rPr>
          <w:rFonts w:ascii="Arial" w:hAnsi="Arial" w:cs="Arial"/>
        </w:rPr>
        <w:lastRenderedPageBreak/>
        <w:t>Propicia en cierta medida el descongestionamiento de los centros penitenciarios, favoreciendo el empleo del presupuesto existente para me</w:t>
      </w:r>
      <w:r w:rsidR="00647987" w:rsidRPr="005E077C">
        <w:rPr>
          <w:rFonts w:ascii="Arial" w:hAnsi="Arial" w:cs="Arial"/>
        </w:rPr>
        <w:t>jorar la atención a los internos.</w:t>
      </w:r>
    </w:p>
    <w:p w:rsidR="001633F1" w:rsidRPr="005E077C" w:rsidRDefault="001633F1" w:rsidP="00CC4AF7">
      <w:pPr>
        <w:pStyle w:val="Prrafodelista"/>
        <w:numPr>
          <w:ilvl w:val="0"/>
          <w:numId w:val="10"/>
        </w:numPr>
        <w:spacing w:line="480" w:lineRule="auto"/>
        <w:rPr>
          <w:rFonts w:ascii="Arial" w:hAnsi="Arial" w:cs="Arial"/>
          <w:b/>
        </w:rPr>
      </w:pPr>
      <w:r w:rsidRPr="005E077C">
        <w:rPr>
          <w:rFonts w:ascii="Arial" w:hAnsi="Arial" w:cs="Arial"/>
        </w:rPr>
        <w:t>Se reduce la labor de las instancias responsabilizadas con la ejecución de las obligaciones civiles derivadas del delito, lo que redunda en beneficio de las víctimas.</w:t>
      </w:r>
    </w:p>
    <w:p w:rsidR="007261EE" w:rsidRPr="005E077C" w:rsidRDefault="007F5B21" w:rsidP="00CC4AF7">
      <w:pPr>
        <w:pStyle w:val="Prrafodelista"/>
        <w:numPr>
          <w:ilvl w:val="0"/>
          <w:numId w:val="5"/>
        </w:numPr>
        <w:spacing w:line="480" w:lineRule="auto"/>
        <w:rPr>
          <w:rFonts w:ascii="Arial" w:hAnsi="Arial" w:cs="Arial"/>
          <w:b/>
        </w:rPr>
      </w:pPr>
      <w:r w:rsidRPr="005E077C">
        <w:rPr>
          <w:rFonts w:ascii="Arial" w:hAnsi="Arial" w:cs="Arial"/>
          <w:b/>
        </w:rPr>
        <w:t>La justicia restaurativa en el derecho comparado.</w:t>
      </w:r>
    </w:p>
    <w:p w:rsidR="007261EE" w:rsidRPr="005E077C" w:rsidRDefault="007261EE" w:rsidP="004D447A">
      <w:pPr>
        <w:rPr>
          <w:rFonts w:ascii="Arial" w:hAnsi="Arial" w:cs="Arial"/>
        </w:rPr>
      </w:pPr>
      <w:r w:rsidRPr="005E077C">
        <w:rPr>
          <w:rFonts w:ascii="Arial" w:hAnsi="Arial" w:cs="Arial"/>
        </w:rPr>
        <w:t>A finales del pasado siglo, las reformas procesales penales en Europa y Latinoamérica introdujeron modificaciones desde el propio sistema legal con un enfoque restaurativo, pues como apunta el procesalista Bustos Ramírez:</w:t>
      </w:r>
    </w:p>
    <w:p w:rsidR="007261EE" w:rsidRPr="005E077C" w:rsidRDefault="007261EE" w:rsidP="00E92F4D">
      <w:pPr>
        <w:rPr>
          <w:rFonts w:ascii="Arial" w:hAnsi="Arial" w:cs="Arial"/>
          <w:lang w:val="es-ES_tradnl"/>
        </w:rPr>
      </w:pPr>
      <w:r w:rsidRPr="005E077C">
        <w:rPr>
          <w:rFonts w:ascii="Arial" w:hAnsi="Arial" w:cs="Arial"/>
        </w:rPr>
        <w:t xml:space="preserve"> “(...) dado que el derecho es proceso y el derecho penal es proceso penal antes que nada, resulta que una alternativa global tiene que partir de esta consideración, es decir, ella ha de ser buscada fundamentalmente en el interior del sistema procesal penal. </w:t>
      </w:r>
    </w:p>
    <w:p w:rsidR="007261EE" w:rsidRPr="005E077C" w:rsidRDefault="007261EE" w:rsidP="00E92F4D">
      <w:pPr>
        <w:rPr>
          <w:rFonts w:ascii="Arial" w:hAnsi="Arial" w:cs="Arial"/>
          <w:lang w:val="es-ES_tradnl"/>
        </w:rPr>
      </w:pPr>
      <w:r w:rsidRPr="005E077C">
        <w:rPr>
          <w:rFonts w:ascii="Arial" w:hAnsi="Arial" w:cs="Arial"/>
        </w:rPr>
        <w:t>Según este autor, estas reformas deberán:</w:t>
      </w:r>
    </w:p>
    <w:p w:rsidR="007261EE" w:rsidRPr="005E077C" w:rsidRDefault="007261EE" w:rsidP="00E92F4D">
      <w:pPr>
        <w:rPr>
          <w:rFonts w:ascii="Arial" w:hAnsi="Arial" w:cs="Arial"/>
          <w:lang w:val="es-ES_tradnl"/>
        </w:rPr>
      </w:pPr>
      <w:r w:rsidRPr="005E077C">
        <w:rPr>
          <w:rFonts w:ascii="Arial" w:hAnsi="Arial" w:cs="Arial"/>
        </w:rPr>
        <w:t xml:space="preserve">En primer lugar, dar amplia cabida al principio de oportunidad, para evitar que el control penal se ejerza sobre una gran cantidad de hechos en los que la ilegitimidad de la intervención penal aparece claramente y pueden encontrar ubicación en otros ámbitos del derecho o de la convivencia social. </w:t>
      </w:r>
    </w:p>
    <w:p w:rsidR="007261EE" w:rsidRPr="005E077C" w:rsidRDefault="007261EE" w:rsidP="00E92F4D">
      <w:pPr>
        <w:rPr>
          <w:rFonts w:ascii="Arial" w:hAnsi="Arial" w:cs="Arial"/>
          <w:lang w:val="es-ES_tradnl"/>
        </w:rPr>
      </w:pPr>
      <w:r w:rsidRPr="005E077C">
        <w:rPr>
          <w:rFonts w:ascii="Arial" w:hAnsi="Arial" w:cs="Arial"/>
        </w:rPr>
        <w:t>En segundo lugar, dar amplia cabida a las formas de diversión dentro del proceso penal, para llegar a una conciliación entre víctima – autor y Estado, con utilidad para los tres intervinientes en la interacción punitiva.”</w:t>
      </w:r>
      <w:r w:rsidR="00640135" w:rsidRPr="005E077C">
        <w:rPr>
          <w:rStyle w:val="Refdenotaalpie"/>
          <w:rFonts w:ascii="Arial" w:hAnsi="Arial" w:cs="Arial"/>
        </w:rPr>
        <w:footnoteReference w:id="36"/>
      </w:r>
    </w:p>
    <w:p w:rsidR="007261EE" w:rsidRPr="005E077C" w:rsidRDefault="007261EE" w:rsidP="00E92F4D">
      <w:pPr>
        <w:rPr>
          <w:rFonts w:ascii="Arial" w:hAnsi="Arial" w:cs="Arial"/>
        </w:rPr>
      </w:pPr>
      <w:r w:rsidRPr="005E077C">
        <w:rPr>
          <w:rFonts w:ascii="Arial" w:hAnsi="Arial" w:cs="Arial"/>
          <w:lang w:val="es-ES_tradnl"/>
        </w:rPr>
        <w:lastRenderedPageBreak/>
        <w:t xml:space="preserve">En este sentido, </w:t>
      </w:r>
      <w:r w:rsidR="00844957" w:rsidRPr="005E077C">
        <w:rPr>
          <w:rFonts w:ascii="Arial" w:hAnsi="Arial" w:cs="Arial"/>
        </w:rPr>
        <w:t>los movimientos reformadores</w:t>
      </w:r>
      <w:r w:rsidRPr="005E077C">
        <w:rPr>
          <w:rFonts w:ascii="Arial" w:hAnsi="Arial" w:cs="Arial"/>
        </w:rPr>
        <w:t xml:space="preserve"> del pasado siglo en países de bases románicas, germánicas y latinas relacionadas con el campo que nos ocupa, han estado dirigidas a insertar diversas instituciones desde una óptica restaurativa</w:t>
      </w:r>
      <w:r w:rsidR="00640135" w:rsidRPr="005E077C">
        <w:rPr>
          <w:rFonts w:ascii="Arial" w:hAnsi="Arial" w:cs="Arial"/>
        </w:rPr>
        <w:t>, tales como:</w:t>
      </w:r>
    </w:p>
    <w:p w:rsidR="00453825" w:rsidRPr="005E077C" w:rsidRDefault="00C85C7F" w:rsidP="00CC4AF7">
      <w:pPr>
        <w:pStyle w:val="Prrafodelista"/>
        <w:numPr>
          <w:ilvl w:val="0"/>
          <w:numId w:val="7"/>
        </w:numPr>
        <w:spacing w:line="480" w:lineRule="auto"/>
        <w:rPr>
          <w:rFonts w:ascii="Arial" w:hAnsi="Arial" w:cs="Arial"/>
        </w:rPr>
      </w:pPr>
      <w:r w:rsidRPr="005E077C">
        <w:rPr>
          <w:rFonts w:ascii="Arial" w:hAnsi="Arial" w:cs="Arial"/>
        </w:rPr>
        <w:t>Reconocimiento de los derechos de</w:t>
      </w:r>
      <w:r w:rsidR="00402F06" w:rsidRPr="005E077C">
        <w:rPr>
          <w:rFonts w:ascii="Arial" w:hAnsi="Arial" w:cs="Arial"/>
        </w:rPr>
        <w:t xml:space="preserve"> las víctimas en</w:t>
      </w:r>
      <w:r w:rsidR="00453825" w:rsidRPr="005E077C">
        <w:rPr>
          <w:rFonts w:ascii="Arial" w:hAnsi="Arial" w:cs="Arial"/>
        </w:rPr>
        <w:t xml:space="preserve"> las fases del proceso penal.</w:t>
      </w:r>
    </w:p>
    <w:p w:rsidR="00453825" w:rsidRPr="005E077C" w:rsidRDefault="00453825" w:rsidP="00CC4AF7">
      <w:pPr>
        <w:pStyle w:val="Prrafodelista"/>
        <w:numPr>
          <w:ilvl w:val="0"/>
          <w:numId w:val="7"/>
        </w:numPr>
        <w:spacing w:line="480" w:lineRule="auto"/>
        <w:rPr>
          <w:rFonts w:ascii="Arial" w:hAnsi="Arial" w:cs="Arial"/>
        </w:rPr>
      </w:pPr>
      <w:r w:rsidRPr="005E077C">
        <w:rPr>
          <w:rFonts w:ascii="Arial" w:hAnsi="Arial" w:cs="Arial"/>
        </w:rPr>
        <w:t>Incorporar criterios de oportunidad procesal.</w:t>
      </w:r>
    </w:p>
    <w:p w:rsidR="00453825" w:rsidRPr="005E077C" w:rsidRDefault="00453825" w:rsidP="00CC4AF7">
      <w:pPr>
        <w:pStyle w:val="Prrafodelista"/>
        <w:numPr>
          <w:ilvl w:val="0"/>
          <w:numId w:val="7"/>
        </w:numPr>
        <w:spacing w:line="480" w:lineRule="auto"/>
        <w:rPr>
          <w:rFonts w:ascii="Arial" w:hAnsi="Arial" w:cs="Arial"/>
        </w:rPr>
      </w:pPr>
      <w:r w:rsidRPr="005E077C">
        <w:rPr>
          <w:rFonts w:ascii="Arial" w:hAnsi="Arial" w:cs="Arial"/>
        </w:rPr>
        <w:t>Prever e implementar formas de diversión judicial.</w:t>
      </w:r>
    </w:p>
    <w:p w:rsidR="00453825" w:rsidRPr="005E077C" w:rsidRDefault="00F60B99" w:rsidP="00CC4AF7">
      <w:pPr>
        <w:pStyle w:val="Prrafodelista"/>
        <w:numPr>
          <w:ilvl w:val="0"/>
          <w:numId w:val="7"/>
        </w:numPr>
        <w:spacing w:line="480" w:lineRule="auto"/>
        <w:rPr>
          <w:rFonts w:ascii="Arial" w:hAnsi="Arial" w:cs="Arial"/>
        </w:rPr>
      </w:pPr>
      <w:r w:rsidRPr="005E077C">
        <w:rPr>
          <w:rFonts w:ascii="Arial" w:hAnsi="Arial" w:cs="Arial"/>
        </w:rPr>
        <w:t>Ampliaciónd</w:t>
      </w:r>
      <w:r w:rsidR="00453825" w:rsidRPr="005E077C">
        <w:rPr>
          <w:rFonts w:ascii="Arial" w:hAnsi="Arial" w:cs="Arial"/>
        </w:rPr>
        <w:t>el acceso a la ju</w:t>
      </w:r>
      <w:r w:rsidRPr="005E077C">
        <w:rPr>
          <w:rFonts w:ascii="Arial" w:hAnsi="Arial" w:cs="Arial"/>
        </w:rPr>
        <w:t>sticia de las víctimas de delitos</w:t>
      </w:r>
      <w:r w:rsidR="00453825" w:rsidRPr="005E077C">
        <w:rPr>
          <w:rFonts w:ascii="Arial" w:hAnsi="Arial" w:cs="Arial"/>
        </w:rPr>
        <w:t>.</w:t>
      </w:r>
    </w:p>
    <w:p w:rsidR="00453825" w:rsidRPr="005E077C" w:rsidRDefault="00453825" w:rsidP="00CC4AF7">
      <w:pPr>
        <w:pStyle w:val="Prrafodelista"/>
        <w:numPr>
          <w:ilvl w:val="0"/>
          <w:numId w:val="7"/>
        </w:numPr>
        <w:spacing w:line="480" w:lineRule="auto"/>
        <w:rPr>
          <w:rFonts w:ascii="Arial" w:hAnsi="Arial" w:cs="Arial"/>
        </w:rPr>
      </w:pPr>
      <w:r w:rsidRPr="005E077C">
        <w:rPr>
          <w:rFonts w:ascii="Arial" w:hAnsi="Arial" w:cs="Arial"/>
        </w:rPr>
        <w:t>Afianzar formas de resarcimiento a las víctimas desde el proceso penal.</w:t>
      </w:r>
    </w:p>
    <w:p w:rsidR="00640135" w:rsidRPr="005E077C" w:rsidRDefault="00640135" w:rsidP="00CC4AF7">
      <w:pPr>
        <w:pStyle w:val="Prrafodelista"/>
        <w:numPr>
          <w:ilvl w:val="0"/>
          <w:numId w:val="7"/>
        </w:numPr>
        <w:spacing w:line="480" w:lineRule="auto"/>
        <w:rPr>
          <w:rFonts w:ascii="Arial" w:hAnsi="Arial" w:cs="Arial"/>
        </w:rPr>
      </w:pPr>
      <w:r w:rsidRPr="005E077C">
        <w:rPr>
          <w:rFonts w:ascii="Arial" w:hAnsi="Arial" w:cs="Arial"/>
        </w:rPr>
        <w:t>Legitim</w:t>
      </w:r>
      <w:r w:rsidR="001B4D5A" w:rsidRPr="005E077C">
        <w:rPr>
          <w:rFonts w:ascii="Arial" w:hAnsi="Arial" w:cs="Arial"/>
        </w:rPr>
        <w:t>ación del derecho consuetudinario para dirimir conflictos.</w:t>
      </w:r>
    </w:p>
    <w:p w:rsidR="00674D52" w:rsidRPr="005E077C" w:rsidRDefault="009964D3" w:rsidP="00E92F4D">
      <w:pPr>
        <w:rPr>
          <w:rFonts w:ascii="Arial" w:hAnsi="Arial" w:cs="Arial"/>
        </w:rPr>
      </w:pPr>
      <w:r w:rsidRPr="005E077C">
        <w:rPr>
          <w:rFonts w:ascii="Arial" w:hAnsi="Arial" w:cs="Arial"/>
        </w:rPr>
        <w:t>S</w:t>
      </w:r>
      <w:r w:rsidR="00674D52" w:rsidRPr="005E077C">
        <w:rPr>
          <w:rFonts w:ascii="Arial" w:hAnsi="Arial" w:cs="Arial"/>
        </w:rPr>
        <w:t xml:space="preserve">e reseñan a </w:t>
      </w:r>
      <w:r w:rsidR="001B4D5A" w:rsidRPr="005E077C">
        <w:rPr>
          <w:rFonts w:ascii="Arial" w:hAnsi="Arial" w:cs="Arial"/>
        </w:rPr>
        <w:t>continuación</w:t>
      </w:r>
      <w:r w:rsidRPr="005E077C">
        <w:rPr>
          <w:rFonts w:ascii="Arial" w:hAnsi="Arial" w:cs="Arial"/>
        </w:rPr>
        <w:t xml:space="preserve"> como ejemplos</w:t>
      </w:r>
      <w:r w:rsidR="00453825" w:rsidRPr="005E077C">
        <w:rPr>
          <w:rFonts w:ascii="Arial" w:hAnsi="Arial" w:cs="Arial"/>
        </w:rPr>
        <w:t>un grupo de países que han incluido  modificaciones</w:t>
      </w:r>
      <w:r w:rsidR="001B4D5A" w:rsidRPr="005E077C">
        <w:rPr>
          <w:rFonts w:ascii="Arial" w:hAnsi="Arial" w:cs="Arial"/>
        </w:rPr>
        <w:t xml:space="preserve"> de cada una de estas variantes:</w:t>
      </w:r>
    </w:p>
    <w:p w:rsidR="00674D52" w:rsidRPr="005E077C" w:rsidRDefault="00C85C7F" w:rsidP="00CC4AF7">
      <w:pPr>
        <w:pStyle w:val="Prrafodelista"/>
        <w:numPr>
          <w:ilvl w:val="0"/>
          <w:numId w:val="6"/>
        </w:numPr>
        <w:rPr>
          <w:rFonts w:ascii="Arial" w:hAnsi="Arial" w:cs="Arial"/>
          <w:b/>
        </w:rPr>
      </w:pPr>
      <w:r w:rsidRPr="005E077C">
        <w:rPr>
          <w:rFonts w:ascii="Arial" w:hAnsi="Arial" w:cs="Arial"/>
          <w:b/>
        </w:rPr>
        <w:t>Reconocimiento de los</w:t>
      </w:r>
      <w:r w:rsidR="00402F06" w:rsidRPr="005E077C">
        <w:rPr>
          <w:rFonts w:ascii="Arial" w:hAnsi="Arial" w:cs="Arial"/>
          <w:b/>
        </w:rPr>
        <w:t xml:space="preserve"> derechos de</w:t>
      </w:r>
      <w:r w:rsidRPr="005E077C">
        <w:rPr>
          <w:rFonts w:ascii="Arial" w:hAnsi="Arial" w:cs="Arial"/>
          <w:b/>
        </w:rPr>
        <w:t xml:space="preserve"> las víctimas </w:t>
      </w:r>
      <w:r w:rsidR="00402F06" w:rsidRPr="005E077C">
        <w:rPr>
          <w:rFonts w:ascii="Arial" w:hAnsi="Arial" w:cs="Arial"/>
          <w:b/>
        </w:rPr>
        <w:t>en</w:t>
      </w:r>
      <w:r w:rsidRPr="005E077C">
        <w:rPr>
          <w:rFonts w:ascii="Arial" w:hAnsi="Arial" w:cs="Arial"/>
          <w:b/>
        </w:rPr>
        <w:t>las fases d</w:t>
      </w:r>
      <w:r w:rsidR="00674D52" w:rsidRPr="005E077C">
        <w:rPr>
          <w:rFonts w:ascii="Arial" w:hAnsi="Arial" w:cs="Arial"/>
          <w:b/>
        </w:rPr>
        <w:t>el proceso penal</w:t>
      </w:r>
    </w:p>
    <w:p w:rsidR="00444BA9" w:rsidRPr="005E077C" w:rsidRDefault="00444BA9" w:rsidP="00444BA9">
      <w:pPr>
        <w:pStyle w:val="Prrafodelista"/>
        <w:ind w:left="1080"/>
        <w:rPr>
          <w:rFonts w:ascii="Arial" w:hAnsi="Arial" w:cs="Arial"/>
          <w:b/>
        </w:rPr>
      </w:pPr>
    </w:p>
    <w:p w:rsidR="00453825" w:rsidRPr="005E077C" w:rsidRDefault="00453825" w:rsidP="00E92F4D">
      <w:pPr>
        <w:rPr>
          <w:rFonts w:ascii="Arial" w:hAnsi="Arial" w:cs="Arial"/>
        </w:rPr>
      </w:pPr>
      <w:r w:rsidRPr="005E077C">
        <w:rPr>
          <w:rFonts w:ascii="Arial" w:hAnsi="Arial" w:cs="Arial"/>
        </w:rPr>
        <w:t>Puede decirse que las codificaciones procesales de Argentina, Bolivia, Brasil, Colombia y Costa</w:t>
      </w:r>
      <w:r w:rsidR="001B4D5A" w:rsidRPr="005E077C">
        <w:rPr>
          <w:rFonts w:ascii="Arial" w:hAnsi="Arial" w:cs="Arial"/>
        </w:rPr>
        <w:t xml:space="preserve"> Rica</w:t>
      </w:r>
      <w:r w:rsidR="00F92FF3" w:rsidRPr="005E077C">
        <w:rPr>
          <w:rFonts w:ascii="Arial" w:hAnsi="Arial" w:cs="Arial"/>
        </w:rPr>
        <w:t>(entre otras</w:t>
      </w:r>
      <w:r w:rsidR="008F404F" w:rsidRPr="005E077C">
        <w:rPr>
          <w:rFonts w:ascii="Arial" w:hAnsi="Arial" w:cs="Arial"/>
        </w:rPr>
        <w:t xml:space="preserve"> de nuestra área</w:t>
      </w:r>
      <w:r w:rsidR="00F92FF3" w:rsidRPr="005E077C">
        <w:rPr>
          <w:rFonts w:ascii="Arial" w:hAnsi="Arial" w:cs="Arial"/>
        </w:rPr>
        <w:t xml:space="preserve">) </w:t>
      </w:r>
      <w:r w:rsidRPr="005E077C">
        <w:rPr>
          <w:rFonts w:ascii="Arial" w:hAnsi="Arial" w:cs="Arial"/>
        </w:rPr>
        <w:t>le reconocen</w:t>
      </w:r>
      <w:r w:rsidR="009964D3" w:rsidRPr="005E077C">
        <w:rPr>
          <w:rFonts w:ascii="Arial" w:hAnsi="Arial" w:cs="Arial"/>
        </w:rPr>
        <w:t xml:space="preserve"> a las ví</w:t>
      </w:r>
      <w:r w:rsidRPr="005E077C">
        <w:rPr>
          <w:rFonts w:ascii="Arial" w:hAnsi="Arial" w:cs="Arial"/>
        </w:rPr>
        <w:t xml:space="preserve">ctimas el derecho de convertirse en coadyuvantes adhesivos, lo que quiere decir que en los delitos que se persiguen de oficio, estas pueden </w:t>
      </w:r>
      <w:r w:rsidR="000D61FB" w:rsidRPr="005E077C">
        <w:rPr>
          <w:rFonts w:ascii="Arial" w:hAnsi="Arial" w:cs="Arial"/>
        </w:rPr>
        <w:t xml:space="preserve">nombrar un representante legal, </w:t>
      </w:r>
      <w:r w:rsidRPr="005E077C">
        <w:rPr>
          <w:rFonts w:ascii="Arial" w:hAnsi="Arial" w:cs="Arial"/>
        </w:rPr>
        <w:t>ejercer la acción conjuntamente con el fiscal, proponer pruebas, ser in</w:t>
      </w:r>
      <w:r w:rsidR="000D61FB" w:rsidRPr="005E077C">
        <w:rPr>
          <w:rFonts w:ascii="Arial" w:hAnsi="Arial" w:cs="Arial"/>
        </w:rPr>
        <w:t xml:space="preserve">formadas del curso del proceso o </w:t>
      </w:r>
      <w:r w:rsidRPr="005E077C">
        <w:rPr>
          <w:rFonts w:ascii="Arial" w:hAnsi="Arial" w:cs="Arial"/>
        </w:rPr>
        <w:t>consultadas cuando se decide alguna de las salidas previstas en la Ley para resolver el conflicto</w:t>
      </w:r>
      <w:r w:rsidR="000D61FB" w:rsidRPr="005E077C">
        <w:rPr>
          <w:rFonts w:ascii="Arial" w:hAnsi="Arial" w:cs="Arial"/>
        </w:rPr>
        <w:t xml:space="preserve"> y recurrir el fallo cuando queden insatisfechas</w:t>
      </w:r>
      <w:r w:rsidRPr="005E077C">
        <w:rPr>
          <w:rFonts w:ascii="Arial" w:hAnsi="Arial" w:cs="Arial"/>
        </w:rPr>
        <w:t xml:space="preserve">. </w:t>
      </w:r>
    </w:p>
    <w:p w:rsidR="00453825" w:rsidRPr="005E077C" w:rsidRDefault="00453825" w:rsidP="00E92F4D">
      <w:pPr>
        <w:rPr>
          <w:rFonts w:ascii="Arial" w:hAnsi="Arial" w:cs="Arial"/>
        </w:rPr>
      </w:pPr>
      <w:r w:rsidRPr="005E077C">
        <w:rPr>
          <w:rFonts w:ascii="Arial" w:hAnsi="Arial" w:cs="Arial"/>
        </w:rPr>
        <w:t xml:space="preserve">También en países como Alemania, Italia, España y Portugal, </w:t>
      </w:r>
      <w:r w:rsidR="00F92FF3" w:rsidRPr="005E077C">
        <w:rPr>
          <w:rFonts w:ascii="Arial" w:hAnsi="Arial" w:cs="Arial"/>
        </w:rPr>
        <w:t>(entre otros</w:t>
      </w:r>
      <w:r w:rsidR="008F404F" w:rsidRPr="005E077C">
        <w:rPr>
          <w:rFonts w:ascii="Arial" w:hAnsi="Arial" w:cs="Arial"/>
        </w:rPr>
        <w:t xml:space="preserve"> países europeos</w:t>
      </w:r>
      <w:r w:rsidR="00F92FF3" w:rsidRPr="005E077C">
        <w:rPr>
          <w:rFonts w:ascii="Arial" w:hAnsi="Arial" w:cs="Arial"/>
        </w:rPr>
        <w:t xml:space="preserve">) </w:t>
      </w:r>
      <w:r w:rsidRPr="005E077C">
        <w:rPr>
          <w:rFonts w:ascii="Arial" w:hAnsi="Arial" w:cs="Arial"/>
        </w:rPr>
        <w:t xml:space="preserve">se les reconoce a las víctimas </w:t>
      </w:r>
      <w:r w:rsidR="00F92FF3" w:rsidRPr="005E077C">
        <w:rPr>
          <w:rFonts w:ascii="Arial" w:hAnsi="Arial" w:cs="Arial"/>
        </w:rPr>
        <w:t xml:space="preserve">el derecho </w:t>
      </w:r>
      <w:r w:rsidRPr="005E077C">
        <w:rPr>
          <w:rFonts w:ascii="Arial" w:hAnsi="Arial" w:cs="Arial"/>
        </w:rPr>
        <w:t>de acompañar al Fiscal en la persecución penal</w:t>
      </w:r>
      <w:r w:rsidR="000D61FB" w:rsidRPr="005E077C">
        <w:rPr>
          <w:rFonts w:ascii="Arial" w:hAnsi="Arial" w:cs="Arial"/>
        </w:rPr>
        <w:t xml:space="preserve"> mediante representación legal</w:t>
      </w:r>
      <w:r w:rsidRPr="005E077C">
        <w:rPr>
          <w:rFonts w:ascii="Arial" w:hAnsi="Arial" w:cs="Arial"/>
        </w:rPr>
        <w:t xml:space="preserve"> y contribuir al esclarecimiento del hecho conforme a sus propias pretensiones. </w:t>
      </w:r>
    </w:p>
    <w:p w:rsidR="00674D52" w:rsidRPr="005E077C" w:rsidRDefault="00674D52" w:rsidP="00CC4AF7">
      <w:pPr>
        <w:pStyle w:val="Prrafodelista"/>
        <w:numPr>
          <w:ilvl w:val="0"/>
          <w:numId w:val="6"/>
        </w:numPr>
        <w:rPr>
          <w:rFonts w:ascii="Arial" w:hAnsi="Arial" w:cs="Arial"/>
          <w:b/>
        </w:rPr>
      </w:pPr>
      <w:r w:rsidRPr="005E077C">
        <w:rPr>
          <w:rFonts w:ascii="Arial" w:hAnsi="Arial" w:cs="Arial"/>
          <w:b/>
        </w:rPr>
        <w:lastRenderedPageBreak/>
        <w:t>Incorporar criterios de oportunidad procesal.</w:t>
      </w:r>
    </w:p>
    <w:p w:rsidR="00444BA9" w:rsidRPr="005E077C" w:rsidRDefault="00444BA9" w:rsidP="00444BA9">
      <w:pPr>
        <w:pStyle w:val="Prrafodelista"/>
        <w:ind w:left="1080"/>
        <w:rPr>
          <w:rFonts w:ascii="Arial" w:hAnsi="Arial" w:cs="Arial"/>
          <w:b/>
        </w:rPr>
      </w:pPr>
    </w:p>
    <w:p w:rsidR="004B36E4" w:rsidRPr="005E077C" w:rsidRDefault="00453825" w:rsidP="00E92F4D">
      <w:pPr>
        <w:rPr>
          <w:rFonts w:ascii="Arial" w:hAnsi="Arial" w:cs="Arial"/>
        </w:rPr>
      </w:pPr>
      <w:r w:rsidRPr="005E077C">
        <w:rPr>
          <w:rFonts w:ascii="Arial" w:hAnsi="Arial" w:cs="Arial"/>
        </w:rPr>
        <w:t>El principio de oportunidad se insertó en las Legislaciones de la</w:t>
      </w:r>
      <w:r w:rsidR="009964D3" w:rsidRPr="005E077C">
        <w:rPr>
          <w:rFonts w:ascii="Arial" w:hAnsi="Arial" w:cs="Arial"/>
        </w:rPr>
        <w:t xml:space="preserve"> mayoría de los países de </w:t>
      </w:r>
      <w:r w:rsidR="00F92FF3" w:rsidRPr="005E077C">
        <w:rPr>
          <w:rFonts w:ascii="Arial" w:hAnsi="Arial" w:cs="Arial"/>
        </w:rPr>
        <w:t xml:space="preserve">bases románicas </w:t>
      </w:r>
      <w:r w:rsidRPr="005E077C">
        <w:rPr>
          <w:rFonts w:ascii="Arial" w:hAnsi="Arial" w:cs="Arial"/>
        </w:rPr>
        <w:t>y</w:t>
      </w:r>
      <w:r w:rsidR="009636D4" w:rsidRPr="005E077C">
        <w:rPr>
          <w:rFonts w:ascii="Arial" w:hAnsi="Arial" w:cs="Arial"/>
        </w:rPr>
        <w:t xml:space="preserve"> germánicas de</w:t>
      </w:r>
      <w:r w:rsidR="00F92FF3" w:rsidRPr="005E077C">
        <w:rPr>
          <w:rFonts w:ascii="Arial" w:hAnsi="Arial" w:cs="Arial"/>
        </w:rPr>
        <w:t xml:space="preserve"> Europa y Latinoamérica</w:t>
      </w:r>
      <w:r w:rsidRPr="005E077C">
        <w:rPr>
          <w:rFonts w:ascii="Arial" w:hAnsi="Arial" w:cs="Arial"/>
        </w:rPr>
        <w:t>, abriendo un espacio para la aplicación de medidas que ponen fin al proceso bajo determinadas circunstancias, o cuando se decide el conflicto mediante fórmulas de diversión judicial. En Europa este principio se aplica de forma reglada, en tanto que en Latinoamérica se hace de manera facultativa</w:t>
      </w:r>
      <w:r w:rsidR="009636D4" w:rsidRPr="005E077C">
        <w:rPr>
          <w:rFonts w:ascii="Arial" w:hAnsi="Arial" w:cs="Arial"/>
        </w:rPr>
        <w:t xml:space="preserve"> en virtud de determinados criterios</w:t>
      </w:r>
      <w:r w:rsidRPr="005E077C">
        <w:rPr>
          <w:rFonts w:ascii="Arial" w:hAnsi="Arial" w:cs="Arial"/>
        </w:rPr>
        <w:t xml:space="preserve">. </w:t>
      </w:r>
    </w:p>
    <w:p w:rsidR="00453825" w:rsidRPr="005E077C" w:rsidRDefault="00453825" w:rsidP="00E92F4D">
      <w:pPr>
        <w:rPr>
          <w:rFonts w:ascii="Arial" w:hAnsi="Arial" w:cs="Arial"/>
        </w:rPr>
      </w:pPr>
      <w:r w:rsidRPr="005E077C">
        <w:rPr>
          <w:rFonts w:ascii="Arial" w:hAnsi="Arial" w:cs="Arial"/>
        </w:rPr>
        <w:t xml:space="preserve">Es bueno aclarar, que en los países del Common Law, donde los sistemas legales se rigen por el principio de oportunidad, este se aplica de forma libre por lo que las </w:t>
      </w:r>
      <w:r w:rsidR="00F92FF3" w:rsidRPr="005E077C">
        <w:rPr>
          <w:rFonts w:ascii="Arial" w:hAnsi="Arial" w:cs="Arial"/>
        </w:rPr>
        <w:t>alternativas al Derecho Penal durante</w:t>
      </w:r>
      <w:r w:rsidRPr="005E077C">
        <w:rPr>
          <w:rFonts w:ascii="Arial" w:hAnsi="Arial" w:cs="Arial"/>
        </w:rPr>
        <w:t xml:space="preserve"> sus prácticas para resolver l</w:t>
      </w:r>
      <w:r w:rsidR="004B36E4" w:rsidRPr="005E077C">
        <w:rPr>
          <w:rFonts w:ascii="Arial" w:hAnsi="Arial" w:cs="Arial"/>
        </w:rPr>
        <w:t>os conflictos son más flexibles y cercana</w:t>
      </w:r>
      <w:r w:rsidRPr="005E077C">
        <w:rPr>
          <w:rFonts w:ascii="Arial" w:hAnsi="Arial" w:cs="Arial"/>
        </w:rPr>
        <w:t>s a la</w:t>
      </w:r>
      <w:r w:rsidR="004B36E4" w:rsidRPr="005E077C">
        <w:rPr>
          <w:rFonts w:ascii="Arial" w:hAnsi="Arial" w:cs="Arial"/>
        </w:rPr>
        <w:t>s</w:t>
      </w:r>
      <w:r w:rsidRPr="005E077C">
        <w:rPr>
          <w:rFonts w:ascii="Arial" w:hAnsi="Arial" w:cs="Arial"/>
        </w:rPr>
        <w:t xml:space="preserve"> comunidad</w:t>
      </w:r>
      <w:r w:rsidR="004B36E4" w:rsidRPr="005E077C">
        <w:rPr>
          <w:rFonts w:ascii="Arial" w:hAnsi="Arial" w:cs="Arial"/>
        </w:rPr>
        <w:t>es</w:t>
      </w:r>
      <w:r w:rsidRPr="005E077C">
        <w:rPr>
          <w:rFonts w:ascii="Arial" w:hAnsi="Arial" w:cs="Arial"/>
        </w:rPr>
        <w:t>, por ejemplo la intervención policial en los casos de delincuencia juvenil y las Conferencias de Grupos familiares en Nueva Zelanda, o la resolución de conflictos creados por jóvenes delincuentes utilizando técnicas de mediación en las comun</w:t>
      </w:r>
      <w:r w:rsidR="009964D3" w:rsidRPr="005E077C">
        <w:rPr>
          <w:rFonts w:ascii="Arial" w:hAnsi="Arial" w:cs="Arial"/>
        </w:rPr>
        <w:t>idades de Ontario en</w:t>
      </w:r>
      <w:r w:rsidR="004B36E4" w:rsidRPr="005E077C">
        <w:rPr>
          <w:rFonts w:ascii="Arial" w:hAnsi="Arial" w:cs="Arial"/>
        </w:rPr>
        <w:t xml:space="preserve"> Canadá</w:t>
      </w:r>
      <w:r w:rsidR="009964D3" w:rsidRPr="005E077C">
        <w:rPr>
          <w:rFonts w:ascii="Arial" w:hAnsi="Arial" w:cs="Arial"/>
        </w:rPr>
        <w:t>, tienen un enfoque restaurativo</w:t>
      </w:r>
      <w:r w:rsidRPr="005E077C">
        <w:rPr>
          <w:rFonts w:ascii="Arial" w:hAnsi="Arial" w:cs="Arial"/>
        </w:rPr>
        <w:t>.</w:t>
      </w:r>
    </w:p>
    <w:p w:rsidR="00674D52" w:rsidRPr="005E077C" w:rsidRDefault="00674D52" w:rsidP="00CC4AF7">
      <w:pPr>
        <w:pStyle w:val="Prrafodelista"/>
        <w:numPr>
          <w:ilvl w:val="0"/>
          <w:numId w:val="6"/>
        </w:numPr>
        <w:rPr>
          <w:rFonts w:ascii="Arial" w:hAnsi="Arial" w:cs="Arial"/>
          <w:b/>
        </w:rPr>
      </w:pPr>
      <w:r w:rsidRPr="005E077C">
        <w:rPr>
          <w:rFonts w:ascii="Arial" w:hAnsi="Arial" w:cs="Arial"/>
          <w:b/>
        </w:rPr>
        <w:t>Prever e implementar formas de diversión judicial.</w:t>
      </w:r>
    </w:p>
    <w:p w:rsidR="0088557C" w:rsidRPr="005E077C" w:rsidRDefault="0088557C" w:rsidP="0088557C">
      <w:pPr>
        <w:pStyle w:val="Prrafodelista"/>
        <w:ind w:left="1080"/>
        <w:rPr>
          <w:rFonts w:ascii="Arial" w:hAnsi="Arial" w:cs="Arial"/>
          <w:b/>
        </w:rPr>
      </w:pPr>
    </w:p>
    <w:p w:rsidR="00BD0BF3" w:rsidRPr="005E077C" w:rsidRDefault="00674D52" w:rsidP="00E92F4D">
      <w:pPr>
        <w:rPr>
          <w:rFonts w:ascii="Arial" w:hAnsi="Arial" w:cs="Arial"/>
        </w:rPr>
      </w:pPr>
      <w:r w:rsidRPr="005E077C">
        <w:rPr>
          <w:rFonts w:ascii="Arial" w:hAnsi="Arial" w:cs="Arial"/>
        </w:rPr>
        <w:t xml:space="preserve">Las </w:t>
      </w:r>
      <w:r w:rsidR="009964D3" w:rsidRPr="005E077C">
        <w:rPr>
          <w:rFonts w:ascii="Arial" w:hAnsi="Arial" w:cs="Arial"/>
        </w:rPr>
        <w:t>llamadas formas de diversi</w:t>
      </w:r>
      <w:r w:rsidR="00324A55" w:rsidRPr="005E077C">
        <w:rPr>
          <w:rFonts w:ascii="Arial" w:hAnsi="Arial" w:cs="Arial"/>
        </w:rPr>
        <w:t xml:space="preserve">ón judicial constituyen un modo </w:t>
      </w:r>
      <w:r w:rsidR="009964D3" w:rsidRPr="005E077C">
        <w:rPr>
          <w:rFonts w:ascii="Arial" w:hAnsi="Arial" w:cs="Arial"/>
        </w:rPr>
        <w:t>diverso</w:t>
      </w:r>
      <w:r w:rsidR="00324A55" w:rsidRPr="005E077C">
        <w:rPr>
          <w:rFonts w:ascii="Arial" w:hAnsi="Arial" w:cs="Arial"/>
        </w:rPr>
        <w:t>de hacer</w:t>
      </w:r>
      <w:r w:rsidR="009964D3" w:rsidRPr="005E077C">
        <w:rPr>
          <w:rFonts w:ascii="Arial" w:hAnsi="Arial" w:cs="Arial"/>
        </w:rPr>
        <w:t xml:space="preserve"> justicia</w:t>
      </w:r>
      <w:r w:rsidR="00324A55" w:rsidRPr="005E077C">
        <w:rPr>
          <w:rFonts w:ascii="Arial" w:hAnsi="Arial" w:cs="Arial"/>
        </w:rPr>
        <w:t xml:space="preserve"> con relación a los sistemas legales</w:t>
      </w:r>
      <w:r w:rsidR="009964D3" w:rsidRPr="005E077C">
        <w:rPr>
          <w:rFonts w:ascii="Arial" w:hAnsi="Arial" w:cs="Arial"/>
        </w:rPr>
        <w:t xml:space="preserve"> tradicional</w:t>
      </w:r>
      <w:r w:rsidR="00324A55" w:rsidRPr="005E077C">
        <w:rPr>
          <w:rFonts w:ascii="Arial" w:hAnsi="Arial" w:cs="Arial"/>
        </w:rPr>
        <w:t>es</w:t>
      </w:r>
      <w:r w:rsidR="009964D3" w:rsidRPr="005E077C">
        <w:rPr>
          <w:rFonts w:ascii="Arial" w:hAnsi="Arial" w:cs="Arial"/>
        </w:rPr>
        <w:t>, las</w:t>
      </w:r>
      <w:r w:rsidR="00324A55" w:rsidRPr="005E077C">
        <w:rPr>
          <w:rFonts w:ascii="Arial" w:hAnsi="Arial" w:cs="Arial"/>
        </w:rPr>
        <w:t xml:space="preserve"> formas</w:t>
      </w:r>
      <w:r w:rsidRPr="005E077C">
        <w:rPr>
          <w:rFonts w:ascii="Arial" w:hAnsi="Arial" w:cs="Arial"/>
        </w:rPr>
        <w:t xml:space="preserve">más difundidas son La Mediación y la Conciliación, aunque también </w:t>
      </w:r>
      <w:r w:rsidR="009964D3" w:rsidRPr="005E077C">
        <w:rPr>
          <w:rFonts w:ascii="Arial" w:hAnsi="Arial" w:cs="Arial"/>
        </w:rPr>
        <w:t xml:space="preserve">como parte de la reivindicación </w:t>
      </w:r>
      <w:r w:rsidR="00F92FF3" w:rsidRPr="005E077C">
        <w:rPr>
          <w:rFonts w:ascii="Arial" w:hAnsi="Arial" w:cs="Arial"/>
        </w:rPr>
        <w:t>de los derechos de las etnias originarias</w:t>
      </w:r>
      <w:r w:rsidR="009964D3" w:rsidRPr="005E077C">
        <w:rPr>
          <w:rFonts w:ascii="Arial" w:hAnsi="Arial" w:cs="Arial"/>
        </w:rPr>
        <w:t xml:space="preserve">, </w:t>
      </w:r>
      <w:r w:rsidRPr="005E077C">
        <w:rPr>
          <w:rFonts w:ascii="Arial" w:hAnsi="Arial" w:cs="Arial"/>
        </w:rPr>
        <w:t>se ha</w:t>
      </w:r>
      <w:r w:rsidR="00324A55" w:rsidRPr="005E077C">
        <w:rPr>
          <w:rFonts w:ascii="Arial" w:hAnsi="Arial" w:cs="Arial"/>
        </w:rPr>
        <w:t>n</w:t>
      </w:r>
      <w:r w:rsidR="00F92FF3" w:rsidRPr="005E077C">
        <w:rPr>
          <w:rFonts w:ascii="Arial" w:hAnsi="Arial" w:cs="Arial"/>
        </w:rPr>
        <w:t>l</w:t>
      </w:r>
      <w:r w:rsidR="005314B6" w:rsidRPr="005E077C">
        <w:rPr>
          <w:rFonts w:ascii="Arial" w:hAnsi="Arial" w:cs="Arial"/>
        </w:rPr>
        <w:t>egitimado su</w:t>
      </w:r>
      <w:r w:rsidR="00324A55" w:rsidRPr="005E077C">
        <w:rPr>
          <w:rFonts w:ascii="Arial" w:hAnsi="Arial" w:cs="Arial"/>
        </w:rPr>
        <w:t>s prácticas consuetudinarias</w:t>
      </w:r>
      <w:r w:rsidR="00F92FF3" w:rsidRPr="005E077C">
        <w:rPr>
          <w:rFonts w:ascii="Arial" w:hAnsi="Arial" w:cs="Arial"/>
        </w:rPr>
        <w:t xml:space="preserve">, mediante </w:t>
      </w:r>
      <w:r w:rsidR="00324A55" w:rsidRPr="005E077C">
        <w:rPr>
          <w:rFonts w:ascii="Arial" w:hAnsi="Arial" w:cs="Arial"/>
        </w:rPr>
        <w:t>las</w:t>
      </w:r>
      <w:r w:rsidR="00F92FF3" w:rsidRPr="005E077C">
        <w:rPr>
          <w:rFonts w:ascii="Arial" w:hAnsi="Arial" w:cs="Arial"/>
        </w:rPr>
        <w:t xml:space="preserve"> cual</w:t>
      </w:r>
      <w:r w:rsidR="00324A55" w:rsidRPr="005E077C">
        <w:rPr>
          <w:rFonts w:ascii="Arial" w:hAnsi="Arial" w:cs="Arial"/>
        </w:rPr>
        <w:t>es</w:t>
      </w:r>
      <w:r w:rsidR="00F92FF3" w:rsidRPr="005E077C">
        <w:rPr>
          <w:rFonts w:ascii="Arial" w:hAnsi="Arial" w:cs="Arial"/>
        </w:rPr>
        <w:t xml:space="preserve"> estos pueblos dan solución a muchos conflictos en el seno de sus comunidades. </w:t>
      </w:r>
    </w:p>
    <w:p w:rsidR="001C24C9" w:rsidRPr="005E077C" w:rsidRDefault="00781F43" w:rsidP="00E92F4D">
      <w:pPr>
        <w:rPr>
          <w:rFonts w:ascii="Arial" w:hAnsi="Arial" w:cs="Arial"/>
          <w:lang w:val="es-ES_tradnl"/>
        </w:rPr>
      </w:pPr>
      <w:r w:rsidRPr="005E077C">
        <w:rPr>
          <w:rFonts w:ascii="Arial" w:hAnsi="Arial" w:cs="Arial"/>
          <w:lang w:val="es-ES_tradnl"/>
        </w:rPr>
        <w:lastRenderedPageBreak/>
        <w:t>Tanto la mediación como la conciliación están relacionadas con la tendencia abolicionista del Derecho Penal, que pretende rescatar la participación de los actores sociales en la solución de los conflictos y contribuir a reducir el ámbito de la punición; su</w:t>
      </w:r>
      <w:r w:rsidR="001C24C9" w:rsidRPr="005E077C">
        <w:rPr>
          <w:rFonts w:ascii="Arial" w:hAnsi="Arial" w:cs="Arial"/>
        </w:rPr>
        <w:t xml:space="preserve">s formas de implementación en el derecho comparado con frecuencia se superponen, por lo que resultaría inadecuado establecer con certeza </w:t>
      </w:r>
      <w:r w:rsidR="00324A55" w:rsidRPr="005E077C">
        <w:rPr>
          <w:rFonts w:ascii="Arial" w:hAnsi="Arial" w:cs="Arial"/>
        </w:rPr>
        <w:t xml:space="preserve">los </w:t>
      </w:r>
      <w:r w:rsidRPr="005E077C">
        <w:rPr>
          <w:rFonts w:ascii="Arial" w:hAnsi="Arial" w:cs="Arial"/>
        </w:rPr>
        <w:t>elementos que las distinguen</w:t>
      </w:r>
      <w:r w:rsidR="001C24C9" w:rsidRPr="005E077C">
        <w:rPr>
          <w:rFonts w:ascii="Arial" w:hAnsi="Arial" w:cs="Arial"/>
        </w:rPr>
        <w:t xml:space="preserve">, ya que el legislador en cada contexto </w:t>
      </w:r>
      <w:r w:rsidR="00386B28" w:rsidRPr="005E077C">
        <w:rPr>
          <w:rFonts w:ascii="Arial" w:hAnsi="Arial" w:cs="Arial"/>
        </w:rPr>
        <w:t xml:space="preserve">es </w:t>
      </w:r>
      <w:r w:rsidR="001C24C9" w:rsidRPr="005E077C">
        <w:rPr>
          <w:rFonts w:ascii="Arial" w:hAnsi="Arial" w:cs="Arial"/>
        </w:rPr>
        <w:t xml:space="preserve">quien les atribuye indistintamente su alcance y contenido. </w:t>
      </w:r>
    </w:p>
    <w:p w:rsidR="001B7819" w:rsidRPr="005E077C" w:rsidRDefault="00781F43" w:rsidP="00E92F4D">
      <w:pPr>
        <w:rPr>
          <w:rFonts w:ascii="Arial" w:hAnsi="Arial" w:cs="Arial"/>
        </w:rPr>
      </w:pPr>
      <w:r w:rsidRPr="005E077C">
        <w:rPr>
          <w:rFonts w:ascii="Arial" w:hAnsi="Arial" w:cs="Arial"/>
          <w:lang w:val="es-ES_tradnl"/>
        </w:rPr>
        <w:t>Usualmente</w:t>
      </w:r>
      <w:r w:rsidR="001C24C9" w:rsidRPr="005E077C">
        <w:rPr>
          <w:rFonts w:ascii="Arial" w:hAnsi="Arial" w:cs="Arial"/>
        </w:rPr>
        <w:t xml:space="preserve"> la mediación es considerada</w:t>
      </w:r>
      <w:r w:rsidR="00324A55" w:rsidRPr="005E077C">
        <w:rPr>
          <w:rFonts w:ascii="Arial" w:hAnsi="Arial" w:cs="Arial"/>
        </w:rPr>
        <w:t xml:space="preserve"> como un mecanismo</w:t>
      </w:r>
      <w:r w:rsidR="00BD0BF3" w:rsidRPr="005E077C">
        <w:rPr>
          <w:rFonts w:ascii="Arial" w:hAnsi="Arial" w:cs="Arial"/>
        </w:rPr>
        <w:t xml:space="preserve"> de negociación asistida, mediante el cual las partes involucradas en un conflicto</w:t>
      </w:r>
      <w:r w:rsidR="001C24C9" w:rsidRPr="005E077C">
        <w:rPr>
          <w:rFonts w:ascii="Arial" w:hAnsi="Arial" w:cs="Arial"/>
        </w:rPr>
        <w:t>,</w:t>
      </w:r>
      <w:r w:rsidR="00BD0BF3" w:rsidRPr="005E077C">
        <w:rPr>
          <w:rFonts w:ascii="Arial" w:hAnsi="Arial" w:cs="Arial"/>
        </w:rPr>
        <w:t xml:space="preserve"> in</w:t>
      </w:r>
      <w:r w:rsidR="009636D4" w:rsidRPr="005E077C">
        <w:rPr>
          <w:rFonts w:ascii="Arial" w:hAnsi="Arial" w:cs="Arial"/>
        </w:rPr>
        <w:t>tentan resolverlo</w:t>
      </w:r>
      <w:r w:rsidR="001C24C9" w:rsidRPr="005E077C">
        <w:rPr>
          <w:rFonts w:ascii="Arial" w:hAnsi="Arial" w:cs="Arial"/>
        </w:rPr>
        <w:t xml:space="preserve"> por sí mismas</w:t>
      </w:r>
      <w:r w:rsidR="00BD0BF3" w:rsidRPr="005E077C">
        <w:rPr>
          <w:rFonts w:ascii="Arial" w:hAnsi="Arial" w:cs="Arial"/>
        </w:rPr>
        <w:t xml:space="preserve"> con la ayuda de un tercer</w:t>
      </w:r>
      <w:r w:rsidR="001C24C9" w:rsidRPr="005E077C">
        <w:rPr>
          <w:rFonts w:ascii="Arial" w:hAnsi="Arial" w:cs="Arial"/>
        </w:rPr>
        <w:t>o imparcial (el mediador)</w:t>
      </w:r>
      <w:r w:rsidR="00BD0BF3" w:rsidRPr="005E077C">
        <w:rPr>
          <w:rFonts w:ascii="Arial" w:hAnsi="Arial" w:cs="Arial"/>
        </w:rPr>
        <w:t xml:space="preserve"> que actúa como conductor de la sesión, </w:t>
      </w:r>
      <w:r w:rsidR="00BD0BF3" w:rsidRPr="005E077C">
        <w:rPr>
          <w:rStyle w:val="Textoennegrita"/>
          <w:rFonts w:ascii="Arial" w:hAnsi="Arial" w:cs="Arial"/>
          <w:b w:val="0"/>
        </w:rPr>
        <w:t>ayudando a las personas a encontrar una solución que sea satisfactoria para ambas partes</w:t>
      </w:r>
      <w:r w:rsidR="00BD0BF3" w:rsidRPr="005E077C">
        <w:rPr>
          <w:rFonts w:ascii="Arial" w:hAnsi="Arial" w:cs="Arial"/>
        </w:rPr>
        <w:t>. En la mediación, la decisión a la que lleguen las partes será elaborada por ellas mismas y no por el mediador. Se reafirma así la capacidad de este mecanismo para devolverle el poder a las partes de manera que sean ellas mismas l</w:t>
      </w:r>
      <w:r w:rsidR="001B7819" w:rsidRPr="005E077C">
        <w:rPr>
          <w:rFonts w:ascii="Arial" w:hAnsi="Arial" w:cs="Arial"/>
        </w:rPr>
        <w:t>as protagonistas de la decisión</w:t>
      </w:r>
      <w:r w:rsidR="00BD0BF3" w:rsidRPr="005E077C">
        <w:rPr>
          <w:rFonts w:ascii="Arial" w:hAnsi="Arial" w:cs="Arial"/>
        </w:rPr>
        <w:t xml:space="preserve"> y no el mediador.</w:t>
      </w:r>
    </w:p>
    <w:p w:rsidR="00BD0BF3" w:rsidRPr="005E077C" w:rsidRDefault="00BD0BF3" w:rsidP="00E92F4D">
      <w:pPr>
        <w:rPr>
          <w:rFonts w:ascii="Arial" w:hAnsi="Arial" w:cs="Arial"/>
        </w:rPr>
      </w:pPr>
      <w:r w:rsidRPr="005E077C">
        <w:rPr>
          <w:rFonts w:ascii="Arial" w:hAnsi="Arial" w:cs="Arial"/>
        </w:rPr>
        <w:t xml:space="preserve">Como plantea el Profesor Armando Castanedo, Son varias las razones que validan  la necesidad de una opción de esta naturaleza, “…pero fundamentalmente interviene el hecho de que por muchos años la solución de estos conflictos ha estado en manos de un tercero, el Juez, que resuelve apoyado en el poder coactivo que respalda su decisión final, en una ascendencia institucional, o en la encarnación de la única vía </w:t>
      </w:r>
      <w:r w:rsidRPr="005E077C">
        <w:rPr>
          <w:rFonts w:ascii="Arial" w:hAnsi="Arial" w:cs="Arial"/>
        </w:rPr>
        <w:lastRenderedPageBreak/>
        <w:t>adecuada para resolverlos. Por otro lado, la sociedad comienza a echar de menos los mecanismos de autorregulación.”</w:t>
      </w:r>
      <w:r w:rsidRPr="005E077C">
        <w:rPr>
          <w:rFonts w:ascii="Arial" w:hAnsi="Arial" w:cs="Arial"/>
        </w:rPr>
        <w:footnoteReference w:id="37"/>
      </w:r>
    </w:p>
    <w:p w:rsidR="001B7819" w:rsidRPr="005E077C" w:rsidRDefault="001C24C9" w:rsidP="00E92F4D">
      <w:pPr>
        <w:rPr>
          <w:rFonts w:ascii="Arial" w:hAnsi="Arial" w:cs="Arial"/>
        </w:rPr>
      </w:pPr>
      <w:r w:rsidRPr="005E077C">
        <w:rPr>
          <w:rFonts w:ascii="Arial" w:hAnsi="Arial" w:cs="Arial"/>
        </w:rPr>
        <w:t xml:space="preserve">La Conciliación </w:t>
      </w:r>
      <w:r w:rsidR="00BD0BF3" w:rsidRPr="005E077C">
        <w:rPr>
          <w:rFonts w:ascii="Arial" w:hAnsi="Arial" w:cs="Arial"/>
        </w:rPr>
        <w:t>n</w:t>
      </w:r>
      <w:r w:rsidRPr="005E077C">
        <w:rPr>
          <w:rFonts w:ascii="Arial" w:hAnsi="Arial" w:cs="Arial"/>
        </w:rPr>
        <w:t>ace unida</w:t>
      </w:r>
      <w:r w:rsidR="00BD0BF3" w:rsidRPr="005E077C">
        <w:rPr>
          <w:rFonts w:ascii="Arial" w:hAnsi="Arial" w:cs="Arial"/>
        </w:rPr>
        <w:t xml:space="preserve"> al movimiento de atención y compensación </w:t>
      </w:r>
      <w:r w:rsidR="00781F43" w:rsidRPr="005E077C">
        <w:rPr>
          <w:rFonts w:ascii="Arial" w:hAnsi="Arial" w:cs="Arial"/>
        </w:rPr>
        <w:t>a las víctimas, como un medio dirigido a</w:t>
      </w:r>
      <w:r w:rsidR="00BD0BF3" w:rsidRPr="005E077C">
        <w:rPr>
          <w:rFonts w:ascii="Arial" w:hAnsi="Arial" w:cs="Arial"/>
        </w:rPr>
        <w:t xml:space="preserve"> lograr que el delincuente se responsabilice con sus propios actos, por lo que no es aplicable a todos los delitos, ni a todas las víctim</w:t>
      </w:r>
      <w:r w:rsidR="00781F43" w:rsidRPr="005E077C">
        <w:rPr>
          <w:rFonts w:ascii="Arial" w:hAnsi="Arial" w:cs="Arial"/>
        </w:rPr>
        <w:t>as. Se concibió como una fórmula que partía</w:t>
      </w:r>
      <w:r w:rsidR="00BD0BF3" w:rsidRPr="005E077C">
        <w:rPr>
          <w:rFonts w:ascii="Arial" w:hAnsi="Arial" w:cs="Arial"/>
        </w:rPr>
        <w:t xml:space="preserve"> del reconocimiento de culpabilidad por parte del autor del hecho, puede darse en una fase pre-judicial</w:t>
      </w:r>
      <w:r w:rsidR="00781F43" w:rsidRPr="005E077C">
        <w:rPr>
          <w:rFonts w:ascii="Arial" w:hAnsi="Arial" w:cs="Arial"/>
        </w:rPr>
        <w:t xml:space="preserve"> o durante el proceso judicial, </w:t>
      </w:r>
      <w:r w:rsidR="00BD0BF3" w:rsidRPr="005E077C">
        <w:rPr>
          <w:rFonts w:ascii="Arial" w:hAnsi="Arial" w:cs="Arial"/>
        </w:rPr>
        <w:t>dependiendo del modo en que el Legis</w:t>
      </w:r>
      <w:r w:rsidR="00386B28" w:rsidRPr="005E077C">
        <w:rPr>
          <w:rFonts w:ascii="Arial" w:hAnsi="Arial" w:cs="Arial"/>
        </w:rPr>
        <w:t>lador la regula</w:t>
      </w:r>
      <w:r w:rsidR="00BD0BF3" w:rsidRPr="005E077C">
        <w:rPr>
          <w:rFonts w:ascii="Arial" w:hAnsi="Arial" w:cs="Arial"/>
        </w:rPr>
        <w:t xml:space="preserve">.  </w:t>
      </w:r>
    </w:p>
    <w:p w:rsidR="001B7819" w:rsidRPr="005E077C" w:rsidRDefault="00386B28" w:rsidP="00E92F4D">
      <w:pPr>
        <w:rPr>
          <w:rFonts w:ascii="Arial" w:hAnsi="Arial" w:cs="Arial"/>
          <w:lang w:val="es-ES_tradnl"/>
        </w:rPr>
      </w:pPr>
      <w:r w:rsidRPr="005E077C">
        <w:rPr>
          <w:rFonts w:ascii="Arial" w:hAnsi="Arial" w:cs="Arial"/>
          <w:lang w:val="es-ES_tradnl"/>
        </w:rPr>
        <w:t>La conciliación es</w:t>
      </w:r>
      <w:r w:rsidR="001B7819" w:rsidRPr="005E077C">
        <w:rPr>
          <w:rFonts w:ascii="Arial" w:hAnsi="Arial" w:cs="Arial"/>
          <w:lang w:val="es-ES_tradnl"/>
        </w:rPr>
        <w:t xml:space="preserve"> un procedimiento voluntario que termina por acuerdo entre partes; de fracasar retorna el asunto a la Jurisdicción Penal, por tanto su objetivo no es demostrar la culpabilidad de alguien, ni establecer sanciones</w:t>
      </w:r>
      <w:r w:rsidR="00781F43" w:rsidRPr="005E077C">
        <w:rPr>
          <w:rFonts w:ascii="Arial" w:hAnsi="Arial" w:cs="Arial"/>
          <w:lang w:val="es-ES_tradnl"/>
        </w:rPr>
        <w:t>, sino lograr la satisfacción de la víctima</w:t>
      </w:r>
      <w:r w:rsidR="001B7819" w:rsidRPr="005E077C">
        <w:rPr>
          <w:rFonts w:ascii="Arial" w:hAnsi="Arial" w:cs="Arial"/>
          <w:lang w:val="es-ES_tradnl"/>
        </w:rPr>
        <w:t>, que no tiene que ser remunerativa precisamente y de esta forma propiciar un mejor clima social.</w:t>
      </w:r>
    </w:p>
    <w:p w:rsidR="001B7819" w:rsidRPr="005E077C" w:rsidRDefault="001B7819" w:rsidP="00E92F4D">
      <w:pPr>
        <w:rPr>
          <w:rFonts w:ascii="Arial" w:hAnsi="Arial" w:cs="Arial"/>
          <w:lang w:val="es-ES_tradnl"/>
        </w:rPr>
      </w:pPr>
      <w:r w:rsidRPr="005E077C">
        <w:rPr>
          <w:rFonts w:ascii="Arial" w:hAnsi="Arial" w:cs="Arial"/>
          <w:lang w:val="es-ES_tradnl"/>
        </w:rPr>
        <w:t xml:space="preserve">En muchos contextos latinoamericanos, la Mediación es el mecanismo informal por excelencia para resolver los conflictos antes del conocimiento judicial del hecho, generalmente está asociada a las redes de </w:t>
      </w:r>
      <w:r w:rsidR="00763F3D" w:rsidRPr="005E077C">
        <w:rPr>
          <w:rFonts w:ascii="Arial" w:hAnsi="Arial" w:cs="Arial"/>
          <w:lang w:val="es-ES_tradnl"/>
        </w:rPr>
        <w:t>apoyo a las víctimas y</w:t>
      </w:r>
      <w:r w:rsidRPr="005E077C">
        <w:rPr>
          <w:rFonts w:ascii="Arial" w:hAnsi="Arial" w:cs="Arial"/>
          <w:lang w:val="es-ES_tradnl"/>
        </w:rPr>
        <w:t xml:space="preserve"> se aplica a casos de conflictos intra-familiares, de vecindad y también en casos de menores en conflicto</w:t>
      </w:r>
      <w:r w:rsidR="00386B28" w:rsidRPr="005E077C">
        <w:rPr>
          <w:rFonts w:ascii="Arial" w:hAnsi="Arial" w:cs="Arial"/>
          <w:lang w:val="es-ES_tradnl"/>
        </w:rPr>
        <w:t>s</w:t>
      </w:r>
      <w:r w:rsidRPr="005E077C">
        <w:rPr>
          <w:rFonts w:ascii="Arial" w:hAnsi="Arial" w:cs="Arial"/>
          <w:lang w:val="es-ES_tradnl"/>
        </w:rPr>
        <w:t xml:space="preserve"> con la Ley Penal, aunque puede aplicarse igualmente a casos de otra naturaleza.</w:t>
      </w:r>
    </w:p>
    <w:p w:rsidR="001B7819" w:rsidRPr="005E077C" w:rsidRDefault="001B7819" w:rsidP="00E92F4D">
      <w:pPr>
        <w:rPr>
          <w:rFonts w:ascii="Arial" w:hAnsi="Arial" w:cs="Arial"/>
          <w:lang w:val="es-ES_tradnl"/>
        </w:rPr>
      </w:pPr>
      <w:r w:rsidRPr="005E077C">
        <w:rPr>
          <w:rFonts w:ascii="Arial" w:hAnsi="Arial" w:cs="Arial"/>
          <w:lang w:val="es-ES_tradnl"/>
        </w:rPr>
        <w:t xml:space="preserve">En </w:t>
      </w:r>
      <w:r w:rsidR="00386B28" w:rsidRPr="005E077C">
        <w:rPr>
          <w:rFonts w:ascii="Arial" w:hAnsi="Arial" w:cs="Arial"/>
          <w:lang w:val="es-ES_tradnl"/>
        </w:rPr>
        <w:t>Colombia por ejemplo, la c</w:t>
      </w:r>
      <w:r w:rsidRPr="005E077C">
        <w:rPr>
          <w:rFonts w:ascii="Arial" w:hAnsi="Arial" w:cs="Arial"/>
          <w:lang w:val="es-ES_tradnl"/>
        </w:rPr>
        <w:t>onciliación es la práctica más extendida, porque se</w:t>
      </w:r>
      <w:r w:rsidR="00386B28" w:rsidRPr="005E077C">
        <w:rPr>
          <w:rFonts w:ascii="Arial" w:hAnsi="Arial" w:cs="Arial"/>
          <w:lang w:val="es-ES_tradnl"/>
        </w:rPr>
        <w:t xml:space="preserve"> aplica de manera informal</w:t>
      </w:r>
      <w:r w:rsidR="00763F3D" w:rsidRPr="005E077C">
        <w:rPr>
          <w:rFonts w:ascii="Arial" w:hAnsi="Arial" w:cs="Arial"/>
          <w:lang w:val="es-ES_tradnl"/>
        </w:rPr>
        <w:t xml:space="preserve"> en sede pre-judicial, de esta forma</w:t>
      </w:r>
      <w:r w:rsidRPr="005E077C">
        <w:rPr>
          <w:rFonts w:ascii="Arial" w:hAnsi="Arial" w:cs="Arial"/>
          <w:lang w:val="es-ES_tradnl"/>
        </w:rPr>
        <w:t xml:space="preserve"> muchas veces los acuerdos conciliatorios impiden que el asunto llegue a la Justicia</w:t>
      </w:r>
      <w:r w:rsidR="00C91EB5" w:rsidRPr="005E077C">
        <w:rPr>
          <w:rFonts w:ascii="Arial" w:hAnsi="Arial" w:cs="Arial"/>
          <w:lang w:val="es-ES_tradnl"/>
        </w:rPr>
        <w:t>, en</w:t>
      </w:r>
      <w:r w:rsidR="00763F3D" w:rsidRPr="005E077C">
        <w:rPr>
          <w:rFonts w:ascii="Arial" w:hAnsi="Arial" w:cs="Arial"/>
          <w:lang w:val="es-ES_tradnl"/>
        </w:rPr>
        <w:t xml:space="preserve"> el caso de delitos que se resuelven mediante querellas</w:t>
      </w:r>
      <w:r w:rsidR="00C91EB5" w:rsidRPr="005E077C">
        <w:rPr>
          <w:rFonts w:ascii="Arial" w:hAnsi="Arial" w:cs="Arial"/>
          <w:lang w:val="es-ES_tradnl"/>
        </w:rPr>
        <w:t xml:space="preserve"> o perseguidos a instancias </w:t>
      </w:r>
      <w:r w:rsidR="00211460" w:rsidRPr="005E077C">
        <w:rPr>
          <w:rFonts w:ascii="Arial" w:hAnsi="Arial" w:cs="Arial"/>
          <w:lang w:val="es-ES_tradnl"/>
        </w:rPr>
        <w:t>de parte</w:t>
      </w:r>
      <w:r w:rsidR="00763F3D" w:rsidRPr="005E077C">
        <w:rPr>
          <w:rFonts w:ascii="Arial" w:hAnsi="Arial" w:cs="Arial"/>
          <w:lang w:val="es-ES_tradnl"/>
        </w:rPr>
        <w:t>,</w:t>
      </w:r>
      <w:r w:rsidR="00211460" w:rsidRPr="005E077C">
        <w:rPr>
          <w:rFonts w:ascii="Arial" w:hAnsi="Arial" w:cs="Arial"/>
          <w:lang w:val="es-ES_tradnl"/>
        </w:rPr>
        <w:t xml:space="preserve"> la conciliación pre-</w:t>
      </w:r>
      <w:r w:rsidR="00211460" w:rsidRPr="005E077C">
        <w:rPr>
          <w:rFonts w:ascii="Arial" w:hAnsi="Arial" w:cs="Arial"/>
          <w:lang w:val="es-ES_tradnl"/>
        </w:rPr>
        <w:lastRenderedPageBreak/>
        <w:t>procesal</w:t>
      </w:r>
      <w:r w:rsidR="00C91EB5" w:rsidRPr="005E077C">
        <w:rPr>
          <w:rFonts w:ascii="Arial" w:hAnsi="Arial" w:cs="Arial"/>
          <w:lang w:val="es-ES_tradnl"/>
        </w:rPr>
        <w:t xml:space="preserve"> es obligatoria</w:t>
      </w:r>
      <w:r w:rsidR="00211460" w:rsidRPr="005E077C">
        <w:rPr>
          <w:rFonts w:ascii="Arial" w:hAnsi="Arial" w:cs="Arial"/>
          <w:lang w:val="es-ES_tradnl"/>
        </w:rPr>
        <w:t>, esta se realiza ante el fiscal o en el centro de conciliación, de manera que cuando resulta exitosa el asunto se da por resuelto en virtud del desistimiento previsto en la Ley</w:t>
      </w:r>
      <w:r w:rsidRPr="005E077C">
        <w:rPr>
          <w:rFonts w:ascii="Arial" w:hAnsi="Arial" w:cs="Arial"/>
          <w:lang w:val="es-ES_tradnl"/>
        </w:rPr>
        <w:t xml:space="preserve">. </w:t>
      </w:r>
      <w:r w:rsidR="00386B28" w:rsidRPr="005E077C">
        <w:rPr>
          <w:rFonts w:ascii="Arial" w:hAnsi="Arial" w:cs="Arial"/>
          <w:lang w:val="es-ES_tradnl"/>
        </w:rPr>
        <w:t>En este país l</w:t>
      </w:r>
      <w:r w:rsidRPr="005E077C">
        <w:rPr>
          <w:rFonts w:ascii="Arial" w:hAnsi="Arial" w:cs="Arial"/>
          <w:lang w:val="es-ES_tradnl"/>
        </w:rPr>
        <w:t xml:space="preserve">a </w:t>
      </w:r>
      <w:r w:rsidR="00386B28" w:rsidRPr="005E077C">
        <w:rPr>
          <w:rFonts w:ascii="Arial" w:hAnsi="Arial" w:cs="Arial"/>
          <w:lang w:val="es-ES_tradnl"/>
        </w:rPr>
        <w:t>m</w:t>
      </w:r>
      <w:r w:rsidRPr="005E077C">
        <w:rPr>
          <w:rFonts w:ascii="Arial" w:hAnsi="Arial" w:cs="Arial"/>
          <w:lang w:val="es-ES_tradnl"/>
        </w:rPr>
        <w:t>ediación parte de sede judicial y s</w:t>
      </w:r>
      <w:r w:rsidR="00386B28" w:rsidRPr="005E077C">
        <w:rPr>
          <w:rFonts w:ascii="Arial" w:hAnsi="Arial" w:cs="Arial"/>
          <w:lang w:val="es-ES_tradnl"/>
        </w:rPr>
        <w:t>e proyecta en dos direcciones (p</w:t>
      </w:r>
      <w:r w:rsidRPr="005E077C">
        <w:rPr>
          <w:rFonts w:ascii="Arial" w:hAnsi="Arial" w:cs="Arial"/>
          <w:lang w:val="es-ES_tradnl"/>
        </w:rPr>
        <w:t>ara deli</w:t>
      </w:r>
      <w:r w:rsidR="0090616B" w:rsidRPr="005E077C">
        <w:rPr>
          <w:rFonts w:ascii="Arial" w:hAnsi="Arial" w:cs="Arial"/>
          <w:lang w:val="es-ES_tradnl"/>
        </w:rPr>
        <w:t>tos con penas menores de 5 añ</w:t>
      </w:r>
      <w:r w:rsidR="00386B28" w:rsidRPr="005E077C">
        <w:rPr>
          <w:rFonts w:ascii="Arial" w:hAnsi="Arial" w:cs="Arial"/>
          <w:lang w:val="es-ES_tradnl"/>
        </w:rPr>
        <w:t>os</w:t>
      </w:r>
      <w:r w:rsidRPr="005E077C">
        <w:rPr>
          <w:rFonts w:ascii="Arial" w:hAnsi="Arial" w:cs="Arial"/>
          <w:lang w:val="es-ES_tradnl"/>
        </w:rPr>
        <w:t xml:space="preserve"> y para delitos con penas superiores)</w:t>
      </w:r>
      <w:r w:rsidR="00386B28" w:rsidRPr="005E077C">
        <w:rPr>
          <w:rFonts w:ascii="Arial" w:hAnsi="Arial" w:cs="Arial"/>
          <w:lang w:val="es-ES_tradnl"/>
        </w:rPr>
        <w:t>, sin embargo n</w:t>
      </w:r>
      <w:r w:rsidRPr="005E077C">
        <w:rPr>
          <w:rFonts w:ascii="Arial" w:hAnsi="Arial" w:cs="Arial"/>
          <w:lang w:val="es-ES_tradnl"/>
        </w:rPr>
        <w:t xml:space="preserve">o </w:t>
      </w:r>
      <w:r w:rsidR="00386B28" w:rsidRPr="005E077C">
        <w:rPr>
          <w:rFonts w:ascii="Arial" w:hAnsi="Arial" w:cs="Arial"/>
          <w:lang w:val="es-ES_tradnl"/>
        </w:rPr>
        <w:t xml:space="preserve">se </w:t>
      </w:r>
      <w:r w:rsidRPr="005E077C">
        <w:rPr>
          <w:rFonts w:ascii="Arial" w:hAnsi="Arial" w:cs="Arial"/>
          <w:lang w:val="es-ES_tradnl"/>
        </w:rPr>
        <w:t>suspende la posibilidad de darle curso al proceso</w:t>
      </w:r>
      <w:r w:rsidR="0090616B" w:rsidRPr="005E077C">
        <w:rPr>
          <w:rFonts w:ascii="Arial" w:hAnsi="Arial" w:cs="Arial"/>
          <w:lang w:val="es-ES_tradnl"/>
        </w:rPr>
        <w:t xml:space="preserve"> penal, que permanece</w:t>
      </w:r>
      <w:r w:rsidRPr="005E077C">
        <w:rPr>
          <w:rFonts w:ascii="Arial" w:hAnsi="Arial" w:cs="Arial"/>
          <w:lang w:val="es-ES_tradnl"/>
        </w:rPr>
        <w:t xml:space="preserve"> pendiente de continuación, aunque se valora positivamente el éxito de la mediación al momento de dictar el fallo judicial. </w:t>
      </w:r>
    </w:p>
    <w:p w:rsidR="00211460" w:rsidRPr="005E077C" w:rsidRDefault="00763F3D" w:rsidP="00E92F4D">
      <w:pPr>
        <w:rPr>
          <w:rFonts w:ascii="Arial" w:hAnsi="Arial" w:cs="Arial"/>
          <w:lang w:val="es-ES_tradnl"/>
        </w:rPr>
      </w:pPr>
      <w:r w:rsidRPr="005E077C">
        <w:rPr>
          <w:rFonts w:ascii="Arial" w:hAnsi="Arial" w:cs="Arial"/>
          <w:lang w:val="es-ES_tradnl"/>
        </w:rPr>
        <w:t>Inversamente</w:t>
      </w:r>
      <w:r w:rsidR="001B7819" w:rsidRPr="005E077C">
        <w:rPr>
          <w:rFonts w:ascii="Arial" w:hAnsi="Arial" w:cs="Arial"/>
          <w:lang w:val="es-ES_tradnl"/>
        </w:rPr>
        <w:t>, en Bolivia y Guatemala, la Mediación se asocia solo a las soluciones  del conflicto  antes de que este llegue al ámbito judicial, pero una vez que se apertura a juicio oral, el Tribunal puede ofrecer a las partes la conciliación cuando considere que en correspondencia con lo regulado en la Ley, esta pudiera ser una salida para el asunto, en cuyo caso, de aceptarse, será el Juez de Paz quien deberá conciliar las voluntades de las partes para dar sol</w:t>
      </w:r>
      <w:r w:rsidRPr="005E077C">
        <w:rPr>
          <w:rFonts w:ascii="Arial" w:hAnsi="Arial" w:cs="Arial"/>
          <w:lang w:val="es-ES_tradnl"/>
        </w:rPr>
        <w:t>ución al mismo</w:t>
      </w:r>
      <w:r w:rsidR="001B7819" w:rsidRPr="005E077C">
        <w:rPr>
          <w:rFonts w:ascii="Arial" w:hAnsi="Arial" w:cs="Arial"/>
          <w:lang w:val="es-ES_tradnl"/>
        </w:rPr>
        <w:t>.</w:t>
      </w:r>
    </w:p>
    <w:p w:rsidR="001B7819" w:rsidRPr="005E077C" w:rsidRDefault="001B7819" w:rsidP="00E92F4D">
      <w:pPr>
        <w:rPr>
          <w:rFonts w:ascii="Arial" w:hAnsi="Arial" w:cs="Arial"/>
          <w:lang w:val="es-ES_tradnl"/>
        </w:rPr>
      </w:pPr>
      <w:r w:rsidRPr="005E077C">
        <w:rPr>
          <w:rFonts w:ascii="Arial" w:hAnsi="Arial" w:cs="Arial"/>
          <w:lang w:val="es-ES_tradnl"/>
        </w:rPr>
        <w:t>En Perú se ha establecido en algunos Departamentos la obligatoriedad para</w:t>
      </w:r>
      <w:r w:rsidR="00763F3D" w:rsidRPr="005E077C">
        <w:rPr>
          <w:rFonts w:ascii="Arial" w:hAnsi="Arial" w:cs="Arial"/>
          <w:lang w:val="es-ES_tradnl"/>
        </w:rPr>
        <w:t xml:space="preserve"> los ciudadanos de conciliar determinados</w:t>
      </w:r>
      <w:r w:rsidRPr="005E077C">
        <w:rPr>
          <w:rFonts w:ascii="Arial" w:hAnsi="Arial" w:cs="Arial"/>
          <w:lang w:val="es-ES_tradnl"/>
        </w:rPr>
        <w:t xml:space="preserve"> conflictos antes de proceder por la vía judicial, lo que ha traído serios inconvenientes para l</w:t>
      </w:r>
      <w:r w:rsidR="0090616B" w:rsidRPr="005E077C">
        <w:rPr>
          <w:rFonts w:ascii="Arial" w:hAnsi="Arial" w:cs="Arial"/>
          <w:lang w:val="es-ES_tradnl"/>
        </w:rPr>
        <w:t>a justicia, pues en ocasiones los implicados</w:t>
      </w:r>
      <w:r w:rsidRPr="005E077C">
        <w:rPr>
          <w:rFonts w:ascii="Arial" w:hAnsi="Arial" w:cs="Arial"/>
          <w:lang w:val="es-ES_tradnl"/>
        </w:rPr>
        <w:t xml:space="preserve"> prefieren llevar el conflicto ante los Tribunales</w:t>
      </w:r>
      <w:r w:rsidR="00386B28" w:rsidRPr="005E077C">
        <w:rPr>
          <w:rFonts w:ascii="Arial" w:hAnsi="Arial" w:cs="Arial"/>
          <w:lang w:val="es-ES_tradnl"/>
        </w:rPr>
        <w:t xml:space="preserve"> directamente</w:t>
      </w:r>
      <w:r w:rsidRPr="005E077C">
        <w:rPr>
          <w:rFonts w:ascii="Arial" w:hAnsi="Arial" w:cs="Arial"/>
          <w:lang w:val="es-ES_tradnl"/>
        </w:rPr>
        <w:t>.</w:t>
      </w:r>
    </w:p>
    <w:p w:rsidR="00211460" w:rsidRPr="005E077C" w:rsidRDefault="008F612B" w:rsidP="00E92F4D">
      <w:pPr>
        <w:rPr>
          <w:rFonts w:ascii="Arial" w:hAnsi="Arial" w:cs="Arial"/>
        </w:rPr>
      </w:pPr>
      <w:r w:rsidRPr="005E077C">
        <w:rPr>
          <w:rFonts w:ascii="Arial" w:hAnsi="Arial" w:cs="Arial"/>
        </w:rPr>
        <w:t>En algunos países de Europa</w:t>
      </w:r>
      <w:r w:rsidR="0090616B" w:rsidRPr="005E077C">
        <w:rPr>
          <w:rFonts w:ascii="Arial" w:hAnsi="Arial" w:cs="Arial"/>
        </w:rPr>
        <w:t xml:space="preserve"> las formas de diversión tienen precedentes de larga data</w:t>
      </w:r>
      <w:r w:rsidR="00211460" w:rsidRPr="005E077C">
        <w:rPr>
          <w:rFonts w:ascii="Arial" w:hAnsi="Arial" w:cs="Arial"/>
        </w:rPr>
        <w:t xml:space="preserve">; en Suecia </w:t>
      </w:r>
      <w:r w:rsidR="0090616B" w:rsidRPr="005E077C">
        <w:rPr>
          <w:rFonts w:ascii="Arial" w:hAnsi="Arial" w:cs="Arial"/>
        </w:rPr>
        <w:t xml:space="preserve">a través de </w:t>
      </w:r>
      <w:r w:rsidR="00211460" w:rsidRPr="005E077C">
        <w:rPr>
          <w:rFonts w:ascii="Arial" w:hAnsi="Arial" w:cs="Arial"/>
        </w:rPr>
        <w:t>la figura del Ombudsman, que</w:t>
      </w:r>
      <w:r w:rsidR="0090616B" w:rsidRPr="005E077C">
        <w:rPr>
          <w:rFonts w:ascii="Arial" w:hAnsi="Arial" w:cs="Arial"/>
        </w:rPr>
        <w:t xml:space="preserve"> desde 1809</w:t>
      </w:r>
      <w:r w:rsidR="00211460" w:rsidRPr="005E077C">
        <w:rPr>
          <w:rFonts w:ascii="Arial" w:hAnsi="Arial" w:cs="Arial"/>
        </w:rPr>
        <w:t xml:space="preserve"> interviene a favor de los ciudadanos a efectos del control de distintos organismos estatales; en Italia </w:t>
      </w:r>
      <w:r w:rsidR="0090616B" w:rsidRPr="005E077C">
        <w:rPr>
          <w:rFonts w:ascii="Arial" w:hAnsi="Arial" w:cs="Arial"/>
        </w:rPr>
        <w:t>desde 1923</w:t>
      </w:r>
      <w:r w:rsidR="00211460" w:rsidRPr="005E077C">
        <w:rPr>
          <w:rFonts w:ascii="Arial" w:hAnsi="Arial" w:cs="Arial"/>
        </w:rPr>
        <w:t>existía la figura del conciliador y el Pretor, junto con los Tribunales; en Francia se creó la figura del mediador de la República en 1973; en España el Tribunal de Aguas de Valencia ha mediado entre los campesinos para regular el conflicto suscitado</w:t>
      </w:r>
      <w:r w:rsidR="00763F3D" w:rsidRPr="005E077C">
        <w:rPr>
          <w:rFonts w:ascii="Arial" w:hAnsi="Arial" w:cs="Arial"/>
        </w:rPr>
        <w:t xml:space="preserve"> por el </w:t>
      </w:r>
      <w:r w:rsidR="00763F3D" w:rsidRPr="005E077C">
        <w:rPr>
          <w:rFonts w:ascii="Arial" w:hAnsi="Arial" w:cs="Arial"/>
        </w:rPr>
        <w:lastRenderedPageBreak/>
        <w:t>uso del agua desde 1239</w:t>
      </w:r>
      <w:r w:rsidR="00211460" w:rsidRPr="005E077C">
        <w:rPr>
          <w:rFonts w:ascii="Arial" w:hAnsi="Arial" w:cs="Arial"/>
        </w:rPr>
        <w:t xml:space="preserve"> y </w:t>
      </w:r>
      <w:r w:rsidR="0090616B" w:rsidRPr="005E077C">
        <w:rPr>
          <w:rFonts w:ascii="Arial" w:hAnsi="Arial" w:cs="Arial"/>
        </w:rPr>
        <w:t xml:space="preserve">ya </w:t>
      </w:r>
      <w:r w:rsidR="00211460" w:rsidRPr="005E077C">
        <w:rPr>
          <w:rFonts w:ascii="Arial" w:hAnsi="Arial" w:cs="Arial"/>
        </w:rPr>
        <w:t>la Constituciónde 1812 imponía obligatoriamente la conciliación, vedando</w:t>
      </w:r>
      <w:r w:rsidR="00324A55" w:rsidRPr="005E077C">
        <w:rPr>
          <w:rFonts w:ascii="Arial" w:hAnsi="Arial" w:cs="Arial"/>
        </w:rPr>
        <w:t xml:space="preserve"> toda actuación judicial si no constaba</w:t>
      </w:r>
      <w:r w:rsidR="00211460" w:rsidRPr="005E077C">
        <w:rPr>
          <w:rFonts w:ascii="Arial" w:hAnsi="Arial" w:cs="Arial"/>
        </w:rPr>
        <w:t xml:space="preserve"> fehacientemente que se ha</w:t>
      </w:r>
      <w:r w:rsidR="00324A55" w:rsidRPr="005E077C">
        <w:rPr>
          <w:rFonts w:ascii="Arial" w:hAnsi="Arial" w:cs="Arial"/>
        </w:rPr>
        <w:t>bía</w:t>
      </w:r>
      <w:r w:rsidR="00211460" w:rsidRPr="005E077C">
        <w:rPr>
          <w:rFonts w:ascii="Arial" w:hAnsi="Arial" w:cs="Arial"/>
        </w:rPr>
        <w:t xml:space="preserve"> intentado la conciliación.</w:t>
      </w:r>
      <w:r w:rsidR="00211460" w:rsidRPr="005E077C">
        <w:rPr>
          <w:rStyle w:val="Refdenotaalpie"/>
          <w:rFonts w:ascii="Arial" w:hAnsi="Arial" w:cs="Arial"/>
        </w:rPr>
        <w:footnoteReference w:id="38"/>
      </w:r>
    </w:p>
    <w:p w:rsidR="00211460" w:rsidRPr="005E077C" w:rsidRDefault="00211460" w:rsidP="00E92F4D">
      <w:pPr>
        <w:rPr>
          <w:rFonts w:ascii="Arial" w:hAnsi="Arial" w:cs="Arial"/>
          <w:lang w:val="es-ES_tradnl"/>
        </w:rPr>
      </w:pPr>
      <w:r w:rsidRPr="005E077C">
        <w:rPr>
          <w:rFonts w:ascii="Arial" w:hAnsi="Arial" w:cs="Arial"/>
        </w:rPr>
        <w:t>En la etapa contemporánea el país europeo pionero en el</w:t>
      </w:r>
      <w:r w:rsidR="00324A55" w:rsidRPr="005E077C">
        <w:rPr>
          <w:rFonts w:ascii="Arial" w:hAnsi="Arial" w:cs="Arial"/>
        </w:rPr>
        <w:t xml:space="preserve"> uso de estas formas alternativas de resolución de conflictos</w:t>
      </w:r>
      <w:r w:rsidRPr="005E077C">
        <w:rPr>
          <w:rFonts w:ascii="Arial" w:hAnsi="Arial" w:cs="Arial"/>
        </w:rPr>
        <w:t xml:space="preserve"> fue Gran Bretaña,</w:t>
      </w:r>
      <w:r w:rsidRPr="005E077C">
        <w:rPr>
          <w:rFonts w:ascii="Arial" w:hAnsi="Arial" w:cs="Arial"/>
          <w:lang w:val="es-ES_tradnl"/>
        </w:rPr>
        <w:t xml:space="preserve"> alrededor de 1977</w:t>
      </w:r>
      <w:r w:rsidR="00324A55" w:rsidRPr="005E077C">
        <w:rPr>
          <w:rFonts w:ascii="Arial" w:hAnsi="Arial" w:cs="Arial"/>
          <w:lang w:val="es-ES_tradnl"/>
        </w:rPr>
        <w:t>,</w:t>
      </w:r>
      <w:r w:rsidRPr="005E077C">
        <w:rPr>
          <w:rFonts w:ascii="Arial" w:hAnsi="Arial" w:cs="Arial"/>
          <w:lang w:val="es-ES_tradnl"/>
        </w:rPr>
        <w:t xml:space="preserve"> mediante programas en materia de Justicia juvenil y comunitaria de adultos que más tarde se incorporaron a la Jurisdicción penal.</w:t>
      </w:r>
      <w:r w:rsidRPr="005E077C">
        <w:rPr>
          <w:rStyle w:val="Refdenotaalpie"/>
          <w:rFonts w:ascii="Arial" w:hAnsi="Arial" w:cs="Arial"/>
          <w:lang w:val="es-ES_tradnl"/>
        </w:rPr>
        <w:footnoteReference w:id="39"/>
      </w:r>
    </w:p>
    <w:p w:rsidR="00324A55" w:rsidRPr="005E077C" w:rsidRDefault="00324A55" w:rsidP="00E92F4D">
      <w:pPr>
        <w:rPr>
          <w:rFonts w:ascii="Arial" w:hAnsi="Arial" w:cs="Arial"/>
          <w:lang w:val="es-ES_tradnl"/>
        </w:rPr>
      </w:pPr>
      <w:r w:rsidRPr="005E077C">
        <w:rPr>
          <w:rFonts w:ascii="Arial" w:hAnsi="Arial" w:cs="Arial"/>
          <w:lang w:val="es-ES_tradnl"/>
        </w:rPr>
        <w:t>En Noruega los servicios de Mediación constituyen un mecanismo habilitado para ser utilizado antes de iniciarse el procedimiento o luego de iniciarse, en cualquier etapa del proceso una v</w:t>
      </w:r>
      <w:r w:rsidR="0090616B" w:rsidRPr="005E077C">
        <w:rPr>
          <w:rFonts w:ascii="Arial" w:hAnsi="Arial" w:cs="Arial"/>
          <w:lang w:val="es-ES_tradnl"/>
        </w:rPr>
        <w:t>ez que se ha cometido un delito; s</w:t>
      </w:r>
      <w:r w:rsidRPr="005E077C">
        <w:rPr>
          <w:rFonts w:ascii="Arial" w:hAnsi="Arial" w:cs="Arial"/>
          <w:lang w:val="es-ES_tradnl"/>
        </w:rPr>
        <w:t>egún la competencia establecida, puede mediarse en hechos de escasa relevancia antes de abrir la inve</w:t>
      </w:r>
      <w:r w:rsidR="0090616B" w:rsidRPr="005E077C">
        <w:rPr>
          <w:rFonts w:ascii="Arial" w:hAnsi="Arial" w:cs="Arial"/>
          <w:lang w:val="es-ES_tradnl"/>
        </w:rPr>
        <w:t>stigación e instruir el proceso; t</w:t>
      </w:r>
      <w:r w:rsidRPr="005E077C">
        <w:rPr>
          <w:rFonts w:ascii="Arial" w:hAnsi="Arial" w:cs="Arial"/>
          <w:lang w:val="es-ES_tradnl"/>
        </w:rPr>
        <w:t xml:space="preserve">ambién puede mediarse </w:t>
      </w:r>
      <w:r w:rsidR="00763F3D" w:rsidRPr="005E077C">
        <w:rPr>
          <w:rFonts w:ascii="Arial" w:hAnsi="Arial" w:cs="Arial"/>
          <w:lang w:val="es-ES_tradnl"/>
        </w:rPr>
        <w:t xml:space="preserve"> durante el proceso </w:t>
      </w:r>
      <w:r w:rsidRPr="005E077C">
        <w:rPr>
          <w:rFonts w:ascii="Arial" w:hAnsi="Arial" w:cs="Arial"/>
          <w:lang w:val="es-ES_tradnl"/>
        </w:rPr>
        <w:t xml:space="preserve">a propuesta del Fiscal, bien por decisión propia o a solicitud de las </w:t>
      </w:r>
      <w:r w:rsidR="00763F3D" w:rsidRPr="005E077C">
        <w:rPr>
          <w:rFonts w:ascii="Arial" w:hAnsi="Arial" w:cs="Arial"/>
          <w:lang w:val="es-ES_tradnl"/>
        </w:rPr>
        <w:t xml:space="preserve">partes o a propuesta del propio </w:t>
      </w:r>
      <w:r w:rsidRPr="005E077C">
        <w:rPr>
          <w:rFonts w:ascii="Arial" w:hAnsi="Arial" w:cs="Arial"/>
          <w:lang w:val="es-ES_tradnl"/>
        </w:rPr>
        <w:t xml:space="preserve">Juez, e incluso después de dictado el fallo, los servicios de Mediación pueden propiciar la Mediación entre el sancionado y su víctima o los familiares de esta. </w:t>
      </w:r>
    </w:p>
    <w:p w:rsidR="001B7819" w:rsidRPr="005E077C" w:rsidRDefault="001B7819" w:rsidP="00E92F4D">
      <w:pPr>
        <w:rPr>
          <w:rFonts w:ascii="Arial" w:hAnsi="Arial" w:cs="Arial"/>
          <w:lang w:val="es-ES_tradnl"/>
        </w:rPr>
      </w:pPr>
      <w:r w:rsidRPr="005E077C">
        <w:rPr>
          <w:rFonts w:ascii="Arial" w:hAnsi="Arial" w:cs="Arial"/>
          <w:lang w:val="es-ES_tradnl"/>
        </w:rPr>
        <w:t>La</w:t>
      </w:r>
      <w:r w:rsidR="00253450" w:rsidRPr="005E077C">
        <w:rPr>
          <w:rFonts w:ascii="Arial" w:hAnsi="Arial" w:cs="Arial"/>
          <w:lang w:val="es-ES_tradnl"/>
        </w:rPr>
        <w:t>s</w:t>
      </w:r>
      <w:r w:rsidRPr="005E077C">
        <w:rPr>
          <w:rFonts w:ascii="Arial" w:hAnsi="Arial" w:cs="Arial"/>
          <w:lang w:val="es-ES_tradnl"/>
        </w:rPr>
        <w:t xml:space="preserve"> forma</w:t>
      </w:r>
      <w:r w:rsidR="00253450" w:rsidRPr="005E077C">
        <w:rPr>
          <w:rFonts w:ascii="Arial" w:hAnsi="Arial" w:cs="Arial"/>
          <w:lang w:val="es-ES_tradnl"/>
        </w:rPr>
        <w:t>s</w:t>
      </w:r>
      <w:r w:rsidRPr="005E077C">
        <w:rPr>
          <w:rFonts w:ascii="Arial" w:hAnsi="Arial" w:cs="Arial"/>
          <w:lang w:val="es-ES_tradnl"/>
        </w:rPr>
        <w:t xml:space="preserve"> indistinta</w:t>
      </w:r>
      <w:r w:rsidR="00253450" w:rsidRPr="005E077C">
        <w:rPr>
          <w:rFonts w:ascii="Arial" w:hAnsi="Arial" w:cs="Arial"/>
          <w:lang w:val="es-ES_tradnl"/>
        </w:rPr>
        <w:t>s</w:t>
      </w:r>
      <w:r w:rsidRPr="005E077C">
        <w:rPr>
          <w:rFonts w:ascii="Arial" w:hAnsi="Arial" w:cs="Arial"/>
          <w:lang w:val="es-ES_tradnl"/>
        </w:rPr>
        <w:t xml:space="preserve"> de implementación</w:t>
      </w:r>
      <w:r w:rsidR="00CD557E" w:rsidRPr="005E077C">
        <w:rPr>
          <w:rFonts w:ascii="Arial" w:hAnsi="Arial" w:cs="Arial"/>
          <w:lang w:val="es-ES_tradnl"/>
        </w:rPr>
        <w:t xml:space="preserve"> de estos mecanismos, corrobora</w:t>
      </w:r>
      <w:r w:rsidRPr="005E077C">
        <w:rPr>
          <w:rFonts w:ascii="Arial" w:hAnsi="Arial" w:cs="Arial"/>
          <w:lang w:val="es-ES_tradnl"/>
        </w:rPr>
        <w:t xml:space="preserve"> el planteamiento antes formulado de que </w:t>
      </w:r>
      <w:r w:rsidR="00CD557E" w:rsidRPr="005E077C">
        <w:rPr>
          <w:rFonts w:ascii="Arial" w:hAnsi="Arial" w:cs="Arial"/>
          <w:lang w:val="es-ES_tradnl"/>
        </w:rPr>
        <w:t xml:space="preserve">los mismos </w:t>
      </w:r>
      <w:r w:rsidRPr="005E077C">
        <w:rPr>
          <w:rFonts w:ascii="Arial" w:hAnsi="Arial" w:cs="Arial"/>
          <w:lang w:val="es-ES_tradnl"/>
        </w:rPr>
        <w:t>se adecua</w:t>
      </w:r>
      <w:r w:rsidR="00763F3D" w:rsidRPr="005E077C">
        <w:rPr>
          <w:rFonts w:ascii="Arial" w:hAnsi="Arial" w:cs="Arial"/>
          <w:lang w:val="es-ES_tradnl"/>
        </w:rPr>
        <w:t>n</w:t>
      </w:r>
      <w:r w:rsidRPr="005E077C">
        <w:rPr>
          <w:rFonts w:ascii="Arial" w:hAnsi="Arial" w:cs="Arial"/>
          <w:lang w:val="es-ES_tradnl"/>
        </w:rPr>
        <w:t xml:space="preserve"> en cada contexto a Instituciones, es</w:t>
      </w:r>
      <w:r w:rsidR="007C6448" w:rsidRPr="005E077C">
        <w:rPr>
          <w:rFonts w:ascii="Arial" w:hAnsi="Arial" w:cs="Arial"/>
          <w:lang w:val="es-ES_tradnl"/>
        </w:rPr>
        <w:t xml:space="preserve">tructuras, culturas, </w:t>
      </w:r>
      <w:r w:rsidR="00CD557E" w:rsidRPr="005E077C">
        <w:rPr>
          <w:rFonts w:ascii="Arial" w:hAnsi="Arial" w:cs="Arial"/>
          <w:lang w:val="es-ES_tradnl"/>
        </w:rPr>
        <w:t xml:space="preserve">y </w:t>
      </w:r>
      <w:r w:rsidR="007C6448" w:rsidRPr="005E077C">
        <w:rPr>
          <w:rFonts w:ascii="Arial" w:hAnsi="Arial" w:cs="Arial"/>
          <w:lang w:val="es-ES_tradnl"/>
        </w:rPr>
        <w:t>sistemas políticos</w:t>
      </w:r>
      <w:r w:rsidRPr="005E077C">
        <w:rPr>
          <w:rFonts w:ascii="Arial" w:hAnsi="Arial" w:cs="Arial"/>
          <w:lang w:val="es-ES_tradnl"/>
        </w:rPr>
        <w:t>, por lo que no puede hablarse de esquemas universales para su aplicación; en este sentido, lo</w:t>
      </w:r>
      <w:r w:rsidR="00CD557E" w:rsidRPr="005E077C">
        <w:rPr>
          <w:rFonts w:ascii="Arial" w:hAnsi="Arial" w:cs="Arial"/>
          <w:lang w:val="es-ES_tradnl"/>
        </w:rPr>
        <w:t xml:space="preserve"> más importante es su concepción, los</w:t>
      </w:r>
      <w:r w:rsidRPr="005E077C">
        <w:rPr>
          <w:rFonts w:ascii="Arial" w:hAnsi="Arial" w:cs="Arial"/>
          <w:lang w:val="es-ES_tradnl"/>
        </w:rPr>
        <w:t xml:space="preserve"> principios </w:t>
      </w:r>
      <w:r w:rsidR="008F612B" w:rsidRPr="005E077C">
        <w:rPr>
          <w:rFonts w:ascii="Arial" w:hAnsi="Arial" w:cs="Arial"/>
          <w:lang w:val="es-ES_tradnl"/>
        </w:rPr>
        <w:t>que lo</w:t>
      </w:r>
      <w:r w:rsidR="00CD557E" w:rsidRPr="005E077C">
        <w:rPr>
          <w:rFonts w:ascii="Arial" w:hAnsi="Arial" w:cs="Arial"/>
          <w:lang w:val="es-ES_tradnl"/>
        </w:rPr>
        <w:t xml:space="preserve">s informan </w:t>
      </w:r>
      <w:r w:rsidRPr="005E077C">
        <w:rPr>
          <w:rFonts w:ascii="Arial" w:hAnsi="Arial" w:cs="Arial"/>
          <w:lang w:val="es-ES_tradnl"/>
        </w:rPr>
        <w:t>y</w:t>
      </w:r>
      <w:r w:rsidR="00CD557E" w:rsidRPr="005E077C">
        <w:rPr>
          <w:rFonts w:ascii="Arial" w:hAnsi="Arial" w:cs="Arial"/>
          <w:lang w:val="es-ES_tradnl"/>
        </w:rPr>
        <w:t xml:space="preserve"> sus</w:t>
      </w:r>
      <w:r w:rsidRPr="005E077C">
        <w:rPr>
          <w:rFonts w:ascii="Arial" w:hAnsi="Arial" w:cs="Arial"/>
          <w:lang w:val="es-ES_tradnl"/>
        </w:rPr>
        <w:t xml:space="preserve"> fines.</w:t>
      </w:r>
    </w:p>
    <w:p w:rsidR="001B704D" w:rsidRPr="005E077C" w:rsidRDefault="007C6448" w:rsidP="00E92F4D">
      <w:pPr>
        <w:rPr>
          <w:rFonts w:ascii="Arial" w:hAnsi="Arial" w:cs="Arial"/>
        </w:rPr>
      </w:pPr>
      <w:r w:rsidRPr="005E077C">
        <w:rPr>
          <w:rFonts w:ascii="Arial" w:hAnsi="Arial" w:cs="Arial"/>
        </w:rPr>
        <w:lastRenderedPageBreak/>
        <w:t xml:space="preserve">Los mecanismos de diversión judicial no cuentan con reglas procesales ni formalidades, como ocurre en la justicia tradicional, sin embargo requieren </w:t>
      </w:r>
      <w:r w:rsidR="00CD557E" w:rsidRPr="005E077C">
        <w:rPr>
          <w:rFonts w:ascii="Arial" w:hAnsi="Arial" w:cs="Arial"/>
        </w:rPr>
        <w:t xml:space="preserve">de </w:t>
      </w:r>
      <w:r w:rsidRPr="005E077C">
        <w:rPr>
          <w:rFonts w:ascii="Arial" w:hAnsi="Arial" w:cs="Arial"/>
        </w:rPr>
        <w:t xml:space="preserve">determinados presupuestos organizativos para </w:t>
      </w:r>
      <w:r w:rsidR="00CD557E" w:rsidRPr="005E077C">
        <w:rPr>
          <w:rFonts w:ascii="Arial" w:hAnsi="Arial" w:cs="Arial"/>
        </w:rPr>
        <w:t>proteger los derechos de las partes y cumplir sus objetivos</w:t>
      </w:r>
      <w:r w:rsidRPr="005E077C">
        <w:rPr>
          <w:rFonts w:ascii="Arial" w:hAnsi="Arial" w:cs="Arial"/>
        </w:rPr>
        <w:t xml:space="preserve">. </w:t>
      </w:r>
    </w:p>
    <w:p w:rsidR="00AA2DBD" w:rsidRPr="005E077C" w:rsidRDefault="00720642" w:rsidP="00E92F4D">
      <w:pPr>
        <w:rPr>
          <w:rFonts w:ascii="Arial" w:hAnsi="Arial" w:cs="Arial"/>
        </w:rPr>
      </w:pPr>
      <w:r w:rsidRPr="005E077C">
        <w:rPr>
          <w:rFonts w:ascii="Arial" w:hAnsi="Arial" w:cs="Arial"/>
        </w:rPr>
        <w:t>La técnica</w:t>
      </w:r>
      <w:r w:rsidR="00514BF3">
        <w:rPr>
          <w:rFonts w:ascii="Arial" w:hAnsi="Arial" w:cs="Arial"/>
        </w:rPr>
        <w:t xml:space="preserve"> </w:t>
      </w:r>
      <w:r w:rsidR="00611A33" w:rsidRPr="005E077C">
        <w:rPr>
          <w:rFonts w:ascii="Arial" w:hAnsi="Arial" w:cs="Arial"/>
        </w:rPr>
        <w:t xml:space="preserve">más </w:t>
      </w:r>
      <w:r w:rsidRPr="005E077C">
        <w:rPr>
          <w:rFonts w:ascii="Arial" w:hAnsi="Arial" w:cs="Arial"/>
        </w:rPr>
        <w:t>utilizada</w:t>
      </w:r>
      <w:r w:rsidR="00514BF3">
        <w:rPr>
          <w:rFonts w:ascii="Arial" w:hAnsi="Arial" w:cs="Arial"/>
        </w:rPr>
        <w:t xml:space="preserve"> </w:t>
      </w:r>
      <w:r w:rsidR="007C6448" w:rsidRPr="005E077C">
        <w:rPr>
          <w:rFonts w:ascii="Arial" w:hAnsi="Arial" w:cs="Arial"/>
        </w:rPr>
        <w:t xml:space="preserve">durante las formas de diversión judicial </w:t>
      </w:r>
      <w:r w:rsidR="00AA2DBD" w:rsidRPr="005E077C">
        <w:rPr>
          <w:rFonts w:ascii="Arial" w:hAnsi="Arial" w:cs="Arial"/>
        </w:rPr>
        <w:t>para lograr acuerdos</w:t>
      </w:r>
      <w:r w:rsidR="007C6448" w:rsidRPr="005E077C">
        <w:rPr>
          <w:rFonts w:ascii="Arial" w:hAnsi="Arial" w:cs="Arial"/>
        </w:rPr>
        <w:t xml:space="preserve"> entre las partes en</w:t>
      </w:r>
      <w:r w:rsidR="00611A33" w:rsidRPr="005E077C">
        <w:rPr>
          <w:rFonts w:ascii="Arial" w:hAnsi="Arial" w:cs="Arial"/>
        </w:rPr>
        <w:t xml:space="preserve"> un conflicto de naturaleza penal </w:t>
      </w:r>
      <w:r w:rsidR="00152BB7" w:rsidRPr="005E077C">
        <w:rPr>
          <w:rFonts w:ascii="Arial" w:hAnsi="Arial" w:cs="Arial"/>
        </w:rPr>
        <w:t xml:space="preserve">es </w:t>
      </w:r>
      <w:r w:rsidR="007C6448" w:rsidRPr="005E077C">
        <w:rPr>
          <w:rFonts w:ascii="Arial" w:hAnsi="Arial" w:cs="Arial"/>
        </w:rPr>
        <w:t xml:space="preserve">la negociación, considerada como </w:t>
      </w:r>
      <w:r w:rsidR="00152BB7" w:rsidRPr="005E077C">
        <w:rPr>
          <w:rFonts w:ascii="Arial" w:hAnsi="Arial" w:cs="Arial"/>
        </w:rPr>
        <w:t xml:space="preserve">un mecanismo de relación asistida, </w:t>
      </w:r>
      <w:r w:rsidR="007C6448" w:rsidRPr="005E077C">
        <w:rPr>
          <w:rFonts w:ascii="Arial" w:hAnsi="Arial" w:cs="Arial"/>
        </w:rPr>
        <w:t xml:space="preserve"> razón por la cual se afirma</w:t>
      </w:r>
      <w:r w:rsidR="00AA2DBD" w:rsidRPr="005E077C">
        <w:rPr>
          <w:rFonts w:ascii="Arial" w:hAnsi="Arial" w:cs="Arial"/>
        </w:rPr>
        <w:t xml:space="preserve"> que no siempre </w:t>
      </w:r>
      <w:r w:rsidRPr="005E077C">
        <w:rPr>
          <w:rFonts w:ascii="Arial" w:hAnsi="Arial" w:cs="Arial"/>
        </w:rPr>
        <w:t>las formas</w:t>
      </w:r>
      <w:r w:rsidR="007C6448" w:rsidRPr="005E077C">
        <w:rPr>
          <w:rFonts w:ascii="Arial" w:hAnsi="Arial" w:cs="Arial"/>
        </w:rPr>
        <w:t xml:space="preserve"> de diversión </w:t>
      </w:r>
      <w:r w:rsidR="00AA2DBD" w:rsidRPr="005E077C">
        <w:rPr>
          <w:rFonts w:ascii="Arial" w:hAnsi="Arial" w:cs="Arial"/>
        </w:rPr>
        <w:t xml:space="preserve">entrañan una solución restaurativa, porque </w:t>
      </w:r>
      <w:r w:rsidR="00611A33" w:rsidRPr="005E077C">
        <w:rPr>
          <w:rFonts w:ascii="Arial" w:hAnsi="Arial" w:cs="Arial"/>
        </w:rPr>
        <w:t xml:space="preserve">sus soluciones </w:t>
      </w:r>
      <w:r w:rsidR="00AA2DBD" w:rsidRPr="005E077C">
        <w:rPr>
          <w:rFonts w:ascii="Arial" w:hAnsi="Arial" w:cs="Arial"/>
        </w:rPr>
        <w:t>puede</w:t>
      </w:r>
      <w:r w:rsidR="00611A33" w:rsidRPr="005E077C">
        <w:rPr>
          <w:rFonts w:ascii="Arial" w:hAnsi="Arial" w:cs="Arial"/>
        </w:rPr>
        <w:t>n ser el fruto de</w:t>
      </w:r>
      <w:r w:rsidR="00AA2DBD" w:rsidRPr="005E077C">
        <w:rPr>
          <w:rFonts w:ascii="Arial" w:hAnsi="Arial" w:cs="Arial"/>
        </w:rPr>
        <w:t xml:space="preserve"> acuerdo</w:t>
      </w:r>
      <w:r w:rsidR="00611A33" w:rsidRPr="005E077C">
        <w:rPr>
          <w:rFonts w:ascii="Arial" w:hAnsi="Arial" w:cs="Arial"/>
        </w:rPr>
        <w:t>s</w:t>
      </w:r>
      <w:r w:rsidR="00AA2DBD" w:rsidRPr="005E077C">
        <w:rPr>
          <w:rFonts w:ascii="Arial" w:hAnsi="Arial" w:cs="Arial"/>
        </w:rPr>
        <w:t xml:space="preserve"> negociado</w:t>
      </w:r>
      <w:r w:rsidR="00611A33" w:rsidRPr="005E077C">
        <w:rPr>
          <w:rFonts w:ascii="Arial" w:hAnsi="Arial" w:cs="Arial"/>
        </w:rPr>
        <w:t xml:space="preserve">s a partir </w:t>
      </w:r>
      <w:r w:rsidR="00875143" w:rsidRPr="005E077C">
        <w:rPr>
          <w:rFonts w:ascii="Arial" w:hAnsi="Arial" w:cs="Arial"/>
        </w:rPr>
        <w:t xml:space="preserve">de </w:t>
      </w:r>
      <w:r w:rsidR="00611A33" w:rsidRPr="005E077C">
        <w:rPr>
          <w:rFonts w:ascii="Arial" w:hAnsi="Arial" w:cs="Arial"/>
        </w:rPr>
        <w:t>la decisión final</w:t>
      </w:r>
      <w:r w:rsidR="00152BB7" w:rsidRPr="005E077C">
        <w:rPr>
          <w:rFonts w:ascii="Arial" w:hAnsi="Arial" w:cs="Arial"/>
        </w:rPr>
        <w:t xml:space="preserve"> de las partes</w:t>
      </w:r>
      <w:r w:rsidR="00AA2DBD" w:rsidRPr="005E077C">
        <w:rPr>
          <w:rFonts w:ascii="Arial" w:hAnsi="Arial" w:cs="Arial"/>
        </w:rPr>
        <w:t>: ganar-ganar; perder-perder; ganar-perder; perder-ganar.</w:t>
      </w:r>
      <w:r w:rsidR="007C6448" w:rsidRPr="005E077C">
        <w:rPr>
          <w:rFonts w:ascii="Arial" w:hAnsi="Arial" w:cs="Arial"/>
        </w:rPr>
        <w:t xml:space="preserve"> Lo cierto es que</w:t>
      </w:r>
      <w:r w:rsidR="00611A33" w:rsidRPr="005E077C">
        <w:rPr>
          <w:rFonts w:ascii="Arial" w:hAnsi="Arial" w:cs="Arial"/>
        </w:rPr>
        <w:t xml:space="preserve"> la negociación es una herramienta</w:t>
      </w:r>
      <w:r w:rsidR="007C6448" w:rsidRPr="005E077C">
        <w:rPr>
          <w:rFonts w:ascii="Arial" w:hAnsi="Arial" w:cs="Arial"/>
        </w:rPr>
        <w:t xml:space="preserve"> útil </w:t>
      </w:r>
      <w:r w:rsidR="000B49C6" w:rsidRPr="005E077C">
        <w:rPr>
          <w:rFonts w:ascii="Arial" w:hAnsi="Arial" w:cs="Arial"/>
        </w:rPr>
        <w:t xml:space="preserve">tanto si existen pretensiones meramente resarcitorias, como si se orienta bajo la concepción restaurativa </w:t>
      </w:r>
      <w:r w:rsidR="00185789" w:rsidRPr="005E077C">
        <w:rPr>
          <w:rFonts w:ascii="Arial" w:hAnsi="Arial" w:cs="Arial"/>
        </w:rPr>
        <w:t>para dirimir l</w:t>
      </w:r>
      <w:r w:rsidR="007C6448" w:rsidRPr="005E077C">
        <w:rPr>
          <w:rFonts w:ascii="Arial" w:hAnsi="Arial" w:cs="Arial"/>
        </w:rPr>
        <w:t>os conflictos</w:t>
      </w:r>
      <w:r w:rsidR="00514BF3">
        <w:rPr>
          <w:rFonts w:ascii="Arial" w:hAnsi="Arial" w:cs="Arial"/>
        </w:rPr>
        <w:t xml:space="preserve"> </w:t>
      </w:r>
      <w:r w:rsidR="00185789" w:rsidRPr="005E077C">
        <w:rPr>
          <w:rFonts w:ascii="Arial" w:hAnsi="Arial" w:cs="Arial"/>
        </w:rPr>
        <w:t>por esta vía</w:t>
      </w:r>
      <w:r w:rsidR="000B49C6" w:rsidRPr="005E077C">
        <w:rPr>
          <w:rFonts w:ascii="Arial" w:hAnsi="Arial" w:cs="Arial"/>
        </w:rPr>
        <w:t>, pues desd</w:t>
      </w:r>
      <w:r w:rsidR="001B704D" w:rsidRPr="005E077C">
        <w:rPr>
          <w:rFonts w:ascii="Arial" w:hAnsi="Arial" w:cs="Arial"/>
        </w:rPr>
        <w:t>e ambas perspectivas contribuye</w:t>
      </w:r>
      <w:r w:rsidR="000B49C6" w:rsidRPr="005E077C">
        <w:rPr>
          <w:rFonts w:ascii="Arial" w:hAnsi="Arial" w:cs="Arial"/>
        </w:rPr>
        <w:t xml:space="preserve"> al desarrollo de una cultura de</w:t>
      </w:r>
      <w:r w:rsidR="00F60B99" w:rsidRPr="005E077C">
        <w:rPr>
          <w:rFonts w:ascii="Arial" w:hAnsi="Arial" w:cs="Arial"/>
        </w:rPr>
        <w:t xml:space="preserve"> diálogo</w:t>
      </w:r>
      <w:r w:rsidR="000B49C6" w:rsidRPr="005E077C">
        <w:rPr>
          <w:rFonts w:ascii="Arial" w:hAnsi="Arial" w:cs="Arial"/>
        </w:rPr>
        <w:t xml:space="preserve"> y</w:t>
      </w:r>
      <w:r w:rsidR="00185789" w:rsidRPr="005E077C">
        <w:rPr>
          <w:rFonts w:ascii="Arial" w:hAnsi="Arial" w:cs="Arial"/>
        </w:rPr>
        <w:t xml:space="preserve"> a </w:t>
      </w:r>
      <w:r w:rsidR="00AA2DBD" w:rsidRPr="005E077C">
        <w:rPr>
          <w:rFonts w:ascii="Arial" w:hAnsi="Arial" w:cs="Arial"/>
        </w:rPr>
        <w:t>la adopción de posturas fle</w:t>
      </w:r>
      <w:r w:rsidR="000B49C6" w:rsidRPr="005E077C">
        <w:rPr>
          <w:rFonts w:ascii="Arial" w:hAnsi="Arial" w:cs="Arial"/>
        </w:rPr>
        <w:t>xibles y reflexivas ante la búsqueda de la justicia</w:t>
      </w:r>
      <w:r w:rsidR="00AA2DBD" w:rsidRPr="005E077C">
        <w:rPr>
          <w:rFonts w:ascii="Arial" w:hAnsi="Arial" w:cs="Arial"/>
        </w:rPr>
        <w:t>.</w:t>
      </w:r>
    </w:p>
    <w:p w:rsidR="00644E2E" w:rsidRPr="005E077C" w:rsidRDefault="00644E2E" w:rsidP="00875143">
      <w:pPr>
        <w:pStyle w:val="Prrafodelista"/>
        <w:spacing w:line="480" w:lineRule="auto"/>
        <w:ind w:left="0"/>
        <w:rPr>
          <w:rFonts w:ascii="Arial" w:hAnsi="Arial" w:cs="Arial"/>
          <w:lang w:val="es-ES_tradnl"/>
        </w:rPr>
      </w:pPr>
      <w:r w:rsidRPr="005E077C">
        <w:rPr>
          <w:rFonts w:ascii="Arial" w:hAnsi="Arial" w:cs="Arial"/>
          <w:lang w:val="es-ES_tradnl"/>
        </w:rPr>
        <w:t xml:space="preserve">Antes de comenzar un proceso </w:t>
      </w:r>
      <w:r w:rsidR="00875143" w:rsidRPr="005E077C">
        <w:rPr>
          <w:rFonts w:ascii="Arial" w:hAnsi="Arial" w:cs="Arial"/>
          <w:lang w:val="es-ES_tradnl"/>
        </w:rPr>
        <w:t>de negociación sería necesario</w:t>
      </w:r>
      <w:r w:rsidR="00C65DE0" w:rsidRPr="005E077C">
        <w:rPr>
          <w:rFonts w:ascii="Arial" w:hAnsi="Arial" w:cs="Arial"/>
          <w:lang w:val="es-ES_tradnl"/>
        </w:rPr>
        <w:t xml:space="preserve"> en primer lugar explicarle a los implicados</w:t>
      </w:r>
      <w:r w:rsidR="00875143" w:rsidRPr="005E077C">
        <w:rPr>
          <w:rFonts w:ascii="Arial" w:hAnsi="Arial" w:cs="Arial"/>
          <w:lang w:val="es-ES_tradnl"/>
        </w:rPr>
        <w:t xml:space="preserve"> las reglas que regirán el desenvolvimiento de las sesiones, </w:t>
      </w:r>
      <w:r w:rsidR="00185789" w:rsidRPr="005E077C">
        <w:rPr>
          <w:rFonts w:ascii="Arial" w:hAnsi="Arial" w:cs="Arial"/>
          <w:lang w:val="es-ES_tradnl"/>
        </w:rPr>
        <w:t>(</w:t>
      </w:r>
      <w:r w:rsidR="00875143" w:rsidRPr="005E077C">
        <w:rPr>
          <w:rFonts w:ascii="Arial" w:hAnsi="Arial" w:cs="Arial"/>
          <w:lang w:val="es-ES_tradnl"/>
        </w:rPr>
        <w:t xml:space="preserve">que serán confidenciales, </w:t>
      </w:r>
      <w:r w:rsidRPr="005E077C">
        <w:rPr>
          <w:rFonts w:ascii="Arial" w:hAnsi="Arial" w:cs="Arial"/>
          <w:lang w:val="es-ES_tradnl"/>
        </w:rPr>
        <w:t>donde podrán decir lo que piensan, pues</w:t>
      </w:r>
      <w:r w:rsidR="00875143" w:rsidRPr="005E077C">
        <w:rPr>
          <w:rFonts w:ascii="Arial" w:hAnsi="Arial" w:cs="Arial"/>
          <w:lang w:val="es-ES_tradnl"/>
        </w:rPr>
        <w:t xml:space="preserve"> solo participarán los interesados, que han de guardar compostura</w:t>
      </w:r>
      <w:r w:rsidRPr="005E077C">
        <w:rPr>
          <w:rFonts w:ascii="Arial" w:hAnsi="Arial" w:cs="Arial"/>
          <w:lang w:val="es-ES_tradnl"/>
        </w:rPr>
        <w:t>,</w:t>
      </w:r>
      <w:r w:rsidR="00875143" w:rsidRPr="005E077C">
        <w:rPr>
          <w:rFonts w:ascii="Arial" w:hAnsi="Arial" w:cs="Arial"/>
          <w:lang w:val="es-ES_tradnl"/>
        </w:rPr>
        <w:t xml:space="preserve"> respetar el uso de la palabra</w:t>
      </w:r>
      <w:r w:rsidRPr="005E077C">
        <w:rPr>
          <w:rFonts w:ascii="Arial" w:hAnsi="Arial" w:cs="Arial"/>
          <w:lang w:val="es-ES_tradnl"/>
        </w:rPr>
        <w:t xml:space="preserve"> y la igualdad de oportunidades para hacerlo</w:t>
      </w:r>
      <w:r w:rsidR="00185789" w:rsidRPr="005E077C">
        <w:rPr>
          <w:rFonts w:ascii="Arial" w:hAnsi="Arial" w:cs="Arial"/>
          <w:lang w:val="es-ES_tradnl"/>
        </w:rPr>
        <w:t>)</w:t>
      </w:r>
      <w:r w:rsidRPr="005E077C">
        <w:rPr>
          <w:rFonts w:ascii="Arial" w:hAnsi="Arial" w:cs="Arial"/>
          <w:lang w:val="es-ES_tradnl"/>
        </w:rPr>
        <w:t xml:space="preserve">. </w:t>
      </w:r>
    </w:p>
    <w:p w:rsidR="00875143" w:rsidRPr="005E077C" w:rsidRDefault="00644E2E" w:rsidP="00875143">
      <w:pPr>
        <w:pStyle w:val="Prrafodelista"/>
        <w:spacing w:line="480" w:lineRule="auto"/>
        <w:ind w:left="0"/>
        <w:rPr>
          <w:rFonts w:ascii="Arial" w:hAnsi="Arial" w:cs="Arial"/>
          <w:lang w:val="es-ES_tradnl"/>
        </w:rPr>
      </w:pPr>
      <w:r w:rsidRPr="005E077C">
        <w:rPr>
          <w:rFonts w:ascii="Arial" w:hAnsi="Arial" w:cs="Arial"/>
          <w:lang w:val="es-ES_tradnl"/>
        </w:rPr>
        <w:t>Para que la comunicación fluya es necesario garantizar un equilibrio de poder entre</w:t>
      </w:r>
      <w:r w:rsidR="00185789" w:rsidRPr="005E077C">
        <w:rPr>
          <w:rFonts w:ascii="Arial" w:hAnsi="Arial" w:cs="Arial"/>
          <w:lang w:val="es-ES_tradnl"/>
        </w:rPr>
        <w:t xml:space="preserve"> los implicados en el conflicto y</w:t>
      </w:r>
      <w:r w:rsidR="00514BF3">
        <w:rPr>
          <w:rFonts w:ascii="Arial" w:hAnsi="Arial" w:cs="Arial"/>
          <w:lang w:val="es-ES_tradnl"/>
        </w:rPr>
        <w:t xml:space="preserve"> </w:t>
      </w:r>
      <w:r w:rsidRPr="005E077C">
        <w:rPr>
          <w:rFonts w:ascii="Arial" w:hAnsi="Arial" w:cs="Arial"/>
          <w:lang w:val="es-ES_tradnl"/>
        </w:rPr>
        <w:t>cuando participen niños</w:t>
      </w:r>
      <w:r w:rsidR="00514BF3">
        <w:rPr>
          <w:rFonts w:ascii="Arial" w:hAnsi="Arial" w:cs="Arial"/>
          <w:lang w:val="es-ES_tradnl"/>
        </w:rPr>
        <w:t xml:space="preserve"> </w:t>
      </w:r>
      <w:r w:rsidR="00C65DE0" w:rsidRPr="005E077C">
        <w:rPr>
          <w:rFonts w:ascii="Arial" w:hAnsi="Arial" w:cs="Arial"/>
          <w:lang w:val="es-ES_tradnl"/>
        </w:rPr>
        <w:t xml:space="preserve">o adolescentes, </w:t>
      </w:r>
      <w:r w:rsidR="00C768D4" w:rsidRPr="005E077C">
        <w:rPr>
          <w:rFonts w:ascii="Arial" w:hAnsi="Arial" w:cs="Arial"/>
          <w:lang w:val="es-ES_tradnl"/>
        </w:rPr>
        <w:t>es conveniente</w:t>
      </w:r>
      <w:r w:rsidR="00875143" w:rsidRPr="005E077C">
        <w:rPr>
          <w:rFonts w:ascii="Arial" w:hAnsi="Arial" w:cs="Arial"/>
          <w:lang w:val="es-ES_tradnl"/>
        </w:rPr>
        <w:t xml:space="preserve"> la presencia de un especialista que colabore.</w:t>
      </w:r>
    </w:p>
    <w:p w:rsidR="00644E2E" w:rsidRPr="005E077C" w:rsidRDefault="00875143" w:rsidP="00875143">
      <w:pPr>
        <w:pStyle w:val="Prrafodelista"/>
        <w:spacing w:line="480" w:lineRule="auto"/>
        <w:ind w:left="0"/>
        <w:rPr>
          <w:rFonts w:ascii="Arial" w:hAnsi="Arial" w:cs="Arial"/>
          <w:lang w:val="es-ES_tradnl"/>
        </w:rPr>
      </w:pPr>
      <w:r w:rsidRPr="005E077C">
        <w:rPr>
          <w:rFonts w:ascii="Arial" w:hAnsi="Arial" w:cs="Arial"/>
          <w:lang w:val="es-ES_tradnl"/>
        </w:rPr>
        <w:lastRenderedPageBreak/>
        <w:t xml:space="preserve">Explicarle a las partes que </w:t>
      </w:r>
      <w:r w:rsidR="00644E2E" w:rsidRPr="005E077C">
        <w:rPr>
          <w:rFonts w:ascii="Arial" w:hAnsi="Arial" w:cs="Arial"/>
          <w:lang w:val="es-ES_tradnl"/>
        </w:rPr>
        <w:t xml:space="preserve">solo se negocia el conflicto porque ellos lo desean, pero </w:t>
      </w:r>
      <w:r w:rsidRPr="005E077C">
        <w:rPr>
          <w:rFonts w:ascii="Arial" w:hAnsi="Arial" w:cs="Arial"/>
          <w:lang w:val="es-ES_tradnl"/>
        </w:rPr>
        <w:t xml:space="preserve">siempre será mejor un no desde el inicio y no un sí para incumplir luego los acuerdos, por lo que estos deben ser asertivos y firmes. </w:t>
      </w:r>
    </w:p>
    <w:p w:rsidR="00C768D4" w:rsidRPr="005E077C" w:rsidRDefault="00684FA6" w:rsidP="004D447A">
      <w:pPr>
        <w:pStyle w:val="Prrafodelista"/>
        <w:spacing w:line="480" w:lineRule="auto"/>
        <w:ind w:left="0"/>
        <w:rPr>
          <w:rFonts w:ascii="Arial" w:hAnsi="Arial" w:cs="Arial"/>
          <w:lang w:val="es-ES_tradnl"/>
        </w:rPr>
      </w:pPr>
      <w:r w:rsidRPr="005E077C">
        <w:rPr>
          <w:rFonts w:ascii="Arial" w:hAnsi="Arial" w:cs="Arial"/>
          <w:lang w:val="es-ES_tradnl"/>
        </w:rPr>
        <w:t>Es importante escoger el lugar, la hora y</w:t>
      </w:r>
      <w:r w:rsidR="00875143" w:rsidRPr="005E077C">
        <w:rPr>
          <w:rFonts w:ascii="Arial" w:hAnsi="Arial" w:cs="Arial"/>
          <w:lang w:val="es-ES_tradnl"/>
        </w:rPr>
        <w:t xml:space="preserve"> el ambiente para</w:t>
      </w:r>
      <w:r w:rsidRPr="005E077C">
        <w:rPr>
          <w:rFonts w:ascii="Arial" w:hAnsi="Arial" w:cs="Arial"/>
          <w:lang w:val="es-ES_tradnl"/>
        </w:rPr>
        <w:t xml:space="preserve"> el desarrollo de</w:t>
      </w:r>
      <w:r w:rsidR="00644E2E" w:rsidRPr="005E077C">
        <w:rPr>
          <w:rFonts w:ascii="Arial" w:hAnsi="Arial" w:cs="Arial"/>
          <w:lang w:val="es-ES_tradnl"/>
        </w:rPr>
        <w:t xml:space="preserve"> las sesiones de negociación,</w:t>
      </w:r>
      <w:r w:rsidR="00875143" w:rsidRPr="005E077C">
        <w:rPr>
          <w:rFonts w:ascii="Arial" w:hAnsi="Arial" w:cs="Arial"/>
          <w:lang w:val="es-ES_tradnl"/>
        </w:rPr>
        <w:t xml:space="preserve"> donde </w:t>
      </w:r>
      <w:r w:rsidR="00644E2E" w:rsidRPr="005E077C">
        <w:rPr>
          <w:rFonts w:ascii="Arial" w:hAnsi="Arial" w:cs="Arial"/>
          <w:lang w:val="es-ES_tradnl"/>
        </w:rPr>
        <w:t xml:space="preserve">pueda </w:t>
      </w:r>
      <w:r w:rsidR="00C65DE0" w:rsidRPr="005E077C">
        <w:rPr>
          <w:rFonts w:ascii="Arial" w:hAnsi="Arial" w:cs="Arial"/>
          <w:lang w:val="es-ES_tradnl"/>
        </w:rPr>
        <w:t>garantizarse la privacidad</w:t>
      </w:r>
      <w:r w:rsidR="00644E2E" w:rsidRPr="005E077C">
        <w:rPr>
          <w:rFonts w:ascii="Arial" w:hAnsi="Arial" w:cs="Arial"/>
          <w:lang w:val="es-ES_tradnl"/>
        </w:rPr>
        <w:t>, porque</w:t>
      </w:r>
      <w:r w:rsidRPr="005E077C">
        <w:rPr>
          <w:rFonts w:ascii="Arial" w:hAnsi="Arial" w:cs="Arial"/>
          <w:lang w:val="es-ES_tradnl"/>
        </w:rPr>
        <w:t xml:space="preserve"> ello puede redundar en el éxito.</w:t>
      </w:r>
    </w:p>
    <w:p w:rsidR="00827DB2" w:rsidRPr="005E077C" w:rsidRDefault="00C768D4" w:rsidP="004D447A">
      <w:pPr>
        <w:pStyle w:val="Prrafodelista"/>
        <w:spacing w:line="480" w:lineRule="auto"/>
        <w:ind w:left="0"/>
        <w:rPr>
          <w:rFonts w:ascii="Arial" w:hAnsi="Arial" w:cs="Arial"/>
          <w:lang w:val="es-ES_tradnl"/>
        </w:rPr>
      </w:pPr>
      <w:r w:rsidRPr="005E077C">
        <w:rPr>
          <w:rFonts w:ascii="Arial" w:hAnsi="Arial" w:cs="Arial"/>
          <w:lang w:val="es-ES_tradnl"/>
        </w:rPr>
        <w:t>P</w:t>
      </w:r>
      <w:r w:rsidR="002C2764" w:rsidRPr="005E077C">
        <w:rPr>
          <w:rFonts w:ascii="Arial" w:hAnsi="Arial" w:cs="Arial"/>
        </w:rPr>
        <w:t>ara proceder a la negociac</w:t>
      </w:r>
      <w:r w:rsidRPr="005E077C">
        <w:rPr>
          <w:rFonts w:ascii="Arial" w:hAnsi="Arial" w:cs="Arial"/>
        </w:rPr>
        <w:t>ión de un conflicto es preciso</w:t>
      </w:r>
      <w:r w:rsidR="002C2764" w:rsidRPr="005E077C">
        <w:rPr>
          <w:rFonts w:ascii="Arial" w:hAnsi="Arial" w:cs="Arial"/>
        </w:rPr>
        <w:t xml:space="preserve"> que se cumplan los requisitos siguientes:</w:t>
      </w:r>
    </w:p>
    <w:p w:rsidR="00185789" w:rsidRPr="005E077C" w:rsidRDefault="00827DB2" w:rsidP="00CC4AF7">
      <w:pPr>
        <w:pStyle w:val="Prrafodelista"/>
        <w:numPr>
          <w:ilvl w:val="0"/>
          <w:numId w:val="12"/>
        </w:numPr>
        <w:spacing w:line="480" w:lineRule="auto"/>
        <w:rPr>
          <w:rFonts w:ascii="Arial" w:hAnsi="Arial" w:cs="Arial"/>
        </w:rPr>
      </w:pPr>
      <w:r w:rsidRPr="005E077C">
        <w:rPr>
          <w:rFonts w:ascii="Arial" w:hAnsi="Arial" w:cs="Arial"/>
        </w:rPr>
        <w:t>Voluntad de</w:t>
      </w:r>
      <w:r w:rsidR="00C65DE0" w:rsidRPr="005E077C">
        <w:rPr>
          <w:rFonts w:ascii="Arial" w:hAnsi="Arial" w:cs="Arial"/>
        </w:rPr>
        <w:t xml:space="preserve"> cada uno de los implicados para</w:t>
      </w:r>
      <w:r w:rsidRPr="005E077C">
        <w:rPr>
          <w:rFonts w:ascii="Arial" w:hAnsi="Arial" w:cs="Arial"/>
        </w:rPr>
        <w:t xml:space="preserve"> resolver el conflic</w:t>
      </w:r>
      <w:r w:rsidR="00185789" w:rsidRPr="005E077C">
        <w:rPr>
          <w:rFonts w:ascii="Arial" w:hAnsi="Arial" w:cs="Arial"/>
        </w:rPr>
        <w:t>to</w:t>
      </w:r>
      <w:r w:rsidR="00C65DE0" w:rsidRPr="005E077C">
        <w:rPr>
          <w:rFonts w:ascii="Arial" w:hAnsi="Arial" w:cs="Arial"/>
        </w:rPr>
        <w:t xml:space="preserve"> por esta vía.</w:t>
      </w:r>
    </w:p>
    <w:p w:rsidR="00827DB2" w:rsidRPr="005E077C" w:rsidRDefault="00185789" w:rsidP="00CC4AF7">
      <w:pPr>
        <w:pStyle w:val="Prrafodelista"/>
        <w:numPr>
          <w:ilvl w:val="0"/>
          <w:numId w:val="12"/>
        </w:numPr>
        <w:spacing w:line="480" w:lineRule="auto"/>
        <w:rPr>
          <w:rFonts w:ascii="Arial" w:hAnsi="Arial" w:cs="Arial"/>
        </w:rPr>
      </w:pPr>
      <w:r w:rsidRPr="005E077C">
        <w:rPr>
          <w:rFonts w:ascii="Arial" w:hAnsi="Arial" w:cs="Arial"/>
        </w:rPr>
        <w:t>Que el infractor reconozca su culpabilidad por los hechos.</w:t>
      </w:r>
    </w:p>
    <w:p w:rsidR="00827DB2" w:rsidRPr="005E077C" w:rsidRDefault="002C2764" w:rsidP="00CC4AF7">
      <w:pPr>
        <w:pStyle w:val="Prrafodelista"/>
        <w:numPr>
          <w:ilvl w:val="0"/>
          <w:numId w:val="12"/>
        </w:numPr>
        <w:spacing w:line="480" w:lineRule="auto"/>
        <w:rPr>
          <w:rFonts w:ascii="Arial" w:hAnsi="Arial" w:cs="Arial"/>
        </w:rPr>
      </w:pPr>
      <w:r w:rsidRPr="005E077C">
        <w:rPr>
          <w:rFonts w:ascii="Arial" w:hAnsi="Arial" w:cs="Arial"/>
        </w:rPr>
        <w:t>Q</w:t>
      </w:r>
      <w:r w:rsidR="00827DB2" w:rsidRPr="005E077C">
        <w:rPr>
          <w:rFonts w:ascii="Arial" w:hAnsi="Arial" w:cs="Arial"/>
        </w:rPr>
        <w:t>ue se maneje la posición real y</w:t>
      </w:r>
      <w:r w:rsidR="00C768D4" w:rsidRPr="005E077C">
        <w:rPr>
          <w:rFonts w:ascii="Arial" w:hAnsi="Arial" w:cs="Arial"/>
        </w:rPr>
        <w:t xml:space="preserve"> no una ficticia que enmascare l</w:t>
      </w:r>
      <w:r w:rsidR="00827DB2" w:rsidRPr="005E077C">
        <w:rPr>
          <w:rFonts w:ascii="Arial" w:hAnsi="Arial" w:cs="Arial"/>
        </w:rPr>
        <w:t>a solución.</w:t>
      </w:r>
    </w:p>
    <w:p w:rsidR="002C2764" w:rsidRPr="005E077C" w:rsidRDefault="00827DB2" w:rsidP="00CC4AF7">
      <w:pPr>
        <w:pStyle w:val="Prrafodelista"/>
        <w:numPr>
          <w:ilvl w:val="0"/>
          <w:numId w:val="12"/>
        </w:numPr>
        <w:spacing w:line="480" w:lineRule="auto"/>
        <w:rPr>
          <w:rFonts w:ascii="Arial" w:hAnsi="Arial" w:cs="Arial"/>
        </w:rPr>
      </w:pPr>
      <w:r w:rsidRPr="005E077C">
        <w:rPr>
          <w:rFonts w:ascii="Arial" w:hAnsi="Arial" w:cs="Arial"/>
        </w:rPr>
        <w:t>La legali</w:t>
      </w:r>
      <w:r w:rsidR="0080730B" w:rsidRPr="005E077C">
        <w:rPr>
          <w:rFonts w:ascii="Arial" w:hAnsi="Arial" w:cs="Arial"/>
        </w:rPr>
        <w:t>dad del proceso que se negocia mediante esta vía para resolver el conflicto</w:t>
      </w:r>
      <w:r w:rsidR="002C2764" w:rsidRPr="005E077C">
        <w:rPr>
          <w:rFonts w:ascii="Arial" w:hAnsi="Arial" w:cs="Arial"/>
        </w:rPr>
        <w:t>.</w:t>
      </w:r>
    </w:p>
    <w:p w:rsidR="00827DB2" w:rsidRPr="005E077C" w:rsidRDefault="00827DB2" w:rsidP="00CC4AF7">
      <w:pPr>
        <w:pStyle w:val="Prrafodelista"/>
        <w:numPr>
          <w:ilvl w:val="0"/>
          <w:numId w:val="12"/>
        </w:numPr>
        <w:spacing w:line="480" w:lineRule="auto"/>
        <w:rPr>
          <w:rFonts w:ascii="Arial" w:hAnsi="Arial" w:cs="Arial"/>
        </w:rPr>
      </w:pPr>
      <w:r w:rsidRPr="005E077C">
        <w:rPr>
          <w:rFonts w:ascii="Arial" w:hAnsi="Arial" w:cs="Arial"/>
        </w:rPr>
        <w:t xml:space="preserve">Que el facilitador esté habilitado </w:t>
      </w:r>
      <w:r w:rsidR="00926137" w:rsidRPr="005E077C">
        <w:rPr>
          <w:rFonts w:ascii="Arial" w:hAnsi="Arial" w:cs="Arial"/>
        </w:rPr>
        <w:t xml:space="preserve">oficialmente </w:t>
      </w:r>
      <w:r w:rsidR="00185789" w:rsidRPr="005E077C">
        <w:rPr>
          <w:rFonts w:ascii="Arial" w:hAnsi="Arial" w:cs="Arial"/>
        </w:rPr>
        <w:t>para participar del proceso, que significa:</w:t>
      </w:r>
    </w:p>
    <w:p w:rsidR="00827DB2" w:rsidRPr="005E077C" w:rsidRDefault="00827DB2" w:rsidP="00CC4AF7">
      <w:pPr>
        <w:pStyle w:val="Prrafodelista"/>
        <w:numPr>
          <w:ilvl w:val="0"/>
          <w:numId w:val="11"/>
        </w:numPr>
        <w:spacing w:line="480" w:lineRule="auto"/>
        <w:ind w:left="1080"/>
        <w:rPr>
          <w:rFonts w:ascii="Arial" w:hAnsi="Arial" w:cs="Arial"/>
        </w:rPr>
      </w:pPr>
      <w:r w:rsidRPr="005E077C">
        <w:rPr>
          <w:rFonts w:ascii="Arial" w:hAnsi="Arial" w:cs="Arial"/>
        </w:rPr>
        <w:t xml:space="preserve">Estar capacitado para conducir la negociación. </w:t>
      </w:r>
    </w:p>
    <w:p w:rsidR="00827DB2" w:rsidRPr="005E077C" w:rsidRDefault="00827DB2" w:rsidP="00CC4AF7">
      <w:pPr>
        <w:pStyle w:val="Prrafodelista"/>
        <w:numPr>
          <w:ilvl w:val="0"/>
          <w:numId w:val="11"/>
        </w:numPr>
        <w:spacing w:line="480" w:lineRule="auto"/>
        <w:ind w:left="1080"/>
        <w:rPr>
          <w:rFonts w:ascii="Arial" w:hAnsi="Arial" w:cs="Arial"/>
        </w:rPr>
      </w:pPr>
      <w:r w:rsidRPr="005E077C">
        <w:rPr>
          <w:rFonts w:ascii="Arial" w:hAnsi="Arial" w:cs="Arial"/>
        </w:rPr>
        <w:t xml:space="preserve">Ser imparcial. </w:t>
      </w:r>
    </w:p>
    <w:p w:rsidR="004C3D7A" w:rsidRPr="005E077C" w:rsidRDefault="00827DB2" w:rsidP="00CC4AF7">
      <w:pPr>
        <w:pStyle w:val="Prrafodelista"/>
        <w:numPr>
          <w:ilvl w:val="0"/>
          <w:numId w:val="11"/>
        </w:numPr>
        <w:spacing w:line="480" w:lineRule="auto"/>
        <w:ind w:left="1080"/>
        <w:rPr>
          <w:rFonts w:ascii="Arial" w:hAnsi="Arial" w:cs="Arial"/>
        </w:rPr>
      </w:pPr>
      <w:r w:rsidRPr="005E077C">
        <w:rPr>
          <w:rFonts w:ascii="Arial" w:hAnsi="Arial" w:cs="Arial"/>
        </w:rPr>
        <w:t>No tener interés en el asunto)</w:t>
      </w:r>
    </w:p>
    <w:p w:rsidR="002C2764" w:rsidRPr="005E077C" w:rsidRDefault="00CF6B0D" w:rsidP="004D447A">
      <w:pPr>
        <w:pStyle w:val="Prrafodelista"/>
        <w:spacing w:line="480" w:lineRule="auto"/>
        <w:ind w:left="0"/>
        <w:rPr>
          <w:rFonts w:ascii="Arial" w:hAnsi="Arial" w:cs="Arial"/>
          <w:lang w:val="es-ES_tradnl"/>
        </w:rPr>
      </w:pPr>
      <w:r w:rsidRPr="005E077C">
        <w:rPr>
          <w:rFonts w:ascii="Arial" w:hAnsi="Arial" w:cs="Arial"/>
          <w:lang w:val="es-ES_tradnl"/>
        </w:rPr>
        <w:t>Entre las pautas</w:t>
      </w:r>
      <w:r w:rsidR="002C2764" w:rsidRPr="005E077C">
        <w:rPr>
          <w:rFonts w:ascii="Arial" w:hAnsi="Arial" w:cs="Arial"/>
          <w:lang w:val="es-ES_tradnl"/>
        </w:rPr>
        <w:t xml:space="preserve"> que rigen el proceso de negociac</w:t>
      </w:r>
      <w:r w:rsidR="001A3170" w:rsidRPr="005E077C">
        <w:rPr>
          <w:rFonts w:ascii="Arial" w:hAnsi="Arial" w:cs="Arial"/>
          <w:lang w:val="es-ES_tradnl"/>
        </w:rPr>
        <w:t>ión de un conflicto, resultan de suma importancia la</w:t>
      </w:r>
      <w:r w:rsidR="006833D2" w:rsidRPr="005E077C">
        <w:rPr>
          <w:rFonts w:ascii="Arial" w:hAnsi="Arial" w:cs="Arial"/>
          <w:lang w:val="es-ES_tradnl"/>
        </w:rPr>
        <w:t>s que dependen del trabajo del facilitador</w:t>
      </w:r>
      <w:r w:rsidR="001A3170" w:rsidRPr="005E077C">
        <w:rPr>
          <w:rFonts w:ascii="Arial" w:hAnsi="Arial" w:cs="Arial"/>
          <w:lang w:val="es-ES_tradnl"/>
        </w:rPr>
        <w:t xml:space="preserve"> y su relación con los implicados</w:t>
      </w:r>
      <w:r w:rsidR="006833D2" w:rsidRPr="005E077C">
        <w:rPr>
          <w:rFonts w:ascii="Arial" w:hAnsi="Arial" w:cs="Arial"/>
          <w:lang w:val="es-ES_tradnl"/>
        </w:rPr>
        <w:t xml:space="preserve">, tales como: </w:t>
      </w:r>
    </w:p>
    <w:p w:rsidR="00CF6B0D" w:rsidRPr="005E077C" w:rsidRDefault="00CF6B0D"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t>Es</w:t>
      </w:r>
      <w:r w:rsidR="00185789" w:rsidRPr="005E077C">
        <w:rPr>
          <w:rFonts w:ascii="Arial" w:hAnsi="Arial" w:cs="Arial"/>
          <w:lang w:val="es-ES_tradnl"/>
        </w:rPr>
        <w:t xml:space="preserve">tablecer empatía  entre todos los </w:t>
      </w:r>
      <w:r w:rsidR="001A3170" w:rsidRPr="005E077C">
        <w:rPr>
          <w:rFonts w:ascii="Arial" w:hAnsi="Arial" w:cs="Arial"/>
          <w:lang w:val="es-ES_tradnl"/>
        </w:rPr>
        <w:t>interesados</w:t>
      </w:r>
      <w:r w:rsidR="00C768D4" w:rsidRPr="005E077C">
        <w:rPr>
          <w:rFonts w:ascii="Arial" w:hAnsi="Arial" w:cs="Arial"/>
          <w:lang w:val="es-ES_tradnl"/>
        </w:rPr>
        <w:t xml:space="preserve"> en el proceso</w:t>
      </w:r>
      <w:r w:rsidRPr="005E077C">
        <w:rPr>
          <w:rFonts w:ascii="Arial" w:hAnsi="Arial" w:cs="Arial"/>
          <w:lang w:val="es-ES_tradnl"/>
        </w:rPr>
        <w:t>.</w:t>
      </w:r>
    </w:p>
    <w:p w:rsidR="00CF6B0D" w:rsidRPr="005E077C" w:rsidRDefault="00CF6B0D"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t>Int</w:t>
      </w:r>
      <w:r w:rsidR="001A3170" w:rsidRPr="005E077C">
        <w:rPr>
          <w:rFonts w:ascii="Arial" w:hAnsi="Arial" w:cs="Arial"/>
          <w:lang w:val="es-ES_tradnl"/>
        </w:rPr>
        <w:t>entar que tanto el infractor como su víctima</w:t>
      </w:r>
      <w:r w:rsidRPr="005E077C">
        <w:rPr>
          <w:rFonts w:ascii="Arial" w:hAnsi="Arial" w:cs="Arial"/>
          <w:lang w:val="es-ES_tradnl"/>
        </w:rPr>
        <w:t xml:space="preserve"> se sitúe</w:t>
      </w:r>
      <w:r w:rsidR="001A3170" w:rsidRPr="005E077C">
        <w:rPr>
          <w:rFonts w:ascii="Arial" w:hAnsi="Arial" w:cs="Arial"/>
          <w:lang w:val="es-ES_tradnl"/>
        </w:rPr>
        <w:t>n</w:t>
      </w:r>
      <w:r w:rsidRPr="005E077C">
        <w:rPr>
          <w:rFonts w:ascii="Arial" w:hAnsi="Arial" w:cs="Arial"/>
          <w:lang w:val="es-ES_tradnl"/>
        </w:rPr>
        <w:t xml:space="preserve"> en el lugar del otro.</w:t>
      </w:r>
    </w:p>
    <w:p w:rsidR="00CF6B0D" w:rsidRPr="005E077C" w:rsidRDefault="00CF6B0D"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lastRenderedPageBreak/>
        <w:t>Listar los i</w:t>
      </w:r>
      <w:r w:rsidR="001A3170" w:rsidRPr="005E077C">
        <w:rPr>
          <w:rFonts w:ascii="Arial" w:hAnsi="Arial" w:cs="Arial"/>
          <w:lang w:val="es-ES_tradnl"/>
        </w:rPr>
        <w:t xml:space="preserve">ntereses y trabajar a partir </w:t>
      </w:r>
      <w:r w:rsidRPr="005E077C">
        <w:rPr>
          <w:rFonts w:ascii="Arial" w:hAnsi="Arial" w:cs="Arial"/>
          <w:lang w:val="es-ES_tradnl"/>
        </w:rPr>
        <w:t>de ellos.</w:t>
      </w:r>
    </w:p>
    <w:p w:rsidR="00CF6B0D" w:rsidRPr="005E077C" w:rsidRDefault="00CF6B0D"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t>El facilitador  solo puede poner en relación a las partes</w:t>
      </w:r>
      <w:r w:rsidR="001A3170" w:rsidRPr="005E077C">
        <w:rPr>
          <w:rFonts w:ascii="Arial" w:hAnsi="Arial" w:cs="Arial"/>
          <w:lang w:val="es-ES_tradnl"/>
        </w:rPr>
        <w:t xml:space="preserve"> en conflicto</w:t>
      </w:r>
      <w:r w:rsidRPr="005E077C">
        <w:rPr>
          <w:rFonts w:ascii="Arial" w:hAnsi="Arial" w:cs="Arial"/>
          <w:lang w:val="es-ES_tradnl"/>
        </w:rPr>
        <w:t>, no tomar partido.</w:t>
      </w:r>
    </w:p>
    <w:p w:rsidR="00CF6B0D" w:rsidRPr="005E077C" w:rsidRDefault="00185789"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t>Tampoco debe</w:t>
      </w:r>
      <w:r w:rsidR="001A3170" w:rsidRPr="005E077C">
        <w:rPr>
          <w:rFonts w:ascii="Arial" w:hAnsi="Arial" w:cs="Arial"/>
          <w:lang w:val="es-ES_tradnl"/>
        </w:rPr>
        <w:t xml:space="preserve"> cuestionar sus decisiones</w:t>
      </w:r>
      <w:r w:rsidR="00CF6B0D" w:rsidRPr="005E077C">
        <w:rPr>
          <w:rFonts w:ascii="Arial" w:hAnsi="Arial" w:cs="Arial"/>
          <w:lang w:val="es-ES_tradnl"/>
        </w:rPr>
        <w:t>.</w:t>
      </w:r>
    </w:p>
    <w:p w:rsidR="00CF6B0D" w:rsidRPr="005E077C" w:rsidRDefault="00CF6B0D"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t xml:space="preserve">Debe estar atento a </w:t>
      </w:r>
      <w:r w:rsidR="001A3170" w:rsidRPr="005E077C">
        <w:rPr>
          <w:rFonts w:ascii="Arial" w:hAnsi="Arial" w:cs="Arial"/>
          <w:lang w:val="es-ES_tradnl"/>
        </w:rPr>
        <w:t>lo que les incomoda</w:t>
      </w:r>
      <w:r w:rsidRPr="005E077C">
        <w:rPr>
          <w:rFonts w:ascii="Arial" w:hAnsi="Arial" w:cs="Arial"/>
          <w:lang w:val="es-ES_tradnl"/>
        </w:rPr>
        <w:t>.</w:t>
      </w:r>
    </w:p>
    <w:p w:rsidR="001A3170" w:rsidRPr="005E077C" w:rsidRDefault="001A3170" w:rsidP="00CC4AF7">
      <w:pPr>
        <w:pStyle w:val="Prrafodelista"/>
        <w:numPr>
          <w:ilvl w:val="0"/>
          <w:numId w:val="14"/>
        </w:numPr>
        <w:spacing w:line="480" w:lineRule="auto"/>
        <w:rPr>
          <w:rFonts w:ascii="Arial" w:hAnsi="Arial" w:cs="Arial"/>
          <w:lang w:val="es-ES_tradnl"/>
        </w:rPr>
      </w:pPr>
      <w:r w:rsidRPr="005E077C">
        <w:rPr>
          <w:rFonts w:ascii="Arial" w:hAnsi="Arial" w:cs="Arial"/>
          <w:lang w:val="es-ES_tradnl"/>
        </w:rPr>
        <w:t>Desarrollar la escucha activa neuro-lingüística-gestual.</w:t>
      </w:r>
    </w:p>
    <w:p w:rsidR="00827DB2" w:rsidRPr="005E077C" w:rsidRDefault="002C2764" w:rsidP="00CC4AF7">
      <w:pPr>
        <w:pStyle w:val="Prrafodelista"/>
        <w:numPr>
          <w:ilvl w:val="0"/>
          <w:numId w:val="13"/>
        </w:numPr>
        <w:spacing w:line="480" w:lineRule="auto"/>
        <w:rPr>
          <w:rFonts w:ascii="Arial" w:hAnsi="Arial" w:cs="Arial"/>
          <w:lang w:val="es-ES_tradnl"/>
        </w:rPr>
      </w:pPr>
      <w:r w:rsidRPr="005E077C">
        <w:rPr>
          <w:rFonts w:ascii="Arial" w:hAnsi="Arial" w:cs="Arial"/>
          <w:lang w:val="es-ES_tradnl"/>
        </w:rPr>
        <w:t>Que se propicie</w:t>
      </w:r>
      <w:r w:rsidR="00827DB2" w:rsidRPr="005E077C">
        <w:rPr>
          <w:rFonts w:ascii="Arial" w:hAnsi="Arial" w:cs="Arial"/>
          <w:lang w:val="es-ES_tradnl"/>
        </w:rPr>
        <w:t xml:space="preserve"> una negociación razonada y despersonalizada </w:t>
      </w:r>
      <w:r w:rsidR="006833D2" w:rsidRPr="005E077C">
        <w:rPr>
          <w:rFonts w:ascii="Arial" w:hAnsi="Arial" w:cs="Arial"/>
          <w:lang w:val="es-ES_tradnl"/>
        </w:rPr>
        <w:t>d</w:t>
      </w:r>
      <w:r w:rsidR="00827DB2" w:rsidRPr="005E077C">
        <w:rPr>
          <w:rFonts w:ascii="Arial" w:hAnsi="Arial" w:cs="Arial"/>
          <w:lang w:val="es-ES_tradnl"/>
        </w:rPr>
        <w:t>el</w:t>
      </w:r>
      <w:r w:rsidR="006833D2" w:rsidRPr="005E077C">
        <w:rPr>
          <w:rFonts w:ascii="Arial" w:hAnsi="Arial" w:cs="Arial"/>
          <w:lang w:val="es-ES_tradnl"/>
        </w:rPr>
        <w:t xml:space="preserve"> conflicto</w:t>
      </w:r>
      <w:r w:rsidR="00185789" w:rsidRPr="005E077C">
        <w:rPr>
          <w:rFonts w:ascii="Arial" w:hAnsi="Arial" w:cs="Arial"/>
          <w:lang w:val="es-ES_tradnl"/>
        </w:rPr>
        <w:t>.</w:t>
      </w:r>
    </w:p>
    <w:p w:rsidR="00644E2E" w:rsidRPr="005E077C" w:rsidRDefault="00644E2E" w:rsidP="00CC4AF7">
      <w:pPr>
        <w:pStyle w:val="Prrafodelista"/>
        <w:numPr>
          <w:ilvl w:val="0"/>
          <w:numId w:val="13"/>
        </w:numPr>
        <w:spacing w:line="480" w:lineRule="auto"/>
        <w:rPr>
          <w:rFonts w:ascii="Arial" w:hAnsi="Arial" w:cs="Arial"/>
          <w:lang w:val="es-ES_tradnl"/>
        </w:rPr>
      </w:pPr>
      <w:r w:rsidRPr="005E077C">
        <w:rPr>
          <w:rFonts w:ascii="Arial" w:hAnsi="Arial" w:cs="Arial"/>
          <w:lang w:val="es-ES_tradnl"/>
        </w:rPr>
        <w:t>Re</w:t>
      </w:r>
      <w:r w:rsidR="00684FA6" w:rsidRPr="005E077C">
        <w:rPr>
          <w:rFonts w:ascii="Arial" w:hAnsi="Arial" w:cs="Arial"/>
          <w:lang w:val="es-ES_tradnl"/>
        </w:rPr>
        <w:t>tirar del proceso</w:t>
      </w:r>
      <w:r w:rsidRPr="005E077C">
        <w:rPr>
          <w:rFonts w:ascii="Arial" w:hAnsi="Arial" w:cs="Arial"/>
          <w:lang w:val="es-ES_tradnl"/>
        </w:rPr>
        <w:t xml:space="preserve"> las palabras nunca y siempre porque son muy categóricas. </w:t>
      </w:r>
    </w:p>
    <w:p w:rsidR="00827DB2" w:rsidRPr="005E077C" w:rsidRDefault="00720642" w:rsidP="001A3170">
      <w:pPr>
        <w:pStyle w:val="Prrafodelista"/>
        <w:spacing w:line="480" w:lineRule="auto"/>
        <w:ind w:left="0"/>
        <w:rPr>
          <w:rFonts w:ascii="Arial" w:hAnsi="Arial" w:cs="Arial"/>
          <w:lang w:val="es-ES_tradnl"/>
        </w:rPr>
      </w:pPr>
      <w:r w:rsidRPr="005E077C">
        <w:rPr>
          <w:rFonts w:ascii="Arial" w:hAnsi="Arial" w:cs="Arial"/>
          <w:lang w:val="es-ES_tradnl"/>
        </w:rPr>
        <w:t>Finalmente e</w:t>
      </w:r>
      <w:r w:rsidR="00827DB2" w:rsidRPr="005E077C">
        <w:rPr>
          <w:rFonts w:ascii="Arial" w:hAnsi="Arial" w:cs="Arial"/>
          <w:lang w:val="es-ES_tradnl"/>
        </w:rPr>
        <w:t>l facilitador puede resumir el resul</w:t>
      </w:r>
      <w:r w:rsidR="001A3170" w:rsidRPr="005E077C">
        <w:rPr>
          <w:rFonts w:ascii="Arial" w:hAnsi="Arial" w:cs="Arial"/>
          <w:lang w:val="es-ES_tradnl"/>
        </w:rPr>
        <w:t>tado de las sesiones de trabajo</w:t>
      </w:r>
      <w:r w:rsidR="00827DB2" w:rsidRPr="005E077C">
        <w:rPr>
          <w:rFonts w:ascii="Arial" w:hAnsi="Arial" w:cs="Arial"/>
          <w:lang w:val="es-ES_tradnl"/>
        </w:rPr>
        <w:t>, de modo que</w:t>
      </w:r>
      <w:r w:rsidR="001A3170" w:rsidRPr="005E077C">
        <w:rPr>
          <w:rFonts w:ascii="Arial" w:hAnsi="Arial" w:cs="Arial"/>
          <w:lang w:val="es-ES_tradnl"/>
        </w:rPr>
        <w:t xml:space="preserve"> las partes</w:t>
      </w:r>
      <w:r w:rsidR="00827DB2" w:rsidRPr="005E077C">
        <w:rPr>
          <w:rFonts w:ascii="Arial" w:hAnsi="Arial" w:cs="Arial"/>
          <w:lang w:val="es-ES_tradnl"/>
        </w:rPr>
        <w:t xml:space="preserve"> se percaten de que han sido escuchadas</w:t>
      </w:r>
      <w:r w:rsidR="00C65DE0" w:rsidRPr="005E077C">
        <w:rPr>
          <w:rFonts w:ascii="Arial" w:hAnsi="Arial" w:cs="Arial"/>
          <w:lang w:val="es-ES_tradnl"/>
        </w:rPr>
        <w:t>,</w:t>
      </w:r>
      <w:r w:rsidR="00827DB2" w:rsidRPr="005E077C">
        <w:rPr>
          <w:rFonts w:ascii="Arial" w:hAnsi="Arial" w:cs="Arial"/>
          <w:lang w:val="es-ES_tradnl"/>
        </w:rPr>
        <w:t xml:space="preserve"> al propio tiempo que ga</w:t>
      </w:r>
      <w:r w:rsidR="001A3170" w:rsidRPr="005E077C">
        <w:rPr>
          <w:rFonts w:ascii="Arial" w:hAnsi="Arial" w:cs="Arial"/>
          <w:lang w:val="es-ES_tradnl"/>
        </w:rPr>
        <w:t>nan confianza en el proceso de negociación, estableciéndose</w:t>
      </w:r>
      <w:r w:rsidR="00827DB2" w:rsidRPr="005E077C">
        <w:rPr>
          <w:rFonts w:ascii="Arial" w:hAnsi="Arial" w:cs="Arial"/>
          <w:lang w:val="es-ES_tradnl"/>
        </w:rPr>
        <w:t xml:space="preserve"> igualdad de condiciones para for</w:t>
      </w:r>
      <w:r w:rsidRPr="005E077C">
        <w:rPr>
          <w:rFonts w:ascii="Arial" w:hAnsi="Arial" w:cs="Arial"/>
          <w:lang w:val="es-ES_tradnl"/>
        </w:rPr>
        <w:t>mular propuestas de soluciones cuando se identifican y aprovechan</w:t>
      </w:r>
      <w:r w:rsidR="00827DB2" w:rsidRPr="005E077C">
        <w:rPr>
          <w:rFonts w:ascii="Arial" w:hAnsi="Arial" w:cs="Arial"/>
          <w:lang w:val="es-ES_tradnl"/>
        </w:rPr>
        <w:t xml:space="preserve"> los aspectos que pueden ayudar a resolver</w:t>
      </w:r>
      <w:r w:rsidRPr="005E077C">
        <w:rPr>
          <w:rFonts w:ascii="Arial" w:hAnsi="Arial" w:cs="Arial"/>
          <w:lang w:val="es-ES_tradnl"/>
        </w:rPr>
        <w:t xml:space="preserve"> el conflicto.</w:t>
      </w:r>
    </w:p>
    <w:p w:rsidR="00BD0BF3" w:rsidRPr="005E077C" w:rsidRDefault="00F60B99" w:rsidP="00CC4AF7">
      <w:pPr>
        <w:pStyle w:val="Prrafodelista"/>
        <w:numPr>
          <w:ilvl w:val="0"/>
          <w:numId w:val="6"/>
        </w:numPr>
        <w:rPr>
          <w:rFonts w:ascii="Arial" w:hAnsi="Arial" w:cs="Arial"/>
          <w:b/>
        </w:rPr>
      </w:pPr>
      <w:r w:rsidRPr="005E077C">
        <w:rPr>
          <w:rFonts w:ascii="Arial" w:hAnsi="Arial" w:cs="Arial"/>
          <w:b/>
        </w:rPr>
        <w:t>La ampliación del acceso a la just</w:t>
      </w:r>
      <w:r w:rsidR="00113AAC" w:rsidRPr="005E077C">
        <w:rPr>
          <w:rFonts w:ascii="Arial" w:hAnsi="Arial" w:cs="Arial"/>
          <w:b/>
        </w:rPr>
        <w:t>icia de las víctimas de delitos y su protección.</w:t>
      </w:r>
    </w:p>
    <w:p w:rsidR="0088557C" w:rsidRPr="005E077C" w:rsidRDefault="0088557C" w:rsidP="0088557C">
      <w:pPr>
        <w:pStyle w:val="Prrafodelista"/>
        <w:ind w:left="1080"/>
        <w:rPr>
          <w:rFonts w:ascii="Arial" w:hAnsi="Arial" w:cs="Arial"/>
          <w:b/>
        </w:rPr>
      </w:pPr>
    </w:p>
    <w:p w:rsidR="00113AAC" w:rsidRPr="005E077C" w:rsidRDefault="00113AAC" w:rsidP="00E92F4D">
      <w:pPr>
        <w:rPr>
          <w:rFonts w:ascii="Arial" w:hAnsi="Arial" w:cs="Arial"/>
        </w:rPr>
      </w:pPr>
      <w:r w:rsidRPr="005E077C">
        <w:rPr>
          <w:rFonts w:ascii="Arial" w:hAnsi="Arial" w:cs="Arial"/>
        </w:rPr>
        <w:t xml:space="preserve"> La Declaración de principios </w:t>
      </w:r>
      <w:r w:rsidR="000F2F07" w:rsidRPr="005E077C">
        <w:rPr>
          <w:rFonts w:ascii="Arial" w:hAnsi="Arial" w:cs="Arial"/>
        </w:rPr>
        <w:t>fundamentales</w:t>
      </w:r>
      <w:r w:rsidRPr="005E077C">
        <w:rPr>
          <w:rFonts w:ascii="Arial" w:hAnsi="Arial" w:cs="Arial"/>
        </w:rPr>
        <w:t xml:space="preserve"> sobre justicia para las víctimas de delitos y de abuso de poder</w:t>
      </w:r>
      <w:r w:rsidR="00C04C68" w:rsidRPr="005E077C">
        <w:rPr>
          <w:rFonts w:ascii="Arial" w:hAnsi="Arial" w:cs="Arial"/>
        </w:rPr>
        <w:t>,</w:t>
      </w:r>
      <w:r w:rsidR="000F2F07" w:rsidRPr="005E077C">
        <w:rPr>
          <w:rFonts w:ascii="Arial" w:hAnsi="Arial" w:cs="Arial"/>
        </w:rPr>
        <w:t xml:space="preserve"> en su cuarta disposición expresa: “Las víctimas deben ser tratadas con compasión y respeto por su dignidad. Tienen derecho al acceso a las instancias judiciales y a una rápida reparación del perjuicio sufrido, en correspondencia con la legislación nacional”</w:t>
      </w:r>
      <w:r w:rsidR="000F2F07" w:rsidRPr="005E077C">
        <w:rPr>
          <w:rStyle w:val="Refdenotaalpie"/>
          <w:rFonts w:ascii="Arial" w:hAnsi="Arial" w:cs="Arial"/>
        </w:rPr>
        <w:footnoteReference w:id="40"/>
      </w:r>
      <w:r w:rsidR="000F2F07" w:rsidRPr="005E077C">
        <w:rPr>
          <w:rFonts w:ascii="Arial" w:hAnsi="Arial" w:cs="Arial"/>
        </w:rPr>
        <w:t>.</w:t>
      </w:r>
    </w:p>
    <w:p w:rsidR="00323F78" w:rsidRPr="005E077C" w:rsidRDefault="00F60B99" w:rsidP="00E92F4D">
      <w:pPr>
        <w:rPr>
          <w:rFonts w:ascii="Arial" w:hAnsi="Arial" w:cs="Arial"/>
        </w:rPr>
      </w:pPr>
      <w:r w:rsidRPr="005E077C">
        <w:rPr>
          <w:rFonts w:ascii="Arial" w:hAnsi="Arial" w:cs="Arial"/>
        </w:rPr>
        <w:lastRenderedPageBreak/>
        <w:t>En Latinoamérica existen centros de protección a víctimas y testigos en la ma</w:t>
      </w:r>
      <w:r w:rsidR="00C04C68" w:rsidRPr="005E077C">
        <w:rPr>
          <w:rFonts w:ascii="Arial" w:hAnsi="Arial" w:cs="Arial"/>
        </w:rPr>
        <w:t>yoría de los países, entre los más conocidos se encuentran los de</w:t>
      </w:r>
      <w:r w:rsidRPr="005E077C">
        <w:rPr>
          <w:rFonts w:ascii="Arial" w:hAnsi="Arial" w:cs="Arial"/>
        </w:rPr>
        <w:t xml:space="preserve">Colombia, </w:t>
      </w:r>
      <w:r w:rsidR="0048454D" w:rsidRPr="005E077C">
        <w:rPr>
          <w:rFonts w:ascii="Arial" w:hAnsi="Arial" w:cs="Arial"/>
        </w:rPr>
        <w:t>donde las redes de auxilio a las víctimas (RAV) tienen la función de proteger a las personas afectadas por hechos criminales, deb</w:t>
      </w:r>
      <w:r w:rsidR="00C91EB5" w:rsidRPr="005E077C">
        <w:rPr>
          <w:rFonts w:ascii="Arial" w:hAnsi="Arial" w:cs="Arial"/>
        </w:rPr>
        <w:t xml:space="preserve">ido a la violencia </w:t>
      </w:r>
      <w:r w:rsidR="0048454D" w:rsidRPr="005E077C">
        <w:rPr>
          <w:rFonts w:ascii="Arial" w:hAnsi="Arial" w:cs="Arial"/>
        </w:rPr>
        <w:t xml:space="preserve">e inseguridad ciudadana existente en este país, </w:t>
      </w:r>
      <w:r w:rsidR="00C91EB5" w:rsidRPr="005E077C">
        <w:rPr>
          <w:rFonts w:ascii="Arial" w:hAnsi="Arial" w:cs="Arial"/>
        </w:rPr>
        <w:t>por lo cual estos centros</w:t>
      </w:r>
      <w:r w:rsidRPr="005E077C">
        <w:rPr>
          <w:rFonts w:ascii="Arial" w:hAnsi="Arial" w:cs="Arial"/>
        </w:rPr>
        <w:t xml:space="preserve"> se</w:t>
      </w:r>
      <w:r w:rsidR="00C04C68" w:rsidRPr="005E077C">
        <w:rPr>
          <w:rFonts w:ascii="Arial" w:hAnsi="Arial" w:cs="Arial"/>
        </w:rPr>
        <w:t xml:space="preserve"> han diseminado por todo el territorio nacional</w:t>
      </w:r>
      <w:r w:rsidRPr="005E077C">
        <w:rPr>
          <w:rFonts w:ascii="Arial" w:hAnsi="Arial" w:cs="Arial"/>
        </w:rPr>
        <w:t xml:space="preserve"> con la finalidad de acercar a estas personas a la Justicia y otorgarles atención especializada por parte de médicos y psicólogos, protección policial en los casos requeridos mediante acompañamiento a diligencias y audiencias; auditorias sobre </w:t>
      </w:r>
      <w:r w:rsidR="00C04C68" w:rsidRPr="005E077C">
        <w:rPr>
          <w:rFonts w:ascii="Arial" w:hAnsi="Arial" w:cs="Arial"/>
        </w:rPr>
        <w:t xml:space="preserve">su </w:t>
      </w:r>
      <w:r w:rsidRPr="005E077C">
        <w:rPr>
          <w:rFonts w:ascii="Arial" w:hAnsi="Arial" w:cs="Arial"/>
        </w:rPr>
        <w:t xml:space="preserve">estado de seguridad, mediante visitas, llamadas telefónicas o contactos; cambios de domicilio o </w:t>
      </w:r>
      <w:r w:rsidR="00253450" w:rsidRPr="005E077C">
        <w:rPr>
          <w:rFonts w:ascii="Arial" w:hAnsi="Arial" w:cs="Arial"/>
        </w:rPr>
        <w:t xml:space="preserve">de </w:t>
      </w:r>
      <w:r w:rsidRPr="005E077C">
        <w:rPr>
          <w:rFonts w:ascii="Arial" w:hAnsi="Arial" w:cs="Arial"/>
        </w:rPr>
        <w:t xml:space="preserve">identidad, según la gravedad del peligro, etc. </w:t>
      </w:r>
    </w:p>
    <w:p w:rsidR="004F3C32" w:rsidRPr="005E077C" w:rsidRDefault="004F3C32" w:rsidP="00E92F4D">
      <w:pPr>
        <w:rPr>
          <w:rFonts w:ascii="Arial" w:hAnsi="Arial" w:cs="Arial"/>
        </w:rPr>
      </w:pPr>
      <w:r w:rsidRPr="005E077C">
        <w:rPr>
          <w:rFonts w:ascii="Arial" w:hAnsi="Arial" w:cs="Arial"/>
        </w:rPr>
        <w:t>En Argentina se creó en 1986, en Córdova el primer Centro de asistencia a víctimas de delitos para ayudarlas a minimizar los sufrimientos o experiencias traumáticas y facilitarles el acceso a la justicia.</w:t>
      </w:r>
      <w:r w:rsidRPr="005E077C">
        <w:rPr>
          <w:rStyle w:val="Refdenotaalpie"/>
          <w:rFonts w:ascii="Arial" w:hAnsi="Arial" w:cs="Arial"/>
        </w:rPr>
        <w:footnoteReference w:id="41"/>
      </w:r>
    </w:p>
    <w:p w:rsidR="00D06A8F" w:rsidRPr="005E077C" w:rsidRDefault="00D06A8F" w:rsidP="00E92F4D">
      <w:pPr>
        <w:rPr>
          <w:rFonts w:ascii="Arial" w:hAnsi="Arial" w:cs="Arial"/>
        </w:rPr>
      </w:pPr>
      <w:r w:rsidRPr="005E077C">
        <w:rPr>
          <w:rFonts w:ascii="Arial" w:hAnsi="Arial" w:cs="Arial"/>
        </w:rPr>
        <w:t xml:space="preserve">En España los centros de asistencia a las víctimas comenzaron a aparecer en 1985 en Valencia bajo la denominación de </w:t>
      </w:r>
      <w:r w:rsidR="004F3C32" w:rsidRPr="005E077C">
        <w:rPr>
          <w:rFonts w:ascii="Arial" w:hAnsi="Arial" w:cs="Arial"/>
        </w:rPr>
        <w:t>“</w:t>
      </w:r>
      <w:r w:rsidRPr="005E077C">
        <w:rPr>
          <w:rFonts w:ascii="Arial" w:hAnsi="Arial" w:cs="Arial"/>
        </w:rPr>
        <w:t>Oficina de ayuda a las víctimas de delitos</w:t>
      </w:r>
      <w:r w:rsidR="004F3C32" w:rsidRPr="005E077C">
        <w:rPr>
          <w:rFonts w:ascii="Arial" w:hAnsi="Arial" w:cs="Arial"/>
        </w:rPr>
        <w:t>”(</w:t>
      </w:r>
      <w:r w:rsidRPr="005E077C">
        <w:rPr>
          <w:rFonts w:ascii="Arial" w:hAnsi="Arial" w:cs="Arial"/>
        </w:rPr>
        <w:t>A. VD)</w:t>
      </w:r>
      <w:r w:rsidR="004F3C32" w:rsidRPr="005E077C">
        <w:rPr>
          <w:rFonts w:ascii="Arial" w:hAnsi="Arial" w:cs="Arial"/>
        </w:rPr>
        <w:t>, luego en los años 90 se sumaron Barcelona, Palma de Mallorca, Alicante, Bilbao y Palmas de Canarias, hasta extenderse por todas las comunidades estas oficinas para recibir</w:t>
      </w:r>
      <w:r w:rsidR="00253450" w:rsidRPr="005E077C">
        <w:rPr>
          <w:rFonts w:ascii="Arial" w:hAnsi="Arial" w:cs="Arial"/>
        </w:rPr>
        <w:t>las</w:t>
      </w:r>
      <w:r w:rsidR="004F3C32" w:rsidRPr="005E077C">
        <w:rPr>
          <w:rFonts w:ascii="Arial" w:hAnsi="Arial" w:cs="Arial"/>
        </w:rPr>
        <w:t>, dar</w:t>
      </w:r>
      <w:r w:rsidR="00253450" w:rsidRPr="005E077C">
        <w:rPr>
          <w:rFonts w:ascii="Arial" w:hAnsi="Arial" w:cs="Arial"/>
        </w:rPr>
        <w:t>les</w:t>
      </w:r>
      <w:r w:rsidR="004F3C32" w:rsidRPr="005E077C">
        <w:rPr>
          <w:rFonts w:ascii="Arial" w:hAnsi="Arial" w:cs="Arial"/>
        </w:rPr>
        <w:t xml:space="preserve"> ayuda,  p</w:t>
      </w:r>
      <w:r w:rsidR="00253450" w:rsidRPr="005E077C">
        <w:rPr>
          <w:rFonts w:ascii="Arial" w:hAnsi="Arial" w:cs="Arial"/>
        </w:rPr>
        <w:t>rotección y acercarlas</w:t>
      </w:r>
      <w:r w:rsidR="004F3C32" w:rsidRPr="005E077C">
        <w:rPr>
          <w:rFonts w:ascii="Arial" w:hAnsi="Arial" w:cs="Arial"/>
        </w:rPr>
        <w:t xml:space="preserve"> a la justicia.</w:t>
      </w:r>
      <w:r w:rsidR="004F3C32" w:rsidRPr="005E077C">
        <w:rPr>
          <w:rStyle w:val="Refdenotaalpie"/>
          <w:rFonts w:ascii="Arial" w:hAnsi="Arial" w:cs="Arial"/>
        </w:rPr>
        <w:footnoteReference w:id="42"/>
      </w:r>
      <w:r w:rsidR="00E62343" w:rsidRPr="005E077C">
        <w:rPr>
          <w:rFonts w:ascii="Arial" w:hAnsi="Arial" w:cs="Arial"/>
        </w:rPr>
        <w:t xml:space="preserve">Estas oficinas eran atendidas desde sus inicios por abogados, asistentes sociales y administrativos, </w:t>
      </w:r>
      <w:r w:rsidR="00E62343" w:rsidRPr="005E077C">
        <w:rPr>
          <w:rFonts w:ascii="Arial" w:hAnsi="Arial" w:cs="Arial"/>
        </w:rPr>
        <w:lastRenderedPageBreak/>
        <w:t>propiciándose un proceso de humanización hacia las víctimas y de acercamiento de estas a la justicia.</w:t>
      </w:r>
    </w:p>
    <w:p w:rsidR="00F60B99" w:rsidRPr="005E077C" w:rsidRDefault="00AA5FEB" w:rsidP="00E92F4D">
      <w:pPr>
        <w:rPr>
          <w:rFonts w:ascii="Arial" w:hAnsi="Arial" w:cs="Arial"/>
        </w:rPr>
      </w:pPr>
      <w:r w:rsidRPr="005E077C">
        <w:rPr>
          <w:rFonts w:ascii="Arial" w:hAnsi="Arial" w:cs="Arial"/>
        </w:rPr>
        <w:t xml:space="preserve">La  creación </w:t>
      </w:r>
      <w:r w:rsidR="00EA0BEB" w:rsidRPr="005E077C">
        <w:rPr>
          <w:rFonts w:ascii="Arial" w:hAnsi="Arial" w:cs="Arial"/>
        </w:rPr>
        <w:t>y organización de l</w:t>
      </w:r>
      <w:r w:rsidRPr="005E077C">
        <w:rPr>
          <w:rFonts w:ascii="Arial" w:hAnsi="Arial" w:cs="Arial"/>
        </w:rPr>
        <w:t xml:space="preserve">os centros </w:t>
      </w:r>
      <w:r w:rsidR="00EA0BEB" w:rsidRPr="005E077C">
        <w:rPr>
          <w:rFonts w:ascii="Arial" w:hAnsi="Arial" w:cs="Arial"/>
        </w:rPr>
        <w:t xml:space="preserve">de auxilio a las víctimas </w:t>
      </w:r>
      <w:r w:rsidR="00C04C68" w:rsidRPr="005E077C">
        <w:rPr>
          <w:rFonts w:ascii="Arial" w:hAnsi="Arial" w:cs="Arial"/>
        </w:rPr>
        <w:t>se ac</w:t>
      </w:r>
      <w:r w:rsidRPr="005E077C">
        <w:rPr>
          <w:rFonts w:ascii="Arial" w:hAnsi="Arial" w:cs="Arial"/>
        </w:rPr>
        <w:t>ompaña de</w:t>
      </w:r>
      <w:r w:rsidR="00C04C68" w:rsidRPr="005E077C">
        <w:rPr>
          <w:rFonts w:ascii="Arial" w:hAnsi="Arial" w:cs="Arial"/>
        </w:rPr>
        <w:t xml:space="preserve"> regulaciones para su</w:t>
      </w:r>
      <w:r w:rsidR="00F60B99" w:rsidRPr="005E077C">
        <w:rPr>
          <w:rFonts w:ascii="Arial" w:hAnsi="Arial" w:cs="Arial"/>
        </w:rPr>
        <w:t xml:space="preserve"> funcionamiento y </w:t>
      </w:r>
      <w:r w:rsidR="00253450" w:rsidRPr="005E077C">
        <w:rPr>
          <w:rFonts w:ascii="Arial" w:hAnsi="Arial" w:cs="Arial"/>
        </w:rPr>
        <w:t>también d</w:t>
      </w:r>
      <w:r w:rsidR="000C194E" w:rsidRPr="005E077C">
        <w:rPr>
          <w:rFonts w:ascii="Arial" w:hAnsi="Arial" w:cs="Arial"/>
        </w:rPr>
        <w:t xml:space="preserve">el financiamiento </w:t>
      </w:r>
      <w:r w:rsidR="00F60B99" w:rsidRPr="005E077C">
        <w:rPr>
          <w:rFonts w:ascii="Arial" w:hAnsi="Arial" w:cs="Arial"/>
        </w:rPr>
        <w:t>e</w:t>
      </w:r>
      <w:r w:rsidR="000C194E" w:rsidRPr="005E077C">
        <w:rPr>
          <w:rFonts w:ascii="Arial" w:hAnsi="Arial" w:cs="Arial"/>
        </w:rPr>
        <w:t xml:space="preserve">statal </w:t>
      </w:r>
      <w:r w:rsidR="00253450" w:rsidRPr="005E077C">
        <w:rPr>
          <w:rFonts w:ascii="Arial" w:hAnsi="Arial" w:cs="Arial"/>
        </w:rPr>
        <w:t xml:space="preserve">necesario </w:t>
      </w:r>
      <w:r w:rsidR="000C194E" w:rsidRPr="005E077C">
        <w:rPr>
          <w:rFonts w:ascii="Arial" w:hAnsi="Arial" w:cs="Arial"/>
        </w:rPr>
        <w:t>para garan</w:t>
      </w:r>
      <w:r w:rsidR="00253450" w:rsidRPr="005E077C">
        <w:rPr>
          <w:rFonts w:ascii="Arial" w:hAnsi="Arial" w:cs="Arial"/>
        </w:rPr>
        <w:t>tizar las condiciones elementales</w:t>
      </w:r>
      <w:r w:rsidR="00F60B99" w:rsidRPr="005E077C">
        <w:rPr>
          <w:rFonts w:ascii="Arial" w:hAnsi="Arial" w:cs="Arial"/>
        </w:rPr>
        <w:t xml:space="preserve">, aunque </w:t>
      </w:r>
      <w:r w:rsidR="00EA0BEB" w:rsidRPr="005E077C">
        <w:rPr>
          <w:rFonts w:ascii="Arial" w:hAnsi="Arial" w:cs="Arial"/>
        </w:rPr>
        <w:t xml:space="preserve">eventualmente </w:t>
      </w:r>
      <w:r w:rsidRPr="005E077C">
        <w:rPr>
          <w:rFonts w:ascii="Arial" w:hAnsi="Arial" w:cs="Arial"/>
        </w:rPr>
        <w:t>reciben el apoyo de</w:t>
      </w:r>
      <w:r w:rsidR="000C194E" w:rsidRPr="005E077C">
        <w:rPr>
          <w:rFonts w:ascii="Arial" w:hAnsi="Arial" w:cs="Arial"/>
        </w:rPr>
        <w:t>algunos</w:t>
      </w:r>
      <w:r w:rsidR="00113AAC" w:rsidRPr="005E077C">
        <w:rPr>
          <w:rFonts w:ascii="Arial" w:hAnsi="Arial" w:cs="Arial"/>
        </w:rPr>
        <w:t xml:space="preserve"> organismosinternacionales y </w:t>
      </w:r>
      <w:r w:rsidR="00F60B99" w:rsidRPr="005E077C">
        <w:rPr>
          <w:rFonts w:ascii="Arial" w:hAnsi="Arial" w:cs="Arial"/>
        </w:rPr>
        <w:t>organizacionesno gubernamentales.</w:t>
      </w:r>
      <w:r w:rsidR="00EA0BEB" w:rsidRPr="005E077C">
        <w:rPr>
          <w:rFonts w:ascii="Arial" w:hAnsi="Arial" w:cs="Arial"/>
        </w:rPr>
        <w:t xml:space="preserve">Es incuestionable el </w:t>
      </w:r>
      <w:r w:rsidRPr="005E077C">
        <w:rPr>
          <w:rFonts w:ascii="Arial" w:hAnsi="Arial" w:cs="Arial"/>
        </w:rPr>
        <w:t>rol</w:t>
      </w:r>
      <w:r w:rsidR="00EA0BEB" w:rsidRPr="005E077C">
        <w:rPr>
          <w:rFonts w:ascii="Arial" w:hAnsi="Arial" w:cs="Arial"/>
        </w:rPr>
        <w:t xml:space="preserve"> que juegan estos centros</w:t>
      </w:r>
      <w:r w:rsidRPr="005E077C">
        <w:rPr>
          <w:rFonts w:ascii="Arial" w:hAnsi="Arial" w:cs="Arial"/>
        </w:rPr>
        <w:t xml:space="preserve"> en la recuperación de la autoestima de las víctimas, porque con frecuencia se olvida que también ell</w:t>
      </w:r>
      <w:r w:rsidR="00EA0BEB" w:rsidRPr="005E077C">
        <w:rPr>
          <w:rFonts w:ascii="Arial" w:hAnsi="Arial" w:cs="Arial"/>
        </w:rPr>
        <w:t>as necesitan ser resocializadas.</w:t>
      </w:r>
    </w:p>
    <w:p w:rsidR="00CA36E5" w:rsidRPr="005E077C" w:rsidRDefault="000C194E" w:rsidP="00E92F4D">
      <w:pPr>
        <w:rPr>
          <w:rFonts w:ascii="Arial" w:hAnsi="Arial" w:cs="Arial"/>
        </w:rPr>
      </w:pPr>
      <w:r w:rsidRPr="005E077C">
        <w:rPr>
          <w:rFonts w:ascii="Arial" w:hAnsi="Arial" w:cs="Arial"/>
        </w:rPr>
        <w:t>Pero no basta con garantizar el acceso a la justicia de las víctimas, pues en los países donde la criminalidad ha tomado auge, estas son intimidadas para impedirles que presten declaración a la justicia,  por lo que la</w:t>
      </w:r>
      <w:r w:rsidR="00CA36E5" w:rsidRPr="005E077C">
        <w:rPr>
          <w:rFonts w:ascii="Arial" w:hAnsi="Arial" w:cs="Arial"/>
        </w:rPr>
        <w:t xml:space="preserve"> legislación sobre protección a víctimas y testigos</w:t>
      </w:r>
      <w:r w:rsidRPr="005E077C">
        <w:rPr>
          <w:rFonts w:ascii="Arial" w:hAnsi="Arial" w:cs="Arial"/>
        </w:rPr>
        <w:t xml:space="preserve"> se torna</w:t>
      </w:r>
      <w:r w:rsidR="00CA36E5" w:rsidRPr="005E077C">
        <w:rPr>
          <w:rFonts w:ascii="Arial" w:hAnsi="Arial" w:cs="Arial"/>
        </w:rPr>
        <w:t xml:space="preserve"> necesaria no solo para garantizar el proceso investigativo y el jui</w:t>
      </w:r>
      <w:r w:rsidR="00811B42" w:rsidRPr="005E077C">
        <w:rPr>
          <w:rFonts w:ascii="Arial" w:hAnsi="Arial" w:cs="Arial"/>
        </w:rPr>
        <w:t xml:space="preserve">cio oralo el proceso restaurativo, </w:t>
      </w:r>
      <w:r w:rsidR="00CA36E5" w:rsidRPr="005E077C">
        <w:rPr>
          <w:rFonts w:ascii="Arial" w:hAnsi="Arial" w:cs="Arial"/>
        </w:rPr>
        <w:t xml:space="preserve">sino para preservar </w:t>
      </w:r>
      <w:r w:rsidR="00113AAC" w:rsidRPr="005E077C">
        <w:rPr>
          <w:rFonts w:ascii="Arial" w:hAnsi="Arial" w:cs="Arial"/>
        </w:rPr>
        <w:t xml:space="preserve">también </w:t>
      </w:r>
      <w:r w:rsidR="00CA36E5" w:rsidRPr="005E077C">
        <w:rPr>
          <w:rFonts w:ascii="Arial" w:hAnsi="Arial" w:cs="Arial"/>
        </w:rPr>
        <w:t xml:space="preserve">la seguridad de </w:t>
      </w:r>
      <w:r w:rsidRPr="005E077C">
        <w:rPr>
          <w:rFonts w:ascii="Arial" w:hAnsi="Arial" w:cs="Arial"/>
        </w:rPr>
        <w:t>estas personas,</w:t>
      </w:r>
      <w:r w:rsidR="00323F78" w:rsidRPr="005E077C">
        <w:rPr>
          <w:rFonts w:ascii="Arial" w:hAnsi="Arial" w:cs="Arial"/>
        </w:rPr>
        <w:t xml:space="preserve">de </w:t>
      </w:r>
      <w:r w:rsidR="00CA36E5" w:rsidRPr="005E077C">
        <w:rPr>
          <w:rFonts w:ascii="Arial" w:hAnsi="Arial" w:cs="Arial"/>
        </w:rPr>
        <w:t>sus familiares</w:t>
      </w:r>
      <w:r w:rsidRPr="005E077C">
        <w:rPr>
          <w:rFonts w:ascii="Arial" w:hAnsi="Arial" w:cs="Arial"/>
        </w:rPr>
        <w:t xml:space="preserve"> y bienes, así vemos que en</w:t>
      </w:r>
      <w:r w:rsidR="00CA36E5" w:rsidRPr="005E077C">
        <w:rPr>
          <w:rFonts w:ascii="Arial" w:hAnsi="Arial" w:cs="Arial"/>
        </w:rPr>
        <w:t xml:space="preserve"> la mayoría de los países </w:t>
      </w:r>
      <w:r w:rsidR="00323F78" w:rsidRPr="005E077C">
        <w:rPr>
          <w:rFonts w:ascii="Arial" w:hAnsi="Arial" w:cs="Arial"/>
        </w:rPr>
        <w:t xml:space="preserve">donde la violencia es elevada, </w:t>
      </w:r>
      <w:r w:rsidR="00CA36E5" w:rsidRPr="005E077C">
        <w:rPr>
          <w:rFonts w:ascii="Arial" w:hAnsi="Arial" w:cs="Arial"/>
        </w:rPr>
        <w:t>existen normas que regulan el modo de ha</w:t>
      </w:r>
      <w:r w:rsidR="00323F78" w:rsidRPr="005E077C">
        <w:rPr>
          <w:rFonts w:ascii="Arial" w:hAnsi="Arial" w:cs="Arial"/>
        </w:rPr>
        <w:t>cer</w:t>
      </w:r>
      <w:r w:rsidR="00CA36E5" w:rsidRPr="005E077C">
        <w:rPr>
          <w:rFonts w:ascii="Arial" w:hAnsi="Arial" w:cs="Arial"/>
        </w:rPr>
        <w:t xml:space="preserve"> efectiva</w:t>
      </w:r>
      <w:r w:rsidR="00323F78" w:rsidRPr="005E077C">
        <w:rPr>
          <w:rFonts w:ascii="Arial" w:hAnsi="Arial" w:cs="Arial"/>
        </w:rPr>
        <w:t xml:space="preserve"> dicha protección</w:t>
      </w:r>
      <w:r w:rsidR="00CA36E5" w:rsidRPr="005E077C">
        <w:rPr>
          <w:rFonts w:ascii="Arial" w:hAnsi="Arial" w:cs="Arial"/>
        </w:rPr>
        <w:t>.</w:t>
      </w:r>
    </w:p>
    <w:p w:rsidR="00671F2A" w:rsidRPr="005E077C" w:rsidRDefault="00671F2A" w:rsidP="00CC4AF7">
      <w:pPr>
        <w:pStyle w:val="Prrafodelista"/>
        <w:numPr>
          <w:ilvl w:val="0"/>
          <w:numId w:val="6"/>
        </w:numPr>
        <w:rPr>
          <w:rFonts w:ascii="Arial" w:hAnsi="Arial" w:cs="Arial"/>
          <w:b/>
        </w:rPr>
      </w:pPr>
      <w:r w:rsidRPr="005E077C">
        <w:rPr>
          <w:rFonts w:ascii="Arial" w:hAnsi="Arial" w:cs="Arial"/>
          <w:b/>
        </w:rPr>
        <w:t>Afianzar formas de resarcimiento a las víctimas desde el proceso penal.</w:t>
      </w:r>
    </w:p>
    <w:p w:rsidR="0088557C" w:rsidRPr="005E077C" w:rsidRDefault="0088557C" w:rsidP="0088557C">
      <w:pPr>
        <w:pStyle w:val="Prrafodelista"/>
        <w:ind w:left="1080"/>
        <w:rPr>
          <w:rFonts w:ascii="Arial" w:hAnsi="Arial" w:cs="Arial"/>
          <w:b/>
        </w:rPr>
      </w:pPr>
    </w:p>
    <w:p w:rsidR="004457C4" w:rsidRPr="005E077C" w:rsidRDefault="004457C4" w:rsidP="00E92F4D">
      <w:pPr>
        <w:rPr>
          <w:rFonts w:ascii="Arial" w:hAnsi="Arial" w:cs="Arial"/>
        </w:rPr>
      </w:pPr>
      <w:r w:rsidRPr="005E077C">
        <w:rPr>
          <w:rFonts w:ascii="Arial" w:hAnsi="Arial" w:cs="Arial"/>
        </w:rPr>
        <w:t xml:space="preserve">Los mecanismos alternativos al derecho penal, han contribuido a establecer acuerdos reparatorios como formas de afianzamiento para materializar las obligaciones civiles derivadas del delito cuando se concilia o se media entre las partes, otorgándose un término que oscila entre uno y tres años para su materialización, durante el cual se </w:t>
      </w:r>
      <w:r w:rsidRPr="005E077C">
        <w:rPr>
          <w:rFonts w:ascii="Arial" w:hAnsi="Arial" w:cs="Arial"/>
        </w:rPr>
        <w:lastRenderedPageBreak/>
        <w:t>suspende el curso del proceso que estaría sujeto al cumplimiento de esos acuerdos y de no cumplirse se le daría continuidad</w:t>
      </w:r>
      <w:r w:rsidR="00811B42" w:rsidRPr="005E077C">
        <w:rPr>
          <w:rFonts w:ascii="Arial" w:hAnsi="Arial" w:cs="Arial"/>
        </w:rPr>
        <w:t xml:space="preserve"> al mismo</w:t>
      </w:r>
      <w:r w:rsidRPr="005E077C">
        <w:rPr>
          <w:rFonts w:ascii="Arial" w:hAnsi="Arial" w:cs="Arial"/>
        </w:rPr>
        <w:t>.</w:t>
      </w:r>
    </w:p>
    <w:p w:rsidR="00FA2345" w:rsidRPr="005E077C" w:rsidRDefault="004457C4" w:rsidP="00E92F4D">
      <w:pPr>
        <w:rPr>
          <w:rFonts w:ascii="Arial" w:hAnsi="Arial" w:cs="Arial"/>
        </w:rPr>
      </w:pPr>
      <w:r w:rsidRPr="005E077C">
        <w:rPr>
          <w:rFonts w:ascii="Arial" w:hAnsi="Arial" w:cs="Arial"/>
        </w:rPr>
        <w:t xml:space="preserve">En realidad la inclusión de la víctima como sujeto de derechos en las legislaciones contemporáneas de nuestra área, no ha cambiado mucho su situación en materia de responsabilidad civil, debido a que en </w:t>
      </w:r>
      <w:r w:rsidR="00671F2A" w:rsidRPr="005E077C">
        <w:rPr>
          <w:rFonts w:ascii="Arial" w:hAnsi="Arial" w:cs="Arial"/>
        </w:rPr>
        <w:t>Latinoamérica más del 50% de la población penal corresponde a personas pendientes de juicio y estos tardan por lo general más de un año, pero además una vez efectuado</w:t>
      </w:r>
      <w:r w:rsidRPr="005E077C">
        <w:rPr>
          <w:rFonts w:ascii="Arial" w:hAnsi="Arial" w:cs="Arial"/>
        </w:rPr>
        <w:t>s los</w:t>
      </w:r>
      <w:r w:rsidR="00671F2A" w:rsidRPr="005E077C">
        <w:rPr>
          <w:rFonts w:ascii="Arial" w:hAnsi="Arial" w:cs="Arial"/>
        </w:rPr>
        <w:t xml:space="preserve"> mismo</w:t>
      </w:r>
      <w:r w:rsidRPr="005E077C">
        <w:rPr>
          <w:rFonts w:ascii="Arial" w:hAnsi="Arial" w:cs="Arial"/>
        </w:rPr>
        <w:t>s</w:t>
      </w:r>
      <w:r w:rsidR="00671F2A" w:rsidRPr="005E077C">
        <w:rPr>
          <w:rFonts w:ascii="Arial" w:hAnsi="Arial" w:cs="Arial"/>
        </w:rPr>
        <w:t xml:space="preserve">, </w:t>
      </w:r>
      <w:r w:rsidRPr="005E077C">
        <w:rPr>
          <w:rFonts w:ascii="Arial" w:hAnsi="Arial" w:cs="Arial"/>
        </w:rPr>
        <w:t>con frecuencia</w:t>
      </w:r>
      <w:r w:rsidR="00514BF3">
        <w:rPr>
          <w:rFonts w:ascii="Arial" w:hAnsi="Arial" w:cs="Arial"/>
        </w:rPr>
        <w:t xml:space="preserve"> </w:t>
      </w:r>
      <w:r w:rsidRPr="005E077C">
        <w:rPr>
          <w:rFonts w:ascii="Arial" w:hAnsi="Arial" w:cs="Arial"/>
        </w:rPr>
        <w:t xml:space="preserve">las víctimas </w:t>
      </w:r>
      <w:r w:rsidR="00671F2A" w:rsidRPr="005E077C">
        <w:rPr>
          <w:rFonts w:ascii="Arial" w:hAnsi="Arial" w:cs="Arial"/>
        </w:rPr>
        <w:t>no log</w:t>
      </w:r>
      <w:r w:rsidR="00CE4CFC" w:rsidRPr="005E077C">
        <w:rPr>
          <w:rFonts w:ascii="Arial" w:hAnsi="Arial" w:cs="Arial"/>
        </w:rPr>
        <w:t>ran el resarcimiento y</w:t>
      </w:r>
      <w:r w:rsidR="00671F2A" w:rsidRPr="005E077C">
        <w:rPr>
          <w:rFonts w:ascii="Arial" w:hAnsi="Arial" w:cs="Arial"/>
        </w:rPr>
        <w:t xml:space="preserve"> todo este proceso genera un estado de insatisfacción que </w:t>
      </w:r>
      <w:r w:rsidR="00CE4CFC" w:rsidRPr="005E077C">
        <w:rPr>
          <w:rFonts w:ascii="Arial" w:hAnsi="Arial" w:cs="Arial"/>
        </w:rPr>
        <w:t xml:space="preserve">a su vez </w:t>
      </w:r>
      <w:r w:rsidR="00671F2A" w:rsidRPr="005E077C">
        <w:rPr>
          <w:rFonts w:ascii="Arial" w:hAnsi="Arial" w:cs="Arial"/>
        </w:rPr>
        <w:t xml:space="preserve">repercute en la </w:t>
      </w:r>
      <w:r w:rsidRPr="005E077C">
        <w:rPr>
          <w:rFonts w:ascii="Arial" w:hAnsi="Arial" w:cs="Arial"/>
        </w:rPr>
        <w:t>in</w:t>
      </w:r>
      <w:r w:rsidR="00671F2A" w:rsidRPr="005E077C">
        <w:rPr>
          <w:rFonts w:ascii="Arial" w:hAnsi="Arial" w:cs="Arial"/>
        </w:rPr>
        <w:t>efectividad de la justicia</w:t>
      </w:r>
      <w:r w:rsidR="00CE4CFC" w:rsidRPr="005E077C">
        <w:rPr>
          <w:rFonts w:ascii="Arial" w:hAnsi="Arial" w:cs="Arial"/>
        </w:rPr>
        <w:t xml:space="preserve"> y en la percepción que de esta tiene la ciudadanía.</w:t>
      </w:r>
    </w:p>
    <w:p w:rsidR="004853B1" w:rsidRPr="005E077C" w:rsidRDefault="004853B1" w:rsidP="00E92F4D">
      <w:pPr>
        <w:rPr>
          <w:rFonts w:ascii="Arial" w:hAnsi="Arial" w:cs="Arial"/>
        </w:rPr>
      </w:pPr>
      <w:r w:rsidRPr="005E077C">
        <w:rPr>
          <w:rFonts w:ascii="Arial" w:hAnsi="Arial" w:cs="Arial"/>
        </w:rPr>
        <w:t>Llama la a</w:t>
      </w:r>
      <w:r w:rsidR="00FA2345" w:rsidRPr="005E077C">
        <w:rPr>
          <w:rFonts w:ascii="Arial" w:hAnsi="Arial" w:cs="Arial"/>
        </w:rPr>
        <w:t xml:space="preserve">tención la falta de regulaciones que obliguen a </w:t>
      </w:r>
      <w:r w:rsidRPr="005E077C">
        <w:rPr>
          <w:rFonts w:ascii="Arial" w:hAnsi="Arial" w:cs="Arial"/>
        </w:rPr>
        <w:t>las instituciones judiciales para hacer cumplir las disposiciones de sus fallos en materia de responsabilidad civil derivada</w:t>
      </w:r>
      <w:r w:rsidR="00FA2345" w:rsidRPr="005E077C">
        <w:rPr>
          <w:rFonts w:ascii="Arial" w:hAnsi="Arial" w:cs="Arial"/>
        </w:rPr>
        <w:t>s</w:t>
      </w:r>
      <w:r w:rsidRPr="005E077C">
        <w:rPr>
          <w:rFonts w:ascii="Arial" w:hAnsi="Arial" w:cs="Arial"/>
        </w:rPr>
        <w:t xml:space="preserve"> del delito, pues </w:t>
      </w:r>
      <w:r w:rsidR="00FA2345" w:rsidRPr="005E077C">
        <w:rPr>
          <w:rFonts w:ascii="Arial" w:hAnsi="Arial" w:cs="Arial"/>
        </w:rPr>
        <w:t xml:space="preserve">cuando estas no se cumplen, </w:t>
      </w:r>
      <w:r w:rsidRPr="005E077C">
        <w:rPr>
          <w:rFonts w:ascii="Arial" w:hAnsi="Arial" w:cs="Arial"/>
        </w:rPr>
        <w:t xml:space="preserve">los modelos </w:t>
      </w:r>
      <w:r w:rsidR="00FA2345" w:rsidRPr="005E077C">
        <w:rPr>
          <w:rFonts w:ascii="Arial" w:hAnsi="Arial" w:cs="Arial"/>
        </w:rPr>
        <w:t>de desarrollo conocidos</w:t>
      </w:r>
      <w:r w:rsidRPr="005E077C">
        <w:rPr>
          <w:rFonts w:ascii="Arial" w:hAnsi="Arial" w:cs="Arial"/>
        </w:rPr>
        <w:t xml:space="preserve"> abren espacios</w:t>
      </w:r>
      <w:r w:rsidR="00FA2345" w:rsidRPr="005E077C">
        <w:rPr>
          <w:rFonts w:ascii="Arial" w:hAnsi="Arial" w:cs="Arial"/>
        </w:rPr>
        <w:t xml:space="preserve"> a la jurisdicción civilsolo </w:t>
      </w:r>
      <w:r w:rsidRPr="005E077C">
        <w:rPr>
          <w:rFonts w:ascii="Arial" w:hAnsi="Arial" w:cs="Arial"/>
        </w:rPr>
        <w:t>mediante el accionar de la</w:t>
      </w:r>
      <w:r w:rsidR="00FA2345" w:rsidRPr="005E077C">
        <w:rPr>
          <w:rFonts w:ascii="Arial" w:hAnsi="Arial" w:cs="Arial"/>
        </w:rPr>
        <w:t>s</w:t>
      </w:r>
      <w:r w:rsidRPr="005E077C">
        <w:rPr>
          <w:rFonts w:ascii="Arial" w:hAnsi="Arial" w:cs="Arial"/>
        </w:rPr>
        <w:t xml:space="preserve"> víctima</w:t>
      </w:r>
      <w:r w:rsidR="00FA2345" w:rsidRPr="005E077C">
        <w:rPr>
          <w:rFonts w:ascii="Arial" w:hAnsi="Arial" w:cs="Arial"/>
        </w:rPr>
        <w:t>s</w:t>
      </w:r>
      <w:r w:rsidRPr="005E077C">
        <w:rPr>
          <w:rFonts w:ascii="Arial" w:hAnsi="Arial" w:cs="Arial"/>
        </w:rPr>
        <w:t xml:space="preserve">, sin embargo </w:t>
      </w:r>
      <w:r w:rsidR="00FA2345" w:rsidRPr="005E077C">
        <w:rPr>
          <w:rFonts w:ascii="Arial" w:hAnsi="Arial" w:cs="Arial"/>
        </w:rPr>
        <w:t xml:space="preserve">tradicionalmente </w:t>
      </w:r>
      <w:r w:rsidRPr="005E077C">
        <w:rPr>
          <w:rFonts w:ascii="Arial" w:hAnsi="Arial" w:cs="Arial"/>
        </w:rPr>
        <w:t>se ha legitimado la intervención del Estado en su función de garante para proteger los intereses de los ciudadanos</w:t>
      </w:r>
      <w:r w:rsidR="004B7B90" w:rsidRPr="005E077C">
        <w:rPr>
          <w:rFonts w:ascii="Arial" w:hAnsi="Arial" w:cs="Arial"/>
        </w:rPr>
        <w:t>,</w:t>
      </w:r>
      <w:r w:rsidRPr="005E077C">
        <w:rPr>
          <w:rFonts w:ascii="Arial" w:hAnsi="Arial" w:cs="Arial"/>
        </w:rPr>
        <w:t xml:space="preserve"> en virtud de</w:t>
      </w:r>
      <w:r w:rsidR="00FA2345" w:rsidRPr="005E077C">
        <w:rPr>
          <w:rFonts w:ascii="Arial" w:hAnsi="Arial" w:cs="Arial"/>
        </w:rPr>
        <w:t xml:space="preserve">l lado público y social que tiene </w:t>
      </w:r>
      <w:r w:rsidRPr="005E077C">
        <w:rPr>
          <w:rFonts w:ascii="Arial" w:hAnsi="Arial" w:cs="Arial"/>
        </w:rPr>
        <w:t>el delito, por tanto, el perjuicio ocasionado</w:t>
      </w:r>
      <w:r w:rsidR="00FA2345" w:rsidRPr="005E077C">
        <w:rPr>
          <w:rFonts w:ascii="Arial" w:hAnsi="Arial" w:cs="Arial"/>
        </w:rPr>
        <w:t xml:space="preserve"> a las víctimas</w:t>
      </w:r>
      <w:r w:rsidRPr="005E077C">
        <w:rPr>
          <w:rFonts w:ascii="Arial" w:hAnsi="Arial" w:cs="Arial"/>
        </w:rPr>
        <w:t xml:space="preserve"> también debería merecer la atención </w:t>
      </w:r>
      <w:r w:rsidR="00FA2345" w:rsidRPr="005E077C">
        <w:rPr>
          <w:rFonts w:ascii="Arial" w:hAnsi="Arial" w:cs="Arial"/>
        </w:rPr>
        <w:t>de las instituciones para garantiza</w:t>
      </w:r>
      <w:r w:rsidR="004B7B90" w:rsidRPr="005E077C">
        <w:rPr>
          <w:rFonts w:ascii="Arial" w:hAnsi="Arial" w:cs="Arial"/>
        </w:rPr>
        <w:t>r el cumplimiento de es</w:t>
      </w:r>
      <w:r w:rsidR="00FA2345" w:rsidRPr="005E077C">
        <w:rPr>
          <w:rFonts w:ascii="Arial" w:hAnsi="Arial" w:cs="Arial"/>
        </w:rPr>
        <w:t>as obligaciones y la satis</w:t>
      </w:r>
      <w:r w:rsidR="004B7B90" w:rsidRPr="005E077C">
        <w:rPr>
          <w:rFonts w:ascii="Arial" w:hAnsi="Arial" w:cs="Arial"/>
        </w:rPr>
        <w:t>facción a las personas victimizadas</w:t>
      </w:r>
      <w:r w:rsidR="00FA2345" w:rsidRPr="005E077C">
        <w:rPr>
          <w:rFonts w:ascii="Arial" w:hAnsi="Arial" w:cs="Arial"/>
        </w:rPr>
        <w:t>.</w:t>
      </w:r>
    </w:p>
    <w:p w:rsidR="002C59ED" w:rsidRPr="005E077C" w:rsidRDefault="004B7B90" w:rsidP="00E92F4D">
      <w:pPr>
        <w:rPr>
          <w:rFonts w:ascii="Arial" w:hAnsi="Arial" w:cs="Arial"/>
        </w:rPr>
      </w:pPr>
      <w:r w:rsidRPr="005E077C">
        <w:rPr>
          <w:rFonts w:ascii="Arial" w:hAnsi="Arial" w:cs="Arial"/>
        </w:rPr>
        <w:t xml:space="preserve">La justicia restaurativa nace como una nueva concepción frente a la justicia tradicional, sus prácticas emergen del propio sistema legal, de las alternativas legales que flexibilizan la reacción social ante determinados hechos, autores y víctimas, tratando de </w:t>
      </w:r>
      <w:r w:rsidRPr="005E077C">
        <w:rPr>
          <w:rFonts w:ascii="Arial" w:hAnsi="Arial" w:cs="Arial"/>
        </w:rPr>
        <w:lastRenderedPageBreak/>
        <w:t xml:space="preserve">encontrar soluciones que reconstruyan las relaciones entre las personas implicadas en </w:t>
      </w:r>
      <w:r w:rsidR="002C59ED" w:rsidRPr="005E077C">
        <w:rPr>
          <w:rFonts w:ascii="Arial" w:hAnsi="Arial" w:cs="Arial"/>
        </w:rPr>
        <w:t>el conflicto.</w:t>
      </w:r>
    </w:p>
    <w:p w:rsidR="00811B42" w:rsidRPr="005E077C" w:rsidRDefault="002C59ED" w:rsidP="00E92F4D">
      <w:pPr>
        <w:rPr>
          <w:rFonts w:ascii="Arial" w:hAnsi="Arial" w:cs="Arial"/>
        </w:rPr>
      </w:pPr>
      <w:r w:rsidRPr="005E077C">
        <w:rPr>
          <w:rFonts w:ascii="Arial" w:hAnsi="Arial" w:cs="Arial"/>
        </w:rPr>
        <w:t>Q</w:t>
      </w:r>
      <w:r w:rsidR="004B7B90" w:rsidRPr="005E077C">
        <w:rPr>
          <w:rFonts w:ascii="Arial" w:hAnsi="Arial" w:cs="Arial"/>
        </w:rPr>
        <w:t xml:space="preserve">uiere esto decir que los criterios de oportunidad, la mediación, la conciliación y la justicia comunitaria, </w:t>
      </w:r>
      <w:r w:rsidR="00C924F2" w:rsidRPr="005E077C">
        <w:rPr>
          <w:rFonts w:ascii="Arial" w:hAnsi="Arial" w:cs="Arial"/>
        </w:rPr>
        <w:t xml:space="preserve">aunque </w:t>
      </w:r>
      <w:r w:rsidRPr="005E077C">
        <w:rPr>
          <w:rFonts w:ascii="Arial" w:hAnsi="Arial" w:cs="Arial"/>
        </w:rPr>
        <w:t xml:space="preserve">se han visualizado como formas de </w:t>
      </w:r>
      <w:r w:rsidR="00C924F2" w:rsidRPr="005E077C">
        <w:rPr>
          <w:rFonts w:ascii="Arial" w:hAnsi="Arial" w:cs="Arial"/>
        </w:rPr>
        <w:t>negociación de los intereses de las partes, también</w:t>
      </w:r>
      <w:r w:rsidR="004B7B90" w:rsidRPr="005E077C">
        <w:rPr>
          <w:rFonts w:ascii="Arial" w:hAnsi="Arial" w:cs="Arial"/>
        </w:rPr>
        <w:t xml:space="preserve"> pueden </w:t>
      </w:r>
      <w:r w:rsidRPr="005E077C">
        <w:rPr>
          <w:rFonts w:ascii="Arial" w:hAnsi="Arial" w:cs="Arial"/>
        </w:rPr>
        <w:t>tener un</w:t>
      </w:r>
      <w:r w:rsidR="004B7B90" w:rsidRPr="005E077C">
        <w:rPr>
          <w:rFonts w:ascii="Arial" w:hAnsi="Arial" w:cs="Arial"/>
        </w:rPr>
        <w:t xml:space="preserve"> enfoque restaurativo</w:t>
      </w:r>
      <w:r w:rsidRPr="005E077C">
        <w:rPr>
          <w:rFonts w:ascii="Arial" w:hAnsi="Arial" w:cs="Arial"/>
        </w:rPr>
        <w:t>; de hecho a</w:t>
      </w:r>
      <w:r w:rsidR="00C924F2" w:rsidRPr="005E077C">
        <w:rPr>
          <w:rFonts w:ascii="Arial" w:hAnsi="Arial" w:cs="Arial"/>
        </w:rPr>
        <w:t>lgunos de los modelos de desarrollo de</w:t>
      </w:r>
      <w:r w:rsidRPr="005E077C">
        <w:rPr>
          <w:rFonts w:ascii="Arial" w:hAnsi="Arial" w:cs="Arial"/>
        </w:rPr>
        <w:t xml:space="preserve"> la</w:t>
      </w:r>
      <w:r w:rsidR="00C924F2" w:rsidRPr="005E077C">
        <w:rPr>
          <w:rFonts w:ascii="Arial" w:hAnsi="Arial" w:cs="Arial"/>
        </w:rPr>
        <w:t xml:space="preserve"> jus</w:t>
      </w:r>
      <w:r w:rsidRPr="005E077C">
        <w:rPr>
          <w:rFonts w:ascii="Arial" w:hAnsi="Arial" w:cs="Arial"/>
        </w:rPr>
        <w:t>ticia restaurativa analizados utilizan estos mecanismos</w:t>
      </w:r>
      <w:r w:rsidR="00811B42" w:rsidRPr="005E077C">
        <w:rPr>
          <w:rFonts w:ascii="Arial" w:hAnsi="Arial" w:cs="Arial"/>
        </w:rPr>
        <w:t xml:space="preserve"> (aunque también usan otros)</w:t>
      </w:r>
      <w:r w:rsidR="00C924F2" w:rsidRPr="005E077C">
        <w:rPr>
          <w:rFonts w:ascii="Arial" w:hAnsi="Arial" w:cs="Arial"/>
        </w:rPr>
        <w:t xml:space="preserve">para lograr sus fines, solo que su implementación </w:t>
      </w:r>
      <w:r w:rsidRPr="005E077C">
        <w:rPr>
          <w:rFonts w:ascii="Arial" w:hAnsi="Arial" w:cs="Arial"/>
        </w:rPr>
        <w:t xml:space="preserve">también </w:t>
      </w:r>
      <w:r w:rsidR="00C924F2" w:rsidRPr="005E077C">
        <w:rPr>
          <w:rFonts w:ascii="Arial" w:hAnsi="Arial" w:cs="Arial"/>
        </w:rPr>
        <w:t>dista de un contexto a otro.</w:t>
      </w:r>
    </w:p>
    <w:p w:rsidR="00CE4CFC" w:rsidRPr="005E077C" w:rsidRDefault="00C924F2" w:rsidP="00E92F4D">
      <w:pPr>
        <w:rPr>
          <w:rFonts w:ascii="Arial" w:hAnsi="Arial" w:cs="Arial"/>
        </w:rPr>
      </w:pPr>
      <w:r w:rsidRPr="005E077C">
        <w:rPr>
          <w:rFonts w:ascii="Arial" w:hAnsi="Arial" w:cs="Arial"/>
        </w:rPr>
        <w:t xml:space="preserve">En todo caso, las reformas político-criminales </w:t>
      </w:r>
      <w:r w:rsidR="002C59ED" w:rsidRPr="005E077C">
        <w:rPr>
          <w:rFonts w:ascii="Arial" w:hAnsi="Arial" w:cs="Arial"/>
        </w:rPr>
        <w:t xml:space="preserve">de cada país </w:t>
      </w:r>
      <w:r w:rsidRPr="005E077C">
        <w:rPr>
          <w:rFonts w:ascii="Arial" w:hAnsi="Arial" w:cs="Arial"/>
        </w:rPr>
        <w:t>han de</w:t>
      </w:r>
      <w:r w:rsidR="004E5681" w:rsidRPr="005E077C">
        <w:rPr>
          <w:rFonts w:ascii="Arial" w:hAnsi="Arial" w:cs="Arial"/>
        </w:rPr>
        <w:t xml:space="preserve"> encontrar</w:t>
      </w:r>
      <w:r w:rsidR="00514BF3">
        <w:rPr>
          <w:rFonts w:ascii="Arial" w:hAnsi="Arial" w:cs="Arial"/>
        </w:rPr>
        <w:t xml:space="preserve"> </w:t>
      </w:r>
      <w:r w:rsidR="004E5681" w:rsidRPr="005E077C">
        <w:rPr>
          <w:rFonts w:ascii="Arial" w:hAnsi="Arial" w:cs="Arial"/>
        </w:rPr>
        <w:t xml:space="preserve">legitimación constitucional para </w:t>
      </w:r>
      <w:r w:rsidRPr="005E077C">
        <w:rPr>
          <w:rFonts w:ascii="Arial" w:hAnsi="Arial" w:cs="Arial"/>
        </w:rPr>
        <w:t>abrir espacios a</w:t>
      </w:r>
      <w:r w:rsidR="004E5681" w:rsidRPr="005E077C">
        <w:rPr>
          <w:rFonts w:ascii="Arial" w:hAnsi="Arial" w:cs="Arial"/>
        </w:rPr>
        <w:t xml:space="preserve"> la justicia restaurativa, de modo que </w:t>
      </w:r>
      <w:r w:rsidRPr="005E077C">
        <w:rPr>
          <w:rFonts w:ascii="Arial" w:hAnsi="Arial" w:cs="Arial"/>
        </w:rPr>
        <w:t xml:space="preserve">su intervención </w:t>
      </w:r>
      <w:r w:rsidR="004E5681" w:rsidRPr="005E077C">
        <w:rPr>
          <w:rFonts w:ascii="Arial" w:hAnsi="Arial" w:cs="Arial"/>
        </w:rPr>
        <w:t xml:space="preserve">sea </w:t>
      </w:r>
      <w:r w:rsidRPr="005E077C">
        <w:rPr>
          <w:rFonts w:ascii="Arial" w:hAnsi="Arial" w:cs="Arial"/>
        </w:rPr>
        <w:t>oportuna y segura.</w:t>
      </w:r>
    </w:p>
    <w:p w:rsidR="00C924F2" w:rsidRPr="005E077C" w:rsidRDefault="00C924F2" w:rsidP="00CC4AF7">
      <w:pPr>
        <w:pStyle w:val="Prrafodelista"/>
        <w:numPr>
          <w:ilvl w:val="0"/>
          <w:numId w:val="6"/>
        </w:numPr>
        <w:rPr>
          <w:rFonts w:ascii="Arial" w:hAnsi="Arial" w:cs="Arial"/>
          <w:b/>
        </w:rPr>
      </w:pPr>
      <w:r w:rsidRPr="005E077C">
        <w:rPr>
          <w:rFonts w:ascii="Arial" w:hAnsi="Arial" w:cs="Arial"/>
          <w:b/>
        </w:rPr>
        <w:t>Legitimación del derecho consuetudinario para dirimir conflictos.</w:t>
      </w:r>
    </w:p>
    <w:p w:rsidR="0088557C" w:rsidRPr="005E077C" w:rsidRDefault="0088557C" w:rsidP="0088557C">
      <w:pPr>
        <w:pStyle w:val="Prrafodelista"/>
        <w:ind w:left="1080"/>
        <w:rPr>
          <w:rFonts w:ascii="Arial" w:hAnsi="Arial" w:cs="Arial"/>
          <w:b/>
        </w:rPr>
      </w:pPr>
    </w:p>
    <w:p w:rsidR="002C59ED" w:rsidRPr="005E077C" w:rsidRDefault="00C733FC" w:rsidP="00E92F4D">
      <w:pPr>
        <w:rPr>
          <w:rFonts w:ascii="Arial" w:hAnsi="Arial" w:cs="Arial"/>
        </w:rPr>
      </w:pPr>
      <w:r w:rsidRPr="005E077C">
        <w:rPr>
          <w:rFonts w:ascii="Arial" w:hAnsi="Arial" w:cs="Arial"/>
        </w:rPr>
        <w:t>Algunas C</w:t>
      </w:r>
      <w:r w:rsidR="002C59ED" w:rsidRPr="005E077C">
        <w:rPr>
          <w:rFonts w:ascii="Arial" w:hAnsi="Arial" w:cs="Arial"/>
        </w:rPr>
        <w:t xml:space="preserve">onstituciones aprobadas en las últimas décadas </w:t>
      </w:r>
      <w:r w:rsidR="004E5681" w:rsidRPr="005E077C">
        <w:rPr>
          <w:rFonts w:ascii="Arial" w:hAnsi="Arial" w:cs="Arial"/>
        </w:rPr>
        <w:t xml:space="preserve">en Latinoamérica </w:t>
      </w:r>
      <w:r w:rsidR="0031055C" w:rsidRPr="005E077C">
        <w:rPr>
          <w:rFonts w:ascii="Arial" w:hAnsi="Arial" w:cs="Arial"/>
        </w:rPr>
        <w:t>tienen la impronta filosófica del neo-constitucionalismo,</w:t>
      </w:r>
      <w:r w:rsidR="00087813" w:rsidRPr="005E077C">
        <w:rPr>
          <w:rFonts w:ascii="Arial" w:hAnsi="Arial" w:cs="Arial"/>
        </w:rPr>
        <w:t xml:space="preserve"> pues refrendan para sus ciudadanos </w:t>
      </w:r>
      <w:r w:rsidR="004E5681" w:rsidRPr="005E077C">
        <w:rPr>
          <w:rFonts w:ascii="Arial" w:hAnsi="Arial" w:cs="Arial"/>
        </w:rPr>
        <w:t>no solo los derecho</w:t>
      </w:r>
      <w:r w:rsidRPr="005E077C">
        <w:rPr>
          <w:rFonts w:ascii="Arial" w:hAnsi="Arial" w:cs="Arial"/>
        </w:rPr>
        <w:t>s individuales, sino también algunos</w:t>
      </w:r>
      <w:r w:rsidR="004E5681" w:rsidRPr="005E077C">
        <w:rPr>
          <w:rFonts w:ascii="Arial" w:hAnsi="Arial" w:cs="Arial"/>
        </w:rPr>
        <w:t xml:space="preserve"> derechos sociales</w:t>
      </w:r>
      <w:r w:rsidR="00087813" w:rsidRPr="005E077C">
        <w:rPr>
          <w:rFonts w:ascii="Arial" w:hAnsi="Arial" w:cs="Arial"/>
        </w:rPr>
        <w:t>,</w:t>
      </w:r>
      <w:r w:rsidR="004E5681" w:rsidRPr="005E077C">
        <w:rPr>
          <w:rFonts w:ascii="Arial" w:hAnsi="Arial" w:cs="Arial"/>
        </w:rPr>
        <w:t xml:space="preserve"> con la pretensión de preservar</w:t>
      </w:r>
      <w:r w:rsidRPr="005E077C">
        <w:rPr>
          <w:rFonts w:ascii="Arial" w:hAnsi="Arial" w:cs="Arial"/>
        </w:rPr>
        <w:t>los</w:t>
      </w:r>
      <w:r w:rsidR="001E777F" w:rsidRPr="005E077C">
        <w:rPr>
          <w:rFonts w:ascii="Arial" w:hAnsi="Arial" w:cs="Arial"/>
        </w:rPr>
        <w:t xml:space="preserve"> de forma directa</w:t>
      </w:r>
      <w:r w:rsidR="004E5681" w:rsidRPr="005E077C">
        <w:rPr>
          <w:rFonts w:ascii="Arial" w:hAnsi="Arial" w:cs="Arial"/>
        </w:rPr>
        <w:t xml:space="preserve"> a nivel global </w:t>
      </w:r>
      <w:r w:rsidRPr="005E077C">
        <w:rPr>
          <w:rFonts w:ascii="Arial" w:hAnsi="Arial" w:cs="Arial"/>
        </w:rPr>
        <w:t>y nacional, a tono con la doctrina internacional sobre derechos humanos.</w:t>
      </w:r>
    </w:p>
    <w:p w:rsidR="001522D6" w:rsidRPr="005E077C" w:rsidRDefault="005409D1" w:rsidP="00E92F4D">
      <w:pPr>
        <w:rPr>
          <w:rFonts w:ascii="Arial" w:hAnsi="Arial" w:cs="Arial"/>
        </w:rPr>
      </w:pPr>
      <w:r w:rsidRPr="005E077C">
        <w:rPr>
          <w:rFonts w:ascii="Arial" w:hAnsi="Arial" w:cs="Arial"/>
        </w:rPr>
        <w:t>En la complejidad de estas reformas constitucionales se han insertado much</w:t>
      </w:r>
      <w:r w:rsidR="00C733FC" w:rsidRPr="005E077C">
        <w:rPr>
          <w:rFonts w:ascii="Arial" w:hAnsi="Arial" w:cs="Arial"/>
        </w:rPr>
        <w:t>os derechos conquistados por</w:t>
      </w:r>
      <w:r w:rsidRPr="005E077C">
        <w:rPr>
          <w:rFonts w:ascii="Arial" w:hAnsi="Arial" w:cs="Arial"/>
        </w:rPr>
        <w:t xml:space="preserve"> diferentes grupos sociales</w:t>
      </w:r>
      <w:r w:rsidR="00376D41" w:rsidRPr="005E077C">
        <w:rPr>
          <w:rFonts w:ascii="Arial" w:hAnsi="Arial" w:cs="Arial"/>
        </w:rPr>
        <w:t xml:space="preserve">, en defensa de: un </w:t>
      </w:r>
      <w:r w:rsidRPr="005E077C">
        <w:rPr>
          <w:rFonts w:ascii="Arial" w:hAnsi="Arial" w:cs="Arial"/>
        </w:rPr>
        <w:t>medioambiente</w:t>
      </w:r>
      <w:r w:rsidR="00376D41" w:rsidRPr="005E077C">
        <w:rPr>
          <w:rFonts w:ascii="Arial" w:hAnsi="Arial" w:cs="Arial"/>
        </w:rPr>
        <w:t xml:space="preserve"> sano</w:t>
      </w:r>
      <w:r w:rsidR="00C716F9" w:rsidRPr="005E077C">
        <w:rPr>
          <w:rFonts w:ascii="Arial" w:hAnsi="Arial" w:cs="Arial"/>
        </w:rPr>
        <w:t>, d</w:t>
      </w:r>
      <w:r w:rsidRPr="005E077C">
        <w:rPr>
          <w:rFonts w:ascii="Arial" w:hAnsi="Arial" w:cs="Arial"/>
        </w:rPr>
        <w:t>e</w:t>
      </w:r>
      <w:r w:rsidR="001E777F" w:rsidRPr="005E077C">
        <w:rPr>
          <w:rFonts w:ascii="Arial" w:hAnsi="Arial" w:cs="Arial"/>
        </w:rPr>
        <w:t>l reconocimiento</w:t>
      </w:r>
      <w:r w:rsidR="00C716F9" w:rsidRPr="005E077C">
        <w:rPr>
          <w:rFonts w:ascii="Arial" w:hAnsi="Arial" w:cs="Arial"/>
        </w:rPr>
        <w:t xml:space="preserve"> de</w:t>
      </w:r>
      <w:r w:rsidRPr="005E077C">
        <w:rPr>
          <w:rFonts w:ascii="Arial" w:hAnsi="Arial" w:cs="Arial"/>
        </w:rPr>
        <w:t xml:space="preserve"> los pueblos origin</w:t>
      </w:r>
      <w:r w:rsidR="00C716F9" w:rsidRPr="005E077C">
        <w:rPr>
          <w:rFonts w:ascii="Arial" w:hAnsi="Arial" w:cs="Arial"/>
        </w:rPr>
        <w:t>arios, de la igualdad de género y</w:t>
      </w:r>
      <w:r w:rsidRPr="005E077C">
        <w:rPr>
          <w:rFonts w:ascii="Arial" w:hAnsi="Arial" w:cs="Arial"/>
        </w:rPr>
        <w:t xml:space="preserve"> orientación sexual, entre otros; </w:t>
      </w:r>
      <w:r w:rsidR="00376D41" w:rsidRPr="005E077C">
        <w:rPr>
          <w:rFonts w:ascii="Arial" w:hAnsi="Arial" w:cs="Arial"/>
        </w:rPr>
        <w:t xml:space="preserve">por ello en </w:t>
      </w:r>
      <w:r w:rsidRPr="005E077C">
        <w:rPr>
          <w:rFonts w:ascii="Arial" w:hAnsi="Arial" w:cs="Arial"/>
        </w:rPr>
        <w:t>los países pluriétnicos</w:t>
      </w:r>
      <w:r w:rsidR="00376D41" w:rsidRPr="005E077C">
        <w:rPr>
          <w:rFonts w:ascii="Arial" w:hAnsi="Arial" w:cs="Arial"/>
        </w:rPr>
        <w:t xml:space="preserve"> y pluriculturales </w:t>
      </w:r>
      <w:r w:rsidR="006C1568" w:rsidRPr="005E077C">
        <w:rPr>
          <w:rFonts w:ascii="Arial" w:hAnsi="Arial" w:cs="Arial"/>
        </w:rPr>
        <w:t>se han incluido</w:t>
      </w:r>
      <w:r w:rsidR="00376D41" w:rsidRPr="005E077C">
        <w:rPr>
          <w:rFonts w:ascii="Arial" w:hAnsi="Arial" w:cs="Arial"/>
        </w:rPr>
        <w:t xml:space="preserve"> en las constituciones el reconocimiento de estos grupos nacionales, de su cultura, de sus lenguas y de sus prácticas consuetudinarias, siempre </w:t>
      </w:r>
      <w:r w:rsidR="00376D41" w:rsidRPr="005E077C">
        <w:rPr>
          <w:rFonts w:ascii="Arial" w:hAnsi="Arial" w:cs="Arial"/>
        </w:rPr>
        <w:lastRenderedPageBreak/>
        <w:t>que estas no entren en contradicción con los límites constitucionales y legales previstos en el ordenamiento jurídico para garantizar la protec</w:t>
      </w:r>
      <w:r w:rsidR="00087813" w:rsidRPr="005E077C">
        <w:rPr>
          <w:rFonts w:ascii="Arial" w:hAnsi="Arial" w:cs="Arial"/>
        </w:rPr>
        <w:t>ción a los derechos fundamentales de cada ciudadano</w:t>
      </w:r>
      <w:r w:rsidR="00376D41" w:rsidRPr="005E077C">
        <w:rPr>
          <w:rFonts w:ascii="Arial" w:hAnsi="Arial" w:cs="Arial"/>
        </w:rPr>
        <w:t>.</w:t>
      </w:r>
    </w:p>
    <w:p w:rsidR="00087813" w:rsidRPr="005E077C" w:rsidRDefault="006C1568" w:rsidP="00E92F4D">
      <w:pPr>
        <w:rPr>
          <w:rFonts w:ascii="Arial" w:hAnsi="Arial" w:cs="Arial"/>
        </w:rPr>
      </w:pPr>
      <w:r w:rsidRPr="005E077C">
        <w:rPr>
          <w:rFonts w:ascii="Arial" w:hAnsi="Arial" w:cs="Arial"/>
        </w:rPr>
        <w:t>En realidad el</w:t>
      </w:r>
      <w:r w:rsidR="001E777F" w:rsidRPr="005E077C">
        <w:rPr>
          <w:rFonts w:ascii="Arial" w:hAnsi="Arial" w:cs="Arial"/>
        </w:rPr>
        <w:t xml:space="preserve"> modo que tienen estos grupos étnicos de preservar la unión entre sus miembros, la convivencia y el respeto entre ellos es </w:t>
      </w:r>
      <w:r w:rsidR="00C733FC" w:rsidRPr="005E077C">
        <w:rPr>
          <w:rFonts w:ascii="Arial" w:hAnsi="Arial" w:cs="Arial"/>
        </w:rPr>
        <w:t>mediante la imposición de cierto</w:t>
      </w:r>
      <w:r w:rsidR="001E777F" w:rsidRPr="005E077C">
        <w:rPr>
          <w:rFonts w:ascii="Arial" w:hAnsi="Arial" w:cs="Arial"/>
        </w:rPr>
        <w:t xml:space="preserve">s </w:t>
      </w:r>
      <w:r w:rsidR="00C733FC" w:rsidRPr="005E077C">
        <w:rPr>
          <w:rFonts w:ascii="Arial" w:hAnsi="Arial" w:cs="Arial"/>
        </w:rPr>
        <w:t>castigos</w:t>
      </w:r>
      <w:r w:rsidR="001E777F" w:rsidRPr="005E077C">
        <w:rPr>
          <w:rFonts w:ascii="Arial" w:hAnsi="Arial" w:cs="Arial"/>
        </w:rPr>
        <w:t xml:space="preserve"> y la aplicación de determinadas obligaciones </w:t>
      </w:r>
      <w:r w:rsidR="00A94AC0" w:rsidRPr="005E077C">
        <w:rPr>
          <w:rFonts w:ascii="Arial" w:hAnsi="Arial" w:cs="Arial"/>
        </w:rPr>
        <w:t>a quien quebrante las normas o costumbres establecidas por la comunidad</w:t>
      </w:r>
      <w:r w:rsidRPr="005E077C">
        <w:rPr>
          <w:rFonts w:ascii="Arial" w:hAnsi="Arial" w:cs="Arial"/>
        </w:rPr>
        <w:t>; estas prácticas</w:t>
      </w:r>
      <w:r w:rsidR="00087813" w:rsidRPr="005E077C">
        <w:rPr>
          <w:rFonts w:ascii="Arial" w:hAnsi="Arial" w:cs="Arial"/>
        </w:rPr>
        <w:t xml:space="preserve"> se enfocan hacia la satisfacción y resarcimiento a las víctimas, la enmienda del comportamiento y el control consensuado de la comunidad</w:t>
      </w:r>
      <w:r w:rsidR="00A94AC0" w:rsidRPr="005E077C">
        <w:rPr>
          <w:rFonts w:ascii="Arial" w:hAnsi="Arial" w:cs="Arial"/>
        </w:rPr>
        <w:t xml:space="preserve">. </w:t>
      </w:r>
    </w:p>
    <w:p w:rsidR="001E777F" w:rsidRPr="005E077C" w:rsidRDefault="00087813" w:rsidP="00E92F4D">
      <w:pPr>
        <w:rPr>
          <w:rFonts w:ascii="Arial" w:hAnsi="Arial" w:cs="Arial"/>
        </w:rPr>
      </w:pPr>
      <w:r w:rsidRPr="005E077C">
        <w:rPr>
          <w:rFonts w:ascii="Arial" w:hAnsi="Arial" w:cs="Arial"/>
        </w:rPr>
        <w:t>Una de las dificultades confrontad</w:t>
      </w:r>
      <w:r w:rsidR="00C716F9" w:rsidRPr="005E077C">
        <w:rPr>
          <w:rFonts w:ascii="Arial" w:hAnsi="Arial" w:cs="Arial"/>
        </w:rPr>
        <w:t>as para la aplicación del derecho consuetudinario</w:t>
      </w:r>
      <w:r w:rsidR="007A3189">
        <w:rPr>
          <w:rFonts w:ascii="Arial" w:hAnsi="Arial" w:cs="Arial"/>
        </w:rPr>
        <w:t xml:space="preserve"> </w:t>
      </w:r>
      <w:r w:rsidR="006C1568" w:rsidRPr="005E077C">
        <w:rPr>
          <w:rFonts w:ascii="Arial" w:hAnsi="Arial" w:cs="Arial"/>
        </w:rPr>
        <w:t xml:space="preserve">en las comunidades indígenas </w:t>
      </w:r>
      <w:r w:rsidR="00C716F9" w:rsidRPr="005E077C">
        <w:rPr>
          <w:rFonts w:ascii="Arial" w:hAnsi="Arial" w:cs="Arial"/>
        </w:rPr>
        <w:t>tiene</w:t>
      </w:r>
      <w:r w:rsidRPr="005E077C">
        <w:rPr>
          <w:rFonts w:ascii="Arial" w:hAnsi="Arial" w:cs="Arial"/>
        </w:rPr>
        <w:t xml:space="preserve"> su origen </w:t>
      </w:r>
      <w:r w:rsidR="00C716F9" w:rsidRPr="005E077C">
        <w:rPr>
          <w:rFonts w:ascii="Arial" w:hAnsi="Arial" w:cs="Arial"/>
        </w:rPr>
        <w:t>en</w:t>
      </w:r>
      <w:r w:rsidR="00C733FC" w:rsidRPr="005E077C">
        <w:rPr>
          <w:rFonts w:ascii="Arial" w:hAnsi="Arial" w:cs="Arial"/>
        </w:rPr>
        <w:t xml:space="preserve">:“la atribución </w:t>
      </w:r>
      <w:r w:rsidR="00C716F9" w:rsidRPr="005E077C">
        <w:rPr>
          <w:rFonts w:ascii="Arial" w:hAnsi="Arial" w:cs="Arial"/>
        </w:rPr>
        <w:t xml:space="preserve">de </w:t>
      </w:r>
      <w:r w:rsidR="00A94AC0" w:rsidRPr="005E077C">
        <w:rPr>
          <w:rFonts w:ascii="Arial" w:hAnsi="Arial" w:cs="Arial"/>
        </w:rPr>
        <w:t xml:space="preserve">métodos inadecuados </w:t>
      </w:r>
      <w:r w:rsidR="00C733FC" w:rsidRPr="005E077C">
        <w:rPr>
          <w:rFonts w:ascii="Arial" w:hAnsi="Arial" w:cs="Arial"/>
        </w:rPr>
        <w:t>para obtener los fines que persiguen”</w:t>
      </w:r>
      <w:r w:rsidR="00C716F9" w:rsidRPr="005E077C">
        <w:rPr>
          <w:rFonts w:ascii="Arial" w:hAnsi="Arial" w:cs="Arial"/>
        </w:rPr>
        <w:t>;</w:t>
      </w:r>
      <w:r w:rsidR="00A94AC0" w:rsidRPr="005E077C">
        <w:rPr>
          <w:rFonts w:ascii="Arial" w:hAnsi="Arial" w:cs="Arial"/>
        </w:rPr>
        <w:t xml:space="preserve"> y aquí es donde aparecen los cuestionamientos que deterioran la imagen de la justicia comunitaria, pues con independencia de la crisis que vive el sistema penal, existen garantías constitucionales y penales alcanzadas tras largas luchas de la humanidad, que preservan los bienes y derechos fundamentales de todo ciudadano</w:t>
      </w:r>
      <w:r w:rsidR="006C1568" w:rsidRPr="005E077C">
        <w:rPr>
          <w:rFonts w:ascii="Arial" w:hAnsi="Arial" w:cs="Arial"/>
        </w:rPr>
        <w:t xml:space="preserve"> sujeto a</w:t>
      </w:r>
      <w:r w:rsidR="00A94AC0" w:rsidRPr="005E077C">
        <w:rPr>
          <w:rFonts w:ascii="Arial" w:hAnsi="Arial" w:cs="Arial"/>
        </w:rPr>
        <w:t xml:space="preserve"> debido proceso y que de ser vulnerados, entrañaría a su vez responsabilidad penal.</w:t>
      </w:r>
    </w:p>
    <w:p w:rsidR="00A94AC0" w:rsidRPr="005E077C" w:rsidRDefault="00FA3D55" w:rsidP="00D165BB">
      <w:pPr>
        <w:rPr>
          <w:rFonts w:ascii="Arial" w:hAnsi="Arial" w:cs="Arial"/>
        </w:rPr>
      </w:pPr>
      <w:r w:rsidRPr="005E077C">
        <w:rPr>
          <w:rFonts w:ascii="Arial" w:hAnsi="Arial" w:cs="Arial"/>
        </w:rPr>
        <w:t>En realidad solo mediante la eliminación de estos vicios pueden legitimarse estas prácticas y sería una pena que el sistema legal resultara incapaz de garantizar el “debido control” de la aplicación del derecho consuetudinario, porque l</w:t>
      </w:r>
      <w:r w:rsidR="00A94AC0" w:rsidRPr="005E077C">
        <w:rPr>
          <w:rFonts w:ascii="Arial" w:hAnsi="Arial" w:cs="Arial"/>
        </w:rPr>
        <w:t>o que sí resulta incuestionable es que en estas comunidades se rehabilita</w:t>
      </w:r>
      <w:r w:rsidR="00087813" w:rsidRPr="005E077C">
        <w:rPr>
          <w:rFonts w:ascii="Arial" w:hAnsi="Arial" w:cs="Arial"/>
        </w:rPr>
        <w:t>n los</w:t>
      </w:r>
      <w:r w:rsidR="00A94AC0" w:rsidRPr="005E077C">
        <w:rPr>
          <w:rFonts w:ascii="Arial" w:hAnsi="Arial" w:cs="Arial"/>
        </w:rPr>
        <w:t xml:space="preserve"> individuo</w:t>
      </w:r>
      <w:r w:rsidR="00087813" w:rsidRPr="005E077C">
        <w:rPr>
          <w:rFonts w:ascii="Arial" w:hAnsi="Arial" w:cs="Arial"/>
        </w:rPr>
        <w:t>s</w:t>
      </w:r>
      <w:r w:rsidR="00A94AC0" w:rsidRPr="005E077C">
        <w:rPr>
          <w:rFonts w:ascii="Arial" w:hAnsi="Arial" w:cs="Arial"/>
        </w:rPr>
        <w:t xml:space="preserve"> con mayor efectividad que en las cárceles y es ahí donde llevan razón </w:t>
      </w:r>
      <w:r w:rsidR="00087813" w:rsidRPr="005E077C">
        <w:rPr>
          <w:rFonts w:ascii="Arial" w:hAnsi="Arial" w:cs="Arial"/>
        </w:rPr>
        <w:t>lo</w:t>
      </w:r>
      <w:r w:rsidR="00A94AC0" w:rsidRPr="005E077C">
        <w:rPr>
          <w:rFonts w:ascii="Arial" w:hAnsi="Arial" w:cs="Arial"/>
        </w:rPr>
        <w:t xml:space="preserve">s miembros </w:t>
      </w:r>
      <w:r w:rsidR="00087813" w:rsidRPr="005E077C">
        <w:rPr>
          <w:rFonts w:ascii="Arial" w:hAnsi="Arial" w:cs="Arial"/>
        </w:rPr>
        <w:t xml:space="preserve">de estos grupos étnicos, </w:t>
      </w:r>
      <w:r w:rsidR="00A94AC0" w:rsidRPr="005E077C">
        <w:rPr>
          <w:rFonts w:ascii="Arial" w:hAnsi="Arial" w:cs="Arial"/>
        </w:rPr>
        <w:t xml:space="preserve">cuando prefieren aplicar su derecho </w:t>
      </w:r>
      <w:r w:rsidR="00087813" w:rsidRPr="005E077C">
        <w:rPr>
          <w:rFonts w:ascii="Arial" w:hAnsi="Arial" w:cs="Arial"/>
        </w:rPr>
        <w:t>y ayudar</w:t>
      </w:r>
      <w:r w:rsidR="00C716F9" w:rsidRPr="005E077C">
        <w:rPr>
          <w:rFonts w:ascii="Arial" w:hAnsi="Arial" w:cs="Arial"/>
        </w:rPr>
        <w:t xml:space="preserve"> a </w:t>
      </w:r>
      <w:r w:rsidR="00087813" w:rsidRPr="005E077C">
        <w:rPr>
          <w:rFonts w:ascii="Arial" w:hAnsi="Arial" w:cs="Arial"/>
        </w:rPr>
        <w:t xml:space="preserve">los </w:t>
      </w:r>
      <w:r w:rsidR="00C716F9" w:rsidRPr="005E077C">
        <w:rPr>
          <w:rFonts w:ascii="Arial" w:hAnsi="Arial" w:cs="Arial"/>
        </w:rPr>
        <w:t xml:space="preserve">infractores </w:t>
      </w:r>
      <w:r w:rsidR="00087813" w:rsidRPr="005E077C">
        <w:rPr>
          <w:rFonts w:ascii="Arial" w:hAnsi="Arial" w:cs="Arial"/>
        </w:rPr>
        <w:t xml:space="preserve">a </w:t>
      </w:r>
      <w:r w:rsidR="00087813" w:rsidRPr="005E077C">
        <w:rPr>
          <w:rFonts w:ascii="Arial" w:hAnsi="Arial" w:cs="Arial"/>
        </w:rPr>
        <w:lastRenderedPageBreak/>
        <w:t xml:space="preserve">enmendarse, </w:t>
      </w:r>
      <w:r w:rsidR="00A94AC0" w:rsidRPr="005E077C">
        <w:rPr>
          <w:rFonts w:ascii="Arial" w:hAnsi="Arial" w:cs="Arial"/>
        </w:rPr>
        <w:t xml:space="preserve">que </w:t>
      </w:r>
      <w:r w:rsidR="006C1568" w:rsidRPr="005E077C">
        <w:rPr>
          <w:rFonts w:ascii="Arial" w:hAnsi="Arial" w:cs="Arial"/>
        </w:rPr>
        <w:t xml:space="preserve">perderlos </w:t>
      </w:r>
      <w:r w:rsidR="00A94AC0" w:rsidRPr="005E077C">
        <w:rPr>
          <w:rFonts w:ascii="Arial" w:hAnsi="Arial" w:cs="Arial"/>
        </w:rPr>
        <w:t>“</w:t>
      </w:r>
      <w:r w:rsidR="006C1568" w:rsidRPr="005E077C">
        <w:rPr>
          <w:rFonts w:ascii="Arial" w:hAnsi="Arial" w:cs="Arial"/>
        </w:rPr>
        <w:t>entregándolos</w:t>
      </w:r>
      <w:r w:rsidR="00A94AC0" w:rsidRPr="005E077C">
        <w:rPr>
          <w:rFonts w:ascii="Arial" w:hAnsi="Arial" w:cs="Arial"/>
        </w:rPr>
        <w:t xml:space="preserve"> a la justicia tradicional”.</w:t>
      </w:r>
      <w:r w:rsidR="002D16A9" w:rsidRPr="005E077C">
        <w:rPr>
          <w:rFonts w:ascii="Arial" w:hAnsi="Arial" w:cs="Arial"/>
        </w:rPr>
        <w:t xml:space="preserve"> Para legitimar estos procedimientos</w:t>
      </w:r>
      <w:r w:rsidR="006C1568" w:rsidRPr="005E077C">
        <w:rPr>
          <w:rFonts w:ascii="Arial" w:hAnsi="Arial" w:cs="Arial"/>
        </w:rPr>
        <w:t xml:space="preserve"> bastará con un control efectivo por parte de</w:t>
      </w:r>
      <w:r w:rsidR="002D16A9" w:rsidRPr="005E077C">
        <w:rPr>
          <w:rFonts w:ascii="Arial" w:hAnsi="Arial" w:cs="Arial"/>
        </w:rPr>
        <w:t>l sistema judicial mediante la supervisión de</w:t>
      </w:r>
      <w:r w:rsidR="006C1568" w:rsidRPr="005E077C">
        <w:rPr>
          <w:rFonts w:ascii="Arial" w:hAnsi="Arial" w:cs="Arial"/>
        </w:rPr>
        <w:t xml:space="preserve"> los métodos empleados para establecer el grado de responsabilidad de</w:t>
      </w:r>
      <w:r w:rsidR="00E16095">
        <w:rPr>
          <w:rFonts w:ascii="Arial" w:hAnsi="Arial" w:cs="Arial"/>
        </w:rPr>
        <w:t xml:space="preserve"> </w:t>
      </w:r>
      <w:r w:rsidR="006C1568" w:rsidRPr="005E077C">
        <w:rPr>
          <w:rFonts w:ascii="Arial" w:hAnsi="Arial" w:cs="Arial"/>
        </w:rPr>
        <w:t>los infractores y las decisiones adoptadas, de manera que se eviten procesos de victimización terciaria durante estas prácticas.</w:t>
      </w:r>
    </w:p>
    <w:p w:rsidR="0088557C" w:rsidRPr="00D165BB" w:rsidRDefault="004A5142" w:rsidP="00D165BB">
      <w:pPr>
        <w:pStyle w:val="Prrafodelista"/>
        <w:numPr>
          <w:ilvl w:val="0"/>
          <w:numId w:val="5"/>
        </w:numPr>
        <w:spacing w:line="480" w:lineRule="auto"/>
        <w:rPr>
          <w:rFonts w:ascii="Arial" w:hAnsi="Arial" w:cs="Arial"/>
          <w:b/>
        </w:rPr>
      </w:pPr>
      <w:r w:rsidRPr="005E077C">
        <w:rPr>
          <w:rFonts w:ascii="Arial" w:hAnsi="Arial" w:cs="Arial"/>
          <w:b/>
        </w:rPr>
        <w:t>Esbozo para un espacio de la Justicia restaurativa en el sistema legal cubano.</w:t>
      </w:r>
    </w:p>
    <w:p w:rsidR="004E7522" w:rsidRPr="005E077C" w:rsidRDefault="00FD4847" w:rsidP="00E92F4D">
      <w:pPr>
        <w:rPr>
          <w:rFonts w:ascii="Arial" w:hAnsi="Arial" w:cs="Arial"/>
        </w:rPr>
      </w:pPr>
      <w:r w:rsidRPr="005E077C">
        <w:rPr>
          <w:rFonts w:ascii="Arial" w:hAnsi="Arial" w:cs="Arial"/>
        </w:rPr>
        <w:t>La Nación cubana es fruto de la convergencia de muchas culturas foráneas que por raz</w:t>
      </w:r>
      <w:r w:rsidR="0051690F" w:rsidRPr="005E077C">
        <w:rPr>
          <w:rFonts w:ascii="Arial" w:hAnsi="Arial" w:cs="Arial"/>
        </w:rPr>
        <w:t>ones históricas conformaron su</w:t>
      </w:r>
      <w:r w:rsidRPr="005E077C">
        <w:rPr>
          <w:rFonts w:ascii="Arial" w:hAnsi="Arial" w:cs="Arial"/>
        </w:rPr>
        <w:t xml:space="preserve"> ciudadanía actual, sin embargo fueron esas contingencias precisamente las que impidieron la preservación de etnias originarias en</w:t>
      </w:r>
      <w:r w:rsidR="0051690F" w:rsidRPr="005E077C">
        <w:rPr>
          <w:rFonts w:ascii="Arial" w:hAnsi="Arial" w:cs="Arial"/>
        </w:rPr>
        <w:t xml:space="preserve"> el país, debido a que su</w:t>
      </w:r>
      <w:r w:rsidRPr="005E077C">
        <w:rPr>
          <w:rFonts w:ascii="Arial" w:hAnsi="Arial" w:cs="Arial"/>
        </w:rPr>
        <w:t>s aborígenes fueron exterminados durante el p</w:t>
      </w:r>
      <w:r w:rsidR="0051690F" w:rsidRPr="005E077C">
        <w:rPr>
          <w:rFonts w:ascii="Arial" w:hAnsi="Arial" w:cs="Arial"/>
        </w:rPr>
        <w:t>roceso de colonización española;</w:t>
      </w:r>
      <w:r w:rsidRPr="005E077C">
        <w:rPr>
          <w:rFonts w:ascii="Arial" w:hAnsi="Arial" w:cs="Arial"/>
        </w:rPr>
        <w:t xml:space="preserve"> por tanto en Cuba no existe un derecho consuetudinario </w:t>
      </w:r>
      <w:r w:rsidR="00D767D2" w:rsidRPr="005E077C">
        <w:rPr>
          <w:rFonts w:ascii="Arial" w:hAnsi="Arial" w:cs="Arial"/>
        </w:rPr>
        <w:t>autóctono</w:t>
      </w:r>
      <w:r w:rsidR="00E16095">
        <w:rPr>
          <w:rFonts w:ascii="Arial" w:hAnsi="Arial" w:cs="Arial"/>
        </w:rPr>
        <w:t xml:space="preserve"> </w:t>
      </w:r>
      <w:r w:rsidRPr="005E077C">
        <w:rPr>
          <w:rFonts w:ascii="Arial" w:hAnsi="Arial" w:cs="Arial"/>
        </w:rPr>
        <w:t>como ocurre en otros con</w:t>
      </w:r>
      <w:r w:rsidR="0051690F" w:rsidRPr="005E077C">
        <w:rPr>
          <w:rFonts w:ascii="Arial" w:hAnsi="Arial" w:cs="Arial"/>
        </w:rPr>
        <w:t>textos del continente americano, donde los pueblos originarios han contribuido a percibir sin extrañeza lo que hoy se denomina justicia restaurativa, debido a la semejanza que guarda con sus prácticas de justicia comunitaria.</w:t>
      </w:r>
    </w:p>
    <w:p w:rsidR="00963FF8" w:rsidRPr="005E077C" w:rsidRDefault="00D767D2" w:rsidP="00E92F4D">
      <w:pPr>
        <w:rPr>
          <w:rFonts w:ascii="Arial" w:hAnsi="Arial" w:cs="Arial"/>
        </w:rPr>
      </w:pPr>
      <w:r w:rsidRPr="005E077C">
        <w:rPr>
          <w:rFonts w:ascii="Arial" w:hAnsi="Arial" w:cs="Arial"/>
        </w:rPr>
        <w:t xml:space="preserve">La cultura del pueblo cubano en materia penal </w:t>
      </w:r>
      <w:r w:rsidR="00551603" w:rsidRPr="005E077C">
        <w:rPr>
          <w:rFonts w:ascii="Arial" w:hAnsi="Arial" w:cs="Arial"/>
        </w:rPr>
        <w:t xml:space="preserve">desde hace más de medio siglo </w:t>
      </w:r>
      <w:r w:rsidRPr="005E077C">
        <w:rPr>
          <w:rFonts w:ascii="Arial" w:hAnsi="Arial" w:cs="Arial"/>
        </w:rPr>
        <w:t xml:space="preserve">se ha desarrollado de conformidad con el sistema legal y sus prácticas judiciales, como expresión de una reacción social </w:t>
      </w:r>
      <w:r w:rsidR="00CC1744" w:rsidRPr="005E077C">
        <w:rPr>
          <w:rFonts w:ascii="Arial" w:hAnsi="Arial" w:cs="Arial"/>
        </w:rPr>
        <w:t>con múltiples vaivenes</w:t>
      </w:r>
      <w:r w:rsidR="00E4430D" w:rsidRPr="005E077C">
        <w:rPr>
          <w:rFonts w:ascii="Arial" w:hAnsi="Arial" w:cs="Arial"/>
        </w:rPr>
        <w:t>,</w:t>
      </w:r>
      <w:r w:rsidR="00514BF3">
        <w:rPr>
          <w:rFonts w:ascii="Arial" w:hAnsi="Arial" w:cs="Arial"/>
        </w:rPr>
        <w:t xml:space="preserve"> </w:t>
      </w:r>
      <w:r w:rsidRPr="005E077C">
        <w:rPr>
          <w:rFonts w:ascii="Arial" w:hAnsi="Arial" w:cs="Arial"/>
        </w:rPr>
        <w:t>que responde</w:t>
      </w:r>
      <w:r w:rsidR="00CC1744" w:rsidRPr="005E077C">
        <w:rPr>
          <w:rFonts w:ascii="Arial" w:hAnsi="Arial" w:cs="Arial"/>
        </w:rPr>
        <w:t>n</w:t>
      </w:r>
      <w:r w:rsidRPr="005E077C">
        <w:rPr>
          <w:rFonts w:ascii="Arial" w:hAnsi="Arial" w:cs="Arial"/>
        </w:rPr>
        <w:t xml:space="preserve"> a la hostilización </w:t>
      </w:r>
      <w:r w:rsidR="00CC1744" w:rsidRPr="005E077C">
        <w:rPr>
          <w:rFonts w:ascii="Arial" w:hAnsi="Arial" w:cs="Arial"/>
        </w:rPr>
        <w:t xml:space="preserve">externa </w:t>
      </w:r>
      <w:r w:rsidR="00E4430D" w:rsidRPr="005E077C">
        <w:rPr>
          <w:rFonts w:ascii="Arial" w:hAnsi="Arial" w:cs="Arial"/>
        </w:rPr>
        <w:t xml:space="preserve">ejercida </w:t>
      </w:r>
      <w:r w:rsidRPr="005E077C">
        <w:rPr>
          <w:rFonts w:ascii="Arial" w:hAnsi="Arial" w:cs="Arial"/>
        </w:rPr>
        <w:t xml:space="preserve">hacia el proceso revolucionario </w:t>
      </w:r>
      <w:r w:rsidR="00963FF8" w:rsidRPr="005E077C">
        <w:rPr>
          <w:rFonts w:ascii="Arial" w:hAnsi="Arial" w:cs="Arial"/>
        </w:rPr>
        <w:t>mediante el persistente y creciente bloqueo económico norteamericano</w:t>
      </w:r>
      <w:r w:rsidR="008F612B" w:rsidRPr="005E077C">
        <w:rPr>
          <w:rFonts w:ascii="Arial" w:hAnsi="Arial" w:cs="Arial"/>
        </w:rPr>
        <w:t xml:space="preserve"> y</w:t>
      </w:r>
      <w:r w:rsidR="00CC1744" w:rsidRPr="005E077C">
        <w:rPr>
          <w:rFonts w:ascii="Arial" w:hAnsi="Arial" w:cs="Arial"/>
        </w:rPr>
        <w:t xml:space="preserve"> sus consecuencias en el orden interior</w:t>
      </w:r>
      <w:r w:rsidR="007C3FB1" w:rsidRPr="005E077C">
        <w:rPr>
          <w:rFonts w:ascii="Arial" w:hAnsi="Arial" w:cs="Arial"/>
        </w:rPr>
        <w:t xml:space="preserve">; circunstancias estas que han propiciado una </w:t>
      </w:r>
      <w:r w:rsidR="00CC1744" w:rsidRPr="005E077C">
        <w:rPr>
          <w:rFonts w:ascii="Arial" w:hAnsi="Arial" w:cs="Arial"/>
        </w:rPr>
        <w:t xml:space="preserve">formación </w:t>
      </w:r>
      <w:r w:rsidR="007C3FB1" w:rsidRPr="005E077C">
        <w:rPr>
          <w:rFonts w:ascii="Arial" w:hAnsi="Arial" w:cs="Arial"/>
        </w:rPr>
        <w:t>cultura</w:t>
      </w:r>
      <w:r w:rsidR="00CC1744" w:rsidRPr="005E077C">
        <w:rPr>
          <w:rFonts w:ascii="Arial" w:hAnsi="Arial" w:cs="Arial"/>
        </w:rPr>
        <w:t>l</w:t>
      </w:r>
      <w:r w:rsidR="00963FF8" w:rsidRPr="005E077C">
        <w:rPr>
          <w:rFonts w:ascii="Arial" w:hAnsi="Arial" w:cs="Arial"/>
        </w:rPr>
        <w:t xml:space="preserve"> represiva y crítica de cualquier variante que implique flexibilidad en la respuesta al delito. </w:t>
      </w:r>
    </w:p>
    <w:p w:rsidR="00D767D2" w:rsidRPr="005E077C" w:rsidRDefault="00963FF8" w:rsidP="00E92F4D">
      <w:pPr>
        <w:rPr>
          <w:rFonts w:ascii="Arial" w:hAnsi="Arial" w:cs="Arial"/>
        </w:rPr>
      </w:pPr>
      <w:r w:rsidRPr="005E077C">
        <w:rPr>
          <w:rFonts w:ascii="Arial" w:hAnsi="Arial" w:cs="Arial"/>
        </w:rPr>
        <w:lastRenderedPageBreak/>
        <w:t>Lo cierto es que los procesos político criminales y las pr</w:t>
      </w:r>
      <w:r w:rsidR="00E16095">
        <w:rPr>
          <w:rFonts w:ascii="Arial" w:hAnsi="Arial" w:cs="Arial"/>
        </w:rPr>
        <w:t>á</w:t>
      </w:r>
      <w:r w:rsidRPr="005E077C">
        <w:rPr>
          <w:rFonts w:ascii="Arial" w:hAnsi="Arial" w:cs="Arial"/>
        </w:rPr>
        <w:t xml:space="preserve">cticas judiciales </w:t>
      </w:r>
      <w:r w:rsidR="00E4430D" w:rsidRPr="005E077C">
        <w:rPr>
          <w:rFonts w:ascii="Arial" w:hAnsi="Arial" w:cs="Arial"/>
        </w:rPr>
        <w:t>en el país</w:t>
      </w:r>
      <w:r w:rsidR="00551603" w:rsidRPr="005E077C">
        <w:rPr>
          <w:rFonts w:ascii="Arial" w:hAnsi="Arial" w:cs="Arial"/>
        </w:rPr>
        <w:t>,</w:t>
      </w:r>
      <w:r w:rsidR="00E16095">
        <w:rPr>
          <w:rFonts w:ascii="Arial" w:hAnsi="Arial" w:cs="Arial"/>
        </w:rPr>
        <w:t xml:space="preserve"> </w:t>
      </w:r>
      <w:r w:rsidRPr="005E077C">
        <w:rPr>
          <w:rFonts w:ascii="Arial" w:hAnsi="Arial" w:cs="Arial"/>
        </w:rPr>
        <w:t xml:space="preserve">han generado una doctrina de </w:t>
      </w:r>
      <w:r w:rsidR="007C3FB1" w:rsidRPr="005E077C">
        <w:rPr>
          <w:rFonts w:ascii="Arial" w:hAnsi="Arial" w:cs="Arial"/>
        </w:rPr>
        <w:t>apego rígido al principio de legalidad</w:t>
      </w:r>
      <w:r w:rsidR="00E4430D" w:rsidRPr="005E077C">
        <w:rPr>
          <w:rFonts w:ascii="Arial" w:hAnsi="Arial" w:cs="Arial"/>
        </w:rPr>
        <w:t>, de severidad y de pura retórica penal</w:t>
      </w:r>
      <w:r w:rsidR="00551603" w:rsidRPr="005E077C">
        <w:rPr>
          <w:rFonts w:ascii="Arial" w:hAnsi="Arial" w:cs="Arial"/>
        </w:rPr>
        <w:t>,</w:t>
      </w:r>
      <w:r w:rsidR="00E4430D" w:rsidRPr="005E077C">
        <w:rPr>
          <w:rFonts w:ascii="Arial" w:hAnsi="Arial" w:cs="Arial"/>
        </w:rPr>
        <w:t xml:space="preserve"> aunque </w:t>
      </w:r>
      <w:r w:rsidR="008E1A1F" w:rsidRPr="005E077C">
        <w:rPr>
          <w:rFonts w:ascii="Arial" w:hAnsi="Arial" w:cs="Arial"/>
        </w:rPr>
        <w:t xml:space="preserve">se </w:t>
      </w:r>
      <w:r w:rsidR="00E4430D" w:rsidRPr="005E077C">
        <w:rPr>
          <w:rFonts w:ascii="Arial" w:hAnsi="Arial" w:cs="Arial"/>
        </w:rPr>
        <w:t>haya</w:t>
      </w:r>
      <w:r w:rsidR="008E1A1F" w:rsidRPr="005E077C">
        <w:rPr>
          <w:rFonts w:ascii="Arial" w:hAnsi="Arial" w:cs="Arial"/>
        </w:rPr>
        <w:t>n</w:t>
      </w:r>
      <w:r w:rsidR="00E4430D" w:rsidRPr="005E077C">
        <w:rPr>
          <w:rFonts w:ascii="Arial" w:hAnsi="Arial" w:cs="Arial"/>
        </w:rPr>
        <w:t xml:space="preserve"> incorporado sanciones subsidiarias de la pena privativa de libertad, la remisión condicional de la senten</w:t>
      </w:r>
      <w:r w:rsidR="002D16A9" w:rsidRPr="005E077C">
        <w:rPr>
          <w:rFonts w:ascii="Arial" w:hAnsi="Arial" w:cs="Arial"/>
        </w:rPr>
        <w:t>cia y la variante que permite una</w:t>
      </w:r>
      <w:r w:rsidR="00E4430D" w:rsidRPr="005E077C">
        <w:rPr>
          <w:rFonts w:ascii="Arial" w:hAnsi="Arial" w:cs="Arial"/>
        </w:rPr>
        <w:t xml:space="preserve"> salida administrativa como alternativa al proceso penal bajo determinadas circunstancias señaladas en la ley</w:t>
      </w:r>
      <w:r w:rsidR="008E1A1F" w:rsidRPr="005E077C">
        <w:rPr>
          <w:rFonts w:ascii="Arial" w:hAnsi="Arial" w:cs="Arial"/>
        </w:rPr>
        <w:t>.</w:t>
      </w:r>
      <w:r w:rsidR="008E1A1F" w:rsidRPr="005E077C">
        <w:rPr>
          <w:rStyle w:val="Refdenotaalpie"/>
          <w:rFonts w:ascii="Arial" w:hAnsi="Arial" w:cs="Arial"/>
        </w:rPr>
        <w:footnoteReference w:id="43"/>
      </w:r>
    </w:p>
    <w:p w:rsidR="00034F8A" w:rsidRPr="005E077C" w:rsidRDefault="00913745" w:rsidP="00E92F4D">
      <w:pPr>
        <w:rPr>
          <w:rFonts w:ascii="Arial" w:hAnsi="Arial" w:cs="Arial"/>
        </w:rPr>
      </w:pPr>
      <w:r w:rsidRPr="005E077C">
        <w:rPr>
          <w:rFonts w:ascii="Arial" w:hAnsi="Arial" w:cs="Arial"/>
        </w:rPr>
        <w:t>Se ha reiterado por muchos autores, que a</w:t>
      </w:r>
      <w:r w:rsidR="0037780C" w:rsidRPr="005E077C">
        <w:rPr>
          <w:rFonts w:ascii="Arial" w:hAnsi="Arial" w:cs="Arial"/>
        </w:rPr>
        <w:t>parte del derecho a formular denuncia</w:t>
      </w:r>
      <w:r w:rsidR="00551603" w:rsidRPr="005E077C">
        <w:rPr>
          <w:rFonts w:ascii="Arial" w:hAnsi="Arial" w:cs="Arial"/>
        </w:rPr>
        <w:t>s</w:t>
      </w:r>
      <w:r w:rsidR="0037780C" w:rsidRPr="005E077C">
        <w:rPr>
          <w:rFonts w:ascii="Arial" w:hAnsi="Arial" w:cs="Arial"/>
        </w:rPr>
        <w:t>, a recibir el monto de las obligaciones civiles derivadas del delito a través de la Caja de Resarcimientos y poder formular quejas siempre que lo considere</w:t>
      </w:r>
      <w:r w:rsidR="002D16A9" w:rsidRPr="005E077C">
        <w:rPr>
          <w:rFonts w:ascii="Arial" w:hAnsi="Arial" w:cs="Arial"/>
        </w:rPr>
        <w:t>n</w:t>
      </w:r>
      <w:r w:rsidR="0037780C" w:rsidRPr="005E077C">
        <w:rPr>
          <w:rFonts w:ascii="Arial" w:hAnsi="Arial" w:cs="Arial"/>
        </w:rPr>
        <w:t xml:space="preserve"> necesario, la</w:t>
      </w:r>
      <w:r w:rsidR="00551603" w:rsidRPr="005E077C">
        <w:rPr>
          <w:rFonts w:ascii="Arial" w:hAnsi="Arial" w:cs="Arial"/>
        </w:rPr>
        <w:t>s</w:t>
      </w:r>
      <w:r w:rsidR="0037780C" w:rsidRPr="005E077C">
        <w:rPr>
          <w:rFonts w:ascii="Arial" w:hAnsi="Arial" w:cs="Arial"/>
        </w:rPr>
        <w:t xml:space="preserve"> víctima</w:t>
      </w:r>
      <w:r w:rsidR="00551603" w:rsidRPr="005E077C">
        <w:rPr>
          <w:rFonts w:ascii="Arial" w:hAnsi="Arial" w:cs="Arial"/>
        </w:rPr>
        <w:t>s en el sistema legal cubano son</w:t>
      </w:r>
      <w:r w:rsidR="0037780C" w:rsidRPr="005E077C">
        <w:rPr>
          <w:rFonts w:ascii="Arial" w:hAnsi="Arial" w:cs="Arial"/>
        </w:rPr>
        <w:t xml:space="preserve"> considerada</w:t>
      </w:r>
      <w:r w:rsidR="00551603" w:rsidRPr="005E077C">
        <w:rPr>
          <w:rFonts w:ascii="Arial" w:hAnsi="Arial" w:cs="Arial"/>
        </w:rPr>
        <w:t>s</w:t>
      </w:r>
      <w:r w:rsidR="0037780C" w:rsidRPr="005E077C">
        <w:rPr>
          <w:rFonts w:ascii="Arial" w:hAnsi="Arial" w:cs="Arial"/>
        </w:rPr>
        <w:t xml:space="preserve"> mero</w:t>
      </w:r>
      <w:r w:rsidR="00551603" w:rsidRPr="005E077C">
        <w:rPr>
          <w:rFonts w:ascii="Arial" w:hAnsi="Arial" w:cs="Arial"/>
        </w:rPr>
        <w:t>s</w:t>
      </w:r>
      <w:r w:rsidR="0037780C" w:rsidRPr="005E077C">
        <w:rPr>
          <w:rFonts w:ascii="Arial" w:hAnsi="Arial" w:cs="Arial"/>
        </w:rPr>
        <w:t xml:space="preserve"> testigo</w:t>
      </w:r>
      <w:r w:rsidR="00551603" w:rsidRPr="005E077C">
        <w:rPr>
          <w:rFonts w:ascii="Arial" w:hAnsi="Arial" w:cs="Arial"/>
        </w:rPr>
        <w:t>s</w:t>
      </w:r>
      <w:r w:rsidR="00FA3D55" w:rsidRPr="005E077C">
        <w:rPr>
          <w:rFonts w:ascii="Arial" w:hAnsi="Arial" w:cs="Arial"/>
        </w:rPr>
        <w:t xml:space="preserve"> de cargo</w:t>
      </w:r>
      <w:r w:rsidR="0037780C" w:rsidRPr="005E077C">
        <w:rPr>
          <w:rFonts w:ascii="Arial" w:hAnsi="Arial" w:cs="Arial"/>
        </w:rPr>
        <w:t>, no tiene</w:t>
      </w:r>
      <w:r w:rsidR="00551603" w:rsidRPr="005E077C">
        <w:rPr>
          <w:rFonts w:ascii="Arial" w:hAnsi="Arial" w:cs="Arial"/>
        </w:rPr>
        <w:t>n</w:t>
      </w:r>
      <w:r w:rsidR="0037780C" w:rsidRPr="005E077C">
        <w:rPr>
          <w:rFonts w:ascii="Arial" w:hAnsi="Arial" w:cs="Arial"/>
        </w:rPr>
        <w:t xml:space="preserve"> recon</w:t>
      </w:r>
      <w:r w:rsidRPr="005E077C">
        <w:rPr>
          <w:rFonts w:ascii="Arial" w:hAnsi="Arial" w:cs="Arial"/>
        </w:rPr>
        <w:t>ocido</w:t>
      </w:r>
      <w:r w:rsidR="0037780C" w:rsidRPr="005E077C">
        <w:rPr>
          <w:rFonts w:ascii="Arial" w:hAnsi="Arial" w:cs="Arial"/>
        </w:rPr>
        <w:t xml:space="preserve"> derecho </w:t>
      </w:r>
      <w:r w:rsidRPr="005E077C">
        <w:rPr>
          <w:rFonts w:ascii="Arial" w:hAnsi="Arial" w:cs="Arial"/>
        </w:rPr>
        <w:t xml:space="preserve">alguno </w:t>
      </w:r>
      <w:r w:rsidR="0037780C" w:rsidRPr="005E077C">
        <w:rPr>
          <w:rFonts w:ascii="Arial" w:hAnsi="Arial" w:cs="Arial"/>
        </w:rPr>
        <w:t>en ninguna de las fases del procedimiento penal y ha</w:t>
      </w:r>
      <w:r w:rsidR="00551603" w:rsidRPr="005E077C">
        <w:rPr>
          <w:rFonts w:ascii="Arial" w:hAnsi="Arial" w:cs="Arial"/>
        </w:rPr>
        <w:t>n</w:t>
      </w:r>
      <w:r w:rsidR="0037780C" w:rsidRPr="005E077C">
        <w:rPr>
          <w:rFonts w:ascii="Arial" w:hAnsi="Arial" w:cs="Arial"/>
        </w:rPr>
        <w:t xml:space="preserve"> de aceptar todo lo que la Fiscalía decida, pues este es el órgano que ejerce la acción pública donde sus intereses han de estar incluidos</w:t>
      </w:r>
      <w:r w:rsidR="00034F8A" w:rsidRPr="005E077C">
        <w:rPr>
          <w:rFonts w:ascii="Arial" w:hAnsi="Arial" w:cs="Arial"/>
        </w:rPr>
        <w:t>.</w:t>
      </w:r>
    </w:p>
    <w:p w:rsidR="00913745" w:rsidRPr="005E077C" w:rsidRDefault="00034F8A" w:rsidP="00E92F4D">
      <w:pPr>
        <w:rPr>
          <w:rFonts w:ascii="Arial" w:hAnsi="Arial" w:cs="Arial"/>
        </w:rPr>
      </w:pPr>
      <w:r w:rsidRPr="005E077C">
        <w:rPr>
          <w:rFonts w:ascii="Arial" w:hAnsi="Arial" w:cs="Arial"/>
        </w:rPr>
        <w:t xml:space="preserve"> Q</w:t>
      </w:r>
      <w:r w:rsidR="00913745" w:rsidRPr="005E077C">
        <w:rPr>
          <w:rFonts w:ascii="Arial" w:hAnsi="Arial" w:cs="Arial"/>
        </w:rPr>
        <w:t>uiere esto decir que para poder sensibilizar a la ciudadanía</w:t>
      </w:r>
      <w:r w:rsidR="00577C95" w:rsidRPr="005E077C">
        <w:rPr>
          <w:rFonts w:ascii="Arial" w:hAnsi="Arial" w:cs="Arial"/>
        </w:rPr>
        <w:t xml:space="preserve"> acerca</w:t>
      </w:r>
      <w:r w:rsidR="00913745" w:rsidRPr="005E077C">
        <w:rPr>
          <w:rFonts w:ascii="Arial" w:hAnsi="Arial" w:cs="Arial"/>
        </w:rPr>
        <w:t xml:space="preserve"> de</w:t>
      </w:r>
      <w:r w:rsidR="00577C95" w:rsidRPr="005E077C">
        <w:rPr>
          <w:rFonts w:ascii="Arial" w:hAnsi="Arial" w:cs="Arial"/>
        </w:rPr>
        <w:t xml:space="preserve"> los méritos de la</w:t>
      </w:r>
      <w:r w:rsidR="00913745" w:rsidRPr="005E077C">
        <w:rPr>
          <w:rFonts w:ascii="Arial" w:hAnsi="Arial" w:cs="Arial"/>
        </w:rPr>
        <w:t xml:space="preserve"> justicia restaurativa, el legislado</w:t>
      </w:r>
      <w:r w:rsidR="00577C95" w:rsidRPr="005E077C">
        <w:rPr>
          <w:rFonts w:ascii="Arial" w:hAnsi="Arial" w:cs="Arial"/>
        </w:rPr>
        <w:t xml:space="preserve">r deberá comenzar por </w:t>
      </w:r>
      <w:r w:rsidR="00E92F4D" w:rsidRPr="005E077C">
        <w:rPr>
          <w:rFonts w:ascii="Arial" w:hAnsi="Arial" w:cs="Arial"/>
        </w:rPr>
        <w:t xml:space="preserve">empoderarlas </w:t>
      </w:r>
      <w:r w:rsidR="00577C95" w:rsidRPr="005E077C">
        <w:rPr>
          <w:rFonts w:ascii="Arial" w:hAnsi="Arial" w:cs="Arial"/>
        </w:rPr>
        <w:t>como</w:t>
      </w:r>
      <w:r w:rsidR="00913745" w:rsidRPr="005E077C">
        <w:rPr>
          <w:rFonts w:ascii="Arial" w:hAnsi="Arial" w:cs="Arial"/>
        </w:rPr>
        <w:t xml:space="preserve"> sujeto</w:t>
      </w:r>
      <w:r w:rsidR="00577C95" w:rsidRPr="005E077C">
        <w:rPr>
          <w:rFonts w:ascii="Arial" w:hAnsi="Arial" w:cs="Arial"/>
        </w:rPr>
        <w:t>s</w:t>
      </w:r>
      <w:r w:rsidR="00913745" w:rsidRPr="005E077C">
        <w:rPr>
          <w:rFonts w:ascii="Arial" w:hAnsi="Arial" w:cs="Arial"/>
        </w:rPr>
        <w:t xml:space="preserve"> de derechos durante las distintas fases del proceso, para que </w:t>
      </w:r>
      <w:r w:rsidR="00577C95" w:rsidRPr="005E077C">
        <w:rPr>
          <w:rFonts w:ascii="Arial" w:hAnsi="Arial" w:cs="Arial"/>
        </w:rPr>
        <w:t>sean luego capaces de decidir</w:t>
      </w:r>
      <w:r w:rsidR="00913745" w:rsidRPr="005E077C">
        <w:rPr>
          <w:rFonts w:ascii="Arial" w:hAnsi="Arial" w:cs="Arial"/>
        </w:rPr>
        <w:t xml:space="preserve"> conforme a </w:t>
      </w:r>
      <w:r w:rsidR="00577C95" w:rsidRPr="005E077C">
        <w:rPr>
          <w:rFonts w:ascii="Arial" w:hAnsi="Arial" w:cs="Arial"/>
        </w:rPr>
        <w:t>las</w:t>
      </w:r>
      <w:r w:rsidR="00FA3D55" w:rsidRPr="005E077C">
        <w:rPr>
          <w:rFonts w:ascii="Arial" w:hAnsi="Arial" w:cs="Arial"/>
        </w:rPr>
        <w:t xml:space="preserve"> oportunidades que puede</w:t>
      </w:r>
      <w:r w:rsidR="00913745" w:rsidRPr="005E077C">
        <w:rPr>
          <w:rFonts w:ascii="Arial" w:hAnsi="Arial" w:cs="Arial"/>
        </w:rPr>
        <w:t xml:space="preserve"> ofrecerle</w:t>
      </w:r>
      <w:r w:rsidR="00E16095">
        <w:rPr>
          <w:rFonts w:ascii="Arial" w:hAnsi="Arial" w:cs="Arial"/>
        </w:rPr>
        <w:t>s</w:t>
      </w:r>
      <w:r w:rsidR="00913745" w:rsidRPr="005E077C">
        <w:rPr>
          <w:rFonts w:ascii="Arial" w:hAnsi="Arial" w:cs="Arial"/>
        </w:rPr>
        <w:t xml:space="preserve"> el sistema legal.</w:t>
      </w:r>
    </w:p>
    <w:p w:rsidR="00913745" w:rsidRPr="005E077C" w:rsidRDefault="00913745" w:rsidP="00E92F4D">
      <w:pPr>
        <w:rPr>
          <w:rFonts w:ascii="Arial" w:hAnsi="Arial" w:cs="Arial"/>
        </w:rPr>
      </w:pPr>
      <w:r w:rsidRPr="005E077C">
        <w:rPr>
          <w:rFonts w:ascii="Arial" w:hAnsi="Arial" w:cs="Arial"/>
        </w:rPr>
        <w:t xml:space="preserve">Si bien es cierto que las víctimas en Cuba tienen </w:t>
      </w:r>
      <w:r w:rsidR="00551603" w:rsidRPr="005E077C">
        <w:rPr>
          <w:rFonts w:ascii="Arial" w:hAnsi="Arial" w:cs="Arial"/>
        </w:rPr>
        <w:t>abierto el acceso a la justicia y es efectivo</w:t>
      </w:r>
      <w:r w:rsidRPr="005E077C">
        <w:rPr>
          <w:rFonts w:ascii="Arial" w:hAnsi="Arial" w:cs="Arial"/>
        </w:rPr>
        <w:t xml:space="preserve"> el mec</w:t>
      </w:r>
      <w:r w:rsidR="00551603" w:rsidRPr="005E077C">
        <w:rPr>
          <w:rFonts w:ascii="Arial" w:hAnsi="Arial" w:cs="Arial"/>
        </w:rPr>
        <w:t>anismo para que se materialice</w:t>
      </w:r>
      <w:r w:rsidRPr="005E077C">
        <w:rPr>
          <w:rFonts w:ascii="Arial" w:hAnsi="Arial" w:cs="Arial"/>
        </w:rPr>
        <w:t xml:space="preserve"> la responsabilidad civil derivada del delito, en realidad cuando se habla de justicia restaurativa no solo se busca resarcimiento, sino que se pretende </w:t>
      </w:r>
      <w:r w:rsidR="00551603" w:rsidRPr="005E077C">
        <w:rPr>
          <w:rFonts w:ascii="Arial" w:hAnsi="Arial" w:cs="Arial"/>
        </w:rPr>
        <w:t>&lt;</w:t>
      </w:r>
      <w:r w:rsidRPr="005E077C">
        <w:rPr>
          <w:rFonts w:ascii="Arial" w:hAnsi="Arial" w:cs="Arial"/>
        </w:rPr>
        <w:t>sin quimeras</w:t>
      </w:r>
      <w:r w:rsidR="00551603" w:rsidRPr="005E077C">
        <w:rPr>
          <w:rFonts w:ascii="Arial" w:hAnsi="Arial" w:cs="Arial"/>
        </w:rPr>
        <w:t>&gt;</w:t>
      </w:r>
      <w:r w:rsidRPr="005E077C">
        <w:rPr>
          <w:rFonts w:ascii="Arial" w:hAnsi="Arial" w:cs="Arial"/>
        </w:rPr>
        <w:t xml:space="preserve"> buscar una mejor solución para </w:t>
      </w:r>
      <w:r w:rsidRPr="005E077C">
        <w:rPr>
          <w:rFonts w:ascii="Arial" w:hAnsi="Arial" w:cs="Arial"/>
        </w:rPr>
        <w:lastRenderedPageBreak/>
        <w:t>todos los implicados y también para el entorno familiar y comunitario de las partes involucradas en el conflicto.</w:t>
      </w:r>
    </w:p>
    <w:p w:rsidR="00913745" w:rsidRPr="005E077C" w:rsidRDefault="00913745" w:rsidP="00E92F4D">
      <w:pPr>
        <w:rPr>
          <w:rFonts w:ascii="Arial" w:hAnsi="Arial" w:cs="Arial"/>
        </w:rPr>
      </w:pPr>
      <w:r w:rsidRPr="005E077C">
        <w:rPr>
          <w:rFonts w:ascii="Arial" w:hAnsi="Arial" w:cs="Arial"/>
        </w:rPr>
        <w:t>El hecho de</w:t>
      </w:r>
      <w:r w:rsidR="00C06EA1" w:rsidRPr="005E077C">
        <w:rPr>
          <w:rFonts w:ascii="Arial" w:hAnsi="Arial" w:cs="Arial"/>
        </w:rPr>
        <w:t xml:space="preserve"> que </w:t>
      </w:r>
      <w:r w:rsidR="00E92F4D" w:rsidRPr="005E077C">
        <w:rPr>
          <w:rFonts w:ascii="Arial" w:hAnsi="Arial" w:cs="Arial"/>
        </w:rPr>
        <w:t xml:space="preserve">mediante la variante del apartado tres del artículo ocho del Código Penal, </w:t>
      </w:r>
      <w:r w:rsidR="00C06EA1" w:rsidRPr="005E077C">
        <w:rPr>
          <w:rFonts w:ascii="Arial" w:hAnsi="Arial" w:cs="Arial"/>
        </w:rPr>
        <w:t xml:space="preserve">se otorgue </w:t>
      </w:r>
      <w:r w:rsidR="00E92F4D" w:rsidRPr="005E077C">
        <w:rPr>
          <w:rFonts w:ascii="Arial" w:hAnsi="Arial" w:cs="Arial"/>
        </w:rPr>
        <w:t xml:space="preserve">al operador del sistema </w:t>
      </w:r>
      <w:r w:rsidR="00C06EA1" w:rsidRPr="005E077C">
        <w:rPr>
          <w:rFonts w:ascii="Arial" w:hAnsi="Arial" w:cs="Arial"/>
        </w:rPr>
        <w:t>la facultad</w:t>
      </w:r>
      <w:r w:rsidRPr="005E077C">
        <w:rPr>
          <w:rFonts w:ascii="Arial" w:hAnsi="Arial" w:cs="Arial"/>
        </w:rPr>
        <w:t xml:space="preserve"> de encon</w:t>
      </w:r>
      <w:r w:rsidR="00D3195A" w:rsidRPr="005E077C">
        <w:rPr>
          <w:rFonts w:ascii="Arial" w:hAnsi="Arial" w:cs="Arial"/>
        </w:rPr>
        <w:t xml:space="preserve">trar </w:t>
      </w:r>
      <w:r w:rsidR="00577C95" w:rsidRPr="005E077C">
        <w:rPr>
          <w:rFonts w:ascii="Arial" w:hAnsi="Arial" w:cs="Arial"/>
        </w:rPr>
        <w:t>una salida alternativa</w:t>
      </w:r>
      <w:r w:rsidR="00514BF3">
        <w:rPr>
          <w:rFonts w:ascii="Arial" w:hAnsi="Arial" w:cs="Arial"/>
        </w:rPr>
        <w:t xml:space="preserve"> </w:t>
      </w:r>
      <w:r w:rsidR="00577C95" w:rsidRPr="005E077C">
        <w:rPr>
          <w:rFonts w:ascii="Arial" w:hAnsi="Arial" w:cs="Arial"/>
        </w:rPr>
        <w:t xml:space="preserve">al derecho penal </w:t>
      </w:r>
      <w:r w:rsidRPr="005E077C">
        <w:rPr>
          <w:rFonts w:ascii="Arial" w:hAnsi="Arial" w:cs="Arial"/>
        </w:rPr>
        <w:t>ante determinados delitos</w:t>
      </w:r>
      <w:r w:rsidR="00E92F4D" w:rsidRPr="005E077C">
        <w:rPr>
          <w:rFonts w:ascii="Arial" w:hAnsi="Arial" w:cs="Arial"/>
        </w:rPr>
        <w:t>, extiende</w:t>
      </w:r>
      <w:r w:rsidR="00C06EA1" w:rsidRPr="005E077C">
        <w:rPr>
          <w:rFonts w:ascii="Arial" w:hAnsi="Arial" w:cs="Arial"/>
        </w:rPr>
        <w:t xml:space="preserve"> el razonamiento del legislador hasta la propia concepción de</w:t>
      </w:r>
      <w:r w:rsidR="00577C95" w:rsidRPr="005E077C">
        <w:rPr>
          <w:rFonts w:ascii="Arial" w:hAnsi="Arial" w:cs="Arial"/>
        </w:rPr>
        <w:t>l</w:t>
      </w:r>
      <w:r w:rsidR="00C06EA1" w:rsidRPr="005E077C">
        <w:rPr>
          <w:rFonts w:ascii="Arial" w:hAnsi="Arial" w:cs="Arial"/>
        </w:rPr>
        <w:t xml:space="preserve"> delito, cuando considera la acción u omisió</w:t>
      </w:r>
      <w:r w:rsidR="001E777F" w:rsidRPr="005E077C">
        <w:rPr>
          <w:rFonts w:ascii="Arial" w:hAnsi="Arial" w:cs="Arial"/>
        </w:rPr>
        <w:t xml:space="preserve">n típica, pero en virtud de </w:t>
      </w:r>
      <w:r w:rsidR="00E92F4D" w:rsidRPr="005E077C">
        <w:rPr>
          <w:rFonts w:ascii="Arial" w:hAnsi="Arial" w:cs="Arial"/>
        </w:rPr>
        <w:t xml:space="preserve">las </w:t>
      </w:r>
      <w:r w:rsidR="00C06EA1" w:rsidRPr="005E077C">
        <w:rPr>
          <w:rFonts w:ascii="Arial" w:hAnsi="Arial" w:cs="Arial"/>
        </w:rPr>
        <w:t>circunstancias personales</w:t>
      </w:r>
      <w:r w:rsidR="00E92F4D" w:rsidRPr="005E077C">
        <w:rPr>
          <w:rFonts w:ascii="Arial" w:hAnsi="Arial" w:cs="Arial"/>
        </w:rPr>
        <w:t xml:space="preserve"> del autor y la</w:t>
      </w:r>
      <w:r w:rsidR="00D3195A" w:rsidRPr="005E077C">
        <w:rPr>
          <w:rFonts w:ascii="Arial" w:hAnsi="Arial" w:cs="Arial"/>
        </w:rPr>
        <w:t xml:space="preserve"> escasa entidad de sus resultados</w:t>
      </w:r>
      <w:r w:rsidR="00B6507D" w:rsidRPr="005E077C">
        <w:rPr>
          <w:rFonts w:ascii="Arial" w:hAnsi="Arial" w:cs="Arial"/>
        </w:rPr>
        <w:t>,</w:t>
      </w:r>
      <w:r w:rsidR="00514BF3">
        <w:rPr>
          <w:rFonts w:ascii="Arial" w:hAnsi="Arial" w:cs="Arial"/>
        </w:rPr>
        <w:t xml:space="preserve"> </w:t>
      </w:r>
      <w:r w:rsidR="00577C95" w:rsidRPr="005E077C">
        <w:rPr>
          <w:rFonts w:ascii="Arial" w:hAnsi="Arial" w:cs="Arial"/>
        </w:rPr>
        <w:t>contempla la posibilidad de que</w:t>
      </w:r>
      <w:r w:rsidR="001E777F" w:rsidRPr="005E077C">
        <w:rPr>
          <w:rFonts w:ascii="Arial" w:hAnsi="Arial" w:cs="Arial"/>
        </w:rPr>
        <w:t xml:space="preserve"> este</w:t>
      </w:r>
      <w:r w:rsidR="00577C95" w:rsidRPr="005E077C">
        <w:rPr>
          <w:rFonts w:ascii="Arial" w:hAnsi="Arial" w:cs="Arial"/>
        </w:rPr>
        <w:t xml:space="preserve"> deje</w:t>
      </w:r>
      <w:r w:rsidR="00D3195A" w:rsidRPr="005E077C">
        <w:rPr>
          <w:rFonts w:ascii="Arial" w:hAnsi="Arial" w:cs="Arial"/>
        </w:rPr>
        <w:t xml:space="preserve"> de t</w:t>
      </w:r>
      <w:r w:rsidR="00E92F4D" w:rsidRPr="005E077C">
        <w:rPr>
          <w:rFonts w:ascii="Arial" w:hAnsi="Arial" w:cs="Arial"/>
        </w:rPr>
        <w:t>ener esa connotación,</w:t>
      </w:r>
      <w:r w:rsidR="00514BF3">
        <w:rPr>
          <w:rFonts w:ascii="Arial" w:hAnsi="Arial" w:cs="Arial"/>
        </w:rPr>
        <w:t xml:space="preserve"> </w:t>
      </w:r>
      <w:r w:rsidR="00E92F4D" w:rsidRPr="005E077C">
        <w:rPr>
          <w:rFonts w:ascii="Arial" w:hAnsi="Arial" w:cs="Arial"/>
        </w:rPr>
        <w:t>ofreciendo como respuesta</w:t>
      </w:r>
      <w:r w:rsidR="00577C95" w:rsidRPr="005E077C">
        <w:rPr>
          <w:rFonts w:ascii="Arial" w:hAnsi="Arial" w:cs="Arial"/>
        </w:rPr>
        <w:t xml:space="preserve"> la reacción</w:t>
      </w:r>
      <w:r w:rsidR="00C06EA1" w:rsidRPr="005E077C">
        <w:rPr>
          <w:rFonts w:ascii="Arial" w:hAnsi="Arial" w:cs="Arial"/>
        </w:rPr>
        <w:t xml:space="preserve"> desde el derecho administrati</w:t>
      </w:r>
      <w:r w:rsidR="00D3195A" w:rsidRPr="005E077C">
        <w:rPr>
          <w:rFonts w:ascii="Arial" w:hAnsi="Arial" w:cs="Arial"/>
        </w:rPr>
        <w:t>vo mediante la aplicación de una multa</w:t>
      </w:r>
      <w:r w:rsidR="00C06EA1" w:rsidRPr="005E077C">
        <w:rPr>
          <w:rFonts w:ascii="Arial" w:hAnsi="Arial" w:cs="Arial"/>
        </w:rPr>
        <w:t>.</w:t>
      </w:r>
    </w:p>
    <w:p w:rsidR="00D3195A" w:rsidRPr="005E077C" w:rsidRDefault="00D3195A" w:rsidP="00E92F4D">
      <w:pPr>
        <w:rPr>
          <w:rFonts w:ascii="Arial" w:hAnsi="Arial" w:cs="Arial"/>
        </w:rPr>
      </w:pPr>
      <w:r w:rsidRPr="005E077C">
        <w:rPr>
          <w:rFonts w:ascii="Arial" w:hAnsi="Arial" w:cs="Arial"/>
        </w:rPr>
        <w:t>La salida parece coherente con los argumentos que la fundament</w:t>
      </w:r>
      <w:r w:rsidR="00551603" w:rsidRPr="005E077C">
        <w:rPr>
          <w:rFonts w:ascii="Arial" w:hAnsi="Arial" w:cs="Arial"/>
        </w:rPr>
        <w:t>an, sin embargo se  dejan de lado</w:t>
      </w:r>
      <w:r w:rsidRPr="005E077C">
        <w:rPr>
          <w:rFonts w:ascii="Arial" w:hAnsi="Arial" w:cs="Arial"/>
        </w:rPr>
        <w:t xml:space="preserve"> los intereses de la</w:t>
      </w:r>
      <w:r w:rsidR="00BB2388" w:rsidRPr="005E077C">
        <w:rPr>
          <w:rFonts w:ascii="Arial" w:hAnsi="Arial" w:cs="Arial"/>
        </w:rPr>
        <w:t>s</w:t>
      </w:r>
      <w:r w:rsidRPr="005E077C">
        <w:rPr>
          <w:rFonts w:ascii="Arial" w:hAnsi="Arial" w:cs="Arial"/>
        </w:rPr>
        <w:t xml:space="preserve"> víctima</w:t>
      </w:r>
      <w:r w:rsidR="00BB2388" w:rsidRPr="005E077C">
        <w:rPr>
          <w:rFonts w:ascii="Arial" w:hAnsi="Arial" w:cs="Arial"/>
        </w:rPr>
        <w:t>s</w:t>
      </w:r>
      <w:r w:rsidRPr="005E077C">
        <w:rPr>
          <w:rFonts w:ascii="Arial" w:hAnsi="Arial" w:cs="Arial"/>
        </w:rPr>
        <w:t xml:space="preserve">, </w:t>
      </w:r>
      <w:r w:rsidR="00BB2388" w:rsidRPr="005E077C">
        <w:rPr>
          <w:rFonts w:ascii="Arial" w:hAnsi="Arial" w:cs="Arial"/>
        </w:rPr>
        <w:t>que parecen</w:t>
      </w:r>
      <w:r w:rsidRPr="005E077C">
        <w:rPr>
          <w:rFonts w:ascii="Arial" w:hAnsi="Arial" w:cs="Arial"/>
        </w:rPr>
        <w:t xml:space="preserve"> intrascendentes para el </w:t>
      </w:r>
      <w:r w:rsidR="00BB2388" w:rsidRPr="005E077C">
        <w:rPr>
          <w:rFonts w:ascii="Arial" w:hAnsi="Arial" w:cs="Arial"/>
        </w:rPr>
        <w:t>legislador, al contemplar solo respecto de ellas el cumplimiento de las obligaciones civiles derivadas del delito, sin tomar en cuenta sus preferencias o satisfacción, pero tampoco parece ser relevante el comportamiento ulterior del infractor, ni la percepción</w:t>
      </w:r>
      <w:r w:rsidR="00551603" w:rsidRPr="005E077C">
        <w:rPr>
          <w:rFonts w:ascii="Arial" w:hAnsi="Arial" w:cs="Arial"/>
        </w:rPr>
        <w:t xml:space="preserve"> y comprensión sobre </w:t>
      </w:r>
      <w:r w:rsidR="001E777F" w:rsidRPr="005E077C">
        <w:rPr>
          <w:rFonts w:ascii="Arial" w:hAnsi="Arial" w:cs="Arial"/>
        </w:rPr>
        <w:t>el confl</w:t>
      </w:r>
      <w:r w:rsidR="00B6507D" w:rsidRPr="005E077C">
        <w:rPr>
          <w:rFonts w:ascii="Arial" w:hAnsi="Arial" w:cs="Arial"/>
        </w:rPr>
        <w:t>icto por parte de</w:t>
      </w:r>
      <w:r w:rsidR="001E777F" w:rsidRPr="005E077C">
        <w:rPr>
          <w:rFonts w:ascii="Arial" w:hAnsi="Arial" w:cs="Arial"/>
        </w:rPr>
        <w:t xml:space="preserve"> los familiares o</w:t>
      </w:r>
      <w:r w:rsidR="00551603" w:rsidRPr="005E077C">
        <w:rPr>
          <w:rFonts w:ascii="Arial" w:hAnsi="Arial" w:cs="Arial"/>
        </w:rPr>
        <w:t xml:space="preserve"> vecinos</w:t>
      </w:r>
      <w:r w:rsidR="00BB2388" w:rsidRPr="005E077C">
        <w:rPr>
          <w:rFonts w:ascii="Arial" w:hAnsi="Arial" w:cs="Arial"/>
        </w:rPr>
        <w:t xml:space="preserve"> del entorno comunitario de los implicados y consecuentemente la prevención general o especial de comportamientos semejantes. </w:t>
      </w:r>
    </w:p>
    <w:p w:rsidR="00654BAC" w:rsidRPr="005E077C" w:rsidRDefault="00E62FE3" w:rsidP="00E92F4D">
      <w:pPr>
        <w:rPr>
          <w:rFonts w:ascii="Arial" w:hAnsi="Arial" w:cs="Arial"/>
        </w:rPr>
      </w:pPr>
      <w:r w:rsidRPr="005E077C">
        <w:rPr>
          <w:rFonts w:ascii="Arial" w:hAnsi="Arial" w:cs="Arial"/>
        </w:rPr>
        <w:t>El sistema social cubano ha potenciado su</w:t>
      </w:r>
      <w:r w:rsidR="00654BAC" w:rsidRPr="005E077C">
        <w:rPr>
          <w:rFonts w:ascii="Arial" w:hAnsi="Arial" w:cs="Arial"/>
        </w:rPr>
        <w:t xml:space="preserve"> inversión</w:t>
      </w:r>
      <w:r w:rsidRPr="005E077C">
        <w:rPr>
          <w:rFonts w:ascii="Arial" w:hAnsi="Arial" w:cs="Arial"/>
        </w:rPr>
        <w:t xml:space="preserve"> en la obra humana</w:t>
      </w:r>
      <w:r w:rsidR="00654BAC" w:rsidRPr="005E077C">
        <w:rPr>
          <w:rFonts w:ascii="Arial" w:hAnsi="Arial" w:cs="Arial"/>
        </w:rPr>
        <w:t>, abriendo sistemáticamente oportunidades y ampliando la red de asistencia, educación, salud</w:t>
      </w:r>
      <w:r w:rsidR="00034F8A" w:rsidRPr="005E077C">
        <w:rPr>
          <w:rFonts w:ascii="Arial" w:hAnsi="Arial" w:cs="Arial"/>
        </w:rPr>
        <w:t>,</w:t>
      </w:r>
      <w:r w:rsidR="003F138C">
        <w:rPr>
          <w:rFonts w:ascii="Arial" w:hAnsi="Arial" w:cs="Arial"/>
        </w:rPr>
        <w:t xml:space="preserve"> </w:t>
      </w:r>
      <w:r w:rsidR="00034F8A" w:rsidRPr="005E077C">
        <w:rPr>
          <w:rFonts w:ascii="Arial" w:hAnsi="Arial" w:cs="Arial"/>
        </w:rPr>
        <w:t xml:space="preserve">deporte </w:t>
      </w:r>
      <w:r w:rsidR="00654BAC" w:rsidRPr="005E077C">
        <w:rPr>
          <w:rFonts w:ascii="Arial" w:hAnsi="Arial" w:cs="Arial"/>
        </w:rPr>
        <w:t xml:space="preserve">y cultura para todas las personas sin distinción alguna, esta política ha garantizado que el país cuente con una población instruida, capaz de asumir los roles </w:t>
      </w:r>
      <w:r w:rsidR="00654BAC" w:rsidRPr="005E077C">
        <w:rPr>
          <w:rFonts w:ascii="Arial" w:hAnsi="Arial" w:cs="Arial"/>
        </w:rPr>
        <w:lastRenderedPageBreak/>
        <w:t>sociales y retos que sean necesarios, lo cual representa una fortaleza si se decidiera implementar la justicia restaurativa para la resolución de ciertos conflictos.</w:t>
      </w:r>
    </w:p>
    <w:p w:rsidR="00D71629" w:rsidRPr="005E077C" w:rsidRDefault="00D71629" w:rsidP="00E92F4D">
      <w:pPr>
        <w:rPr>
          <w:rFonts w:ascii="Arial" w:hAnsi="Arial" w:cs="Arial"/>
        </w:rPr>
      </w:pPr>
      <w:r w:rsidRPr="005E077C">
        <w:rPr>
          <w:rFonts w:ascii="Arial" w:hAnsi="Arial" w:cs="Arial"/>
        </w:rPr>
        <w:t>Es evidente que el legislador cubano</w:t>
      </w:r>
      <w:r w:rsidR="00E92F4D" w:rsidRPr="005E077C">
        <w:rPr>
          <w:rFonts w:ascii="Arial" w:hAnsi="Arial" w:cs="Arial"/>
        </w:rPr>
        <w:t xml:space="preserve"> puede y debe marcar la diferencia entre el actual procedimiento penal y el futuro</w:t>
      </w:r>
      <w:r w:rsidR="00FE584A" w:rsidRPr="005E077C">
        <w:rPr>
          <w:rFonts w:ascii="Arial" w:hAnsi="Arial" w:cs="Arial"/>
        </w:rPr>
        <w:t xml:space="preserve">, comenzando </w:t>
      </w:r>
      <w:r w:rsidR="00E92F4D" w:rsidRPr="005E077C">
        <w:rPr>
          <w:rFonts w:ascii="Arial" w:hAnsi="Arial" w:cs="Arial"/>
        </w:rPr>
        <w:t>por reconocerle</w:t>
      </w:r>
      <w:r w:rsidR="00654BAC" w:rsidRPr="005E077C">
        <w:rPr>
          <w:rFonts w:ascii="Arial" w:hAnsi="Arial" w:cs="Arial"/>
        </w:rPr>
        <w:t xml:space="preserve"> derechos </w:t>
      </w:r>
      <w:r w:rsidRPr="005E077C">
        <w:rPr>
          <w:rFonts w:ascii="Arial" w:hAnsi="Arial" w:cs="Arial"/>
        </w:rPr>
        <w:t xml:space="preserve">a las víctimas de los delitos en la ley de procedimiento penal y </w:t>
      </w:r>
      <w:r w:rsidR="00E62FE3" w:rsidRPr="005E077C">
        <w:rPr>
          <w:rFonts w:ascii="Arial" w:hAnsi="Arial" w:cs="Arial"/>
        </w:rPr>
        <w:t xml:space="preserve">luego </w:t>
      </w:r>
      <w:r w:rsidRPr="005E077C">
        <w:rPr>
          <w:rFonts w:ascii="Arial" w:hAnsi="Arial" w:cs="Arial"/>
        </w:rPr>
        <w:t xml:space="preserve">abrir </w:t>
      </w:r>
      <w:r w:rsidR="003473E8" w:rsidRPr="005E077C">
        <w:rPr>
          <w:rFonts w:ascii="Arial" w:hAnsi="Arial" w:cs="Arial"/>
        </w:rPr>
        <w:t xml:space="preserve">ciertos </w:t>
      </w:r>
      <w:r w:rsidRPr="005E077C">
        <w:rPr>
          <w:rFonts w:ascii="Arial" w:hAnsi="Arial" w:cs="Arial"/>
        </w:rPr>
        <w:t xml:space="preserve">espacios a la justicia restaurativa mediante criterios de oportunidad, formas de diversión judicial y </w:t>
      </w:r>
      <w:r w:rsidR="00E62FE3" w:rsidRPr="005E077C">
        <w:rPr>
          <w:rFonts w:ascii="Arial" w:hAnsi="Arial" w:cs="Arial"/>
        </w:rPr>
        <w:t xml:space="preserve">otras </w:t>
      </w:r>
      <w:r w:rsidRPr="005E077C">
        <w:rPr>
          <w:rFonts w:ascii="Arial" w:hAnsi="Arial" w:cs="Arial"/>
        </w:rPr>
        <w:t xml:space="preserve">variantes </w:t>
      </w:r>
      <w:r w:rsidR="00E62FE3" w:rsidRPr="005E077C">
        <w:rPr>
          <w:rFonts w:ascii="Arial" w:hAnsi="Arial" w:cs="Arial"/>
        </w:rPr>
        <w:t>alternativas al derecho penal</w:t>
      </w:r>
      <w:r w:rsidR="00034F8A" w:rsidRPr="005E077C">
        <w:rPr>
          <w:rFonts w:ascii="Arial" w:hAnsi="Arial" w:cs="Arial"/>
        </w:rPr>
        <w:t>,</w:t>
      </w:r>
      <w:r w:rsidR="00E62FE3" w:rsidRPr="005E077C">
        <w:rPr>
          <w:rFonts w:ascii="Arial" w:hAnsi="Arial" w:cs="Arial"/>
        </w:rPr>
        <w:t xml:space="preserve"> que ayuden a </w:t>
      </w:r>
      <w:r w:rsidR="00034F8A" w:rsidRPr="005E077C">
        <w:rPr>
          <w:rFonts w:ascii="Arial" w:hAnsi="Arial" w:cs="Arial"/>
        </w:rPr>
        <w:t xml:space="preserve">resolver ciertos </w:t>
      </w:r>
      <w:r w:rsidR="003473E8" w:rsidRPr="005E077C">
        <w:rPr>
          <w:rFonts w:ascii="Arial" w:hAnsi="Arial" w:cs="Arial"/>
        </w:rPr>
        <w:t>conflicto</w:t>
      </w:r>
      <w:r w:rsidR="00034F8A" w:rsidRPr="005E077C">
        <w:rPr>
          <w:rFonts w:ascii="Arial" w:hAnsi="Arial" w:cs="Arial"/>
        </w:rPr>
        <w:t xml:space="preserve">s por esta vía, para desarrollar </w:t>
      </w:r>
      <w:r w:rsidR="00E62FE3" w:rsidRPr="005E077C">
        <w:rPr>
          <w:rFonts w:ascii="Arial" w:hAnsi="Arial" w:cs="Arial"/>
        </w:rPr>
        <w:t xml:space="preserve">una cultura de paz y </w:t>
      </w:r>
      <w:r w:rsidR="003473E8" w:rsidRPr="005E077C">
        <w:rPr>
          <w:rFonts w:ascii="Arial" w:hAnsi="Arial" w:cs="Arial"/>
        </w:rPr>
        <w:t xml:space="preserve">de </w:t>
      </w:r>
      <w:r w:rsidR="00E62FE3" w:rsidRPr="005E077C">
        <w:rPr>
          <w:rFonts w:ascii="Arial" w:hAnsi="Arial" w:cs="Arial"/>
        </w:rPr>
        <w:t>diálogo entre las personas</w:t>
      </w:r>
      <w:r w:rsidR="003473E8" w:rsidRPr="005E077C">
        <w:rPr>
          <w:rFonts w:ascii="Arial" w:hAnsi="Arial" w:cs="Arial"/>
        </w:rPr>
        <w:t>.</w:t>
      </w:r>
    </w:p>
    <w:p w:rsidR="00E62FE3" w:rsidRPr="005E077C" w:rsidRDefault="00E62FE3" w:rsidP="00CC4AF7">
      <w:pPr>
        <w:pStyle w:val="Prrafodelista"/>
        <w:numPr>
          <w:ilvl w:val="0"/>
          <w:numId w:val="5"/>
        </w:numPr>
        <w:rPr>
          <w:rFonts w:ascii="Arial" w:hAnsi="Arial" w:cs="Arial"/>
          <w:b/>
        </w:rPr>
      </w:pPr>
      <w:r w:rsidRPr="005E077C">
        <w:rPr>
          <w:rFonts w:ascii="Arial" w:hAnsi="Arial" w:cs="Arial"/>
          <w:b/>
        </w:rPr>
        <w:t>¿Se necesitan centros de ayuda a las víctimas</w:t>
      </w:r>
      <w:r w:rsidR="008F5C08" w:rsidRPr="005E077C">
        <w:rPr>
          <w:rFonts w:ascii="Arial" w:hAnsi="Arial" w:cs="Arial"/>
          <w:b/>
        </w:rPr>
        <w:t xml:space="preserve"> de los delitos</w:t>
      </w:r>
      <w:r w:rsidRPr="005E077C">
        <w:rPr>
          <w:rFonts w:ascii="Arial" w:hAnsi="Arial" w:cs="Arial"/>
          <w:b/>
        </w:rPr>
        <w:t xml:space="preserve"> en Cuba?</w:t>
      </w:r>
    </w:p>
    <w:p w:rsidR="00E92F4D" w:rsidRPr="005E077C" w:rsidRDefault="00E92F4D" w:rsidP="00E92F4D">
      <w:pPr>
        <w:pStyle w:val="Prrafodelista"/>
        <w:rPr>
          <w:rFonts w:ascii="Arial" w:hAnsi="Arial" w:cs="Arial"/>
        </w:rPr>
      </w:pPr>
    </w:p>
    <w:p w:rsidR="002D16A9" w:rsidRPr="005E077C" w:rsidRDefault="008F5C08" w:rsidP="00E92F4D">
      <w:pPr>
        <w:rPr>
          <w:rFonts w:ascii="Arial" w:hAnsi="Arial" w:cs="Arial"/>
        </w:rPr>
      </w:pPr>
      <w:r w:rsidRPr="005E077C">
        <w:rPr>
          <w:rFonts w:ascii="Arial" w:hAnsi="Arial" w:cs="Arial"/>
        </w:rPr>
        <w:t>Generalmente la delincuencia genera más víctimas que infractores, porque detrás de cada delito padecen sus consecuencias los familiares y amigos de ambas partes, por eso a</w:t>
      </w:r>
      <w:r w:rsidR="003473E8" w:rsidRPr="005E077C">
        <w:rPr>
          <w:rFonts w:ascii="Arial" w:hAnsi="Arial" w:cs="Arial"/>
        </w:rPr>
        <w:t>unque en Cuba exista una espléndida red de servicios de salud pública, el tópico que se aborda tien</w:t>
      </w:r>
      <w:r w:rsidR="000B7289" w:rsidRPr="005E077C">
        <w:rPr>
          <w:rFonts w:ascii="Arial" w:hAnsi="Arial" w:cs="Arial"/>
        </w:rPr>
        <w:t xml:space="preserve">e </w:t>
      </w:r>
      <w:r w:rsidR="002D16A9" w:rsidRPr="005E077C">
        <w:rPr>
          <w:rFonts w:ascii="Arial" w:hAnsi="Arial" w:cs="Arial"/>
        </w:rPr>
        <w:t>otras aristas de interés.</w:t>
      </w:r>
    </w:p>
    <w:p w:rsidR="002D16A9" w:rsidRPr="005E077C" w:rsidRDefault="002D16A9" w:rsidP="00E92F4D">
      <w:pPr>
        <w:rPr>
          <w:rFonts w:ascii="Arial" w:hAnsi="Arial" w:cs="Arial"/>
        </w:rPr>
      </w:pPr>
      <w:r w:rsidRPr="005E077C">
        <w:rPr>
          <w:rFonts w:ascii="Arial" w:hAnsi="Arial" w:cs="Arial"/>
        </w:rPr>
        <w:t xml:space="preserve"> C</w:t>
      </w:r>
      <w:r w:rsidR="003473E8" w:rsidRPr="005E077C">
        <w:rPr>
          <w:rFonts w:ascii="Arial" w:hAnsi="Arial" w:cs="Arial"/>
        </w:rPr>
        <w:t xml:space="preserve">uando se habla de </w:t>
      </w:r>
      <w:r w:rsidR="000B7289" w:rsidRPr="005E077C">
        <w:rPr>
          <w:rFonts w:ascii="Arial" w:hAnsi="Arial" w:cs="Arial"/>
        </w:rPr>
        <w:t xml:space="preserve">víctimas </w:t>
      </w:r>
      <w:r w:rsidR="008F5C08" w:rsidRPr="005E077C">
        <w:rPr>
          <w:rFonts w:ascii="Arial" w:hAnsi="Arial" w:cs="Arial"/>
        </w:rPr>
        <w:t xml:space="preserve">de los delitos </w:t>
      </w:r>
      <w:r w:rsidR="000B7289" w:rsidRPr="005E077C">
        <w:rPr>
          <w:rFonts w:ascii="Arial" w:hAnsi="Arial" w:cs="Arial"/>
        </w:rPr>
        <w:t xml:space="preserve">como </w:t>
      </w:r>
      <w:r w:rsidR="008F5C08" w:rsidRPr="005E077C">
        <w:rPr>
          <w:rFonts w:ascii="Arial" w:hAnsi="Arial" w:cs="Arial"/>
        </w:rPr>
        <w:t>pacientes,</w:t>
      </w:r>
      <w:r w:rsidR="000B7289" w:rsidRPr="005E077C">
        <w:rPr>
          <w:rFonts w:ascii="Arial" w:hAnsi="Arial" w:cs="Arial"/>
        </w:rPr>
        <w:t xml:space="preserve"> solo </w:t>
      </w:r>
      <w:r w:rsidR="008F5C08" w:rsidRPr="005E077C">
        <w:rPr>
          <w:rFonts w:ascii="Arial" w:hAnsi="Arial" w:cs="Arial"/>
        </w:rPr>
        <w:t>se hace referencia a la asistencia</w:t>
      </w:r>
      <w:r w:rsidR="000B7289" w:rsidRPr="005E077C">
        <w:rPr>
          <w:rFonts w:ascii="Arial" w:hAnsi="Arial" w:cs="Arial"/>
        </w:rPr>
        <w:t xml:space="preserve"> primaria en los cuerpos de guardia, ingreso</w:t>
      </w:r>
      <w:r w:rsidR="007E7BC4" w:rsidRPr="005E077C">
        <w:rPr>
          <w:rFonts w:ascii="Arial" w:hAnsi="Arial" w:cs="Arial"/>
        </w:rPr>
        <w:t>s</w:t>
      </w:r>
      <w:r w:rsidR="000B7289" w:rsidRPr="005E077C">
        <w:rPr>
          <w:rFonts w:ascii="Arial" w:hAnsi="Arial" w:cs="Arial"/>
        </w:rPr>
        <w:t xml:space="preserve"> y demás</w:t>
      </w:r>
      <w:r w:rsidR="008F5C08" w:rsidRPr="005E077C">
        <w:rPr>
          <w:rFonts w:ascii="Arial" w:hAnsi="Arial" w:cs="Arial"/>
        </w:rPr>
        <w:t xml:space="preserve"> atenciones</w:t>
      </w:r>
      <w:r w:rsidR="007E7BC4" w:rsidRPr="005E077C">
        <w:rPr>
          <w:rFonts w:ascii="Arial" w:hAnsi="Arial" w:cs="Arial"/>
        </w:rPr>
        <w:t>,</w:t>
      </w:r>
      <w:r w:rsidR="000B7289" w:rsidRPr="005E077C">
        <w:rPr>
          <w:rFonts w:ascii="Arial" w:hAnsi="Arial" w:cs="Arial"/>
        </w:rPr>
        <w:t xml:space="preserve"> en dependencia del estado de necesidad</w:t>
      </w:r>
      <w:r w:rsidR="007E7BC4" w:rsidRPr="005E077C">
        <w:rPr>
          <w:rFonts w:ascii="Arial" w:hAnsi="Arial" w:cs="Arial"/>
        </w:rPr>
        <w:t xml:space="preserve"> que presente el cuadro clínico;</w:t>
      </w:r>
      <w:r w:rsidR="000B7289" w:rsidRPr="005E077C">
        <w:rPr>
          <w:rFonts w:ascii="Arial" w:hAnsi="Arial" w:cs="Arial"/>
        </w:rPr>
        <w:t xml:space="preserve"> en este proceso no se reconoce</w:t>
      </w:r>
      <w:r w:rsidR="003473E8" w:rsidRPr="005E077C">
        <w:rPr>
          <w:rFonts w:ascii="Arial" w:hAnsi="Arial" w:cs="Arial"/>
        </w:rPr>
        <w:t xml:space="preserve"> a las víctimas desde el</w:t>
      </w:r>
      <w:r w:rsidR="000B7289" w:rsidRPr="005E077C">
        <w:rPr>
          <w:rFonts w:ascii="Arial" w:hAnsi="Arial" w:cs="Arial"/>
        </w:rPr>
        <w:t xml:space="preserve"> punto de vista legal, ya que es la</w:t>
      </w:r>
      <w:r w:rsidR="003473E8" w:rsidRPr="005E077C">
        <w:rPr>
          <w:rFonts w:ascii="Arial" w:hAnsi="Arial" w:cs="Arial"/>
        </w:rPr>
        <w:t xml:space="preserve"> Medicina forense </w:t>
      </w:r>
      <w:r w:rsidR="000B7289" w:rsidRPr="005E077C">
        <w:rPr>
          <w:rFonts w:ascii="Arial" w:hAnsi="Arial" w:cs="Arial"/>
        </w:rPr>
        <w:t>la que</w:t>
      </w:r>
      <w:r w:rsidR="00FE584A" w:rsidRPr="005E077C">
        <w:rPr>
          <w:rFonts w:ascii="Arial" w:hAnsi="Arial" w:cs="Arial"/>
        </w:rPr>
        <w:t xml:space="preserve"> más tarde</w:t>
      </w:r>
      <w:r w:rsidR="002D2E8F">
        <w:rPr>
          <w:rFonts w:ascii="Arial" w:hAnsi="Arial" w:cs="Arial"/>
        </w:rPr>
        <w:t xml:space="preserve"> </w:t>
      </w:r>
      <w:r w:rsidRPr="005E077C">
        <w:rPr>
          <w:rFonts w:ascii="Arial" w:hAnsi="Arial" w:cs="Arial"/>
        </w:rPr>
        <w:t>juega ese</w:t>
      </w:r>
      <w:r w:rsidR="003473E8" w:rsidRPr="005E077C">
        <w:rPr>
          <w:rFonts w:ascii="Arial" w:hAnsi="Arial" w:cs="Arial"/>
        </w:rPr>
        <w:t xml:space="preserve"> rol </w:t>
      </w:r>
      <w:r w:rsidR="007E7BC4" w:rsidRPr="005E077C">
        <w:rPr>
          <w:rFonts w:ascii="Arial" w:hAnsi="Arial" w:cs="Arial"/>
        </w:rPr>
        <w:t>en el campo judicial</w:t>
      </w:r>
      <w:r w:rsidRPr="005E077C">
        <w:rPr>
          <w:rFonts w:ascii="Arial" w:hAnsi="Arial" w:cs="Arial"/>
        </w:rPr>
        <w:t>,</w:t>
      </w:r>
      <w:r w:rsidR="007E7BC4" w:rsidRPr="005E077C">
        <w:rPr>
          <w:rFonts w:ascii="Arial" w:hAnsi="Arial" w:cs="Arial"/>
        </w:rPr>
        <w:t xml:space="preserve"> a partir</w:t>
      </w:r>
      <w:r w:rsidR="00C71916">
        <w:rPr>
          <w:rFonts w:ascii="Arial" w:hAnsi="Arial" w:cs="Arial"/>
        </w:rPr>
        <w:t xml:space="preserve"> </w:t>
      </w:r>
      <w:r w:rsidR="007E7BC4" w:rsidRPr="005E077C">
        <w:rPr>
          <w:rFonts w:ascii="Arial" w:hAnsi="Arial" w:cs="Arial"/>
        </w:rPr>
        <w:t xml:space="preserve">del </w:t>
      </w:r>
      <w:r w:rsidRPr="005E077C">
        <w:rPr>
          <w:rFonts w:ascii="Arial" w:hAnsi="Arial" w:cs="Arial"/>
        </w:rPr>
        <w:t xml:space="preserve">ulterior </w:t>
      </w:r>
      <w:r w:rsidR="007E7BC4" w:rsidRPr="005E077C">
        <w:rPr>
          <w:rFonts w:ascii="Arial" w:hAnsi="Arial" w:cs="Arial"/>
        </w:rPr>
        <w:t>reconocimiento</w:t>
      </w:r>
      <w:r w:rsidR="003473E8" w:rsidRPr="005E077C">
        <w:rPr>
          <w:rFonts w:ascii="Arial" w:hAnsi="Arial" w:cs="Arial"/>
        </w:rPr>
        <w:t xml:space="preserve"> de las víctimas</w:t>
      </w:r>
      <w:r w:rsidR="007E7BC4" w:rsidRPr="005E077C">
        <w:rPr>
          <w:rFonts w:ascii="Arial" w:hAnsi="Arial" w:cs="Arial"/>
        </w:rPr>
        <w:t>,</w:t>
      </w:r>
      <w:r w:rsidR="003473E8" w:rsidRPr="005E077C">
        <w:rPr>
          <w:rFonts w:ascii="Arial" w:hAnsi="Arial" w:cs="Arial"/>
        </w:rPr>
        <w:t xml:space="preserve"> para </w:t>
      </w:r>
      <w:r w:rsidRPr="005E077C">
        <w:rPr>
          <w:rFonts w:ascii="Arial" w:hAnsi="Arial" w:cs="Arial"/>
        </w:rPr>
        <w:t xml:space="preserve">poder </w:t>
      </w:r>
      <w:r w:rsidR="003473E8" w:rsidRPr="005E077C">
        <w:rPr>
          <w:rFonts w:ascii="Arial" w:hAnsi="Arial" w:cs="Arial"/>
        </w:rPr>
        <w:t xml:space="preserve">elaborar los informes periciales que luego </w:t>
      </w:r>
      <w:r w:rsidR="002E3D6D" w:rsidRPr="005E077C">
        <w:rPr>
          <w:rFonts w:ascii="Arial" w:hAnsi="Arial" w:cs="Arial"/>
        </w:rPr>
        <w:t xml:space="preserve">se </w:t>
      </w:r>
      <w:r w:rsidR="003473E8" w:rsidRPr="005E077C">
        <w:rPr>
          <w:rFonts w:ascii="Arial" w:hAnsi="Arial" w:cs="Arial"/>
        </w:rPr>
        <w:t>presenta</w:t>
      </w:r>
      <w:r w:rsidR="002E3D6D" w:rsidRPr="005E077C">
        <w:rPr>
          <w:rFonts w:ascii="Arial" w:hAnsi="Arial" w:cs="Arial"/>
        </w:rPr>
        <w:t>n a</w:t>
      </w:r>
      <w:r w:rsidR="003473E8" w:rsidRPr="005E077C">
        <w:rPr>
          <w:rFonts w:ascii="Arial" w:hAnsi="Arial" w:cs="Arial"/>
        </w:rPr>
        <w:t>l “foro”</w:t>
      </w:r>
      <w:r w:rsidRPr="005E077C">
        <w:rPr>
          <w:rFonts w:ascii="Arial" w:hAnsi="Arial" w:cs="Arial"/>
        </w:rPr>
        <w:t>.</w:t>
      </w:r>
    </w:p>
    <w:p w:rsidR="00376D41" w:rsidRPr="005E077C" w:rsidRDefault="002D16A9" w:rsidP="00E92F4D">
      <w:pPr>
        <w:rPr>
          <w:rFonts w:ascii="Arial" w:hAnsi="Arial" w:cs="Arial"/>
        </w:rPr>
      </w:pPr>
      <w:r w:rsidRPr="005E077C">
        <w:rPr>
          <w:rFonts w:ascii="Arial" w:hAnsi="Arial" w:cs="Arial"/>
        </w:rPr>
        <w:t xml:space="preserve"> Pero</w:t>
      </w:r>
      <w:r w:rsidR="003473E8" w:rsidRPr="005E077C">
        <w:rPr>
          <w:rFonts w:ascii="Arial" w:hAnsi="Arial" w:cs="Arial"/>
        </w:rPr>
        <w:t xml:space="preserve"> el</w:t>
      </w:r>
      <w:r w:rsidR="00FE1F58" w:rsidRPr="005E077C">
        <w:rPr>
          <w:rFonts w:ascii="Arial" w:hAnsi="Arial" w:cs="Arial"/>
        </w:rPr>
        <w:t xml:space="preserve"> examen del forense tiene un sustrato procesal probatorio que deja fuera otros aspectos personales y humanos relacionados con el estado emocional de las víctimas, sus miedos, sus dolores, sus añoranzas, sus vergüenzas, su auto-estima y sus traumas </w:t>
      </w:r>
      <w:r w:rsidR="00FE1F58" w:rsidRPr="005E077C">
        <w:rPr>
          <w:rFonts w:ascii="Arial" w:hAnsi="Arial" w:cs="Arial"/>
        </w:rPr>
        <w:lastRenderedPageBreak/>
        <w:t>por la exper</w:t>
      </w:r>
      <w:r w:rsidR="002E3D6D" w:rsidRPr="005E077C">
        <w:rPr>
          <w:rFonts w:ascii="Arial" w:hAnsi="Arial" w:cs="Arial"/>
        </w:rPr>
        <w:t>iencia vivida</w:t>
      </w:r>
      <w:r w:rsidR="00E16095">
        <w:rPr>
          <w:rFonts w:ascii="Arial" w:hAnsi="Arial" w:cs="Arial"/>
        </w:rPr>
        <w:t xml:space="preserve"> </w:t>
      </w:r>
      <w:r w:rsidR="002E3D6D" w:rsidRPr="005E077C">
        <w:rPr>
          <w:rFonts w:ascii="Arial" w:hAnsi="Arial" w:cs="Arial"/>
        </w:rPr>
        <w:t xml:space="preserve">durante el delito, pues por lo general se ignora que la víctima también necesita ayuda para </w:t>
      </w:r>
      <w:r w:rsidR="00A1615B" w:rsidRPr="005E077C">
        <w:rPr>
          <w:rFonts w:ascii="Arial" w:hAnsi="Arial" w:cs="Arial"/>
        </w:rPr>
        <w:t>poder reinsertarse de nuevo</w:t>
      </w:r>
      <w:r w:rsidR="002E3D6D" w:rsidRPr="005E077C">
        <w:rPr>
          <w:rFonts w:ascii="Arial" w:hAnsi="Arial" w:cs="Arial"/>
        </w:rPr>
        <w:t xml:space="preserve"> en su medio</w:t>
      </w:r>
      <w:r w:rsidR="00A1615B" w:rsidRPr="005E077C">
        <w:rPr>
          <w:rFonts w:ascii="Arial" w:hAnsi="Arial" w:cs="Arial"/>
        </w:rPr>
        <w:t xml:space="preserve"> social</w:t>
      </w:r>
      <w:r w:rsidR="002E3D6D" w:rsidRPr="005E077C">
        <w:rPr>
          <w:rFonts w:ascii="Arial" w:hAnsi="Arial" w:cs="Arial"/>
        </w:rPr>
        <w:t>.</w:t>
      </w:r>
    </w:p>
    <w:p w:rsidR="00FE1F58" w:rsidRPr="005E077C" w:rsidRDefault="00FE1F58" w:rsidP="00E92F4D">
      <w:pPr>
        <w:rPr>
          <w:rFonts w:ascii="Arial" w:hAnsi="Arial" w:cs="Arial"/>
        </w:rPr>
      </w:pPr>
      <w:r w:rsidRPr="005E077C">
        <w:rPr>
          <w:rFonts w:ascii="Arial" w:hAnsi="Arial" w:cs="Arial"/>
        </w:rPr>
        <w:t>Estas cuestiones son las que han servido de argumentos a los profesionales que han contribuido a la creación de centros de auxilio, orientación</w:t>
      </w:r>
      <w:r w:rsidR="002E3D6D" w:rsidRPr="005E077C">
        <w:rPr>
          <w:rFonts w:ascii="Arial" w:hAnsi="Arial" w:cs="Arial"/>
        </w:rPr>
        <w:t xml:space="preserve"> y</w:t>
      </w:r>
      <w:r w:rsidRPr="005E077C">
        <w:rPr>
          <w:rFonts w:ascii="Arial" w:hAnsi="Arial" w:cs="Arial"/>
        </w:rPr>
        <w:t xml:space="preserve"> apoyo a las víctimas, porque estas requieren de atención especializada e interdiscipl</w:t>
      </w:r>
      <w:r w:rsidR="002D16A9" w:rsidRPr="005E077C">
        <w:rPr>
          <w:rFonts w:ascii="Arial" w:hAnsi="Arial" w:cs="Arial"/>
        </w:rPr>
        <w:t>inaria, que no solo contribuye</w:t>
      </w:r>
      <w:r w:rsidRPr="005E077C">
        <w:rPr>
          <w:rFonts w:ascii="Arial" w:hAnsi="Arial" w:cs="Arial"/>
        </w:rPr>
        <w:t xml:space="preserve"> a </w:t>
      </w:r>
      <w:r w:rsidR="002D16A9" w:rsidRPr="005E077C">
        <w:rPr>
          <w:rFonts w:ascii="Arial" w:hAnsi="Arial" w:cs="Arial"/>
        </w:rPr>
        <w:t>socorrerlas, sino que les ayuda a</w:t>
      </w:r>
      <w:r w:rsidR="00E16095">
        <w:rPr>
          <w:rFonts w:ascii="Arial" w:hAnsi="Arial" w:cs="Arial"/>
        </w:rPr>
        <w:t xml:space="preserve"> </w:t>
      </w:r>
      <w:r w:rsidR="002D16A9" w:rsidRPr="005E077C">
        <w:rPr>
          <w:rFonts w:ascii="Arial" w:hAnsi="Arial" w:cs="Arial"/>
        </w:rPr>
        <w:t>prevenir otros males mediante</w:t>
      </w:r>
      <w:r w:rsidRPr="005E077C">
        <w:rPr>
          <w:rFonts w:ascii="Arial" w:hAnsi="Arial" w:cs="Arial"/>
        </w:rPr>
        <w:t xml:space="preserve"> una oportuna intervención o una adecuada orientación.</w:t>
      </w:r>
    </w:p>
    <w:p w:rsidR="007E7BC4" w:rsidRPr="005E077C" w:rsidRDefault="002D16A9" w:rsidP="00E92F4D">
      <w:pPr>
        <w:rPr>
          <w:rFonts w:ascii="Arial" w:hAnsi="Arial" w:cs="Arial"/>
        </w:rPr>
      </w:pPr>
      <w:r w:rsidRPr="005E077C">
        <w:rPr>
          <w:rFonts w:ascii="Arial" w:hAnsi="Arial" w:cs="Arial"/>
        </w:rPr>
        <w:t>Por otra parte, n</w:t>
      </w:r>
      <w:r w:rsidR="007E7BC4" w:rsidRPr="005E077C">
        <w:rPr>
          <w:rFonts w:ascii="Arial" w:hAnsi="Arial" w:cs="Arial"/>
        </w:rPr>
        <w:t xml:space="preserve">o podría pensarse en </w:t>
      </w:r>
      <w:r w:rsidRPr="005E077C">
        <w:rPr>
          <w:rFonts w:ascii="Arial" w:hAnsi="Arial" w:cs="Arial"/>
        </w:rPr>
        <w:t xml:space="preserve">la implementación de la </w:t>
      </w:r>
      <w:r w:rsidR="007E7BC4" w:rsidRPr="005E077C">
        <w:rPr>
          <w:rFonts w:ascii="Arial" w:hAnsi="Arial" w:cs="Arial"/>
        </w:rPr>
        <w:t>justicia restaurativa si no se habilitan ambientes adecuados para que las personas que han sufrido como consecuencia de acciones delictivas, se sientan seguras, acepten dialogar y confíen en la</w:t>
      </w:r>
      <w:r w:rsidR="00FE584A" w:rsidRPr="005E077C">
        <w:rPr>
          <w:rFonts w:ascii="Arial" w:hAnsi="Arial" w:cs="Arial"/>
        </w:rPr>
        <w:t>s redes sociales comunitarias</w:t>
      </w:r>
      <w:r w:rsidR="007E7BC4" w:rsidRPr="005E077C">
        <w:rPr>
          <w:rFonts w:ascii="Arial" w:hAnsi="Arial" w:cs="Arial"/>
        </w:rPr>
        <w:t>.</w:t>
      </w:r>
    </w:p>
    <w:p w:rsidR="00C924F2" w:rsidRPr="005E077C" w:rsidRDefault="00C924F2" w:rsidP="00E92F4D">
      <w:pPr>
        <w:rPr>
          <w:rFonts w:ascii="Arial" w:hAnsi="Arial" w:cs="Arial"/>
        </w:rPr>
      </w:pPr>
    </w:p>
    <w:p w:rsidR="00684FA6" w:rsidRDefault="00113AAC" w:rsidP="00E92F4D">
      <w:pPr>
        <w:rPr>
          <w:rFonts w:ascii="Arial" w:hAnsi="Arial" w:cs="Arial"/>
        </w:rPr>
      </w:pPr>
      <w:r w:rsidRPr="005E077C">
        <w:rPr>
          <w:rFonts w:ascii="Arial" w:hAnsi="Arial" w:cs="Arial"/>
        </w:rPr>
        <w:tab/>
      </w:r>
    </w:p>
    <w:p w:rsidR="00D165BB" w:rsidRDefault="00D165BB" w:rsidP="00E92F4D">
      <w:pPr>
        <w:rPr>
          <w:rFonts w:ascii="Arial" w:hAnsi="Arial" w:cs="Arial"/>
        </w:rPr>
      </w:pPr>
    </w:p>
    <w:p w:rsidR="00D165BB" w:rsidRDefault="00D165BB" w:rsidP="00E92F4D">
      <w:pPr>
        <w:rPr>
          <w:rFonts w:ascii="Arial" w:hAnsi="Arial" w:cs="Arial"/>
        </w:rPr>
      </w:pPr>
    </w:p>
    <w:p w:rsidR="00D165BB" w:rsidRDefault="00D165BB" w:rsidP="00E92F4D">
      <w:pPr>
        <w:rPr>
          <w:rFonts w:ascii="Arial" w:hAnsi="Arial" w:cs="Arial"/>
        </w:rPr>
      </w:pPr>
    </w:p>
    <w:p w:rsidR="00D165BB" w:rsidRDefault="00D165BB" w:rsidP="00E92F4D">
      <w:pPr>
        <w:rPr>
          <w:rFonts w:ascii="Arial" w:hAnsi="Arial" w:cs="Arial"/>
        </w:rPr>
      </w:pPr>
    </w:p>
    <w:p w:rsidR="00D165BB" w:rsidRDefault="00D165BB" w:rsidP="00E92F4D">
      <w:pPr>
        <w:rPr>
          <w:rFonts w:ascii="Arial" w:hAnsi="Arial" w:cs="Arial"/>
        </w:rPr>
      </w:pPr>
    </w:p>
    <w:p w:rsidR="00920ECE" w:rsidRDefault="00920ECE" w:rsidP="00E92F4D">
      <w:pPr>
        <w:rPr>
          <w:rFonts w:ascii="Arial" w:hAnsi="Arial" w:cs="Arial"/>
        </w:rPr>
      </w:pPr>
    </w:p>
    <w:p w:rsidR="00920ECE" w:rsidRDefault="00920ECE" w:rsidP="00E92F4D">
      <w:pPr>
        <w:rPr>
          <w:rFonts w:ascii="Arial" w:hAnsi="Arial" w:cs="Arial"/>
        </w:rPr>
      </w:pPr>
    </w:p>
    <w:p w:rsidR="00920ECE" w:rsidRDefault="00920ECE" w:rsidP="00E92F4D">
      <w:pPr>
        <w:rPr>
          <w:rFonts w:ascii="Arial" w:hAnsi="Arial" w:cs="Arial"/>
        </w:rPr>
      </w:pPr>
    </w:p>
    <w:p w:rsidR="00E16095" w:rsidRDefault="00E16095" w:rsidP="00E92F4D">
      <w:pPr>
        <w:rPr>
          <w:rFonts w:ascii="Arial" w:hAnsi="Arial" w:cs="Arial"/>
        </w:rPr>
      </w:pPr>
    </w:p>
    <w:p w:rsidR="00920ECE" w:rsidRPr="005E077C" w:rsidRDefault="00920ECE" w:rsidP="00E92F4D">
      <w:pPr>
        <w:rPr>
          <w:rFonts w:ascii="Arial" w:hAnsi="Arial" w:cs="Arial"/>
        </w:rPr>
      </w:pPr>
    </w:p>
    <w:p w:rsidR="00237BC7" w:rsidRPr="005E077C" w:rsidRDefault="00237BC7" w:rsidP="00AA3D01">
      <w:pPr>
        <w:spacing w:line="360" w:lineRule="auto"/>
        <w:rPr>
          <w:rFonts w:ascii="Arial" w:hAnsi="Arial" w:cs="Arial"/>
          <w:b/>
        </w:rPr>
      </w:pPr>
      <w:r w:rsidRPr="005E077C">
        <w:rPr>
          <w:rFonts w:ascii="Arial" w:hAnsi="Arial" w:cs="Arial"/>
          <w:b/>
        </w:rPr>
        <w:lastRenderedPageBreak/>
        <w:t>FUENTES BIBLIOGRÁFICAS:</w:t>
      </w:r>
    </w:p>
    <w:p w:rsidR="00237BC7" w:rsidRPr="00920ECE" w:rsidRDefault="00237BC7" w:rsidP="00920ECE">
      <w:pPr>
        <w:pStyle w:val="Prrafodelista"/>
        <w:numPr>
          <w:ilvl w:val="0"/>
          <w:numId w:val="15"/>
        </w:numPr>
        <w:spacing w:line="360" w:lineRule="auto"/>
        <w:rPr>
          <w:rFonts w:ascii="Arial" w:hAnsi="Arial" w:cs="Arial"/>
          <w:lang w:val="es-ES_tradnl"/>
        </w:rPr>
      </w:pPr>
      <w:r w:rsidRPr="00920ECE">
        <w:rPr>
          <w:rFonts w:ascii="Arial" w:hAnsi="Arial" w:cs="Arial"/>
        </w:rPr>
        <w:t xml:space="preserve">Allouette, Patrick, </w:t>
      </w:r>
      <w:r w:rsidRPr="00920ECE">
        <w:rPr>
          <w:rFonts w:ascii="Arial" w:hAnsi="Arial" w:cs="Arial"/>
          <w:lang w:val="es-ES_tradnl"/>
        </w:rPr>
        <w:t xml:space="preserve">“Las causas de la migración de los menonitas por el mundo, Canadá y México: ¿resultó su movilidad un éxito o un fracaso?” en Revista Líder, Vol. 25. </w:t>
      </w:r>
      <w:r w:rsidR="007431E9" w:rsidRPr="00920ECE">
        <w:rPr>
          <w:rFonts w:ascii="Arial" w:hAnsi="Arial" w:cs="Arial"/>
          <w:lang w:val="es-ES_tradnl"/>
        </w:rPr>
        <w:t>2014,</w:t>
      </w:r>
      <w:r w:rsidRPr="00920ECE">
        <w:rPr>
          <w:rFonts w:ascii="Arial" w:hAnsi="Arial" w:cs="Arial"/>
          <w:lang w:val="es-ES_tradnl"/>
        </w:rPr>
        <w:t xml:space="preserve">  ISSN: 0717-0165.  </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lang w:val="es-ES_tradnl"/>
        </w:rPr>
        <w:t xml:space="preserve">Botsho, Jean-Bosco, “Cosmologías tradicionales africanas y dignidad de la persona humana”, p. 16, disponible en: </w:t>
      </w:r>
      <w:hyperlink r:id="rId8" w:history="1">
        <w:r w:rsidRPr="00920ECE">
          <w:rPr>
            <w:rStyle w:val="Hipervnculo"/>
            <w:rFonts w:ascii="Arial" w:hAnsi="Arial" w:cs="Arial"/>
            <w:lang w:val="es-ES_tradnl"/>
          </w:rPr>
          <w:t>www.cetr.net/files/AfricaCosmologias.doc</w:t>
        </w:r>
      </w:hyperlink>
      <w:r w:rsidRPr="00920ECE">
        <w:rPr>
          <w:rFonts w:ascii="Arial" w:hAnsi="Arial" w:cs="Arial"/>
          <w:lang w:val="es-ES_tradnl"/>
        </w:rPr>
        <w:t xml:space="preserve"> consultada el 29 de junio 2018.</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lang w:val="en-US"/>
        </w:rPr>
        <w:t xml:space="preserve">Braithwaite, J. </w:t>
      </w:r>
      <w:r w:rsidRPr="00920ECE">
        <w:rPr>
          <w:rFonts w:ascii="Arial" w:hAnsi="Arial" w:cs="Arial"/>
          <w:i/>
          <w:lang w:val="en-US"/>
        </w:rPr>
        <w:t>“Restorative justice and responsive regulation”</w:t>
      </w:r>
      <w:r w:rsidRPr="00920ECE">
        <w:rPr>
          <w:rFonts w:ascii="Arial" w:hAnsi="Arial" w:cs="Arial"/>
          <w:lang w:val="en-US"/>
        </w:rPr>
        <w:t xml:space="preserve">, NY: Oxford University Press, England, 2002. </w:t>
      </w:r>
      <w:r w:rsidRPr="00920ECE">
        <w:rPr>
          <w:rFonts w:ascii="Arial" w:hAnsi="Arial" w:cs="Arial"/>
          <w:lang w:val="es-ES_tradnl"/>
        </w:rPr>
        <w:t>Consultado 11-12-2014, 15h 30. Disponible en:</w:t>
      </w:r>
      <w:hyperlink r:id="rId9" w:history="1">
        <w:r w:rsidRPr="00920ECE">
          <w:rPr>
            <w:rStyle w:val="Hipervnculo"/>
            <w:rFonts w:ascii="Arial" w:hAnsi="Arial" w:cs="Arial"/>
          </w:rPr>
          <w:t>http://www.questia.com/read/114987157/</w:t>
        </w:r>
      </w:hyperlink>
    </w:p>
    <w:p w:rsidR="00237BC7" w:rsidRPr="005E077C" w:rsidRDefault="00237BC7" w:rsidP="00920ECE">
      <w:pPr>
        <w:pStyle w:val="Textonotapie"/>
        <w:numPr>
          <w:ilvl w:val="0"/>
          <w:numId w:val="15"/>
        </w:numPr>
        <w:spacing w:line="360" w:lineRule="auto"/>
        <w:rPr>
          <w:rFonts w:ascii="Arial" w:hAnsi="Arial" w:cs="Arial"/>
          <w:sz w:val="24"/>
          <w:szCs w:val="24"/>
        </w:rPr>
      </w:pPr>
      <w:r w:rsidRPr="005E077C">
        <w:rPr>
          <w:rFonts w:ascii="Arial" w:hAnsi="Arial" w:cs="Arial"/>
          <w:sz w:val="24"/>
          <w:szCs w:val="24"/>
        </w:rPr>
        <w:t>Bustos Ramírez, Juan, “La problemática de las medidas sustitutivas y alternativas”. En el libro: Homenaje al Profesor Isidoro de Benedetti, de Colectivo de autores, Editorial Depalma, Buenos Aires, 1997.</w:t>
      </w:r>
    </w:p>
    <w:p w:rsidR="00237BC7" w:rsidRPr="005E077C" w:rsidRDefault="00237BC7" w:rsidP="00920ECE">
      <w:pPr>
        <w:pStyle w:val="Textonotapie"/>
        <w:numPr>
          <w:ilvl w:val="0"/>
          <w:numId w:val="15"/>
        </w:numPr>
        <w:spacing w:line="360" w:lineRule="auto"/>
        <w:rPr>
          <w:rFonts w:ascii="Arial" w:hAnsi="Arial" w:cs="Arial"/>
          <w:sz w:val="24"/>
          <w:szCs w:val="24"/>
        </w:rPr>
      </w:pPr>
      <w:r w:rsidRPr="005E077C">
        <w:rPr>
          <w:rFonts w:ascii="Arial" w:hAnsi="Arial" w:cs="Arial"/>
          <w:sz w:val="24"/>
          <w:szCs w:val="24"/>
        </w:rPr>
        <w:t xml:space="preserve">Castanedo Abay, Armando. Mediación, una alternativa para la solución de conflictos.  Editado por Colegio Nacional de Ciencias Jurídicas y Sociales, Sonora, México, 2001. </w:t>
      </w:r>
    </w:p>
    <w:p w:rsidR="00237BC7" w:rsidRPr="00920ECE" w:rsidRDefault="00237BC7" w:rsidP="00920ECE">
      <w:pPr>
        <w:pStyle w:val="Prrafodelista"/>
        <w:numPr>
          <w:ilvl w:val="0"/>
          <w:numId w:val="15"/>
        </w:numPr>
        <w:spacing w:line="360" w:lineRule="auto"/>
        <w:rPr>
          <w:rFonts w:ascii="Arial" w:hAnsi="Arial" w:cs="Arial"/>
          <w:lang w:val="es-ES_tradnl"/>
        </w:rPr>
      </w:pPr>
      <w:r w:rsidRPr="00920ECE">
        <w:rPr>
          <w:rFonts w:ascii="Arial" w:hAnsi="Arial" w:cs="Arial"/>
        </w:rPr>
        <w:t>Christie, Nils (1977</w:t>
      </w:r>
      <w:r w:rsidRPr="00920ECE">
        <w:rPr>
          <w:rFonts w:ascii="Arial" w:hAnsi="Arial" w:cs="Arial"/>
          <w:lang w:val="es-ES_tradnl"/>
        </w:rPr>
        <w:t>). “El conflicto como propiedad”. Traducido por Alberto Bovino y Fabricio Guariglia en el libro “De los delitos y de las víctimas”, compilado por Julio B. J. Maier, Editorial Ad-Hoc, Buenos Aires, Argentina, 1992.</w:t>
      </w:r>
    </w:p>
    <w:p w:rsidR="00237BC7" w:rsidRPr="005E077C" w:rsidRDefault="00237BC7" w:rsidP="00920ECE">
      <w:pPr>
        <w:pStyle w:val="Textonotapie"/>
        <w:numPr>
          <w:ilvl w:val="0"/>
          <w:numId w:val="15"/>
        </w:numPr>
        <w:spacing w:line="360" w:lineRule="auto"/>
        <w:rPr>
          <w:rFonts w:ascii="Arial" w:hAnsi="Arial" w:cs="Arial"/>
          <w:sz w:val="24"/>
          <w:szCs w:val="24"/>
          <w:lang w:val="es-ES_tradnl"/>
        </w:rPr>
      </w:pPr>
      <w:r w:rsidRPr="005E077C">
        <w:rPr>
          <w:rFonts w:ascii="Arial" w:hAnsi="Arial" w:cs="Arial"/>
          <w:sz w:val="24"/>
          <w:szCs w:val="24"/>
          <w:lang w:val="es-ES_tradnl"/>
        </w:rPr>
        <w:t>De Sousa Santos, Boaventura, José Luis Exeni Rodríguez et ales, “Justicia indígena, plurinacionalidad e interculturalidad en Bolivia” 1ra. Edición auspiciada por la Fundación Rosa Luxemburgo/</w:t>
      </w:r>
      <w:r w:rsidRPr="005E077C">
        <w:rPr>
          <w:rFonts w:ascii="Arial" w:hAnsi="Arial" w:cs="Arial"/>
          <w:sz w:val="24"/>
          <w:szCs w:val="24"/>
          <w:lang w:val="quz-PE"/>
        </w:rPr>
        <w:t>AbyaYala</w:t>
      </w:r>
      <w:r w:rsidRPr="005E077C">
        <w:rPr>
          <w:rFonts w:ascii="Arial" w:hAnsi="Arial" w:cs="Arial"/>
          <w:sz w:val="24"/>
          <w:szCs w:val="24"/>
          <w:lang w:val="es-ES_tradnl"/>
        </w:rPr>
        <w:t>, Quito, Ecuador, 2012.</w:t>
      </w:r>
    </w:p>
    <w:p w:rsidR="00237BC7" w:rsidRPr="005E077C" w:rsidRDefault="00237BC7" w:rsidP="00920ECE">
      <w:pPr>
        <w:pStyle w:val="Textonotapie"/>
        <w:numPr>
          <w:ilvl w:val="0"/>
          <w:numId w:val="15"/>
        </w:numPr>
        <w:spacing w:line="360" w:lineRule="auto"/>
        <w:rPr>
          <w:rFonts w:ascii="Arial" w:hAnsi="Arial" w:cs="Arial"/>
          <w:i/>
          <w:iCs/>
          <w:sz w:val="24"/>
          <w:szCs w:val="24"/>
        </w:rPr>
      </w:pPr>
      <w:r w:rsidRPr="005E077C">
        <w:rPr>
          <w:rFonts w:ascii="Arial" w:hAnsi="Arial" w:cs="Arial"/>
          <w:sz w:val="24"/>
          <w:szCs w:val="24"/>
        </w:rPr>
        <w:t xml:space="preserve">Del Val, María Teresa, “Antropología de la mediación: Influencia de la justicia restaurativa de antiguas etnias en la actualidad.” Ponencia, II Congreso Internacional sobre Justicia restaurativa, y Mediación penal, Facultad de Derecho de Burgos, España,  marzo 2012, disponible en: </w:t>
      </w:r>
      <w:hyperlink r:id="rId10" w:history="1">
        <w:r w:rsidRPr="005E077C">
          <w:rPr>
            <w:rStyle w:val="Hipervnculo"/>
            <w:rFonts w:ascii="Arial" w:hAnsi="Arial" w:cs="Arial"/>
            <w:sz w:val="24"/>
            <w:szCs w:val="24"/>
          </w:rPr>
          <w:t>https://dialnet.unirioja.es/descarga/articulo/4063046.pdf</w:t>
        </w:r>
      </w:hyperlink>
      <w:r w:rsidRPr="005E077C">
        <w:rPr>
          <w:rStyle w:val="CitaHTML"/>
          <w:rFonts w:ascii="Arial" w:hAnsi="Arial" w:cs="Arial"/>
          <w:sz w:val="24"/>
          <w:szCs w:val="24"/>
        </w:rPr>
        <w:t>, consultado el 3 de julio 2018.</w:t>
      </w:r>
    </w:p>
    <w:p w:rsidR="00237BC7" w:rsidRPr="00920ECE" w:rsidRDefault="00237BC7" w:rsidP="00920ECE">
      <w:pPr>
        <w:pStyle w:val="Prrafodelista"/>
        <w:numPr>
          <w:ilvl w:val="0"/>
          <w:numId w:val="15"/>
        </w:numPr>
        <w:spacing w:line="360" w:lineRule="auto"/>
        <w:rPr>
          <w:rFonts w:ascii="Arial" w:hAnsi="Arial" w:cs="Arial"/>
          <w:lang w:val="en-GB"/>
        </w:rPr>
      </w:pPr>
      <w:r w:rsidRPr="00920ECE">
        <w:rPr>
          <w:rFonts w:ascii="Arial" w:hAnsi="Arial" w:cs="Arial"/>
          <w:lang w:val="en-US"/>
        </w:rPr>
        <w:t xml:space="preserve">Dignam, James. “Understanding victims and restorative justice”, Series editor: Mike Maguire, “Crime and Justice”, </w:t>
      </w:r>
      <w:r w:rsidRPr="00920ECE">
        <w:rPr>
          <w:rFonts w:ascii="Arial" w:hAnsi="Arial" w:cs="Arial"/>
          <w:lang w:val="en-GB"/>
        </w:rPr>
        <w:t>Open University Press, London, England, 2005.</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lang w:val="en-US"/>
        </w:rPr>
        <w:lastRenderedPageBreak/>
        <w:t xml:space="preserve">Eglash, Albert: “Creative Restitution: Some Suggestions for Prison Rehabilitation Programs.” </w:t>
      </w:r>
      <w:r w:rsidRPr="00920ECE">
        <w:rPr>
          <w:rFonts w:ascii="Arial" w:hAnsi="Arial" w:cs="Arial"/>
        </w:rPr>
        <w:t>American Journal of Correction, Nº 20, 1958.</w:t>
      </w:r>
    </w:p>
    <w:p w:rsidR="00237BC7" w:rsidRPr="00920ECE" w:rsidRDefault="00237BC7" w:rsidP="00920ECE">
      <w:pPr>
        <w:pStyle w:val="Prrafodelista"/>
        <w:numPr>
          <w:ilvl w:val="0"/>
          <w:numId w:val="15"/>
        </w:numPr>
        <w:spacing w:line="360" w:lineRule="auto"/>
        <w:rPr>
          <w:rFonts w:ascii="Arial" w:hAnsi="Arial" w:cs="Arial"/>
          <w:lang w:val="es-ES_tradnl"/>
        </w:rPr>
      </w:pPr>
      <w:r w:rsidRPr="00920ECE">
        <w:rPr>
          <w:rFonts w:ascii="Arial" w:hAnsi="Arial" w:cs="Arial"/>
        </w:rPr>
        <w:t xml:space="preserve">Kakosi Kashindi, Jean Bosco, </w:t>
      </w:r>
      <w:r w:rsidRPr="00920ECE">
        <w:rPr>
          <w:rFonts w:ascii="Arial" w:hAnsi="Arial" w:cs="Arial"/>
          <w:lang w:val="es-ES_tradnl"/>
        </w:rPr>
        <w:t>“</w:t>
      </w:r>
      <w:r w:rsidRPr="00920ECE">
        <w:rPr>
          <w:rFonts w:ascii="Arial" w:hAnsi="Arial" w:cs="Arial"/>
          <w:i/>
          <w:lang w:val="es-ES_tradnl"/>
        </w:rPr>
        <w:t>Ubuntu,</w:t>
      </w:r>
      <w:r w:rsidRPr="00920ECE">
        <w:rPr>
          <w:rFonts w:ascii="Arial" w:hAnsi="Arial" w:cs="Arial"/>
          <w:lang w:val="es-ES_tradnl"/>
        </w:rPr>
        <w:t xml:space="preserve"> como modelo de la justicia restaurativa. Un aporte africano al debate sobre la cultura de la igualdad”. Ponencia presentada al XIII Congreso de la Asociación Latinoamericana de Estudios de Asia y África, disponible en: </w:t>
      </w:r>
      <w:hyperlink r:id="rId11" w:history="1">
        <w:r w:rsidRPr="00920ECE">
          <w:rPr>
            <w:rStyle w:val="Hipervnculo"/>
            <w:rFonts w:ascii="Arial" w:hAnsi="Arial" w:cs="Arial"/>
            <w:lang w:val="es-ES_tradnl"/>
          </w:rPr>
          <w:t>www.ceaa.colmex.mx/aladaa/memoria_xiii_congreso.../kakozi.pdf</w:t>
        </w:r>
      </w:hyperlink>
      <w:r w:rsidRPr="00920ECE">
        <w:rPr>
          <w:rFonts w:ascii="Arial" w:hAnsi="Arial" w:cs="Arial"/>
          <w:lang w:val="es-ES_tradnl"/>
        </w:rPr>
        <w:t xml:space="preserve"> consultada 15 de junio 2018. </w:t>
      </w:r>
    </w:p>
    <w:p w:rsidR="00237BC7" w:rsidRPr="00920ECE" w:rsidRDefault="00237BC7" w:rsidP="00920ECE">
      <w:pPr>
        <w:pStyle w:val="Prrafodelista"/>
        <w:numPr>
          <w:ilvl w:val="0"/>
          <w:numId w:val="15"/>
        </w:numPr>
        <w:spacing w:line="360" w:lineRule="auto"/>
        <w:rPr>
          <w:rFonts w:ascii="Arial" w:hAnsi="Arial" w:cs="Arial"/>
          <w:lang w:val="es-ES_tradnl"/>
        </w:rPr>
      </w:pPr>
      <w:r w:rsidRPr="00920ECE">
        <w:rPr>
          <w:rFonts w:ascii="Arial" w:hAnsi="Arial" w:cs="Arial"/>
          <w:lang w:val="es-ES_tradnl"/>
        </w:rPr>
        <w:t xml:space="preserve">Lajo Lazo, Javier, </w:t>
      </w:r>
      <w:r w:rsidRPr="00920ECE">
        <w:rPr>
          <w:rFonts w:ascii="Arial" w:hAnsi="Arial" w:cs="Arial"/>
          <w:i/>
          <w:lang w:val="quz-PE"/>
        </w:rPr>
        <w:t>“Sumaq Kawsay-ninchik,</w:t>
      </w:r>
      <w:r w:rsidRPr="00920ECE">
        <w:rPr>
          <w:rFonts w:ascii="Arial" w:hAnsi="Arial" w:cs="Arial"/>
          <w:lang w:val="es-ES_tradnl"/>
        </w:rPr>
        <w:t xml:space="preserve"> o Nuestro Vivir Bien” Tomado de “Políticas Culturales” de la Revista Integración de la Comunidad Andina (CAN), Nº 5, Enero del 2010. Ampliado por los comentarios de Adalid Contreras Baspiñeiro (Secretario General Comunidad Andina de Naciones), disponible en </w:t>
      </w:r>
      <w:hyperlink r:id="rId12" w:history="1">
        <w:r w:rsidRPr="00920ECE">
          <w:rPr>
            <w:rStyle w:val="Hipervnculo"/>
            <w:rFonts w:ascii="Arial" w:hAnsi="Arial" w:cs="Arial"/>
            <w:lang w:val="es-ES_tradnl"/>
          </w:rPr>
          <w:t>https://www.alainet.org/</w:t>
        </w:r>
      </w:hyperlink>
      <w:r w:rsidRPr="00920ECE">
        <w:rPr>
          <w:rFonts w:ascii="Arial" w:hAnsi="Arial" w:cs="Arial"/>
          <w:lang w:val="es-ES_tradnl"/>
        </w:rPr>
        <w:t>, consultado 8 de junio de 2018.</w:t>
      </w:r>
    </w:p>
    <w:p w:rsidR="00237BC7" w:rsidRPr="00920ECE" w:rsidRDefault="00237BC7" w:rsidP="00920ECE">
      <w:pPr>
        <w:pStyle w:val="Prrafodelista"/>
        <w:numPr>
          <w:ilvl w:val="0"/>
          <w:numId w:val="15"/>
        </w:numPr>
        <w:spacing w:line="360" w:lineRule="auto"/>
        <w:rPr>
          <w:rFonts w:ascii="Arial" w:hAnsi="Arial" w:cs="Arial"/>
        </w:rPr>
      </w:pPr>
      <w:r w:rsidRPr="00D2247C">
        <w:rPr>
          <w:rFonts w:ascii="Arial" w:hAnsi="Arial" w:cs="Arial"/>
          <w:lang w:val="es-ES_tradnl"/>
        </w:rPr>
        <w:t>Laura Mirsky en: “</w:t>
      </w:r>
      <w:r w:rsidRPr="00D2247C">
        <w:rPr>
          <w:rFonts w:ascii="Arial" w:hAnsi="Arial" w:cs="Arial"/>
          <w:i/>
          <w:lang w:val="es-ES_tradnl"/>
        </w:rPr>
        <w:t>Albert Eglash and Creative Restitution: A precursor to restorative practices.”</w:t>
      </w:r>
      <w:r w:rsidRPr="00920ECE">
        <w:rPr>
          <w:rFonts w:ascii="Arial" w:hAnsi="Arial" w:cs="Arial"/>
          <w:lang w:val="es-ES_tradnl"/>
        </w:rPr>
        <w:t>Disponible</w:t>
      </w:r>
      <w:r w:rsidRPr="00920ECE">
        <w:rPr>
          <w:rFonts w:ascii="Arial" w:hAnsi="Arial" w:cs="Arial"/>
        </w:rPr>
        <w:t xml:space="preserve"> en  </w:t>
      </w:r>
      <w:hyperlink r:id="rId13" w:history="1">
        <w:r w:rsidRPr="00920ECE">
          <w:rPr>
            <w:rStyle w:val="Hipervnculo"/>
            <w:rFonts w:ascii="Arial" w:hAnsi="Arial" w:cs="Arial"/>
          </w:rPr>
          <w:t>http://www.realjustice.org/library/eglash.html/</w:t>
        </w:r>
      </w:hyperlink>
      <w:r w:rsidRPr="00920ECE">
        <w:rPr>
          <w:rFonts w:ascii="Arial" w:hAnsi="Arial" w:cs="Arial"/>
          <w:lang w:val="es-ES_tradnl"/>
        </w:rPr>
        <w:t>consultado</w:t>
      </w:r>
      <w:r w:rsidRPr="00920ECE">
        <w:rPr>
          <w:rFonts w:ascii="Arial" w:hAnsi="Arial" w:cs="Arial"/>
        </w:rPr>
        <w:t xml:space="preserve"> 10 </w:t>
      </w:r>
      <w:r w:rsidRPr="00920ECE">
        <w:rPr>
          <w:rFonts w:ascii="Arial" w:hAnsi="Arial" w:cs="Arial"/>
          <w:lang w:val="es-ES_tradnl"/>
        </w:rPr>
        <w:t>septiembre</w:t>
      </w:r>
      <w:r w:rsidRPr="00920ECE">
        <w:rPr>
          <w:rFonts w:ascii="Arial" w:hAnsi="Arial" w:cs="Arial"/>
        </w:rPr>
        <w:t xml:space="preserve"> de 2015.</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rPr>
        <w:t xml:space="preserve">Llobet, Javier. </w:t>
      </w:r>
      <w:r w:rsidRPr="00920ECE">
        <w:rPr>
          <w:rFonts w:ascii="Arial" w:hAnsi="Arial" w:cs="Arial"/>
          <w:lang w:val="es-ES_tradnl"/>
        </w:rPr>
        <w:t xml:space="preserve">La Justicia Restaurativa y la Protección de la Víctima. Disponible en; </w:t>
      </w:r>
      <w:hyperlink r:id="rId14" w:history="1">
        <w:r w:rsidRPr="00920ECE">
          <w:rPr>
            <w:rStyle w:val="Hipervnculo"/>
            <w:rFonts w:ascii="Arial" w:hAnsi="Arial" w:cs="Arial"/>
            <w:lang w:val="es-ES_tradnl"/>
          </w:rPr>
          <w:t>http://www.pensamientopenal.com.ar/</w:t>
        </w:r>
      </w:hyperlink>
      <w:r w:rsidRPr="00920ECE">
        <w:rPr>
          <w:rFonts w:ascii="Arial" w:hAnsi="Arial" w:cs="Arial"/>
          <w:lang w:val="es-ES_tradnl"/>
        </w:rPr>
        <w:t xml:space="preserve"> Consultado 30 de diciembre del 2015.</w:t>
      </w:r>
    </w:p>
    <w:p w:rsidR="00FE584A" w:rsidRPr="00920ECE" w:rsidRDefault="00237BC7" w:rsidP="00920ECE">
      <w:pPr>
        <w:pStyle w:val="Prrafodelista"/>
        <w:numPr>
          <w:ilvl w:val="0"/>
          <w:numId w:val="15"/>
        </w:numPr>
        <w:spacing w:line="360" w:lineRule="auto"/>
        <w:rPr>
          <w:rFonts w:ascii="Arial" w:hAnsi="Arial" w:cs="Arial"/>
          <w:lang w:val="en-GB"/>
        </w:rPr>
      </w:pPr>
      <w:r w:rsidRPr="00920ECE">
        <w:rPr>
          <w:rFonts w:ascii="Arial" w:hAnsi="Arial" w:cs="Arial"/>
          <w:lang w:val="en-US"/>
        </w:rPr>
        <w:t>Marshall, Tony</w:t>
      </w:r>
      <w:r w:rsidRPr="00920ECE">
        <w:rPr>
          <w:rFonts w:ascii="Arial" w:hAnsi="Arial" w:cs="Arial"/>
          <w:lang w:val="en-GB"/>
        </w:rPr>
        <w:t>. Restorative Justice: An Overview. Research Development and Statistics, Directorate. London, United Kingdom: Home Office, 1999, Disponible en: fbga.redguitars.co.uk/restorativeJusticeAnOverview.pdf/   Consultado  19 de junio 2018.</w:t>
      </w:r>
    </w:p>
    <w:p w:rsidR="00237BC7" w:rsidRPr="00920ECE" w:rsidRDefault="00237BC7" w:rsidP="00920ECE">
      <w:pPr>
        <w:pStyle w:val="Prrafodelista"/>
        <w:numPr>
          <w:ilvl w:val="0"/>
          <w:numId w:val="15"/>
        </w:numPr>
        <w:spacing w:line="360" w:lineRule="auto"/>
        <w:rPr>
          <w:rFonts w:ascii="Arial" w:hAnsi="Arial" w:cs="Arial"/>
          <w:lang w:val="en-GB"/>
        </w:rPr>
      </w:pPr>
      <w:r w:rsidRPr="00920ECE">
        <w:rPr>
          <w:rFonts w:ascii="Arial" w:hAnsi="Arial" w:cs="Arial"/>
          <w:lang w:val="en-US"/>
        </w:rPr>
        <w:t xml:space="preserve">Mbiti, John S. </w:t>
      </w:r>
      <w:r w:rsidRPr="00920ECE">
        <w:rPr>
          <w:rFonts w:ascii="Arial" w:hAnsi="Arial" w:cs="Arial"/>
          <w:lang w:val="en-GB"/>
        </w:rPr>
        <w:t xml:space="preserve">“African view of the Universe” in "An introduction to African religion", Heinemann, London, 1975, </w:t>
      </w:r>
      <w:r w:rsidRPr="00920ECE">
        <w:rPr>
          <w:rFonts w:ascii="Arial" w:hAnsi="Arial" w:cs="Arial"/>
          <w:lang w:val="en-US"/>
        </w:rPr>
        <w:t xml:space="preserve">Disponible en: </w:t>
      </w:r>
      <w:hyperlink r:id="rId15" w:history="1">
        <w:r w:rsidRPr="00920ECE">
          <w:rPr>
            <w:rStyle w:val="Hipervnculo"/>
            <w:rFonts w:ascii="Arial" w:hAnsi="Arial" w:cs="Arial"/>
            <w:lang w:val="en-US"/>
          </w:rPr>
          <w:t>https://academic.oup.com/afraf/article-abstract/69/277/391/85817?redirectedFrom=PDF</w:t>
        </w:r>
      </w:hyperlink>
      <w:r w:rsidRPr="00920ECE">
        <w:rPr>
          <w:rFonts w:ascii="Arial" w:hAnsi="Arial" w:cs="Arial"/>
          <w:lang w:val="en-US"/>
        </w:rPr>
        <w:t xml:space="preserve"> (consultado en soporte papel)</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rPr>
        <w:t xml:space="preserve">Mc. Cold, Paul, “Breve historia de la Justicia restaurativa”. Disponible en: </w:t>
      </w:r>
      <w:hyperlink r:id="rId16" w:history="1">
        <w:r w:rsidRPr="00920ECE">
          <w:rPr>
            <w:rStyle w:val="Hipervnculo"/>
            <w:rFonts w:ascii="Arial" w:hAnsi="Arial" w:cs="Arial"/>
          </w:rPr>
          <w:t>www.scielo.org.ar/scielo.php?script=sci_arttext&amp;pid=S2468/</w:t>
        </w:r>
      </w:hyperlink>
      <w:r w:rsidRPr="00920ECE">
        <w:rPr>
          <w:rFonts w:ascii="Arial" w:hAnsi="Arial" w:cs="Arial"/>
        </w:rPr>
        <w:t xml:space="preserve"> consultado el 6 de junio del 2018. En este artículo el autor desarrolla las características de cada uno de los tres modelos expuestos y de sus diferentes sub-clasificaciones.</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rPr>
        <w:lastRenderedPageBreak/>
        <w:t xml:space="preserve">Palazzo, Francisco, </w:t>
      </w:r>
      <w:r w:rsidRPr="00920ECE">
        <w:rPr>
          <w:rFonts w:ascii="Arial" w:hAnsi="Arial" w:cs="Arial"/>
          <w:lang w:val="es-ES_tradnl"/>
        </w:rPr>
        <w:t>“Conclusiones,” en el libro: “Crítica y justificación Del Derecho penal en el cambio de siglo: El análisis crítico de la escuela de Frankfurt”, resultante Del Congreso efectuado en Toledo, abril 2000.  Coordinadores, Luis Arroyo Zapatero, Ulfrid Neumann y Adán Nieto Martín.- Cuenca: Ediciones de la Universidad de Castilla-La Mancha, España, 2003</w:t>
      </w:r>
      <w:r w:rsidRPr="00920ECE">
        <w:rPr>
          <w:rFonts w:ascii="Arial" w:hAnsi="Arial" w:cs="Arial"/>
        </w:rPr>
        <w:t>.</w:t>
      </w:r>
    </w:p>
    <w:p w:rsidR="00237BC7" w:rsidRPr="005E077C" w:rsidRDefault="00237BC7" w:rsidP="00920ECE">
      <w:pPr>
        <w:pStyle w:val="Textonotapie"/>
        <w:numPr>
          <w:ilvl w:val="0"/>
          <w:numId w:val="15"/>
        </w:numPr>
        <w:spacing w:line="360" w:lineRule="auto"/>
        <w:rPr>
          <w:rFonts w:ascii="Arial" w:hAnsi="Arial" w:cs="Arial"/>
          <w:sz w:val="24"/>
          <w:szCs w:val="24"/>
          <w:lang w:val="es-ES_tradnl"/>
        </w:rPr>
      </w:pPr>
      <w:r w:rsidRPr="005E077C">
        <w:rPr>
          <w:rFonts w:ascii="Arial" w:hAnsi="Arial" w:cs="Arial"/>
          <w:sz w:val="24"/>
          <w:szCs w:val="24"/>
          <w:lang w:val="es-ES_tradnl"/>
        </w:rPr>
        <w:t>Pascual Rodríguez, Esther. Tesis para optar por el grado de Dra. en Ciencias Jurídicas. Universidad Complutense de Madrid. 2012.</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lang w:val="es-ES_tradnl"/>
        </w:rPr>
        <w:t xml:space="preserve">Rafael Blanco en “Justicia Restaurativa. Marco teórico, experiencias comparadas y propuestas de política pública”. Colección de Investigaciones Jurídicas Nº 6. </w:t>
      </w:r>
      <w:r w:rsidRPr="00920ECE">
        <w:rPr>
          <w:rFonts w:ascii="Arial" w:hAnsi="Arial" w:cs="Arial"/>
        </w:rPr>
        <w:t>Santiago, Universidad Alberto Hurtado, Chile, 2004.</w:t>
      </w:r>
    </w:p>
    <w:p w:rsidR="00237BC7" w:rsidRPr="00920ECE" w:rsidRDefault="00237BC7" w:rsidP="00920ECE">
      <w:pPr>
        <w:pStyle w:val="Prrafodelista"/>
        <w:numPr>
          <w:ilvl w:val="0"/>
          <w:numId w:val="15"/>
        </w:numPr>
        <w:spacing w:line="360" w:lineRule="auto"/>
        <w:rPr>
          <w:rFonts w:ascii="Arial" w:hAnsi="Arial" w:cs="Arial"/>
        </w:rPr>
      </w:pPr>
      <w:r w:rsidRPr="00920ECE">
        <w:rPr>
          <w:rFonts w:ascii="Arial" w:hAnsi="Arial" w:cs="Arial"/>
          <w:lang w:val="en-US"/>
        </w:rPr>
        <w:t xml:space="preserve">Zehr, Howard J. “El pequeño libro de la justicia restaurativa” Documento en PDF, Copyright ©2007 by Good Books, intercourse, PA 17534 international Standard Book Number: 978-1-56148-469-0 Library of Congress Catalog Card Number: 2006030642. </w:t>
      </w:r>
      <w:r w:rsidRPr="00920ECE">
        <w:rPr>
          <w:rFonts w:ascii="Arial" w:hAnsi="Arial" w:cs="Arial"/>
        </w:rPr>
        <w:t xml:space="preserve">Disponible en: </w:t>
      </w:r>
      <w:hyperlink r:id="rId17" w:history="1">
        <w:r w:rsidRPr="00920ECE">
          <w:rPr>
            <w:rStyle w:val="Hipervnculo"/>
            <w:rFonts w:ascii="Arial" w:hAnsi="Arial" w:cs="Arial"/>
          </w:rPr>
          <w:t>www.GoodBooks.com</w:t>
        </w:r>
      </w:hyperlink>
      <w:r w:rsidRPr="00920ECE">
        <w:rPr>
          <w:rFonts w:ascii="Arial" w:hAnsi="Arial" w:cs="Arial"/>
        </w:rPr>
        <w:t xml:space="preserve">, consultado 20 diciembre del 2017. </w:t>
      </w:r>
    </w:p>
    <w:p w:rsidR="00237BC7" w:rsidRPr="005E077C" w:rsidRDefault="00237BC7" w:rsidP="00E92F4D">
      <w:pPr>
        <w:rPr>
          <w:rFonts w:ascii="Arial" w:hAnsi="Arial" w:cs="Arial"/>
          <w:b/>
        </w:rPr>
      </w:pPr>
      <w:r w:rsidRPr="005E077C">
        <w:rPr>
          <w:rFonts w:ascii="Arial" w:hAnsi="Arial" w:cs="Arial"/>
          <w:b/>
        </w:rPr>
        <w:t>DOCUMENTOS:</w:t>
      </w:r>
    </w:p>
    <w:p w:rsidR="004D447A" w:rsidRPr="00920ECE" w:rsidRDefault="004D447A" w:rsidP="00920ECE">
      <w:pPr>
        <w:pStyle w:val="Prrafodelista"/>
        <w:numPr>
          <w:ilvl w:val="0"/>
          <w:numId w:val="16"/>
        </w:numPr>
        <w:spacing w:line="360" w:lineRule="auto"/>
        <w:rPr>
          <w:rFonts w:ascii="Arial" w:hAnsi="Arial" w:cs="Arial"/>
          <w:lang w:val="es-ES_tradnl"/>
        </w:rPr>
      </w:pPr>
      <w:r w:rsidRPr="00920ECE">
        <w:rPr>
          <w:rFonts w:ascii="Arial" w:hAnsi="Arial" w:cs="Arial"/>
          <w:lang w:val="es-ES_tradnl"/>
        </w:rPr>
        <w:t>Declaración sobre “La Delincuencia y la Justicia frente a los Retos del Siglo XXI” (A/CONF.187/4/Rev.3), X Congreso de Prevención del delito y tratamiento al delincuente. Viena,  Austria, 15 de abril de 2000.</w:t>
      </w:r>
    </w:p>
    <w:p w:rsidR="00237BC7" w:rsidRPr="00920ECE" w:rsidRDefault="00237BC7" w:rsidP="00920ECE">
      <w:pPr>
        <w:pStyle w:val="Prrafodelista"/>
        <w:numPr>
          <w:ilvl w:val="0"/>
          <w:numId w:val="16"/>
        </w:numPr>
        <w:spacing w:line="360" w:lineRule="auto"/>
        <w:rPr>
          <w:rFonts w:ascii="Arial" w:hAnsi="Arial" w:cs="Arial"/>
        </w:rPr>
      </w:pPr>
      <w:r w:rsidRPr="00920ECE">
        <w:rPr>
          <w:rFonts w:ascii="Arial" w:hAnsi="Arial" w:cs="Arial"/>
        </w:rPr>
        <w:t xml:space="preserve">Fundamentación de Principios Básicos para la utilización de programas de justicia restaurativa en materia penal, emitidos por el Concejo Económico y Social (ECOSOC) de la Organización de Naciones Unidas (ONU) mediante la Resolución 2002/12. </w:t>
      </w:r>
    </w:p>
    <w:p w:rsidR="00237BC7" w:rsidRPr="00920ECE" w:rsidRDefault="00237BC7" w:rsidP="00920ECE">
      <w:pPr>
        <w:pStyle w:val="Prrafodelista"/>
        <w:numPr>
          <w:ilvl w:val="0"/>
          <w:numId w:val="16"/>
        </w:numPr>
        <w:spacing w:line="360" w:lineRule="auto"/>
        <w:rPr>
          <w:rFonts w:ascii="Arial" w:hAnsi="Arial" w:cs="Arial"/>
        </w:rPr>
      </w:pPr>
      <w:r w:rsidRPr="00920ECE">
        <w:rPr>
          <w:rFonts w:ascii="Arial" w:hAnsi="Arial" w:cs="Arial"/>
        </w:rPr>
        <w:t xml:space="preserve">Informe del Centro para la justicia y la reconciliación - Confraternidad carcelaria internacional, mayo 2005 post-box 17434, Washington, D. C. 20041, Disponible en: </w:t>
      </w:r>
      <w:hyperlink r:id="rId18" w:history="1">
        <w:r w:rsidRPr="00920ECE">
          <w:rPr>
            <w:rStyle w:val="Hipervnculo"/>
            <w:rFonts w:ascii="Arial" w:hAnsi="Arial" w:cs="Arial"/>
          </w:rPr>
          <w:t>www.icbf.gov.co/portal/page/portal/.../Confraternizacion-Carcelaria.pdf/</w:t>
        </w:r>
      </w:hyperlink>
      <w:r w:rsidRPr="00920ECE">
        <w:rPr>
          <w:rFonts w:ascii="Arial" w:hAnsi="Arial" w:cs="Arial"/>
        </w:rPr>
        <w:t xml:space="preserve">  consultado 18-8-14.</w:t>
      </w:r>
    </w:p>
    <w:p w:rsidR="00237BC7" w:rsidRPr="00920ECE" w:rsidRDefault="00237BC7" w:rsidP="00920ECE">
      <w:pPr>
        <w:pStyle w:val="Prrafodelista"/>
        <w:numPr>
          <w:ilvl w:val="0"/>
          <w:numId w:val="16"/>
        </w:numPr>
        <w:spacing w:line="360" w:lineRule="auto"/>
        <w:rPr>
          <w:rFonts w:ascii="Arial" w:hAnsi="Arial" w:cs="Arial"/>
          <w:lang w:val="es-ES_tradnl"/>
        </w:rPr>
      </w:pPr>
      <w:r w:rsidRPr="00920ECE">
        <w:rPr>
          <w:rFonts w:ascii="Arial" w:hAnsi="Arial" w:cs="Arial"/>
          <w:lang w:val="es-ES_tradnl"/>
        </w:rPr>
        <w:t>La acogida por la ONU de los principios morales del Incanato</w:t>
      </w:r>
      <w:r w:rsidRPr="00920ECE">
        <w:rPr>
          <w:rFonts w:ascii="Arial" w:hAnsi="Arial" w:cs="Arial"/>
          <w:lang w:val="quz-BO"/>
        </w:rPr>
        <w:t>“</w:t>
      </w:r>
      <w:r w:rsidRPr="00920ECE">
        <w:rPr>
          <w:rFonts w:ascii="Arial" w:hAnsi="Arial" w:cs="Arial"/>
          <w:i/>
          <w:lang w:val="quz-BO"/>
        </w:rPr>
        <w:t>Ama sua, Ama Llulla y Ama Quella”,</w:t>
      </w:r>
      <w:r w:rsidRPr="00920ECE">
        <w:rPr>
          <w:rFonts w:ascii="Arial" w:hAnsi="Arial" w:cs="Arial"/>
          <w:lang w:val="es-ES_tradnl"/>
        </w:rPr>
        <w:t>adoptados como norma Universal en la educación de los pueblos. Disponible en el periódico</w:t>
      </w:r>
      <w:r w:rsidRPr="00920ECE">
        <w:rPr>
          <w:rFonts w:ascii="Arial" w:hAnsi="Arial" w:cs="Arial"/>
        </w:rPr>
        <w:t xml:space="preserve"> digital: </w:t>
      </w:r>
      <w:hyperlink r:id="rId19" w:history="1">
        <w:r w:rsidRPr="00920ECE">
          <w:rPr>
            <w:rStyle w:val="Hipervnculo"/>
            <w:rFonts w:ascii="Arial" w:hAnsi="Arial" w:cs="Arial"/>
          </w:rPr>
          <w:t>https://tiempo26.com/los-principios-del-incanato-ama-sua-ama-llulla/</w:t>
        </w:r>
      </w:hyperlink>
      <w:r w:rsidRPr="00920ECE">
        <w:rPr>
          <w:rFonts w:ascii="Arial" w:hAnsi="Arial" w:cs="Arial"/>
        </w:rPr>
        <w:t xml:space="preserve">, </w:t>
      </w:r>
      <w:r w:rsidRPr="00920ECE">
        <w:rPr>
          <w:rFonts w:ascii="Arial" w:hAnsi="Arial" w:cs="Arial"/>
          <w:lang w:val="es-ES_tradnl"/>
        </w:rPr>
        <w:t>consultado el 7 de junio de 2018</w:t>
      </w:r>
    </w:p>
    <w:p w:rsidR="00237BC7" w:rsidRPr="00920ECE" w:rsidRDefault="00237BC7" w:rsidP="00920ECE">
      <w:pPr>
        <w:pStyle w:val="Prrafodelista"/>
        <w:numPr>
          <w:ilvl w:val="0"/>
          <w:numId w:val="16"/>
        </w:numPr>
        <w:spacing w:line="360" w:lineRule="auto"/>
        <w:rPr>
          <w:rFonts w:ascii="Arial" w:hAnsi="Arial" w:cs="Arial"/>
          <w:lang w:val="es-ES_tradnl"/>
        </w:rPr>
      </w:pPr>
      <w:r w:rsidRPr="00920ECE">
        <w:rPr>
          <w:rFonts w:ascii="Arial" w:hAnsi="Arial" w:cs="Arial"/>
          <w:lang w:val="es-ES_tradnl"/>
        </w:rPr>
        <w:lastRenderedPageBreak/>
        <w:t>Resolución 2000/14 de 27 de julio de 2000, emitida por el Concejo Económico y Social (ECOSOC) de la Organización de Naciones Unidas, adoptada durante la Sesión Plenaria, el 27 de julio de 2000. Disponible en “Consejo Económico y Social: Documentos Oficiales, 2000, Suplemento Nº 1 (E/2000/99 [SUPP])</w:t>
      </w:r>
    </w:p>
    <w:p w:rsidR="00237BC7" w:rsidRPr="00920ECE" w:rsidRDefault="00237BC7" w:rsidP="00920ECE">
      <w:pPr>
        <w:pStyle w:val="Prrafodelista"/>
        <w:numPr>
          <w:ilvl w:val="0"/>
          <w:numId w:val="16"/>
        </w:numPr>
        <w:spacing w:line="360" w:lineRule="auto"/>
        <w:rPr>
          <w:rFonts w:ascii="Arial" w:hAnsi="Arial" w:cs="Arial"/>
        </w:rPr>
      </w:pPr>
      <w:r w:rsidRPr="00920ECE">
        <w:rPr>
          <w:rFonts w:ascii="Arial" w:hAnsi="Arial" w:cs="Arial"/>
        </w:rPr>
        <w:t>Resolución 2002/12, del Consejo Económico y Social (ECOSOC): adoptada durante la  37ª Sesión Plenaria, el 24 de julio de 2002. Disponible en “Consejo Económico y Social: Documentos Oficiales, 2002, Suplemento Nº 1 (E/2002/99 (SUPP))</w:t>
      </w:r>
    </w:p>
    <w:p w:rsidR="00237BC7" w:rsidRPr="00920ECE" w:rsidRDefault="00237BC7" w:rsidP="00920ECE">
      <w:pPr>
        <w:pStyle w:val="Prrafodelista"/>
        <w:numPr>
          <w:ilvl w:val="0"/>
          <w:numId w:val="16"/>
        </w:numPr>
        <w:spacing w:line="360" w:lineRule="auto"/>
        <w:rPr>
          <w:rFonts w:ascii="Arial" w:hAnsi="Arial" w:cs="Arial"/>
          <w:lang w:val="es-ES_tradnl"/>
        </w:rPr>
      </w:pPr>
      <w:r w:rsidRPr="00920ECE">
        <w:rPr>
          <w:rFonts w:ascii="Arial" w:hAnsi="Arial" w:cs="Arial"/>
          <w:lang w:val="en-US"/>
        </w:rPr>
        <w:t xml:space="preserve">Resolution 1999/ 26 of ECOSOC of the U.N. “Development and implementation of mediation and restorative justice measures in criminal justice”. </w:t>
      </w:r>
      <w:r w:rsidRPr="00920ECE">
        <w:rPr>
          <w:rFonts w:ascii="Arial" w:hAnsi="Arial" w:cs="Arial"/>
          <w:lang w:val="es-ES_tradnl"/>
        </w:rPr>
        <w:t>Adoptada durante la Sesión Plenaria No. 43, de 28 de julio de 1999. Disponible en “Consejo Económico y Social”, Documentos Oficiales, 1999, Suplemento Nº 1 (E/1999/99 [SUPP]).</w:t>
      </w:r>
    </w:p>
    <w:p w:rsidR="004D447A" w:rsidRPr="005E077C" w:rsidRDefault="00237BC7" w:rsidP="00920ECE">
      <w:pPr>
        <w:pStyle w:val="Textonotapie"/>
        <w:numPr>
          <w:ilvl w:val="0"/>
          <w:numId w:val="16"/>
        </w:numPr>
        <w:spacing w:line="360" w:lineRule="auto"/>
        <w:rPr>
          <w:rFonts w:ascii="Arial" w:hAnsi="Arial" w:cs="Arial"/>
          <w:sz w:val="24"/>
          <w:szCs w:val="24"/>
        </w:rPr>
      </w:pPr>
      <w:r w:rsidRPr="005E077C">
        <w:rPr>
          <w:rFonts w:ascii="Arial" w:hAnsi="Arial" w:cs="Arial"/>
          <w:sz w:val="24"/>
          <w:szCs w:val="24"/>
        </w:rPr>
        <w:t>Resolución (1998/57) de 1990 del Concejo económico y social de la Asamblea General de la Organización de Naciones Unidas sobre la aplicación de los principios fundamentales de justicia para las víctimas de delitos y del abuso de poder.</w:t>
      </w:r>
    </w:p>
    <w:p w:rsidR="00237BC7" w:rsidRPr="005E077C" w:rsidRDefault="00237BC7" w:rsidP="00E92F4D">
      <w:pPr>
        <w:pStyle w:val="Textonotapie"/>
        <w:rPr>
          <w:rFonts w:ascii="Arial" w:hAnsi="Arial" w:cs="Arial"/>
          <w:sz w:val="24"/>
          <w:szCs w:val="24"/>
          <w:lang w:val="es-ES_tradnl"/>
        </w:rPr>
      </w:pPr>
    </w:p>
    <w:p w:rsidR="00237BC7" w:rsidRPr="005E077C" w:rsidRDefault="00237BC7" w:rsidP="00E92F4D">
      <w:pPr>
        <w:rPr>
          <w:rFonts w:ascii="Arial" w:hAnsi="Arial" w:cs="Arial"/>
          <w:b/>
          <w:lang w:val="es-ES_tradnl"/>
        </w:rPr>
      </w:pPr>
      <w:r w:rsidRPr="005E077C">
        <w:rPr>
          <w:rFonts w:ascii="Arial" w:hAnsi="Arial" w:cs="Arial"/>
          <w:b/>
          <w:lang w:val="es-ES_tradnl"/>
        </w:rPr>
        <w:t>LEGISLACIONES:</w:t>
      </w:r>
    </w:p>
    <w:p w:rsidR="00237BC7" w:rsidRPr="00920ECE" w:rsidRDefault="00237BC7" w:rsidP="00920ECE">
      <w:pPr>
        <w:pStyle w:val="Prrafodelista"/>
        <w:numPr>
          <w:ilvl w:val="0"/>
          <w:numId w:val="18"/>
        </w:numPr>
        <w:spacing w:line="360" w:lineRule="auto"/>
        <w:rPr>
          <w:rFonts w:ascii="Arial" w:hAnsi="Arial" w:cs="Arial"/>
          <w:lang w:val="es-ES_tradnl"/>
        </w:rPr>
      </w:pPr>
      <w:r w:rsidRPr="00920ECE">
        <w:rPr>
          <w:rFonts w:ascii="Arial" w:hAnsi="Arial" w:cs="Arial"/>
          <w:lang w:val="es-ES_tradnl"/>
        </w:rPr>
        <w:t>Código Penal cubano, Ley 62 de 29  Diciembre 1987. Empresa gráfica de Villa Clara, 2009.</w:t>
      </w:r>
    </w:p>
    <w:p w:rsidR="00237BC7" w:rsidRPr="00920ECE" w:rsidRDefault="00237BC7" w:rsidP="00920ECE">
      <w:pPr>
        <w:pStyle w:val="Prrafodelista"/>
        <w:numPr>
          <w:ilvl w:val="0"/>
          <w:numId w:val="18"/>
        </w:numPr>
        <w:spacing w:line="360" w:lineRule="auto"/>
        <w:rPr>
          <w:rFonts w:ascii="Arial" w:hAnsi="Arial" w:cs="Arial"/>
          <w:lang w:val="es-ES_tradnl"/>
        </w:rPr>
      </w:pPr>
      <w:r w:rsidRPr="00920ECE">
        <w:rPr>
          <w:rFonts w:ascii="Arial" w:hAnsi="Arial" w:cs="Arial"/>
          <w:lang w:val="es-ES_tradnl"/>
        </w:rPr>
        <w:t>Decreto Ley 310 de 29 de Mayo del 2013 (Modificativo del Código Penal cubano)</w:t>
      </w:r>
    </w:p>
    <w:p w:rsidR="00237BC7" w:rsidRPr="005E077C" w:rsidRDefault="00237BC7" w:rsidP="00920ECE">
      <w:pPr>
        <w:pStyle w:val="Textonotapie"/>
        <w:numPr>
          <w:ilvl w:val="0"/>
          <w:numId w:val="18"/>
        </w:numPr>
        <w:spacing w:line="360" w:lineRule="auto"/>
        <w:rPr>
          <w:rFonts w:ascii="Arial" w:hAnsi="Arial" w:cs="Arial"/>
          <w:sz w:val="24"/>
          <w:szCs w:val="24"/>
        </w:rPr>
      </w:pPr>
      <w:r w:rsidRPr="005E077C">
        <w:rPr>
          <w:rFonts w:ascii="Arial" w:hAnsi="Arial" w:cs="Arial"/>
          <w:sz w:val="24"/>
          <w:szCs w:val="24"/>
        </w:rPr>
        <w:t xml:space="preserve">Ley provincial Nº 7379 del año 1986, que instituye "El primer Centro de Asistencia a la Víctima del delito, en Córdova, Argentina”, consultado en el sitio: ¿En qué consiste la asistencia a las víctimas? Disponible en: </w:t>
      </w:r>
      <w:hyperlink r:id="rId20" w:history="1">
        <w:r w:rsidRPr="005E077C">
          <w:rPr>
            <w:rStyle w:val="Hipervnculo"/>
            <w:rFonts w:ascii="Arial" w:hAnsi="Arial" w:cs="Arial"/>
            <w:sz w:val="24"/>
            <w:szCs w:val="24"/>
          </w:rPr>
          <w:t>http://www.fmuraro.tsx.org</w:t>
        </w:r>
      </w:hyperlink>
      <w:r w:rsidRPr="005E077C">
        <w:rPr>
          <w:rFonts w:ascii="Arial" w:hAnsi="Arial" w:cs="Arial"/>
          <w:sz w:val="24"/>
          <w:szCs w:val="24"/>
        </w:rPr>
        <w:t xml:space="preserve">  Consultado en diciembre 2017.</w:t>
      </w:r>
    </w:p>
    <w:p w:rsidR="004C71BB" w:rsidRPr="005E077C" w:rsidRDefault="004C71BB" w:rsidP="00E92F4D">
      <w:pPr>
        <w:rPr>
          <w:rFonts w:ascii="Arial" w:hAnsi="Arial" w:cs="Arial"/>
        </w:rPr>
      </w:pPr>
    </w:p>
    <w:sectPr w:rsidR="004C71BB" w:rsidRPr="005E077C" w:rsidSect="00EF7BBA">
      <w:headerReference w:type="default" r:id="rId21"/>
      <w:footerReference w:type="default" r:id="rId22"/>
      <w:pgSz w:w="12240" w:h="15840" w:code="1"/>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3C8" w:rsidRDefault="000923C8" w:rsidP="00E92F4D">
      <w:r>
        <w:separator/>
      </w:r>
    </w:p>
  </w:endnote>
  <w:endnote w:type="continuationSeparator" w:id="1">
    <w:p w:rsidR="000923C8" w:rsidRDefault="000923C8" w:rsidP="00E92F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28554"/>
      <w:docPartObj>
        <w:docPartGallery w:val="Page Numbers (Bottom of Page)"/>
        <w:docPartUnique/>
      </w:docPartObj>
    </w:sdtPr>
    <w:sdtContent>
      <w:p w:rsidR="0073320D" w:rsidRDefault="00581D56">
        <w:pPr>
          <w:pStyle w:val="Piedepgina"/>
          <w:jc w:val="right"/>
        </w:pPr>
        <w:fldSimple w:instr="PAGE   \* MERGEFORMAT">
          <w:r w:rsidR="007A3189">
            <w:rPr>
              <w:noProof/>
            </w:rPr>
            <w:t>1</w:t>
          </w:r>
        </w:fldSimple>
      </w:p>
    </w:sdtContent>
  </w:sdt>
  <w:p w:rsidR="0073320D" w:rsidRDefault="0073320D" w:rsidP="00E92F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3C8" w:rsidRDefault="000923C8" w:rsidP="00E92F4D">
      <w:r>
        <w:separator/>
      </w:r>
    </w:p>
  </w:footnote>
  <w:footnote w:type="continuationSeparator" w:id="1">
    <w:p w:rsidR="000923C8" w:rsidRDefault="000923C8" w:rsidP="00E92F4D">
      <w:r>
        <w:continuationSeparator/>
      </w:r>
    </w:p>
  </w:footnote>
  <w:footnote w:id="2">
    <w:p w:rsidR="0073320D" w:rsidRDefault="0073320D" w:rsidP="005E077C">
      <w:pPr>
        <w:spacing w:line="276" w:lineRule="auto"/>
        <w:rPr>
          <w:rFonts w:ascii="Arial" w:hAnsi="Arial" w:cs="Arial"/>
          <w:sz w:val="20"/>
          <w:szCs w:val="20"/>
          <w:lang w:val="es-ES_tradnl"/>
        </w:rPr>
      </w:pPr>
      <w:r w:rsidRPr="005E077C">
        <w:rPr>
          <w:rStyle w:val="Refdenotaalpie"/>
          <w:rFonts w:ascii="Arial" w:hAnsi="Arial" w:cs="Arial"/>
          <w:sz w:val="20"/>
          <w:szCs w:val="20"/>
        </w:rPr>
        <w:footnoteRef/>
      </w:r>
      <w:r w:rsidRPr="005E077C">
        <w:rPr>
          <w:rFonts w:ascii="Arial" w:hAnsi="Arial" w:cs="Arial"/>
          <w:sz w:val="20"/>
          <w:szCs w:val="20"/>
        </w:rPr>
        <w:t xml:space="preserve"> Gómez Pérez, Angela. </w:t>
      </w:r>
      <w:r>
        <w:rPr>
          <w:rFonts w:ascii="Arial" w:hAnsi="Arial" w:cs="Arial"/>
          <w:sz w:val="20"/>
          <w:szCs w:val="20"/>
        </w:rPr>
        <w:t xml:space="preserve">Doctora en Ciencias Jurídicas. Máster en Criminología. Máster en Derecho Público. Diplomada en Antropología. </w:t>
      </w:r>
      <w:r w:rsidRPr="005E077C">
        <w:rPr>
          <w:rFonts w:ascii="Arial" w:hAnsi="Arial" w:cs="Arial"/>
          <w:sz w:val="20"/>
          <w:szCs w:val="20"/>
          <w:lang w:val="es-ES_tradnl"/>
        </w:rPr>
        <w:t>Profesora Titular del Departamento de Ciencias Penales y Criminología de la Facultad de Derecho</w:t>
      </w:r>
      <w:r>
        <w:rPr>
          <w:rFonts w:ascii="Arial" w:hAnsi="Arial" w:cs="Arial"/>
          <w:sz w:val="20"/>
          <w:szCs w:val="20"/>
          <w:lang w:val="es-ES_tradnl"/>
        </w:rPr>
        <w:t xml:space="preserve"> de La Universidad de La Habana. Miembro del Tribunal Permanente de grado científico para Las Ciencias Jurídicas. Profesora invitada de Varias Universidades.</w:t>
      </w:r>
    </w:p>
    <w:p w:rsidR="0073320D" w:rsidRPr="005E077C" w:rsidRDefault="0073320D">
      <w:pPr>
        <w:pStyle w:val="Textonotapie"/>
        <w:rPr>
          <w:rFonts w:ascii="Arial" w:hAnsi="Arial" w:cs="Arial"/>
          <w:lang w:val="es-ES_tradnl"/>
        </w:rPr>
      </w:pPr>
    </w:p>
  </w:footnote>
  <w:footnote w:id="3">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rPr>
        <w:t xml:space="preserve"> Véase: Palazzo, Francisco, </w:t>
      </w:r>
      <w:r w:rsidRPr="005E077C">
        <w:rPr>
          <w:rFonts w:ascii="Arial" w:hAnsi="Arial" w:cs="Arial"/>
          <w:sz w:val="20"/>
          <w:szCs w:val="20"/>
          <w:lang w:val="es-ES_tradnl"/>
        </w:rPr>
        <w:t>“Conclusiones,” en el libro: “Crítica y justificación Del Derecho penal en el cambio de siglo: El análisis crítico de la escuela de Frankfurt”, resultante Del Congreso efectuado en Toledo, abril 2000.  Coordinadores, Luis Arroyo Zapatero, Ulfrid Neumann y Adán Nieto Martín.- Cuenca: Ediciones de la Universidad de Castilla-La Mancha, España, 2003, p.307</w:t>
      </w:r>
      <w:r w:rsidRPr="005E077C">
        <w:rPr>
          <w:rFonts w:ascii="Arial" w:hAnsi="Arial" w:cs="Arial"/>
          <w:sz w:val="20"/>
          <w:szCs w:val="20"/>
        </w:rPr>
        <w:t>.</w:t>
      </w:r>
    </w:p>
  </w:footnote>
  <w:footnote w:id="4">
    <w:p w:rsidR="0073320D" w:rsidRDefault="0073320D" w:rsidP="004D447A">
      <w:pPr>
        <w:spacing w:line="276" w:lineRule="auto"/>
        <w:rPr>
          <w:rFonts w:ascii="Arial" w:hAnsi="Arial" w:cs="Arial"/>
          <w:sz w:val="20"/>
          <w:szCs w:val="20"/>
          <w:lang w:val="es-ES_tradnl"/>
        </w:rPr>
      </w:pPr>
      <w:r w:rsidRPr="005E077C">
        <w:rPr>
          <w:rFonts w:ascii="Arial" w:hAnsi="Arial" w:cs="Arial"/>
          <w:sz w:val="20"/>
          <w:szCs w:val="20"/>
        </w:rPr>
        <w:footnoteRef/>
      </w:r>
      <w:r w:rsidRPr="005E077C">
        <w:rPr>
          <w:rFonts w:ascii="Arial" w:hAnsi="Arial" w:cs="Arial"/>
          <w:sz w:val="20"/>
          <w:szCs w:val="20"/>
        </w:rPr>
        <w:t xml:space="preserve"> Véase: Allouette, Patrick, </w:t>
      </w:r>
      <w:r w:rsidRPr="005E077C">
        <w:rPr>
          <w:rFonts w:ascii="Arial" w:hAnsi="Arial" w:cs="Arial"/>
          <w:sz w:val="20"/>
          <w:szCs w:val="20"/>
          <w:lang w:val="es-ES_tradnl"/>
        </w:rPr>
        <w:t xml:space="preserve">“Las causas de la migración de los menonitas por el mundo, Canadá y México: ¿resultó su movilidad un éxito o un fracaso?” en Revista Líder, Vol. 25. 2014, pp. 171-190,  ISSN: 0717-0165, versión impresa.  El autor relata que los Menonitas  son un grupo religioso anabaptista, cuya doctrina se basa en la </w:t>
      </w:r>
      <w:hyperlink r:id="rId1" w:tooltip="Santa Biblia" w:history="1">
        <w:r w:rsidRPr="005E077C">
          <w:rPr>
            <w:rStyle w:val="Hipervnculo"/>
            <w:rFonts w:ascii="Arial" w:hAnsi="Arial" w:cs="Arial"/>
            <w:sz w:val="20"/>
            <w:szCs w:val="20"/>
            <w:lang w:val="es-ES_tradnl"/>
          </w:rPr>
          <w:t>Santa Biblia</w:t>
        </w:r>
      </w:hyperlink>
      <w:r w:rsidRPr="005E077C">
        <w:rPr>
          <w:rFonts w:ascii="Arial" w:hAnsi="Arial" w:cs="Arial"/>
          <w:sz w:val="20"/>
          <w:szCs w:val="20"/>
          <w:lang w:val="es-ES_tradnl"/>
        </w:rPr>
        <w:t xml:space="preserve"> como palabra de </w:t>
      </w:r>
      <w:hyperlink r:id="rId2" w:tooltip="Dios" w:history="1">
        <w:r w:rsidRPr="005E077C">
          <w:rPr>
            <w:rStyle w:val="Hipervnculo"/>
            <w:rFonts w:ascii="Arial" w:hAnsi="Arial" w:cs="Arial"/>
            <w:sz w:val="20"/>
            <w:szCs w:val="20"/>
            <w:lang w:val="es-ES_tradnl"/>
          </w:rPr>
          <w:t>Dios</w:t>
        </w:r>
      </w:hyperlink>
      <w:r w:rsidRPr="005E077C">
        <w:rPr>
          <w:rFonts w:ascii="Arial" w:hAnsi="Arial" w:cs="Arial"/>
          <w:sz w:val="20"/>
          <w:szCs w:val="20"/>
          <w:lang w:val="es-ES_tradnl"/>
        </w:rPr>
        <w:t xml:space="preserve">. Tuvieron su origen en el norte de </w:t>
      </w:r>
      <w:hyperlink r:id="rId3" w:tooltip="Alemania" w:history="1">
        <w:r w:rsidRPr="005E077C">
          <w:rPr>
            <w:rStyle w:val="Hipervnculo"/>
            <w:rFonts w:ascii="Arial" w:hAnsi="Arial" w:cs="Arial"/>
            <w:sz w:val="20"/>
            <w:szCs w:val="20"/>
            <w:lang w:val="es-ES_tradnl"/>
          </w:rPr>
          <w:t>Alemania</w:t>
        </w:r>
      </w:hyperlink>
      <w:r w:rsidRPr="005E077C">
        <w:rPr>
          <w:rFonts w:ascii="Arial" w:hAnsi="Arial" w:cs="Arial"/>
          <w:sz w:val="20"/>
          <w:szCs w:val="20"/>
          <w:lang w:val="es-ES_tradnl"/>
        </w:rPr>
        <w:t xml:space="preserve"> y </w:t>
      </w:r>
      <w:hyperlink r:id="rId4" w:tooltip="Países Bajos" w:history="1">
        <w:r w:rsidRPr="005E077C">
          <w:rPr>
            <w:rStyle w:val="Hipervnculo"/>
            <w:rFonts w:ascii="Arial" w:hAnsi="Arial" w:cs="Arial"/>
            <w:sz w:val="20"/>
            <w:szCs w:val="20"/>
            <w:lang w:val="es-ES_tradnl"/>
          </w:rPr>
          <w:t>Países Bajos</w:t>
        </w:r>
      </w:hyperlink>
      <w:r w:rsidRPr="005E077C">
        <w:rPr>
          <w:rFonts w:ascii="Arial" w:hAnsi="Arial" w:cs="Arial"/>
          <w:sz w:val="20"/>
          <w:szCs w:val="20"/>
          <w:lang w:val="es-ES_tradnl"/>
        </w:rPr>
        <w:t xml:space="preserve"> durante la </w:t>
      </w:r>
      <w:hyperlink r:id="rId5" w:tooltip="Reforma Protestante" w:history="1">
        <w:r w:rsidRPr="005E077C">
          <w:rPr>
            <w:rStyle w:val="Hipervnculo"/>
            <w:rFonts w:ascii="Arial" w:hAnsi="Arial" w:cs="Arial"/>
            <w:sz w:val="20"/>
            <w:szCs w:val="20"/>
            <w:lang w:val="es-ES_tradnl"/>
          </w:rPr>
          <w:t>Reforma Protestante</w:t>
        </w:r>
      </w:hyperlink>
      <w:r w:rsidRPr="005E077C">
        <w:rPr>
          <w:rFonts w:ascii="Arial" w:hAnsi="Arial" w:cs="Arial"/>
          <w:sz w:val="20"/>
          <w:szCs w:val="20"/>
          <w:lang w:val="es-ES_tradnl"/>
        </w:rPr>
        <w:t xml:space="preserve"> del siglo XVI. Deben su nombre al Sacerdote católico </w:t>
      </w:r>
      <w:hyperlink r:id="rId6" w:tooltip="Menno Simons" w:history="1">
        <w:r w:rsidRPr="005E077C">
          <w:rPr>
            <w:rStyle w:val="Hipervnculo"/>
            <w:rFonts w:ascii="Arial" w:hAnsi="Arial" w:cs="Arial"/>
            <w:sz w:val="20"/>
            <w:szCs w:val="20"/>
            <w:lang w:val="es-ES_tradnl"/>
          </w:rPr>
          <w:t>Menno Simons</w:t>
        </w:r>
      </w:hyperlink>
      <w:r w:rsidRPr="005E077C">
        <w:rPr>
          <w:rFonts w:ascii="Arial" w:hAnsi="Arial" w:cs="Arial"/>
          <w:sz w:val="20"/>
          <w:szCs w:val="20"/>
          <w:lang w:val="es-ES_tradnl"/>
        </w:rPr>
        <w:t xml:space="preserve">; son pacifistas y se niegan a tomar las armas para el servicio militar, tampoco aceptan el sistema educativo oficial de los países donde se radican, por lo que han emigrado a través del tiempo hacia distintos países donde en principio su credo y su cultura fueran aceptados (Prusia, Rusia, Canadá, E.U., México y Paraguay, entre otros.) </w:t>
      </w:r>
    </w:p>
    <w:p w:rsidR="0073320D" w:rsidRPr="005E077C" w:rsidRDefault="0073320D" w:rsidP="004D447A">
      <w:pPr>
        <w:spacing w:line="276" w:lineRule="auto"/>
        <w:rPr>
          <w:rFonts w:ascii="Arial" w:hAnsi="Arial" w:cs="Arial"/>
          <w:sz w:val="20"/>
          <w:szCs w:val="20"/>
          <w:lang w:val="es-ES_tradnl"/>
        </w:rPr>
      </w:pPr>
    </w:p>
  </w:footnote>
  <w:footnote w:id="5">
    <w:p w:rsidR="0073320D" w:rsidRPr="005E077C" w:rsidRDefault="0073320D" w:rsidP="000E3656">
      <w:pPr>
        <w:pStyle w:val="Textonotapie"/>
        <w:spacing w:line="276" w:lineRule="auto"/>
        <w:rPr>
          <w:rFonts w:ascii="Arial" w:hAnsi="Arial" w:cs="Arial"/>
          <w:lang w:val="es-ES_tradnl"/>
        </w:rPr>
      </w:pPr>
      <w:r w:rsidRPr="005E077C">
        <w:rPr>
          <w:rStyle w:val="Refdenotaalpie"/>
          <w:rFonts w:ascii="Arial" w:hAnsi="Arial" w:cs="Arial"/>
          <w:lang w:val="es-ES_tradnl"/>
        </w:rPr>
        <w:footnoteRef/>
      </w:r>
      <w:r w:rsidRPr="005E077C">
        <w:rPr>
          <w:rFonts w:ascii="Arial" w:hAnsi="Arial" w:cs="Arial"/>
          <w:lang w:val="es-ES_tradnl"/>
        </w:rPr>
        <w:t xml:space="preserve"> De Sousa Santos, Boaventura, José Luis Exeni Rodríguez et ales, “Justicia indígena, plurinacionalidad e interculturalidad en Bolivia” 1ra. Edición auspiciada por la Fundación Rosa Luxemburgo/</w:t>
      </w:r>
      <w:r w:rsidRPr="005E077C">
        <w:rPr>
          <w:rFonts w:ascii="Arial" w:hAnsi="Arial" w:cs="Arial"/>
          <w:lang w:val="quz-PE"/>
        </w:rPr>
        <w:t>AbyaYala</w:t>
      </w:r>
      <w:r w:rsidRPr="005E077C">
        <w:rPr>
          <w:rFonts w:ascii="Arial" w:hAnsi="Arial" w:cs="Arial"/>
          <w:lang w:val="es-ES_tradnl"/>
        </w:rPr>
        <w:t>, Quito, Ecuador, 2012, pp. 19-20</w:t>
      </w:r>
    </w:p>
    <w:p w:rsidR="0073320D" w:rsidRPr="005E077C" w:rsidRDefault="0073320D" w:rsidP="000E3656">
      <w:pPr>
        <w:pStyle w:val="Textonotapie"/>
        <w:spacing w:line="276" w:lineRule="auto"/>
        <w:rPr>
          <w:rFonts w:ascii="Arial" w:hAnsi="Arial" w:cs="Arial"/>
          <w:lang w:val="es-ES_tradnl"/>
        </w:rPr>
      </w:pPr>
    </w:p>
  </w:footnote>
  <w:footnote w:id="6">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De Sousa Santos, Boaventura, José Luis Exeni Rodríguez et ales, ídem, p. 20.</w:t>
      </w:r>
    </w:p>
    <w:p w:rsidR="0073320D" w:rsidRPr="005E077C" w:rsidRDefault="0073320D" w:rsidP="004D447A">
      <w:pPr>
        <w:pStyle w:val="Textonotapie"/>
        <w:spacing w:line="276" w:lineRule="auto"/>
        <w:rPr>
          <w:rFonts w:ascii="Arial" w:hAnsi="Arial" w:cs="Arial"/>
        </w:rPr>
      </w:pPr>
    </w:p>
  </w:footnote>
  <w:footnote w:id="7">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rPr>
        <w:footnoteRef/>
      </w:r>
      <w:r w:rsidRPr="005E077C">
        <w:rPr>
          <w:rFonts w:ascii="Arial" w:hAnsi="Arial" w:cs="Arial"/>
          <w:sz w:val="20"/>
          <w:szCs w:val="20"/>
          <w:lang w:val="es-ES_tradnl"/>
        </w:rPr>
        <w:t>Véase: (Noticia) La acogida por la ONU de los principios morales del Incanato</w:t>
      </w:r>
      <w:r w:rsidRPr="005E077C">
        <w:rPr>
          <w:rFonts w:ascii="Arial" w:hAnsi="Arial" w:cs="Arial"/>
          <w:sz w:val="20"/>
          <w:szCs w:val="20"/>
          <w:lang w:val="quz-BO"/>
        </w:rPr>
        <w:t>“</w:t>
      </w:r>
      <w:r w:rsidRPr="005E077C">
        <w:rPr>
          <w:rFonts w:ascii="Arial" w:hAnsi="Arial" w:cs="Arial"/>
          <w:i/>
          <w:sz w:val="20"/>
          <w:szCs w:val="20"/>
          <w:lang w:val="quz-BO"/>
        </w:rPr>
        <w:t>Ama sua, Ama Llulla y Ama Quella”,</w:t>
      </w:r>
      <w:r w:rsidRPr="005E077C">
        <w:rPr>
          <w:rFonts w:ascii="Arial" w:hAnsi="Arial" w:cs="Arial"/>
          <w:sz w:val="20"/>
          <w:szCs w:val="20"/>
          <w:lang w:val="es-ES_tradnl"/>
        </w:rPr>
        <w:t>adoptados como norma Universal en la educación de los pueblos. Disponible en el periódico</w:t>
      </w:r>
      <w:r w:rsidRPr="005E077C">
        <w:rPr>
          <w:rFonts w:ascii="Arial" w:hAnsi="Arial" w:cs="Arial"/>
          <w:sz w:val="20"/>
          <w:szCs w:val="20"/>
        </w:rPr>
        <w:t xml:space="preserve"> digital: </w:t>
      </w:r>
      <w:hyperlink r:id="rId7" w:history="1">
        <w:r w:rsidRPr="005E077C">
          <w:rPr>
            <w:rStyle w:val="Hipervnculo"/>
            <w:rFonts w:ascii="Arial" w:hAnsi="Arial" w:cs="Arial"/>
            <w:sz w:val="20"/>
            <w:szCs w:val="20"/>
          </w:rPr>
          <w:t>https://tiempo26.com/los-principios-del-incanato-ama-sua-ama-llulla/</w:t>
        </w:r>
      </w:hyperlink>
      <w:r w:rsidRPr="005E077C">
        <w:rPr>
          <w:rFonts w:ascii="Arial" w:hAnsi="Arial" w:cs="Arial"/>
          <w:sz w:val="20"/>
          <w:szCs w:val="20"/>
        </w:rPr>
        <w:t xml:space="preserve">, </w:t>
      </w:r>
      <w:r w:rsidRPr="005E077C">
        <w:rPr>
          <w:rFonts w:ascii="Arial" w:hAnsi="Arial" w:cs="Arial"/>
          <w:sz w:val="20"/>
          <w:szCs w:val="20"/>
          <w:lang w:val="es-ES_tradnl"/>
        </w:rPr>
        <w:t>consultado el 7 de junio de 2018.</w:t>
      </w:r>
    </w:p>
    <w:p w:rsidR="0073320D" w:rsidRPr="005E077C" w:rsidRDefault="0073320D" w:rsidP="004D447A">
      <w:pPr>
        <w:spacing w:line="276" w:lineRule="auto"/>
        <w:rPr>
          <w:rFonts w:ascii="Arial" w:hAnsi="Arial" w:cs="Arial"/>
          <w:sz w:val="20"/>
          <w:szCs w:val="20"/>
          <w:lang w:val="es-ES_tradnl"/>
        </w:rPr>
      </w:pPr>
    </w:p>
  </w:footnote>
  <w:footnote w:id="8">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lang w:val="es-ES_tradnl"/>
        </w:rPr>
        <w:footnoteRef/>
      </w:r>
      <w:r w:rsidRPr="005E077C">
        <w:rPr>
          <w:rFonts w:ascii="Arial" w:hAnsi="Arial" w:cs="Arial"/>
          <w:sz w:val="20"/>
          <w:szCs w:val="20"/>
          <w:lang w:val="es-ES_tradnl"/>
        </w:rPr>
        <w:t xml:space="preserve"> Véase Lajo Lazo, Javier, </w:t>
      </w:r>
      <w:r w:rsidRPr="005E077C">
        <w:rPr>
          <w:rFonts w:ascii="Arial" w:hAnsi="Arial" w:cs="Arial"/>
          <w:i/>
          <w:sz w:val="20"/>
          <w:szCs w:val="20"/>
          <w:lang w:val="quz-PE"/>
        </w:rPr>
        <w:t>“Sumaq Kawsay-ninchik,</w:t>
      </w:r>
      <w:r w:rsidRPr="005E077C">
        <w:rPr>
          <w:rFonts w:ascii="Arial" w:hAnsi="Arial" w:cs="Arial"/>
          <w:sz w:val="20"/>
          <w:szCs w:val="20"/>
          <w:lang w:val="es-ES_tradnl"/>
        </w:rPr>
        <w:t xml:space="preserve"> o Nuestro Vivir Bien” Tomado de “Políticas Culturales” de la Revista Integración de la Comunidad Andina (CAN), Nº 5, p. 112, Enero del 2010. Ampliado por los comentarios de Adalid Contreras Baspiñeiro (Secretario General de la Comunidad Andina de Naciones), disponible en </w:t>
      </w:r>
      <w:hyperlink r:id="rId8" w:history="1">
        <w:r w:rsidRPr="005E077C">
          <w:rPr>
            <w:rStyle w:val="Hipervnculo"/>
            <w:rFonts w:ascii="Arial" w:hAnsi="Arial" w:cs="Arial"/>
            <w:sz w:val="20"/>
            <w:szCs w:val="20"/>
            <w:lang w:val="es-ES_tradnl"/>
          </w:rPr>
          <w:t>https://www.alainet.org/</w:t>
        </w:r>
      </w:hyperlink>
      <w:r w:rsidRPr="005E077C">
        <w:rPr>
          <w:rFonts w:ascii="Arial" w:hAnsi="Arial" w:cs="Arial"/>
          <w:sz w:val="20"/>
          <w:szCs w:val="20"/>
          <w:lang w:val="es-ES_tradnl"/>
        </w:rPr>
        <w:t>, consultado el 8 de junio de 2018, pp. 1-15.</w:t>
      </w:r>
    </w:p>
  </w:footnote>
  <w:footnote w:id="9">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Del Val, María Teresa, “Antropología de la mediación: Influencia de la justicia restaurativa de antiguas etnias en la actualidad.” Ponencia, II Congreso Internacional sobre Justicia restaurativa, y Mediación penal, Facultad de Derecho de Burgos, España,  marzo 2012, pp. 2-5, disponible en: </w:t>
      </w:r>
      <w:hyperlink r:id="rId9" w:history="1">
        <w:r w:rsidRPr="005E077C">
          <w:rPr>
            <w:rStyle w:val="Hipervnculo"/>
            <w:rFonts w:ascii="Arial" w:hAnsi="Arial" w:cs="Arial"/>
          </w:rPr>
          <w:t>https://dialnet.unirioja.es/descarga/articulo/4063046.pdf</w:t>
        </w:r>
      </w:hyperlink>
      <w:r w:rsidRPr="005E077C">
        <w:rPr>
          <w:rStyle w:val="CitaHTML"/>
          <w:rFonts w:ascii="Arial" w:hAnsi="Arial" w:cs="Arial"/>
        </w:rPr>
        <w:t>, consultado el 3 de julio 2018.</w:t>
      </w:r>
    </w:p>
  </w:footnote>
  <w:footnote w:id="10">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Del Val, María Teresa, up supra, p. 6 y ss.</w:t>
      </w:r>
    </w:p>
    <w:p w:rsidR="0073320D" w:rsidRPr="005E077C" w:rsidRDefault="0073320D" w:rsidP="004D447A">
      <w:pPr>
        <w:pStyle w:val="Textonotapie"/>
        <w:spacing w:line="276" w:lineRule="auto"/>
        <w:rPr>
          <w:rFonts w:ascii="Arial" w:hAnsi="Arial" w:cs="Arial"/>
        </w:rPr>
      </w:pPr>
    </w:p>
  </w:footnote>
  <w:footnote w:id="11">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rPr>
        <w:footnoteRef/>
      </w:r>
      <w:r w:rsidRPr="005E077C">
        <w:rPr>
          <w:rFonts w:ascii="Arial" w:hAnsi="Arial" w:cs="Arial"/>
          <w:sz w:val="20"/>
          <w:szCs w:val="20"/>
        </w:rPr>
        <w:t xml:space="preserve"> Kakosi Kashindi, Jean Bosco, </w:t>
      </w:r>
      <w:r w:rsidRPr="005E077C">
        <w:rPr>
          <w:rFonts w:ascii="Arial" w:hAnsi="Arial" w:cs="Arial"/>
          <w:sz w:val="20"/>
          <w:szCs w:val="20"/>
          <w:lang w:val="es-ES_tradnl"/>
        </w:rPr>
        <w:t>“</w:t>
      </w:r>
      <w:r w:rsidRPr="005E077C">
        <w:rPr>
          <w:rFonts w:ascii="Arial" w:hAnsi="Arial" w:cs="Arial"/>
          <w:i/>
          <w:sz w:val="20"/>
          <w:szCs w:val="20"/>
          <w:lang w:val="es-ES_tradnl"/>
        </w:rPr>
        <w:t>Ubuntu,</w:t>
      </w:r>
      <w:r w:rsidRPr="005E077C">
        <w:rPr>
          <w:rFonts w:ascii="Arial" w:hAnsi="Arial" w:cs="Arial"/>
          <w:sz w:val="20"/>
          <w:szCs w:val="20"/>
          <w:lang w:val="es-ES_tradnl"/>
        </w:rPr>
        <w:t xml:space="preserve"> como modelo de la justicia restaurativa. Un aporte africano al debate sobre la cultura de la igualdad”. Ponencia presentada al XIII Congreso de la Asociación Latinoamericana de Estudios de Asia y África, p.2,  disponible en: </w:t>
      </w:r>
      <w:hyperlink r:id="rId10" w:history="1">
        <w:r w:rsidRPr="005E077C">
          <w:rPr>
            <w:rStyle w:val="Hipervnculo"/>
            <w:rFonts w:ascii="Arial" w:hAnsi="Arial" w:cs="Arial"/>
            <w:sz w:val="20"/>
            <w:szCs w:val="20"/>
            <w:lang w:val="es-ES_tradnl"/>
          </w:rPr>
          <w:t>www.ceaa.colmex.mx/aladaa/memoria_xiii_congreso.../kakozi.pdf</w:t>
        </w:r>
      </w:hyperlink>
      <w:r w:rsidRPr="005E077C">
        <w:rPr>
          <w:rFonts w:ascii="Arial" w:hAnsi="Arial" w:cs="Arial"/>
          <w:sz w:val="20"/>
          <w:szCs w:val="20"/>
          <w:lang w:val="es-ES_tradnl"/>
        </w:rPr>
        <w:t xml:space="preserve"> consultada el 15 de junio 2018. </w:t>
      </w:r>
    </w:p>
  </w:footnote>
  <w:footnote w:id="12">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lang w:val="es-ES_tradnl"/>
        </w:rPr>
        <w:t xml:space="preserve">, Botsho, Jean-Bosco, “Cosmologías tradicionales africanas y dignidad de la persona humana”, p. 16, disponible en: </w:t>
      </w:r>
      <w:hyperlink r:id="rId11" w:history="1">
        <w:r w:rsidRPr="005E077C">
          <w:rPr>
            <w:rStyle w:val="Hipervnculo"/>
            <w:rFonts w:ascii="Arial" w:hAnsi="Arial" w:cs="Arial"/>
            <w:sz w:val="20"/>
            <w:szCs w:val="20"/>
            <w:lang w:val="es-ES_tradnl"/>
          </w:rPr>
          <w:t>www.cetr.net/files/AfricaCosmologias.doc</w:t>
        </w:r>
      </w:hyperlink>
      <w:r w:rsidRPr="005E077C">
        <w:rPr>
          <w:rFonts w:ascii="Arial" w:hAnsi="Arial" w:cs="Arial"/>
          <w:sz w:val="20"/>
          <w:szCs w:val="20"/>
          <w:lang w:val="es-ES_tradnl"/>
        </w:rPr>
        <w:t xml:space="preserve"> consultada el 29 de junio 2018.</w:t>
      </w:r>
    </w:p>
  </w:footnote>
  <w:footnote w:id="13">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lang w:val="en-US"/>
        </w:rPr>
        <w:t xml:space="preserve"> Véase: Mbiti, John S. </w:t>
      </w:r>
      <w:r w:rsidRPr="005E077C">
        <w:rPr>
          <w:rFonts w:ascii="Arial" w:hAnsi="Arial" w:cs="Arial"/>
          <w:lang w:val="en-GB"/>
        </w:rPr>
        <w:t xml:space="preserve">“African view of the Universe” in "An introduction to African religion", Heinemann, London, 1975, pp. 31-39. </w:t>
      </w:r>
      <w:r w:rsidRPr="005E077C">
        <w:rPr>
          <w:rFonts w:ascii="Arial" w:hAnsi="Arial" w:cs="Arial"/>
        </w:rPr>
        <w:t>Consultado en soporte papel. Disponible en: https://academic.oup.com/afraf/article-abstract/69/277/391/85817?redirectedFrom=PDF</w:t>
      </w:r>
    </w:p>
    <w:p w:rsidR="0073320D" w:rsidRPr="005E077C" w:rsidRDefault="0073320D" w:rsidP="004D447A">
      <w:pPr>
        <w:pStyle w:val="Textonotapie"/>
        <w:spacing w:line="276" w:lineRule="auto"/>
        <w:rPr>
          <w:rFonts w:ascii="Arial" w:hAnsi="Arial" w:cs="Arial"/>
        </w:rPr>
      </w:pPr>
    </w:p>
  </w:footnote>
  <w:footnote w:id="14">
    <w:p w:rsidR="0073320D"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lang w:val="en-US"/>
        </w:rPr>
        <w:t xml:space="preserve"> Véase: Zehr, Howard J. “El pequeño libro de la justicia restaurativa” Documento en PDF, Copyright ©2007 by Good Books, intercourse, PA 17534 international Standard Book Number: 978-1-56148-469-0 Library of Congress Catalog Card Number: 2006030642, E.U., p. 16. </w:t>
      </w:r>
      <w:r w:rsidRPr="005E077C">
        <w:rPr>
          <w:rFonts w:ascii="Arial" w:hAnsi="Arial" w:cs="Arial"/>
          <w:sz w:val="20"/>
          <w:szCs w:val="20"/>
        </w:rPr>
        <w:t xml:space="preserve">Disponible en: </w:t>
      </w:r>
      <w:hyperlink r:id="rId12" w:history="1">
        <w:r w:rsidRPr="005E077C">
          <w:rPr>
            <w:rStyle w:val="Hipervnculo"/>
            <w:rFonts w:ascii="Arial" w:hAnsi="Arial" w:cs="Arial"/>
            <w:sz w:val="20"/>
            <w:szCs w:val="20"/>
          </w:rPr>
          <w:t>www.GoodBooks.com</w:t>
        </w:r>
      </w:hyperlink>
      <w:r w:rsidRPr="005E077C">
        <w:rPr>
          <w:rFonts w:ascii="Arial" w:hAnsi="Arial" w:cs="Arial"/>
          <w:sz w:val="20"/>
          <w:szCs w:val="20"/>
        </w:rPr>
        <w:t>, consultado 20 diciembre del 2017. (Este autor es considerado pionero en materia de Justicia restaurativa y su publicación tuvo la primicia sobre el tema,</w:t>
      </w:r>
      <w:r>
        <w:rPr>
          <w:rFonts w:ascii="Arial" w:hAnsi="Arial" w:cs="Arial"/>
          <w:sz w:val="20"/>
          <w:szCs w:val="20"/>
        </w:rPr>
        <w:t xml:space="preserve"> por lo</w:t>
      </w:r>
      <w:r w:rsidRPr="005E077C">
        <w:rPr>
          <w:rFonts w:ascii="Arial" w:hAnsi="Arial" w:cs="Arial"/>
          <w:sz w:val="20"/>
          <w:szCs w:val="20"/>
        </w:rPr>
        <w:t xml:space="preserve"> que ha contribuido a la difusión de esta nueva concepción en otros contextos).</w:t>
      </w:r>
    </w:p>
    <w:p w:rsidR="0073320D" w:rsidRPr="005E077C" w:rsidRDefault="0073320D" w:rsidP="004D447A">
      <w:pPr>
        <w:spacing w:line="276" w:lineRule="auto"/>
        <w:rPr>
          <w:rFonts w:ascii="Arial" w:hAnsi="Arial" w:cs="Arial"/>
          <w:sz w:val="20"/>
          <w:szCs w:val="20"/>
        </w:rPr>
      </w:pPr>
    </w:p>
  </w:footnote>
  <w:footnote w:id="15">
    <w:p w:rsidR="0073320D" w:rsidRPr="00102D15" w:rsidRDefault="0073320D" w:rsidP="004D447A">
      <w:pPr>
        <w:spacing w:line="276" w:lineRule="auto"/>
        <w:rPr>
          <w:rFonts w:ascii="Arial" w:hAnsi="Arial" w:cs="Arial"/>
          <w:sz w:val="20"/>
          <w:szCs w:val="20"/>
          <w:lang w:val="en-US"/>
        </w:rPr>
      </w:pPr>
      <w:r w:rsidRPr="005E077C">
        <w:rPr>
          <w:rFonts w:ascii="Arial" w:hAnsi="Arial" w:cs="Arial"/>
          <w:sz w:val="20"/>
          <w:szCs w:val="20"/>
          <w:lang w:val="es-ES_tradnl"/>
        </w:rPr>
        <w:footnoteRef/>
      </w:r>
      <w:r>
        <w:rPr>
          <w:rFonts w:ascii="Arial" w:hAnsi="Arial" w:cs="Arial"/>
          <w:sz w:val="20"/>
          <w:szCs w:val="20"/>
          <w:lang w:val="es-ES_tradnl"/>
        </w:rPr>
        <w:t>V</w:t>
      </w:r>
      <w:r w:rsidRPr="0066043B">
        <w:rPr>
          <w:rFonts w:ascii="Arial" w:hAnsi="Arial" w:cs="Arial"/>
          <w:sz w:val="20"/>
          <w:szCs w:val="20"/>
          <w:lang w:val="es-ES_tradnl"/>
        </w:rPr>
        <w:t xml:space="preserve">éase: </w:t>
      </w:r>
      <w:r>
        <w:rPr>
          <w:rFonts w:ascii="Arial" w:hAnsi="Arial" w:cs="Arial"/>
          <w:sz w:val="20"/>
          <w:szCs w:val="20"/>
          <w:lang w:val="es-ES_tradnl"/>
        </w:rPr>
        <w:t>E</w:t>
      </w:r>
      <w:r w:rsidRPr="0066043B">
        <w:rPr>
          <w:rFonts w:ascii="Arial" w:hAnsi="Arial" w:cs="Arial"/>
          <w:sz w:val="20"/>
          <w:szCs w:val="20"/>
          <w:lang w:val="es-ES_tradnl"/>
        </w:rPr>
        <w:t>guzquilore</w:t>
      </w:r>
      <w:r>
        <w:rPr>
          <w:rFonts w:ascii="Arial" w:hAnsi="Arial" w:cs="Arial"/>
          <w:sz w:val="20"/>
          <w:szCs w:val="20"/>
          <w:lang w:val="es-ES_tradnl"/>
        </w:rPr>
        <w:t xml:space="preserve">. </w:t>
      </w:r>
      <w:r w:rsidRPr="00542C87">
        <w:rPr>
          <w:rFonts w:ascii="Arial" w:hAnsi="Arial" w:cs="Arial"/>
          <w:sz w:val="20"/>
          <w:szCs w:val="20"/>
          <w:lang w:val="es-ES_tradnl"/>
        </w:rPr>
        <w:t>Cuaderno del Instituto Vasco de Criminología</w:t>
      </w:r>
      <w:r>
        <w:rPr>
          <w:rFonts w:ascii="Arial" w:hAnsi="Arial" w:cs="Arial"/>
          <w:sz w:val="20"/>
          <w:szCs w:val="20"/>
          <w:lang w:val="es-ES_tradnl"/>
        </w:rPr>
        <w:t>, San Sebastián, No 26-</w:t>
      </w:r>
      <w:r w:rsidRPr="00542C87">
        <w:rPr>
          <w:rFonts w:ascii="Arial" w:hAnsi="Arial" w:cs="Arial"/>
          <w:sz w:val="20"/>
          <w:szCs w:val="20"/>
          <w:lang w:val="es-ES_tradnl"/>
        </w:rPr>
        <w:t xml:space="preserve">2012 </w:t>
      </w:r>
      <w:r>
        <w:rPr>
          <w:rFonts w:ascii="Arial" w:hAnsi="Arial" w:cs="Arial"/>
          <w:sz w:val="20"/>
          <w:szCs w:val="20"/>
          <w:lang w:val="es-ES_tradnl"/>
        </w:rPr>
        <w:t>“</w:t>
      </w:r>
      <w:r w:rsidRPr="00542C87">
        <w:rPr>
          <w:rFonts w:ascii="Arial" w:hAnsi="Arial" w:cs="Arial"/>
          <w:sz w:val="20"/>
          <w:szCs w:val="20"/>
          <w:lang w:val="es-ES_tradnl"/>
        </w:rPr>
        <w:t>Hacia una Justicia Victimal</w:t>
      </w:r>
      <w:r>
        <w:rPr>
          <w:rFonts w:ascii="Arial" w:hAnsi="Arial" w:cs="Arial"/>
          <w:sz w:val="20"/>
          <w:szCs w:val="20"/>
          <w:lang w:val="es-ES_tradnl"/>
        </w:rPr>
        <w:t>”.</w:t>
      </w:r>
      <w:r w:rsidRPr="00542C87">
        <w:rPr>
          <w:rFonts w:ascii="Arial" w:hAnsi="Arial" w:cs="Arial"/>
          <w:sz w:val="20"/>
          <w:szCs w:val="20"/>
          <w:lang w:val="es-ES_tradnl"/>
        </w:rPr>
        <w:t xml:space="preserve"> Encuentro Internacio</w:t>
      </w:r>
      <w:r w:rsidR="00063F82">
        <w:rPr>
          <w:rFonts w:ascii="Arial" w:hAnsi="Arial" w:cs="Arial"/>
          <w:sz w:val="20"/>
          <w:szCs w:val="20"/>
          <w:lang w:val="es-ES_tradnl"/>
        </w:rPr>
        <w:t>nal en Homenaje al Prof. Dr.</w:t>
      </w:r>
      <w:r w:rsidR="00D56D8A">
        <w:rPr>
          <w:rFonts w:ascii="Arial" w:hAnsi="Arial" w:cs="Arial"/>
          <w:sz w:val="20"/>
          <w:szCs w:val="20"/>
          <w:lang w:val="es-ES_tradnl"/>
        </w:rPr>
        <w:t xml:space="preserve"> </w:t>
      </w:r>
      <w:r w:rsidRPr="00542C87">
        <w:rPr>
          <w:rFonts w:ascii="Arial" w:hAnsi="Arial" w:cs="Arial"/>
          <w:sz w:val="20"/>
          <w:szCs w:val="20"/>
          <w:lang w:val="es-ES_tradnl"/>
        </w:rPr>
        <w:t xml:space="preserve">h.c. Antonio </w:t>
      </w:r>
      <w:r w:rsidR="00D56D8A" w:rsidRPr="00542C87">
        <w:rPr>
          <w:rFonts w:ascii="Arial" w:hAnsi="Arial" w:cs="Arial"/>
          <w:sz w:val="20"/>
          <w:szCs w:val="20"/>
          <w:lang w:val="es-ES_tradnl"/>
        </w:rPr>
        <w:t>Beristaín</w:t>
      </w:r>
      <w:r w:rsidRPr="0066043B">
        <w:rPr>
          <w:rFonts w:ascii="Arial" w:hAnsi="Arial" w:cs="Arial"/>
          <w:sz w:val="20"/>
          <w:szCs w:val="20"/>
          <w:lang w:val="es-ES_tradnl"/>
        </w:rPr>
        <w:t xml:space="preserve">-UPV/EHU. </w:t>
      </w:r>
      <w:r w:rsidRPr="00102D15">
        <w:rPr>
          <w:rFonts w:ascii="Arial" w:hAnsi="Arial" w:cs="Arial"/>
          <w:sz w:val="20"/>
          <w:szCs w:val="20"/>
          <w:lang w:val="en-US"/>
        </w:rPr>
        <w:t>Disponible en:</w:t>
      </w:r>
      <w:hyperlink r:id="rId13" w:history="1">
        <w:r w:rsidRPr="00102D15">
          <w:rPr>
            <w:rStyle w:val="Hipervnculo"/>
            <w:rFonts w:ascii="Arial" w:hAnsi="Arial" w:cs="Arial"/>
            <w:sz w:val="20"/>
            <w:szCs w:val="20"/>
            <w:lang w:val="en-US"/>
          </w:rPr>
          <w:t>https://www.ehu.eus/documents/1736829/2177136/Eguzkilore+26.pdf</w:t>
        </w:r>
      </w:hyperlink>
      <w:r w:rsidRPr="00102D15">
        <w:rPr>
          <w:rStyle w:val="CitaHTML"/>
          <w:rFonts w:ascii="Arial" w:hAnsi="Arial" w:cs="Arial"/>
          <w:i w:val="0"/>
          <w:sz w:val="20"/>
          <w:szCs w:val="20"/>
          <w:lang w:val="en-US"/>
        </w:rPr>
        <w:t>Consultado15-6-2018.</w:t>
      </w:r>
    </w:p>
  </w:footnote>
  <w:footnote w:id="16">
    <w:p w:rsidR="0073320D" w:rsidRPr="005E077C" w:rsidRDefault="0073320D" w:rsidP="004D447A">
      <w:pPr>
        <w:spacing w:line="276" w:lineRule="auto"/>
        <w:rPr>
          <w:rFonts w:ascii="Arial" w:hAnsi="Arial" w:cs="Arial"/>
          <w:sz w:val="20"/>
          <w:szCs w:val="20"/>
          <w:lang w:val="en-GB"/>
        </w:rPr>
      </w:pPr>
      <w:r w:rsidRPr="005E077C">
        <w:rPr>
          <w:rFonts w:ascii="Arial" w:hAnsi="Arial" w:cs="Arial"/>
          <w:sz w:val="20"/>
          <w:szCs w:val="20"/>
        </w:rPr>
        <w:footnoteRef/>
      </w:r>
      <w:r w:rsidRPr="00102D15">
        <w:rPr>
          <w:rFonts w:ascii="Arial" w:hAnsi="Arial" w:cs="Arial"/>
          <w:sz w:val="20"/>
          <w:szCs w:val="20"/>
          <w:lang w:val="en-US"/>
        </w:rPr>
        <w:t xml:space="preserve"> Dignam, James. </w:t>
      </w:r>
      <w:r w:rsidRPr="005E077C">
        <w:rPr>
          <w:rFonts w:ascii="Arial" w:hAnsi="Arial" w:cs="Arial"/>
          <w:sz w:val="20"/>
          <w:szCs w:val="20"/>
          <w:lang w:val="en-US"/>
        </w:rPr>
        <w:t xml:space="preserve">“Understanding victims and restorative justice”, Series editor: Mike Maguire, “Crime and Justice”, </w:t>
      </w:r>
      <w:r w:rsidRPr="005E077C">
        <w:rPr>
          <w:rFonts w:ascii="Arial" w:hAnsi="Arial" w:cs="Arial"/>
          <w:sz w:val="20"/>
          <w:szCs w:val="20"/>
          <w:lang w:val="en-GB"/>
        </w:rPr>
        <w:t>Open University Press, London, England, 2005, pp. 62 and followings.</w:t>
      </w:r>
    </w:p>
  </w:footnote>
  <w:footnote w:id="17">
    <w:p w:rsidR="0073320D" w:rsidRPr="00D2247C" w:rsidRDefault="0073320D" w:rsidP="004D447A">
      <w:pPr>
        <w:spacing w:line="276" w:lineRule="auto"/>
        <w:rPr>
          <w:rFonts w:ascii="Arial" w:hAnsi="Arial" w:cs="Arial"/>
          <w:sz w:val="20"/>
          <w:szCs w:val="20"/>
          <w:lang w:val="pt-BR"/>
        </w:rPr>
      </w:pPr>
      <w:r w:rsidRPr="005E077C">
        <w:rPr>
          <w:rFonts w:ascii="Arial" w:hAnsi="Arial" w:cs="Arial"/>
          <w:sz w:val="20"/>
          <w:szCs w:val="20"/>
        </w:rPr>
        <w:footnoteRef/>
      </w:r>
      <w:r w:rsidRPr="005E077C">
        <w:rPr>
          <w:rFonts w:ascii="Arial" w:hAnsi="Arial" w:cs="Arial"/>
          <w:sz w:val="20"/>
          <w:szCs w:val="20"/>
          <w:lang w:val="en-US"/>
        </w:rPr>
        <w:t xml:space="preserve"> Braithwaite, J. </w:t>
      </w:r>
      <w:r w:rsidRPr="005E077C">
        <w:rPr>
          <w:rFonts w:ascii="Arial" w:hAnsi="Arial" w:cs="Arial"/>
          <w:i/>
          <w:sz w:val="20"/>
          <w:szCs w:val="20"/>
          <w:lang w:val="en-US"/>
        </w:rPr>
        <w:t>“Restorative justice and responsive regulation”</w:t>
      </w:r>
      <w:r w:rsidRPr="005E077C">
        <w:rPr>
          <w:rFonts w:ascii="Arial" w:hAnsi="Arial" w:cs="Arial"/>
          <w:sz w:val="20"/>
          <w:szCs w:val="20"/>
          <w:lang w:val="en-US"/>
        </w:rPr>
        <w:t xml:space="preserve">, NY: Oxford University Press, England, 2002. </w:t>
      </w:r>
      <w:r w:rsidRPr="00D2247C">
        <w:rPr>
          <w:rFonts w:ascii="Arial" w:hAnsi="Arial" w:cs="Arial"/>
          <w:sz w:val="20"/>
          <w:szCs w:val="20"/>
          <w:lang w:val="pt-BR"/>
        </w:rPr>
        <w:t>Consultado 11-12-2014, 15h 30. Disponible en:</w:t>
      </w:r>
      <w:hyperlink r:id="rId14" w:history="1">
        <w:r w:rsidRPr="00D2247C">
          <w:rPr>
            <w:rStyle w:val="Hipervnculo"/>
            <w:rFonts w:ascii="Arial" w:hAnsi="Arial" w:cs="Arial"/>
            <w:sz w:val="20"/>
            <w:szCs w:val="20"/>
            <w:lang w:val="pt-BR"/>
          </w:rPr>
          <w:t>http://www.questia.com/read/114987157/</w:t>
        </w:r>
      </w:hyperlink>
    </w:p>
  </w:footnote>
  <w:footnote w:id="18">
    <w:p w:rsidR="0073320D" w:rsidRPr="00D2247C" w:rsidRDefault="0073320D" w:rsidP="004D447A">
      <w:pPr>
        <w:spacing w:line="276" w:lineRule="auto"/>
        <w:rPr>
          <w:rFonts w:ascii="Arial" w:hAnsi="Arial" w:cs="Arial"/>
          <w:sz w:val="20"/>
          <w:szCs w:val="20"/>
          <w:lang w:val="pt-BR"/>
        </w:rPr>
      </w:pPr>
    </w:p>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rPr>
        <w:footnoteRef/>
      </w:r>
      <w:r w:rsidRPr="00D2247C">
        <w:rPr>
          <w:rFonts w:ascii="Arial" w:hAnsi="Arial" w:cs="Arial"/>
          <w:sz w:val="20"/>
          <w:szCs w:val="20"/>
          <w:lang w:val="pt-BR"/>
        </w:rPr>
        <w:t xml:space="preserve"> Christie, N (1977). </w:t>
      </w:r>
      <w:r w:rsidRPr="005E077C">
        <w:rPr>
          <w:rFonts w:ascii="Arial" w:hAnsi="Arial" w:cs="Arial"/>
          <w:sz w:val="20"/>
          <w:szCs w:val="20"/>
          <w:lang w:val="es-ES_tradnl"/>
        </w:rPr>
        <w:t>“El conflicto como propiedad”. Traducido por Alberto Bovino y Fabricio Guariglia en el libro “De los delitos y de las víctimas”, compilado por Julio B. J. Maier, Editorial Ad-Hoc, Buenos Aires, Argentina, 1992, pp. 157-182.</w:t>
      </w:r>
    </w:p>
  </w:footnote>
  <w:footnote w:id="19">
    <w:p w:rsidR="0073320D" w:rsidRPr="005E077C" w:rsidRDefault="0073320D" w:rsidP="004D447A">
      <w:pPr>
        <w:spacing w:line="276" w:lineRule="auto"/>
        <w:rPr>
          <w:rFonts w:ascii="Arial" w:hAnsi="Arial" w:cs="Arial"/>
          <w:sz w:val="20"/>
          <w:szCs w:val="20"/>
          <w:lang w:val="en-US"/>
        </w:rPr>
      </w:pPr>
      <w:r w:rsidRPr="005E077C">
        <w:rPr>
          <w:rFonts w:ascii="Arial" w:hAnsi="Arial" w:cs="Arial"/>
          <w:sz w:val="20"/>
          <w:szCs w:val="20"/>
          <w:lang w:val="es-ES_tradnl"/>
        </w:rPr>
        <w:footnoteRef/>
      </w:r>
      <w:r w:rsidRPr="005E077C">
        <w:rPr>
          <w:rFonts w:ascii="Arial" w:hAnsi="Arial" w:cs="Arial"/>
          <w:sz w:val="20"/>
          <w:szCs w:val="20"/>
          <w:lang w:val="es-ES_tradnl"/>
        </w:rPr>
        <w:t xml:space="preserve"> Eglash, Albert, citado por Rafael Blanco en “Justicia Restaurativa. Marco teórico, experiencias comparadas y propuestas de política pública”. Colección de Investigaciones Jurídicas Nº 6. </w:t>
      </w:r>
      <w:r w:rsidRPr="005E077C">
        <w:rPr>
          <w:rFonts w:ascii="Arial" w:hAnsi="Arial" w:cs="Arial"/>
          <w:sz w:val="20"/>
          <w:szCs w:val="20"/>
          <w:lang w:val="en-US"/>
        </w:rPr>
        <w:t>Universidad Alberto Hurtado, Santiago, Chile, 2004, p. 1.</w:t>
      </w:r>
    </w:p>
    <w:p w:rsidR="0073320D" w:rsidRPr="005E077C" w:rsidRDefault="0073320D" w:rsidP="004D447A">
      <w:pPr>
        <w:spacing w:line="276" w:lineRule="auto"/>
        <w:rPr>
          <w:rFonts w:ascii="Arial" w:hAnsi="Arial" w:cs="Arial"/>
          <w:sz w:val="20"/>
          <w:szCs w:val="20"/>
          <w:lang w:val="en-US"/>
        </w:rPr>
      </w:pPr>
    </w:p>
  </w:footnote>
  <w:footnote w:id="20">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lang w:val="en-US"/>
        </w:rPr>
        <w:t xml:space="preserve">  Eglash, Albert: “Creative Restitution: Some Suggestions for Prison Rehabilitation Programs.” American Journal of Correction, Nº 20, 1958, pp. 20-34. Citado por: Laura Mirsky en: “Albert Eglash and Creative Restitution: A precursor to restorative practices.” </w:t>
      </w:r>
      <w:r w:rsidRPr="005E077C">
        <w:rPr>
          <w:rFonts w:ascii="Arial" w:hAnsi="Arial" w:cs="Arial"/>
          <w:sz w:val="20"/>
          <w:szCs w:val="20"/>
          <w:lang w:val="es-ES_tradnl"/>
        </w:rPr>
        <w:t>Disponible</w:t>
      </w:r>
      <w:r w:rsidRPr="005E077C">
        <w:rPr>
          <w:rFonts w:ascii="Arial" w:hAnsi="Arial" w:cs="Arial"/>
          <w:sz w:val="20"/>
          <w:szCs w:val="20"/>
        </w:rPr>
        <w:t xml:space="preserve"> en  </w:t>
      </w:r>
      <w:hyperlink r:id="rId15" w:history="1">
        <w:r w:rsidRPr="005E077C">
          <w:rPr>
            <w:rStyle w:val="Hipervnculo"/>
            <w:rFonts w:ascii="Arial" w:hAnsi="Arial" w:cs="Arial"/>
            <w:sz w:val="20"/>
            <w:szCs w:val="20"/>
          </w:rPr>
          <w:t>http://www.realjustice.org/library/eglash.html/</w:t>
        </w:r>
      </w:hyperlink>
      <w:r w:rsidRPr="005E077C">
        <w:rPr>
          <w:rFonts w:ascii="Arial" w:hAnsi="Arial" w:cs="Arial"/>
          <w:sz w:val="20"/>
          <w:szCs w:val="20"/>
          <w:lang w:val="es-ES_tradnl"/>
        </w:rPr>
        <w:t>Visitado</w:t>
      </w:r>
      <w:r w:rsidRPr="005E077C">
        <w:rPr>
          <w:rFonts w:ascii="Arial" w:hAnsi="Arial" w:cs="Arial"/>
          <w:sz w:val="20"/>
          <w:szCs w:val="20"/>
        </w:rPr>
        <w:t xml:space="preserve"> el 10 de </w:t>
      </w:r>
      <w:r w:rsidRPr="005E077C">
        <w:rPr>
          <w:rFonts w:ascii="Arial" w:hAnsi="Arial" w:cs="Arial"/>
          <w:sz w:val="20"/>
          <w:szCs w:val="20"/>
          <w:lang w:val="es-ES_tradnl"/>
        </w:rPr>
        <w:t>septiembre</w:t>
      </w:r>
      <w:r w:rsidRPr="005E077C">
        <w:rPr>
          <w:rFonts w:ascii="Arial" w:hAnsi="Arial" w:cs="Arial"/>
          <w:sz w:val="20"/>
          <w:szCs w:val="20"/>
        </w:rPr>
        <w:t xml:space="preserve"> de 2015.</w:t>
      </w:r>
    </w:p>
  </w:footnote>
  <w:footnote w:id="21">
    <w:p w:rsidR="0073320D" w:rsidRPr="005E077C" w:rsidRDefault="0073320D" w:rsidP="004D447A">
      <w:pPr>
        <w:spacing w:line="276" w:lineRule="auto"/>
        <w:rPr>
          <w:rFonts w:ascii="Arial" w:hAnsi="Arial" w:cs="Arial"/>
          <w:sz w:val="20"/>
          <w:szCs w:val="20"/>
          <w:lang w:val="en-US"/>
        </w:rPr>
      </w:pPr>
      <w:r w:rsidRPr="005E077C">
        <w:rPr>
          <w:rFonts w:ascii="Arial" w:hAnsi="Arial" w:cs="Arial"/>
          <w:sz w:val="20"/>
          <w:szCs w:val="20"/>
          <w:lang w:val="es-ES_tradnl"/>
        </w:rPr>
        <w:footnoteRef/>
      </w:r>
      <w:r w:rsidRPr="005E077C">
        <w:rPr>
          <w:rFonts w:ascii="Arial" w:hAnsi="Arial" w:cs="Arial"/>
          <w:sz w:val="20"/>
          <w:szCs w:val="20"/>
          <w:lang w:val="en-US"/>
        </w:rPr>
        <w:t xml:space="preserve">  Zehr, Howard J. Op. Cit., p. 45.</w:t>
      </w:r>
    </w:p>
  </w:footnote>
  <w:footnote w:id="22">
    <w:p w:rsidR="0073320D" w:rsidRPr="005E077C" w:rsidRDefault="0073320D" w:rsidP="004D447A">
      <w:pPr>
        <w:spacing w:line="276" w:lineRule="auto"/>
        <w:rPr>
          <w:rFonts w:ascii="Arial" w:hAnsi="Arial" w:cs="Arial"/>
          <w:sz w:val="20"/>
          <w:szCs w:val="20"/>
          <w:lang w:val="en-US"/>
        </w:rPr>
      </w:pPr>
    </w:p>
    <w:p w:rsidR="0073320D" w:rsidRPr="005E077C" w:rsidRDefault="0073320D" w:rsidP="004D447A">
      <w:pPr>
        <w:spacing w:line="276" w:lineRule="auto"/>
        <w:rPr>
          <w:rFonts w:ascii="Arial" w:hAnsi="Arial" w:cs="Arial"/>
          <w:sz w:val="20"/>
          <w:szCs w:val="20"/>
          <w:lang w:val="en-GB"/>
        </w:rPr>
      </w:pPr>
      <w:r w:rsidRPr="005E077C">
        <w:rPr>
          <w:rFonts w:ascii="Arial" w:hAnsi="Arial" w:cs="Arial"/>
          <w:sz w:val="20"/>
          <w:szCs w:val="20"/>
          <w:lang w:val="es-ES_tradnl"/>
        </w:rPr>
        <w:footnoteRef/>
      </w:r>
      <w:r w:rsidRPr="005E077C">
        <w:rPr>
          <w:rFonts w:ascii="Arial" w:hAnsi="Arial" w:cs="Arial"/>
          <w:sz w:val="20"/>
          <w:szCs w:val="20"/>
          <w:lang w:val="en-US"/>
        </w:rPr>
        <w:t xml:space="preserve"> Marshall, Tony</w:t>
      </w:r>
      <w:r w:rsidRPr="005E077C">
        <w:rPr>
          <w:rFonts w:ascii="Arial" w:hAnsi="Arial" w:cs="Arial"/>
          <w:sz w:val="20"/>
          <w:szCs w:val="20"/>
          <w:lang w:val="en-GB"/>
        </w:rPr>
        <w:t>. Restorative Justice: An Overview. Research Development and Statistics, Directorate. London, United Kingdom: Home Office, 1999, p. 5, Disponible en: fbga.redguitars.co.uk/restorativeJusticeAnOverview.pdf/   Consultado el 19 de junio 2018.</w:t>
      </w:r>
    </w:p>
  </w:footnote>
  <w:footnote w:id="23">
    <w:p w:rsidR="0073320D" w:rsidRPr="005E077C" w:rsidRDefault="0073320D" w:rsidP="004D447A">
      <w:pPr>
        <w:spacing w:line="276" w:lineRule="auto"/>
        <w:rPr>
          <w:rFonts w:ascii="Arial" w:hAnsi="Arial" w:cs="Arial"/>
          <w:sz w:val="20"/>
          <w:szCs w:val="20"/>
          <w:lang w:val="en-GB"/>
        </w:rPr>
      </w:pPr>
    </w:p>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lang w:val="es-ES_tradnl"/>
        </w:rPr>
        <w:footnoteRef/>
      </w:r>
      <w:r w:rsidRPr="00102D15">
        <w:rPr>
          <w:rFonts w:ascii="Arial" w:hAnsi="Arial" w:cs="Arial"/>
          <w:sz w:val="20"/>
          <w:szCs w:val="20"/>
        </w:rPr>
        <w:t xml:space="preserve"> Llobet, Javier. </w:t>
      </w:r>
      <w:r w:rsidRPr="005E077C">
        <w:rPr>
          <w:rFonts w:ascii="Arial" w:hAnsi="Arial" w:cs="Arial"/>
          <w:sz w:val="20"/>
          <w:szCs w:val="20"/>
          <w:lang w:val="es-ES_tradnl"/>
        </w:rPr>
        <w:t xml:space="preserve">La Justicia Restaurativa y la Protección de la Víctima. Disponible en; </w:t>
      </w:r>
      <w:hyperlink r:id="rId16" w:history="1">
        <w:r w:rsidRPr="005E077C">
          <w:rPr>
            <w:rStyle w:val="Hipervnculo"/>
            <w:rFonts w:ascii="Arial" w:hAnsi="Arial" w:cs="Arial"/>
            <w:sz w:val="20"/>
            <w:szCs w:val="20"/>
            <w:lang w:val="es-ES_tradnl"/>
          </w:rPr>
          <w:t>http://www.pensamientopenal.com.ar/</w:t>
        </w:r>
      </w:hyperlink>
      <w:r w:rsidRPr="005E077C">
        <w:rPr>
          <w:rFonts w:ascii="Arial" w:hAnsi="Arial" w:cs="Arial"/>
          <w:sz w:val="20"/>
          <w:szCs w:val="20"/>
          <w:lang w:val="es-ES_tradnl"/>
        </w:rPr>
        <w:t xml:space="preserve"> Consultado el 30 de diciembre del 2015.</w:t>
      </w:r>
    </w:p>
  </w:footnote>
  <w:footnote w:id="24">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rPr>
        <w:t xml:space="preserve"> Informe del Centro para la justicia y la reconciliación - Confraternidad carcelaria internacional, mayo 2005 post-box 17434, Washington, D. C. 20041, p.1, Disponible en: </w:t>
      </w:r>
      <w:hyperlink r:id="rId17" w:history="1">
        <w:r w:rsidRPr="005E077C">
          <w:rPr>
            <w:rStyle w:val="Hipervnculo"/>
            <w:rFonts w:ascii="Arial" w:hAnsi="Arial" w:cs="Arial"/>
            <w:sz w:val="20"/>
            <w:szCs w:val="20"/>
          </w:rPr>
          <w:t>www.icbf.gov.co/portal/page/portal/.../Confraternizacion-Carcelaria.pdf/</w:t>
        </w:r>
      </w:hyperlink>
      <w:r w:rsidRPr="005E077C">
        <w:rPr>
          <w:rFonts w:ascii="Arial" w:hAnsi="Arial" w:cs="Arial"/>
          <w:sz w:val="20"/>
          <w:szCs w:val="20"/>
        </w:rPr>
        <w:t xml:space="preserve">  consultado 18-8-14.</w:t>
      </w:r>
    </w:p>
  </w:footnote>
  <w:footnote w:id="25">
    <w:p w:rsidR="0073320D" w:rsidRPr="005E077C" w:rsidRDefault="0073320D" w:rsidP="004D447A">
      <w:pPr>
        <w:spacing w:line="276" w:lineRule="auto"/>
        <w:rPr>
          <w:rFonts w:ascii="Arial" w:hAnsi="Arial" w:cs="Arial"/>
          <w:sz w:val="20"/>
          <w:szCs w:val="20"/>
        </w:rPr>
      </w:pPr>
    </w:p>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rPr>
        <w:t xml:space="preserve">  Informe del Centro para la Justicia y la reconciliación…, Up. Supra.</w:t>
      </w:r>
    </w:p>
  </w:footnote>
  <w:footnote w:id="26">
    <w:p w:rsidR="0073320D" w:rsidRPr="005E077C" w:rsidRDefault="0073320D" w:rsidP="004D447A">
      <w:pPr>
        <w:spacing w:line="276" w:lineRule="auto"/>
        <w:rPr>
          <w:rFonts w:ascii="Arial" w:hAnsi="Arial" w:cs="Arial"/>
          <w:sz w:val="20"/>
          <w:szCs w:val="20"/>
        </w:rPr>
      </w:pPr>
    </w:p>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rPr>
        <w:t xml:space="preserve">  Véase Fundamentación de Principios Básicos para la utilización de programas de justicia restaurativa en materia penal, emitidos por el Concejo Económico y Social (ECOSOC) de la Organización de Naciones Unidas (ONU) mediante la Resolución 2002/12. </w:t>
      </w:r>
    </w:p>
  </w:footnote>
  <w:footnote w:id="27">
    <w:p w:rsidR="0073320D" w:rsidRPr="005E077C" w:rsidRDefault="0073320D" w:rsidP="004D447A">
      <w:pPr>
        <w:pStyle w:val="Textonotapie"/>
        <w:spacing w:line="276" w:lineRule="auto"/>
        <w:rPr>
          <w:rFonts w:ascii="Arial" w:hAnsi="Arial" w:cs="Arial"/>
          <w:lang w:val="en-US"/>
        </w:rPr>
      </w:pPr>
      <w:r w:rsidRPr="005E077C">
        <w:rPr>
          <w:rStyle w:val="Refdenotaalpie"/>
          <w:rFonts w:ascii="Arial" w:hAnsi="Arial" w:cs="Arial"/>
        </w:rPr>
        <w:footnoteRef/>
      </w:r>
      <w:r w:rsidRPr="005E077C">
        <w:rPr>
          <w:rFonts w:ascii="Arial" w:hAnsi="Arial" w:cs="Arial"/>
          <w:lang w:val="en-US"/>
        </w:rPr>
        <w:t xml:space="preserve"> Zher, Howard, Op. Cit., p. 32.</w:t>
      </w:r>
    </w:p>
  </w:footnote>
  <w:footnote w:id="28">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rPr>
        <w:t xml:space="preserve"> Véase: Mc. Cold, Paul, “Breve historia de la Justicia restaurativa”,  pp. 2-15. Disponible en: </w:t>
      </w:r>
      <w:hyperlink r:id="rId18" w:history="1">
        <w:r w:rsidRPr="005E077C">
          <w:rPr>
            <w:rStyle w:val="Hipervnculo"/>
            <w:rFonts w:ascii="Arial" w:hAnsi="Arial" w:cs="Arial"/>
            <w:sz w:val="20"/>
            <w:szCs w:val="20"/>
          </w:rPr>
          <w:t>www.scielo.org.ar/scielo.php?script=sci_arttext&amp;pid=S2468/</w:t>
        </w:r>
      </w:hyperlink>
      <w:r w:rsidRPr="005E077C">
        <w:rPr>
          <w:rFonts w:ascii="Arial" w:hAnsi="Arial" w:cs="Arial"/>
          <w:sz w:val="20"/>
          <w:szCs w:val="20"/>
        </w:rPr>
        <w:t xml:space="preserve"> consultado el 6 de junio del 2018. En este artículo el autor desarrolla las características de cada uno de los tres modelos expuestos y de sus diferentes sub-clasificaciones.</w:t>
      </w:r>
    </w:p>
    <w:p w:rsidR="0073320D" w:rsidRPr="005E077C" w:rsidRDefault="0073320D" w:rsidP="004D447A">
      <w:pPr>
        <w:spacing w:line="276" w:lineRule="auto"/>
        <w:rPr>
          <w:rFonts w:ascii="Arial" w:hAnsi="Arial" w:cs="Arial"/>
          <w:sz w:val="20"/>
          <w:szCs w:val="20"/>
        </w:rPr>
      </w:pPr>
    </w:p>
  </w:footnote>
  <w:footnote w:id="29">
    <w:p w:rsidR="0073320D" w:rsidRPr="005E077C" w:rsidRDefault="0073320D" w:rsidP="004D447A">
      <w:pPr>
        <w:spacing w:line="276" w:lineRule="auto"/>
        <w:rPr>
          <w:rFonts w:ascii="Arial" w:hAnsi="Arial" w:cs="Arial"/>
          <w:sz w:val="20"/>
          <w:szCs w:val="20"/>
          <w:lang w:val="en-US"/>
        </w:rPr>
      </w:pPr>
      <w:r w:rsidRPr="005E077C">
        <w:rPr>
          <w:rFonts w:ascii="Arial" w:hAnsi="Arial" w:cs="Arial"/>
          <w:sz w:val="20"/>
          <w:szCs w:val="20"/>
        </w:rPr>
        <w:footnoteRef/>
      </w:r>
      <w:r w:rsidRPr="005E077C">
        <w:rPr>
          <w:rFonts w:ascii="Arial" w:hAnsi="Arial" w:cs="Arial"/>
          <w:sz w:val="20"/>
          <w:szCs w:val="20"/>
          <w:lang w:val="en-US"/>
        </w:rPr>
        <w:t xml:space="preserve"> Zher, Howard J. Op. cit., pp. 44-45</w:t>
      </w:r>
    </w:p>
    <w:p w:rsidR="0073320D" w:rsidRPr="005E077C" w:rsidRDefault="0073320D" w:rsidP="004D447A">
      <w:pPr>
        <w:spacing w:line="276" w:lineRule="auto"/>
        <w:rPr>
          <w:rFonts w:ascii="Arial" w:hAnsi="Arial" w:cs="Arial"/>
          <w:sz w:val="20"/>
          <w:szCs w:val="20"/>
          <w:lang w:val="en-US"/>
        </w:rPr>
      </w:pPr>
    </w:p>
  </w:footnote>
  <w:footnote w:id="30">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rPr>
        <w:footnoteRef/>
      </w:r>
      <w:r w:rsidRPr="005E077C">
        <w:rPr>
          <w:rFonts w:ascii="Arial" w:hAnsi="Arial" w:cs="Arial"/>
          <w:sz w:val="20"/>
          <w:szCs w:val="20"/>
          <w:lang w:val="en-US"/>
        </w:rPr>
        <w:t xml:space="preserve"> Véase: Resolution 1999/ 26 of ECOSOC of the U.N. “Development and implementation of mediation and restorative justice measures in criminal justice”. </w:t>
      </w:r>
      <w:r w:rsidRPr="005E077C">
        <w:rPr>
          <w:rFonts w:ascii="Arial" w:hAnsi="Arial" w:cs="Arial"/>
          <w:sz w:val="20"/>
          <w:szCs w:val="20"/>
          <w:lang w:val="es-ES_tradnl"/>
        </w:rPr>
        <w:t>Adoptada durante la Sesión Plenaria No. 43, de 28 de julio de 1999. Disponible en “Consejo Económico y Social”, Documentos Oficiales, 1999, Suplemento Nº 1 (E/1999/99 [SUPP]), pp. 60-61</w:t>
      </w:r>
    </w:p>
  </w:footnote>
  <w:footnote w:id="31">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rPr>
        <w:footnoteRef/>
      </w:r>
      <w:r w:rsidRPr="005E077C">
        <w:rPr>
          <w:rFonts w:ascii="Arial" w:hAnsi="Arial" w:cs="Arial"/>
          <w:sz w:val="20"/>
          <w:szCs w:val="20"/>
        </w:rPr>
        <w:t xml:space="preserve"> Véase: </w:t>
      </w:r>
      <w:r w:rsidRPr="005E077C">
        <w:rPr>
          <w:rFonts w:ascii="Arial" w:hAnsi="Arial" w:cs="Arial"/>
          <w:sz w:val="20"/>
          <w:szCs w:val="20"/>
          <w:lang w:val="es-ES_tradnl"/>
        </w:rPr>
        <w:t>Declaración sobre “La Delincuencia y la Justicia frente a los Retos del Siglo XXI” (A/CONF.187/4/Rev.3), X Congreso de Prevención del delito y tratamiento al delincuente. Viena,  Austria, 15 de abril de 2000.</w:t>
      </w:r>
    </w:p>
    <w:p w:rsidR="0073320D" w:rsidRPr="005E077C" w:rsidRDefault="0073320D" w:rsidP="004D447A">
      <w:pPr>
        <w:spacing w:line="276" w:lineRule="auto"/>
        <w:rPr>
          <w:rFonts w:ascii="Arial" w:hAnsi="Arial" w:cs="Arial"/>
          <w:sz w:val="20"/>
          <w:szCs w:val="20"/>
          <w:lang w:val="es-ES_tradnl"/>
        </w:rPr>
      </w:pPr>
    </w:p>
  </w:footnote>
  <w:footnote w:id="32">
    <w:p w:rsidR="0073320D" w:rsidRPr="005E077C" w:rsidRDefault="0073320D" w:rsidP="004D447A">
      <w:pPr>
        <w:spacing w:line="276" w:lineRule="auto"/>
        <w:rPr>
          <w:rFonts w:ascii="Arial" w:hAnsi="Arial" w:cs="Arial"/>
          <w:sz w:val="20"/>
          <w:szCs w:val="20"/>
          <w:lang w:val="es-ES_tradnl"/>
        </w:rPr>
      </w:pPr>
      <w:r w:rsidRPr="005E077C">
        <w:rPr>
          <w:rFonts w:ascii="Arial" w:hAnsi="Arial" w:cs="Arial"/>
          <w:sz w:val="20"/>
          <w:szCs w:val="20"/>
          <w:lang w:val="es-ES_tradnl"/>
        </w:rPr>
        <w:footnoteRef/>
      </w:r>
      <w:r w:rsidRPr="005E077C">
        <w:rPr>
          <w:rFonts w:ascii="Arial" w:hAnsi="Arial" w:cs="Arial"/>
          <w:sz w:val="20"/>
          <w:szCs w:val="20"/>
          <w:lang w:val="es-ES_tradnl"/>
        </w:rPr>
        <w:t xml:space="preserve"> Véase: Resolución 2000/14 de 27 de julio de 2000, emitida por el Concejo Económico y Social (ECOSOC) de la Organización de Naciones Unidas, adoptada durante la Sesión Plenaria, el 27 de julio de 2000. Disponible en “Consejo Económico y Social: Documentos Oficiales, 2000, Suplemento Nº 1 (E/2000/99 [SUPP])</w:t>
      </w:r>
    </w:p>
    <w:p w:rsidR="0073320D" w:rsidRPr="005E077C" w:rsidRDefault="0073320D" w:rsidP="004D447A">
      <w:pPr>
        <w:spacing w:line="276" w:lineRule="auto"/>
        <w:rPr>
          <w:rFonts w:ascii="Arial" w:hAnsi="Arial" w:cs="Arial"/>
          <w:sz w:val="20"/>
          <w:szCs w:val="20"/>
          <w:lang w:val="es-ES_tradnl"/>
        </w:rPr>
      </w:pPr>
    </w:p>
  </w:footnote>
  <w:footnote w:id="33">
    <w:p w:rsidR="0073320D" w:rsidRPr="005E077C" w:rsidRDefault="0073320D" w:rsidP="004D447A">
      <w:pPr>
        <w:spacing w:line="276" w:lineRule="auto"/>
        <w:rPr>
          <w:rFonts w:ascii="Arial" w:hAnsi="Arial" w:cs="Arial"/>
          <w:sz w:val="20"/>
          <w:szCs w:val="20"/>
        </w:rPr>
      </w:pPr>
      <w:r w:rsidRPr="005E077C">
        <w:rPr>
          <w:rFonts w:ascii="Arial" w:hAnsi="Arial" w:cs="Arial"/>
          <w:sz w:val="20"/>
          <w:szCs w:val="20"/>
        </w:rPr>
        <w:footnoteRef/>
      </w:r>
      <w:r w:rsidRPr="005E077C">
        <w:rPr>
          <w:rFonts w:ascii="Arial" w:hAnsi="Arial" w:cs="Arial"/>
          <w:sz w:val="20"/>
          <w:szCs w:val="20"/>
        </w:rPr>
        <w:t xml:space="preserve"> Véase: Resolución 2002/12, del Consejo Económico y Social (ECOSOC): adoptada durante la  37ª Sesión Plenaria, el 24 de julio de 2002. Disponible en “Consejo Económico y Social: Documentos Oficiales, 2002, Suplemento Nº 1 (E/2002/99 (SUPP)), p. 42 y ss.</w:t>
      </w:r>
    </w:p>
  </w:footnote>
  <w:footnote w:id="34">
    <w:p w:rsidR="0073320D" w:rsidRPr="005E077C" w:rsidRDefault="0073320D" w:rsidP="004D447A">
      <w:pPr>
        <w:pStyle w:val="Textonotapie"/>
        <w:spacing w:line="276" w:lineRule="auto"/>
        <w:rPr>
          <w:rFonts w:ascii="Arial" w:hAnsi="Arial" w:cs="Arial"/>
          <w:lang w:val="en-US"/>
        </w:rPr>
      </w:pPr>
      <w:r w:rsidRPr="005E077C">
        <w:rPr>
          <w:rStyle w:val="Refdenotaalpie"/>
          <w:rFonts w:ascii="Arial" w:hAnsi="Arial" w:cs="Arial"/>
        </w:rPr>
        <w:footnoteRef/>
      </w:r>
      <w:r w:rsidRPr="005E077C">
        <w:rPr>
          <w:rFonts w:ascii="Arial" w:hAnsi="Arial" w:cs="Arial"/>
          <w:lang w:val="en-US"/>
        </w:rPr>
        <w:t xml:space="preserve"> Zher, Howard, Op. Cit. p. 15.</w:t>
      </w:r>
    </w:p>
  </w:footnote>
  <w:footnote w:id="35">
    <w:p w:rsidR="0073320D" w:rsidRPr="005E077C" w:rsidRDefault="0073320D" w:rsidP="004D447A">
      <w:pPr>
        <w:spacing w:line="276" w:lineRule="auto"/>
        <w:rPr>
          <w:rFonts w:ascii="Arial" w:hAnsi="Arial" w:cs="Arial"/>
          <w:sz w:val="20"/>
          <w:szCs w:val="20"/>
          <w:lang w:val="en-US"/>
        </w:rPr>
      </w:pPr>
      <w:r w:rsidRPr="005E077C">
        <w:rPr>
          <w:rFonts w:ascii="Arial" w:hAnsi="Arial" w:cs="Arial"/>
          <w:sz w:val="20"/>
          <w:szCs w:val="20"/>
        </w:rPr>
        <w:footnoteRef/>
      </w:r>
      <w:r w:rsidRPr="005E077C">
        <w:rPr>
          <w:rFonts w:ascii="Arial" w:hAnsi="Arial" w:cs="Arial"/>
          <w:sz w:val="20"/>
          <w:szCs w:val="20"/>
          <w:lang w:val="en-US"/>
        </w:rPr>
        <w:t xml:space="preserve">  Zher, Howard J. Op. Cit., p. 47.</w:t>
      </w:r>
    </w:p>
  </w:footnote>
  <w:footnote w:id="36">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Bustos Ramírez, Juan, “La problemática de las medidas sustitutivas y alternativas”. En el libro: Homenaje al Profesor Isidoro de Benedetti, de Colectivo de autores, Editorial Depalma, Buenos Aires, 1997, pp. 94 y 95.</w:t>
      </w:r>
    </w:p>
  </w:footnote>
  <w:footnote w:id="37">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Castanedo Abay, Armando, Mediación, una alternativa para la solución de conflictos.  Editado por Colegio Nacional de Ciencias Jurídicas y Sociales, Sonora, México, 2001. Pág. 45.</w:t>
      </w:r>
    </w:p>
  </w:footnote>
  <w:footnote w:id="38">
    <w:p w:rsidR="0073320D" w:rsidRPr="005E077C" w:rsidRDefault="0073320D" w:rsidP="004D447A">
      <w:pPr>
        <w:pStyle w:val="Textonotapie"/>
        <w:spacing w:line="276" w:lineRule="auto"/>
        <w:rPr>
          <w:rFonts w:ascii="Arial" w:hAnsi="Arial" w:cs="Arial"/>
          <w:lang w:val="es-ES_tradnl"/>
        </w:rPr>
      </w:pPr>
      <w:r w:rsidRPr="005E077C">
        <w:rPr>
          <w:rStyle w:val="Refdenotaalpie"/>
          <w:rFonts w:ascii="Arial" w:hAnsi="Arial" w:cs="Arial"/>
        </w:rPr>
        <w:footnoteRef/>
      </w:r>
      <w:r w:rsidRPr="005E077C">
        <w:rPr>
          <w:rFonts w:ascii="Arial" w:hAnsi="Arial" w:cs="Arial"/>
          <w:lang w:val="es-ES_tradnl"/>
        </w:rPr>
        <w:t xml:space="preserve"> Pascual Rodríguez, Esther. Tesis para optar por el grado de Dra. en Ciencias Jurídicas. Universidad Complutense de Madrid. 2012, página 102.</w:t>
      </w:r>
    </w:p>
  </w:footnote>
  <w:footnote w:id="39">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Pascual Rodríguez, Esther</w:t>
      </w:r>
      <w:r w:rsidRPr="005E077C">
        <w:rPr>
          <w:rFonts w:ascii="Arial" w:hAnsi="Arial" w:cs="Arial"/>
          <w:i/>
        </w:rPr>
        <w:t>. Ídem</w:t>
      </w:r>
      <w:r w:rsidRPr="005E077C">
        <w:rPr>
          <w:rFonts w:ascii="Arial" w:hAnsi="Arial" w:cs="Arial"/>
        </w:rPr>
        <w:t>, p. 105.</w:t>
      </w:r>
    </w:p>
  </w:footnote>
  <w:footnote w:id="40">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Véase: Resolución (1998/57) de 1990 del Concejo económico y social de la Asamblea General de la Organización de Naciones Unidas sobre la aplicación de los principios fundamentales de justicia para las víctimas de delitos y del abuso de poder.</w:t>
      </w:r>
    </w:p>
    <w:p w:rsidR="0073320D" w:rsidRPr="005E077C" w:rsidRDefault="0073320D" w:rsidP="004D447A">
      <w:pPr>
        <w:pStyle w:val="Textonotapie"/>
        <w:spacing w:line="276" w:lineRule="auto"/>
        <w:rPr>
          <w:rFonts w:ascii="Arial" w:hAnsi="Arial" w:cs="Arial"/>
        </w:rPr>
      </w:pPr>
    </w:p>
  </w:footnote>
  <w:footnote w:id="41">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Véase ley provincial Nº 7379 del año 1986, que instituye "El Centro de Asistencia a la Víctima del delito", en la Provincia de Córdoba, único en su tipo en la República Argentina por aquel entonces, fundado por la Dra. Hilda Marchiori, cuyas experiencias positivas luego se pusieron en práctica en otras provincias del país.</w:t>
      </w:r>
    </w:p>
  </w:footnote>
  <w:footnote w:id="42">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Véase: ¿En qué consiste la asistencia a las víctimas? Disponible en: </w:t>
      </w:r>
      <w:hyperlink r:id="rId19" w:history="1">
        <w:r w:rsidRPr="005E077C">
          <w:rPr>
            <w:rStyle w:val="Hipervnculo"/>
            <w:rFonts w:ascii="Arial" w:hAnsi="Arial" w:cs="Arial"/>
          </w:rPr>
          <w:t>http://www.fmuraro.tsx.org</w:t>
        </w:r>
      </w:hyperlink>
      <w:r w:rsidRPr="005E077C">
        <w:rPr>
          <w:rFonts w:ascii="Arial" w:hAnsi="Arial" w:cs="Arial"/>
        </w:rPr>
        <w:t xml:space="preserve">  Consultado en diciembre 2017.</w:t>
      </w:r>
    </w:p>
  </w:footnote>
  <w:footnote w:id="43">
    <w:p w:rsidR="0073320D" w:rsidRPr="005E077C" w:rsidRDefault="0073320D" w:rsidP="004D447A">
      <w:pPr>
        <w:pStyle w:val="Textonotapie"/>
        <w:spacing w:line="276" w:lineRule="auto"/>
        <w:rPr>
          <w:rFonts w:ascii="Arial" w:hAnsi="Arial" w:cs="Arial"/>
        </w:rPr>
      </w:pPr>
      <w:r w:rsidRPr="005E077C">
        <w:rPr>
          <w:rStyle w:val="Refdenotaalpie"/>
          <w:rFonts w:ascii="Arial" w:hAnsi="Arial" w:cs="Arial"/>
        </w:rPr>
        <w:footnoteRef/>
      </w:r>
      <w:r w:rsidRPr="005E077C">
        <w:rPr>
          <w:rFonts w:ascii="Arial" w:hAnsi="Arial" w:cs="Arial"/>
        </w:rPr>
        <w:t xml:space="preserve"> Véase: Sanciones subsidiarias de la pena privativa de libertad (arts. 30.13, 32, 33 y 34); Remisión condicional (art. 57);  Alternativa administrativa al proceso penal (art. 8.3) todos del Código Penal cubano, con las modificaciones del D</w:t>
      </w:r>
      <w:r w:rsidR="00304F19">
        <w:rPr>
          <w:rFonts w:ascii="Arial" w:hAnsi="Arial" w:cs="Arial"/>
        </w:rPr>
        <w:t xml:space="preserve">ecreto </w:t>
      </w:r>
      <w:r w:rsidRPr="005E077C">
        <w:rPr>
          <w:rFonts w:ascii="Arial" w:hAnsi="Arial" w:cs="Arial"/>
        </w:rPr>
        <w:t>L</w:t>
      </w:r>
      <w:r w:rsidR="00304F19">
        <w:rPr>
          <w:rFonts w:ascii="Arial" w:hAnsi="Arial" w:cs="Arial"/>
        </w:rPr>
        <w:t>ey</w:t>
      </w:r>
      <w:r w:rsidRPr="005E077C">
        <w:rPr>
          <w:rFonts w:ascii="Arial" w:hAnsi="Arial" w:cs="Arial"/>
        </w:rPr>
        <w:t xml:space="preserve"> 310 de 29 de mayo del 2013</w:t>
      </w:r>
      <w:r w:rsidR="00304F19">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0D" w:rsidRPr="00B67D72" w:rsidRDefault="0073320D" w:rsidP="00B67D72">
    <w:pPr>
      <w:pStyle w:val="Encabezado"/>
      <w:jc w:val="center"/>
      <w:rPr>
        <w:rFonts w:ascii="Arial" w:hAnsi="Arial" w:cs="Arial"/>
        <w:sz w:val="20"/>
        <w:szCs w:val="20"/>
      </w:rPr>
    </w:pPr>
    <w:r w:rsidRPr="00B67D72">
      <w:rPr>
        <w:rFonts w:ascii="Arial" w:hAnsi="Arial" w:cs="Arial"/>
        <w:sz w:val="20"/>
        <w:szCs w:val="20"/>
      </w:rPr>
      <w:t>Tema: La Justicia Restaurativa</w:t>
    </w:r>
  </w:p>
  <w:p w:rsidR="0073320D" w:rsidRPr="00B67D72" w:rsidRDefault="0073320D" w:rsidP="00B67D72">
    <w:pPr>
      <w:pStyle w:val="Encabezado"/>
      <w:jc w:val="center"/>
      <w:rPr>
        <w:rFonts w:ascii="Arial" w:hAnsi="Arial" w:cs="Arial"/>
        <w:sz w:val="20"/>
        <w:szCs w:val="20"/>
      </w:rPr>
    </w:pPr>
    <w:r w:rsidRPr="00B67D72">
      <w:rPr>
        <w:rFonts w:ascii="Arial" w:hAnsi="Arial" w:cs="Arial"/>
        <w:sz w:val="20"/>
        <w:szCs w:val="20"/>
      </w:rPr>
      <w:t>Autora: Dra. Angela Gómez Pér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57D"/>
    <w:multiLevelType w:val="hybridMultilevel"/>
    <w:tmpl w:val="5F5EF522"/>
    <w:lvl w:ilvl="0" w:tplc="B874EC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1FD8"/>
    <w:multiLevelType w:val="hybridMultilevel"/>
    <w:tmpl w:val="A9FCC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C6C4A"/>
    <w:multiLevelType w:val="hybridMultilevel"/>
    <w:tmpl w:val="4A249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33D00"/>
    <w:multiLevelType w:val="hybridMultilevel"/>
    <w:tmpl w:val="08AADB4E"/>
    <w:lvl w:ilvl="0" w:tplc="65A4A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A5895"/>
    <w:multiLevelType w:val="multilevel"/>
    <w:tmpl w:val="B76AF0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E773BF7"/>
    <w:multiLevelType w:val="hybridMultilevel"/>
    <w:tmpl w:val="5928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67B3"/>
    <w:multiLevelType w:val="hybridMultilevel"/>
    <w:tmpl w:val="01240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314F8"/>
    <w:multiLevelType w:val="hybridMultilevel"/>
    <w:tmpl w:val="3566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F2389"/>
    <w:multiLevelType w:val="hybridMultilevel"/>
    <w:tmpl w:val="EDB25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C4800"/>
    <w:multiLevelType w:val="hybridMultilevel"/>
    <w:tmpl w:val="B90EBE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474DE"/>
    <w:multiLevelType w:val="hybridMultilevel"/>
    <w:tmpl w:val="549AF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2357"/>
    <w:multiLevelType w:val="hybridMultilevel"/>
    <w:tmpl w:val="FFE6C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740C9"/>
    <w:multiLevelType w:val="hybridMultilevel"/>
    <w:tmpl w:val="24729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A5E07"/>
    <w:multiLevelType w:val="hybridMultilevel"/>
    <w:tmpl w:val="F9D2A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04FF0"/>
    <w:multiLevelType w:val="hybridMultilevel"/>
    <w:tmpl w:val="9732E0C0"/>
    <w:lvl w:ilvl="0" w:tplc="C95A1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64E0A"/>
    <w:multiLevelType w:val="hybridMultilevel"/>
    <w:tmpl w:val="53FE9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03F52"/>
    <w:multiLevelType w:val="multilevel"/>
    <w:tmpl w:val="D50E0F4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1811F7"/>
    <w:multiLevelType w:val="hybridMultilevel"/>
    <w:tmpl w:val="A79E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447FB"/>
    <w:multiLevelType w:val="hybridMultilevel"/>
    <w:tmpl w:val="43BC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4"/>
  </w:num>
  <w:num w:numId="5">
    <w:abstractNumId w:val="16"/>
  </w:num>
  <w:num w:numId="6">
    <w:abstractNumId w:val="3"/>
  </w:num>
  <w:num w:numId="7">
    <w:abstractNumId w:val="2"/>
  </w:num>
  <w:num w:numId="8">
    <w:abstractNumId w:val="14"/>
  </w:num>
  <w:num w:numId="9">
    <w:abstractNumId w:val="11"/>
  </w:num>
  <w:num w:numId="10">
    <w:abstractNumId w:val="13"/>
  </w:num>
  <w:num w:numId="11">
    <w:abstractNumId w:val="15"/>
  </w:num>
  <w:num w:numId="12">
    <w:abstractNumId w:val="8"/>
  </w:num>
  <w:num w:numId="13">
    <w:abstractNumId w:val="17"/>
  </w:num>
  <w:num w:numId="14">
    <w:abstractNumId w:val="12"/>
  </w:num>
  <w:num w:numId="15">
    <w:abstractNumId w:val="1"/>
  </w:num>
  <w:num w:numId="16">
    <w:abstractNumId w:val="7"/>
  </w:num>
  <w:num w:numId="17">
    <w:abstractNumId w:val="9"/>
  </w:num>
  <w:num w:numId="18">
    <w:abstractNumId w:val="6"/>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321"/>
  <w:stylePaneSortMethod w:val="0003"/>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72F78"/>
    <w:rsid w:val="000009A8"/>
    <w:rsid w:val="0000196E"/>
    <w:rsid w:val="000074F1"/>
    <w:rsid w:val="00012742"/>
    <w:rsid w:val="000172F4"/>
    <w:rsid w:val="00017D9E"/>
    <w:rsid w:val="00020522"/>
    <w:rsid w:val="00021110"/>
    <w:rsid w:val="00021329"/>
    <w:rsid w:val="00023B75"/>
    <w:rsid w:val="000263F9"/>
    <w:rsid w:val="00034F8A"/>
    <w:rsid w:val="00040DB9"/>
    <w:rsid w:val="000456D3"/>
    <w:rsid w:val="000464E1"/>
    <w:rsid w:val="00054E32"/>
    <w:rsid w:val="00060BA1"/>
    <w:rsid w:val="00063F82"/>
    <w:rsid w:val="00066242"/>
    <w:rsid w:val="0006630C"/>
    <w:rsid w:val="00070881"/>
    <w:rsid w:val="0007448F"/>
    <w:rsid w:val="00076221"/>
    <w:rsid w:val="00077BA9"/>
    <w:rsid w:val="00083032"/>
    <w:rsid w:val="00085C7A"/>
    <w:rsid w:val="00087813"/>
    <w:rsid w:val="000923C8"/>
    <w:rsid w:val="00092952"/>
    <w:rsid w:val="000A444A"/>
    <w:rsid w:val="000A4821"/>
    <w:rsid w:val="000A4FD5"/>
    <w:rsid w:val="000A59ED"/>
    <w:rsid w:val="000B0D7A"/>
    <w:rsid w:val="000B135C"/>
    <w:rsid w:val="000B2C1B"/>
    <w:rsid w:val="000B391C"/>
    <w:rsid w:val="000B49C6"/>
    <w:rsid w:val="000B4BB3"/>
    <w:rsid w:val="000B7289"/>
    <w:rsid w:val="000C0CF0"/>
    <w:rsid w:val="000C194E"/>
    <w:rsid w:val="000C4CD3"/>
    <w:rsid w:val="000C5F06"/>
    <w:rsid w:val="000C611A"/>
    <w:rsid w:val="000D1323"/>
    <w:rsid w:val="000D4098"/>
    <w:rsid w:val="000D61FB"/>
    <w:rsid w:val="000E3656"/>
    <w:rsid w:val="000F23F6"/>
    <w:rsid w:val="000F2F07"/>
    <w:rsid w:val="00102D15"/>
    <w:rsid w:val="00107BAB"/>
    <w:rsid w:val="00113AAC"/>
    <w:rsid w:val="001168F7"/>
    <w:rsid w:val="00117BF6"/>
    <w:rsid w:val="00120EF2"/>
    <w:rsid w:val="001228C6"/>
    <w:rsid w:val="001402D5"/>
    <w:rsid w:val="00140974"/>
    <w:rsid w:val="001522D6"/>
    <w:rsid w:val="00152BB7"/>
    <w:rsid w:val="001633F1"/>
    <w:rsid w:val="001679AB"/>
    <w:rsid w:val="00167B51"/>
    <w:rsid w:val="00172762"/>
    <w:rsid w:val="001803E1"/>
    <w:rsid w:val="00185194"/>
    <w:rsid w:val="00185789"/>
    <w:rsid w:val="00185B5D"/>
    <w:rsid w:val="00195968"/>
    <w:rsid w:val="001A1037"/>
    <w:rsid w:val="001A3170"/>
    <w:rsid w:val="001A6BD3"/>
    <w:rsid w:val="001B07D4"/>
    <w:rsid w:val="001B34D9"/>
    <w:rsid w:val="001B4D5A"/>
    <w:rsid w:val="001B6298"/>
    <w:rsid w:val="001B6A1D"/>
    <w:rsid w:val="001B704D"/>
    <w:rsid w:val="001B7819"/>
    <w:rsid w:val="001C1331"/>
    <w:rsid w:val="001C2367"/>
    <w:rsid w:val="001C24C9"/>
    <w:rsid w:val="001C561E"/>
    <w:rsid w:val="001E025B"/>
    <w:rsid w:val="001E04D8"/>
    <w:rsid w:val="001E2DD7"/>
    <w:rsid w:val="001E4BE9"/>
    <w:rsid w:val="001E777F"/>
    <w:rsid w:val="00211460"/>
    <w:rsid w:val="00215C2D"/>
    <w:rsid w:val="00216D66"/>
    <w:rsid w:val="00223596"/>
    <w:rsid w:val="00234852"/>
    <w:rsid w:val="00237BC7"/>
    <w:rsid w:val="00244695"/>
    <w:rsid w:val="002450CD"/>
    <w:rsid w:val="00252809"/>
    <w:rsid w:val="00253450"/>
    <w:rsid w:val="00254C6C"/>
    <w:rsid w:val="002577A2"/>
    <w:rsid w:val="00270B1E"/>
    <w:rsid w:val="00274757"/>
    <w:rsid w:val="002858E9"/>
    <w:rsid w:val="0029426A"/>
    <w:rsid w:val="00295414"/>
    <w:rsid w:val="00296CD8"/>
    <w:rsid w:val="002A012E"/>
    <w:rsid w:val="002A21FE"/>
    <w:rsid w:val="002B00F5"/>
    <w:rsid w:val="002B3069"/>
    <w:rsid w:val="002B4FD0"/>
    <w:rsid w:val="002C2764"/>
    <w:rsid w:val="002C59ED"/>
    <w:rsid w:val="002C76B2"/>
    <w:rsid w:val="002C7D7B"/>
    <w:rsid w:val="002D16A9"/>
    <w:rsid w:val="002D2E8F"/>
    <w:rsid w:val="002D4006"/>
    <w:rsid w:val="002E3D6D"/>
    <w:rsid w:val="002E4A4A"/>
    <w:rsid w:val="002F45CB"/>
    <w:rsid w:val="00304813"/>
    <w:rsid w:val="00304F19"/>
    <w:rsid w:val="0031055C"/>
    <w:rsid w:val="0031487E"/>
    <w:rsid w:val="00315036"/>
    <w:rsid w:val="0031775E"/>
    <w:rsid w:val="00317FB2"/>
    <w:rsid w:val="003212F6"/>
    <w:rsid w:val="00323F78"/>
    <w:rsid w:val="00324A55"/>
    <w:rsid w:val="00331011"/>
    <w:rsid w:val="00333A18"/>
    <w:rsid w:val="00341C1C"/>
    <w:rsid w:val="003473E8"/>
    <w:rsid w:val="00351974"/>
    <w:rsid w:val="00361962"/>
    <w:rsid w:val="00362418"/>
    <w:rsid w:val="00370DAC"/>
    <w:rsid w:val="00376D41"/>
    <w:rsid w:val="0037780C"/>
    <w:rsid w:val="00382936"/>
    <w:rsid w:val="00385F7A"/>
    <w:rsid w:val="00386B28"/>
    <w:rsid w:val="003A6CEA"/>
    <w:rsid w:val="003A6F7C"/>
    <w:rsid w:val="003C1AB2"/>
    <w:rsid w:val="003C3C07"/>
    <w:rsid w:val="003E17D8"/>
    <w:rsid w:val="003F138C"/>
    <w:rsid w:val="003F4E07"/>
    <w:rsid w:val="003F7540"/>
    <w:rsid w:val="00401550"/>
    <w:rsid w:val="00402F06"/>
    <w:rsid w:val="004235FA"/>
    <w:rsid w:val="00424D96"/>
    <w:rsid w:val="00436B4A"/>
    <w:rsid w:val="00436BE5"/>
    <w:rsid w:val="00444BA9"/>
    <w:rsid w:val="004457C4"/>
    <w:rsid w:val="00446409"/>
    <w:rsid w:val="00453825"/>
    <w:rsid w:val="004560F9"/>
    <w:rsid w:val="00457445"/>
    <w:rsid w:val="00475ECE"/>
    <w:rsid w:val="0048454D"/>
    <w:rsid w:val="004853B1"/>
    <w:rsid w:val="004974BB"/>
    <w:rsid w:val="004A44DF"/>
    <w:rsid w:val="004A5142"/>
    <w:rsid w:val="004B36E4"/>
    <w:rsid w:val="004B7B90"/>
    <w:rsid w:val="004C1E94"/>
    <w:rsid w:val="004C3D7A"/>
    <w:rsid w:val="004C3F44"/>
    <w:rsid w:val="004C546D"/>
    <w:rsid w:val="004C5994"/>
    <w:rsid w:val="004C71BB"/>
    <w:rsid w:val="004D378B"/>
    <w:rsid w:val="004D447A"/>
    <w:rsid w:val="004D7ACA"/>
    <w:rsid w:val="004E5681"/>
    <w:rsid w:val="004E7522"/>
    <w:rsid w:val="004F2521"/>
    <w:rsid w:val="004F2C65"/>
    <w:rsid w:val="004F3C32"/>
    <w:rsid w:val="004F4F12"/>
    <w:rsid w:val="004F5656"/>
    <w:rsid w:val="00506072"/>
    <w:rsid w:val="005077D5"/>
    <w:rsid w:val="0051012A"/>
    <w:rsid w:val="00514BF3"/>
    <w:rsid w:val="0051690F"/>
    <w:rsid w:val="00517633"/>
    <w:rsid w:val="00520520"/>
    <w:rsid w:val="00521354"/>
    <w:rsid w:val="0052247D"/>
    <w:rsid w:val="005268D0"/>
    <w:rsid w:val="005314B6"/>
    <w:rsid w:val="005360D7"/>
    <w:rsid w:val="0053659C"/>
    <w:rsid w:val="005409D1"/>
    <w:rsid w:val="00541113"/>
    <w:rsid w:val="00542C87"/>
    <w:rsid w:val="0054356C"/>
    <w:rsid w:val="00551603"/>
    <w:rsid w:val="00551ADD"/>
    <w:rsid w:val="005532EF"/>
    <w:rsid w:val="005537AF"/>
    <w:rsid w:val="005564A3"/>
    <w:rsid w:val="00565FF6"/>
    <w:rsid w:val="00572F78"/>
    <w:rsid w:val="00577C95"/>
    <w:rsid w:val="00581D56"/>
    <w:rsid w:val="00585176"/>
    <w:rsid w:val="0059182C"/>
    <w:rsid w:val="00595179"/>
    <w:rsid w:val="005A7AAC"/>
    <w:rsid w:val="005B7DCD"/>
    <w:rsid w:val="005C161F"/>
    <w:rsid w:val="005C17E5"/>
    <w:rsid w:val="005C518D"/>
    <w:rsid w:val="005C7366"/>
    <w:rsid w:val="005D1913"/>
    <w:rsid w:val="005D6458"/>
    <w:rsid w:val="005D7DB9"/>
    <w:rsid w:val="005E077C"/>
    <w:rsid w:val="005E1083"/>
    <w:rsid w:val="005E3767"/>
    <w:rsid w:val="005E504D"/>
    <w:rsid w:val="005E78BA"/>
    <w:rsid w:val="005F20A1"/>
    <w:rsid w:val="005F606C"/>
    <w:rsid w:val="005F675D"/>
    <w:rsid w:val="00611A33"/>
    <w:rsid w:val="0061233D"/>
    <w:rsid w:val="00613401"/>
    <w:rsid w:val="006230E1"/>
    <w:rsid w:val="00626957"/>
    <w:rsid w:val="00630F95"/>
    <w:rsid w:val="00632DDF"/>
    <w:rsid w:val="00640135"/>
    <w:rsid w:val="00640951"/>
    <w:rsid w:val="00644E2E"/>
    <w:rsid w:val="00647987"/>
    <w:rsid w:val="00650E9F"/>
    <w:rsid w:val="00652913"/>
    <w:rsid w:val="00653A16"/>
    <w:rsid w:val="00653FE3"/>
    <w:rsid w:val="00654BAC"/>
    <w:rsid w:val="0066043B"/>
    <w:rsid w:val="00667969"/>
    <w:rsid w:val="00670F8E"/>
    <w:rsid w:val="00671F2A"/>
    <w:rsid w:val="006729E5"/>
    <w:rsid w:val="00672C28"/>
    <w:rsid w:val="00674D52"/>
    <w:rsid w:val="006760CA"/>
    <w:rsid w:val="006833D2"/>
    <w:rsid w:val="00684FA6"/>
    <w:rsid w:val="006941C0"/>
    <w:rsid w:val="00696619"/>
    <w:rsid w:val="006B5E43"/>
    <w:rsid w:val="006C07FD"/>
    <w:rsid w:val="006C10C0"/>
    <w:rsid w:val="006C13BC"/>
    <w:rsid w:val="006C1568"/>
    <w:rsid w:val="006C5310"/>
    <w:rsid w:val="006D11E3"/>
    <w:rsid w:val="006D4578"/>
    <w:rsid w:val="006E0E2B"/>
    <w:rsid w:val="006E4E11"/>
    <w:rsid w:val="006E6891"/>
    <w:rsid w:val="007110F7"/>
    <w:rsid w:val="00711FCB"/>
    <w:rsid w:val="00720642"/>
    <w:rsid w:val="00723561"/>
    <w:rsid w:val="007261EE"/>
    <w:rsid w:val="0073320D"/>
    <w:rsid w:val="007356DD"/>
    <w:rsid w:val="00737109"/>
    <w:rsid w:val="007372C1"/>
    <w:rsid w:val="00740289"/>
    <w:rsid w:val="00743103"/>
    <w:rsid w:val="007431E9"/>
    <w:rsid w:val="00751564"/>
    <w:rsid w:val="00754913"/>
    <w:rsid w:val="007555C1"/>
    <w:rsid w:val="007608F9"/>
    <w:rsid w:val="00762EA7"/>
    <w:rsid w:val="00763593"/>
    <w:rsid w:val="00763F3D"/>
    <w:rsid w:val="00764EA1"/>
    <w:rsid w:val="0076571B"/>
    <w:rsid w:val="00774E97"/>
    <w:rsid w:val="00775066"/>
    <w:rsid w:val="00775EA7"/>
    <w:rsid w:val="00776EC4"/>
    <w:rsid w:val="00777BC4"/>
    <w:rsid w:val="00781F43"/>
    <w:rsid w:val="00782187"/>
    <w:rsid w:val="00792942"/>
    <w:rsid w:val="00793647"/>
    <w:rsid w:val="00797542"/>
    <w:rsid w:val="00797910"/>
    <w:rsid w:val="007A3189"/>
    <w:rsid w:val="007A529D"/>
    <w:rsid w:val="007B0FCD"/>
    <w:rsid w:val="007C3FB1"/>
    <w:rsid w:val="007C6448"/>
    <w:rsid w:val="007D4CC5"/>
    <w:rsid w:val="007E587D"/>
    <w:rsid w:val="007E5FB9"/>
    <w:rsid w:val="007E7BC4"/>
    <w:rsid w:val="007F1668"/>
    <w:rsid w:val="007F45A8"/>
    <w:rsid w:val="007F5B21"/>
    <w:rsid w:val="00800057"/>
    <w:rsid w:val="00801069"/>
    <w:rsid w:val="00806F5D"/>
    <w:rsid w:val="0080730B"/>
    <w:rsid w:val="00807D85"/>
    <w:rsid w:val="00810E87"/>
    <w:rsid w:val="00811B42"/>
    <w:rsid w:val="00811F6C"/>
    <w:rsid w:val="00813ABA"/>
    <w:rsid w:val="00814764"/>
    <w:rsid w:val="00815F4E"/>
    <w:rsid w:val="00827DB2"/>
    <w:rsid w:val="008315E0"/>
    <w:rsid w:val="00844957"/>
    <w:rsid w:val="0084749B"/>
    <w:rsid w:val="008511D3"/>
    <w:rsid w:val="00852741"/>
    <w:rsid w:val="00855A33"/>
    <w:rsid w:val="00867742"/>
    <w:rsid w:val="00875143"/>
    <w:rsid w:val="0088557C"/>
    <w:rsid w:val="00894DA4"/>
    <w:rsid w:val="008A0D35"/>
    <w:rsid w:val="008B0227"/>
    <w:rsid w:val="008C1142"/>
    <w:rsid w:val="008C1695"/>
    <w:rsid w:val="008D2561"/>
    <w:rsid w:val="008D57B9"/>
    <w:rsid w:val="008D5E3D"/>
    <w:rsid w:val="008D6106"/>
    <w:rsid w:val="008E1A1F"/>
    <w:rsid w:val="008E3828"/>
    <w:rsid w:val="008E6C0D"/>
    <w:rsid w:val="008F1E9A"/>
    <w:rsid w:val="008F404F"/>
    <w:rsid w:val="008F5C08"/>
    <w:rsid w:val="008F612B"/>
    <w:rsid w:val="008F7C3C"/>
    <w:rsid w:val="008F7EBD"/>
    <w:rsid w:val="009045DD"/>
    <w:rsid w:val="0090616B"/>
    <w:rsid w:val="00913745"/>
    <w:rsid w:val="00914C53"/>
    <w:rsid w:val="00914CDB"/>
    <w:rsid w:val="0091517E"/>
    <w:rsid w:val="00915F51"/>
    <w:rsid w:val="009164F8"/>
    <w:rsid w:val="00920ECE"/>
    <w:rsid w:val="0092402E"/>
    <w:rsid w:val="0092600D"/>
    <w:rsid w:val="00926137"/>
    <w:rsid w:val="0092710A"/>
    <w:rsid w:val="0093065D"/>
    <w:rsid w:val="00941F69"/>
    <w:rsid w:val="0094443C"/>
    <w:rsid w:val="00946439"/>
    <w:rsid w:val="009636D4"/>
    <w:rsid w:val="00963EC5"/>
    <w:rsid w:val="00963FF8"/>
    <w:rsid w:val="0096606B"/>
    <w:rsid w:val="00972A88"/>
    <w:rsid w:val="00981661"/>
    <w:rsid w:val="00984CEC"/>
    <w:rsid w:val="00987AFE"/>
    <w:rsid w:val="009912BF"/>
    <w:rsid w:val="0099179B"/>
    <w:rsid w:val="00993A6F"/>
    <w:rsid w:val="009964D3"/>
    <w:rsid w:val="009A3D8D"/>
    <w:rsid w:val="009A749B"/>
    <w:rsid w:val="009B4F62"/>
    <w:rsid w:val="009B78E2"/>
    <w:rsid w:val="009C1604"/>
    <w:rsid w:val="009C60B9"/>
    <w:rsid w:val="009D29D6"/>
    <w:rsid w:val="009D33F6"/>
    <w:rsid w:val="009F0FEF"/>
    <w:rsid w:val="009F2E1C"/>
    <w:rsid w:val="009F32F6"/>
    <w:rsid w:val="00A01B52"/>
    <w:rsid w:val="00A03B54"/>
    <w:rsid w:val="00A10E0B"/>
    <w:rsid w:val="00A1615B"/>
    <w:rsid w:val="00A216D6"/>
    <w:rsid w:val="00A2442D"/>
    <w:rsid w:val="00A30E95"/>
    <w:rsid w:val="00A31F2A"/>
    <w:rsid w:val="00A417F9"/>
    <w:rsid w:val="00A46F20"/>
    <w:rsid w:val="00A53689"/>
    <w:rsid w:val="00A551E6"/>
    <w:rsid w:val="00A60D0F"/>
    <w:rsid w:val="00A66B13"/>
    <w:rsid w:val="00A71E8F"/>
    <w:rsid w:val="00A778FC"/>
    <w:rsid w:val="00A77F47"/>
    <w:rsid w:val="00A80A28"/>
    <w:rsid w:val="00A902E2"/>
    <w:rsid w:val="00A9117C"/>
    <w:rsid w:val="00A94AC0"/>
    <w:rsid w:val="00AA07EA"/>
    <w:rsid w:val="00AA2DBD"/>
    <w:rsid w:val="00AA3D01"/>
    <w:rsid w:val="00AA5FEB"/>
    <w:rsid w:val="00AA6517"/>
    <w:rsid w:val="00AA6E01"/>
    <w:rsid w:val="00AB4CA4"/>
    <w:rsid w:val="00AB77D9"/>
    <w:rsid w:val="00AC1E63"/>
    <w:rsid w:val="00AC47FD"/>
    <w:rsid w:val="00AC71EE"/>
    <w:rsid w:val="00AD687F"/>
    <w:rsid w:val="00AE23FF"/>
    <w:rsid w:val="00AF056C"/>
    <w:rsid w:val="00AF33B6"/>
    <w:rsid w:val="00B0195A"/>
    <w:rsid w:val="00B07DA4"/>
    <w:rsid w:val="00B07F17"/>
    <w:rsid w:val="00B1029B"/>
    <w:rsid w:val="00B20447"/>
    <w:rsid w:val="00B27FE1"/>
    <w:rsid w:val="00B34BBE"/>
    <w:rsid w:val="00B35BCB"/>
    <w:rsid w:val="00B51270"/>
    <w:rsid w:val="00B6507D"/>
    <w:rsid w:val="00B67D72"/>
    <w:rsid w:val="00B72B5C"/>
    <w:rsid w:val="00B74BE0"/>
    <w:rsid w:val="00B76559"/>
    <w:rsid w:val="00B80CF3"/>
    <w:rsid w:val="00B963FA"/>
    <w:rsid w:val="00B966F5"/>
    <w:rsid w:val="00BA64A5"/>
    <w:rsid w:val="00BA64C0"/>
    <w:rsid w:val="00BB2388"/>
    <w:rsid w:val="00BC7B8E"/>
    <w:rsid w:val="00BD0BF3"/>
    <w:rsid w:val="00BD1B79"/>
    <w:rsid w:val="00BD3119"/>
    <w:rsid w:val="00BE08F9"/>
    <w:rsid w:val="00BE35D7"/>
    <w:rsid w:val="00BE3E78"/>
    <w:rsid w:val="00BE51F6"/>
    <w:rsid w:val="00BF1F6E"/>
    <w:rsid w:val="00BF395E"/>
    <w:rsid w:val="00BF74FF"/>
    <w:rsid w:val="00C03157"/>
    <w:rsid w:val="00C03DEB"/>
    <w:rsid w:val="00C04C68"/>
    <w:rsid w:val="00C06EA1"/>
    <w:rsid w:val="00C10A1F"/>
    <w:rsid w:val="00C11086"/>
    <w:rsid w:val="00C16F5E"/>
    <w:rsid w:val="00C255AC"/>
    <w:rsid w:val="00C30AB4"/>
    <w:rsid w:val="00C30E2F"/>
    <w:rsid w:val="00C435FD"/>
    <w:rsid w:val="00C502F7"/>
    <w:rsid w:val="00C5226E"/>
    <w:rsid w:val="00C55651"/>
    <w:rsid w:val="00C63373"/>
    <w:rsid w:val="00C643A0"/>
    <w:rsid w:val="00C65DE0"/>
    <w:rsid w:val="00C66ACB"/>
    <w:rsid w:val="00C6743B"/>
    <w:rsid w:val="00C716F9"/>
    <w:rsid w:val="00C71916"/>
    <w:rsid w:val="00C733FC"/>
    <w:rsid w:val="00C768D4"/>
    <w:rsid w:val="00C81A13"/>
    <w:rsid w:val="00C85C7F"/>
    <w:rsid w:val="00C91EB5"/>
    <w:rsid w:val="00C924F2"/>
    <w:rsid w:val="00CA36E5"/>
    <w:rsid w:val="00CA656F"/>
    <w:rsid w:val="00CA7669"/>
    <w:rsid w:val="00CB50C9"/>
    <w:rsid w:val="00CC16B7"/>
    <w:rsid w:val="00CC1744"/>
    <w:rsid w:val="00CC4AF7"/>
    <w:rsid w:val="00CD0784"/>
    <w:rsid w:val="00CD3533"/>
    <w:rsid w:val="00CD557E"/>
    <w:rsid w:val="00CE4CFC"/>
    <w:rsid w:val="00CF062B"/>
    <w:rsid w:val="00CF6B0D"/>
    <w:rsid w:val="00D02980"/>
    <w:rsid w:val="00D046BA"/>
    <w:rsid w:val="00D06A8F"/>
    <w:rsid w:val="00D06FAB"/>
    <w:rsid w:val="00D105A2"/>
    <w:rsid w:val="00D131C1"/>
    <w:rsid w:val="00D165BB"/>
    <w:rsid w:val="00D21AA3"/>
    <w:rsid w:val="00D2247C"/>
    <w:rsid w:val="00D3195A"/>
    <w:rsid w:val="00D40B64"/>
    <w:rsid w:val="00D50573"/>
    <w:rsid w:val="00D56D8A"/>
    <w:rsid w:val="00D71629"/>
    <w:rsid w:val="00D767D2"/>
    <w:rsid w:val="00D8029F"/>
    <w:rsid w:val="00D84288"/>
    <w:rsid w:val="00D90D84"/>
    <w:rsid w:val="00D92959"/>
    <w:rsid w:val="00DA3E42"/>
    <w:rsid w:val="00DA4937"/>
    <w:rsid w:val="00DB5327"/>
    <w:rsid w:val="00DC666D"/>
    <w:rsid w:val="00DC7354"/>
    <w:rsid w:val="00DD2C15"/>
    <w:rsid w:val="00DD48DF"/>
    <w:rsid w:val="00DE021C"/>
    <w:rsid w:val="00DE1718"/>
    <w:rsid w:val="00DE3779"/>
    <w:rsid w:val="00DE6538"/>
    <w:rsid w:val="00DF1F8A"/>
    <w:rsid w:val="00DF325B"/>
    <w:rsid w:val="00DF613E"/>
    <w:rsid w:val="00E05E50"/>
    <w:rsid w:val="00E16095"/>
    <w:rsid w:val="00E16560"/>
    <w:rsid w:val="00E17F92"/>
    <w:rsid w:val="00E2275D"/>
    <w:rsid w:val="00E36DB4"/>
    <w:rsid w:val="00E4430D"/>
    <w:rsid w:val="00E45564"/>
    <w:rsid w:val="00E61FE1"/>
    <w:rsid w:val="00E62343"/>
    <w:rsid w:val="00E62551"/>
    <w:rsid w:val="00E62FE3"/>
    <w:rsid w:val="00E6641A"/>
    <w:rsid w:val="00E666A3"/>
    <w:rsid w:val="00E72472"/>
    <w:rsid w:val="00E82A7D"/>
    <w:rsid w:val="00E83550"/>
    <w:rsid w:val="00E92F4D"/>
    <w:rsid w:val="00E94439"/>
    <w:rsid w:val="00EA0BEB"/>
    <w:rsid w:val="00EC376A"/>
    <w:rsid w:val="00ED1983"/>
    <w:rsid w:val="00EE09AB"/>
    <w:rsid w:val="00EE6980"/>
    <w:rsid w:val="00EF2293"/>
    <w:rsid w:val="00EF365E"/>
    <w:rsid w:val="00EF7BBA"/>
    <w:rsid w:val="00F07404"/>
    <w:rsid w:val="00F07B91"/>
    <w:rsid w:val="00F106B9"/>
    <w:rsid w:val="00F16F95"/>
    <w:rsid w:val="00F20D9F"/>
    <w:rsid w:val="00F24576"/>
    <w:rsid w:val="00F30AC6"/>
    <w:rsid w:val="00F400AC"/>
    <w:rsid w:val="00F45149"/>
    <w:rsid w:val="00F45F41"/>
    <w:rsid w:val="00F461EE"/>
    <w:rsid w:val="00F50601"/>
    <w:rsid w:val="00F51D64"/>
    <w:rsid w:val="00F53AED"/>
    <w:rsid w:val="00F5509F"/>
    <w:rsid w:val="00F5641A"/>
    <w:rsid w:val="00F60B99"/>
    <w:rsid w:val="00F7058A"/>
    <w:rsid w:val="00F75E4C"/>
    <w:rsid w:val="00F76099"/>
    <w:rsid w:val="00F82892"/>
    <w:rsid w:val="00F92FF3"/>
    <w:rsid w:val="00FA2345"/>
    <w:rsid w:val="00FA3D55"/>
    <w:rsid w:val="00FB6554"/>
    <w:rsid w:val="00FD4847"/>
    <w:rsid w:val="00FE1F58"/>
    <w:rsid w:val="00FE3158"/>
    <w:rsid w:val="00FE566D"/>
    <w:rsid w:val="00FE584A"/>
    <w:rsid w:val="00FF0413"/>
    <w:rsid w:val="00FF1F81"/>
    <w:rsid w:val="00FF5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4D"/>
    <w:pPr>
      <w:spacing w:after="0" w:line="480" w:lineRule="auto"/>
      <w:jc w:val="both"/>
    </w:pPr>
    <w:rPr>
      <w:rFonts w:ascii="Times New Roman"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F78"/>
    <w:pPr>
      <w:spacing w:line="240" w:lineRule="auto"/>
      <w:ind w:left="720"/>
      <w:contextualSpacing/>
    </w:pPr>
    <w:rPr>
      <w:rFonts w:eastAsia="Times New Roman"/>
    </w:rPr>
  </w:style>
  <w:style w:type="paragraph" w:styleId="Textonotapie">
    <w:name w:val="footnote text"/>
    <w:basedOn w:val="Normal"/>
    <w:link w:val="TextonotapieCar"/>
    <w:unhideWhenUsed/>
    <w:rsid w:val="00572F78"/>
    <w:pPr>
      <w:spacing w:line="240" w:lineRule="auto"/>
    </w:pPr>
    <w:rPr>
      <w:rFonts w:eastAsia="Times New Roman"/>
      <w:sz w:val="20"/>
      <w:szCs w:val="20"/>
    </w:rPr>
  </w:style>
  <w:style w:type="character" w:customStyle="1" w:styleId="TextonotapieCar">
    <w:name w:val="Texto nota pie Car"/>
    <w:basedOn w:val="Fuentedeprrafopredeter"/>
    <w:link w:val="Textonotapie"/>
    <w:rsid w:val="00572F78"/>
    <w:rPr>
      <w:rFonts w:ascii="Times New Roman" w:eastAsia="Times New Roman" w:hAnsi="Times New Roman" w:cs="Times New Roman"/>
      <w:sz w:val="20"/>
      <w:szCs w:val="20"/>
    </w:rPr>
  </w:style>
  <w:style w:type="character" w:styleId="Refdenotaalpie">
    <w:name w:val="footnote reference"/>
    <w:basedOn w:val="Fuentedeprrafopredeter"/>
    <w:unhideWhenUsed/>
    <w:rsid w:val="00572F78"/>
    <w:rPr>
      <w:vertAlign w:val="superscript"/>
    </w:rPr>
  </w:style>
  <w:style w:type="paragraph" w:styleId="Encabezado">
    <w:name w:val="header"/>
    <w:basedOn w:val="Normal"/>
    <w:link w:val="EncabezadoCar"/>
    <w:uiPriority w:val="99"/>
    <w:unhideWhenUsed/>
    <w:rsid w:val="00572F7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72F78"/>
  </w:style>
  <w:style w:type="paragraph" w:styleId="Piedepgina">
    <w:name w:val="footer"/>
    <w:basedOn w:val="Normal"/>
    <w:link w:val="PiedepginaCar"/>
    <w:uiPriority w:val="99"/>
    <w:unhideWhenUsed/>
    <w:rsid w:val="00572F7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72F78"/>
  </w:style>
  <w:style w:type="paragraph" w:styleId="Textodeglobo">
    <w:name w:val="Balloon Text"/>
    <w:basedOn w:val="Normal"/>
    <w:link w:val="TextodegloboCar"/>
    <w:uiPriority w:val="99"/>
    <w:semiHidden/>
    <w:unhideWhenUsed/>
    <w:rsid w:val="00572F7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F78"/>
    <w:rPr>
      <w:rFonts w:ascii="Tahoma" w:hAnsi="Tahoma" w:cs="Tahoma"/>
      <w:sz w:val="16"/>
      <w:szCs w:val="16"/>
    </w:rPr>
  </w:style>
  <w:style w:type="character" w:styleId="Hipervnculo">
    <w:name w:val="Hyperlink"/>
    <w:basedOn w:val="Fuentedeprrafopredeter"/>
    <w:uiPriority w:val="99"/>
    <w:unhideWhenUsed/>
    <w:rsid w:val="005C17E5"/>
    <w:rPr>
      <w:color w:val="0000FF" w:themeColor="hyperlink"/>
      <w:u w:val="single"/>
    </w:rPr>
  </w:style>
  <w:style w:type="character" w:styleId="CitaHTML">
    <w:name w:val="HTML Cite"/>
    <w:basedOn w:val="Fuentedeprrafopredeter"/>
    <w:uiPriority w:val="99"/>
    <w:semiHidden/>
    <w:unhideWhenUsed/>
    <w:rsid w:val="001E025B"/>
    <w:rPr>
      <w:i/>
      <w:iCs/>
    </w:rPr>
  </w:style>
  <w:style w:type="paragraph" w:styleId="Textoindependiente2">
    <w:name w:val="Body Text 2"/>
    <w:basedOn w:val="Normal"/>
    <w:link w:val="Textoindependiente2Car"/>
    <w:rsid w:val="0076571B"/>
    <w:pPr>
      <w:spacing w:line="360" w:lineRule="auto"/>
      <w:jc w:val="center"/>
    </w:pPr>
    <w:rPr>
      <w:rFonts w:ascii="Arial" w:eastAsia="Times New Roman" w:hAnsi="Arial" w:cs="Arial"/>
      <w:b/>
      <w:bCs/>
      <w:lang w:eastAsia="es-ES"/>
    </w:rPr>
  </w:style>
  <w:style w:type="character" w:customStyle="1" w:styleId="Textoindependiente2Car">
    <w:name w:val="Texto independiente 2 Car"/>
    <w:basedOn w:val="Fuentedeprrafopredeter"/>
    <w:link w:val="Textoindependiente2"/>
    <w:rsid w:val="0076571B"/>
    <w:rPr>
      <w:rFonts w:ascii="Arial" w:eastAsia="Times New Roman" w:hAnsi="Arial" w:cs="Arial"/>
      <w:b/>
      <w:bCs/>
      <w:sz w:val="24"/>
      <w:szCs w:val="24"/>
      <w:lang w:val="es-ES" w:eastAsia="es-ES"/>
    </w:rPr>
  </w:style>
  <w:style w:type="character" w:styleId="Textoennegrita">
    <w:name w:val="Strong"/>
    <w:basedOn w:val="Fuentedeprrafopredeter"/>
    <w:uiPriority w:val="22"/>
    <w:qFormat/>
    <w:rsid w:val="00BD0BF3"/>
    <w:rPr>
      <w:b/>
      <w:bCs/>
    </w:rPr>
  </w:style>
  <w:style w:type="paragraph" w:styleId="Cita">
    <w:name w:val="Quote"/>
    <w:basedOn w:val="Normal"/>
    <w:next w:val="Normal"/>
    <w:link w:val="CitaCar"/>
    <w:uiPriority w:val="29"/>
    <w:qFormat/>
    <w:rsid w:val="00792942"/>
    <w:rPr>
      <w:rFonts w:ascii="Arial" w:eastAsia="Calibri" w:hAnsi="Arial"/>
      <w:i/>
      <w:iCs/>
      <w:color w:val="000000" w:themeColor="text1"/>
      <w:lang w:val="es-ES_tradnl" w:eastAsia="es-ES_tradnl"/>
    </w:rPr>
  </w:style>
  <w:style w:type="character" w:customStyle="1" w:styleId="CitaCar">
    <w:name w:val="Cita Car"/>
    <w:basedOn w:val="Fuentedeprrafopredeter"/>
    <w:link w:val="Cita"/>
    <w:uiPriority w:val="29"/>
    <w:rsid w:val="00792942"/>
    <w:rPr>
      <w:rFonts w:ascii="Arial" w:eastAsia="Calibri" w:hAnsi="Arial" w:cs="Times New Roman"/>
      <w:i/>
      <w:iCs/>
      <w:color w:val="000000" w:themeColor="text1"/>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r.net/files/AfricaCosmologias.doc" TargetMode="External"/><Relationship Id="rId13" Type="http://schemas.openxmlformats.org/officeDocument/2006/relationships/hyperlink" Target="http://www.realjustice.org/library/eglash.html/" TargetMode="External"/><Relationship Id="rId18" Type="http://schemas.openxmlformats.org/officeDocument/2006/relationships/hyperlink" Target="http://www.icbf.gov.co/portal/page/portal/.../Confraternizacion-Carcelari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lainet.org/" TargetMode="External"/><Relationship Id="rId17" Type="http://schemas.openxmlformats.org/officeDocument/2006/relationships/hyperlink" Target="http://www.GoodBooks.com" TargetMode="External"/><Relationship Id="rId2" Type="http://schemas.openxmlformats.org/officeDocument/2006/relationships/numbering" Target="numbering.xml"/><Relationship Id="rId16" Type="http://schemas.openxmlformats.org/officeDocument/2006/relationships/hyperlink" Target="http://www.scielo.org.ar/scielo.php?script=sci_arttext&amp;pid=S2468/" TargetMode="External"/><Relationship Id="rId20" Type="http://schemas.openxmlformats.org/officeDocument/2006/relationships/hyperlink" Target="http://www.fmuraro.ts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a.colmex.mx/aladaa/memoria_xiii_congreso.../kakozi.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oup.com/afraf/article-abstract/69/277/391/85817?redirectedFrom=PDF" TargetMode="External"/><Relationship Id="rId23" Type="http://schemas.openxmlformats.org/officeDocument/2006/relationships/fontTable" Target="fontTable.xml"/><Relationship Id="rId10" Type="http://schemas.openxmlformats.org/officeDocument/2006/relationships/hyperlink" Target="https://dialnet.unirioja.es/descarga/articulo/4063046.pdf" TargetMode="External"/><Relationship Id="rId19" Type="http://schemas.openxmlformats.org/officeDocument/2006/relationships/hyperlink" Target="https://tiempo26.com/los-principios-del-incanato-ama-sua-ama-llulla/" TargetMode="External"/><Relationship Id="rId4" Type="http://schemas.openxmlformats.org/officeDocument/2006/relationships/settings" Target="settings.xml"/><Relationship Id="rId9" Type="http://schemas.openxmlformats.org/officeDocument/2006/relationships/hyperlink" Target="http://www.questia.com/read/114987157/" TargetMode="External"/><Relationship Id="rId14" Type="http://schemas.openxmlformats.org/officeDocument/2006/relationships/hyperlink" Target="http://www.pensamientopenal.com.a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lainet.org/" TargetMode="External"/><Relationship Id="rId13" Type="http://schemas.openxmlformats.org/officeDocument/2006/relationships/hyperlink" Target="https://www.ehu.eus/documents/1736829/2177136/Eguzkilore+26.pdf" TargetMode="External"/><Relationship Id="rId18" Type="http://schemas.openxmlformats.org/officeDocument/2006/relationships/hyperlink" Target="http://www.scielo.org.ar/scielo.php?script=sci_arttext&amp;pid=S2468/" TargetMode="External"/><Relationship Id="rId3" Type="http://schemas.openxmlformats.org/officeDocument/2006/relationships/hyperlink" Target="https://es.wikipedia.org/wiki/Alemania" TargetMode="External"/><Relationship Id="rId7" Type="http://schemas.openxmlformats.org/officeDocument/2006/relationships/hyperlink" Target="https://tiempo26.com/los-principios-del-incanato-ama-sua-ama-llulla/" TargetMode="External"/><Relationship Id="rId12" Type="http://schemas.openxmlformats.org/officeDocument/2006/relationships/hyperlink" Target="http://www.GoodBooks.com" TargetMode="External"/><Relationship Id="rId17" Type="http://schemas.openxmlformats.org/officeDocument/2006/relationships/hyperlink" Target="http://www.icbf.gov.co/portal/page/portal/.../Confraternizacion-Carcelaria.pdf/" TargetMode="External"/><Relationship Id="rId2" Type="http://schemas.openxmlformats.org/officeDocument/2006/relationships/hyperlink" Target="https://es.wikipedia.org/wiki/Dios" TargetMode="External"/><Relationship Id="rId16" Type="http://schemas.openxmlformats.org/officeDocument/2006/relationships/hyperlink" Target="http://www.pensamientopenal.com.ar/" TargetMode="External"/><Relationship Id="rId1" Type="http://schemas.openxmlformats.org/officeDocument/2006/relationships/hyperlink" Target="https://es.wikipedia.org/wiki/Santa_Biblia" TargetMode="External"/><Relationship Id="rId6" Type="http://schemas.openxmlformats.org/officeDocument/2006/relationships/hyperlink" Target="https://es.wikipedia.org/wiki/Menno_Simons" TargetMode="External"/><Relationship Id="rId11" Type="http://schemas.openxmlformats.org/officeDocument/2006/relationships/hyperlink" Target="http://www.cetr.net/files/AfricaCosmologias.doc" TargetMode="External"/><Relationship Id="rId5" Type="http://schemas.openxmlformats.org/officeDocument/2006/relationships/hyperlink" Target="https://es.wikipedia.org/wiki/Reforma_Protestante" TargetMode="External"/><Relationship Id="rId15" Type="http://schemas.openxmlformats.org/officeDocument/2006/relationships/hyperlink" Target="http://www.realjustice.org/library/eglash.html/" TargetMode="External"/><Relationship Id="rId10" Type="http://schemas.openxmlformats.org/officeDocument/2006/relationships/hyperlink" Target="http://www.ceaa.colmex.mx/aladaa/memoria_xiii_congreso.../kakozi.pdf" TargetMode="External"/><Relationship Id="rId19" Type="http://schemas.openxmlformats.org/officeDocument/2006/relationships/hyperlink" Target="http://www.fmuraro.tsx.org" TargetMode="External"/><Relationship Id="rId4" Type="http://schemas.openxmlformats.org/officeDocument/2006/relationships/hyperlink" Target="https://es.wikipedia.org/wiki/Pa%C3%ADses_Bajos" TargetMode="External"/><Relationship Id="rId9" Type="http://schemas.openxmlformats.org/officeDocument/2006/relationships/hyperlink" Target="https://dialnet.unirioja.es/descarga/articulo/4063046.pdf" TargetMode="External"/><Relationship Id="rId14" Type="http://schemas.openxmlformats.org/officeDocument/2006/relationships/hyperlink" Target="http://www.questia.com/read/1149871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0A84-2084-4D22-AD5A-141D0F8E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57</Pages>
  <Words>13754</Words>
  <Characters>78403</Characters>
  <Application>Microsoft Office Word</Application>
  <DocSecurity>0</DocSecurity>
  <Lines>653</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omez</dc:creator>
  <cp:lastModifiedBy>Angela Gomez</cp:lastModifiedBy>
  <cp:revision>106</cp:revision>
  <cp:lastPrinted>2018-08-30T11:20:00Z</cp:lastPrinted>
  <dcterms:created xsi:type="dcterms:W3CDTF">2018-06-08T00:29:00Z</dcterms:created>
  <dcterms:modified xsi:type="dcterms:W3CDTF">2019-02-06T00:54:00Z</dcterms:modified>
</cp:coreProperties>
</file>